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95C870" w14:textId="648BC211" w:rsidR="00121AC6" w:rsidRDefault="00121AC6" w:rsidP="00A773D1">
      <w:pPr>
        <w:pStyle w:val="Titel"/>
        <w:rPr>
          <w:color w:val="7A8AA5" w:themeColor="accent6" w:themeShade="BF"/>
        </w:rPr>
      </w:pPr>
    </w:p>
    <w:p w14:paraId="29528D4B" w14:textId="77777777" w:rsidR="00121AC6" w:rsidRPr="009F6456" w:rsidRDefault="00121AC6" w:rsidP="00A773D1">
      <w:pPr>
        <w:pStyle w:val="Titel"/>
        <w:rPr>
          <w:color w:val="7A8AA5" w:themeColor="accent6" w:themeShade="BF"/>
        </w:rPr>
      </w:pPr>
    </w:p>
    <w:p w14:paraId="1C079A78" w14:textId="77777777" w:rsidR="00121AC6" w:rsidRDefault="00121AC6" w:rsidP="00A773D1">
      <w:pPr>
        <w:pStyle w:val="Titel"/>
        <w:rPr>
          <w:color w:val="7A8AA5" w:themeColor="accent6" w:themeShade="BF"/>
        </w:rPr>
      </w:pPr>
    </w:p>
    <w:p w14:paraId="64F34D3B" w14:textId="32A1ECAF" w:rsidR="00A773D1" w:rsidRPr="00F7785B" w:rsidRDefault="00F7785B" w:rsidP="00A773D1">
      <w:pPr>
        <w:pStyle w:val="Titel"/>
        <w:rPr>
          <w:color w:val="7A8AA5" w:themeColor="accent6" w:themeShade="BF"/>
        </w:rPr>
      </w:pPr>
      <w:r w:rsidRPr="00612EE2">
        <w:t xml:space="preserve"> </w:t>
      </w:r>
      <w:r w:rsidR="007218BD" w:rsidRPr="00612EE2">
        <w:t>Standardkontraktsbestemmelser</w:t>
      </w:r>
      <w:r w:rsidR="00D13727" w:rsidRPr="003A74BF">
        <w:rPr>
          <w:rStyle w:val="Fodnotehenvisning"/>
          <w:color w:val="7A8AA5" w:themeColor="accent6" w:themeShade="BF"/>
        </w:rPr>
        <w:footnoteReference w:id="1"/>
      </w:r>
      <w:r w:rsidRPr="003A74BF">
        <w:rPr>
          <w:color w:val="7A8AA5" w:themeColor="accent6" w:themeShade="BF"/>
        </w:rPr>
        <w:t xml:space="preserve"> </w:t>
      </w:r>
    </w:p>
    <w:p w14:paraId="64E6CACA" w14:textId="36BE670E"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04FE98FA" w14:textId="77777777" w:rsidR="007218BD" w:rsidRDefault="007218BD" w:rsidP="007218BD">
      <w:pPr>
        <w:jc w:val="both"/>
      </w:pPr>
    </w:p>
    <w:p w14:paraId="363F7062" w14:textId="48CAD4F3" w:rsidR="007218BD" w:rsidRDefault="0016405A" w:rsidP="007218BD">
      <w:pPr>
        <w:jc w:val="both"/>
      </w:pPr>
      <w:r>
        <w:t>m</w:t>
      </w:r>
      <w:r w:rsidR="007218BD">
        <w:t>ellem</w:t>
      </w:r>
    </w:p>
    <w:p w14:paraId="285846C5" w14:textId="77777777" w:rsidR="00804F85" w:rsidRDefault="00804F85" w:rsidP="007218BD">
      <w:pPr>
        <w:jc w:val="both"/>
      </w:pPr>
    </w:p>
    <w:p w14:paraId="1766C0F0" w14:textId="0322E24A" w:rsidR="00804F85" w:rsidRPr="00804F85" w:rsidRDefault="00441871" w:rsidP="007218BD">
      <w:pPr>
        <w:jc w:val="both"/>
        <w:rPr>
          <w:color w:val="7A8AA5" w:themeColor="accent6" w:themeShade="BF"/>
        </w:rPr>
      </w:pPr>
      <w:r>
        <w:rPr>
          <w:color w:val="7A8AA5" w:themeColor="accent6" w:themeShade="BF"/>
        </w:rPr>
        <w:t>Skoleindkøb</w:t>
      </w:r>
      <w:bookmarkStart w:id="0" w:name="_GoBack"/>
      <w:bookmarkEnd w:id="0"/>
    </w:p>
    <w:p w14:paraId="3C421913" w14:textId="2051E910" w:rsidR="007218BD" w:rsidRPr="00804F85" w:rsidRDefault="007218BD" w:rsidP="007218BD">
      <w:pPr>
        <w:jc w:val="both"/>
        <w:rPr>
          <w:color w:val="7A8AA5" w:themeColor="accent6" w:themeShade="BF"/>
          <w:highlight w:val="yellow"/>
        </w:rPr>
      </w:pPr>
    </w:p>
    <w:p w14:paraId="4EC8C87D" w14:textId="77777777" w:rsidR="007218BD" w:rsidRDefault="007218BD" w:rsidP="007218BD">
      <w:pPr>
        <w:jc w:val="both"/>
      </w:pPr>
      <w:r>
        <w:t>herefter ”den dataansvarlige”</w:t>
      </w:r>
    </w:p>
    <w:p w14:paraId="07C05468" w14:textId="77777777" w:rsidR="007218BD" w:rsidRDefault="007218BD" w:rsidP="007218BD">
      <w:pPr>
        <w:jc w:val="both"/>
      </w:pPr>
    </w:p>
    <w:p w14:paraId="7872C9F5" w14:textId="77777777" w:rsidR="007218BD" w:rsidRPr="00736A5E" w:rsidRDefault="007218BD" w:rsidP="007218BD">
      <w:pPr>
        <w:jc w:val="both"/>
      </w:pPr>
      <w:r w:rsidRPr="00736A5E">
        <w:t>og</w:t>
      </w:r>
    </w:p>
    <w:p w14:paraId="66BAB456" w14:textId="77777777" w:rsidR="007218BD" w:rsidRPr="00736A5E" w:rsidRDefault="007218BD" w:rsidP="007218BD">
      <w:pPr>
        <w:jc w:val="both"/>
      </w:pPr>
    </w:p>
    <w:p w14:paraId="23A53CA8" w14:textId="13EEE4B4" w:rsidR="007218BD" w:rsidRPr="00736A5E" w:rsidRDefault="005A54B3" w:rsidP="007218BD">
      <w:pPr>
        <w:jc w:val="both"/>
        <w:rPr>
          <w:color w:val="7A8AA5" w:themeColor="accent6" w:themeShade="BF"/>
        </w:rPr>
      </w:pPr>
      <w:r w:rsidRPr="00736A5E">
        <w:rPr>
          <w:color w:val="7A8AA5" w:themeColor="accent6" w:themeShade="BF"/>
        </w:rPr>
        <w:t>KMD A/S</w:t>
      </w:r>
    </w:p>
    <w:p w14:paraId="1514C4B6" w14:textId="4EC892B3" w:rsidR="007218BD" w:rsidRPr="00736A5E" w:rsidRDefault="001A4553" w:rsidP="007218BD">
      <w:pPr>
        <w:jc w:val="both"/>
        <w:rPr>
          <w:highlight w:val="yellow"/>
        </w:rPr>
      </w:pPr>
      <w:r w:rsidRPr="00736A5E">
        <w:rPr>
          <w:color w:val="7A8AA5" w:themeColor="accent6" w:themeShade="BF"/>
        </w:rPr>
        <w:t xml:space="preserve">CVR </w:t>
      </w:r>
      <w:r w:rsidR="005A54B3" w:rsidRPr="00736A5E">
        <w:rPr>
          <w:color w:val="7A8AA5" w:themeColor="accent6" w:themeShade="BF"/>
        </w:rPr>
        <w:t>nr. 26911745</w:t>
      </w:r>
    </w:p>
    <w:p w14:paraId="58CB3F20" w14:textId="7FB0B78A" w:rsidR="007218BD" w:rsidRPr="00620D8A" w:rsidRDefault="005A54B3" w:rsidP="007218BD">
      <w:pPr>
        <w:jc w:val="both"/>
        <w:rPr>
          <w:color w:val="7A8AA5" w:themeColor="accent6" w:themeShade="BF"/>
        </w:rPr>
      </w:pPr>
      <w:r w:rsidRPr="00620D8A">
        <w:rPr>
          <w:color w:val="7A8AA5" w:themeColor="accent6" w:themeShade="BF"/>
        </w:rPr>
        <w:t>Lautrupparken 40-42</w:t>
      </w:r>
    </w:p>
    <w:p w14:paraId="084193A2" w14:textId="397E1328" w:rsidR="007218BD" w:rsidRPr="00620D8A" w:rsidRDefault="005A54B3" w:rsidP="007218BD">
      <w:pPr>
        <w:jc w:val="both"/>
        <w:rPr>
          <w:color w:val="7A8AA5" w:themeColor="accent6" w:themeShade="BF"/>
        </w:rPr>
      </w:pPr>
      <w:r w:rsidRPr="00620D8A">
        <w:rPr>
          <w:color w:val="7A8AA5" w:themeColor="accent6" w:themeShade="BF"/>
        </w:rPr>
        <w:t xml:space="preserve">2750 Ballerup </w:t>
      </w:r>
    </w:p>
    <w:p w14:paraId="56C95BA2" w14:textId="34B1C045" w:rsidR="007218BD" w:rsidRPr="00620D8A" w:rsidRDefault="005A54B3" w:rsidP="007218BD">
      <w:pPr>
        <w:jc w:val="both"/>
        <w:rPr>
          <w:color w:val="7A8AA5" w:themeColor="accent6" w:themeShade="BF"/>
        </w:rPr>
      </w:pPr>
      <w:r w:rsidRPr="00620D8A">
        <w:rPr>
          <w:color w:val="7A8AA5" w:themeColor="accent6" w:themeShade="BF"/>
        </w:rPr>
        <w:t>Danmark</w:t>
      </w:r>
    </w:p>
    <w:p w14:paraId="05CD2F05" w14:textId="77777777" w:rsidR="007218BD" w:rsidRDefault="007218BD" w:rsidP="007218BD">
      <w:pPr>
        <w:jc w:val="both"/>
      </w:pPr>
    </w:p>
    <w:p w14:paraId="2B918C23" w14:textId="77777777" w:rsidR="007218BD" w:rsidRDefault="007218BD" w:rsidP="007218BD">
      <w:pPr>
        <w:jc w:val="both"/>
      </w:pPr>
      <w:r>
        <w:t>herefter ”databehandleren”</w:t>
      </w:r>
    </w:p>
    <w:p w14:paraId="09B9F2D6" w14:textId="77777777" w:rsidR="007218BD" w:rsidRDefault="007218BD" w:rsidP="007218BD">
      <w:pPr>
        <w:jc w:val="both"/>
      </w:pPr>
    </w:p>
    <w:p w14:paraId="3DA5A03C" w14:textId="77777777" w:rsidR="007218BD" w:rsidRDefault="007218BD" w:rsidP="007218BD">
      <w:pPr>
        <w:jc w:val="both"/>
      </w:pPr>
      <w:r>
        <w:t>der hver især er en ”part” og sammen udgør ”parterne”</w:t>
      </w:r>
    </w:p>
    <w:p w14:paraId="1600E2E2" w14:textId="77777777" w:rsidR="007218BD" w:rsidRDefault="007218BD" w:rsidP="007218BD">
      <w:pPr>
        <w:jc w:val="both"/>
      </w:pPr>
    </w:p>
    <w:p w14:paraId="3B0CBDB6" w14:textId="131CB8E4"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67263E72" w14:textId="77777777" w:rsidR="003845B0" w:rsidRDefault="003845B0">
      <w:pPr>
        <w:spacing w:line="240" w:lineRule="auto"/>
      </w:pPr>
    </w:p>
    <w:p w14:paraId="72D6BF23" w14:textId="7E0F5FC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336FA19E" w14:textId="77777777" w:rsidR="00893C2D" w:rsidRDefault="00893C2D">
          <w:pPr>
            <w:pStyle w:val="Overskrift"/>
          </w:pPr>
          <w:r>
            <w:t>Indhold</w:t>
          </w:r>
        </w:p>
        <w:p w14:paraId="51E03F83" w14:textId="6B642E99" w:rsidR="0037704A"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4674131" w:history="1">
            <w:r w:rsidR="0037704A" w:rsidRPr="00F22B33">
              <w:rPr>
                <w:rStyle w:val="Hyperlink"/>
                <w:noProof/>
              </w:rPr>
              <w:t>2. Præambel</w:t>
            </w:r>
            <w:r w:rsidR="0037704A">
              <w:rPr>
                <w:noProof/>
                <w:webHidden/>
              </w:rPr>
              <w:tab/>
            </w:r>
            <w:r w:rsidR="0037704A">
              <w:rPr>
                <w:noProof/>
                <w:webHidden/>
              </w:rPr>
              <w:fldChar w:fldCharType="begin"/>
            </w:r>
            <w:r w:rsidR="0037704A">
              <w:rPr>
                <w:noProof/>
                <w:webHidden/>
              </w:rPr>
              <w:instrText xml:space="preserve"> PAGEREF _Toc54674131 \h </w:instrText>
            </w:r>
            <w:r w:rsidR="0037704A">
              <w:rPr>
                <w:noProof/>
                <w:webHidden/>
              </w:rPr>
            </w:r>
            <w:r w:rsidR="0037704A">
              <w:rPr>
                <w:noProof/>
                <w:webHidden/>
              </w:rPr>
              <w:fldChar w:fldCharType="separate"/>
            </w:r>
            <w:r w:rsidR="00343337">
              <w:rPr>
                <w:noProof/>
                <w:webHidden/>
              </w:rPr>
              <w:t>3</w:t>
            </w:r>
            <w:r w:rsidR="0037704A">
              <w:rPr>
                <w:noProof/>
                <w:webHidden/>
              </w:rPr>
              <w:fldChar w:fldCharType="end"/>
            </w:r>
          </w:hyperlink>
        </w:p>
        <w:p w14:paraId="22F16852" w14:textId="7ECE51DC"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2" w:history="1">
            <w:r w:rsidR="0037704A" w:rsidRPr="00F22B33">
              <w:rPr>
                <w:rStyle w:val="Hyperlink"/>
                <w:noProof/>
              </w:rPr>
              <w:t>3. Den dataansvarliges rettigheder og forpligtelser</w:t>
            </w:r>
            <w:r w:rsidR="0037704A">
              <w:rPr>
                <w:noProof/>
                <w:webHidden/>
              </w:rPr>
              <w:tab/>
            </w:r>
            <w:r w:rsidR="0037704A">
              <w:rPr>
                <w:noProof/>
                <w:webHidden/>
              </w:rPr>
              <w:fldChar w:fldCharType="begin"/>
            </w:r>
            <w:r w:rsidR="0037704A">
              <w:rPr>
                <w:noProof/>
                <w:webHidden/>
              </w:rPr>
              <w:instrText xml:space="preserve"> PAGEREF _Toc54674132 \h </w:instrText>
            </w:r>
            <w:r w:rsidR="0037704A">
              <w:rPr>
                <w:noProof/>
                <w:webHidden/>
              </w:rPr>
            </w:r>
            <w:r w:rsidR="0037704A">
              <w:rPr>
                <w:noProof/>
                <w:webHidden/>
              </w:rPr>
              <w:fldChar w:fldCharType="separate"/>
            </w:r>
            <w:r w:rsidR="00343337">
              <w:rPr>
                <w:noProof/>
                <w:webHidden/>
              </w:rPr>
              <w:t>3</w:t>
            </w:r>
            <w:r w:rsidR="0037704A">
              <w:rPr>
                <w:noProof/>
                <w:webHidden/>
              </w:rPr>
              <w:fldChar w:fldCharType="end"/>
            </w:r>
          </w:hyperlink>
        </w:p>
        <w:p w14:paraId="223BE290" w14:textId="1F7341F5"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3" w:history="1">
            <w:r w:rsidR="0037704A" w:rsidRPr="00F22B33">
              <w:rPr>
                <w:rStyle w:val="Hyperlink"/>
                <w:noProof/>
              </w:rPr>
              <w:t>4. Databehandleren handler efter instruks</w:t>
            </w:r>
            <w:r w:rsidR="0037704A">
              <w:rPr>
                <w:noProof/>
                <w:webHidden/>
              </w:rPr>
              <w:tab/>
            </w:r>
            <w:r w:rsidR="0037704A">
              <w:rPr>
                <w:noProof/>
                <w:webHidden/>
              </w:rPr>
              <w:fldChar w:fldCharType="begin"/>
            </w:r>
            <w:r w:rsidR="0037704A">
              <w:rPr>
                <w:noProof/>
                <w:webHidden/>
              </w:rPr>
              <w:instrText xml:space="preserve"> PAGEREF _Toc54674133 \h </w:instrText>
            </w:r>
            <w:r w:rsidR="0037704A">
              <w:rPr>
                <w:noProof/>
                <w:webHidden/>
              </w:rPr>
            </w:r>
            <w:r w:rsidR="0037704A">
              <w:rPr>
                <w:noProof/>
                <w:webHidden/>
              </w:rPr>
              <w:fldChar w:fldCharType="separate"/>
            </w:r>
            <w:r w:rsidR="00343337">
              <w:rPr>
                <w:noProof/>
                <w:webHidden/>
              </w:rPr>
              <w:t>4</w:t>
            </w:r>
            <w:r w:rsidR="0037704A">
              <w:rPr>
                <w:noProof/>
                <w:webHidden/>
              </w:rPr>
              <w:fldChar w:fldCharType="end"/>
            </w:r>
          </w:hyperlink>
        </w:p>
        <w:p w14:paraId="6E6F80CE" w14:textId="1E37B295"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4" w:history="1">
            <w:r w:rsidR="0037704A" w:rsidRPr="00F22B33">
              <w:rPr>
                <w:rStyle w:val="Hyperlink"/>
                <w:noProof/>
              </w:rPr>
              <w:t>5. Fortrolighed</w:t>
            </w:r>
            <w:r w:rsidR="0037704A">
              <w:rPr>
                <w:noProof/>
                <w:webHidden/>
              </w:rPr>
              <w:tab/>
            </w:r>
            <w:r w:rsidR="0037704A">
              <w:rPr>
                <w:noProof/>
                <w:webHidden/>
              </w:rPr>
              <w:fldChar w:fldCharType="begin"/>
            </w:r>
            <w:r w:rsidR="0037704A">
              <w:rPr>
                <w:noProof/>
                <w:webHidden/>
              </w:rPr>
              <w:instrText xml:space="preserve"> PAGEREF _Toc54674134 \h </w:instrText>
            </w:r>
            <w:r w:rsidR="0037704A">
              <w:rPr>
                <w:noProof/>
                <w:webHidden/>
              </w:rPr>
            </w:r>
            <w:r w:rsidR="0037704A">
              <w:rPr>
                <w:noProof/>
                <w:webHidden/>
              </w:rPr>
              <w:fldChar w:fldCharType="separate"/>
            </w:r>
            <w:r w:rsidR="00343337">
              <w:rPr>
                <w:noProof/>
                <w:webHidden/>
              </w:rPr>
              <w:t>4</w:t>
            </w:r>
            <w:r w:rsidR="0037704A">
              <w:rPr>
                <w:noProof/>
                <w:webHidden/>
              </w:rPr>
              <w:fldChar w:fldCharType="end"/>
            </w:r>
          </w:hyperlink>
        </w:p>
        <w:p w14:paraId="46AD5E83" w14:textId="54D20204"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5" w:history="1">
            <w:r w:rsidR="0037704A" w:rsidRPr="00F22B33">
              <w:rPr>
                <w:rStyle w:val="Hyperlink"/>
                <w:noProof/>
              </w:rPr>
              <w:t>6. Behandlingssikkerhed</w:t>
            </w:r>
            <w:r w:rsidR="0037704A">
              <w:rPr>
                <w:noProof/>
                <w:webHidden/>
              </w:rPr>
              <w:tab/>
            </w:r>
            <w:r w:rsidR="0037704A">
              <w:rPr>
                <w:noProof/>
                <w:webHidden/>
              </w:rPr>
              <w:fldChar w:fldCharType="begin"/>
            </w:r>
            <w:r w:rsidR="0037704A">
              <w:rPr>
                <w:noProof/>
                <w:webHidden/>
              </w:rPr>
              <w:instrText xml:space="preserve"> PAGEREF _Toc54674135 \h </w:instrText>
            </w:r>
            <w:r w:rsidR="0037704A">
              <w:rPr>
                <w:noProof/>
                <w:webHidden/>
              </w:rPr>
            </w:r>
            <w:r w:rsidR="0037704A">
              <w:rPr>
                <w:noProof/>
                <w:webHidden/>
              </w:rPr>
              <w:fldChar w:fldCharType="separate"/>
            </w:r>
            <w:r w:rsidR="00343337">
              <w:rPr>
                <w:noProof/>
                <w:webHidden/>
              </w:rPr>
              <w:t>5</w:t>
            </w:r>
            <w:r w:rsidR="0037704A">
              <w:rPr>
                <w:noProof/>
                <w:webHidden/>
              </w:rPr>
              <w:fldChar w:fldCharType="end"/>
            </w:r>
          </w:hyperlink>
        </w:p>
        <w:p w14:paraId="040FB537" w14:textId="1255F1CE"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6" w:history="1">
            <w:r w:rsidR="0037704A" w:rsidRPr="00F22B33">
              <w:rPr>
                <w:rStyle w:val="Hyperlink"/>
                <w:noProof/>
              </w:rPr>
              <w:t>7. Anvendelse af underdatabehandlere</w:t>
            </w:r>
            <w:r w:rsidR="0037704A">
              <w:rPr>
                <w:noProof/>
                <w:webHidden/>
              </w:rPr>
              <w:tab/>
            </w:r>
            <w:r w:rsidR="0037704A">
              <w:rPr>
                <w:noProof/>
                <w:webHidden/>
              </w:rPr>
              <w:fldChar w:fldCharType="begin"/>
            </w:r>
            <w:r w:rsidR="0037704A">
              <w:rPr>
                <w:noProof/>
                <w:webHidden/>
              </w:rPr>
              <w:instrText xml:space="preserve"> PAGEREF _Toc54674136 \h </w:instrText>
            </w:r>
            <w:r w:rsidR="0037704A">
              <w:rPr>
                <w:noProof/>
                <w:webHidden/>
              </w:rPr>
            </w:r>
            <w:r w:rsidR="0037704A">
              <w:rPr>
                <w:noProof/>
                <w:webHidden/>
              </w:rPr>
              <w:fldChar w:fldCharType="separate"/>
            </w:r>
            <w:r w:rsidR="00343337">
              <w:rPr>
                <w:noProof/>
                <w:webHidden/>
              </w:rPr>
              <w:t>6</w:t>
            </w:r>
            <w:r w:rsidR="0037704A">
              <w:rPr>
                <w:noProof/>
                <w:webHidden/>
              </w:rPr>
              <w:fldChar w:fldCharType="end"/>
            </w:r>
          </w:hyperlink>
        </w:p>
        <w:p w14:paraId="69A7A87D" w14:textId="1C8F48BE"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7" w:history="1">
            <w:r w:rsidR="0037704A" w:rsidRPr="00F22B33">
              <w:rPr>
                <w:rStyle w:val="Hyperlink"/>
                <w:noProof/>
              </w:rPr>
              <w:t>8. Overførsel til tredjelande eller internationale organisationer</w:t>
            </w:r>
            <w:r w:rsidR="0037704A">
              <w:rPr>
                <w:noProof/>
                <w:webHidden/>
              </w:rPr>
              <w:tab/>
            </w:r>
            <w:r w:rsidR="0037704A">
              <w:rPr>
                <w:noProof/>
                <w:webHidden/>
              </w:rPr>
              <w:fldChar w:fldCharType="begin"/>
            </w:r>
            <w:r w:rsidR="0037704A">
              <w:rPr>
                <w:noProof/>
                <w:webHidden/>
              </w:rPr>
              <w:instrText xml:space="preserve"> PAGEREF _Toc54674137 \h </w:instrText>
            </w:r>
            <w:r w:rsidR="0037704A">
              <w:rPr>
                <w:noProof/>
                <w:webHidden/>
              </w:rPr>
            </w:r>
            <w:r w:rsidR="0037704A">
              <w:rPr>
                <w:noProof/>
                <w:webHidden/>
              </w:rPr>
              <w:fldChar w:fldCharType="separate"/>
            </w:r>
            <w:r w:rsidR="00343337">
              <w:rPr>
                <w:noProof/>
                <w:webHidden/>
              </w:rPr>
              <w:t>7</w:t>
            </w:r>
            <w:r w:rsidR="0037704A">
              <w:rPr>
                <w:noProof/>
                <w:webHidden/>
              </w:rPr>
              <w:fldChar w:fldCharType="end"/>
            </w:r>
          </w:hyperlink>
        </w:p>
        <w:p w14:paraId="5FF7B560" w14:textId="01E5A872"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8" w:history="1">
            <w:r w:rsidR="0037704A" w:rsidRPr="00F22B33">
              <w:rPr>
                <w:rStyle w:val="Hyperlink"/>
                <w:noProof/>
              </w:rPr>
              <w:t>9. Bistand til den dataansvarlige</w:t>
            </w:r>
            <w:r w:rsidR="0037704A">
              <w:rPr>
                <w:noProof/>
                <w:webHidden/>
              </w:rPr>
              <w:tab/>
            </w:r>
            <w:r w:rsidR="0037704A">
              <w:rPr>
                <w:noProof/>
                <w:webHidden/>
              </w:rPr>
              <w:fldChar w:fldCharType="begin"/>
            </w:r>
            <w:r w:rsidR="0037704A">
              <w:rPr>
                <w:noProof/>
                <w:webHidden/>
              </w:rPr>
              <w:instrText xml:space="preserve"> PAGEREF _Toc54674138 \h </w:instrText>
            </w:r>
            <w:r w:rsidR="0037704A">
              <w:rPr>
                <w:noProof/>
                <w:webHidden/>
              </w:rPr>
            </w:r>
            <w:r w:rsidR="0037704A">
              <w:rPr>
                <w:noProof/>
                <w:webHidden/>
              </w:rPr>
              <w:fldChar w:fldCharType="separate"/>
            </w:r>
            <w:r w:rsidR="00343337">
              <w:rPr>
                <w:noProof/>
                <w:webHidden/>
              </w:rPr>
              <w:t>7</w:t>
            </w:r>
            <w:r w:rsidR="0037704A">
              <w:rPr>
                <w:noProof/>
                <w:webHidden/>
              </w:rPr>
              <w:fldChar w:fldCharType="end"/>
            </w:r>
          </w:hyperlink>
        </w:p>
        <w:p w14:paraId="3CF60848" w14:textId="405A8B69"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39" w:history="1">
            <w:r w:rsidR="0037704A" w:rsidRPr="00F22B33">
              <w:rPr>
                <w:rStyle w:val="Hyperlink"/>
                <w:noProof/>
              </w:rPr>
              <w:t>10. Underretning om brud på persondatasikkerheden</w:t>
            </w:r>
            <w:r w:rsidR="0037704A">
              <w:rPr>
                <w:noProof/>
                <w:webHidden/>
              </w:rPr>
              <w:tab/>
            </w:r>
            <w:r w:rsidR="0037704A">
              <w:rPr>
                <w:noProof/>
                <w:webHidden/>
              </w:rPr>
              <w:fldChar w:fldCharType="begin"/>
            </w:r>
            <w:r w:rsidR="0037704A">
              <w:rPr>
                <w:noProof/>
                <w:webHidden/>
              </w:rPr>
              <w:instrText xml:space="preserve"> PAGEREF _Toc54674139 \h </w:instrText>
            </w:r>
            <w:r w:rsidR="0037704A">
              <w:rPr>
                <w:noProof/>
                <w:webHidden/>
              </w:rPr>
            </w:r>
            <w:r w:rsidR="0037704A">
              <w:rPr>
                <w:noProof/>
                <w:webHidden/>
              </w:rPr>
              <w:fldChar w:fldCharType="separate"/>
            </w:r>
            <w:r w:rsidR="00343337">
              <w:rPr>
                <w:noProof/>
                <w:webHidden/>
              </w:rPr>
              <w:t>8</w:t>
            </w:r>
            <w:r w:rsidR="0037704A">
              <w:rPr>
                <w:noProof/>
                <w:webHidden/>
              </w:rPr>
              <w:fldChar w:fldCharType="end"/>
            </w:r>
          </w:hyperlink>
        </w:p>
        <w:p w14:paraId="45A874EB" w14:textId="48EA07E4"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40" w:history="1">
            <w:r w:rsidR="0037704A" w:rsidRPr="00F22B33">
              <w:rPr>
                <w:rStyle w:val="Hyperlink"/>
                <w:noProof/>
              </w:rPr>
              <w:t>11. Sletning og returnering af oplysninger</w:t>
            </w:r>
            <w:r w:rsidR="0037704A">
              <w:rPr>
                <w:noProof/>
                <w:webHidden/>
              </w:rPr>
              <w:tab/>
            </w:r>
            <w:r w:rsidR="0037704A">
              <w:rPr>
                <w:noProof/>
                <w:webHidden/>
              </w:rPr>
              <w:fldChar w:fldCharType="begin"/>
            </w:r>
            <w:r w:rsidR="0037704A">
              <w:rPr>
                <w:noProof/>
                <w:webHidden/>
              </w:rPr>
              <w:instrText xml:space="preserve"> PAGEREF _Toc54674140 \h </w:instrText>
            </w:r>
            <w:r w:rsidR="0037704A">
              <w:rPr>
                <w:noProof/>
                <w:webHidden/>
              </w:rPr>
            </w:r>
            <w:r w:rsidR="0037704A">
              <w:rPr>
                <w:noProof/>
                <w:webHidden/>
              </w:rPr>
              <w:fldChar w:fldCharType="separate"/>
            </w:r>
            <w:r w:rsidR="00343337">
              <w:rPr>
                <w:noProof/>
                <w:webHidden/>
              </w:rPr>
              <w:t>9</w:t>
            </w:r>
            <w:r w:rsidR="0037704A">
              <w:rPr>
                <w:noProof/>
                <w:webHidden/>
              </w:rPr>
              <w:fldChar w:fldCharType="end"/>
            </w:r>
          </w:hyperlink>
        </w:p>
        <w:p w14:paraId="6A9A2F23" w14:textId="33677FB2"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41" w:history="1">
            <w:r w:rsidR="0037704A" w:rsidRPr="00F22B33">
              <w:rPr>
                <w:rStyle w:val="Hyperlink"/>
                <w:noProof/>
              </w:rPr>
              <w:t>12. Revision, herunder inspektion</w:t>
            </w:r>
            <w:r w:rsidR="0037704A">
              <w:rPr>
                <w:noProof/>
                <w:webHidden/>
              </w:rPr>
              <w:tab/>
            </w:r>
            <w:r w:rsidR="0037704A">
              <w:rPr>
                <w:noProof/>
                <w:webHidden/>
              </w:rPr>
              <w:fldChar w:fldCharType="begin"/>
            </w:r>
            <w:r w:rsidR="0037704A">
              <w:rPr>
                <w:noProof/>
                <w:webHidden/>
              </w:rPr>
              <w:instrText xml:space="preserve"> PAGEREF _Toc54674141 \h </w:instrText>
            </w:r>
            <w:r w:rsidR="0037704A">
              <w:rPr>
                <w:noProof/>
                <w:webHidden/>
              </w:rPr>
            </w:r>
            <w:r w:rsidR="0037704A">
              <w:rPr>
                <w:noProof/>
                <w:webHidden/>
              </w:rPr>
              <w:fldChar w:fldCharType="separate"/>
            </w:r>
            <w:r w:rsidR="00343337">
              <w:rPr>
                <w:noProof/>
                <w:webHidden/>
              </w:rPr>
              <w:t>9</w:t>
            </w:r>
            <w:r w:rsidR="0037704A">
              <w:rPr>
                <w:noProof/>
                <w:webHidden/>
              </w:rPr>
              <w:fldChar w:fldCharType="end"/>
            </w:r>
          </w:hyperlink>
        </w:p>
        <w:p w14:paraId="380F54C4" w14:textId="588E77C3"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42" w:history="1">
            <w:r w:rsidR="0037704A" w:rsidRPr="00F22B33">
              <w:rPr>
                <w:rStyle w:val="Hyperlink"/>
                <w:noProof/>
              </w:rPr>
              <w:t>13. Parternes aftale om andre forhold</w:t>
            </w:r>
            <w:r w:rsidR="0037704A">
              <w:rPr>
                <w:noProof/>
                <w:webHidden/>
              </w:rPr>
              <w:tab/>
            </w:r>
            <w:r w:rsidR="0037704A">
              <w:rPr>
                <w:noProof/>
                <w:webHidden/>
              </w:rPr>
              <w:fldChar w:fldCharType="begin"/>
            </w:r>
            <w:r w:rsidR="0037704A">
              <w:rPr>
                <w:noProof/>
                <w:webHidden/>
              </w:rPr>
              <w:instrText xml:space="preserve"> PAGEREF _Toc54674142 \h </w:instrText>
            </w:r>
            <w:r w:rsidR="0037704A">
              <w:rPr>
                <w:noProof/>
                <w:webHidden/>
              </w:rPr>
            </w:r>
            <w:r w:rsidR="0037704A">
              <w:rPr>
                <w:noProof/>
                <w:webHidden/>
              </w:rPr>
              <w:fldChar w:fldCharType="separate"/>
            </w:r>
            <w:r w:rsidR="00343337">
              <w:rPr>
                <w:noProof/>
                <w:webHidden/>
              </w:rPr>
              <w:t>10</w:t>
            </w:r>
            <w:r w:rsidR="0037704A">
              <w:rPr>
                <w:noProof/>
                <w:webHidden/>
              </w:rPr>
              <w:fldChar w:fldCharType="end"/>
            </w:r>
          </w:hyperlink>
        </w:p>
        <w:p w14:paraId="3F33B121" w14:textId="3AFF2DC6"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43" w:history="1">
            <w:r w:rsidR="0037704A" w:rsidRPr="00F22B33">
              <w:rPr>
                <w:rStyle w:val="Hyperlink"/>
                <w:noProof/>
              </w:rPr>
              <w:t>14. Ikrafttræden og ophør</w:t>
            </w:r>
            <w:r w:rsidR="0037704A">
              <w:rPr>
                <w:noProof/>
                <w:webHidden/>
              </w:rPr>
              <w:tab/>
            </w:r>
            <w:r w:rsidR="0037704A">
              <w:rPr>
                <w:noProof/>
                <w:webHidden/>
              </w:rPr>
              <w:fldChar w:fldCharType="begin"/>
            </w:r>
            <w:r w:rsidR="0037704A">
              <w:rPr>
                <w:noProof/>
                <w:webHidden/>
              </w:rPr>
              <w:instrText xml:space="preserve"> PAGEREF _Toc54674143 \h </w:instrText>
            </w:r>
            <w:r w:rsidR="0037704A">
              <w:rPr>
                <w:noProof/>
                <w:webHidden/>
              </w:rPr>
            </w:r>
            <w:r w:rsidR="0037704A">
              <w:rPr>
                <w:noProof/>
                <w:webHidden/>
              </w:rPr>
              <w:fldChar w:fldCharType="separate"/>
            </w:r>
            <w:r w:rsidR="00343337">
              <w:rPr>
                <w:noProof/>
                <w:webHidden/>
              </w:rPr>
              <w:t>10</w:t>
            </w:r>
            <w:r w:rsidR="0037704A">
              <w:rPr>
                <w:noProof/>
                <w:webHidden/>
              </w:rPr>
              <w:fldChar w:fldCharType="end"/>
            </w:r>
          </w:hyperlink>
        </w:p>
        <w:p w14:paraId="3D1F153B" w14:textId="131BFB2C" w:rsidR="0037704A" w:rsidRDefault="00AE1D36">
          <w:pPr>
            <w:pStyle w:val="Indholdsfortegnelse1"/>
            <w:tabs>
              <w:tab w:val="right" w:leader="dot" w:pos="7813"/>
            </w:tabs>
            <w:rPr>
              <w:rFonts w:asciiTheme="minorHAnsi" w:eastAsiaTheme="minorEastAsia" w:hAnsiTheme="minorHAnsi" w:cstheme="minorBidi"/>
              <w:noProof/>
              <w:sz w:val="22"/>
              <w:szCs w:val="22"/>
              <w:lang w:eastAsia="da-DK"/>
            </w:rPr>
          </w:pPr>
          <w:hyperlink w:anchor="_Toc54674144" w:history="1">
            <w:r w:rsidR="0037704A" w:rsidRPr="00F22B33">
              <w:rPr>
                <w:rStyle w:val="Hyperlink"/>
                <w:noProof/>
              </w:rPr>
              <w:t>15. Kontaktpersoner hos den dataansvarlige og databehandleren</w:t>
            </w:r>
            <w:r w:rsidR="0037704A">
              <w:rPr>
                <w:noProof/>
                <w:webHidden/>
              </w:rPr>
              <w:tab/>
            </w:r>
            <w:r w:rsidR="0037704A">
              <w:rPr>
                <w:noProof/>
                <w:webHidden/>
              </w:rPr>
              <w:fldChar w:fldCharType="begin"/>
            </w:r>
            <w:r w:rsidR="0037704A">
              <w:rPr>
                <w:noProof/>
                <w:webHidden/>
              </w:rPr>
              <w:instrText xml:space="preserve"> PAGEREF _Toc54674144 \h </w:instrText>
            </w:r>
            <w:r w:rsidR="0037704A">
              <w:rPr>
                <w:noProof/>
                <w:webHidden/>
              </w:rPr>
            </w:r>
            <w:r w:rsidR="0037704A">
              <w:rPr>
                <w:noProof/>
                <w:webHidden/>
              </w:rPr>
              <w:fldChar w:fldCharType="separate"/>
            </w:r>
            <w:r w:rsidR="00343337">
              <w:rPr>
                <w:noProof/>
                <w:webHidden/>
              </w:rPr>
              <w:t>11</w:t>
            </w:r>
            <w:r w:rsidR="0037704A">
              <w:rPr>
                <w:noProof/>
                <w:webHidden/>
              </w:rPr>
              <w:fldChar w:fldCharType="end"/>
            </w:r>
          </w:hyperlink>
        </w:p>
        <w:p w14:paraId="6C7E54E5" w14:textId="3E1680B1" w:rsidR="0037704A" w:rsidRDefault="00AE1D36">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4674145" w:history="1">
            <w:r w:rsidR="0037704A" w:rsidRPr="00F22B33">
              <w:rPr>
                <w:rStyle w:val="Hyperlink"/>
                <w:noProof/>
              </w:rPr>
              <w:t>Bilag A</w:t>
            </w:r>
            <w:r w:rsidR="0037704A">
              <w:rPr>
                <w:rFonts w:asciiTheme="minorHAnsi" w:eastAsiaTheme="minorEastAsia" w:hAnsiTheme="minorHAnsi" w:cstheme="minorBidi"/>
                <w:noProof/>
                <w:sz w:val="22"/>
                <w:szCs w:val="22"/>
                <w:lang w:eastAsia="da-DK"/>
              </w:rPr>
              <w:tab/>
            </w:r>
            <w:r w:rsidR="0037704A" w:rsidRPr="00F22B33">
              <w:rPr>
                <w:rStyle w:val="Hyperlink"/>
                <w:noProof/>
              </w:rPr>
              <w:t>Oplysninger om behandlingen</w:t>
            </w:r>
            <w:r w:rsidR="0037704A">
              <w:rPr>
                <w:noProof/>
                <w:webHidden/>
              </w:rPr>
              <w:tab/>
            </w:r>
            <w:r w:rsidR="0037704A">
              <w:rPr>
                <w:noProof/>
                <w:webHidden/>
              </w:rPr>
              <w:fldChar w:fldCharType="begin"/>
            </w:r>
            <w:r w:rsidR="0037704A">
              <w:rPr>
                <w:noProof/>
                <w:webHidden/>
              </w:rPr>
              <w:instrText xml:space="preserve"> PAGEREF _Toc54674145 \h </w:instrText>
            </w:r>
            <w:r w:rsidR="0037704A">
              <w:rPr>
                <w:noProof/>
                <w:webHidden/>
              </w:rPr>
            </w:r>
            <w:r w:rsidR="0037704A">
              <w:rPr>
                <w:noProof/>
                <w:webHidden/>
              </w:rPr>
              <w:fldChar w:fldCharType="separate"/>
            </w:r>
            <w:r w:rsidR="00343337">
              <w:rPr>
                <w:noProof/>
                <w:webHidden/>
              </w:rPr>
              <w:t>12</w:t>
            </w:r>
            <w:r w:rsidR="0037704A">
              <w:rPr>
                <w:noProof/>
                <w:webHidden/>
              </w:rPr>
              <w:fldChar w:fldCharType="end"/>
            </w:r>
          </w:hyperlink>
        </w:p>
        <w:p w14:paraId="458BB493" w14:textId="2DBC0BE3" w:rsidR="0037704A" w:rsidRDefault="00AE1D36">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4674146" w:history="1">
            <w:r w:rsidR="0037704A" w:rsidRPr="00F22B33">
              <w:rPr>
                <w:rStyle w:val="Hyperlink"/>
                <w:noProof/>
              </w:rPr>
              <w:t>Bilag B</w:t>
            </w:r>
            <w:r w:rsidR="0037704A">
              <w:rPr>
                <w:rFonts w:asciiTheme="minorHAnsi" w:eastAsiaTheme="minorEastAsia" w:hAnsiTheme="minorHAnsi" w:cstheme="minorBidi"/>
                <w:noProof/>
                <w:sz w:val="22"/>
                <w:szCs w:val="22"/>
                <w:lang w:eastAsia="da-DK"/>
              </w:rPr>
              <w:tab/>
            </w:r>
            <w:r w:rsidR="0037704A" w:rsidRPr="00F22B33">
              <w:rPr>
                <w:rStyle w:val="Hyperlink"/>
                <w:noProof/>
              </w:rPr>
              <w:t>Underdatabehandlere</w:t>
            </w:r>
            <w:r w:rsidR="0037704A">
              <w:rPr>
                <w:noProof/>
                <w:webHidden/>
              </w:rPr>
              <w:tab/>
            </w:r>
            <w:r w:rsidR="0037704A">
              <w:rPr>
                <w:noProof/>
                <w:webHidden/>
              </w:rPr>
              <w:fldChar w:fldCharType="begin"/>
            </w:r>
            <w:r w:rsidR="0037704A">
              <w:rPr>
                <w:noProof/>
                <w:webHidden/>
              </w:rPr>
              <w:instrText xml:space="preserve"> PAGEREF _Toc54674146 \h </w:instrText>
            </w:r>
            <w:r w:rsidR="0037704A">
              <w:rPr>
                <w:noProof/>
                <w:webHidden/>
              </w:rPr>
            </w:r>
            <w:r w:rsidR="0037704A">
              <w:rPr>
                <w:noProof/>
                <w:webHidden/>
              </w:rPr>
              <w:fldChar w:fldCharType="separate"/>
            </w:r>
            <w:r w:rsidR="00343337">
              <w:rPr>
                <w:noProof/>
                <w:webHidden/>
              </w:rPr>
              <w:t>14</w:t>
            </w:r>
            <w:r w:rsidR="0037704A">
              <w:rPr>
                <w:noProof/>
                <w:webHidden/>
              </w:rPr>
              <w:fldChar w:fldCharType="end"/>
            </w:r>
          </w:hyperlink>
        </w:p>
        <w:p w14:paraId="1B9B4E16" w14:textId="61A31BB8" w:rsidR="0037704A" w:rsidRDefault="00AE1D36">
          <w:pPr>
            <w:pStyle w:val="Indholdsfortegnelse2"/>
            <w:tabs>
              <w:tab w:val="right" w:leader="dot" w:pos="7813"/>
            </w:tabs>
            <w:rPr>
              <w:rFonts w:asciiTheme="minorHAnsi" w:eastAsiaTheme="minorEastAsia" w:hAnsiTheme="minorHAnsi" w:cstheme="minorBidi"/>
              <w:noProof/>
              <w:sz w:val="22"/>
              <w:szCs w:val="22"/>
              <w:lang w:eastAsia="da-DK"/>
            </w:rPr>
          </w:pPr>
          <w:hyperlink w:anchor="_Toc54674147" w:history="1">
            <w:r w:rsidR="0037704A" w:rsidRPr="00F22B33">
              <w:rPr>
                <w:rStyle w:val="Hyperlink"/>
                <w:noProof/>
              </w:rPr>
              <w:t>B.3 Godkendte underdatabehandlere med særlige vilkår</w:t>
            </w:r>
            <w:r w:rsidR="0037704A">
              <w:rPr>
                <w:noProof/>
                <w:webHidden/>
              </w:rPr>
              <w:tab/>
            </w:r>
            <w:r w:rsidR="0037704A">
              <w:rPr>
                <w:noProof/>
                <w:webHidden/>
              </w:rPr>
              <w:fldChar w:fldCharType="begin"/>
            </w:r>
            <w:r w:rsidR="0037704A">
              <w:rPr>
                <w:noProof/>
                <w:webHidden/>
              </w:rPr>
              <w:instrText xml:space="preserve"> PAGEREF _Toc54674147 \h </w:instrText>
            </w:r>
            <w:r w:rsidR="0037704A">
              <w:rPr>
                <w:noProof/>
                <w:webHidden/>
              </w:rPr>
            </w:r>
            <w:r w:rsidR="0037704A">
              <w:rPr>
                <w:noProof/>
                <w:webHidden/>
              </w:rPr>
              <w:fldChar w:fldCharType="separate"/>
            </w:r>
            <w:r w:rsidR="00343337">
              <w:rPr>
                <w:noProof/>
                <w:webHidden/>
              </w:rPr>
              <w:t>15</w:t>
            </w:r>
            <w:r w:rsidR="0037704A">
              <w:rPr>
                <w:noProof/>
                <w:webHidden/>
              </w:rPr>
              <w:fldChar w:fldCharType="end"/>
            </w:r>
          </w:hyperlink>
        </w:p>
        <w:p w14:paraId="300F5DF0" w14:textId="3672457B" w:rsidR="0037704A" w:rsidRDefault="00AE1D36">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4674148" w:history="1">
            <w:r w:rsidR="0037704A" w:rsidRPr="00F22B33">
              <w:rPr>
                <w:rStyle w:val="Hyperlink"/>
                <w:noProof/>
              </w:rPr>
              <w:t xml:space="preserve">Bilag C </w:t>
            </w:r>
            <w:r w:rsidR="0037704A">
              <w:rPr>
                <w:rFonts w:asciiTheme="minorHAnsi" w:eastAsiaTheme="minorEastAsia" w:hAnsiTheme="minorHAnsi" w:cstheme="minorBidi"/>
                <w:noProof/>
                <w:sz w:val="22"/>
                <w:szCs w:val="22"/>
                <w:lang w:eastAsia="da-DK"/>
              </w:rPr>
              <w:tab/>
            </w:r>
            <w:r w:rsidR="0037704A" w:rsidRPr="00F22B33">
              <w:rPr>
                <w:rStyle w:val="Hyperlink"/>
                <w:noProof/>
              </w:rPr>
              <w:t>Instruks vedrørende behandling af personoplysninger</w:t>
            </w:r>
            <w:r w:rsidR="0037704A">
              <w:rPr>
                <w:noProof/>
                <w:webHidden/>
              </w:rPr>
              <w:tab/>
            </w:r>
            <w:r w:rsidR="0037704A">
              <w:rPr>
                <w:noProof/>
                <w:webHidden/>
              </w:rPr>
              <w:fldChar w:fldCharType="begin"/>
            </w:r>
            <w:r w:rsidR="0037704A">
              <w:rPr>
                <w:noProof/>
                <w:webHidden/>
              </w:rPr>
              <w:instrText xml:space="preserve"> PAGEREF _Toc54674148 \h </w:instrText>
            </w:r>
            <w:r w:rsidR="0037704A">
              <w:rPr>
                <w:noProof/>
                <w:webHidden/>
              </w:rPr>
            </w:r>
            <w:r w:rsidR="0037704A">
              <w:rPr>
                <w:noProof/>
                <w:webHidden/>
              </w:rPr>
              <w:fldChar w:fldCharType="separate"/>
            </w:r>
            <w:r w:rsidR="00343337">
              <w:rPr>
                <w:noProof/>
                <w:webHidden/>
              </w:rPr>
              <w:t>16</w:t>
            </w:r>
            <w:r w:rsidR="0037704A">
              <w:rPr>
                <w:noProof/>
                <w:webHidden/>
              </w:rPr>
              <w:fldChar w:fldCharType="end"/>
            </w:r>
          </w:hyperlink>
        </w:p>
        <w:p w14:paraId="58937FA7" w14:textId="32C2F0BF" w:rsidR="0037704A" w:rsidRDefault="00AE1D36">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4674149" w:history="1">
            <w:r w:rsidR="0037704A" w:rsidRPr="00F22B33">
              <w:rPr>
                <w:rStyle w:val="Hyperlink"/>
                <w:noProof/>
              </w:rPr>
              <w:t>Bilag D</w:t>
            </w:r>
            <w:r w:rsidR="0037704A">
              <w:rPr>
                <w:rFonts w:asciiTheme="minorHAnsi" w:eastAsiaTheme="minorEastAsia" w:hAnsiTheme="minorHAnsi" w:cstheme="minorBidi"/>
                <w:noProof/>
                <w:sz w:val="22"/>
                <w:szCs w:val="22"/>
                <w:lang w:eastAsia="da-DK"/>
              </w:rPr>
              <w:tab/>
            </w:r>
            <w:r w:rsidR="0037704A" w:rsidRPr="00F22B33">
              <w:rPr>
                <w:rStyle w:val="Hyperlink"/>
                <w:noProof/>
              </w:rPr>
              <w:t>Parternes regulering af andre forhold</w:t>
            </w:r>
            <w:r w:rsidR="0037704A">
              <w:rPr>
                <w:noProof/>
                <w:webHidden/>
              </w:rPr>
              <w:tab/>
            </w:r>
            <w:r w:rsidR="0037704A">
              <w:rPr>
                <w:noProof/>
                <w:webHidden/>
              </w:rPr>
              <w:fldChar w:fldCharType="begin"/>
            </w:r>
            <w:r w:rsidR="0037704A">
              <w:rPr>
                <w:noProof/>
                <w:webHidden/>
              </w:rPr>
              <w:instrText xml:space="preserve"> PAGEREF _Toc54674149 \h </w:instrText>
            </w:r>
            <w:r w:rsidR="0037704A">
              <w:rPr>
                <w:noProof/>
                <w:webHidden/>
              </w:rPr>
            </w:r>
            <w:r w:rsidR="0037704A">
              <w:rPr>
                <w:noProof/>
                <w:webHidden/>
              </w:rPr>
              <w:fldChar w:fldCharType="separate"/>
            </w:r>
            <w:r w:rsidR="00343337">
              <w:rPr>
                <w:noProof/>
                <w:webHidden/>
              </w:rPr>
              <w:t>27</w:t>
            </w:r>
            <w:r w:rsidR="0037704A">
              <w:rPr>
                <w:noProof/>
                <w:webHidden/>
              </w:rPr>
              <w:fldChar w:fldCharType="end"/>
            </w:r>
          </w:hyperlink>
        </w:p>
        <w:p w14:paraId="602E3B32" w14:textId="47123960" w:rsidR="00893C2D" w:rsidRDefault="00893C2D">
          <w:r>
            <w:rPr>
              <w:b/>
              <w:bCs/>
            </w:rPr>
            <w:fldChar w:fldCharType="end"/>
          </w:r>
        </w:p>
      </w:sdtContent>
    </w:sdt>
    <w:p w14:paraId="68A1D370" w14:textId="77777777" w:rsidR="00561FB3" w:rsidRDefault="00561FB3">
      <w:pPr>
        <w:spacing w:line="240" w:lineRule="auto"/>
      </w:pPr>
      <w:r>
        <w:br w:type="page"/>
      </w:r>
    </w:p>
    <w:p w14:paraId="23396D92" w14:textId="77777777" w:rsidR="00561FB3" w:rsidRDefault="00561FB3" w:rsidP="00561FB3">
      <w:pPr>
        <w:pStyle w:val="Overskrift1"/>
      </w:pPr>
      <w:bookmarkStart w:id="1" w:name="_Toc54674131"/>
      <w:r>
        <w:lastRenderedPageBreak/>
        <w:t>Præambel</w:t>
      </w:r>
      <w:bookmarkEnd w:id="1"/>
    </w:p>
    <w:p w14:paraId="6D2D3382" w14:textId="77777777" w:rsidR="00561FB3" w:rsidRDefault="00561FB3" w:rsidP="00561FB3"/>
    <w:p w14:paraId="7A1DE847" w14:textId="77777777" w:rsidR="00561FB3" w:rsidRDefault="00561FB3" w:rsidP="003A74BF">
      <w:pPr>
        <w:pStyle w:val="Listeafsnit"/>
        <w:numPr>
          <w:ilvl w:val="0"/>
          <w:numId w:val="15"/>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6864D4EA" w14:textId="77777777" w:rsidR="00F540D7" w:rsidRDefault="00F540D7" w:rsidP="00F540D7">
      <w:pPr>
        <w:pStyle w:val="Listeafsnit"/>
        <w:jc w:val="both"/>
      </w:pPr>
    </w:p>
    <w:p w14:paraId="7F490F36" w14:textId="77777777" w:rsidR="00F540D7" w:rsidRDefault="00F540D7" w:rsidP="003A74BF">
      <w:pPr>
        <w:pStyle w:val="Listeafsnit"/>
        <w:numPr>
          <w:ilvl w:val="0"/>
          <w:numId w:val="15"/>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0D994A3" w14:textId="77777777" w:rsidR="00F540D7" w:rsidRDefault="00F540D7" w:rsidP="00F540D7">
      <w:pPr>
        <w:pStyle w:val="Listeafsnit"/>
        <w:jc w:val="both"/>
      </w:pPr>
    </w:p>
    <w:p w14:paraId="2627FB2C" w14:textId="00BB0BDE" w:rsidR="00F540D7" w:rsidRDefault="00B40216" w:rsidP="003A74BF">
      <w:pPr>
        <w:pStyle w:val="Listeafsnit"/>
        <w:numPr>
          <w:ilvl w:val="0"/>
          <w:numId w:val="15"/>
        </w:numPr>
        <w:jc w:val="both"/>
      </w:pPr>
      <w:bookmarkStart w:id="2" w:name="_Hlk28939381"/>
      <w:r>
        <w:t>I</w:t>
      </w:r>
      <w:r w:rsidR="00F540D7">
        <w:t xml:space="preserve"> </w:t>
      </w:r>
      <w:r w:rsidR="00F540D7" w:rsidRPr="006B13D3">
        <w:rPr>
          <w:rFonts w:cs="Arial"/>
        </w:rPr>
        <w:t xml:space="preserve">forbindelse med leveringen af </w:t>
      </w:r>
      <w:r w:rsidR="00BD5181" w:rsidRPr="006B13D3">
        <w:rPr>
          <w:rFonts w:cs="Arial"/>
          <w:b/>
          <w:bCs/>
          <w:color w:val="B4BDCC" w:themeColor="accent6"/>
        </w:rPr>
        <w:t xml:space="preserve">’Aftale om levering af KMD </w:t>
      </w:r>
      <w:proofErr w:type="spellStart"/>
      <w:r w:rsidR="00BD5181" w:rsidRPr="006B13D3">
        <w:rPr>
          <w:rFonts w:cs="Arial"/>
          <w:b/>
          <w:bCs/>
          <w:color w:val="B4BDCC" w:themeColor="accent6"/>
        </w:rPr>
        <w:t>Insight</w:t>
      </w:r>
      <w:proofErr w:type="spellEnd"/>
      <w:r w:rsidR="00BD5181" w:rsidRPr="006B13D3">
        <w:rPr>
          <w:rFonts w:cs="Arial"/>
          <w:b/>
          <w:bCs/>
          <w:color w:val="B4BDCC" w:themeColor="accent6"/>
        </w:rPr>
        <w:t xml:space="preserve"> COVID-19 Portal’ </w:t>
      </w:r>
      <w:r w:rsidR="00BD5181" w:rsidRPr="006B13D3">
        <w:rPr>
          <w:rFonts w:cs="Arial"/>
          <w:color w:val="B4BDCC" w:themeColor="accent6"/>
        </w:rPr>
        <w:t>inkl. alle tillæg, ændringer, tilkøb m.m. (”Aftalen”)</w:t>
      </w:r>
      <w:r w:rsidR="00173A60" w:rsidRPr="006B13D3">
        <w:rPr>
          <w:rFonts w:cs="Arial"/>
        </w:rPr>
        <w:t xml:space="preserve"> </w:t>
      </w:r>
      <w:bookmarkEnd w:id="2"/>
      <w:r w:rsidR="004A7B48" w:rsidRPr="006B13D3">
        <w:rPr>
          <w:rFonts w:cs="Arial"/>
        </w:rPr>
        <w:t xml:space="preserve">behandler </w:t>
      </w:r>
      <w:r w:rsidR="00F540D7" w:rsidRPr="006B13D3">
        <w:rPr>
          <w:rFonts w:cs="Arial"/>
        </w:rPr>
        <w:t>databehandleren personoplysninger på vegne af den dataansvarlige i</w:t>
      </w:r>
      <w:r w:rsidR="00F540D7">
        <w:t xml:space="preserve"> overensstemmelse med disse </w:t>
      </w:r>
      <w:r w:rsidR="004A7B48">
        <w:t>B</w:t>
      </w:r>
      <w:r w:rsidR="00F540D7">
        <w:t>estemmelser.</w:t>
      </w:r>
    </w:p>
    <w:p w14:paraId="66DB852C" w14:textId="77777777" w:rsidR="00F540D7" w:rsidRDefault="00F540D7" w:rsidP="00F540D7">
      <w:pPr>
        <w:pStyle w:val="Listeafsnit"/>
      </w:pPr>
    </w:p>
    <w:p w14:paraId="0E90E00C" w14:textId="7AB7F3C5" w:rsidR="00F540D7" w:rsidRDefault="00F540D7" w:rsidP="003A74BF">
      <w:pPr>
        <w:pStyle w:val="Listeafsnit"/>
        <w:numPr>
          <w:ilvl w:val="0"/>
          <w:numId w:val="15"/>
        </w:numPr>
        <w:jc w:val="both"/>
      </w:pPr>
      <w:r>
        <w:t xml:space="preserve">Bestemmelserne har forrang i forhold til eventuelle tilsvarende bestemmelser i </w:t>
      </w:r>
      <w:r w:rsidRPr="00F07E84">
        <w:t>andre aftaler</w:t>
      </w:r>
      <w:r>
        <w:t xml:space="preserve"> mellem parterne.</w:t>
      </w:r>
    </w:p>
    <w:p w14:paraId="66EFF7E3" w14:textId="77777777" w:rsidR="00F540D7" w:rsidRDefault="00F540D7" w:rsidP="00F540D7">
      <w:pPr>
        <w:pStyle w:val="Listeafsnit"/>
      </w:pPr>
    </w:p>
    <w:p w14:paraId="1F059CE7" w14:textId="77777777" w:rsidR="00F540D7" w:rsidRDefault="00F540D7" w:rsidP="003A74BF">
      <w:pPr>
        <w:pStyle w:val="Listeafsnit"/>
        <w:numPr>
          <w:ilvl w:val="0"/>
          <w:numId w:val="15"/>
        </w:numPr>
        <w:jc w:val="both"/>
      </w:pPr>
      <w:r>
        <w:t xml:space="preserve">Der hører fire bilag til disse </w:t>
      </w:r>
      <w:r w:rsidR="004A7B48">
        <w:t>B</w:t>
      </w:r>
      <w:r>
        <w:t xml:space="preserve">estemmelser, og bilagene udgør en integreret del af </w:t>
      </w:r>
      <w:r w:rsidR="004A7B48">
        <w:t>B</w:t>
      </w:r>
      <w:r>
        <w:t>estemmelserne.</w:t>
      </w:r>
    </w:p>
    <w:p w14:paraId="356110CD" w14:textId="77777777" w:rsidR="00F540D7" w:rsidRDefault="00F540D7" w:rsidP="00F540D7">
      <w:pPr>
        <w:pStyle w:val="Listeafsnit"/>
      </w:pPr>
    </w:p>
    <w:p w14:paraId="67CE5BDE" w14:textId="6165FB3E" w:rsidR="00F540D7" w:rsidRDefault="00F540D7" w:rsidP="003A74BF">
      <w:pPr>
        <w:pStyle w:val="Listeafsnit"/>
        <w:numPr>
          <w:ilvl w:val="0"/>
          <w:numId w:val="15"/>
        </w:numPr>
        <w:jc w:val="both"/>
      </w:pPr>
      <w:bookmarkStart w:id="3" w:name="_Ref57810848"/>
      <w:r>
        <w:t>Bilag A indeholder nærmere oplysninger om behandlingen</w:t>
      </w:r>
      <w:r w:rsidR="004A7B48">
        <w:t xml:space="preserve"> af personoplysninger</w:t>
      </w:r>
      <w:r>
        <w:t>, herunder om behandlingens formål og karakter, typen af personoplysninger, kategorierne af registrerede og varighed af behandlingen.</w:t>
      </w:r>
      <w:bookmarkEnd w:id="3"/>
    </w:p>
    <w:p w14:paraId="72A733DB" w14:textId="77777777" w:rsidR="00F540D7" w:rsidRDefault="00F540D7" w:rsidP="00F540D7">
      <w:pPr>
        <w:pStyle w:val="Listeafsnit"/>
      </w:pPr>
    </w:p>
    <w:p w14:paraId="137D3B18" w14:textId="77777777" w:rsidR="00F540D7" w:rsidRDefault="00F540D7" w:rsidP="003A74BF">
      <w:pPr>
        <w:pStyle w:val="Listeafsnit"/>
        <w:numPr>
          <w:ilvl w:val="0"/>
          <w:numId w:val="15"/>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4650B5CD" w14:textId="77777777" w:rsidR="00F540D7" w:rsidRDefault="00F540D7" w:rsidP="00F540D7">
      <w:pPr>
        <w:pStyle w:val="Listeafsnit"/>
      </w:pPr>
    </w:p>
    <w:p w14:paraId="215B4826" w14:textId="77777777" w:rsidR="00F540D7" w:rsidRDefault="00F540D7" w:rsidP="003A74BF">
      <w:pPr>
        <w:pStyle w:val="Listeafsnit"/>
        <w:numPr>
          <w:ilvl w:val="0"/>
          <w:numId w:val="15"/>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45EBA901" w14:textId="77777777" w:rsidR="00F540D7" w:rsidRDefault="00F540D7" w:rsidP="00F540D7">
      <w:pPr>
        <w:pStyle w:val="Listeafsnit"/>
      </w:pPr>
    </w:p>
    <w:p w14:paraId="7CBF64F9" w14:textId="15501AC8" w:rsidR="00F540D7" w:rsidRDefault="00F540D7" w:rsidP="00747248">
      <w:pPr>
        <w:pStyle w:val="Listeafsnit"/>
        <w:numPr>
          <w:ilvl w:val="0"/>
          <w:numId w:val="15"/>
        </w:numPr>
        <w:jc w:val="both"/>
      </w:pPr>
      <w:r>
        <w:t>Bilag D</w:t>
      </w:r>
      <w:r w:rsidR="002608F6">
        <w:t xml:space="preserve"> indeholder bestemmelser vedrørende andre aktiviteter, som ikke af omfattet af </w:t>
      </w:r>
      <w:r w:rsidR="004A7B48">
        <w:t>B</w:t>
      </w:r>
      <w:r w:rsidR="002608F6">
        <w:t>estemmelserne.</w:t>
      </w:r>
    </w:p>
    <w:p w14:paraId="5591ADF3" w14:textId="77777777" w:rsidR="00F540D7" w:rsidRDefault="00F540D7" w:rsidP="00F540D7">
      <w:pPr>
        <w:pStyle w:val="Listeafsnit"/>
      </w:pPr>
    </w:p>
    <w:p w14:paraId="50CB291B" w14:textId="77777777" w:rsidR="00F540D7" w:rsidRDefault="004A7B48" w:rsidP="003A74BF">
      <w:pPr>
        <w:pStyle w:val="Listeafsnit"/>
        <w:numPr>
          <w:ilvl w:val="0"/>
          <w:numId w:val="15"/>
        </w:numPr>
        <w:jc w:val="both"/>
      </w:pPr>
      <w:r>
        <w:t>B</w:t>
      </w:r>
      <w:r w:rsidR="00F540D7">
        <w:t>estemmelser</w:t>
      </w:r>
      <w:r>
        <w:t>ne</w:t>
      </w:r>
      <w:r w:rsidR="00F540D7">
        <w:t xml:space="preserve"> med tilhørende bilag skal opbevares skriftligt, herunder elektronisk, af begge parter.</w:t>
      </w:r>
    </w:p>
    <w:p w14:paraId="1CF4C4E1" w14:textId="77777777" w:rsidR="00F540D7" w:rsidRDefault="00F540D7" w:rsidP="00F540D7">
      <w:pPr>
        <w:pStyle w:val="Listeafsnit"/>
      </w:pPr>
    </w:p>
    <w:p w14:paraId="7531BDEF" w14:textId="77777777" w:rsidR="00F540D7" w:rsidRDefault="00F540D7" w:rsidP="003A74BF">
      <w:pPr>
        <w:pStyle w:val="Listeafsnit"/>
        <w:numPr>
          <w:ilvl w:val="0"/>
          <w:numId w:val="15"/>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10505DA2" w14:textId="77777777" w:rsidR="002608F6" w:rsidRDefault="002608F6" w:rsidP="002608F6">
      <w:pPr>
        <w:pStyle w:val="Overskrift1"/>
      </w:pPr>
      <w:bookmarkStart w:id="4" w:name="_Toc54674132"/>
      <w:r>
        <w:t>Den dataansvarliges rettigheder og forpligtelser</w:t>
      </w:r>
      <w:bookmarkEnd w:id="4"/>
    </w:p>
    <w:p w14:paraId="7624C13A" w14:textId="77777777" w:rsidR="002608F6" w:rsidRDefault="002608F6" w:rsidP="00E10DCD">
      <w:pPr>
        <w:jc w:val="both"/>
      </w:pPr>
    </w:p>
    <w:p w14:paraId="7B15C2CE" w14:textId="77777777" w:rsidR="002608F6" w:rsidRDefault="002608F6" w:rsidP="003A74BF">
      <w:pPr>
        <w:pStyle w:val="Listeafsnit"/>
        <w:numPr>
          <w:ilvl w:val="0"/>
          <w:numId w:val="16"/>
        </w:numPr>
        <w:jc w:val="both"/>
      </w:pPr>
      <w:r>
        <w:t xml:space="preserve">Den dataansvarlige er ansvarlig for at sikre, at behandlingen af personoplysninger sker i overensstemmelse med databeskyttelsesforordningen (se forordningens artikel </w:t>
      </w:r>
      <w:r>
        <w:lastRenderedPageBreak/>
        <w:t xml:space="preserve">24), </w:t>
      </w:r>
      <w:r w:rsidR="00E25153">
        <w:t xml:space="preserve">databeskyttelsesbestemmelser i anden </w:t>
      </w:r>
      <w:r>
        <w:t xml:space="preserve">EU-ret </w:t>
      </w:r>
      <w:r w:rsidR="00E25153">
        <w:t xml:space="preserve">eller </w:t>
      </w:r>
      <w:r>
        <w:t>medlemsstaternes</w:t>
      </w:r>
      <w:r>
        <w:rPr>
          <w:rStyle w:val="Fodnotehenvisning"/>
        </w:rPr>
        <w:footnoteReference w:id="2"/>
      </w:r>
      <w:r>
        <w:t xml:space="preserve"> nationale ret og </w:t>
      </w:r>
      <w:r w:rsidR="00B40216">
        <w:t>disse Bestemmelser</w:t>
      </w:r>
      <w:r>
        <w:t>.</w:t>
      </w:r>
    </w:p>
    <w:p w14:paraId="0CDF590B" w14:textId="77777777" w:rsidR="00E25153" w:rsidRDefault="00E25153" w:rsidP="00E25153">
      <w:pPr>
        <w:pStyle w:val="Listeafsnit"/>
        <w:jc w:val="both"/>
      </w:pPr>
    </w:p>
    <w:p w14:paraId="6F67A661" w14:textId="77777777" w:rsidR="002608F6" w:rsidRDefault="002608F6" w:rsidP="003A74BF">
      <w:pPr>
        <w:pStyle w:val="Listeafsnit"/>
        <w:numPr>
          <w:ilvl w:val="0"/>
          <w:numId w:val="16"/>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7666B798" w14:textId="77777777" w:rsidR="00E10DCD" w:rsidRDefault="00E10DCD" w:rsidP="00E10DCD">
      <w:pPr>
        <w:pStyle w:val="Listeafsnit"/>
        <w:jc w:val="both"/>
      </w:pPr>
    </w:p>
    <w:p w14:paraId="5D9E32D6" w14:textId="77777777" w:rsidR="00E10DCD" w:rsidRDefault="00E10DCD" w:rsidP="003A74BF">
      <w:pPr>
        <w:pStyle w:val="Listeafsnit"/>
        <w:numPr>
          <w:ilvl w:val="0"/>
          <w:numId w:val="16"/>
        </w:numPr>
        <w:jc w:val="both"/>
      </w:pPr>
      <w:r>
        <w:t>Den dataansvarlige er ansvarlig for, blandt andet, at sikre, at der er et behandlingsgrundlag for behandlingen af personoplysninger, som databehandleren instrueres i at foretage.</w:t>
      </w:r>
    </w:p>
    <w:p w14:paraId="191115E2" w14:textId="77777777" w:rsidR="00E10DCD" w:rsidRDefault="00E10DCD" w:rsidP="00E10DCD">
      <w:pPr>
        <w:pStyle w:val="Overskrift1"/>
      </w:pPr>
      <w:bookmarkStart w:id="5" w:name="_Toc54674133"/>
      <w:r>
        <w:t>Databehandleren handler efter instruks</w:t>
      </w:r>
      <w:bookmarkEnd w:id="5"/>
    </w:p>
    <w:p w14:paraId="3F814649" w14:textId="77777777" w:rsidR="00E10DCD" w:rsidRDefault="00E10DCD" w:rsidP="00E10DCD"/>
    <w:p w14:paraId="5D72276C" w14:textId="77777777" w:rsidR="00E25153" w:rsidRDefault="00E10DCD" w:rsidP="003A74BF">
      <w:pPr>
        <w:pStyle w:val="Listeafsnit"/>
        <w:numPr>
          <w:ilvl w:val="0"/>
          <w:numId w:val="17"/>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7F5F5051" w14:textId="77777777" w:rsidR="00E25153" w:rsidRDefault="00E25153" w:rsidP="00E25153">
      <w:pPr>
        <w:pStyle w:val="Listeafsnit"/>
        <w:jc w:val="both"/>
      </w:pPr>
    </w:p>
    <w:p w14:paraId="06993DD2" w14:textId="77777777" w:rsidR="00E10DCD" w:rsidRDefault="00E25153" w:rsidP="003A74BF">
      <w:pPr>
        <w:pStyle w:val="Listeafsnit"/>
        <w:numPr>
          <w:ilvl w:val="0"/>
          <w:numId w:val="17"/>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3FE567A6" w14:textId="77777777" w:rsidR="00E25153" w:rsidRDefault="00E25153" w:rsidP="00E25153">
      <w:pPr>
        <w:jc w:val="both"/>
      </w:pPr>
    </w:p>
    <w:p w14:paraId="0EEE102C" w14:textId="1E91777E" w:rsidR="00380A7B" w:rsidRDefault="00AA4ED0" w:rsidP="00E25153">
      <w:pPr>
        <w:ind w:left="720"/>
        <w:jc w:val="both"/>
        <w:rPr>
          <w:color w:val="7A8AA5" w:themeColor="accent6" w:themeShade="BF"/>
        </w:rPr>
      </w:pPr>
      <w:r>
        <w:rPr>
          <w:color w:val="7A8AA5" w:themeColor="accent6" w:themeShade="BF"/>
        </w:rPr>
        <w:t xml:space="preserve">Den dataansvarlige er </w:t>
      </w:r>
      <w:r w:rsidR="003F1EF7">
        <w:rPr>
          <w:color w:val="7A8AA5" w:themeColor="accent6" w:themeShade="BF"/>
        </w:rPr>
        <w:t xml:space="preserve">herefter </w:t>
      </w:r>
      <w:r>
        <w:rPr>
          <w:color w:val="7A8AA5" w:themeColor="accent6" w:themeShade="BF"/>
        </w:rPr>
        <w:t>pligtig til at genoverveje lovligheden af instruksen</w:t>
      </w:r>
      <w:r w:rsidR="003F1EF7">
        <w:rPr>
          <w:color w:val="7A8AA5" w:themeColor="accent6" w:themeShade="BF"/>
        </w:rPr>
        <w:t xml:space="preserve">. Parterne indgår dialog om instruksen </w:t>
      </w:r>
      <w:r w:rsidR="00380A7B">
        <w:rPr>
          <w:color w:val="7A8AA5" w:themeColor="accent6" w:themeShade="BF"/>
        </w:rPr>
        <w:t xml:space="preserve">og hvilke konsekvenser det kan </w:t>
      </w:r>
      <w:r w:rsidR="00775757">
        <w:rPr>
          <w:color w:val="7A8AA5" w:themeColor="accent6" w:themeShade="BF"/>
        </w:rPr>
        <w:t>få</w:t>
      </w:r>
      <w:r w:rsidR="00380A7B">
        <w:rPr>
          <w:color w:val="7A8AA5" w:themeColor="accent6" w:themeShade="BF"/>
        </w:rPr>
        <w:t>, hvis instruksen er ulovlig. Parterne drøfter om instruksen</w:t>
      </w:r>
      <w:r w:rsidR="003F1EF7">
        <w:rPr>
          <w:color w:val="7A8AA5" w:themeColor="accent6" w:themeShade="BF"/>
        </w:rPr>
        <w:t xml:space="preserve"> evt. </w:t>
      </w:r>
      <w:r w:rsidR="00380A7B">
        <w:rPr>
          <w:color w:val="7A8AA5" w:themeColor="accent6" w:themeShade="BF"/>
        </w:rPr>
        <w:t>kan</w:t>
      </w:r>
      <w:r w:rsidR="003F1EF7">
        <w:rPr>
          <w:color w:val="7A8AA5" w:themeColor="accent6" w:themeShade="BF"/>
        </w:rPr>
        <w:t xml:space="preserve"> tilrettes</w:t>
      </w:r>
      <w:r w:rsidR="00380A7B">
        <w:rPr>
          <w:color w:val="7A8AA5" w:themeColor="accent6" w:themeShade="BF"/>
        </w:rPr>
        <w:t>, så instruksen utvivlsomt</w:t>
      </w:r>
      <w:r w:rsidR="009716D6">
        <w:rPr>
          <w:color w:val="7A8AA5" w:themeColor="accent6" w:themeShade="BF"/>
        </w:rPr>
        <w:t xml:space="preserve"> bliver</w:t>
      </w:r>
      <w:r w:rsidR="00380A7B">
        <w:rPr>
          <w:color w:val="7A8AA5" w:themeColor="accent6" w:themeShade="BF"/>
        </w:rPr>
        <w:t xml:space="preserve"> lovlig.</w:t>
      </w:r>
    </w:p>
    <w:p w14:paraId="78DFA885" w14:textId="3750FE76" w:rsidR="003F1EF7" w:rsidRDefault="003F1EF7" w:rsidP="00E25153">
      <w:pPr>
        <w:ind w:left="720"/>
        <w:jc w:val="both"/>
        <w:rPr>
          <w:color w:val="7A8AA5" w:themeColor="accent6" w:themeShade="BF"/>
        </w:rPr>
      </w:pPr>
    </w:p>
    <w:p w14:paraId="5EC61449" w14:textId="6CAEE2C8" w:rsidR="00E25153" w:rsidRDefault="00AA4ED0" w:rsidP="00E25153">
      <w:pPr>
        <w:ind w:left="720"/>
        <w:jc w:val="both"/>
      </w:pPr>
      <w:r w:rsidRPr="009716D6">
        <w:rPr>
          <w:color w:val="7A8AA5" w:themeColor="accent6" w:themeShade="BF"/>
        </w:rPr>
        <w:t xml:space="preserve">Den dataansvarlige </w:t>
      </w:r>
      <w:r w:rsidR="00775757">
        <w:rPr>
          <w:color w:val="7A8AA5" w:themeColor="accent6" w:themeShade="BF"/>
        </w:rPr>
        <w:t xml:space="preserve">indestår </w:t>
      </w:r>
      <w:r>
        <w:rPr>
          <w:color w:val="7A8AA5" w:themeColor="accent6" w:themeShade="BF"/>
        </w:rPr>
        <w:t>for</w:t>
      </w:r>
      <w:r w:rsidRPr="009716D6">
        <w:rPr>
          <w:color w:val="7A8AA5" w:themeColor="accent6" w:themeShade="BF"/>
        </w:rPr>
        <w:t>, at dennes instrukser til databehandleren ikke strider med denne forordning eller databeskyttelsesbestemmelser i anden EU-ret eller medlemsstaternes nationale ret</w:t>
      </w:r>
      <w:r>
        <w:rPr>
          <w:color w:val="7A8AA5" w:themeColor="accent6" w:themeShade="BF"/>
        </w:rPr>
        <w:t>.</w:t>
      </w:r>
      <w:r w:rsidR="00747248">
        <w:rPr>
          <w:rStyle w:val="Fodnotehenvisning"/>
          <w:color w:val="7A8AA5" w:themeColor="accent6" w:themeShade="BF"/>
        </w:rPr>
        <w:footnoteReference w:id="3"/>
      </w:r>
      <w:r>
        <w:rPr>
          <w:color w:val="7A8AA5" w:themeColor="accent6" w:themeShade="BF"/>
        </w:rPr>
        <w:t xml:space="preserve"> </w:t>
      </w:r>
    </w:p>
    <w:p w14:paraId="70050B35" w14:textId="77777777" w:rsidR="0002143E" w:rsidRDefault="0002143E" w:rsidP="0002143E">
      <w:pPr>
        <w:pStyle w:val="Overskrift1"/>
      </w:pPr>
      <w:bookmarkStart w:id="6" w:name="_Toc54674134"/>
      <w:r>
        <w:t>Fortrolighed</w:t>
      </w:r>
      <w:bookmarkEnd w:id="6"/>
    </w:p>
    <w:p w14:paraId="0C8BF687" w14:textId="77777777" w:rsidR="0002143E" w:rsidRDefault="0002143E" w:rsidP="0002143E"/>
    <w:p w14:paraId="707D5FB3" w14:textId="77777777" w:rsidR="00CC694F" w:rsidRDefault="0002143E" w:rsidP="003A74BF">
      <w:pPr>
        <w:pStyle w:val="Listeafsnit"/>
        <w:numPr>
          <w:ilvl w:val="0"/>
          <w:numId w:val="18"/>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14CD3AE2" w14:textId="77777777" w:rsidR="00CC694F" w:rsidRDefault="00CC694F" w:rsidP="00CC694F">
      <w:pPr>
        <w:pStyle w:val="Listeafsnit"/>
        <w:jc w:val="both"/>
      </w:pPr>
    </w:p>
    <w:p w14:paraId="2058B676" w14:textId="77777777" w:rsidR="00CC694F" w:rsidRDefault="00CC694F" w:rsidP="003A74BF">
      <w:pPr>
        <w:pStyle w:val="Listeafsnit"/>
        <w:numPr>
          <w:ilvl w:val="0"/>
          <w:numId w:val="18"/>
        </w:numPr>
        <w:jc w:val="both"/>
      </w:pPr>
      <w:r>
        <w:lastRenderedPageBreak/>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065C95DA" w14:textId="77777777" w:rsidR="00CC694F" w:rsidRDefault="00CC694F" w:rsidP="00CC694F">
      <w:pPr>
        <w:pStyle w:val="Overskrift1"/>
      </w:pPr>
      <w:bookmarkStart w:id="7" w:name="_Ref39221150"/>
      <w:bookmarkStart w:id="8" w:name="_Ref39221171"/>
      <w:bookmarkStart w:id="9" w:name="_Toc54674135"/>
      <w:r>
        <w:t>Behandlingssikkerhed</w:t>
      </w:r>
      <w:bookmarkEnd w:id="7"/>
      <w:bookmarkEnd w:id="8"/>
      <w:bookmarkEnd w:id="9"/>
    </w:p>
    <w:p w14:paraId="28ED7C87" w14:textId="77777777" w:rsidR="00161AD0" w:rsidRPr="00161AD0" w:rsidRDefault="00161AD0" w:rsidP="00161AD0"/>
    <w:p w14:paraId="39CF0097" w14:textId="77777777" w:rsidR="00CC694F" w:rsidRDefault="00CC694F" w:rsidP="003A74BF">
      <w:pPr>
        <w:pStyle w:val="Listeafsnit"/>
        <w:numPr>
          <w:ilvl w:val="0"/>
          <w:numId w:val="19"/>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55566783" w14:textId="77777777" w:rsidR="009A0ADA" w:rsidRDefault="009A0ADA" w:rsidP="009A0ADA">
      <w:pPr>
        <w:pStyle w:val="Listeafsnit"/>
      </w:pPr>
    </w:p>
    <w:p w14:paraId="6ECDF171"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6DB4689F" w14:textId="77777777" w:rsidR="00294F7D" w:rsidRDefault="00294F7D" w:rsidP="00294F7D">
      <w:pPr>
        <w:pStyle w:val="Listeafsnit"/>
      </w:pPr>
    </w:p>
    <w:p w14:paraId="3D1E7D3E" w14:textId="77777777" w:rsidR="00294F7D" w:rsidRDefault="00294F7D" w:rsidP="003A74BF">
      <w:pPr>
        <w:pStyle w:val="Listeafsnit"/>
        <w:numPr>
          <w:ilvl w:val="1"/>
          <w:numId w:val="19"/>
        </w:numPr>
        <w:jc w:val="both"/>
      </w:pPr>
      <w:proofErr w:type="spellStart"/>
      <w:r>
        <w:t>Pseudonymisering</w:t>
      </w:r>
      <w:proofErr w:type="spellEnd"/>
      <w:r>
        <w:t xml:space="preserve"> og kryptering af personoplysninger</w:t>
      </w:r>
    </w:p>
    <w:p w14:paraId="55B79980" w14:textId="77777777" w:rsidR="00DA7C99" w:rsidRDefault="00DA7C99" w:rsidP="00DA7C99">
      <w:pPr>
        <w:pStyle w:val="Listeafsnit"/>
        <w:ind w:left="1440"/>
        <w:jc w:val="both"/>
      </w:pPr>
    </w:p>
    <w:p w14:paraId="7F88A581" w14:textId="77777777" w:rsidR="00294F7D" w:rsidRDefault="00294F7D" w:rsidP="003A74BF">
      <w:pPr>
        <w:pStyle w:val="Listeafsnit"/>
        <w:numPr>
          <w:ilvl w:val="1"/>
          <w:numId w:val="19"/>
        </w:numPr>
        <w:jc w:val="both"/>
      </w:pPr>
      <w:r w:rsidRPr="00294F7D">
        <w:t>evne til at sikre vedvarende fortrolighed, integritet, tilgængelighed og robusthed af behandlingssyst</w:t>
      </w:r>
      <w:r w:rsidR="00E61A38">
        <w:t>emer og -tjenester</w:t>
      </w:r>
    </w:p>
    <w:p w14:paraId="3842362E" w14:textId="77777777" w:rsidR="00DA7C99" w:rsidRDefault="00DA7C99" w:rsidP="00DA7C99">
      <w:pPr>
        <w:pStyle w:val="Listeafsnit"/>
        <w:ind w:left="1440"/>
        <w:jc w:val="both"/>
      </w:pPr>
    </w:p>
    <w:p w14:paraId="5F256757" w14:textId="77777777" w:rsidR="00294F7D" w:rsidRDefault="00294F7D" w:rsidP="003A74BF">
      <w:pPr>
        <w:pStyle w:val="Listeafsnit"/>
        <w:numPr>
          <w:ilvl w:val="1"/>
          <w:numId w:val="19"/>
        </w:numPr>
        <w:jc w:val="both"/>
      </w:pPr>
      <w:r w:rsidRPr="00294F7D">
        <w:t>evne til rettidigt at genoprette tilgængeligheden af og adgangen til personoplysninger i tilfælde af e</w:t>
      </w:r>
      <w:r>
        <w:t>n fysisk eller teknisk hændelse</w:t>
      </w:r>
    </w:p>
    <w:p w14:paraId="38FA4C46" w14:textId="77777777" w:rsidR="00DA7C99" w:rsidRDefault="00DA7C99" w:rsidP="00DA7C99">
      <w:pPr>
        <w:pStyle w:val="Listeafsnit"/>
      </w:pPr>
    </w:p>
    <w:p w14:paraId="754CE0D5" w14:textId="77777777" w:rsidR="00294F7D" w:rsidRDefault="00294F7D" w:rsidP="003A74BF">
      <w:pPr>
        <w:pStyle w:val="Listeafsnit"/>
        <w:numPr>
          <w:ilvl w:val="1"/>
          <w:numId w:val="19"/>
        </w:numPr>
        <w:jc w:val="both"/>
      </w:pPr>
      <w:r w:rsidRPr="00294F7D">
        <w:t>en procedure for regelmæssig afprøvning, vurdering og evaluering af effektiviteten af de tekniske og organisatoriske foranstaltninger til s</w:t>
      </w:r>
      <w:r>
        <w:t>ikring af behandlingssikkerhed.</w:t>
      </w:r>
    </w:p>
    <w:p w14:paraId="215A4F8E" w14:textId="77777777" w:rsidR="00294F7D" w:rsidRDefault="00294F7D" w:rsidP="00294F7D">
      <w:pPr>
        <w:pStyle w:val="Listeafsnit"/>
        <w:ind w:left="1440"/>
        <w:jc w:val="both"/>
      </w:pPr>
    </w:p>
    <w:p w14:paraId="20AABDF3" w14:textId="77777777" w:rsidR="00D72EFA" w:rsidRDefault="00294F7D" w:rsidP="003A74BF">
      <w:pPr>
        <w:pStyle w:val="Listeafsnit"/>
        <w:numPr>
          <w:ilvl w:val="0"/>
          <w:numId w:val="19"/>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5145D211" w14:textId="77777777" w:rsidR="00D72EFA" w:rsidRDefault="00D72EFA" w:rsidP="00D72EFA">
      <w:pPr>
        <w:pStyle w:val="Listeafsnit"/>
        <w:jc w:val="both"/>
      </w:pPr>
    </w:p>
    <w:p w14:paraId="7E98B841" w14:textId="77777777" w:rsidR="00D72EFA" w:rsidRDefault="00D72EFA" w:rsidP="003A74BF">
      <w:pPr>
        <w:pStyle w:val="Listeafsnit"/>
        <w:numPr>
          <w:ilvl w:val="0"/>
          <w:numId w:val="19"/>
        </w:numPr>
        <w:jc w:val="both"/>
      </w:pPr>
      <w:bookmarkStart w:id="10" w:name="_Hlk29547348"/>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43E18CE6" w14:textId="77777777" w:rsidR="00D72EFA" w:rsidRDefault="00D72EFA" w:rsidP="00D72EFA">
      <w:pPr>
        <w:pStyle w:val="Listeafsnit"/>
      </w:pPr>
    </w:p>
    <w:p w14:paraId="3EE733FD" w14:textId="4F059F79" w:rsidR="00D72EFA" w:rsidRDefault="00D72EFA" w:rsidP="00FA3509">
      <w:pPr>
        <w:pStyle w:val="Listeafsnit"/>
        <w:jc w:val="both"/>
      </w:pPr>
      <w:r>
        <w:t xml:space="preserve">Hvis </w:t>
      </w:r>
      <w:r w:rsidR="00FA3509">
        <w:t xml:space="preserve">imødegåelse </w:t>
      </w:r>
      <w:r>
        <w:t xml:space="preserve">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w:t>
      </w:r>
      <w:r w:rsidRPr="0097302B">
        <w:t>C</w:t>
      </w:r>
      <w:r>
        <w:t>.</w:t>
      </w:r>
    </w:p>
    <w:p w14:paraId="25C3B176" w14:textId="77777777" w:rsidR="007564D3" w:rsidRPr="00CC694F" w:rsidRDefault="007564D3" w:rsidP="00FA3509">
      <w:pPr>
        <w:pStyle w:val="Listeafsnit"/>
        <w:jc w:val="both"/>
      </w:pPr>
    </w:p>
    <w:p w14:paraId="46C241FC" w14:textId="77777777" w:rsidR="00EB4FE2" w:rsidRDefault="00CC694F" w:rsidP="00EB4FE2">
      <w:pPr>
        <w:pStyle w:val="Overskrift1"/>
      </w:pPr>
      <w:bookmarkStart w:id="11" w:name="_Toc54674136"/>
      <w:bookmarkEnd w:id="10"/>
      <w:r>
        <w:lastRenderedPageBreak/>
        <w:t>Anvendelse af underdatabehandlere</w:t>
      </w:r>
      <w:bookmarkEnd w:id="11"/>
    </w:p>
    <w:p w14:paraId="256A288E" w14:textId="77777777" w:rsidR="00EB4FE2" w:rsidRPr="00EB4FE2" w:rsidRDefault="00EB4FE2" w:rsidP="00EB4FE2"/>
    <w:p w14:paraId="74A2986A" w14:textId="77777777" w:rsidR="00772932" w:rsidRDefault="00772932" w:rsidP="003A74BF">
      <w:pPr>
        <w:pStyle w:val="Listeafsnit"/>
        <w:numPr>
          <w:ilvl w:val="0"/>
          <w:numId w:val="20"/>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1CBE09A1" w14:textId="77777777" w:rsidR="00772932" w:rsidRDefault="00772932" w:rsidP="00772932">
      <w:pPr>
        <w:pStyle w:val="Listeafsnit"/>
        <w:jc w:val="both"/>
      </w:pPr>
    </w:p>
    <w:p w14:paraId="4184275A" w14:textId="144EBFAF" w:rsidR="00772932" w:rsidRDefault="00772932" w:rsidP="003A74BF">
      <w:pPr>
        <w:pStyle w:val="Listeafsnit"/>
        <w:numPr>
          <w:ilvl w:val="0"/>
          <w:numId w:val="20"/>
        </w:numPr>
        <w:jc w:val="both"/>
      </w:pPr>
      <w:r>
        <w:t xml:space="preserve">Databehandleren må således ikke gøre brug af en underdatabehandler </w:t>
      </w:r>
      <w:r w:rsidR="00EB2F2B">
        <w:t xml:space="preserve">til opfyldelse af disse Bestemmelser </w:t>
      </w:r>
      <w:r>
        <w:t xml:space="preserve">uden forudgående </w:t>
      </w:r>
      <w:r w:rsidRPr="000E2154">
        <w:t>generel skriftlig godkendelse</w:t>
      </w:r>
      <w:r>
        <w:t xml:space="preserve"> fra den dataansvarlige.</w:t>
      </w:r>
    </w:p>
    <w:p w14:paraId="05E67493" w14:textId="77777777" w:rsidR="00772932" w:rsidRDefault="00772932" w:rsidP="00772932">
      <w:pPr>
        <w:pStyle w:val="Listeafsnit"/>
      </w:pPr>
    </w:p>
    <w:p w14:paraId="7E399832" w14:textId="65A0544F" w:rsidR="00832098" w:rsidRDefault="00832098" w:rsidP="00703C21">
      <w:pPr>
        <w:pStyle w:val="Listeafsnit"/>
        <w:numPr>
          <w:ilvl w:val="0"/>
          <w:numId w:val="20"/>
        </w:numPr>
        <w:jc w:val="both"/>
      </w:pPr>
      <w:r>
        <w:t>Databehandleren har den dataansvarlige</w:t>
      </w:r>
      <w:r w:rsidR="00EB2F2B">
        <w:t>s</w:t>
      </w:r>
      <w:r>
        <w:t xml:space="preserve"> generelle godkendelse til brug af underdatabehandlere. </w:t>
      </w:r>
      <w:bookmarkStart w:id="12" w:name="_Hlk29981138"/>
      <w:r>
        <w:t xml:space="preserve">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w:t>
      </w:r>
      <w:bookmarkEnd w:id="12"/>
      <w:r>
        <w:t xml:space="preserve">med mindst </w:t>
      </w:r>
      <w:r w:rsidR="009117B0">
        <w:rPr>
          <w:color w:val="7A8AA5" w:themeColor="accent6" w:themeShade="BF"/>
        </w:rPr>
        <w:t>3 måneders</w:t>
      </w:r>
      <w:r>
        <w:t xml:space="preserve"> varsel og derved give den dataansvarlige mulighed for at gøre indsigelse mod sådanne ændringer inden brugen af de(n) omhandlede underdatabehandler(e). </w:t>
      </w:r>
      <w:r w:rsidRPr="00A437D9">
        <w:t>Længere</w:t>
      </w:r>
      <w:r w:rsidR="00E96324">
        <w:rPr>
          <w:color w:val="7A8AA5" w:themeColor="accent6" w:themeShade="BF"/>
        </w:rPr>
        <w:t xml:space="preserve"> </w:t>
      </w:r>
      <w:r>
        <w:t xml:space="preserve">varsel </w:t>
      </w:r>
      <w:r w:rsidR="00EB2F2B">
        <w:t xml:space="preserve">for underretning i forbindelse med </w:t>
      </w:r>
      <w:r>
        <w:t>specifikke behandlingsaktiviteter</w:t>
      </w:r>
      <w:r w:rsidR="00703C21">
        <w:t xml:space="preserve"> </w:t>
      </w:r>
      <w:r>
        <w:t xml:space="preserve">kan angives i </w:t>
      </w:r>
      <w:r w:rsidR="00EB2F2B">
        <w:t>b</w:t>
      </w:r>
      <w:r>
        <w:t>ilag B. Listen over underdatabehandlere, som den dataansvarlige allerede har godkendt</w:t>
      </w:r>
      <w:r w:rsidR="00EB2F2B">
        <w:t>,</w:t>
      </w:r>
      <w:r>
        <w:t xml:space="preserve"> fremgår af </w:t>
      </w:r>
      <w:r w:rsidR="00EB2F2B">
        <w:t>b</w:t>
      </w:r>
      <w:r>
        <w:t>ilag B.</w:t>
      </w:r>
    </w:p>
    <w:p w14:paraId="0290A3CA" w14:textId="77777777" w:rsidR="00EB4FE2" w:rsidRDefault="00EB4FE2" w:rsidP="00EB4FE2">
      <w:pPr>
        <w:pStyle w:val="Listeafsnit"/>
      </w:pPr>
    </w:p>
    <w:p w14:paraId="01E825F9" w14:textId="6A46861D" w:rsidR="00E768E3" w:rsidRDefault="00832098" w:rsidP="003A74BF">
      <w:pPr>
        <w:pStyle w:val="Listeafsnit"/>
        <w:numPr>
          <w:ilvl w:val="0"/>
          <w:numId w:val="20"/>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42056DAB" w14:textId="77777777" w:rsidR="00E768E3" w:rsidRDefault="00E768E3" w:rsidP="00E768E3">
      <w:pPr>
        <w:pStyle w:val="Listeafsnit"/>
        <w:jc w:val="both"/>
      </w:pPr>
    </w:p>
    <w:p w14:paraId="654D0A09"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5786FA6C" w14:textId="77777777" w:rsidR="001348E9" w:rsidRDefault="001348E9" w:rsidP="001348E9">
      <w:pPr>
        <w:pStyle w:val="Listeafsnit"/>
        <w:jc w:val="both"/>
      </w:pPr>
    </w:p>
    <w:p w14:paraId="7041E470" w14:textId="77777777" w:rsidR="001348E9" w:rsidRDefault="007E50F1" w:rsidP="003A74BF">
      <w:pPr>
        <w:pStyle w:val="Listeafsnit"/>
        <w:numPr>
          <w:ilvl w:val="0"/>
          <w:numId w:val="20"/>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2AE58969" w14:textId="77777777" w:rsidR="001348E9" w:rsidRDefault="001348E9" w:rsidP="001348E9">
      <w:pPr>
        <w:pStyle w:val="Listeafsnit"/>
      </w:pPr>
    </w:p>
    <w:p w14:paraId="42D54A33" w14:textId="13CF5EC8" w:rsidR="00406F2E" w:rsidRPr="00A437D9" w:rsidRDefault="00406F2E" w:rsidP="003A74BF">
      <w:pPr>
        <w:pStyle w:val="Listeafsnit"/>
        <w:numPr>
          <w:ilvl w:val="0"/>
          <w:numId w:val="20"/>
        </w:numPr>
        <w:jc w:val="both"/>
      </w:pPr>
      <w:r w:rsidRPr="00A437D9">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r w:rsidR="00324B1E" w:rsidRPr="00A437D9">
        <w:rPr>
          <w:rStyle w:val="Fodnotehenvisning"/>
          <w:color w:val="7A8AA5" w:themeColor="accent6" w:themeShade="BF"/>
        </w:rPr>
        <w:t xml:space="preserve"> </w:t>
      </w:r>
    </w:p>
    <w:p w14:paraId="0B8C6431" w14:textId="77777777" w:rsidR="00406F2E" w:rsidRDefault="00406F2E" w:rsidP="00406F2E">
      <w:pPr>
        <w:pStyle w:val="Listeafsnit"/>
      </w:pPr>
    </w:p>
    <w:p w14:paraId="23EC613A" w14:textId="402511A1" w:rsidR="001348E9" w:rsidRPr="00772932" w:rsidRDefault="00406F2E" w:rsidP="003A74BF">
      <w:pPr>
        <w:pStyle w:val="Listeafsnit"/>
        <w:numPr>
          <w:ilvl w:val="0"/>
          <w:numId w:val="20"/>
        </w:numPr>
        <w:jc w:val="both"/>
      </w:pPr>
      <w:r>
        <w:t xml:space="preserve">Hvis </w:t>
      </w:r>
      <w:r w:rsidR="008D3C23">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3E5AB51A" w14:textId="77777777" w:rsidR="00CC694F" w:rsidRDefault="00CC694F" w:rsidP="00CC694F">
      <w:pPr>
        <w:pStyle w:val="Overskrift1"/>
      </w:pPr>
      <w:bookmarkStart w:id="13" w:name="_Toc54674137"/>
      <w:r>
        <w:lastRenderedPageBreak/>
        <w:t>Overførsel til tredjelande eller internationale organisationer</w:t>
      </w:r>
      <w:bookmarkEnd w:id="13"/>
    </w:p>
    <w:p w14:paraId="38E287C7" w14:textId="77777777" w:rsidR="00F900F8" w:rsidRPr="00F900F8" w:rsidRDefault="00F900F8" w:rsidP="00F900F8"/>
    <w:p w14:paraId="657FB542" w14:textId="77777777" w:rsidR="00F900F8" w:rsidRDefault="00F900F8" w:rsidP="003A74BF">
      <w:pPr>
        <w:pStyle w:val="Listeafsnit"/>
        <w:numPr>
          <w:ilvl w:val="0"/>
          <w:numId w:val="27"/>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F598841" w14:textId="77777777" w:rsidR="00F900F8" w:rsidRDefault="00F900F8" w:rsidP="00F900F8">
      <w:pPr>
        <w:pStyle w:val="Listeafsnit"/>
        <w:jc w:val="both"/>
      </w:pPr>
    </w:p>
    <w:p w14:paraId="58CD194D" w14:textId="77777777" w:rsidR="00F900F8" w:rsidRDefault="0085027A" w:rsidP="003A74BF">
      <w:pPr>
        <w:pStyle w:val="Listeafsnit"/>
        <w:numPr>
          <w:ilvl w:val="0"/>
          <w:numId w:val="27"/>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4F508A32" w14:textId="77777777" w:rsidR="00F900F8" w:rsidRDefault="00F900F8" w:rsidP="00F900F8">
      <w:pPr>
        <w:pStyle w:val="Listeafsnit"/>
      </w:pPr>
    </w:p>
    <w:p w14:paraId="5FD2773B" w14:textId="77777777" w:rsidR="00F900F8" w:rsidRDefault="00F900F8" w:rsidP="003A74BF">
      <w:pPr>
        <w:pStyle w:val="Listeafsnit"/>
        <w:numPr>
          <w:ilvl w:val="0"/>
          <w:numId w:val="27"/>
        </w:numPr>
        <w:jc w:val="both"/>
      </w:pPr>
      <w:r>
        <w:t>Uden dokumenteret instruks fra den dataansvarlige kan databehandleren således ikke inden for rammerne af disse Bestemmelser:</w:t>
      </w:r>
    </w:p>
    <w:p w14:paraId="2834EED2" w14:textId="77777777" w:rsidR="00F900F8" w:rsidRDefault="00F900F8" w:rsidP="00F900F8">
      <w:pPr>
        <w:pStyle w:val="Listeafsnit"/>
      </w:pPr>
    </w:p>
    <w:p w14:paraId="11BAC6B5" w14:textId="77777777" w:rsidR="00F900F8" w:rsidRDefault="00F900F8" w:rsidP="003A74BF">
      <w:pPr>
        <w:pStyle w:val="Listeafsnit"/>
        <w:numPr>
          <w:ilvl w:val="1"/>
          <w:numId w:val="27"/>
        </w:numPr>
        <w:jc w:val="both"/>
      </w:pPr>
      <w:r>
        <w:t>overføre personoplysninger til en dataansvarlig eller databehandler i et tredjeland eller en international organisation</w:t>
      </w:r>
    </w:p>
    <w:p w14:paraId="4565CE1E" w14:textId="77777777" w:rsidR="00F900F8" w:rsidRDefault="00F900F8" w:rsidP="003A74BF">
      <w:pPr>
        <w:pStyle w:val="Listeafsnit"/>
        <w:numPr>
          <w:ilvl w:val="1"/>
          <w:numId w:val="27"/>
        </w:numPr>
        <w:jc w:val="both"/>
      </w:pPr>
      <w:r>
        <w:t>overlade behandling af personoplysninger til en underdatabehandler i et tredjeland</w:t>
      </w:r>
    </w:p>
    <w:p w14:paraId="6DA12FDC" w14:textId="77777777" w:rsidR="00F900F8" w:rsidRDefault="00F900F8" w:rsidP="003A74BF">
      <w:pPr>
        <w:pStyle w:val="Listeafsnit"/>
        <w:numPr>
          <w:ilvl w:val="1"/>
          <w:numId w:val="27"/>
        </w:numPr>
        <w:jc w:val="both"/>
      </w:pPr>
      <w:r>
        <w:t xml:space="preserve">behandle </w:t>
      </w:r>
      <w:r w:rsidR="0085027A">
        <w:t>person</w:t>
      </w:r>
      <w:r>
        <w:t>oplysningerne i et tredjeland</w:t>
      </w:r>
    </w:p>
    <w:p w14:paraId="5BB5F864" w14:textId="77777777" w:rsidR="00F900F8" w:rsidRDefault="00F900F8" w:rsidP="00F900F8">
      <w:pPr>
        <w:pStyle w:val="Listeafsnit"/>
        <w:ind w:left="1440"/>
        <w:jc w:val="both"/>
      </w:pPr>
    </w:p>
    <w:p w14:paraId="6F06FCB3" w14:textId="77777777" w:rsidR="00F900F8" w:rsidRDefault="00F900F8" w:rsidP="003A74BF">
      <w:pPr>
        <w:pStyle w:val="Listeafsnit"/>
        <w:numPr>
          <w:ilvl w:val="0"/>
          <w:numId w:val="27"/>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7A196033" w14:textId="77777777" w:rsidR="00832098" w:rsidRDefault="00832098" w:rsidP="00832098">
      <w:pPr>
        <w:pStyle w:val="Listeafsnit"/>
        <w:jc w:val="both"/>
      </w:pPr>
    </w:p>
    <w:p w14:paraId="3A8C8A6D" w14:textId="77777777" w:rsidR="00F900F8" w:rsidRPr="00F900F8" w:rsidRDefault="00F900F8" w:rsidP="003A74BF">
      <w:pPr>
        <w:pStyle w:val="Listeafsnit"/>
        <w:numPr>
          <w:ilvl w:val="0"/>
          <w:numId w:val="27"/>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3CA741DA" w14:textId="77777777" w:rsidR="00CC694F" w:rsidRDefault="00CC694F" w:rsidP="00CC694F">
      <w:pPr>
        <w:pStyle w:val="Overskrift1"/>
      </w:pPr>
      <w:bookmarkStart w:id="14" w:name="_Toc54674138"/>
      <w:r>
        <w:t>Bistand til den dataansvarlige</w:t>
      </w:r>
      <w:bookmarkEnd w:id="14"/>
    </w:p>
    <w:p w14:paraId="77962242" w14:textId="77777777" w:rsidR="00406F2E" w:rsidRDefault="00406F2E" w:rsidP="00406F2E"/>
    <w:p w14:paraId="55AD248D" w14:textId="77777777" w:rsidR="00406F2E" w:rsidRDefault="002642B4" w:rsidP="003A74BF">
      <w:pPr>
        <w:pStyle w:val="Listeafsnit"/>
        <w:numPr>
          <w:ilvl w:val="0"/>
          <w:numId w:val="28"/>
        </w:numPr>
        <w:jc w:val="both"/>
      </w:pPr>
      <w:bookmarkStart w:id="15" w:name="_Hlk29541606"/>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6E6028AF" w14:textId="77777777" w:rsidR="00EF0A7E" w:rsidRDefault="00EF0A7E" w:rsidP="00EF0A7E">
      <w:pPr>
        <w:pStyle w:val="Listeafsnit"/>
      </w:pPr>
    </w:p>
    <w:p w14:paraId="7A05BE40" w14:textId="66697418"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4960A70B" w14:textId="77777777" w:rsidR="00EF0A7E" w:rsidRDefault="00EF0A7E" w:rsidP="00EF0A7E">
      <w:pPr>
        <w:pStyle w:val="Listeafsnit"/>
      </w:pPr>
    </w:p>
    <w:p w14:paraId="1BF52C56" w14:textId="77777777" w:rsidR="00EF0A7E" w:rsidRDefault="00EF0A7E" w:rsidP="003A74BF">
      <w:pPr>
        <w:pStyle w:val="Listeafsnit"/>
        <w:numPr>
          <w:ilvl w:val="1"/>
          <w:numId w:val="27"/>
        </w:numPr>
      </w:pPr>
      <w:r>
        <w:t>oplysningspligten ved indsamling af personoplysninger hos den registrerede</w:t>
      </w:r>
    </w:p>
    <w:p w14:paraId="27B2A2D4" w14:textId="77777777" w:rsidR="00EF0A7E" w:rsidRDefault="00EF0A7E" w:rsidP="003A74BF">
      <w:pPr>
        <w:pStyle w:val="Listeafsnit"/>
        <w:numPr>
          <w:ilvl w:val="1"/>
          <w:numId w:val="27"/>
        </w:numPr>
      </w:pPr>
      <w:r>
        <w:t>oplysningspligten, hvis personoplysninger ikke er indsamlet hos den registrerede</w:t>
      </w:r>
    </w:p>
    <w:p w14:paraId="0B1D72B7" w14:textId="77777777" w:rsidR="00EF0A7E" w:rsidRDefault="00EF0A7E" w:rsidP="003A74BF">
      <w:pPr>
        <w:pStyle w:val="Listeafsnit"/>
        <w:numPr>
          <w:ilvl w:val="1"/>
          <w:numId w:val="27"/>
        </w:numPr>
      </w:pPr>
      <w:r>
        <w:t>indsigtsretten</w:t>
      </w:r>
    </w:p>
    <w:p w14:paraId="03C685D7" w14:textId="77777777" w:rsidR="00EF0A7E" w:rsidRDefault="00EF0A7E" w:rsidP="003A74BF">
      <w:pPr>
        <w:pStyle w:val="Listeafsnit"/>
        <w:numPr>
          <w:ilvl w:val="1"/>
          <w:numId w:val="27"/>
        </w:numPr>
      </w:pPr>
      <w:r>
        <w:t>retten til berigtigelse</w:t>
      </w:r>
    </w:p>
    <w:p w14:paraId="720934C9" w14:textId="77777777" w:rsidR="00EF0A7E" w:rsidRDefault="00EF0A7E" w:rsidP="003A74BF">
      <w:pPr>
        <w:pStyle w:val="Listeafsnit"/>
        <w:numPr>
          <w:ilvl w:val="1"/>
          <w:numId w:val="27"/>
        </w:numPr>
      </w:pPr>
      <w:r>
        <w:t>retten til sletning (”retten til at blive glemt”)</w:t>
      </w:r>
    </w:p>
    <w:p w14:paraId="663AFF40" w14:textId="77777777" w:rsidR="00EF0A7E" w:rsidRDefault="00EF0A7E" w:rsidP="003A74BF">
      <w:pPr>
        <w:pStyle w:val="Listeafsnit"/>
        <w:numPr>
          <w:ilvl w:val="1"/>
          <w:numId w:val="27"/>
        </w:numPr>
      </w:pPr>
      <w:r>
        <w:t>retten til begrænsning af behandling</w:t>
      </w:r>
    </w:p>
    <w:p w14:paraId="005F1A63" w14:textId="77777777" w:rsidR="00EF0A7E" w:rsidRDefault="00EF0A7E" w:rsidP="003A74BF">
      <w:pPr>
        <w:pStyle w:val="Listeafsnit"/>
        <w:numPr>
          <w:ilvl w:val="1"/>
          <w:numId w:val="27"/>
        </w:numPr>
      </w:pPr>
      <w:r>
        <w:lastRenderedPageBreak/>
        <w:t>underretningspligten i forbindelse med berigtigelse eller sletning af personoplysninger eller begrænsning af behandling</w:t>
      </w:r>
    </w:p>
    <w:p w14:paraId="5B83FD2A" w14:textId="77777777" w:rsidR="00EF0A7E" w:rsidRDefault="00EF0A7E" w:rsidP="003A74BF">
      <w:pPr>
        <w:pStyle w:val="Listeafsnit"/>
        <w:numPr>
          <w:ilvl w:val="1"/>
          <w:numId w:val="27"/>
        </w:numPr>
      </w:pPr>
      <w:r>
        <w:t xml:space="preserve">retten til </w:t>
      </w:r>
      <w:proofErr w:type="spellStart"/>
      <w:r>
        <w:t>dataportabilitet</w:t>
      </w:r>
      <w:proofErr w:type="spellEnd"/>
    </w:p>
    <w:p w14:paraId="71940CBF" w14:textId="77777777" w:rsidR="00EF0A7E" w:rsidRDefault="00EF0A7E" w:rsidP="003A74BF">
      <w:pPr>
        <w:pStyle w:val="Listeafsnit"/>
        <w:numPr>
          <w:ilvl w:val="1"/>
          <w:numId w:val="27"/>
        </w:numPr>
      </w:pPr>
      <w:r>
        <w:t>retten til indsigelse</w:t>
      </w:r>
    </w:p>
    <w:p w14:paraId="57B9F778" w14:textId="77777777" w:rsidR="00EF0A7E" w:rsidRDefault="00EF0A7E" w:rsidP="003A74BF">
      <w:pPr>
        <w:pStyle w:val="Listeafsnit"/>
        <w:numPr>
          <w:ilvl w:val="1"/>
          <w:numId w:val="27"/>
        </w:numPr>
      </w:pPr>
      <w:r>
        <w:t>retten til ikke at være genstand for en afgørelse, der alene er baseret på automatisk behandling, herunder profilering</w:t>
      </w:r>
    </w:p>
    <w:p w14:paraId="145788A5" w14:textId="77777777" w:rsidR="00EF0A7E" w:rsidRDefault="00EF0A7E" w:rsidP="00EF0A7E">
      <w:pPr>
        <w:pStyle w:val="Listeafsnit"/>
      </w:pPr>
    </w:p>
    <w:p w14:paraId="7D21D171" w14:textId="653D63A1" w:rsidR="00EF0A7E" w:rsidRDefault="002642B4" w:rsidP="003A74BF">
      <w:pPr>
        <w:pStyle w:val="Listeafsnit"/>
        <w:numPr>
          <w:ilvl w:val="0"/>
          <w:numId w:val="28"/>
        </w:numPr>
        <w:jc w:val="both"/>
      </w:pPr>
      <w:r>
        <w:t>I tillæg til</w:t>
      </w:r>
      <w:r w:rsidR="00EF0A7E">
        <w:t xml:space="preserve"> databehandlerens forpligtelse til at bistå den dataansvarlige i henhold til Bestemmelse</w:t>
      </w:r>
      <w:r w:rsidR="008D3C23">
        <w:t xml:space="preserve"> 6.3.</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14:paraId="156CE266" w14:textId="77777777" w:rsidR="00EF0A7E" w:rsidRDefault="00EF0A7E" w:rsidP="002642B4">
      <w:pPr>
        <w:pStyle w:val="Listeafsnit"/>
        <w:jc w:val="both"/>
      </w:pPr>
    </w:p>
    <w:p w14:paraId="0D3630C2" w14:textId="29FD9641" w:rsidR="00EF0A7E" w:rsidRDefault="00EF0A7E" w:rsidP="003A74BF">
      <w:pPr>
        <w:pStyle w:val="Listeafsnit"/>
        <w:numPr>
          <w:ilvl w:val="0"/>
          <w:numId w:val="29"/>
        </w:numPr>
        <w:jc w:val="both"/>
      </w:pPr>
      <w:r>
        <w:t xml:space="preserve">den dataansvarliges forpligtelse til </w:t>
      </w:r>
      <w:r w:rsidRPr="00EF0A7E">
        <w:t xml:space="preserve">uden unødig forsinkelse og om muligt senest 72 timer, efter at denne er blevet bekendt med </w:t>
      </w:r>
      <w:proofErr w:type="gramStart"/>
      <w:r w:rsidRPr="00EF0A7E">
        <w:t>det,</w:t>
      </w:r>
      <w:proofErr w:type="gramEnd"/>
      <w:r w:rsidRPr="00EF0A7E">
        <w:t xml:space="preserve"> </w:t>
      </w:r>
      <w:r w:rsidR="002642B4">
        <w:t xml:space="preserve">at anmelde </w:t>
      </w:r>
      <w:r w:rsidRPr="00EF0A7E">
        <w:t xml:space="preserve">brud på persondatasikkerheden til den </w:t>
      </w:r>
      <w:r>
        <w:t xml:space="preserve">kompetente </w:t>
      </w:r>
      <w:r w:rsidRPr="00EF0A7E">
        <w:t>tilsynsmyndighed</w:t>
      </w:r>
      <w:r>
        <w:t xml:space="preserve">, </w:t>
      </w:r>
      <w:r w:rsidR="00356190">
        <w:rPr>
          <w:color w:val="7A8AA5" w:themeColor="accent6" w:themeShade="BF"/>
        </w:rPr>
        <w:t>Datatilsynet i Danmark</w:t>
      </w:r>
      <w:r>
        <w:t xml:space="preserve">, medmindre at </w:t>
      </w:r>
      <w:r w:rsidRPr="00EF0A7E">
        <w:t>det er usandsynligt, at bruddet på persondatasikkerheden indebærer en risiko for fysiske personers retti</w:t>
      </w:r>
      <w:r>
        <w:t>gheder eller frihedsrettigheder</w:t>
      </w:r>
    </w:p>
    <w:p w14:paraId="72F943D0" w14:textId="77777777" w:rsidR="00A730D2" w:rsidRDefault="00A730D2" w:rsidP="002642B4">
      <w:pPr>
        <w:pStyle w:val="Listeafsnit"/>
        <w:ind w:left="1440"/>
        <w:jc w:val="both"/>
      </w:pPr>
    </w:p>
    <w:p w14:paraId="5FAB6B63" w14:textId="77777777" w:rsidR="00EF0A7E" w:rsidRDefault="00EF0A7E" w:rsidP="003A74BF">
      <w:pPr>
        <w:pStyle w:val="Listeafsnit"/>
        <w:numPr>
          <w:ilvl w:val="0"/>
          <w:numId w:val="29"/>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4E43934D" w14:textId="77777777" w:rsidR="00A730D2" w:rsidRDefault="00A730D2" w:rsidP="002642B4">
      <w:pPr>
        <w:pStyle w:val="Listeafsnit"/>
        <w:ind w:left="1440"/>
        <w:jc w:val="both"/>
      </w:pPr>
    </w:p>
    <w:p w14:paraId="1176BEC0" w14:textId="77777777" w:rsidR="003905AD" w:rsidRDefault="003905AD" w:rsidP="003A74BF">
      <w:pPr>
        <w:pStyle w:val="Listeafsnit"/>
        <w:numPr>
          <w:ilvl w:val="0"/>
          <w:numId w:val="29"/>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14:paraId="1380940F" w14:textId="77777777" w:rsidR="00A730D2" w:rsidRDefault="00A730D2" w:rsidP="002642B4">
      <w:pPr>
        <w:pStyle w:val="Listeafsnit"/>
        <w:ind w:left="1440"/>
        <w:jc w:val="both"/>
      </w:pPr>
    </w:p>
    <w:p w14:paraId="46BCC1CA" w14:textId="0079F8D5" w:rsidR="003905AD" w:rsidRDefault="003905AD" w:rsidP="003A74BF">
      <w:pPr>
        <w:pStyle w:val="Listeafsnit"/>
        <w:numPr>
          <w:ilvl w:val="0"/>
          <w:numId w:val="29"/>
        </w:numPr>
        <w:jc w:val="both"/>
      </w:pPr>
      <w:r>
        <w:t xml:space="preserve">den dataansvarliges forpligtelse til at høre den kompetente tilsynsmyndighed, </w:t>
      </w:r>
      <w:r w:rsidR="009B3F10">
        <w:rPr>
          <w:color w:val="7A8AA5" w:themeColor="accent6" w:themeShade="BF"/>
        </w:rPr>
        <w:t>Datatilsynet i Danmark</w:t>
      </w:r>
      <w:r>
        <w:t>, inden behandling, såfremt en konsekvensanalyse vedrørende databeskyttelse viser, at behandlingen vil føre til høj risiko i mangel af foranstaltninger truffet af den dataansvarlige for at begrænse risikoen.</w:t>
      </w:r>
    </w:p>
    <w:p w14:paraId="52634104" w14:textId="77777777" w:rsidR="003905AD" w:rsidRDefault="003905AD" w:rsidP="002642B4">
      <w:pPr>
        <w:pStyle w:val="Listeafsnit"/>
        <w:ind w:left="1440"/>
        <w:jc w:val="both"/>
      </w:pPr>
    </w:p>
    <w:p w14:paraId="44C2201A" w14:textId="77777777" w:rsidR="003905AD" w:rsidRPr="00406F2E" w:rsidRDefault="003905AD" w:rsidP="003A74BF">
      <w:pPr>
        <w:pStyle w:val="Listeafsnit"/>
        <w:numPr>
          <w:ilvl w:val="0"/>
          <w:numId w:val="28"/>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665663A1" w14:textId="77777777" w:rsidR="00CC694F" w:rsidRDefault="00CC694F" w:rsidP="00CC694F">
      <w:pPr>
        <w:pStyle w:val="Overskrift1"/>
      </w:pPr>
      <w:bookmarkStart w:id="16" w:name="_Toc54674139"/>
      <w:bookmarkEnd w:id="15"/>
      <w:r>
        <w:t>Underretning om brud på persondatasikkerheden</w:t>
      </w:r>
      <w:bookmarkEnd w:id="16"/>
    </w:p>
    <w:p w14:paraId="1B38FDB1" w14:textId="77777777" w:rsidR="00DA7C99" w:rsidRPr="00DA7C99" w:rsidRDefault="00DA7C99" w:rsidP="00DA7C99"/>
    <w:p w14:paraId="74693FD9" w14:textId="77777777" w:rsidR="0053066E" w:rsidRDefault="0053066E" w:rsidP="003A74BF">
      <w:pPr>
        <w:pStyle w:val="Listeafsnit"/>
        <w:numPr>
          <w:ilvl w:val="0"/>
          <w:numId w:val="26"/>
        </w:numPr>
        <w:jc w:val="both"/>
      </w:pPr>
      <w:r>
        <w:t>Databehandleren underretter uden unødig forsinkelse den dataansvarlige efter at være blevet opmærksom på, at der er sket et brud på persondatasikkerheden.</w:t>
      </w:r>
    </w:p>
    <w:p w14:paraId="04C34BCA" w14:textId="77777777" w:rsidR="00DA7C99" w:rsidRDefault="00DA7C99" w:rsidP="00DA7C99">
      <w:pPr>
        <w:pStyle w:val="Listeafsnit"/>
        <w:jc w:val="both"/>
      </w:pPr>
    </w:p>
    <w:p w14:paraId="533F43D9" w14:textId="76C45544" w:rsidR="00DA7C99" w:rsidRDefault="0053066E" w:rsidP="003A74BF">
      <w:pPr>
        <w:pStyle w:val="Listeafsnit"/>
        <w:numPr>
          <w:ilvl w:val="0"/>
          <w:numId w:val="26"/>
        </w:numPr>
        <w:jc w:val="both"/>
      </w:pPr>
      <w:r>
        <w:t>Dat</w:t>
      </w:r>
      <w:r w:rsidR="00DA7C99">
        <w:t>abehandlerens underretning</w:t>
      </w:r>
      <w:r w:rsidR="00A12F29">
        <w:t xml:space="preserve"> til den dataansvarlige</w:t>
      </w:r>
      <w:r w:rsidR="00DA7C99">
        <w:t xml:space="preserve"> skal om muligt ske senest </w:t>
      </w:r>
      <w:r w:rsidR="00761C1B">
        <w:rPr>
          <w:color w:val="7A8AA5" w:themeColor="accent6" w:themeShade="BF"/>
        </w:rPr>
        <w:t>6</w:t>
      </w:r>
      <w:r w:rsidR="00E57A28">
        <w:t xml:space="preserve"> </w:t>
      </w:r>
      <w:r w:rsidR="00983083">
        <w:t xml:space="preserve">timer </w:t>
      </w:r>
      <w:r w:rsidR="00DA7C99">
        <w:t xml:space="preserve">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3D1AAFE7" w14:textId="77777777" w:rsidR="00DA7C99" w:rsidRDefault="00DA7C99" w:rsidP="00DA7C99">
      <w:pPr>
        <w:pStyle w:val="Listeafsnit"/>
        <w:jc w:val="both"/>
      </w:pPr>
    </w:p>
    <w:p w14:paraId="43DB031D" w14:textId="77777777" w:rsidR="00DA7C99" w:rsidRDefault="00DA7C99" w:rsidP="003A74BF">
      <w:pPr>
        <w:pStyle w:val="Listeafsnit"/>
        <w:numPr>
          <w:ilvl w:val="0"/>
          <w:numId w:val="26"/>
        </w:numPr>
        <w:jc w:val="both"/>
      </w:pPr>
      <w:r>
        <w:lastRenderedPageBreak/>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44135357" w14:textId="77777777" w:rsidR="00DA7C99" w:rsidRDefault="00DA7C99" w:rsidP="00DA7C99">
      <w:pPr>
        <w:pStyle w:val="Listeafsnit"/>
        <w:jc w:val="both"/>
      </w:pPr>
    </w:p>
    <w:p w14:paraId="34710859" w14:textId="77777777" w:rsidR="00DA7C99" w:rsidRDefault="00DA7C99" w:rsidP="003A74BF">
      <w:pPr>
        <w:pStyle w:val="Listeafsnit"/>
        <w:numPr>
          <w:ilvl w:val="1"/>
          <w:numId w:val="26"/>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6F5A0CB4" w14:textId="77777777" w:rsidR="00DA7C99" w:rsidRDefault="00DA7C99" w:rsidP="00DA7C99">
      <w:pPr>
        <w:pStyle w:val="Listeafsnit"/>
        <w:ind w:left="1440"/>
        <w:jc w:val="both"/>
      </w:pPr>
    </w:p>
    <w:p w14:paraId="6CA65571" w14:textId="77777777" w:rsidR="00DA7C99" w:rsidRDefault="00DA7C99" w:rsidP="003A74BF">
      <w:pPr>
        <w:pStyle w:val="Listeafsnit"/>
        <w:numPr>
          <w:ilvl w:val="1"/>
          <w:numId w:val="26"/>
        </w:numPr>
        <w:jc w:val="both"/>
      </w:pPr>
      <w:r>
        <w:t>de sandsynlige konsekvenser af bruddet på persondatasikkerheden</w:t>
      </w:r>
    </w:p>
    <w:p w14:paraId="4428BA39" w14:textId="77777777" w:rsidR="00DA7C99" w:rsidRDefault="00DA7C99" w:rsidP="00DA7C99">
      <w:pPr>
        <w:pStyle w:val="Listeafsnit"/>
        <w:ind w:left="1440"/>
        <w:jc w:val="both"/>
      </w:pPr>
    </w:p>
    <w:p w14:paraId="697D0561" w14:textId="77777777" w:rsidR="00741841" w:rsidRDefault="00DA7C99" w:rsidP="003A74BF">
      <w:pPr>
        <w:pStyle w:val="Listeafsnit"/>
        <w:numPr>
          <w:ilvl w:val="1"/>
          <w:numId w:val="26"/>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7C4450EC" w14:textId="77777777" w:rsidR="00DA7C99" w:rsidRDefault="00DA7C99" w:rsidP="00DA7C99">
      <w:pPr>
        <w:pStyle w:val="Listeafsnit"/>
      </w:pPr>
    </w:p>
    <w:p w14:paraId="63E16325" w14:textId="179691E4" w:rsidR="00DA7C99" w:rsidRPr="00741841" w:rsidRDefault="00DA7C99" w:rsidP="003A74BF">
      <w:pPr>
        <w:pStyle w:val="Listeafsnit"/>
        <w:numPr>
          <w:ilvl w:val="0"/>
          <w:numId w:val="26"/>
        </w:numPr>
        <w:jc w:val="both"/>
      </w:pPr>
      <w:r>
        <w:t xml:space="preserve">Parterne skal i </w:t>
      </w:r>
      <w:r w:rsidR="00A12F29">
        <w:t>b</w:t>
      </w:r>
      <w:r>
        <w:t xml:space="preserve">ilag </w:t>
      </w:r>
      <w:r w:rsidR="008D3C23">
        <w:t>C</w:t>
      </w:r>
      <w:r>
        <w:t xml:space="preserve"> angive den information, som databehandleren skal tilvejebringe i forbindelse med sin bistand til den dataansvarlige i dennes forpligtelse til at anmelde brud på persondatasikkerheden til den kompetente tilsynsmyndighed.</w:t>
      </w:r>
    </w:p>
    <w:p w14:paraId="58A5748E" w14:textId="77777777" w:rsidR="00CC694F" w:rsidRDefault="00CC694F" w:rsidP="00CC694F">
      <w:pPr>
        <w:pStyle w:val="Overskrift1"/>
      </w:pPr>
      <w:bookmarkStart w:id="17" w:name="_Toc54674140"/>
      <w:r>
        <w:t>Sletning og returnering af oplysninger</w:t>
      </w:r>
      <w:bookmarkEnd w:id="17"/>
    </w:p>
    <w:p w14:paraId="5E755DED" w14:textId="77777777" w:rsidR="00EB4FE2" w:rsidRPr="00EB4FE2" w:rsidRDefault="00EB4FE2" w:rsidP="00EB4FE2"/>
    <w:p w14:paraId="523A60E1" w14:textId="5BEE3FF8" w:rsidR="00EE665F" w:rsidRDefault="00EB4FE2" w:rsidP="00EE665F">
      <w:pPr>
        <w:pStyle w:val="Listeafsnit"/>
        <w:numPr>
          <w:ilvl w:val="0"/>
          <w:numId w:val="21"/>
        </w:numPr>
        <w:jc w:val="both"/>
      </w:pPr>
      <w:r>
        <w:t xml:space="preserve">Ved ophør af tjenesterne vedrørende behandling af personoplysninger, er databehandleren forpligtet til at </w:t>
      </w:r>
      <w:r w:rsidRPr="00223D19">
        <w:t>tilbagelevere alle personoplysningerne og slette eksisterende kopier</w:t>
      </w:r>
      <w:r>
        <w:t>, medmindre EU-retten eller medlemsstaternes nationale ret foreskriver opbevaring af personoplysningerne.</w:t>
      </w:r>
      <w:bookmarkStart w:id="18" w:name="_Hlk29461038"/>
    </w:p>
    <w:p w14:paraId="58063108" w14:textId="5F6AD11B" w:rsidR="00EB4FE2" w:rsidRDefault="00EB4FE2" w:rsidP="00EE665F">
      <w:pPr>
        <w:pStyle w:val="Listeafsnit"/>
        <w:numPr>
          <w:ilvl w:val="0"/>
          <w:numId w:val="21"/>
        </w:numPr>
        <w:jc w:val="both"/>
      </w:pPr>
      <w:r w:rsidRPr="00D86CB1">
        <w:t>Følgende</w:t>
      </w:r>
      <w:r>
        <w:t xml:space="preserve"> regler i EU-retten eller medlemsstaternes nationale ret</w:t>
      </w:r>
      <w:bookmarkStart w:id="19" w:name="_Hlk29460636"/>
      <w:r w:rsidRPr="00EE665F">
        <w:rPr>
          <w:color w:val="7A8AA5" w:themeColor="accent6" w:themeShade="BF"/>
        </w:rPr>
        <w:t xml:space="preserve"> </w:t>
      </w:r>
      <w:r>
        <w:t>foreskriver opbevaring af personoplysningerne efter ophør af tjenesterne vedrørende behandling af personoplysninger</w:t>
      </w:r>
      <w:bookmarkEnd w:id="19"/>
      <w:r w:rsidRPr="00D86CB1">
        <w:t>:</w:t>
      </w:r>
    </w:p>
    <w:p w14:paraId="0093F15A" w14:textId="77777777" w:rsidR="00EB4FE2" w:rsidRDefault="00EB4FE2" w:rsidP="00EB4FE2">
      <w:pPr>
        <w:pStyle w:val="Listeafsnit"/>
        <w:jc w:val="both"/>
      </w:pPr>
    </w:p>
    <w:p w14:paraId="52D1D266" w14:textId="77777777" w:rsidR="00EB4FE2" w:rsidRDefault="00EB4FE2" w:rsidP="00EB4FE2">
      <w:pPr>
        <w:pStyle w:val="Listeafsnit"/>
        <w:ind w:left="1440"/>
        <w:jc w:val="both"/>
      </w:pPr>
    </w:p>
    <w:p w14:paraId="56816FAA" w14:textId="77777777"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14:paraId="3EA5BA14" w14:textId="77777777" w:rsidR="00CC694F" w:rsidRDefault="00CF595F" w:rsidP="00CC694F">
      <w:pPr>
        <w:pStyle w:val="Overskrift1"/>
      </w:pPr>
      <w:bookmarkStart w:id="20" w:name="_Toc54674141"/>
      <w:bookmarkEnd w:id="18"/>
      <w:r>
        <w:t>R</w:t>
      </w:r>
      <w:r w:rsidR="00CC694F">
        <w:t>evision</w:t>
      </w:r>
      <w:r>
        <w:t>, herunder inspektion</w:t>
      </w:r>
      <w:bookmarkEnd w:id="20"/>
    </w:p>
    <w:p w14:paraId="76E06BA0" w14:textId="77777777" w:rsidR="00E762BF" w:rsidRPr="00E762BF" w:rsidRDefault="00E762BF" w:rsidP="00E762BF"/>
    <w:p w14:paraId="1A8DDB94" w14:textId="77777777" w:rsidR="00E762BF" w:rsidRDefault="00E762BF" w:rsidP="003A74BF">
      <w:pPr>
        <w:pStyle w:val="Listeafsnit"/>
        <w:numPr>
          <w:ilvl w:val="0"/>
          <w:numId w:val="25"/>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4F2D7962" w14:textId="77777777" w:rsidR="00E762BF" w:rsidRDefault="00E762BF" w:rsidP="00E762BF">
      <w:pPr>
        <w:pStyle w:val="Listeafsnit"/>
        <w:jc w:val="both"/>
      </w:pPr>
    </w:p>
    <w:p w14:paraId="1E967C6B" w14:textId="77777777" w:rsidR="00E762BF" w:rsidRDefault="00E762BF" w:rsidP="003A74BF">
      <w:pPr>
        <w:pStyle w:val="Listeafsnit"/>
        <w:numPr>
          <w:ilvl w:val="0"/>
          <w:numId w:val="25"/>
        </w:numPr>
        <w:jc w:val="both"/>
      </w:pPr>
      <w:r>
        <w:t xml:space="preserve">Procedurerne for den dataansvarliges </w:t>
      </w:r>
      <w:r w:rsidR="007F3177">
        <w:t>revisioner</w:t>
      </w:r>
      <w:r>
        <w:t>, herunder inspektioner, med databehandleren og underdatabehandlere</w:t>
      </w:r>
      <w:r w:rsidR="003651A0">
        <w:t xml:space="preserve"> er </w:t>
      </w:r>
      <w:proofErr w:type="spellStart"/>
      <w:r w:rsidR="003651A0">
        <w:t>nærmere</w:t>
      </w:r>
      <w:r w:rsidR="003651A0" w:rsidRPr="00BD294F">
        <w:rPr>
          <w:strike/>
        </w:rPr>
        <w:t>t</w:t>
      </w:r>
      <w:proofErr w:type="spellEnd"/>
      <w:r w:rsidR="003651A0">
        <w:t xml:space="preserve"> angivet i Bilag C.7</w:t>
      </w:r>
      <w:r w:rsidR="00670481">
        <w:t>.</w:t>
      </w:r>
      <w:r>
        <w:t xml:space="preserve"> og C.</w:t>
      </w:r>
      <w:r w:rsidR="003651A0">
        <w:t>8</w:t>
      </w:r>
      <w:r>
        <w:t>.</w:t>
      </w:r>
    </w:p>
    <w:p w14:paraId="0E2FEA38" w14:textId="77777777" w:rsidR="00E762BF" w:rsidRDefault="00E762BF" w:rsidP="00E762BF">
      <w:pPr>
        <w:pStyle w:val="Listeafsnit"/>
      </w:pPr>
    </w:p>
    <w:p w14:paraId="5F39158C" w14:textId="77777777" w:rsidR="00E762BF" w:rsidRPr="00F676B0" w:rsidRDefault="00E762BF" w:rsidP="003A74BF">
      <w:pPr>
        <w:pStyle w:val="Listeafsnit"/>
        <w:numPr>
          <w:ilvl w:val="0"/>
          <w:numId w:val="25"/>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2BFC8656" w14:textId="77777777" w:rsidR="00CC694F" w:rsidRDefault="00CC694F" w:rsidP="00CC694F">
      <w:pPr>
        <w:pStyle w:val="Overskrift1"/>
      </w:pPr>
      <w:bookmarkStart w:id="21" w:name="_Toc54674142"/>
      <w:r>
        <w:lastRenderedPageBreak/>
        <w:t>Parternes aftale om andre forhold</w:t>
      </w:r>
      <w:bookmarkEnd w:id="21"/>
    </w:p>
    <w:p w14:paraId="11BA48FE" w14:textId="77777777" w:rsidR="0043492D" w:rsidRPr="0043492D" w:rsidRDefault="0043492D" w:rsidP="0043492D"/>
    <w:p w14:paraId="328EF125" w14:textId="77777777" w:rsidR="0043492D" w:rsidRPr="0043492D" w:rsidRDefault="0043492D" w:rsidP="003A74BF">
      <w:pPr>
        <w:pStyle w:val="Listeafsnit"/>
        <w:numPr>
          <w:ilvl w:val="0"/>
          <w:numId w:val="22"/>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30C5ED1D" w14:textId="77777777" w:rsidR="0043492D" w:rsidRDefault="0043492D" w:rsidP="00CC694F">
      <w:pPr>
        <w:pStyle w:val="Overskrift1"/>
      </w:pPr>
      <w:bookmarkStart w:id="22" w:name="_Toc54674143"/>
      <w:r>
        <w:t>Ikrafttræden og ophør</w:t>
      </w:r>
      <w:bookmarkEnd w:id="22"/>
    </w:p>
    <w:p w14:paraId="34262EC1" w14:textId="77777777" w:rsidR="00B32161" w:rsidRPr="00B32161" w:rsidRDefault="00B32161" w:rsidP="00B32161"/>
    <w:p w14:paraId="37DC64F3" w14:textId="3B66C3DD" w:rsidR="0043492D" w:rsidRDefault="0043492D" w:rsidP="003A74BF">
      <w:pPr>
        <w:pStyle w:val="Listeafsnit"/>
        <w:numPr>
          <w:ilvl w:val="0"/>
          <w:numId w:val="23"/>
        </w:numPr>
        <w:jc w:val="both"/>
      </w:pPr>
      <w:r>
        <w:t>Bestemmelserne træder i kraft på datoen for begge parters underskrift.</w:t>
      </w:r>
    </w:p>
    <w:p w14:paraId="1D199905" w14:textId="77777777" w:rsidR="00B32161" w:rsidRDefault="00B32161" w:rsidP="00B32161">
      <w:pPr>
        <w:pStyle w:val="Listeafsnit"/>
        <w:jc w:val="both"/>
      </w:pPr>
    </w:p>
    <w:p w14:paraId="7A100704" w14:textId="365A25BE" w:rsidR="0043492D" w:rsidRDefault="00A17092" w:rsidP="003A74BF">
      <w:pPr>
        <w:pStyle w:val="Listeafsnit"/>
        <w:numPr>
          <w:ilvl w:val="0"/>
          <w:numId w:val="23"/>
        </w:numPr>
        <w:jc w:val="both"/>
      </w:pPr>
      <w:r>
        <w:t xml:space="preserve">Begge parter kan kræve Bestemmelserne genforhandlet, hvis lovændringer eller uhensigtsmæssigheder i Bestemmelserne </w:t>
      </w:r>
      <w:r w:rsidR="00B32161">
        <w:t>giver anledning hertil.</w:t>
      </w:r>
    </w:p>
    <w:p w14:paraId="53EA191E" w14:textId="77777777" w:rsidR="00B32161" w:rsidRDefault="00B32161" w:rsidP="00B32161">
      <w:pPr>
        <w:pStyle w:val="Listeafsnit"/>
        <w:jc w:val="both"/>
      </w:pPr>
    </w:p>
    <w:p w14:paraId="56D266B1" w14:textId="77777777" w:rsidR="00B32161" w:rsidRDefault="00B32161" w:rsidP="003A74BF">
      <w:pPr>
        <w:pStyle w:val="Listeafsnit"/>
        <w:numPr>
          <w:ilvl w:val="0"/>
          <w:numId w:val="23"/>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60BA897D" w14:textId="77777777" w:rsidR="00B32161" w:rsidRDefault="00B32161" w:rsidP="00B32161">
      <w:pPr>
        <w:pStyle w:val="Listeafsnit"/>
        <w:jc w:val="both"/>
      </w:pPr>
    </w:p>
    <w:p w14:paraId="6F395D8B" w14:textId="110AB7C2" w:rsidR="00B32161" w:rsidRDefault="00B32161">
      <w:pPr>
        <w:pStyle w:val="Listeafsnit"/>
        <w:numPr>
          <w:ilvl w:val="0"/>
          <w:numId w:val="23"/>
        </w:numPr>
        <w:jc w:val="both"/>
      </w:pPr>
      <w: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t>skriftlig varsel</w:t>
      </w:r>
      <w:proofErr w:type="gramEnd"/>
      <w:r>
        <w:t xml:space="preserve"> af begge parter.</w:t>
      </w:r>
    </w:p>
    <w:p w14:paraId="63384931" w14:textId="77777777" w:rsidR="00A46EE8" w:rsidRDefault="00A46EE8" w:rsidP="003A74BF">
      <w:pPr>
        <w:pStyle w:val="Listeafsnit"/>
        <w:jc w:val="both"/>
      </w:pPr>
    </w:p>
    <w:p w14:paraId="0B57DC77" w14:textId="77777777" w:rsidR="00B32161" w:rsidRPr="00751CDB" w:rsidRDefault="00B32161" w:rsidP="003A74BF">
      <w:pPr>
        <w:pStyle w:val="Listeafsnit"/>
        <w:numPr>
          <w:ilvl w:val="0"/>
          <w:numId w:val="23"/>
        </w:numPr>
        <w:jc w:val="both"/>
      </w:pPr>
      <w:r w:rsidRPr="00751CDB">
        <w:t>Underskrift</w:t>
      </w:r>
    </w:p>
    <w:p w14:paraId="44B18783" w14:textId="77777777" w:rsidR="00B32161" w:rsidRPr="00751CDB" w:rsidRDefault="00B32161" w:rsidP="00B32161">
      <w:pPr>
        <w:pStyle w:val="Listeafsnit"/>
      </w:pPr>
    </w:p>
    <w:p w14:paraId="69A894F6" w14:textId="77777777" w:rsidR="00B32161" w:rsidRPr="00751CDB" w:rsidRDefault="00B32161" w:rsidP="00482A81">
      <w:pPr>
        <w:ind w:left="720"/>
        <w:jc w:val="both"/>
      </w:pPr>
      <w:r w:rsidRPr="00751CDB">
        <w:t>På vegne af den dataansvarlige</w:t>
      </w:r>
    </w:p>
    <w:p w14:paraId="0367A28C" w14:textId="77777777" w:rsidR="00B32161" w:rsidRPr="00751CDB" w:rsidRDefault="00B32161" w:rsidP="00482A81">
      <w:pPr>
        <w:ind w:left="720"/>
        <w:jc w:val="both"/>
      </w:pPr>
    </w:p>
    <w:p w14:paraId="39D38E08" w14:textId="6CC88650" w:rsidR="00B32161" w:rsidRPr="00BD5181" w:rsidRDefault="00B32161" w:rsidP="00482A81">
      <w:pPr>
        <w:ind w:left="720"/>
        <w:jc w:val="both"/>
        <w:rPr>
          <w:highlight w:val="red"/>
        </w:rPr>
      </w:pPr>
      <w:r w:rsidRPr="00BD5181">
        <w:rPr>
          <w:highlight w:val="red"/>
        </w:rPr>
        <w:t>Navn</w:t>
      </w:r>
      <w:r w:rsidRPr="00BD5181">
        <w:rPr>
          <w:highlight w:val="red"/>
        </w:rPr>
        <w:tab/>
      </w:r>
      <w:r w:rsidRPr="00BD5181">
        <w:rPr>
          <w:highlight w:val="red"/>
        </w:rPr>
        <w:tab/>
      </w:r>
    </w:p>
    <w:p w14:paraId="03FC9317" w14:textId="63D5A6D8" w:rsidR="00B32161" w:rsidRPr="00BD5181" w:rsidRDefault="00B32161" w:rsidP="00482A81">
      <w:pPr>
        <w:ind w:left="720"/>
        <w:jc w:val="both"/>
        <w:rPr>
          <w:highlight w:val="red"/>
        </w:rPr>
      </w:pPr>
      <w:r w:rsidRPr="00BD5181">
        <w:rPr>
          <w:highlight w:val="red"/>
        </w:rPr>
        <w:t>Stilling</w:t>
      </w:r>
      <w:r w:rsidRPr="00BD5181">
        <w:rPr>
          <w:highlight w:val="red"/>
        </w:rPr>
        <w:tab/>
      </w:r>
      <w:r w:rsidRPr="00BD5181">
        <w:rPr>
          <w:highlight w:val="red"/>
        </w:rPr>
        <w:tab/>
      </w:r>
    </w:p>
    <w:p w14:paraId="0BA38617" w14:textId="33B73B65" w:rsidR="00B32161" w:rsidRPr="00BD5181" w:rsidRDefault="00B32161" w:rsidP="00482A81">
      <w:pPr>
        <w:ind w:left="720"/>
        <w:jc w:val="both"/>
        <w:rPr>
          <w:highlight w:val="red"/>
        </w:rPr>
      </w:pPr>
      <w:r w:rsidRPr="00BD5181">
        <w:rPr>
          <w:highlight w:val="red"/>
        </w:rPr>
        <w:t>Telefonnummer</w:t>
      </w:r>
      <w:r w:rsidRPr="00BD5181">
        <w:rPr>
          <w:highlight w:val="red"/>
        </w:rPr>
        <w:tab/>
      </w:r>
    </w:p>
    <w:p w14:paraId="1B5BE4B1" w14:textId="176E4E03" w:rsidR="00B32161" w:rsidRPr="00BD5181" w:rsidRDefault="00B32161" w:rsidP="00482A81">
      <w:pPr>
        <w:ind w:left="720"/>
        <w:jc w:val="both"/>
        <w:rPr>
          <w:highlight w:val="red"/>
        </w:rPr>
      </w:pPr>
      <w:r w:rsidRPr="00BD5181">
        <w:rPr>
          <w:highlight w:val="red"/>
        </w:rPr>
        <w:t>E-mail</w:t>
      </w:r>
      <w:r w:rsidRPr="00BD5181">
        <w:rPr>
          <w:highlight w:val="red"/>
        </w:rPr>
        <w:tab/>
      </w:r>
      <w:r w:rsidRPr="00BD5181">
        <w:rPr>
          <w:highlight w:val="red"/>
        </w:rPr>
        <w:tab/>
      </w:r>
    </w:p>
    <w:p w14:paraId="2F6126F4" w14:textId="77777777" w:rsidR="002B38DD" w:rsidRPr="00751CDB" w:rsidRDefault="002B38DD" w:rsidP="00482A81">
      <w:pPr>
        <w:ind w:left="720"/>
        <w:jc w:val="both"/>
      </w:pPr>
      <w:r w:rsidRPr="00BD5181">
        <w:rPr>
          <w:highlight w:val="red"/>
        </w:rPr>
        <w:t>Underskrift</w:t>
      </w:r>
    </w:p>
    <w:p w14:paraId="3D203183" w14:textId="77777777" w:rsidR="002B38DD" w:rsidRPr="003A74BF" w:rsidRDefault="002B38DD" w:rsidP="00482A81">
      <w:pPr>
        <w:ind w:left="720"/>
        <w:jc w:val="both"/>
        <w:rPr>
          <w:strike/>
        </w:rPr>
      </w:pPr>
    </w:p>
    <w:p w14:paraId="17184463" w14:textId="77777777" w:rsidR="00482A81" w:rsidRPr="003A74BF" w:rsidRDefault="00482A81" w:rsidP="00482A81">
      <w:pPr>
        <w:ind w:left="720"/>
        <w:jc w:val="both"/>
        <w:rPr>
          <w:strike/>
        </w:rPr>
      </w:pPr>
    </w:p>
    <w:p w14:paraId="19043C9E" w14:textId="77777777" w:rsidR="00B32161" w:rsidRPr="003A74BF" w:rsidRDefault="00B32161" w:rsidP="00482A81">
      <w:pPr>
        <w:ind w:left="720"/>
        <w:jc w:val="both"/>
        <w:rPr>
          <w:strike/>
        </w:rPr>
      </w:pPr>
    </w:p>
    <w:p w14:paraId="52964B25" w14:textId="7393430F" w:rsidR="00B32161" w:rsidRPr="00751CDB" w:rsidRDefault="00B32161" w:rsidP="00482A81">
      <w:pPr>
        <w:ind w:left="720"/>
        <w:jc w:val="both"/>
        <w:rPr>
          <w:color w:val="7A8AA5" w:themeColor="accent6" w:themeShade="BF"/>
        </w:rPr>
      </w:pPr>
      <w:r w:rsidRPr="00751CDB">
        <w:t xml:space="preserve">På vegne af </w:t>
      </w:r>
      <w:r w:rsidR="004E0F7B" w:rsidRPr="00751CDB">
        <w:t>databehandleren</w:t>
      </w:r>
    </w:p>
    <w:p w14:paraId="6ACDAACC" w14:textId="77777777" w:rsidR="00B32161" w:rsidRPr="00751CDB" w:rsidRDefault="00B32161" w:rsidP="00482A81">
      <w:pPr>
        <w:ind w:left="720"/>
        <w:jc w:val="both"/>
      </w:pPr>
    </w:p>
    <w:p w14:paraId="6F1E4493" w14:textId="502F5C1F" w:rsidR="00B32161" w:rsidRPr="00751CDB" w:rsidRDefault="00B32161" w:rsidP="00482A81">
      <w:pPr>
        <w:ind w:left="720"/>
        <w:jc w:val="both"/>
      </w:pPr>
      <w:r w:rsidRPr="00751CDB">
        <w:t>Navn</w:t>
      </w:r>
      <w:r w:rsidRPr="00751CDB">
        <w:tab/>
      </w:r>
      <w:r w:rsidRPr="00751CDB">
        <w:tab/>
      </w:r>
      <w:r w:rsidR="00C2462B">
        <w:t>René Hauge Sørensen</w:t>
      </w:r>
    </w:p>
    <w:p w14:paraId="7739ADF7" w14:textId="43EDFF68" w:rsidR="00B32161" w:rsidRPr="005365E6" w:rsidRDefault="00B32161" w:rsidP="00482A81">
      <w:pPr>
        <w:ind w:left="720"/>
        <w:jc w:val="both"/>
      </w:pPr>
      <w:r w:rsidRPr="005365E6">
        <w:t>Stilling</w:t>
      </w:r>
      <w:r w:rsidRPr="005365E6">
        <w:tab/>
      </w:r>
      <w:r w:rsidRPr="005365E6">
        <w:tab/>
      </w:r>
      <w:r w:rsidR="00C2462B" w:rsidRPr="005365E6">
        <w:t xml:space="preserve">Business Line </w:t>
      </w:r>
      <w:proofErr w:type="spellStart"/>
      <w:r w:rsidR="00C2462B" w:rsidRPr="005365E6">
        <w:t>Director</w:t>
      </w:r>
      <w:proofErr w:type="spellEnd"/>
    </w:p>
    <w:p w14:paraId="7AD3D297" w14:textId="05B60A10" w:rsidR="00B32161" w:rsidRPr="005365E6" w:rsidRDefault="00B32161" w:rsidP="00482A81">
      <w:pPr>
        <w:ind w:left="720"/>
        <w:jc w:val="both"/>
      </w:pPr>
      <w:r w:rsidRPr="005365E6">
        <w:t>Telefonnummer</w:t>
      </w:r>
      <w:r w:rsidR="005365E6">
        <w:tab/>
      </w:r>
      <w:r w:rsidR="00C2462B" w:rsidRPr="005365E6">
        <w:t>22</w:t>
      </w:r>
      <w:r w:rsidR="001E7BB7" w:rsidRPr="005365E6">
        <w:t>694771</w:t>
      </w:r>
    </w:p>
    <w:p w14:paraId="2B42E06B" w14:textId="07E5DAE9" w:rsidR="00B32161" w:rsidRPr="005365E6" w:rsidRDefault="00B32161" w:rsidP="00482A81">
      <w:pPr>
        <w:ind w:left="720"/>
        <w:jc w:val="both"/>
      </w:pPr>
      <w:r w:rsidRPr="005365E6">
        <w:t>E-mail</w:t>
      </w:r>
      <w:r w:rsidRPr="005365E6">
        <w:tab/>
      </w:r>
      <w:r w:rsidRPr="005365E6">
        <w:tab/>
      </w:r>
      <w:r w:rsidR="001E7BB7" w:rsidRPr="005365E6">
        <w:t>res@kmd.dk</w:t>
      </w:r>
    </w:p>
    <w:p w14:paraId="3FA84290" w14:textId="77777777" w:rsidR="002B38DD" w:rsidRPr="005365E6" w:rsidRDefault="002B38DD" w:rsidP="00482A81">
      <w:pPr>
        <w:ind w:left="720"/>
        <w:jc w:val="both"/>
      </w:pPr>
      <w:r w:rsidRPr="005365E6">
        <w:t>Underskrift</w:t>
      </w:r>
    </w:p>
    <w:p w14:paraId="350E520C" w14:textId="77777777" w:rsidR="00B32161" w:rsidRPr="005365E6" w:rsidRDefault="00B32161" w:rsidP="00B32161">
      <w:pPr>
        <w:jc w:val="both"/>
      </w:pPr>
    </w:p>
    <w:p w14:paraId="67310743" w14:textId="77777777" w:rsidR="006B13D3" w:rsidRDefault="006B13D3">
      <w:pPr>
        <w:spacing w:line="240" w:lineRule="auto"/>
        <w:rPr>
          <w:b/>
          <w:sz w:val="21"/>
        </w:rPr>
      </w:pPr>
      <w:bookmarkStart w:id="23" w:name="_Ref39221024"/>
      <w:bookmarkStart w:id="24" w:name="_Ref39222169"/>
      <w:bookmarkStart w:id="25" w:name="_Toc54674144"/>
      <w:r>
        <w:br w:type="page"/>
      </w:r>
    </w:p>
    <w:p w14:paraId="05FE18C1" w14:textId="597B3870" w:rsidR="00CC694F" w:rsidRDefault="00CC694F" w:rsidP="00CC694F">
      <w:pPr>
        <w:pStyle w:val="Overskrift1"/>
      </w:pPr>
      <w:r>
        <w:lastRenderedPageBreak/>
        <w:t>Kontaktpersoner hos den dataansvarlige og databehandleren</w:t>
      </w:r>
      <w:bookmarkEnd w:id="23"/>
      <w:bookmarkEnd w:id="24"/>
      <w:bookmarkEnd w:id="25"/>
    </w:p>
    <w:p w14:paraId="0008508D" w14:textId="77777777" w:rsidR="00406F2E" w:rsidRPr="00406F2E" w:rsidRDefault="00406F2E" w:rsidP="00406F2E"/>
    <w:p w14:paraId="5A06E52E" w14:textId="3DF180F2" w:rsidR="00B32161" w:rsidRDefault="00B32161" w:rsidP="003A74BF">
      <w:pPr>
        <w:pStyle w:val="Listeafsnit"/>
        <w:numPr>
          <w:ilvl w:val="0"/>
          <w:numId w:val="24"/>
        </w:numPr>
      </w:pPr>
      <w:r>
        <w:t xml:space="preserve">Parterne kan kontakte hinanden </w:t>
      </w:r>
      <w:r w:rsidR="00482A81">
        <w:t>via</w:t>
      </w:r>
      <w:r>
        <w:t xml:space="preserve"> </w:t>
      </w:r>
      <w:r w:rsidRPr="004F0DB0">
        <w:t xml:space="preserve">nedenstående </w:t>
      </w:r>
      <w:r>
        <w:t>kontaktpersoner.</w:t>
      </w:r>
    </w:p>
    <w:p w14:paraId="5592F9DE" w14:textId="77777777" w:rsidR="00B32161" w:rsidRDefault="00B32161" w:rsidP="00B32161">
      <w:pPr>
        <w:pStyle w:val="Listeafsnit"/>
      </w:pPr>
    </w:p>
    <w:p w14:paraId="02889BBC" w14:textId="77777777" w:rsidR="00B32161" w:rsidRDefault="00B32161" w:rsidP="003A74BF">
      <w:pPr>
        <w:pStyle w:val="Listeafsnit"/>
        <w:numPr>
          <w:ilvl w:val="0"/>
          <w:numId w:val="24"/>
        </w:numPr>
      </w:pPr>
      <w:r>
        <w:t>Parterne er forpligtet til løbende at orientere hinanden om ændringer vedrørende kontaktpersoner.</w:t>
      </w:r>
    </w:p>
    <w:p w14:paraId="4DCB25DB" w14:textId="3BA5880C" w:rsidR="00482A81" w:rsidRDefault="00482A81" w:rsidP="00482A81"/>
    <w:p w14:paraId="5861129E" w14:textId="62CF9FF1" w:rsidR="00C1194A" w:rsidRPr="00BD5181" w:rsidRDefault="00C1194A" w:rsidP="00C1194A">
      <w:pPr>
        <w:ind w:left="720"/>
        <w:rPr>
          <w:highlight w:val="red"/>
        </w:rPr>
      </w:pPr>
      <w:r w:rsidRPr="00BD5181">
        <w:rPr>
          <w:highlight w:val="red"/>
        </w:rPr>
        <w:t>For den dataansvarlige:</w:t>
      </w:r>
    </w:p>
    <w:p w14:paraId="5D37B7BA" w14:textId="7DB38507" w:rsidR="00C1194A" w:rsidRPr="00BD5181" w:rsidRDefault="00C1194A" w:rsidP="00C1194A">
      <w:pPr>
        <w:ind w:left="720"/>
        <w:jc w:val="both"/>
        <w:rPr>
          <w:highlight w:val="red"/>
        </w:rPr>
      </w:pPr>
      <w:r w:rsidRPr="00BD5181">
        <w:rPr>
          <w:highlight w:val="red"/>
        </w:rPr>
        <w:t>Navn</w:t>
      </w:r>
      <w:r w:rsidRPr="00BD5181">
        <w:rPr>
          <w:highlight w:val="red"/>
        </w:rPr>
        <w:tab/>
      </w:r>
      <w:r w:rsidRPr="00BD5181">
        <w:rPr>
          <w:highlight w:val="red"/>
        </w:rPr>
        <w:tab/>
      </w:r>
    </w:p>
    <w:p w14:paraId="3D9039BB" w14:textId="7CFC2570" w:rsidR="00C1194A" w:rsidRPr="00BD5181" w:rsidRDefault="00C1194A" w:rsidP="00C1194A">
      <w:pPr>
        <w:ind w:left="720"/>
        <w:jc w:val="both"/>
        <w:rPr>
          <w:highlight w:val="red"/>
        </w:rPr>
      </w:pPr>
      <w:r w:rsidRPr="00BD5181">
        <w:rPr>
          <w:highlight w:val="red"/>
        </w:rPr>
        <w:t>Stilling</w:t>
      </w:r>
      <w:r w:rsidRPr="00BD5181">
        <w:rPr>
          <w:highlight w:val="red"/>
        </w:rPr>
        <w:tab/>
      </w:r>
      <w:r w:rsidRPr="00BD5181">
        <w:rPr>
          <w:highlight w:val="red"/>
        </w:rPr>
        <w:tab/>
      </w:r>
    </w:p>
    <w:p w14:paraId="610388A2" w14:textId="7670DC7B" w:rsidR="00C1194A" w:rsidRPr="00BD5181" w:rsidRDefault="00C1194A" w:rsidP="00C1194A">
      <w:pPr>
        <w:ind w:left="720"/>
        <w:jc w:val="both"/>
        <w:rPr>
          <w:highlight w:val="red"/>
        </w:rPr>
      </w:pPr>
      <w:r w:rsidRPr="00BD5181">
        <w:rPr>
          <w:highlight w:val="red"/>
        </w:rPr>
        <w:t>Telefonnummer</w:t>
      </w:r>
      <w:r w:rsidRPr="00BD5181">
        <w:rPr>
          <w:highlight w:val="red"/>
        </w:rPr>
        <w:tab/>
      </w:r>
    </w:p>
    <w:p w14:paraId="5F9D968D" w14:textId="62C744EE" w:rsidR="00C1194A" w:rsidRPr="00BD5181" w:rsidRDefault="00C1194A" w:rsidP="00C1194A">
      <w:pPr>
        <w:ind w:left="720"/>
        <w:jc w:val="both"/>
        <w:rPr>
          <w:highlight w:val="red"/>
        </w:rPr>
      </w:pPr>
      <w:r w:rsidRPr="00BD5181">
        <w:rPr>
          <w:highlight w:val="red"/>
        </w:rPr>
        <w:t>E-mail</w:t>
      </w:r>
      <w:r w:rsidRPr="00BD5181">
        <w:rPr>
          <w:highlight w:val="red"/>
        </w:rPr>
        <w:tab/>
      </w:r>
      <w:r w:rsidRPr="00BD5181">
        <w:rPr>
          <w:highlight w:val="red"/>
        </w:rPr>
        <w:tab/>
      </w:r>
    </w:p>
    <w:p w14:paraId="765EBEB0" w14:textId="77777777" w:rsidR="00B32161" w:rsidRPr="00BD5181" w:rsidRDefault="00B32161" w:rsidP="00482A81">
      <w:pPr>
        <w:ind w:left="720"/>
        <w:rPr>
          <w:highlight w:val="red"/>
        </w:rPr>
      </w:pPr>
    </w:p>
    <w:p w14:paraId="2BC66D7C" w14:textId="77777777" w:rsidR="00482A81" w:rsidRPr="00BD5181" w:rsidRDefault="00482A81" w:rsidP="00482A81">
      <w:pPr>
        <w:ind w:left="720"/>
        <w:rPr>
          <w:highlight w:val="red"/>
        </w:rPr>
      </w:pPr>
    </w:p>
    <w:p w14:paraId="7662F826" w14:textId="7843E1CF" w:rsidR="00482A81" w:rsidRPr="00BD5181" w:rsidRDefault="00C1194A" w:rsidP="00482A81">
      <w:pPr>
        <w:ind w:left="720"/>
        <w:rPr>
          <w:highlight w:val="red"/>
        </w:rPr>
      </w:pPr>
      <w:r w:rsidRPr="00BD5181">
        <w:rPr>
          <w:highlight w:val="red"/>
        </w:rPr>
        <w:t>For databehandleren:</w:t>
      </w:r>
    </w:p>
    <w:p w14:paraId="4DD6BC4B" w14:textId="11AC4E2F" w:rsidR="00B32161" w:rsidRPr="00BD5181" w:rsidRDefault="00B32161" w:rsidP="00482A81">
      <w:pPr>
        <w:ind w:left="720"/>
        <w:jc w:val="both"/>
        <w:rPr>
          <w:highlight w:val="red"/>
        </w:rPr>
      </w:pPr>
      <w:r w:rsidRPr="00BD5181">
        <w:rPr>
          <w:highlight w:val="red"/>
        </w:rPr>
        <w:t>Navn</w:t>
      </w:r>
      <w:r w:rsidRPr="00BD5181">
        <w:rPr>
          <w:highlight w:val="red"/>
        </w:rPr>
        <w:tab/>
      </w:r>
      <w:r w:rsidRPr="00BD5181">
        <w:rPr>
          <w:highlight w:val="red"/>
        </w:rPr>
        <w:tab/>
      </w:r>
    </w:p>
    <w:p w14:paraId="42027811" w14:textId="1A400DE2" w:rsidR="00B32161" w:rsidRPr="00BD5181" w:rsidRDefault="00B32161" w:rsidP="00482A81">
      <w:pPr>
        <w:ind w:left="720"/>
        <w:jc w:val="both"/>
        <w:rPr>
          <w:highlight w:val="red"/>
        </w:rPr>
      </w:pPr>
      <w:r w:rsidRPr="00BD5181">
        <w:rPr>
          <w:highlight w:val="red"/>
        </w:rPr>
        <w:t>Stilling</w:t>
      </w:r>
      <w:r w:rsidRPr="00BD5181">
        <w:rPr>
          <w:highlight w:val="red"/>
        </w:rPr>
        <w:tab/>
      </w:r>
      <w:r w:rsidRPr="00BD5181">
        <w:rPr>
          <w:highlight w:val="red"/>
        </w:rPr>
        <w:tab/>
      </w:r>
    </w:p>
    <w:p w14:paraId="73C4F073" w14:textId="0108F851" w:rsidR="00B32161" w:rsidRPr="00BD5181" w:rsidRDefault="00B32161" w:rsidP="00482A81">
      <w:pPr>
        <w:ind w:left="720"/>
        <w:jc w:val="both"/>
        <w:rPr>
          <w:highlight w:val="red"/>
        </w:rPr>
      </w:pPr>
      <w:r w:rsidRPr="00BD5181">
        <w:rPr>
          <w:highlight w:val="red"/>
        </w:rPr>
        <w:t>Telefonnummer</w:t>
      </w:r>
      <w:r w:rsidRPr="00BD5181">
        <w:rPr>
          <w:highlight w:val="red"/>
        </w:rPr>
        <w:tab/>
      </w:r>
    </w:p>
    <w:p w14:paraId="65496888" w14:textId="191EF0F9" w:rsidR="00B32161" w:rsidRPr="00AE258C" w:rsidRDefault="00B32161" w:rsidP="00482A81">
      <w:pPr>
        <w:ind w:left="720"/>
        <w:jc w:val="both"/>
      </w:pPr>
      <w:r w:rsidRPr="00BD5181">
        <w:rPr>
          <w:highlight w:val="red"/>
        </w:rPr>
        <w:t>E-mail</w:t>
      </w:r>
      <w:r w:rsidRPr="00BD5181">
        <w:rPr>
          <w:highlight w:val="red"/>
        </w:rPr>
        <w:tab/>
      </w:r>
      <w:r w:rsidRPr="00BD5181">
        <w:rPr>
          <w:highlight w:val="red"/>
        </w:rPr>
        <w:tab/>
      </w:r>
    </w:p>
    <w:p w14:paraId="4C3C13E1" w14:textId="77777777" w:rsidR="00856564" w:rsidRPr="00AE258C" w:rsidRDefault="00856564">
      <w:pPr>
        <w:spacing w:line="240" w:lineRule="auto"/>
      </w:pPr>
      <w:r w:rsidRPr="00AE258C">
        <w:br w:type="page"/>
      </w:r>
    </w:p>
    <w:p w14:paraId="37D37CD9" w14:textId="77777777" w:rsidR="00856564" w:rsidRDefault="00856564" w:rsidP="00893C2D">
      <w:pPr>
        <w:pStyle w:val="Overskrift1"/>
        <w:numPr>
          <w:ilvl w:val="0"/>
          <w:numId w:val="0"/>
        </w:numPr>
      </w:pPr>
      <w:bookmarkStart w:id="26" w:name="_Toc54674145"/>
      <w:r>
        <w:lastRenderedPageBreak/>
        <w:t>Bilag A</w:t>
      </w:r>
      <w:r w:rsidR="00151C1D">
        <w:tab/>
        <w:t>Oplysninger om behandlingen</w:t>
      </w:r>
      <w:bookmarkEnd w:id="26"/>
    </w:p>
    <w:p w14:paraId="32FD10D9" w14:textId="77777777" w:rsidR="00D14BC9" w:rsidRDefault="00D14BC9" w:rsidP="00893C2D">
      <w:pPr>
        <w:rPr>
          <w:b/>
        </w:rPr>
      </w:pPr>
    </w:p>
    <w:p w14:paraId="317C120D"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7FCD3F8E" w14:textId="6D3EBEA4" w:rsidR="00856564" w:rsidRDefault="00856564" w:rsidP="00893C2D">
      <w:pPr>
        <w:jc w:val="both"/>
      </w:pPr>
    </w:p>
    <w:p w14:paraId="36BF4ED0" w14:textId="1713485F" w:rsidR="002C0B10" w:rsidRPr="002C0B10" w:rsidRDefault="002C0B10" w:rsidP="002C0B10">
      <w:pPr>
        <w:jc w:val="both"/>
        <w:rPr>
          <w:color w:val="7A8AA5" w:themeColor="accent6" w:themeShade="BF"/>
        </w:rPr>
      </w:pPr>
      <w:r w:rsidRPr="002C0B10">
        <w:rPr>
          <w:color w:val="7A8AA5" w:themeColor="accent6" w:themeShade="BF"/>
        </w:rPr>
        <w:t>KMD foretager behandling af persondata for Kunden i forbindelse med Kundens screening af personale</w:t>
      </w:r>
      <w:r w:rsidR="00C67FC9">
        <w:rPr>
          <w:color w:val="7A8AA5" w:themeColor="accent6" w:themeShade="BF"/>
        </w:rPr>
        <w:t xml:space="preserve"> for </w:t>
      </w:r>
      <w:r w:rsidR="00A711F4">
        <w:rPr>
          <w:color w:val="7A8AA5" w:themeColor="accent6" w:themeShade="BF"/>
        </w:rPr>
        <w:t>Sars-CoV-2.</w:t>
      </w:r>
      <w:r w:rsidR="00A711F4" w:rsidRPr="002C0B10" w:rsidDel="00A711F4">
        <w:rPr>
          <w:color w:val="7A8AA5" w:themeColor="accent6" w:themeShade="BF"/>
        </w:rPr>
        <w:t xml:space="preserve"> </w:t>
      </w:r>
    </w:p>
    <w:p w14:paraId="1B249A4F" w14:textId="77777777" w:rsidR="00D25068" w:rsidRDefault="00D25068" w:rsidP="00893C2D">
      <w:pPr>
        <w:jc w:val="both"/>
      </w:pPr>
    </w:p>
    <w:p w14:paraId="64FF1E09"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6DEF4527" w14:textId="77777777" w:rsidR="00D92D19" w:rsidRDefault="00D92D19" w:rsidP="00893C2D">
      <w:pPr>
        <w:jc w:val="both"/>
      </w:pPr>
    </w:p>
    <w:p w14:paraId="0B323175" w14:textId="77777777" w:rsidR="00A75EAF" w:rsidRPr="00431582" w:rsidRDefault="00A75EAF" w:rsidP="00A75EAF">
      <w:pPr>
        <w:jc w:val="both"/>
        <w:rPr>
          <w:color w:val="7A8AA5" w:themeColor="accent6" w:themeShade="BF"/>
        </w:rPr>
      </w:pPr>
      <w:r w:rsidRPr="00431582">
        <w:rPr>
          <w:color w:val="7A8AA5" w:themeColor="accent6" w:themeShade="BF"/>
        </w:rPr>
        <w:t>Databehandleren og databehandlerens underleverandør foretager på vegne af Kunden Sars-CoV-2 screening af personale samt drift, vedligehold og support af IT-løsningen til registrering af udførte test- og dokumentation af testresultater.</w:t>
      </w:r>
    </w:p>
    <w:p w14:paraId="59C2FF7A" w14:textId="77777777" w:rsidR="007772C8" w:rsidRDefault="007772C8" w:rsidP="00893C2D">
      <w:pPr>
        <w:jc w:val="both"/>
        <w:rPr>
          <w:b/>
        </w:rPr>
      </w:pPr>
    </w:p>
    <w:p w14:paraId="2EF2400B"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27E1555B" w14:textId="4C14FC63" w:rsidR="007E0C80" w:rsidRPr="00164851" w:rsidRDefault="007E0C80" w:rsidP="007E0C80">
      <w:pPr>
        <w:jc w:val="both"/>
        <w:rPr>
          <w:color w:val="7A8AA5" w:themeColor="accent6" w:themeShade="BF"/>
        </w:rPr>
      </w:pPr>
      <w:r w:rsidRPr="00164851">
        <w:rPr>
          <w:b/>
          <w:color w:val="7A8AA5" w:themeColor="accent6" w:themeShade="BF"/>
        </w:rPr>
        <w:t>Almindelige personoplysninger</w:t>
      </w:r>
      <w:r w:rsidRPr="00164851">
        <w:rPr>
          <w:color w:val="7A8AA5" w:themeColor="accent6" w:themeShade="BF"/>
        </w:rPr>
        <w:t xml:space="preserve"> (jf. </w:t>
      </w:r>
      <w:r w:rsidR="004D37BC">
        <w:rPr>
          <w:color w:val="7A8AA5" w:themeColor="accent6" w:themeShade="BF"/>
        </w:rPr>
        <w:t>d</w:t>
      </w:r>
      <w:r w:rsidRPr="00164851">
        <w:rPr>
          <w:color w:val="7A8AA5" w:themeColor="accent6" w:themeShade="BF"/>
        </w:rPr>
        <w:t>atabeskyttelsesforordningens artikel 6):</w:t>
      </w:r>
    </w:p>
    <w:p w14:paraId="0A945A4E" w14:textId="5C233A4E" w:rsidR="007E0C80" w:rsidRPr="00364C3A" w:rsidRDefault="005F0476" w:rsidP="007E0C80">
      <w:pPr>
        <w:jc w:val="both"/>
      </w:pPr>
      <w:r>
        <w:fldChar w:fldCharType="begin">
          <w:ffData>
            <w:name w:val=""/>
            <w:enabled/>
            <w:calcOnExit w:val="0"/>
            <w:checkBox>
              <w:sizeAuto/>
              <w:default w:val="1"/>
            </w:checkBox>
          </w:ffData>
        </w:fldChar>
      </w:r>
      <w:r>
        <w:instrText xml:space="preserve"> FORMCHECKBOX </w:instrText>
      </w:r>
      <w:r w:rsidR="00AE1D36">
        <w:fldChar w:fldCharType="separate"/>
      </w:r>
      <w:r>
        <w:fldChar w:fldCharType="end"/>
      </w:r>
      <w:r w:rsidR="007E0C80" w:rsidRPr="00364C3A">
        <w:t xml:space="preserve"> </w:t>
      </w:r>
      <w:r w:rsidR="007E0C80" w:rsidRPr="00651C77">
        <w:rPr>
          <w:color w:val="7A8AA5" w:themeColor="accent6" w:themeShade="BF"/>
        </w:rPr>
        <w:t>Almindelige personoplysninger</w:t>
      </w:r>
    </w:p>
    <w:p w14:paraId="7859186E" w14:textId="77777777" w:rsidR="007E0C80" w:rsidRPr="00364C3A" w:rsidRDefault="007E0C80" w:rsidP="007E0C80">
      <w:pPr>
        <w:jc w:val="both"/>
      </w:pPr>
    </w:p>
    <w:p w14:paraId="0D8A8DFB" w14:textId="77777777" w:rsidR="005F0476" w:rsidRPr="005F0476" w:rsidRDefault="005F0476" w:rsidP="005F0476">
      <w:pPr>
        <w:jc w:val="both"/>
      </w:pPr>
      <w:r w:rsidRPr="00F426B9">
        <w:t xml:space="preserve">Data kan indeholde almindelige personoplysninger jf. databeskyttelsesforordningens artikel 6, stk. 1, herunder men ikke begrænset til identifikationsoplysninger, </w:t>
      </w:r>
      <w:r>
        <w:t>eksempelvis i form af</w:t>
      </w:r>
      <w:r w:rsidRPr="00F426B9">
        <w:t xml:space="preserve"> CPR-nummer, pasoplysninger, CV, adresse </w:t>
      </w:r>
      <w:proofErr w:type="gramStart"/>
      <w:r w:rsidRPr="00F426B9">
        <w:t>og  økonomiske</w:t>
      </w:r>
      <w:proofErr w:type="gramEnd"/>
      <w:r w:rsidRPr="00F426B9">
        <w:t xml:space="preserve"> oplysninger.</w:t>
      </w:r>
    </w:p>
    <w:p w14:paraId="02B1B770" w14:textId="77777777" w:rsidR="007E0C80" w:rsidRPr="00364C3A" w:rsidRDefault="007E0C80" w:rsidP="007E0C80">
      <w:pPr>
        <w:jc w:val="both"/>
      </w:pPr>
    </w:p>
    <w:p w14:paraId="76D6FFA1" w14:textId="32573080" w:rsidR="007E0C80" w:rsidRPr="00164851" w:rsidRDefault="007E0C80" w:rsidP="007E0C80">
      <w:pPr>
        <w:jc w:val="both"/>
        <w:rPr>
          <w:color w:val="7A8AA5" w:themeColor="accent6" w:themeShade="BF"/>
        </w:rPr>
      </w:pPr>
      <w:r w:rsidRPr="00164851">
        <w:rPr>
          <w:b/>
          <w:color w:val="7A8AA5" w:themeColor="accent6" w:themeShade="BF"/>
        </w:rPr>
        <w:t>Følsomme personoplysninger om</w:t>
      </w:r>
      <w:r w:rsidRPr="00164851">
        <w:rPr>
          <w:color w:val="7A8AA5" w:themeColor="accent6" w:themeShade="BF"/>
        </w:rPr>
        <w:t xml:space="preserve"> (jf. </w:t>
      </w:r>
      <w:r w:rsidR="004D37BC">
        <w:rPr>
          <w:color w:val="7A8AA5" w:themeColor="accent6" w:themeShade="BF"/>
        </w:rPr>
        <w:t>d</w:t>
      </w:r>
      <w:r w:rsidRPr="00164851">
        <w:rPr>
          <w:color w:val="7A8AA5" w:themeColor="accent6" w:themeShade="BF"/>
        </w:rPr>
        <w:t>atabeskyttelsesforordningens artikel 9):</w:t>
      </w:r>
    </w:p>
    <w:p w14:paraId="3119A952" w14:textId="397FE213" w:rsidR="007E0C80" w:rsidRPr="00364C3A" w:rsidRDefault="007406A4"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651C77">
        <w:rPr>
          <w:color w:val="7A8AA5" w:themeColor="accent6" w:themeShade="BF"/>
        </w:rPr>
        <w:t>Race eller etnisk oprindelse</w:t>
      </w:r>
      <w:r w:rsidR="007E0C80" w:rsidRPr="00364C3A">
        <w:t xml:space="preserve"> </w:t>
      </w:r>
    </w:p>
    <w:p w14:paraId="40817380" w14:textId="77777777" w:rsidR="007E0C80" w:rsidRPr="00364C3A" w:rsidRDefault="007E0C80"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Pr="00164851">
        <w:rPr>
          <w:color w:val="7A8AA5" w:themeColor="accent6" w:themeShade="BF"/>
        </w:rPr>
        <w:t xml:space="preserve">Politisk overbevisning </w:t>
      </w:r>
    </w:p>
    <w:p w14:paraId="4138BEA1" w14:textId="7A10D3EE" w:rsidR="007E0C80" w:rsidRPr="00364C3A" w:rsidRDefault="005A13DF"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164851">
        <w:rPr>
          <w:color w:val="7A8AA5" w:themeColor="accent6" w:themeShade="BF"/>
        </w:rPr>
        <w:t xml:space="preserve">Religiøs overbevisning </w:t>
      </w:r>
    </w:p>
    <w:p w14:paraId="38F60B1E" w14:textId="77777777" w:rsidR="007E0C80" w:rsidRPr="00364C3A" w:rsidRDefault="007E0C80"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Pr="00164851">
        <w:rPr>
          <w:color w:val="7A8AA5" w:themeColor="accent6" w:themeShade="BF"/>
        </w:rPr>
        <w:t xml:space="preserve">Filosofisk overbevisning </w:t>
      </w:r>
    </w:p>
    <w:p w14:paraId="52155590" w14:textId="729F5A47" w:rsidR="007E0C80" w:rsidRPr="00364C3A" w:rsidRDefault="005A13DF"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164851">
        <w:rPr>
          <w:color w:val="7A8AA5" w:themeColor="accent6" w:themeShade="BF"/>
        </w:rPr>
        <w:t xml:space="preserve">Fagforeningsmæssigt tilhørsforhold </w:t>
      </w:r>
    </w:p>
    <w:p w14:paraId="17806316" w14:textId="77777777" w:rsidR="007E0C80" w:rsidRPr="00364C3A" w:rsidRDefault="007E0C80" w:rsidP="007E0C80">
      <w:pPr>
        <w:jc w:val="both"/>
      </w:pPr>
      <w:r w:rsidRPr="00364C3A">
        <w:fldChar w:fldCharType="begin">
          <w:ffData>
            <w:name w:val="Kontrol1"/>
            <w:enabled/>
            <w:calcOnExit w:val="0"/>
            <w:checkBox>
              <w:sizeAuto/>
              <w:default w:val="0"/>
            </w:checkBox>
          </w:ffData>
        </w:fldChar>
      </w:r>
      <w:bookmarkStart w:id="27" w:name="Kontrol1"/>
      <w:r w:rsidRPr="00364C3A">
        <w:instrText xml:space="preserve"> FORMCHECKBOX </w:instrText>
      </w:r>
      <w:r w:rsidR="00AE1D36">
        <w:fldChar w:fldCharType="separate"/>
      </w:r>
      <w:r w:rsidRPr="00364C3A">
        <w:fldChar w:fldCharType="end"/>
      </w:r>
      <w:bookmarkEnd w:id="27"/>
      <w:r w:rsidRPr="00364C3A">
        <w:t xml:space="preserve"> </w:t>
      </w:r>
      <w:r>
        <w:t xml:space="preserve"> </w:t>
      </w:r>
      <w:r w:rsidRPr="00164851">
        <w:rPr>
          <w:color w:val="7A8AA5" w:themeColor="accent6" w:themeShade="BF"/>
        </w:rPr>
        <w:t>Genetiske data</w:t>
      </w:r>
    </w:p>
    <w:p w14:paraId="3365FA71" w14:textId="77777777" w:rsidR="007E0C80" w:rsidRPr="00364C3A" w:rsidRDefault="007E0C80"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Pr="00164851">
        <w:rPr>
          <w:color w:val="7A8AA5" w:themeColor="accent6" w:themeShade="BF"/>
        </w:rPr>
        <w:t>Biometriske data</w:t>
      </w:r>
    </w:p>
    <w:p w14:paraId="6A458469" w14:textId="70053D05" w:rsidR="007E0C80" w:rsidRPr="00364C3A" w:rsidRDefault="005F0476" w:rsidP="007E0C80">
      <w:pPr>
        <w:jc w:val="both"/>
      </w:pPr>
      <w:r>
        <w:fldChar w:fldCharType="begin">
          <w:ffData>
            <w:name w:val=""/>
            <w:enabled/>
            <w:calcOnExit w:val="0"/>
            <w:checkBox>
              <w:sizeAuto/>
              <w:default w:val="1"/>
            </w:checkBox>
          </w:ffData>
        </w:fldChar>
      </w:r>
      <w:r>
        <w:instrText xml:space="preserve"> FORMCHECKBOX </w:instrText>
      </w:r>
      <w:r w:rsidR="00AE1D36">
        <w:fldChar w:fldCharType="separate"/>
      </w:r>
      <w:r>
        <w:fldChar w:fldCharType="end"/>
      </w:r>
      <w:r w:rsidR="007E0C80" w:rsidRPr="00364C3A">
        <w:t xml:space="preserve">  </w:t>
      </w:r>
      <w:r w:rsidR="007E0C80" w:rsidRPr="00164851">
        <w:rPr>
          <w:color w:val="7A8AA5" w:themeColor="accent6" w:themeShade="BF"/>
        </w:rPr>
        <w:t>Helbredsoplysninger, herunder misbrug af medicin, narkotika, alkohol m.v</w:t>
      </w:r>
      <w:r w:rsidR="007E0C80" w:rsidRPr="00364C3A">
        <w:t xml:space="preserve">. </w:t>
      </w:r>
    </w:p>
    <w:p w14:paraId="07F5954D" w14:textId="665749B4" w:rsidR="007E0C80" w:rsidRPr="00364C3A" w:rsidRDefault="005A13DF"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164851">
        <w:rPr>
          <w:color w:val="7A8AA5" w:themeColor="accent6" w:themeShade="BF"/>
        </w:rPr>
        <w:t>En fysisk persons seksuelle forhold eller seksuelle orientering</w:t>
      </w:r>
    </w:p>
    <w:p w14:paraId="4E7D1C24" w14:textId="1FEFD855" w:rsidR="007E0C80" w:rsidRDefault="007E0C80" w:rsidP="007E0C80">
      <w:pPr>
        <w:jc w:val="both"/>
      </w:pPr>
    </w:p>
    <w:p w14:paraId="31D7F5AC" w14:textId="77777777" w:rsidR="001B545C" w:rsidRPr="001B545C" w:rsidRDefault="001B545C" w:rsidP="001B545C">
      <w:pPr>
        <w:jc w:val="both"/>
        <w:rPr>
          <w:color w:val="7A8AA5" w:themeColor="accent6" w:themeShade="BF"/>
        </w:rPr>
      </w:pPr>
      <w:r w:rsidRPr="001B545C">
        <w:rPr>
          <w:color w:val="7A8AA5" w:themeColor="accent6" w:themeShade="BF"/>
        </w:rPr>
        <w:t xml:space="preserve">Idet screeningen indeholder testresultater for Sars-CoV-2 vil der være tale om behandling af </w:t>
      </w:r>
      <w:proofErr w:type="spellStart"/>
      <w:r w:rsidRPr="001B545C">
        <w:rPr>
          <w:color w:val="7A8AA5" w:themeColor="accent6" w:themeShade="BF"/>
        </w:rPr>
        <w:t>helbredsoplytsninger</w:t>
      </w:r>
      <w:proofErr w:type="spellEnd"/>
      <w:r w:rsidRPr="001B545C">
        <w:rPr>
          <w:color w:val="7A8AA5" w:themeColor="accent6" w:themeShade="BF"/>
        </w:rPr>
        <w:t xml:space="preserve">.   </w:t>
      </w:r>
    </w:p>
    <w:p w14:paraId="29A1737B" w14:textId="77777777" w:rsidR="001B545C" w:rsidRDefault="001B545C" w:rsidP="007E0C80">
      <w:pPr>
        <w:jc w:val="both"/>
      </w:pPr>
    </w:p>
    <w:p w14:paraId="30AD6227" w14:textId="7E5BCBCE" w:rsidR="007E0C80" w:rsidRPr="00164851" w:rsidRDefault="007E0C80" w:rsidP="007E0C80">
      <w:pPr>
        <w:jc w:val="both"/>
        <w:rPr>
          <w:color w:val="7A8AA5" w:themeColor="accent6" w:themeShade="BF"/>
        </w:rPr>
      </w:pPr>
      <w:r w:rsidRPr="00164851">
        <w:rPr>
          <w:b/>
          <w:color w:val="7A8AA5" w:themeColor="accent6" w:themeShade="BF"/>
        </w:rPr>
        <w:t>Personoplysninger om straffedomme og lovovertrædelser</w:t>
      </w:r>
      <w:r w:rsidRPr="00164851">
        <w:rPr>
          <w:color w:val="7A8AA5" w:themeColor="accent6" w:themeShade="BF"/>
        </w:rPr>
        <w:t xml:space="preserve"> (jf. </w:t>
      </w:r>
      <w:r w:rsidR="004D37BC">
        <w:rPr>
          <w:color w:val="7A8AA5" w:themeColor="accent6" w:themeShade="BF"/>
        </w:rPr>
        <w:t>d</w:t>
      </w:r>
      <w:r w:rsidRPr="00164851">
        <w:rPr>
          <w:color w:val="7A8AA5" w:themeColor="accent6" w:themeShade="BF"/>
        </w:rPr>
        <w:t>atabeskyttelsesforordningens artikel 10):</w:t>
      </w:r>
    </w:p>
    <w:p w14:paraId="069B3A2E" w14:textId="3DB37E98" w:rsidR="007E0C80" w:rsidRPr="00364C3A" w:rsidRDefault="005A13DF"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164851">
        <w:rPr>
          <w:color w:val="7A8AA5" w:themeColor="accent6" w:themeShade="BF"/>
        </w:rPr>
        <w:t>Straffedomme</w:t>
      </w:r>
    </w:p>
    <w:p w14:paraId="0C13992E" w14:textId="2A0C5EE4" w:rsidR="007E0C80" w:rsidRDefault="0053228F" w:rsidP="007E0C80">
      <w:pPr>
        <w:jc w:val="both"/>
      </w:pPr>
      <w:r w:rsidRPr="00364C3A">
        <w:fldChar w:fldCharType="begin">
          <w:ffData>
            <w:name w:val="Kontrol1"/>
            <w:enabled/>
            <w:calcOnExit w:val="0"/>
            <w:checkBox>
              <w:sizeAuto/>
              <w:default w:val="0"/>
            </w:checkBox>
          </w:ffData>
        </w:fldChar>
      </w:r>
      <w:r w:rsidRPr="00364C3A">
        <w:instrText xml:space="preserve"> FORMCHECKBOX </w:instrText>
      </w:r>
      <w:r w:rsidR="00AE1D36">
        <w:fldChar w:fldCharType="separate"/>
      </w:r>
      <w:r w:rsidRPr="00364C3A">
        <w:fldChar w:fldCharType="end"/>
      </w:r>
      <w:r w:rsidRPr="00364C3A">
        <w:t xml:space="preserve">  </w:t>
      </w:r>
      <w:r w:rsidR="007E0C80" w:rsidRPr="00164851">
        <w:rPr>
          <w:color w:val="7A8AA5" w:themeColor="accent6" w:themeShade="BF"/>
        </w:rPr>
        <w:t xml:space="preserve">Lovovertrædelser </w:t>
      </w:r>
    </w:p>
    <w:p w14:paraId="0869F083" w14:textId="77777777" w:rsidR="007E0C80" w:rsidRPr="00364C3A" w:rsidRDefault="007E0C80" w:rsidP="007E0C80">
      <w:pPr>
        <w:jc w:val="both"/>
      </w:pPr>
    </w:p>
    <w:p w14:paraId="633C9732" w14:textId="14BBD16B" w:rsidR="007E0C80" w:rsidRPr="00164851" w:rsidRDefault="007E0C80" w:rsidP="007E0C80">
      <w:pPr>
        <w:jc w:val="both"/>
        <w:rPr>
          <w:color w:val="7A8AA5" w:themeColor="accent6" w:themeShade="BF"/>
        </w:rPr>
      </w:pPr>
      <w:r w:rsidRPr="00164851">
        <w:rPr>
          <w:b/>
          <w:color w:val="7A8AA5" w:themeColor="accent6" w:themeShade="BF"/>
        </w:rPr>
        <w:t xml:space="preserve">Oplysninger om cpr-nummer </w:t>
      </w:r>
      <w:r w:rsidRPr="00164851">
        <w:rPr>
          <w:color w:val="7A8AA5" w:themeColor="accent6" w:themeShade="BF"/>
        </w:rPr>
        <w:t xml:space="preserve">(jf. </w:t>
      </w:r>
      <w:r w:rsidR="004D37BC">
        <w:rPr>
          <w:color w:val="7A8AA5" w:themeColor="accent6" w:themeShade="BF"/>
        </w:rPr>
        <w:t>d</w:t>
      </w:r>
      <w:r w:rsidRPr="00164851">
        <w:rPr>
          <w:color w:val="7A8AA5" w:themeColor="accent6" w:themeShade="BF"/>
        </w:rPr>
        <w:t>atabeskyttelseslovens § 11)</w:t>
      </w:r>
    </w:p>
    <w:p w14:paraId="26814F8D" w14:textId="045DB9FC" w:rsidR="007E0C80" w:rsidRPr="00164851" w:rsidRDefault="00E71C2F" w:rsidP="007E0C80">
      <w:pPr>
        <w:jc w:val="both"/>
        <w:rPr>
          <w:color w:val="7A8AA5" w:themeColor="accent6" w:themeShade="BF"/>
        </w:rPr>
      </w:pPr>
      <w:r>
        <w:fldChar w:fldCharType="begin">
          <w:ffData>
            <w:name w:val=""/>
            <w:enabled/>
            <w:calcOnExit w:val="0"/>
            <w:checkBox>
              <w:sizeAuto/>
              <w:default w:val="1"/>
            </w:checkBox>
          </w:ffData>
        </w:fldChar>
      </w:r>
      <w:r>
        <w:instrText xml:space="preserve"> FORMCHECKBOX </w:instrText>
      </w:r>
      <w:r w:rsidR="00AE1D36">
        <w:fldChar w:fldCharType="separate"/>
      </w:r>
      <w:r>
        <w:fldChar w:fldCharType="end"/>
      </w:r>
      <w:r w:rsidR="007E0C80" w:rsidRPr="00364C3A">
        <w:t xml:space="preserve">  </w:t>
      </w:r>
      <w:r w:rsidR="007E0C80" w:rsidRPr="00164851">
        <w:rPr>
          <w:color w:val="7A8AA5" w:themeColor="accent6" w:themeShade="BF"/>
        </w:rPr>
        <w:t>CPR-numre</w:t>
      </w:r>
    </w:p>
    <w:p w14:paraId="40FC90B4" w14:textId="77777777" w:rsidR="00D14BC9" w:rsidRDefault="00D14BC9" w:rsidP="00893C2D">
      <w:pPr>
        <w:jc w:val="both"/>
      </w:pPr>
    </w:p>
    <w:p w14:paraId="1685C65F" w14:textId="1FBE1B54" w:rsidR="00D14BC9" w:rsidRDefault="00893C2D" w:rsidP="00893C2D">
      <w:pPr>
        <w:jc w:val="both"/>
        <w:rPr>
          <w:b/>
          <w:color w:val="7A8AA5" w:themeColor="accent6" w:themeShade="BF"/>
        </w:rPr>
      </w:pPr>
      <w:r w:rsidRPr="00893C2D">
        <w:rPr>
          <w:b/>
        </w:rPr>
        <w:t>A.4</w:t>
      </w:r>
      <w:r w:rsidR="008737AA">
        <w:rPr>
          <w:b/>
        </w:rPr>
        <w:t>.</w:t>
      </w:r>
      <w:r w:rsidRPr="00893C2D">
        <w:rPr>
          <w:b/>
        </w:rPr>
        <w:t xml:space="preserve"> </w:t>
      </w:r>
      <w:r w:rsidR="0044398C" w:rsidRPr="00893C2D">
        <w:rPr>
          <w:b/>
        </w:rPr>
        <w:t>Behandlingen omfatter følgende kategorier af registrerede</w:t>
      </w:r>
      <w:r w:rsidR="00953FE5" w:rsidRPr="00953FE5">
        <w:rPr>
          <w:b/>
          <w:color w:val="7A8AA5" w:themeColor="accent6" w:themeShade="BF"/>
        </w:rPr>
        <w:t xml:space="preserve"> </w:t>
      </w:r>
    </w:p>
    <w:p w14:paraId="736EAE57" w14:textId="47E7D363" w:rsidR="0012626E" w:rsidRDefault="00FB0FCE" w:rsidP="0012626E">
      <w:pPr>
        <w:jc w:val="both"/>
        <w:rPr>
          <w:color w:val="7A8AA5" w:themeColor="accent6" w:themeShade="BF"/>
        </w:rPr>
      </w:pPr>
      <w:r>
        <w:rPr>
          <w:color w:val="7A8AA5" w:themeColor="accent6" w:themeShade="BF"/>
        </w:rPr>
        <w:t xml:space="preserve">Data </w:t>
      </w:r>
      <w:r w:rsidR="008822E3">
        <w:rPr>
          <w:color w:val="7A8AA5" w:themeColor="accent6" w:themeShade="BF"/>
        </w:rPr>
        <w:t xml:space="preserve">indeholder oplysninger om dataansvarliges medarbejdere, som har fået foretaget </w:t>
      </w:r>
      <w:r w:rsidR="00135401">
        <w:rPr>
          <w:color w:val="7A8AA5" w:themeColor="accent6" w:themeShade="BF"/>
        </w:rPr>
        <w:t>screening for Covid-19. Dvs. en registrering af</w:t>
      </w:r>
      <w:r w:rsidR="00C97899">
        <w:rPr>
          <w:color w:val="7A8AA5" w:themeColor="accent6" w:themeShade="BF"/>
        </w:rPr>
        <w:t>,</w:t>
      </w:r>
      <w:r w:rsidR="00135401">
        <w:rPr>
          <w:color w:val="7A8AA5" w:themeColor="accent6" w:themeShade="BF"/>
        </w:rPr>
        <w:t xml:space="preserve"> at der er foretaget screening</w:t>
      </w:r>
      <w:r w:rsidR="00E70897">
        <w:rPr>
          <w:color w:val="7A8AA5" w:themeColor="accent6" w:themeShade="BF"/>
        </w:rPr>
        <w:t>, dato for screeningen og resultat af screeningen</w:t>
      </w:r>
      <w:r w:rsidR="002F14CF">
        <w:rPr>
          <w:color w:val="7A8AA5" w:themeColor="accent6" w:themeShade="BF"/>
        </w:rPr>
        <w:t>.</w:t>
      </w:r>
    </w:p>
    <w:p w14:paraId="23A55B4D" w14:textId="5EAF8904" w:rsidR="004931B1" w:rsidRDefault="004931B1" w:rsidP="0012626E">
      <w:pPr>
        <w:jc w:val="both"/>
        <w:rPr>
          <w:color w:val="7A8AA5" w:themeColor="accent6" w:themeShade="BF"/>
        </w:rPr>
      </w:pPr>
    </w:p>
    <w:p w14:paraId="1762EBA2" w14:textId="77777777" w:rsidR="004931B1" w:rsidRPr="00483F12" w:rsidRDefault="004931B1" w:rsidP="00483F12">
      <w:pPr>
        <w:jc w:val="both"/>
        <w:rPr>
          <w:color w:val="7A8AA5" w:themeColor="accent6" w:themeShade="BF"/>
        </w:rPr>
      </w:pPr>
      <w:r w:rsidRPr="00483F12">
        <w:rPr>
          <w:color w:val="7A8AA5" w:themeColor="accent6" w:themeShade="BF"/>
        </w:rPr>
        <w:t xml:space="preserve">Kategorier af personoplysninger: </w:t>
      </w:r>
    </w:p>
    <w:p w14:paraId="17655B36"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lastRenderedPageBreak/>
        <w:t>Fuldt navn som på sundhedskort</w:t>
      </w:r>
    </w:p>
    <w:p w14:paraId="2668EB07"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CPR-nummer</w:t>
      </w:r>
    </w:p>
    <w:p w14:paraId="220D3F2A"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Fødselsdato</w:t>
      </w:r>
    </w:p>
    <w:p w14:paraId="713CFD01"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Køn</w:t>
      </w:r>
    </w:p>
    <w:p w14:paraId="4BC30BE5" w14:textId="77777777" w:rsidR="00BD5181" w:rsidRPr="00BD5181" w:rsidRDefault="00BD5181" w:rsidP="00BD5181">
      <w:pPr>
        <w:pStyle w:val="Listeafsnit"/>
        <w:numPr>
          <w:ilvl w:val="0"/>
          <w:numId w:val="35"/>
        </w:numPr>
        <w:rPr>
          <w:color w:val="7A8AA5" w:themeColor="accent6" w:themeShade="BF"/>
        </w:rPr>
      </w:pPr>
      <w:proofErr w:type="spellStart"/>
      <w:r w:rsidRPr="00BD5181">
        <w:rPr>
          <w:color w:val="7A8AA5" w:themeColor="accent6" w:themeShade="BF"/>
        </w:rPr>
        <w:t>Pasnr</w:t>
      </w:r>
      <w:proofErr w:type="spellEnd"/>
      <w:r w:rsidRPr="00BD5181">
        <w:rPr>
          <w:color w:val="7A8AA5" w:themeColor="accent6" w:themeShade="BF"/>
        </w:rPr>
        <w:t xml:space="preserve">., </w:t>
      </w:r>
      <w:proofErr w:type="spellStart"/>
      <w:r w:rsidRPr="00BD5181">
        <w:rPr>
          <w:color w:val="7A8AA5" w:themeColor="accent6" w:themeShade="BF"/>
        </w:rPr>
        <w:t>kørekortnr</w:t>
      </w:r>
      <w:proofErr w:type="spellEnd"/>
      <w:r w:rsidRPr="00BD5181">
        <w:rPr>
          <w:color w:val="7A8AA5" w:themeColor="accent6" w:themeShade="BF"/>
        </w:rPr>
        <w:t>. eller anden identifikation (Fx udlændinge)</w:t>
      </w:r>
    </w:p>
    <w:p w14:paraId="14AC25D6"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Telefonnummer</w:t>
      </w:r>
    </w:p>
    <w:p w14:paraId="2B344DD2"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Adresse for testlokation</w:t>
      </w:r>
    </w:p>
    <w:p w14:paraId="0A46C268"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Kommentar (Tekstfelt)</w:t>
      </w:r>
    </w:p>
    <w:p w14:paraId="579CBA90"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Tidspunkt for test</w:t>
      </w:r>
    </w:p>
    <w:p w14:paraId="32AE1BA7" w14:textId="77777777" w:rsidR="00BD5181" w:rsidRPr="00BD5181" w:rsidRDefault="00BD5181" w:rsidP="00BD5181">
      <w:pPr>
        <w:pStyle w:val="Listeafsnit"/>
        <w:numPr>
          <w:ilvl w:val="0"/>
          <w:numId w:val="35"/>
        </w:numPr>
        <w:rPr>
          <w:color w:val="7A8AA5" w:themeColor="accent6" w:themeShade="BF"/>
        </w:rPr>
      </w:pPr>
      <w:proofErr w:type="spellStart"/>
      <w:r w:rsidRPr="00BD5181">
        <w:rPr>
          <w:color w:val="7A8AA5" w:themeColor="accent6" w:themeShade="BF"/>
        </w:rPr>
        <w:t>Testtype</w:t>
      </w:r>
      <w:proofErr w:type="spellEnd"/>
    </w:p>
    <w:p w14:paraId="5C679A60" w14:textId="77777777" w:rsidR="00BD5181" w:rsidRPr="00BD5181" w:rsidRDefault="00BD5181" w:rsidP="00BD5181">
      <w:pPr>
        <w:pStyle w:val="Listeafsnit"/>
        <w:numPr>
          <w:ilvl w:val="0"/>
          <w:numId w:val="35"/>
        </w:numPr>
        <w:rPr>
          <w:color w:val="7A8AA5" w:themeColor="accent6" w:themeShade="BF"/>
        </w:rPr>
      </w:pPr>
      <w:r w:rsidRPr="00BD5181">
        <w:rPr>
          <w:color w:val="7A8AA5" w:themeColor="accent6" w:themeShade="BF"/>
        </w:rPr>
        <w:t>Testsvar</w:t>
      </w:r>
    </w:p>
    <w:p w14:paraId="45DCB562" w14:textId="77777777" w:rsidR="00A41607" w:rsidRPr="00DB2BE4" w:rsidRDefault="00A41607" w:rsidP="00893C2D">
      <w:pPr>
        <w:jc w:val="both"/>
        <w:rPr>
          <w:color w:val="7A8AA5" w:themeColor="accent6" w:themeShade="BF"/>
        </w:rPr>
      </w:pPr>
    </w:p>
    <w:p w14:paraId="220D692B"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43CBA487" w14:textId="07D28E28" w:rsidR="00D14BC9" w:rsidRDefault="003B6E58" w:rsidP="00893C2D">
      <w:pPr>
        <w:jc w:val="both"/>
        <w:rPr>
          <w:color w:val="7A8AA5" w:themeColor="accent6" w:themeShade="BF"/>
        </w:rPr>
      </w:pPr>
      <w:r w:rsidRPr="003D63E1">
        <w:rPr>
          <w:color w:val="7A8AA5" w:themeColor="accent6" w:themeShade="BF"/>
        </w:rPr>
        <w:t xml:space="preserve">Behandlingen </w:t>
      </w:r>
      <w:r w:rsidR="0065238E">
        <w:rPr>
          <w:color w:val="7A8AA5" w:themeColor="accent6" w:themeShade="BF"/>
        </w:rPr>
        <w:t xml:space="preserve">er ikke tidsbegrænset og </w:t>
      </w:r>
      <w:r w:rsidRPr="003D63E1">
        <w:rPr>
          <w:color w:val="7A8AA5" w:themeColor="accent6" w:themeShade="BF"/>
        </w:rPr>
        <w:t xml:space="preserve">varer så længe, det er </w:t>
      </w:r>
      <w:r w:rsidR="003D63E1" w:rsidRPr="00747A51">
        <w:rPr>
          <w:color w:val="7A8AA5" w:themeColor="accent6" w:themeShade="BF"/>
        </w:rPr>
        <w:t>relevant</w:t>
      </w:r>
      <w:r w:rsidRPr="00747A51">
        <w:rPr>
          <w:color w:val="7A8AA5" w:themeColor="accent6" w:themeShade="BF"/>
        </w:rPr>
        <w:t xml:space="preserve"> </w:t>
      </w:r>
      <w:r w:rsidR="003D63E1" w:rsidRPr="00AE3E10">
        <w:rPr>
          <w:color w:val="7A8AA5" w:themeColor="accent6" w:themeShade="BF"/>
        </w:rPr>
        <w:t xml:space="preserve">for databehandlerens udførelse af de aftalte opgaver og </w:t>
      </w:r>
      <w:r w:rsidR="003D63E1" w:rsidRPr="000044E2">
        <w:rPr>
          <w:color w:val="7A8AA5" w:themeColor="accent6" w:themeShade="BF"/>
        </w:rPr>
        <w:t xml:space="preserve">efterlevelse af forpligtelser over for den dataansvarlige i </w:t>
      </w:r>
      <w:r w:rsidRPr="000044E2">
        <w:rPr>
          <w:color w:val="7A8AA5" w:themeColor="accent6" w:themeShade="BF"/>
        </w:rPr>
        <w:t>Hovedaftalen.</w:t>
      </w:r>
      <w:r w:rsidR="0096090E">
        <w:rPr>
          <w:color w:val="7A8AA5" w:themeColor="accent6" w:themeShade="BF"/>
        </w:rPr>
        <w:t xml:space="preserve"> </w:t>
      </w:r>
    </w:p>
    <w:p w14:paraId="33A45220" w14:textId="41EF54F1" w:rsidR="007E0C80" w:rsidRDefault="007E0C80" w:rsidP="00893C2D">
      <w:pPr>
        <w:jc w:val="both"/>
        <w:rPr>
          <w:color w:val="7A8AA5" w:themeColor="accent6" w:themeShade="BF"/>
        </w:rPr>
      </w:pPr>
    </w:p>
    <w:p w14:paraId="5F887F03" w14:textId="77777777" w:rsidR="007E0C80" w:rsidRPr="00B728F9" w:rsidRDefault="007E0C80" w:rsidP="007E0C80">
      <w:pPr>
        <w:jc w:val="both"/>
        <w:rPr>
          <w:b/>
          <w:bCs/>
          <w:color w:val="7A8AA5" w:themeColor="accent6" w:themeShade="BF"/>
        </w:rPr>
      </w:pPr>
      <w:r w:rsidRPr="00B728F9">
        <w:rPr>
          <w:b/>
          <w:bCs/>
          <w:color w:val="7A8AA5" w:themeColor="accent6" w:themeShade="BF"/>
        </w:rPr>
        <w:t xml:space="preserve">A.6. Den dataansvarliges overladelse af personoplysninger til databehandlerens behandling </w:t>
      </w:r>
    </w:p>
    <w:p w14:paraId="7673AF79" w14:textId="3FD59456" w:rsidR="0044398C" w:rsidRDefault="007E0C80" w:rsidP="00893C2D">
      <w:pPr>
        <w:jc w:val="both"/>
      </w:pPr>
      <w:r>
        <w:rPr>
          <w:color w:val="7A8AA5" w:themeColor="accent6" w:themeShade="BF"/>
        </w:rPr>
        <w:t>Den dataansvarlige har ansvaret for, at de personoplysninger, som den dataansvarlige instruerer databehandleren om at behandle, må behandles af databehandleren, herunder at behandlingen er nødvendig og legitim i forhold til den dataansvarliges opgavevaretagelse.</w:t>
      </w:r>
      <w:r w:rsidR="0044398C">
        <w:br w:type="page"/>
      </w:r>
    </w:p>
    <w:p w14:paraId="4F1FAC64" w14:textId="77777777" w:rsidR="0044398C" w:rsidRDefault="0044398C" w:rsidP="00F50C0F">
      <w:pPr>
        <w:pStyle w:val="Overskrift1"/>
        <w:numPr>
          <w:ilvl w:val="0"/>
          <w:numId w:val="0"/>
        </w:numPr>
      </w:pPr>
      <w:bookmarkStart w:id="28" w:name="_Toc54674146"/>
      <w:r>
        <w:lastRenderedPageBreak/>
        <w:t>Bilag B</w:t>
      </w:r>
      <w:r w:rsidR="00893C2D">
        <w:tab/>
      </w:r>
      <w:r w:rsidR="00151C1D" w:rsidRPr="00F50C0F">
        <w:t>Underdatabehandlere</w:t>
      </w:r>
      <w:bookmarkEnd w:id="28"/>
    </w:p>
    <w:p w14:paraId="0D2566DA" w14:textId="77777777" w:rsidR="00893C2D" w:rsidRPr="00893C2D" w:rsidRDefault="00893C2D" w:rsidP="00893C2D"/>
    <w:p w14:paraId="6EE76999"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3ECAF975" w14:textId="566EACA5" w:rsidR="0044398C" w:rsidRDefault="0044398C" w:rsidP="0044398C">
      <w:pPr>
        <w:rPr>
          <w:b/>
        </w:rPr>
      </w:pPr>
    </w:p>
    <w:p w14:paraId="2CAD5C4E" w14:textId="6A14064B" w:rsidR="00331D20" w:rsidRPr="00F74D52" w:rsidRDefault="00331D20" w:rsidP="00A31CD6">
      <w:pPr>
        <w:pStyle w:val="Listeafsnit"/>
        <w:numPr>
          <w:ilvl w:val="0"/>
          <w:numId w:val="37"/>
        </w:numPr>
      </w:pPr>
      <w:r w:rsidRPr="00F74D52">
        <w:t xml:space="preserve">Ved underskrift af </w:t>
      </w:r>
      <w:r w:rsidR="004D37BC">
        <w:t>Bestemmelserne</w:t>
      </w:r>
      <w:r w:rsidR="004D37BC" w:rsidRPr="00F74D52">
        <w:t xml:space="preserve"> </w:t>
      </w:r>
      <w:r w:rsidRPr="00F74D52">
        <w:t xml:space="preserve">godkender </w:t>
      </w:r>
      <w:r w:rsidR="009D4CBD">
        <w:t xml:space="preserve">den </w:t>
      </w:r>
      <w:r w:rsidR="005F0476">
        <w:t>data</w:t>
      </w:r>
      <w:r w:rsidR="009D4CBD">
        <w:t>ansvarlige</w:t>
      </w:r>
      <w:r w:rsidRPr="00F74D52">
        <w:t xml:space="preserve">, at </w:t>
      </w:r>
      <w:r w:rsidR="00761C1B">
        <w:t>databehandleren</w:t>
      </w:r>
      <w:r w:rsidR="00761C1B" w:rsidRPr="00F74D52">
        <w:t xml:space="preserve"> </w:t>
      </w:r>
      <w:r w:rsidRPr="00F74D52">
        <w:t xml:space="preserve">videreoverlader behandling af de personoplysninger, som </w:t>
      </w:r>
      <w:r w:rsidR="004D37BC">
        <w:t>den dataansvarlige</w:t>
      </w:r>
      <w:r w:rsidR="004D37BC" w:rsidRPr="00F74D52">
        <w:t xml:space="preserve"> </w:t>
      </w:r>
      <w:r w:rsidRPr="00F74D52">
        <w:t xml:space="preserve">er dataansvarlig for, til én eller flere navngivne </w:t>
      </w:r>
      <w:r w:rsidR="004D37BC">
        <w:t>u</w:t>
      </w:r>
      <w:r w:rsidRPr="00F74D52">
        <w:t xml:space="preserve">nderdatabehandlere oplistet nedenfor, i overensstemmelse med </w:t>
      </w:r>
      <w:r w:rsidR="004D37BC">
        <w:t>d</w:t>
      </w:r>
      <w:r w:rsidRPr="00F74D52">
        <w:t xml:space="preserve">atabeskyttelsesforordningens artikel 28, stk. 2. </w:t>
      </w:r>
    </w:p>
    <w:p w14:paraId="11BAD98E" w14:textId="510BF29A" w:rsidR="00331D20" w:rsidRPr="00F74D52" w:rsidRDefault="00331D20" w:rsidP="00A31CD6">
      <w:pPr>
        <w:pStyle w:val="Listeafsnit"/>
        <w:numPr>
          <w:ilvl w:val="0"/>
          <w:numId w:val="37"/>
        </w:numPr>
      </w:pPr>
      <w:r w:rsidRPr="00F74D52">
        <w:t xml:space="preserve">De øvrige krav til databehandlernes behandling af de personoplysninger, som via </w:t>
      </w:r>
      <w:r w:rsidR="00761C1B">
        <w:t>databehandleren</w:t>
      </w:r>
      <w:r w:rsidR="00761C1B" w:rsidRPr="00F74D52">
        <w:t xml:space="preserve"> </w:t>
      </w:r>
      <w:r w:rsidRPr="00F74D52">
        <w:t xml:space="preserve">behandles på vegne af </w:t>
      </w:r>
      <w:r w:rsidR="004D37BC">
        <w:t xml:space="preserve">den </w:t>
      </w:r>
      <w:proofErr w:type="gramStart"/>
      <w:r w:rsidR="004D37BC">
        <w:t>dataansvarlige</w:t>
      </w:r>
      <w:proofErr w:type="gramEnd"/>
      <w:r w:rsidR="004D37BC" w:rsidRPr="00F74D52">
        <w:t xml:space="preserve"> </w:t>
      </w:r>
      <w:r w:rsidRPr="00F74D52">
        <w:t xml:space="preserve">fremgår af </w:t>
      </w:r>
      <w:r w:rsidR="003037EB">
        <w:t>nærværende aftale</w:t>
      </w:r>
      <w:r w:rsidRPr="00F74D52">
        <w:t>.</w:t>
      </w:r>
      <w:r w:rsidR="006E2080">
        <w:t xml:space="preserve"> </w:t>
      </w:r>
    </w:p>
    <w:p w14:paraId="6EE21A91" w14:textId="54C97EA2" w:rsidR="00331D20" w:rsidRPr="00331D20" w:rsidRDefault="00331D20" w:rsidP="00A31CD6">
      <w:pPr>
        <w:pStyle w:val="Listeafsnit"/>
        <w:numPr>
          <w:ilvl w:val="0"/>
          <w:numId w:val="37"/>
        </w:numPr>
      </w:pPr>
      <w:bookmarkStart w:id="29" w:name="_Ref507748616"/>
      <w:r w:rsidRPr="00F74D52">
        <w:t xml:space="preserve">Til brug for behandlingen vil </w:t>
      </w:r>
      <w:r w:rsidR="004D37BC">
        <w:t>databehandleren</w:t>
      </w:r>
      <w:r w:rsidR="004D37BC" w:rsidRPr="00F74D52">
        <w:t xml:space="preserve"> </w:t>
      </w:r>
      <w:r w:rsidRPr="00F74D52">
        <w:t xml:space="preserve">være berettiget til at anvende følgende </w:t>
      </w:r>
      <w:r w:rsidR="004D37BC">
        <w:t>u</w:t>
      </w:r>
      <w:r w:rsidRPr="00F74D52">
        <w:t>nderdatabehandlere</w:t>
      </w:r>
      <w:bookmarkEnd w:id="29"/>
      <w:r w:rsidRPr="00F74D52">
        <w:t xml:space="preserve"> (selvstændige juridiske enheder):</w:t>
      </w:r>
    </w:p>
    <w:p w14:paraId="00CD2951" w14:textId="77777777" w:rsidR="00331D20" w:rsidRPr="00F50C0F" w:rsidRDefault="00331D20" w:rsidP="0044398C">
      <w:pPr>
        <w:rPr>
          <w:b/>
        </w:rPr>
      </w:pPr>
    </w:p>
    <w:p w14:paraId="0BD0E67B" w14:textId="15D6BC92" w:rsidR="0044398C" w:rsidRDefault="0044398C" w:rsidP="0044398C">
      <w:r>
        <w:t>Ved Bestemmelsernes ikrafttræden har den dataansvarlige godkendt brugen af følgende underdatabehandlere</w:t>
      </w:r>
      <w:r w:rsidR="00FC01C8">
        <w:t>:</w:t>
      </w:r>
    </w:p>
    <w:p w14:paraId="58356642" w14:textId="77777777" w:rsidR="00066D79" w:rsidRPr="001F4C19" w:rsidRDefault="00066D79" w:rsidP="001F4C19">
      <w:bookmarkStart w:id="30" w:name="_Hlk521064041"/>
    </w:p>
    <w:bookmarkEnd w:id="30"/>
    <w:p w14:paraId="6D51E1E5" w14:textId="391AD0AE" w:rsidR="00066D79" w:rsidRPr="00A23D2C" w:rsidRDefault="00066D79" w:rsidP="00A23D2C">
      <w:pPr>
        <w:pStyle w:val="Listeafsnit"/>
        <w:numPr>
          <w:ilvl w:val="0"/>
          <w:numId w:val="37"/>
        </w:numPr>
        <w:rPr>
          <w:color w:val="7A8AA5" w:themeColor="accent6" w:themeShade="BF"/>
          <w:lang w:val="en-US"/>
        </w:rPr>
      </w:pPr>
      <w:r w:rsidRPr="00A23D2C">
        <w:rPr>
          <w:color w:val="7A8AA5" w:themeColor="accent6" w:themeShade="BF"/>
          <w:lang w:val="en-US"/>
        </w:rPr>
        <w:t xml:space="preserve">Microsoft Ireland Operations Limited * Atrium Building Block B, </w:t>
      </w:r>
      <w:proofErr w:type="spellStart"/>
      <w:r w:rsidRPr="00A23D2C">
        <w:rPr>
          <w:color w:val="7A8AA5" w:themeColor="accent6" w:themeShade="BF"/>
          <w:lang w:val="en-US"/>
        </w:rPr>
        <w:t>Carmenhall</w:t>
      </w:r>
      <w:proofErr w:type="spellEnd"/>
      <w:r w:rsidRPr="00A23D2C">
        <w:rPr>
          <w:color w:val="7A8AA5" w:themeColor="accent6" w:themeShade="BF"/>
          <w:lang w:val="en-US"/>
        </w:rPr>
        <w:t xml:space="preserve"> Road, Sandyford Industrial Estate * Dublin 18, Ireland * Attention: EOC Program Operations Dept.</w:t>
      </w:r>
    </w:p>
    <w:p w14:paraId="7953F272" w14:textId="723DAEC6" w:rsidR="00066D79" w:rsidRDefault="00066D79" w:rsidP="00A23D2C">
      <w:pPr>
        <w:pStyle w:val="Listeafsnit"/>
        <w:numPr>
          <w:ilvl w:val="0"/>
          <w:numId w:val="37"/>
        </w:numPr>
        <w:rPr>
          <w:color w:val="7A8AA5" w:themeColor="accent6" w:themeShade="BF"/>
          <w:lang w:val="en-US"/>
        </w:rPr>
      </w:pPr>
      <w:r w:rsidRPr="00A23D2C">
        <w:rPr>
          <w:color w:val="7A8AA5" w:themeColor="accent6" w:themeShade="BF"/>
          <w:lang w:val="en-US"/>
        </w:rPr>
        <w:t>Microsoft Corporation * One Microsoft Way, Redmond, WA 98056 * USA</w:t>
      </w:r>
    </w:p>
    <w:p w14:paraId="4366DFF6" w14:textId="3D333B34" w:rsidR="00BD5181" w:rsidRPr="00A23D2C" w:rsidRDefault="00BD5181" w:rsidP="00A23D2C">
      <w:pPr>
        <w:pStyle w:val="Listeafsnit"/>
        <w:numPr>
          <w:ilvl w:val="0"/>
          <w:numId w:val="37"/>
        </w:numPr>
        <w:rPr>
          <w:color w:val="7A8AA5" w:themeColor="accent6" w:themeShade="BF"/>
          <w:lang w:val="en-US"/>
        </w:rPr>
      </w:pPr>
      <w:r w:rsidRPr="00BD5181">
        <w:rPr>
          <w:color w:val="7A8AA5" w:themeColor="accent6" w:themeShade="BF"/>
          <w:lang w:val="en-US"/>
        </w:rPr>
        <w:t xml:space="preserve">Onlinecity.IO ApS (CVR-nr 27364276) * </w:t>
      </w:r>
      <w:proofErr w:type="spellStart"/>
      <w:r w:rsidRPr="00BD5181">
        <w:rPr>
          <w:color w:val="7A8AA5" w:themeColor="accent6" w:themeShade="BF"/>
          <w:lang w:val="en-US"/>
        </w:rPr>
        <w:t>Buchwaldsgade</w:t>
      </w:r>
      <w:proofErr w:type="spellEnd"/>
      <w:r w:rsidRPr="00BD5181">
        <w:rPr>
          <w:color w:val="7A8AA5" w:themeColor="accent6" w:themeShade="BF"/>
          <w:lang w:val="en-US"/>
        </w:rPr>
        <w:t xml:space="preserve"> 50 * 5000 Odense C * Danmark</w:t>
      </w:r>
    </w:p>
    <w:p w14:paraId="2C744127" w14:textId="77777777" w:rsidR="00066D79" w:rsidRPr="00804F85" w:rsidRDefault="00066D79" w:rsidP="00F50C0F">
      <w:pPr>
        <w:rPr>
          <w:b/>
          <w:color w:val="7A8AA5" w:themeColor="accent6" w:themeShade="BF"/>
          <w:lang w:val="en-US"/>
        </w:rPr>
      </w:pPr>
    </w:p>
    <w:p w14:paraId="36CDE039" w14:textId="0C61855F" w:rsidR="0044398C" w:rsidRPr="00B4280A" w:rsidRDefault="0044398C" w:rsidP="00F50C0F">
      <w:pPr>
        <w:rPr>
          <w:b/>
          <w:color w:val="7A8AA5" w:themeColor="accent6" w:themeShade="BF"/>
        </w:rPr>
      </w:pPr>
      <w:r w:rsidRPr="00F50C0F">
        <w:rPr>
          <w:b/>
        </w:rPr>
        <w:t>B.2</w:t>
      </w:r>
      <w:r w:rsidR="008737AA">
        <w:rPr>
          <w:b/>
        </w:rPr>
        <w:t>.</w:t>
      </w:r>
      <w:r w:rsidRPr="00F50C0F">
        <w:rPr>
          <w:b/>
        </w:rPr>
        <w:t xml:space="preserve"> Varsel for </w:t>
      </w:r>
      <w:r w:rsidR="00C029B2">
        <w:rPr>
          <w:b/>
          <w:bCs/>
          <w:color w:val="7A8AA5" w:themeColor="accent6" w:themeShade="BF"/>
        </w:rPr>
        <w:t>u</w:t>
      </w:r>
      <w:r w:rsidR="00C029B2" w:rsidRPr="009C2EFB">
        <w:rPr>
          <w:b/>
          <w:bCs/>
          <w:color w:val="7A8AA5" w:themeColor="accent6" w:themeShade="BF"/>
        </w:rPr>
        <w:t>nderretning om planlagte ændringer vedrørende tilføjelse eller udskiftning</w:t>
      </w:r>
      <w:r w:rsidR="00C029B2" w:rsidRPr="00F50C0F">
        <w:rPr>
          <w:b/>
        </w:rPr>
        <w:t xml:space="preserve"> </w:t>
      </w:r>
      <w:r w:rsidRPr="00F50C0F">
        <w:rPr>
          <w:b/>
        </w:rPr>
        <w:t>af underdatabehandlere</w:t>
      </w:r>
      <w:r w:rsidR="0091350A">
        <w:rPr>
          <w:b/>
        </w:rPr>
        <w:t>,</w:t>
      </w:r>
      <w:r w:rsidR="00C029B2">
        <w:rPr>
          <w:b/>
          <w:color w:val="7A8AA5" w:themeColor="accent6" w:themeShade="BF"/>
        </w:rPr>
        <w:t xml:space="preserve"> den dataansvarliges indsigelsesmulighed og behandling af sådan indsigelse</w:t>
      </w:r>
    </w:p>
    <w:p w14:paraId="131FAC33" w14:textId="77777777" w:rsidR="006D58BB" w:rsidRPr="006D58BB" w:rsidRDefault="006D58BB" w:rsidP="006D58BB"/>
    <w:p w14:paraId="29F5F639" w14:textId="39D8998D" w:rsidR="00EC1D3F" w:rsidRDefault="00C94D69" w:rsidP="00C94D69">
      <w:pPr>
        <w:rPr>
          <w:color w:val="7A8AA5" w:themeColor="accent6" w:themeShade="BF"/>
        </w:rPr>
      </w:pPr>
      <w:r w:rsidRPr="00C94D69">
        <w:rPr>
          <w:color w:val="7A8AA5" w:themeColor="accent6" w:themeShade="BF"/>
        </w:rPr>
        <w:t>B.</w:t>
      </w:r>
      <w:r>
        <w:rPr>
          <w:color w:val="7A8AA5" w:themeColor="accent6" w:themeShade="BF"/>
        </w:rPr>
        <w:t>2</w:t>
      </w:r>
      <w:r w:rsidRPr="00C94D69">
        <w:rPr>
          <w:color w:val="7A8AA5" w:themeColor="accent6" w:themeShade="BF"/>
        </w:rPr>
        <w:t>.</w:t>
      </w:r>
      <w:r>
        <w:rPr>
          <w:color w:val="7A8AA5" w:themeColor="accent6" w:themeShade="BF"/>
        </w:rPr>
        <w:t>1</w:t>
      </w:r>
      <w:r w:rsidRPr="00C94D69">
        <w:rPr>
          <w:color w:val="7A8AA5" w:themeColor="accent6" w:themeShade="BF"/>
        </w:rPr>
        <w:t>. Databehandleren skal pr. e-mail</w:t>
      </w:r>
      <w:r w:rsidR="00A737DC">
        <w:rPr>
          <w:color w:val="7A8AA5" w:themeColor="accent6" w:themeShade="BF"/>
        </w:rPr>
        <w:t xml:space="preserve"> eller anden skriftlig vis</w:t>
      </w:r>
      <w:r w:rsidRPr="00C94D69">
        <w:rPr>
          <w:color w:val="7A8AA5" w:themeColor="accent6" w:themeShade="BF"/>
        </w:rPr>
        <w:t xml:space="preserve"> til kontaktpersonen/kontaktpunktet anført i </w:t>
      </w:r>
      <w:r w:rsidR="0057436C">
        <w:rPr>
          <w:color w:val="7A8AA5" w:themeColor="accent6" w:themeShade="BF"/>
        </w:rPr>
        <w:t>Bestemm</w:t>
      </w:r>
      <w:r w:rsidR="00EF6B4F">
        <w:rPr>
          <w:color w:val="7A8AA5" w:themeColor="accent6" w:themeShade="BF"/>
        </w:rPr>
        <w:t>e</w:t>
      </w:r>
      <w:r w:rsidR="0057436C">
        <w:rPr>
          <w:color w:val="7A8AA5" w:themeColor="accent6" w:themeShade="BF"/>
        </w:rPr>
        <w:t>lsernes</w:t>
      </w:r>
      <w:r w:rsidR="0057436C" w:rsidRPr="00C94D69">
        <w:rPr>
          <w:color w:val="7A8AA5" w:themeColor="accent6" w:themeShade="BF"/>
        </w:rPr>
        <w:t xml:space="preserve"> </w:t>
      </w:r>
      <w:r w:rsidRPr="00EC1D3F">
        <w:rPr>
          <w:color w:val="7A8AA5" w:themeColor="accent6" w:themeShade="BF"/>
        </w:rPr>
        <w:t xml:space="preserve">punkt </w:t>
      </w:r>
      <w:r w:rsidR="005C3D99">
        <w:rPr>
          <w:color w:val="7A8AA5" w:themeColor="accent6" w:themeShade="BF"/>
        </w:rPr>
        <w:fldChar w:fldCharType="begin"/>
      </w:r>
      <w:r w:rsidR="005C3D99">
        <w:rPr>
          <w:color w:val="7A8AA5" w:themeColor="accent6" w:themeShade="BF"/>
        </w:rPr>
        <w:instrText xml:space="preserve"> REF _Ref39221024 \r \h </w:instrText>
      </w:r>
      <w:r w:rsidR="005C3D99">
        <w:rPr>
          <w:color w:val="7A8AA5" w:themeColor="accent6" w:themeShade="BF"/>
        </w:rPr>
      </w:r>
      <w:r w:rsidR="005C3D99">
        <w:rPr>
          <w:color w:val="7A8AA5" w:themeColor="accent6" w:themeShade="BF"/>
        </w:rPr>
        <w:fldChar w:fldCharType="separate"/>
      </w:r>
      <w:r w:rsidR="00343337">
        <w:rPr>
          <w:color w:val="7A8AA5" w:themeColor="accent6" w:themeShade="BF"/>
        </w:rPr>
        <w:t>0</w:t>
      </w:r>
      <w:r w:rsidR="005C3D99">
        <w:rPr>
          <w:color w:val="7A8AA5" w:themeColor="accent6" w:themeShade="BF"/>
        </w:rPr>
        <w:fldChar w:fldCharType="end"/>
      </w:r>
      <w:r w:rsidRPr="00C94D69">
        <w:rPr>
          <w:color w:val="7A8AA5" w:themeColor="accent6" w:themeShade="BF"/>
        </w:rPr>
        <w:t xml:space="preserve"> underrette den dataansvarlige om eventuelle planlagte ændringer vedrørende tilføjelse eller erstatning af </w:t>
      </w:r>
      <w:r w:rsidR="00DC0D67">
        <w:rPr>
          <w:color w:val="7A8AA5" w:themeColor="accent6" w:themeShade="BF"/>
        </w:rPr>
        <w:t>under</w:t>
      </w:r>
      <w:r w:rsidRPr="00C94D69">
        <w:rPr>
          <w:color w:val="7A8AA5" w:themeColor="accent6" w:themeShade="BF"/>
        </w:rPr>
        <w:t xml:space="preserve">databehandlere og derved give den dataansvarlige mulighed for at gøre indsigelse mod sådanne ændringer. Databehandleren kan stille krav om, at den dataansvarliges kontaktperson/kontaktpunkt tilmelder sig en digital meddelelsesordning hos databehandleren (og/eller databehandlerens underdatabehandlere) for at modtage underretning.  </w:t>
      </w:r>
      <w:r w:rsidRPr="00F31319">
        <w:rPr>
          <w:color w:val="7A8AA5" w:themeColor="accent6" w:themeShade="BF"/>
        </w:rPr>
        <w:t>En sådan underretning skal – så vidt muligt - være den dataansvarlige i hænde minimum 3 måneder før anvendelsen eller ændringen skal træde i kraft</w:t>
      </w:r>
      <w:r w:rsidR="00F31319">
        <w:rPr>
          <w:color w:val="7A8AA5" w:themeColor="accent6" w:themeShade="BF"/>
        </w:rPr>
        <w:t>.</w:t>
      </w:r>
      <w:r w:rsidR="00EC1D3F">
        <w:rPr>
          <w:color w:val="7A8AA5" w:themeColor="accent6" w:themeShade="BF"/>
        </w:rPr>
        <w:t xml:space="preserve"> </w:t>
      </w:r>
    </w:p>
    <w:p w14:paraId="5FADA8A0" w14:textId="04AD5DD3" w:rsidR="00C94D69" w:rsidRDefault="00C10D96" w:rsidP="00C94D69">
      <w:pPr>
        <w:rPr>
          <w:color w:val="7A8AA5" w:themeColor="accent6" w:themeShade="BF"/>
        </w:rPr>
      </w:pPr>
      <w:r>
        <w:rPr>
          <w:color w:val="7A8AA5" w:themeColor="accent6" w:themeShade="BF"/>
        </w:rPr>
        <w:t xml:space="preserve">Hvis </w:t>
      </w:r>
      <w:r w:rsidR="00C94D69" w:rsidRPr="00C94D69">
        <w:rPr>
          <w:color w:val="7A8AA5" w:themeColor="accent6" w:themeShade="BF"/>
        </w:rPr>
        <w:t xml:space="preserve">den dataansvarlige har indsigelser mod ændringerne, skal den dataansvarlige give meddelelse herom til databehandleren inden 30 dage efter modtagelsen af underretningen. Den dataansvarlige kan alene gøre indsigelse, </w:t>
      </w:r>
      <w:r w:rsidR="00860590">
        <w:rPr>
          <w:color w:val="7A8AA5" w:themeColor="accent6" w:themeShade="BF"/>
        </w:rPr>
        <w:t>hvis</w:t>
      </w:r>
      <w:r w:rsidR="00C94D69" w:rsidRPr="00C94D69">
        <w:rPr>
          <w:color w:val="7A8AA5" w:themeColor="accent6" w:themeShade="BF"/>
        </w:rPr>
        <w:t xml:space="preserve"> den dataansvarlige har rimelige, konkrete årsager hertil. </w:t>
      </w:r>
    </w:p>
    <w:p w14:paraId="1ED361AA" w14:textId="77777777" w:rsidR="00F31319" w:rsidRPr="00C94D69" w:rsidRDefault="00F31319" w:rsidP="00C94D69">
      <w:pPr>
        <w:rPr>
          <w:color w:val="7A8AA5" w:themeColor="accent6" w:themeShade="BF"/>
        </w:rPr>
      </w:pPr>
    </w:p>
    <w:p w14:paraId="242AFDFC" w14:textId="2705DA36" w:rsidR="00C94D69" w:rsidRDefault="00C94D69" w:rsidP="00C94D69">
      <w:pPr>
        <w:rPr>
          <w:color w:val="7A8AA5" w:themeColor="accent6" w:themeShade="BF"/>
        </w:rPr>
      </w:pPr>
      <w:r w:rsidRPr="00C94D69">
        <w:rPr>
          <w:color w:val="7A8AA5" w:themeColor="accent6" w:themeShade="BF"/>
        </w:rPr>
        <w:t xml:space="preserve">B. </w:t>
      </w:r>
      <w:r w:rsidR="00EC1D3F">
        <w:rPr>
          <w:color w:val="7A8AA5" w:themeColor="accent6" w:themeShade="BF"/>
        </w:rPr>
        <w:t>2.2</w:t>
      </w:r>
      <w:r w:rsidR="002A1B9E">
        <w:rPr>
          <w:color w:val="7A8AA5" w:themeColor="accent6" w:themeShade="BF"/>
        </w:rPr>
        <w:t>.</w:t>
      </w:r>
      <w:r w:rsidRPr="00C94D69">
        <w:rPr>
          <w:color w:val="7A8AA5" w:themeColor="accent6" w:themeShade="BF"/>
        </w:rPr>
        <w:t xml:space="preserve"> </w:t>
      </w:r>
      <w:bookmarkStart w:id="31" w:name="_Hlk33187044"/>
      <w:r w:rsidR="00C10D96">
        <w:rPr>
          <w:color w:val="7A8AA5" w:themeColor="accent6" w:themeShade="BF"/>
        </w:rPr>
        <w:t>Hvis</w:t>
      </w:r>
      <w:r w:rsidRPr="00C94D69">
        <w:rPr>
          <w:color w:val="7A8AA5" w:themeColor="accent6" w:themeShade="BF"/>
        </w:rPr>
        <w:t xml:space="preserve"> den dataansvarlige afgiver en rimelig og konkret indsigelse mod anvendelse af en underdatabehandler inden for den anførte frist, er databehandleren forpligtet til at tage indsigelsen i betragtning. </w:t>
      </w:r>
      <w:r w:rsidR="00C10D96">
        <w:rPr>
          <w:color w:val="7A8AA5" w:themeColor="accent6" w:themeShade="BF"/>
        </w:rPr>
        <w:t xml:space="preserve">Hvis </w:t>
      </w:r>
      <w:r w:rsidRPr="00C94D69">
        <w:rPr>
          <w:color w:val="7A8AA5" w:themeColor="accent6" w:themeShade="BF"/>
        </w:rPr>
        <w:t xml:space="preserve">databehandleren vælger ikke at </w:t>
      </w:r>
      <w:r w:rsidR="00093028">
        <w:rPr>
          <w:color w:val="7A8AA5" w:themeColor="accent6" w:themeShade="BF"/>
        </w:rPr>
        <w:t>imødekomme indsigelse</w:t>
      </w:r>
      <w:r w:rsidRPr="00C94D69">
        <w:rPr>
          <w:color w:val="7A8AA5" w:themeColor="accent6" w:themeShade="BF"/>
        </w:rPr>
        <w:t xml:space="preserve">, eller </w:t>
      </w:r>
      <w:r w:rsidR="00860590">
        <w:rPr>
          <w:color w:val="7A8AA5" w:themeColor="accent6" w:themeShade="BF"/>
        </w:rPr>
        <w:t>hvis</w:t>
      </w:r>
      <w:r w:rsidRPr="00C94D69">
        <w:rPr>
          <w:color w:val="7A8AA5" w:themeColor="accent6" w:themeShade="BF"/>
        </w:rPr>
        <w:t xml:space="preserve"> databehandleren ikke er i stand til at </w:t>
      </w:r>
      <w:r w:rsidR="00093028">
        <w:rPr>
          <w:color w:val="7A8AA5" w:themeColor="accent6" w:themeShade="BF"/>
        </w:rPr>
        <w:t>imødekomme indsigelse</w:t>
      </w:r>
      <w:r w:rsidRPr="00C94D69">
        <w:rPr>
          <w:color w:val="7A8AA5" w:themeColor="accent6" w:themeShade="BF"/>
        </w:rPr>
        <w:t xml:space="preserve"> inden for en rimelig frist, er den dataansvarlige berettiget til med 1 måneds skriftligt varsel at opsige den del af </w:t>
      </w:r>
      <w:r w:rsidR="003467C5">
        <w:rPr>
          <w:color w:val="7A8AA5" w:themeColor="accent6" w:themeShade="BF"/>
        </w:rPr>
        <w:t>H</w:t>
      </w:r>
      <w:r w:rsidRPr="00C94D69">
        <w:rPr>
          <w:color w:val="7A8AA5" w:themeColor="accent6" w:themeShade="BF"/>
        </w:rPr>
        <w:t xml:space="preserve">ovedaftalen dækkende netop den ydelse, hvor underdatabehandleren ellers ville </w:t>
      </w:r>
      <w:r w:rsidR="00363F73">
        <w:rPr>
          <w:color w:val="7A8AA5" w:themeColor="accent6" w:themeShade="BF"/>
        </w:rPr>
        <w:t>få adgang til</w:t>
      </w:r>
      <w:r w:rsidRPr="00C94D69">
        <w:rPr>
          <w:color w:val="7A8AA5" w:themeColor="accent6" w:themeShade="BF"/>
        </w:rPr>
        <w:t xml:space="preserve"> persondata. Den øvrige del af </w:t>
      </w:r>
      <w:r w:rsidR="003467C5">
        <w:rPr>
          <w:color w:val="7A8AA5" w:themeColor="accent6" w:themeShade="BF"/>
        </w:rPr>
        <w:t>H</w:t>
      </w:r>
      <w:r w:rsidRPr="00C94D69">
        <w:rPr>
          <w:color w:val="7A8AA5" w:themeColor="accent6" w:themeShade="BF"/>
        </w:rPr>
        <w:t xml:space="preserve">ovedaftalen løber fortsat i henhold til bestemmelserne i </w:t>
      </w:r>
      <w:r w:rsidR="003467C5">
        <w:rPr>
          <w:color w:val="7A8AA5" w:themeColor="accent6" w:themeShade="BF"/>
        </w:rPr>
        <w:t>H</w:t>
      </w:r>
      <w:r w:rsidRPr="00C94D69">
        <w:rPr>
          <w:color w:val="7A8AA5" w:themeColor="accent6" w:themeShade="BF"/>
        </w:rPr>
        <w:t>ovedaftalen</w:t>
      </w:r>
      <w:bookmarkEnd w:id="31"/>
      <w:r w:rsidRPr="00C94D69">
        <w:rPr>
          <w:color w:val="7A8AA5" w:themeColor="accent6" w:themeShade="BF"/>
        </w:rPr>
        <w:t>.</w:t>
      </w:r>
    </w:p>
    <w:p w14:paraId="5D4F1E49" w14:textId="77777777" w:rsidR="00AB4FCE" w:rsidRPr="00C94D69" w:rsidRDefault="00AB4FCE" w:rsidP="00C94D69">
      <w:pPr>
        <w:rPr>
          <w:color w:val="7A8AA5" w:themeColor="accent6" w:themeShade="BF"/>
        </w:rPr>
      </w:pPr>
    </w:p>
    <w:p w14:paraId="2EF0CC55" w14:textId="2E9D5E26" w:rsidR="00151C1D" w:rsidRDefault="00AB4FCE" w:rsidP="00C94D69">
      <w:pPr>
        <w:rPr>
          <w:color w:val="7A8AA5" w:themeColor="accent6" w:themeShade="BF"/>
        </w:rPr>
      </w:pPr>
      <w:r>
        <w:rPr>
          <w:color w:val="7A8AA5" w:themeColor="accent6" w:themeShade="BF"/>
        </w:rPr>
        <w:lastRenderedPageBreak/>
        <w:t xml:space="preserve">B.2.3.Ved antagelse af nye underdatabehandlere i </w:t>
      </w:r>
      <w:r w:rsidR="0057436C">
        <w:rPr>
          <w:color w:val="7A8AA5" w:themeColor="accent6" w:themeShade="BF"/>
        </w:rPr>
        <w:t xml:space="preserve">Bestemmelsernes </w:t>
      </w:r>
      <w:r>
        <w:rPr>
          <w:color w:val="7A8AA5" w:themeColor="accent6" w:themeShade="BF"/>
        </w:rPr>
        <w:t>løbetid, skal d</w:t>
      </w:r>
      <w:r w:rsidR="00C94D69" w:rsidRPr="00E70C0F">
        <w:rPr>
          <w:color w:val="7A8AA5" w:themeColor="accent6" w:themeShade="BF"/>
        </w:rPr>
        <w:t xml:space="preserve">atabehandleren </w:t>
      </w:r>
      <w:r>
        <w:rPr>
          <w:color w:val="7A8AA5" w:themeColor="accent6" w:themeShade="BF"/>
        </w:rPr>
        <w:t>iagttage</w:t>
      </w:r>
      <w:r w:rsidR="00C94D69" w:rsidRPr="00E70C0F">
        <w:rPr>
          <w:color w:val="7A8AA5" w:themeColor="accent6" w:themeShade="BF"/>
        </w:rPr>
        <w:t xml:space="preserve"> de aftalte vilkår i punkt C</w:t>
      </w:r>
      <w:r w:rsidR="00E70C0F" w:rsidRPr="00E70C0F">
        <w:rPr>
          <w:color w:val="7A8AA5" w:themeColor="accent6" w:themeShade="BF"/>
        </w:rPr>
        <w:t>.5</w:t>
      </w:r>
      <w:r w:rsidR="00C94D69" w:rsidRPr="00E70C0F">
        <w:rPr>
          <w:color w:val="7A8AA5" w:themeColor="accent6" w:themeShade="BF"/>
        </w:rPr>
        <w:t xml:space="preserve"> om lokalitet for behandling samt punkt C.</w:t>
      </w:r>
      <w:r w:rsidR="00E70C0F" w:rsidRPr="00E70C0F">
        <w:rPr>
          <w:color w:val="7A8AA5" w:themeColor="accent6" w:themeShade="BF"/>
        </w:rPr>
        <w:t>6</w:t>
      </w:r>
      <w:r w:rsidR="00C94D69" w:rsidRPr="00E70C0F">
        <w:rPr>
          <w:color w:val="7A8AA5" w:themeColor="accent6" w:themeShade="BF"/>
        </w:rPr>
        <w:t xml:space="preserve"> om instruks vedrørende overførsel af personoplysninger til tredjelande.</w:t>
      </w:r>
    </w:p>
    <w:p w14:paraId="6EF0FD32" w14:textId="77777777" w:rsidR="00B728F9" w:rsidRPr="00E70C0F" w:rsidRDefault="00B728F9" w:rsidP="00C94D69"/>
    <w:p w14:paraId="248C3AF9" w14:textId="41C63B69" w:rsidR="00C94D69" w:rsidRPr="00C94D69" w:rsidRDefault="00C94D69" w:rsidP="00C94D69">
      <w:pPr>
        <w:pStyle w:val="Overskrift2"/>
        <w:keepLines/>
        <w:numPr>
          <w:ilvl w:val="0"/>
          <w:numId w:val="0"/>
        </w:numPr>
        <w:suppressAutoHyphens w:val="0"/>
        <w:spacing w:before="200" w:line="276" w:lineRule="auto"/>
        <w:jc w:val="both"/>
        <w:rPr>
          <w:color w:val="7A8AA5" w:themeColor="accent6" w:themeShade="BF"/>
        </w:rPr>
      </w:pPr>
      <w:bookmarkStart w:id="32" w:name="_Toc54674147"/>
      <w:r>
        <w:rPr>
          <w:color w:val="7A8AA5" w:themeColor="accent6" w:themeShade="BF"/>
        </w:rPr>
        <w:t xml:space="preserve">B.3 </w:t>
      </w:r>
      <w:r w:rsidRPr="00C94D69">
        <w:rPr>
          <w:color w:val="7A8AA5" w:themeColor="accent6" w:themeShade="BF"/>
        </w:rPr>
        <w:t>Godkendte underdatabehandlere med særlige vilkår</w:t>
      </w:r>
      <w:bookmarkEnd w:id="32"/>
    </w:p>
    <w:p w14:paraId="74E50E83" w14:textId="2DAEB6E3" w:rsidR="00B4280A" w:rsidRDefault="00B4280A" w:rsidP="00C94D69">
      <w:pPr>
        <w:rPr>
          <w:color w:val="7A8AA5" w:themeColor="accent6" w:themeShade="BF"/>
        </w:rPr>
      </w:pPr>
      <w:r w:rsidRPr="00B4280A">
        <w:rPr>
          <w:color w:val="7A8AA5" w:themeColor="accent6" w:themeShade="BF"/>
        </w:rPr>
        <w:t>Databehandleren indestår for eventuelle underdatabehandleres ydelser på samme måde, som var de databehandlerens egne.</w:t>
      </w:r>
    </w:p>
    <w:p w14:paraId="22AAF69D" w14:textId="77777777" w:rsidR="00B4280A" w:rsidRPr="00B4280A" w:rsidRDefault="00B4280A" w:rsidP="00C94D69">
      <w:pPr>
        <w:rPr>
          <w:color w:val="7A8AA5" w:themeColor="accent6" w:themeShade="BF"/>
        </w:rPr>
      </w:pPr>
    </w:p>
    <w:p w14:paraId="1C261E5B" w14:textId="1995EE58" w:rsidR="00C94D69" w:rsidRPr="00C94D69" w:rsidRDefault="003D396C" w:rsidP="00C94D69">
      <w:pPr>
        <w:rPr>
          <w:color w:val="7A8AA5" w:themeColor="accent6" w:themeShade="BF"/>
        </w:rPr>
      </w:pPr>
      <w:r>
        <w:rPr>
          <w:color w:val="7A8AA5" w:themeColor="accent6" w:themeShade="BF"/>
        </w:rPr>
        <w:t xml:space="preserve">Såfremt </w:t>
      </w:r>
      <w:r w:rsidR="00C94D69" w:rsidRPr="00C94D69">
        <w:rPr>
          <w:color w:val="7A8AA5" w:themeColor="accent6" w:themeShade="BF"/>
        </w:rPr>
        <w:t xml:space="preserve">databehandleren ved opfyldelsen af </w:t>
      </w:r>
      <w:r w:rsidR="003467C5">
        <w:rPr>
          <w:color w:val="7A8AA5" w:themeColor="accent6" w:themeShade="BF"/>
        </w:rPr>
        <w:t>H</w:t>
      </w:r>
      <w:r w:rsidR="00C94D69" w:rsidRPr="00C94D69">
        <w:rPr>
          <w:color w:val="7A8AA5" w:themeColor="accent6" w:themeShade="BF"/>
        </w:rPr>
        <w:t xml:space="preserve">ovedaftalen anvender ydelser fra underdatabehandlere, der </w:t>
      </w:r>
      <w:r>
        <w:rPr>
          <w:color w:val="7A8AA5" w:themeColor="accent6" w:themeShade="BF"/>
        </w:rPr>
        <w:t>er</w:t>
      </w:r>
      <w:r w:rsidR="00C94D69" w:rsidRPr="00C94D69">
        <w:rPr>
          <w:color w:val="7A8AA5" w:themeColor="accent6" w:themeShade="BF"/>
        </w:rPr>
        <w:t xml:space="preserve"> underlagt andre vilkår end de, der fremgår af eller svarer til vilkår i nærværende </w:t>
      </w:r>
      <w:r w:rsidR="0057436C">
        <w:rPr>
          <w:color w:val="7A8AA5" w:themeColor="accent6" w:themeShade="BF"/>
        </w:rPr>
        <w:t>Bestemmelser</w:t>
      </w:r>
      <w:r w:rsidR="00C94D69" w:rsidRPr="00C94D69">
        <w:rPr>
          <w:color w:val="7A8AA5" w:themeColor="accent6" w:themeShade="BF"/>
        </w:rPr>
        <w:t xml:space="preserve">, </w:t>
      </w:r>
      <w:r>
        <w:rPr>
          <w:color w:val="7A8AA5" w:themeColor="accent6" w:themeShade="BF"/>
        </w:rPr>
        <w:t xml:space="preserve">så </w:t>
      </w:r>
      <w:r w:rsidR="005F2B89">
        <w:rPr>
          <w:color w:val="7A8AA5" w:themeColor="accent6" w:themeShade="BF"/>
        </w:rPr>
        <w:t xml:space="preserve">er </w:t>
      </w:r>
      <w:r>
        <w:rPr>
          <w:color w:val="7A8AA5" w:themeColor="accent6" w:themeShade="BF"/>
        </w:rPr>
        <w:t>sådanne andre vilkår</w:t>
      </w:r>
      <w:r w:rsidR="00C94D69" w:rsidRPr="00C94D69">
        <w:rPr>
          <w:color w:val="7A8AA5" w:themeColor="accent6" w:themeShade="BF"/>
        </w:rPr>
        <w:t xml:space="preserve"> indeholdt i nærværende punkt B.3</w:t>
      </w:r>
      <w:r w:rsidR="00E83820">
        <w:rPr>
          <w:color w:val="7A8AA5" w:themeColor="accent6" w:themeShade="BF"/>
        </w:rPr>
        <w:t>.</w:t>
      </w:r>
      <w:r w:rsidR="00C94D69" w:rsidRPr="00C94D69">
        <w:rPr>
          <w:color w:val="7A8AA5" w:themeColor="accent6" w:themeShade="BF"/>
        </w:rPr>
        <w:t xml:space="preserve"> </w:t>
      </w:r>
      <w:r>
        <w:rPr>
          <w:color w:val="7A8AA5" w:themeColor="accent6" w:themeShade="BF"/>
        </w:rPr>
        <w:t>Således</w:t>
      </w:r>
      <w:r w:rsidR="00C94D69" w:rsidRPr="00C94D69">
        <w:rPr>
          <w:color w:val="7A8AA5" w:themeColor="accent6" w:themeShade="BF"/>
        </w:rPr>
        <w:t xml:space="preserve"> finder alene de vilkår, som fremgår af nærværende punkt B.3</w:t>
      </w:r>
      <w:r w:rsidR="00A77819">
        <w:rPr>
          <w:color w:val="7A8AA5" w:themeColor="accent6" w:themeShade="BF"/>
        </w:rPr>
        <w:t>,</w:t>
      </w:r>
      <w:r w:rsidR="00C94D69" w:rsidRPr="00C94D69">
        <w:rPr>
          <w:color w:val="7A8AA5" w:themeColor="accent6" w:themeShade="BF"/>
        </w:rPr>
        <w:t xml:space="preserve"> anvendelse for forholdet mellem databehandleren og den dataansvarlige vedrørende underdatabehandlerens behandling.</w:t>
      </w:r>
    </w:p>
    <w:p w14:paraId="665D713F" w14:textId="77777777" w:rsidR="00675B34" w:rsidRDefault="00675B34" w:rsidP="00C94D69"/>
    <w:p w14:paraId="32BF1B67" w14:textId="2F966D85" w:rsidR="00C94D69" w:rsidRDefault="00C94D69" w:rsidP="00C94D69">
      <w:pPr>
        <w:rPr>
          <w:color w:val="7A8AA5" w:themeColor="accent6" w:themeShade="BF"/>
        </w:rPr>
      </w:pPr>
      <w:r w:rsidRPr="00C94D69">
        <w:rPr>
          <w:color w:val="7A8AA5" w:themeColor="accent6" w:themeShade="BF"/>
        </w:rPr>
        <w:t>Til brug for behandlingen anvendes følgende underdatabehandlere med nedenstående særlige vilkå</w:t>
      </w:r>
      <w:r w:rsidR="0091350A">
        <w:rPr>
          <w:color w:val="7A8AA5" w:themeColor="accent6" w:themeShade="BF"/>
        </w:rPr>
        <w:t>r</w:t>
      </w:r>
      <w:r w:rsidRPr="00C94D69">
        <w:rPr>
          <w:color w:val="7A8AA5" w:themeColor="accent6" w:themeShade="BF"/>
        </w:rPr>
        <w:t>:</w:t>
      </w:r>
    </w:p>
    <w:p w14:paraId="38F450AC" w14:textId="77777777" w:rsidR="003120A8" w:rsidRPr="00C94D69" w:rsidRDefault="003120A8" w:rsidP="00C94D69">
      <w:pPr>
        <w:rPr>
          <w:color w:val="7A8AA5" w:themeColor="accent6" w:themeShade="BF"/>
        </w:rPr>
      </w:pPr>
    </w:p>
    <w:p w14:paraId="3308A3D7" w14:textId="77777777" w:rsidR="000850DE" w:rsidRPr="00BD5181" w:rsidRDefault="000850DE" w:rsidP="000850DE">
      <w:pPr>
        <w:rPr>
          <w:color w:val="7A8AA5" w:themeColor="accent6" w:themeShade="BF"/>
          <w:lang w:val="en-US"/>
        </w:rPr>
      </w:pPr>
      <w:r w:rsidRPr="00BD5181">
        <w:rPr>
          <w:color w:val="7A8AA5" w:themeColor="accent6" w:themeShade="BF"/>
          <w:lang w:val="en-US"/>
        </w:rPr>
        <w:t>Microsoft Corporation * One Microsoft Way, Redmond, WA 98056 * USA</w:t>
      </w:r>
    </w:p>
    <w:p w14:paraId="6D824CC3" w14:textId="77777777" w:rsidR="000850DE" w:rsidRPr="00BD5181" w:rsidRDefault="000850DE" w:rsidP="00EA718D">
      <w:pPr>
        <w:rPr>
          <w:color w:val="7A8AA5" w:themeColor="accent6" w:themeShade="BF"/>
          <w:lang w:val="en-US"/>
        </w:rPr>
      </w:pPr>
    </w:p>
    <w:p w14:paraId="3AC7D6FE" w14:textId="77777777" w:rsidR="000850DE" w:rsidRPr="00EA718D" w:rsidRDefault="000850DE" w:rsidP="00EA718D">
      <w:pPr>
        <w:rPr>
          <w:color w:val="7A8AA5" w:themeColor="accent6" w:themeShade="BF"/>
        </w:rPr>
      </w:pPr>
      <w:r w:rsidRPr="00EA718D">
        <w:rPr>
          <w:color w:val="7A8AA5" w:themeColor="accent6" w:themeShade="BF"/>
        </w:rPr>
        <w:t xml:space="preserve">Vedlagt er aftale indgået af KMD på vegne af Kunden med Microsoft Corporation, One Microsoft </w:t>
      </w:r>
      <w:proofErr w:type="spellStart"/>
      <w:r w:rsidRPr="00EA718D">
        <w:rPr>
          <w:color w:val="7A8AA5" w:themeColor="accent6" w:themeShade="BF"/>
        </w:rPr>
        <w:t>Way</w:t>
      </w:r>
      <w:proofErr w:type="spellEnd"/>
      <w:r w:rsidRPr="00EA718D">
        <w:rPr>
          <w:color w:val="7A8AA5" w:themeColor="accent6" w:themeShade="BF"/>
        </w:rPr>
        <w:t xml:space="preserve">, </w:t>
      </w:r>
      <w:proofErr w:type="spellStart"/>
      <w:r w:rsidRPr="00EA718D">
        <w:rPr>
          <w:color w:val="7A8AA5" w:themeColor="accent6" w:themeShade="BF"/>
        </w:rPr>
        <w:t>Redmond</w:t>
      </w:r>
      <w:proofErr w:type="spellEnd"/>
      <w:r w:rsidRPr="00EA718D">
        <w:rPr>
          <w:color w:val="7A8AA5" w:themeColor="accent6" w:themeShade="BF"/>
        </w:rPr>
        <w:t>, WA 98056, USA, baseret på EU-kommissionens standardkontrakt.</w:t>
      </w:r>
    </w:p>
    <w:p w14:paraId="1F8F9562" w14:textId="77777777" w:rsidR="000850DE" w:rsidRPr="00EA718D" w:rsidRDefault="000850DE" w:rsidP="00EA718D">
      <w:pPr>
        <w:rPr>
          <w:color w:val="7A8AA5" w:themeColor="accent6" w:themeShade="BF"/>
        </w:rPr>
      </w:pPr>
    </w:p>
    <w:p w14:paraId="62629289" w14:textId="77777777" w:rsidR="000850DE" w:rsidRPr="00EA718D" w:rsidRDefault="000850DE" w:rsidP="00EA718D">
      <w:pPr>
        <w:rPr>
          <w:color w:val="7A8AA5" w:themeColor="accent6" w:themeShade="BF"/>
        </w:rPr>
      </w:pPr>
      <w:r w:rsidRPr="00EA718D">
        <w:rPr>
          <w:color w:val="7A8AA5" w:themeColor="accent6" w:themeShade="BF"/>
        </w:rPr>
        <w:t xml:space="preserve">Idet EU Kommissionens Standardkontraktsbestemmelser kræver, at den dataansvarlige er direkte part i Standardkontraktsbestemmelser, bemyndiges KMD til at indgå dette på vegne af Kunden. </w:t>
      </w:r>
    </w:p>
    <w:p w14:paraId="7A9C8BF9" w14:textId="77777777" w:rsidR="000850DE" w:rsidRPr="00EA718D" w:rsidRDefault="000850DE" w:rsidP="00EA718D">
      <w:pPr>
        <w:rPr>
          <w:color w:val="7A8AA5" w:themeColor="accent6" w:themeShade="BF"/>
        </w:rPr>
      </w:pPr>
      <w:r w:rsidRPr="00EA718D">
        <w:rPr>
          <w:color w:val="7A8AA5" w:themeColor="accent6" w:themeShade="BF"/>
        </w:rPr>
        <w:t>Idet Microsoft Corporation er beliggende i et tredjeland, anvendes EU Kommissionens Standardkontraktsbestemmelser som gyldigt overførelsesgrundlag.</w:t>
      </w:r>
    </w:p>
    <w:p w14:paraId="62B2D979" w14:textId="77777777" w:rsidR="000850DE" w:rsidRPr="00EA718D" w:rsidRDefault="000850DE" w:rsidP="00EA718D">
      <w:pPr>
        <w:rPr>
          <w:color w:val="7A8AA5" w:themeColor="accent6" w:themeShade="BF"/>
        </w:rPr>
      </w:pPr>
      <w:r w:rsidRPr="00EA718D">
        <w:rPr>
          <w:color w:val="7A8AA5" w:themeColor="accent6" w:themeShade="BF"/>
        </w:rPr>
        <w:t xml:space="preserve">EU Kommissionens Standardkontraktsbestemmelser er således indgået af KMD på vegne af kunden med Microsoft Corporation og vedlagt. </w:t>
      </w:r>
    </w:p>
    <w:p w14:paraId="024DE747" w14:textId="77777777" w:rsidR="000850DE" w:rsidRPr="00105591" w:rsidRDefault="000850DE" w:rsidP="00EA718D">
      <w:pPr>
        <w:rPr>
          <w:rFonts w:ascii="Verdana" w:hAnsi="Verdana"/>
          <w:szCs w:val="19"/>
        </w:rPr>
      </w:pPr>
      <w:r w:rsidRPr="00EA718D">
        <w:rPr>
          <w:color w:val="7A8AA5" w:themeColor="accent6" w:themeShade="BF"/>
        </w:rPr>
        <w:t>Det fremgår af EU Kommissionens Standardkontraktsbestemmelser med Microsoft Corporation, at Microsoft Corporation er berettiget til at anvende og udskifte yderligere underdatabehandlere. Disse underdatabehandlere fremgår af Microsofts liste over underdatabehandlere og findes her:</w:t>
      </w:r>
      <w:r w:rsidRPr="00105591">
        <w:rPr>
          <w:rFonts w:ascii="Verdana" w:hAnsi="Verdana"/>
          <w:szCs w:val="19"/>
        </w:rPr>
        <w:t xml:space="preserve"> </w:t>
      </w:r>
      <w:hyperlink r:id="rId14" w:history="1">
        <w:r w:rsidRPr="00105591">
          <w:rPr>
            <w:rStyle w:val="Hyperlink"/>
            <w:rFonts w:ascii="Verdana" w:hAnsi="Verdana"/>
            <w:color w:val="B4BDCC" w:themeColor="accent6"/>
            <w:szCs w:val="19"/>
          </w:rPr>
          <w:t>LINK</w:t>
        </w:r>
      </w:hyperlink>
      <w:r w:rsidRPr="00105591">
        <w:rPr>
          <w:rFonts w:ascii="Verdana" w:hAnsi="Verdana"/>
          <w:color w:val="B4BDCC" w:themeColor="accent6"/>
          <w:szCs w:val="19"/>
        </w:rPr>
        <w:t xml:space="preserve">  </w:t>
      </w:r>
    </w:p>
    <w:p w14:paraId="01AE4CFD" w14:textId="77777777" w:rsidR="000850DE" w:rsidRPr="00EA718D" w:rsidRDefault="000850DE" w:rsidP="00EA718D">
      <w:pPr>
        <w:rPr>
          <w:color w:val="7A8AA5" w:themeColor="accent6" w:themeShade="BF"/>
        </w:rPr>
      </w:pPr>
      <w:r w:rsidRPr="00EA718D">
        <w:rPr>
          <w:color w:val="7A8AA5" w:themeColor="accent6" w:themeShade="BF"/>
        </w:rPr>
        <w:t>Det fremgår endvidere, at Microsoft Corporation giver et varsel på 6 måneder før eventuelle nye underdatabehandlere ibrugtages. Dette sker ved, at Microsoft opdaterer ovennævnte liste og den Dataansvarlige skal gøre følgende for at modtage meddelelse herom:</w:t>
      </w:r>
    </w:p>
    <w:p w14:paraId="16CC3040" w14:textId="77777777" w:rsidR="000850DE" w:rsidRPr="00EA718D" w:rsidRDefault="000850DE" w:rsidP="00EA718D">
      <w:pPr>
        <w:rPr>
          <w:color w:val="7A8AA5" w:themeColor="accent6" w:themeShade="BF"/>
        </w:rPr>
      </w:pPr>
      <w:r w:rsidRPr="00EA718D">
        <w:rPr>
          <w:color w:val="7A8AA5" w:themeColor="accent6" w:themeShade="BF"/>
        </w:rPr>
        <w:t>På denne side:</w:t>
      </w:r>
      <w:r w:rsidRPr="00105591">
        <w:rPr>
          <w:rFonts w:ascii="Verdana" w:hAnsi="Verdana"/>
          <w:szCs w:val="19"/>
        </w:rPr>
        <w:t xml:space="preserve"> </w:t>
      </w:r>
      <w:hyperlink r:id="rId15" w:history="1">
        <w:r w:rsidRPr="00105591">
          <w:rPr>
            <w:rStyle w:val="Hyperlink"/>
            <w:rFonts w:ascii="Verdana" w:hAnsi="Verdana"/>
            <w:color w:val="B4BDCC" w:themeColor="accent6"/>
            <w:szCs w:val="19"/>
          </w:rPr>
          <w:t>Direkte link</w:t>
        </w:r>
      </w:hyperlink>
      <w:r w:rsidRPr="00105591">
        <w:rPr>
          <w:rFonts w:ascii="Verdana" w:hAnsi="Verdana"/>
          <w:szCs w:val="19"/>
        </w:rPr>
        <w:t xml:space="preserve"> </w:t>
      </w:r>
      <w:r w:rsidRPr="00EA718D">
        <w:rPr>
          <w:color w:val="7A8AA5" w:themeColor="accent6" w:themeShade="BF"/>
        </w:rPr>
        <w:t xml:space="preserve">(Data </w:t>
      </w:r>
      <w:proofErr w:type="spellStart"/>
      <w:r w:rsidRPr="00EA718D">
        <w:rPr>
          <w:color w:val="7A8AA5" w:themeColor="accent6" w:themeShade="BF"/>
        </w:rPr>
        <w:t>Protection</w:t>
      </w:r>
      <w:proofErr w:type="spellEnd"/>
      <w:r w:rsidRPr="00EA718D">
        <w:rPr>
          <w:color w:val="7A8AA5" w:themeColor="accent6" w:themeShade="BF"/>
        </w:rPr>
        <w:t xml:space="preserve"> Resources) sættes flueben foran “Microsoft Online Services Subprocessor List” derefter klikkes ”Save to Library”. Bemærk dette kræver </w:t>
      </w:r>
      <w:proofErr w:type="spellStart"/>
      <w:r w:rsidRPr="00EA718D">
        <w:rPr>
          <w:color w:val="7A8AA5" w:themeColor="accent6" w:themeShade="BF"/>
        </w:rPr>
        <w:t>sign-in</w:t>
      </w:r>
      <w:proofErr w:type="spellEnd"/>
      <w:r w:rsidRPr="00EA718D">
        <w:rPr>
          <w:color w:val="7A8AA5" w:themeColor="accent6" w:themeShade="BF"/>
        </w:rPr>
        <w:t xml:space="preserve">. </w:t>
      </w:r>
    </w:p>
    <w:p w14:paraId="3263C36A" w14:textId="77777777" w:rsidR="000850DE" w:rsidRPr="00EA718D" w:rsidRDefault="000850DE" w:rsidP="00EA718D">
      <w:pPr>
        <w:rPr>
          <w:color w:val="7A8AA5" w:themeColor="accent6" w:themeShade="BF"/>
        </w:rPr>
      </w:pPr>
      <w:r w:rsidRPr="00EA718D">
        <w:rPr>
          <w:color w:val="7A8AA5" w:themeColor="accent6" w:themeShade="BF"/>
        </w:rPr>
        <w:t xml:space="preserve">Derefter vælges ”My Library” under ”More” </w:t>
      </w:r>
      <w:proofErr w:type="spellStart"/>
      <w:r w:rsidRPr="00EA718D">
        <w:rPr>
          <w:color w:val="7A8AA5" w:themeColor="accent6" w:themeShade="BF"/>
        </w:rPr>
        <w:t>tab’en</w:t>
      </w:r>
      <w:proofErr w:type="spellEnd"/>
      <w:r w:rsidRPr="00EA718D">
        <w:rPr>
          <w:color w:val="7A8AA5" w:themeColor="accent6" w:themeShade="BF"/>
        </w:rPr>
        <w:t xml:space="preserve"> øverst på skærmen.</w:t>
      </w:r>
    </w:p>
    <w:p w14:paraId="384C8641" w14:textId="77777777" w:rsidR="000850DE" w:rsidRPr="00EA718D" w:rsidRDefault="000850DE" w:rsidP="00EA718D">
      <w:pPr>
        <w:rPr>
          <w:color w:val="7A8AA5" w:themeColor="accent6" w:themeShade="BF"/>
        </w:rPr>
      </w:pPr>
      <w:r w:rsidRPr="00EA718D">
        <w:rPr>
          <w:color w:val="7A8AA5" w:themeColor="accent6" w:themeShade="BF"/>
        </w:rPr>
        <w:t xml:space="preserve">Vælg ”Notification </w:t>
      </w:r>
      <w:proofErr w:type="spellStart"/>
      <w:r w:rsidRPr="00EA718D">
        <w:rPr>
          <w:color w:val="7A8AA5" w:themeColor="accent6" w:themeShade="BF"/>
        </w:rPr>
        <w:t>Settings</w:t>
      </w:r>
      <w:proofErr w:type="spellEnd"/>
      <w:r w:rsidRPr="00EA718D">
        <w:rPr>
          <w:color w:val="7A8AA5" w:themeColor="accent6" w:themeShade="BF"/>
        </w:rPr>
        <w:t xml:space="preserve">” og indsæt her præference og e-mail. </w:t>
      </w:r>
    </w:p>
    <w:p w14:paraId="6AC73D95" w14:textId="77777777" w:rsidR="000850DE" w:rsidRDefault="000850DE" w:rsidP="000850DE">
      <w:pPr>
        <w:pStyle w:val="Kommentartekst"/>
      </w:pPr>
    </w:p>
    <w:p w14:paraId="66DBA06F" w14:textId="0A0D8377" w:rsidR="00151C1D" w:rsidRDefault="00151C1D" w:rsidP="00C94D69">
      <w:pPr>
        <w:spacing w:line="240" w:lineRule="auto"/>
        <w:rPr>
          <w:highlight w:val="yellow"/>
        </w:rPr>
      </w:pPr>
      <w:r>
        <w:rPr>
          <w:highlight w:val="yellow"/>
        </w:rPr>
        <w:br w:type="page"/>
      </w:r>
    </w:p>
    <w:p w14:paraId="12A6AE13" w14:textId="77777777" w:rsidR="00151C1D" w:rsidRDefault="00151C1D" w:rsidP="00F50C0F">
      <w:pPr>
        <w:pStyle w:val="Overskrift1"/>
        <w:numPr>
          <w:ilvl w:val="0"/>
          <w:numId w:val="0"/>
        </w:numPr>
      </w:pPr>
      <w:bookmarkStart w:id="33" w:name="_Toc54674148"/>
      <w:r>
        <w:lastRenderedPageBreak/>
        <w:t xml:space="preserve">Bilag C </w:t>
      </w:r>
      <w:r>
        <w:tab/>
        <w:t>Instruks vedrørende behandling af personoplysninger</w:t>
      </w:r>
      <w:bookmarkEnd w:id="33"/>
    </w:p>
    <w:p w14:paraId="1F70CA06" w14:textId="77777777" w:rsidR="00F50C0F" w:rsidRDefault="00F50C0F" w:rsidP="00F50C0F">
      <w:pPr>
        <w:jc w:val="both"/>
        <w:rPr>
          <w:b/>
        </w:rPr>
      </w:pPr>
    </w:p>
    <w:p w14:paraId="450307B8"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58DE3BF2" w14:textId="72F52708" w:rsidR="000E070D" w:rsidRPr="000E070D" w:rsidRDefault="00CB5B1B" w:rsidP="003D7B4C">
      <w:pPr>
        <w:jc w:val="both"/>
        <w:rPr>
          <w:b/>
          <w:bCs/>
          <w:color w:val="7A8AA5" w:themeColor="accent6" w:themeShade="BF"/>
        </w:rPr>
      </w:pPr>
      <w:r w:rsidRPr="000E070D">
        <w:rPr>
          <w:b/>
          <w:bCs/>
          <w:color w:val="7A8AA5" w:themeColor="accent6" w:themeShade="BF"/>
        </w:rPr>
        <w:t>C.1.1</w:t>
      </w:r>
      <w:r w:rsidR="000E070D">
        <w:rPr>
          <w:b/>
          <w:bCs/>
          <w:color w:val="7A8AA5" w:themeColor="accent6" w:themeShade="BF"/>
        </w:rPr>
        <w:t xml:space="preserve">. </w:t>
      </w:r>
      <w:r w:rsidR="000E070D" w:rsidRPr="000E070D">
        <w:rPr>
          <w:b/>
          <w:bCs/>
          <w:color w:val="7A8AA5" w:themeColor="accent6" w:themeShade="BF"/>
        </w:rPr>
        <w:t>Behandlingens genstand/instruks</w:t>
      </w:r>
    </w:p>
    <w:p w14:paraId="204BF8E2" w14:textId="235D99B3" w:rsidR="002B7C38" w:rsidRDefault="002B7C38" w:rsidP="003D7B4C">
      <w:pPr>
        <w:jc w:val="both"/>
      </w:pPr>
      <w:r>
        <w:t>Databehandlerens behandling af personoplysninger på vegne af den dataansvarlige sker ved, at databehandleren udfører følgende:</w:t>
      </w:r>
    </w:p>
    <w:p w14:paraId="14227980" w14:textId="77777777" w:rsidR="003D7B4C" w:rsidRDefault="003D7B4C" w:rsidP="007E44EB">
      <w:pPr>
        <w:jc w:val="both"/>
      </w:pPr>
    </w:p>
    <w:p w14:paraId="1D14F759" w14:textId="7314E4A9" w:rsidR="000D7438" w:rsidRDefault="008313C4" w:rsidP="000D7438">
      <w:pPr>
        <w:spacing w:after="200" w:line="276" w:lineRule="auto"/>
        <w:contextualSpacing/>
        <w:rPr>
          <w:color w:val="7A8AA5" w:themeColor="accent6" w:themeShade="BF"/>
        </w:rPr>
      </w:pPr>
      <w:r w:rsidRPr="003A74BF">
        <w:rPr>
          <w:color w:val="7A8AA5" w:themeColor="accent6" w:themeShade="BF"/>
        </w:rPr>
        <w:t>Enhver behandling, som er nødvendig for, at databehandleren kan opfylde de i Hovedaftalen med bilag fastsatte forpligtelser</w:t>
      </w:r>
      <w:r w:rsidR="000D7438" w:rsidRPr="003A74BF">
        <w:rPr>
          <w:color w:val="7A8AA5" w:themeColor="accent6" w:themeShade="BF"/>
        </w:rPr>
        <w:t xml:space="preserve">, herunder </w:t>
      </w:r>
      <w:r w:rsidR="00D228EE">
        <w:rPr>
          <w:color w:val="7A8AA5" w:themeColor="accent6" w:themeShade="BF"/>
        </w:rPr>
        <w:t>alene</w:t>
      </w:r>
      <w:r w:rsidR="000D7438">
        <w:rPr>
          <w:color w:val="7A8AA5" w:themeColor="accent6" w:themeShade="BF"/>
        </w:rPr>
        <w:t>:</w:t>
      </w:r>
    </w:p>
    <w:p w14:paraId="23DFE410" w14:textId="77777777" w:rsidR="00F32B6C" w:rsidRDefault="00F32B6C" w:rsidP="00F32B6C">
      <w:pPr>
        <w:tabs>
          <w:tab w:val="num" w:pos="1597"/>
        </w:tabs>
        <w:rPr>
          <w:color w:val="7A8AA5" w:themeColor="accent6" w:themeShade="BF"/>
        </w:rPr>
      </w:pPr>
    </w:p>
    <w:p w14:paraId="415F9268" w14:textId="7B9BD24E" w:rsidR="00295629" w:rsidRPr="00F32B6C" w:rsidRDefault="00373C4C" w:rsidP="00F32B6C">
      <w:pPr>
        <w:tabs>
          <w:tab w:val="num" w:pos="1597"/>
        </w:tabs>
        <w:rPr>
          <w:color w:val="7A8AA5" w:themeColor="accent6" w:themeShade="BF"/>
        </w:rPr>
      </w:pPr>
      <w:r w:rsidRPr="00F32B6C">
        <w:rPr>
          <w:color w:val="7A8AA5" w:themeColor="accent6" w:themeShade="BF"/>
        </w:rPr>
        <w:t xml:space="preserve">Behandling af personoplysninger i forbindelse med </w:t>
      </w:r>
      <w:r w:rsidR="00D228EE" w:rsidRPr="00F32B6C">
        <w:rPr>
          <w:color w:val="7A8AA5" w:themeColor="accent6" w:themeShade="BF"/>
        </w:rPr>
        <w:t>Covid-19 screening.</w:t>
      </w:r>
      <w:r w:rsidRPr="00F32B6C">
        <w:rPr>
          <w:color w:val="7A8AA5" w:themeColor="accent6" w:themeShade="BF"/>
        </w:rPr>
        <w:t xml:space="preserve"> </w:t>
      </w:r>
    </w:p>
    <w:p w14:paraId="24E53C4D" w14:textId="77777777" w:rsidR="00373C4C" w:rsidRPr="003A74BF" w:rsidRDefault="00373C4C" w:rsidP="003A74BF">
      <w:pPr>
        <w:pStyle w:val="Listeafsnit"/>
        <w:tabs>
          <w:tab w:val="num" w:pos="1597"/>
        </w:tabs>
        <w:ind w:left="360"/>
        <w:rPr>
          <w:color w:val="7A8AA5" w:themeColor="accent6" w:themeShade="BF"/>
        </w:rPr>
      </w:pPr>
    </w:p>
    <w:p w14:paraId="65ADD2C5" w14:textId="254774FB" w:rsidR="000D7438" w:rsidRPr="003A74BF" w:rsidRDefault="00295629" w:rsidP="003A74BF">
      <w:pPr>
        <w:tabs>
          <w:tab w:val="num" w:pos="1597"/>
        </w:tabs>
        <w:rPr>
          <w:color w:val="7A8AA5" w:themeColor="accent6" w:themeShade="BF"/>
        </w:rPr>
      </w:pPr>
      <w:r w:rsidRPr="003A74BF">
        <w:rPr>
          <w:color w:val="7A8AA5" w:themeColor="accent6" w:themeShade="BF"/>
        </w:rPr>
        <w:t>Der henvises i øvrigt til Bilag A (Oplysninger om behandlingen).</w:t>
      </w:r>
    </w:p>
    <w:p w14:paraId="7AD19338" w14:textId="3B19BE7F" w:rsidR="000D7438" w:rsidRPr="003A74BF" w:rsidRDefault="000D7438" w:rsidP="003A74BF">
      <w:pPr>
        <w:spacing w:after="200" w:line="276" w:lineRule="auto"/>
        <w:contextualSpacing/>
        <w:rPr>
          <w:rFonts w:asciiTheme="minorHAnsi" w:hAnsiTheme="minorHAnsi"/>
          <w:color w:val="7A8AA5" w:themeColor="accent6" w:themeShade="BF"/>
          <w:sz w:val="22"/>
        </w:rPr>
      </w:pPr>
      <w:r>
        <w:rPr>
          <w:rFonts w:asciiTheme="minorHAnsi" w:hAnsiTheme="minorHAnsi"/>
          <w:color w:val="7A8AA5" w:themeColor="accent6" w:themeShade="BF"/>
          <w:sz w:val="22"/>
        </w:rPr>
        <w:t xml:space="preserve"> </w:t>
      </w:r>
    </w:p>
    <w:p w14:paraId="793A9A12" w14:textId="68CDABA9" w:rsidR="00A61D89" w:rsidRPr="000E070D" w:rsidRDefault="00CB5B1B" w:rsidP="00F50C0F">
      <w:pPr>
        <w:jc w:val="both"/>
        <w:rPr>
          <w:b/>
          <w:bCs/>
          <w:color w:val="7A8AA5" w:themeColor="accent6" w:themeShade="BF"/>
        </w:rPr>
      </w:pPr>
      <w:r w:rsidRPr="000E070D">
        <w:rPr>
          <w:b/>
          <w:bCs/>
          <w:color w:val="7A8AA5" w:themeColor="accent6" w:themeShade="BF"/>
        </w:rPr>
        <w:t>C.1.2</w:t>
      </w:r>
      <w:r w:rsidR="00B71A5A">
        <w:rPr>
          <w:b/>
          <w:bCs/>
          <w:color w:val="7A8AA5" w:themeColor="accent6" w:themeShade="BF"/>
        </w:rPr>
        <w:t>.</w:t>
      </w:r>
      <w:r w:rsidRPr="000E070D">
        <w:rPr>
          <w:b/>
          <w:bCs/>
          <w:color w:val="7A8AA5" w:themeColor="accent6" w:themeShade="BF"/>
        </w:rPr>
        <w:t xml:space="preserve"> </w:t>
      </w:r>
      <w:r w:rsidR="00A61D89" w:rsidRPr="000E070D">
        <w:rPr>
          <w:b/>
          <w:bCs/>
          <w:color w:val="7A8AA5" w:themeColor="accent6" w:themeShade="BF"/>
        </w:rPr>
        <w:t>Ændring</w:t>
      </w:r>
      <w:r w:rsidR="00027547">
        <w:rPr>
          <w:b/>
          <w:bCs/>
          <w:color w:val="7A8AA5" w:themeColor="accent6" w:themeShade="BF"/>
        </w:rPr>
        <w:t>er</w:t>
      </w:r>
      <w:r w:rsidR="00A61D89" w:rsidRPr="000E070D">
        <w:rPr>
          <w:b/>
          <w:bCs/>
          <w:color w:val="7A8AA5" w:themeColor="accent6" w:themeShade="BF"/>
        </w:rPr>
        <w:t xml:space="preserve"> </w:t>
      </w:r>
      <w:r w:rsidR="00027547">
        <w:rPr>
          <w:b/>
          <w:bCs/>
          <w:color w:val="7A8AA5" w:themeColor="accent6" w:themeShade="BF"/>
        </w:rPr>
        <w:t>i behandlingens genstand/instruks</w:t>
      </w:r>
    </w:p>
    <w:p w14:paraId="230151A7" w14:textId="75A5386F" w:rsidR="00B71A5A" w:rsidRPr="00B71A5A" w:rsidRDefault="00B71A5A" w:rsidP="00B71A5A">
      <w:pPr>
        <w:jc w:val="both"/>
        <w:rPr>
          <w:color w:val="7A8AA5" w:themeColor="accent6" w:themeShade="BF"/>
        </w:rPr>
      </w:pPr>
      <w:r w:rsidRPr="00B71A5A">
        <w:rPr>
          <w:color w:val="7A8AA5" w:themeColor="accent6" w:themeShade="BF"/>
        </w:rPr>
        <w:t>Hvis den dataansvarlige ønsker at ændre i behandlingens genstand/sin instruks til databehandleren - herunder hvis der f.eks. sker ændringer i de kategorier af personoplysninger, som databehandleren skal behandle på vegne af den dataansvarlige</w:t>
      </w:r>
      <w:r>
        <w:rPr>
          <w:color w:val="7A8AA5" w:themeColor="accent6" w:themeShade="BF"/>
        </w:rPr>
        <w:t xml:space="preserve"> - </w:t>
      </w:r>
      <w:r w:rsidRPr="00B71A5A">
        <w:rPr>
          <w:color w:val="7A8AA5" w:themeColor="accent6" w:themeShade="BF"/>
        </w:rPr>
        <w:t xml:space="preserve">skal </w:t>
      </w:r>
      <w:r>
        <w:rPr>
          <w:color w:val="7A8AA5" w:themeColor="accent6" w:themeShade="BF"/>
        </w:rPr>
        <w:t>dette ske i henhold til den mellem parterne aftalte proces for håndtering af ændringer af Hovedaftalen.</w:t>
      </w:r>
      <w:r w:rsidRPr="00B71A5A">
        <w:rPr>
          <w:color w:val="7A8AA5" w:themeColor="accent6" w:themeShade="BF"/>
        </w:rPr>
        <w:t xml:space="preserve"> </w:t>
      </w:r>
    </w:p>
    <w:p w14:paraId="04A64857" w14:textId="77777777" w:rsidR="00B71A5A" w:rsidRPr="00B71A5A" w:rsidRDefault="00B71A5A" w:rsidP="00B71A5A">
      <w:pPr>
        <w:jc w:val="both"/>
        <w:rPr>
          <w:color w:val="7A8AA5" w:themeColor="accent6" w:themeShade="BF"/>
        </w:rPr>
      </w:pPr>
    </w:p>
    <w:p w14:paraId="7A31EED2" w14:textId="2FEC5F3E" w:rsidR="00B71A5A" w:rsidRPr="00B71A5A" w:rsidRDefault="00B71A5A" w:rsidP="00B71A5A">
      <w:pPr>
        <w:jc w:val="both"/>
        <w:rPr>
          <w:color w:val="7A8AA5" w:themeColor="accent6" w:themeShade="BF"/>
        </w:rPr>
      </w:pPr>
      <w:r w:rsidRPr="00B71A5A">
        <w:rPr>
          <w:color w:val="7A8AA5" w:themeColor="accent6" w:themeShade="BF"/>
        </w:rPr>
        <w:t>I det omfang sådanne ændringer</w:t>
      </w:r>
      <w:r w:rsidR="00F120F0">
        <w:rPr>
          <w:color w:val="7A8AA5" w:themeColor="accent6" w:themeShade="BF"/>
        </w:rPr>
        <w:t xml:space="preserve"> er begrundet i den dataansvarli</w:t>
      </w:r>
      <w:r w:rsidR="00401682">
        <w:rPr>
          <w:color w:val="7A8AA5" w:themeColor="accent6" w:themeShade="BF"/>
        </w:rPr>
        <w:t>g</w:t>
      </w:r>
      <w:r w:rsidR="00F120F0">
        <w:rPr>
          <w:color w:val="7A8AA5" w:themeColor="accent6" w:themeShade="BF"/>
        </w:rPr>
        <w:t>es forhold og</w:t>
      </w:r>
      <w:r w:rsidRPr="00B71A5A">
        <w:rPr>
          <w:color w:val="7A8AA5" w:themeColor="accent6" w:themeShade="BF"/>
        </w:rPr>
        <w:t xml:space="preserve"> medfører yderligere krav til databehandlerens gennemførelse af tekniske og organisatoriske foranstaltninger, iagttagelse af særlige individuelle vilkår eller i øvrigt merarbejde/meromkostninger/øgede risici for databehandleren, kan databehandleren kræve særskilt vederlag herfor, jf. bilag D.</w:t>
      </w:r>
      <w:r w:rsidR="00F120F0">
        <w:rPr>
          <w:color w:val="7A8AA5" w:themeColor="accent6" w:themeShade="BF"/>
        </w:rPr>
        <w:t xml:space="preserve"> </w:t>
      </w:r>
    </w:p>
    <w:p w14:paraId="68A3D77C" w14:textId="77777777" w:rsidR="00B71A5A" w:rsidRPr="00B71A5A" w:rsidRDefault="00B71A5A" w:rsidP="00B71A5A">
      <w:pPr>
        <w:jc w:val="both"/>
        <w:rPr>
          <w:color w:val="7A8AA5" w:themeColor="accent6" w:themeShade="BF"/>
        </w:rPr>
      </w:pPr>
    </w:p>
    <w:p w14:paraId="045D56F9" w14:textId="1DE5A678" w:rsidR="00B71A5A" w:rsidRDefault="00B71A5A" w:rsidP="00B71A5A">
      <w:pPr>
        <w:jc w:val="both"/>
        <w:rPr>
          <w:color w:val="7A8AA5" w:themeColor="accent6" w:themeShade="BF"/>
        </w:rPr>
      </w:pPr>
      <w:r w:rsidRPr="00B71A5A">
        <w:rPr>
          <w:color w:val="7A8AA5" w:themeColor="accent6" w:themeShade="BF"/>
        </w:rPr>
        <w:t>Databehandleren er forpligtet til at levere sine ydelser i overensstemmelse med de aftalte ændringer, når ændringerne er implementeret.</w:t>
      </w:r>
    </w:p>
    <w:p w14:paraId="709E0533" w14:textId="77777777" w:rsidR="00157B58" w:rsidRPr="008313C4" w:rsidRDefault="00157B58" w:rsidP="00F50C0F">
      <w:pPr>
        <w:jc w:val="both"/>
        <w:rPr>
          <w:color w:val="7A8AA5" w:themeColor="accent6" w:themeShade="BF"/>
        </w:rPr>
      </w:pPr>
    </w:p>
    <w:p w14:paraId="5F2BCD43" w14:textId="77777777" w:rsidR="00151C1D" w:rsidRPr="00F50C0F" w:rsidRDefault="00151C1D" w:rsidP="00F50C0F">
      <w:pPr>
        <w:jc w:val="both"/>
        <w:rPr>
          <w:b/>
        </w:rPr>
      </w:pPr>
    </w:p>
    <w:p w14:paraId="2E6E6379" w14:textId="77777777"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1D367F71" w14:textId="77E91E96" w:rsidR="00E9551D" w:rsidRPr="00E9551D" w:rsidRDefault="00E9551D" w:rsidP="00F50C0F">
      <w:pPr>
        <w:jc w:val="both"/>
        <w:rPr>
          <w:b/>
          <w:bCs/>
          <w:color w:val="7A8AA5" w:themeColor="accent6" w:themeShade="BF"/>
        </w:rPr>
      </w:pPr>
      <w:r w:rsidRPr="00E9551D">
        <w:rPr>
          <w:b/>
          <w:bCs/>
          <w:color w:val="7A8AA5" w:themeColor="accent6" w:themeShade="BF"/>
        </w:rPr>
        <w:t>C.2.1</w:t>
      </w:r>
      <w:r>
        <w:rPr>
          <w:b/>
          <w:bCs/>
          <w:color w:val="7A8AA5" w:themeColor="accent6" w:themeShade="BF"/>
        </w:rPr>
        <w:t>.</w:t>
      </w:r>
      <w:r w:rsidRPr="00E9551D">
        <w:rPr>
          <w:b/>
          <w:bCs/>
          <w:color w:val="7A8AA5" w:themeColor="accent6" w:themeShade="BF"/>
        </w:rPr>
        <w:t xml:space="preserve"> Sikkerhedsniveau</w:t>
      </w:r>
    </w:p>
    <w:p w14:paraId="5BEAF485" w14:textId="488A3A54" w:rsidR="00151C1D" w:rsidRDefault="00E9551D" w:rsidP="00F50C0F">
      <w:pPr>
        <w:jc w:val="both"/>
      </w:pPr>
      <w:r w:rsidRPr="00E9551D">
        <w:rPr>
          <w:color w:val="7A8AA5" w:themeColor="accent6" w:themeShade="BF"/>
        </w:rPr>
        <w:t>C.2.1</w:t>
      </w:r>
      <w:r>
        <w:rPr>
          <w:color w:val="7A8AA5" w:themeColor="accent6" w:themeShade="BF"/>
        </w:rPr>
        <w:t>.1</w:t>
      </w:r>
      <w:r w:rsidRPr="00E9551D">
        <w:rPr>
          <w:color w:val="7A8AA5" w:themeColor="accent6" w:themeShade="BF"/>
        </w:rPr>
        <w:t xml:space="preserve"> </w:t>
      </w:r>
      <w:r w:rsidR="002B7C38">
        <w:t>Sikkerhedsniveauet skal afspejle:</w:t>
      </w:r>
    </w:p>
    <w:p w14:paraId="5FB36ACE" w14:textId="6DFD0DF8" w:rsidR="002B7C38" w:rsidRDefault="002B7C38" w:rsidP="00F50C0F">
      <w:pPr>
        <w:jc w:val="both"/>
      </w:pPr>
    </w:p>
    <w:p w14:paraId="3308E7B1" w14:textId="478DA877" w:rsidR="00FE07C8" w:rsidRPr="00D26430" w:rsidRDefault="00FE07C8" w:rsidP="00FE07C8">
      <w:pPr>
        <w:jc w:val="both"/>
        <w:rPr>
          <w:color w:val="7A8AA5" w:themeColor="accent6" w:themeShade="BF"/>
        </w:rPr>
      </w:pPr>
      <w:r w:rsidRPr="00FE07C8">
        <w:rPr>
          <w:color w:val="7A8AA5" w:themeColor="accent6" w:themeShade="BF"/>
        </w:rPr>
        <w:t>Behandlingen omfatter en større mængde personoplysninger omfattet af databeskyttelsesforordningens artikel 9 om ”særlige kategorier af personoplysninger”, hvorfor der skal etableres et højt sikkerhedsniveau.</w:t>
      </w:r>
    </w:p>
    <w:p w14:paraId="0B7716D9" w14:textId="77777777" w:rsidR="00FE07C8" w:rsidRDefault="00FE07C8" w:rsidP="00FE07C8">
      <w:pPr>
        <w:rPr>
          <w:color w:val="7A8AA5" w:themeColor="accent6" w:themeShade="BF"/>
        </w:rPr>
      </w:pPr>
    </w:p>
    <w:p w14:paraId="3255FB1C" w14:textId="459F4DC3" w:rsidR="00FE07C8" w:rsidRPr="00FE07C8" w:rsidRDefault="00FE07C8" w:rsidP="00FE07C8">
      <w:pPr>
        <w:rPr>
          <w:color w:val="7A8AA5" w:themeColor="accent6" w:themeShade="BF"/>
        </w:rPr>
      </w:pPr>
      <w:r w:rsidRPr="00FE07C8">
        <w:rPr>
          <w:color w:val="7A8AA5" w:themeColor="accent6" w:themeShade="BF"/>
        </w:rPr>
        <w:t xml:space="preserve">Databehandleren skal træffe de fornødne tekniske og organisatoriske sikkerhedsforanstaltninger mod, at oplysninger hændeligt eller ulovligt tilintetgøres, fortabes eller forringes samt mod, at de kommer til uvedkommendes kendskab, misbruges eller i øvrigt behandles i strid med lov om behandling af personoplysninger. </w:t>
      </w:r>
    </w:p>
    <w:p w14:paraId="278F341F" w14:textId="77777777" w:rsidR="00FE07C8" w:rsidRPr="00FE07C8" w:rsidRDefault="00FE07C8" w:rsidP="00FE07C8">
      <w:pPr>
        <w:rPr>
          <w:color w:val="7A8AA5" w:themeColor="accent6" w:themeShade="BF"/>
        </w:rPr>
      </w:pPr>
    </w:p>
    <w:p w14:paraId="3BCF3FA9" w14:textId="75C56B40" w:rsidR="00FE07C8" w:rsidRPr="00FE07C8" w:rsidRDefault="00FE07C8" w:rsidP="00FE07C8">
      <w:pPr>
        <w:rPr>
          <w:color w:val="7A8AA5" w:themeColor="accent6" w:themeShade="BF"/>
        </w:rPr>
      </w:pPr>
      <w:r w:rsidRPr="00FE07C8">
        <w:rPr>
          <w:color w:val="7A8AA5" w:themeColor="accent6" w:themeShade="BF"/>
        </w:rPr>
        <w:t>Databehandleren skal på</w:t>
      </w:r>
      <w:r w:rsidR="00EF6B4F">
        <w:rPr>
          <w:color w:val="7A8AA5" w:themeColor="accent6" w:themeShade="BF"/>
        </w:rPr>
        <w:t xml:space="preserve"> den</w:t>
      </w:r>
      <w:r w:rsidRPr="00FE07C8">
        <w:rPr>
          <w:color w:val="7A8AA5" w:themeColor="accent6" w:themeShade="BF"/>
        </w:rPr>
        <w:t xml:space="preserve"> dataansvarliges anmodning give </w:t>
      </w:r>
      <w:r w:rsidR="00EF6B4F">
        <w:rPr>
          <w:color w:val="7A8AA5" w:themeColor="accent6" w:themeShade="BF"/>
        </w:rPr>
        <w:t xml:space="preserve">den </w:t>
      </w:r>
      <w:r w:rsidRPr="00FE07C8">
        <w:rPr>
          <w:color w:val="7A8AA5" w:themeColor="accent6" w:themeShade="BF"/>
        </w:rPr>
        <w:t>dataansvarlige tilstrækkelige oplysninger til, at denne kan påse, at de nævnte tekniske og organisatoriske sikkerhedsforanstaltninger er truffet.</w:t>
      </w:r>
    </w:p>
    <w:p w14:paraId="0695BF65" w14:textId="77777777" w:rsidR="00FE07C8" w:rsidRPr="00A4663E" w:rsidRDefault="00FE07C8" w:rsidP="00FE07C8">
      <w:pPr>
        <w:rPr>
          <w:color w:val="7A8AA5" w:themeColor="accent6" w:themeShade="BF"/>
        </w:rPr>
      </w:pPr>
    </w:p>
    <w:p w14:paraId="64CA99F4" w14:textId="77777777" w:rsidR="00A71B6A" w:rsidRDefault="00A71B6A" w:rsidP="00A71B6A">
      <w:pPr>
        <w:jc w:val="both"/>
      </w:pPr>
    </w:p>
    <w:p w14:paraId="4B811DD3" w14:textId="1999622F" w:rsidR="00A71B6A" w:rsidRDefault="00A71B6A" w:rsidP="00A71B6A">
      <w:pPr>
        <w:jc w:val="both"/>
      </w:pPr>
      <w:r>
        <w:t xml:space="preserve">Databehandleren er herefter berettiget og forpligtet til at træffe beslutninger om, hvilke tekniske og organisatoriske sikkerhedsforanstaltninger, der skal gennemføres for at </w:t>
      </w:r>
      <w:r w:rsidR="00AA50CF">
        <w:t>sikre mod</w:t>
      </w:r>
      <w:r w:rsidR="00EF6B4F">
        <w:t>,</w:t>
      </w:r>
      <w:r w:rsidR="00AA50CF">
        <w:t xml:space="preserve"> at oplysninger hændeligt eller ulovligt </w:t>
      </w:r>
      <w:proofErr w:type="spellStart"/>
      <w:r w:rsidR="00AA50CF">
        <w:t>tilintegøres</w:t>
      </w:r>
      <w:proofErr w:type="spellEnd"/>
      <w:r w:rsidR="00AA50CF">
        <w:t xml:space="preserve">, fortabes eller forringes samt mod, at de kommer </w:t>
      </w:r>
      <w:r w:rsidR="00AA50CF">
        <w:lastRenderedPageBreak/>
        <w:t xml:space="preserve">til uvedkommendes kendskab eller misbruges på baggrund af det </w:t>
      </w:r>
      <w:r>
        <w:t>etablere</w:t>
      </w:r>
      <w:r w:rsidR="00EF6B4F">
        <w:t>de</w:t>
      </w:r>
      <w:r>
        <w:t xml:space="preserve"> </w:t>
      </w:r>
      <w:r w:rsidR="00AA50CF">
        <w:t xml:space="preserve">(og aftalte) </w:t>
      </w:r>
      <w:r>
        <w:t>sikkerhedsniveau.</w:t>
      </w:r>
    </w:p>
    <w:p w14:paraId="33620EFB" w14:textId="77777777" w:rsidR="00A71B6A" w:rsidRDefault="00A71B6A" w:rsidP="00A71B6A">
      <w:pPr>
        <w:jc w:val="both"/>
      </w:pPr>
    </w:p>
    <w:p w14:paraId="53E5792A" w14:textId="77777777" w:rsidR="00A71B6A" w:rsidRDefault="00A71B6A" w:rsidP="00A71B6A">
      <w:pPr>
        <w:jc w:val="both"/>
      </w:pPr>
      <w:r>
        <w:t xml:space="preserve">Databehandleren skal dog – under alle omstændigheder og som minimum – gennemføre følgende </w:t>
      </w:r>
      <w:r w:rsidRPr="00B31592">
        <w:t>foranstaltninger</w:t>
      </w:r>
      <w:r w:rsidRPr="00FB0E8B">
        <w:rPr>
          <w:color w:val="7A8AA5" w:themeColor="accent6" w:themeShade="BF"/>
        </w:rPr>
        <w:t xml:space="preserve"> (samt eventuelle udtrykkeligt specificerede foranstaltninger i Hovedaftalen)</w:t>
      </w:r>
      <w:r>
        <w:t>, som er aftalt med den dataansvarlige</w:t>
      </w:r>
      <w:r w:rsidRPr="00FB0E8B">
        <w:rPr>
          <w:color w:val="7A8AA5" w:themeColor="accent6" w:themeShade="BF"/>
        </w:rPr>
        <w:t>, og som parterne er enige om er tilstrækkelige</w:t>
      </w:r>
      <w:r>
        <w:t>:</w:t>
      </w:r>
    </w:p>
    <w:p w14:paraId="25663320" w14:textId="77777777" w:rsidR="00A71B6A" w:rsidRDefault="00A71B6A" w:rsidP="00A71B6A">
      <w:pPr>
        <w:jc w:val="both"/>
      </w:pPr>
    </w:p>
    <w:p w14:paraId="5CC4178F" w14:textId="77777777" w:rsidR="00A71B6A" w:rsidRDefault="00A71B6A" w:rsidP="00A71B6A">
      <w:pPr>
        <w:jc w:val="both"/>
      </w:pPr>
    </w:p>
    <w:p w14:paraId="69C8A6FB" w14:textId="77777777" w:rsidR="00A71B6A" w:rsidRPr="00FB0E8B" w:rsidRDefault="00A71B6A" w:rsidP="00A71B6A">
      <w:pPr>
        <w:jc w:val="both"/>
        <w:rPr>
          <w:b/>
          <w:bCs/>
          <w:color w:val="7A8AA5" w:themeColor="accent6" w:themeShade="BF"/>
        </w:rPr>
      </w:pPr>
      <w:r w:rsidRPr="00FB0E8B">
        <w:rPr>
          <w:b/>
          <w:bCs/>
          <w:color w:val="7A8AA5" w:themeColor="accent6" w:themeShade="BF"/>
        </w:rPr>
        <w:t>C.2.1.1.1 PSEUDONYMISERING OG KRYPTERING AF PERSONOPLYSNINGER</w:t>
      </w:r>
    </w:p>
    <w:p w14:paraId="51BAE9D0" w14:textId="77777777" w:rsidR="00A71B6A" w:rsidRPr="007B3F52" w:rsidRDefault="00A71B6A" w:rsidP="00A71B6A">
      <w:pPr>
        <w:pStyle w:val="Listeafsnit"/>
        <w:ind w:left="0"/>
        <w:rPr>
          <w:b/>
          <w:bCs/>
          <w:color w:val="7A8AA5" w:themeColor="accent6" w:themeShade="BF"/>
        </w:rPr>
      </w:pPr>
      <w:r w:rsidRPr="007B3F52">
        <w:rPr>
          <w:b/>
          <w:bCs/>
          <w:color w:val="7A8AA5" w:themeColor="accent6" w:themeShade="BF"/>
        </w:rPr>
        <w:t>Anvendelse af krypteringsteknologier</w:t>
      </w:r>
    </w:p>
    <w:p w14:paraId="0AA8A95B" w14:textId="77777777" w:rsidR="00A71B6A" w:rsidRDefault="00A71B6A" w:rsidP="00A71B6A">
      <w:pPr>
        <w:pStyle w:val="Listeafsnit"/>
        <w:ind w:left="0"/>
        <w:rPr>
          <w:highlight w:val="yellow"/>
        </w:rPr>
      </w:pPr>
      <w:r w:rsidRPr="001E47C9">
        <w:rPr>
          <w:color w:val="7A8AA5" w:themeColor="accent6" w:themeShade="BF"/>
        </w:rPr>
        <w:t xml:space="preserve">I det omfang dette er et krav i henhold </w:t>
      </w:r>
      <w:r>
        <w:rPr>
          <w:color w:val="7A8AA5" w:themeColor="accent6" w:themeShade="BF"/>
        </w:rPr>
        <w:t>til</w:t>
      </w:r>
      <w:r w:rsidRPr="001E47C9">
        <w:rPr>
          <w:color w:val="7A8AA5" w:themeColor="accent6" w:themeShade="BF"/>
        </w:rPr>
        <w:t xml:space="preserve"> gældende lov eller er specificeret udtrykkeligt i Hovedaftalen med den dataansvarlige, anvender databehandleren relevante krypteringsteknologier og andre lignende foranstaltninger under hensyntagen til risici og relevans.</w:t>
      </w:r>
      <w:r>
        <w:br/>
      </w:r>
    </w:p>
    <w:p w14:paraId="0375C4E8" w14:textId="77777777" w:rsidR="00A71B6A" w:rsidRPr="00694A1D" w:rsidRDefault="00A71B6A" w:rsidP="00A71B6A">
      <w:pPr>
        <w:jc w:val="both"/>
        <w:rPr>
          <w:highlight w:val="yellow"/>
        </w:rPr>
      </w:pPr>
    </w:p>
    <w:p w14:paraId="580F9846" w14:textId="77777777" w:rsidR="00A71B6A" w:rsidRPr="00FB0E8B" w:rsidRDefault="00A71B6A" w:rsidP="00A71B6A">
      <w:pPr>
        <w:jc w:val="both"/>
        <w:rPr>
          <w:b/>
          <w:bCs/>
          <w:color w:val="7A8AA5" w:themeColor="accent6" w:themeShade="BF"/>
        </w:rPr>
      </w:pPr>
      <w:r w:rsidRPr="00FB0E8B">
        <w:rPr>
          <w:b/>
          <w:bCs/>
          <w:color w:val="7A8AA5" w:themeColor="accent6" w:themeShade="BF"/>
        </w:rPr>
        <w:t>C.2.1.1.2 EVNEN TIL AT SIKRE VEDVARENDE FORTROLIGHED, INTEGRITET, TILGÆNGELIGHED OG ROBUSTHED AF BEHANDLINGSSYSTEMER OG –TJENESTER</w:t>
      </w:r>
    </w:p>
    <w:p w14:paraId="6951A4C5" w14:textId="77777777" w:rsidR="00A71B6A" w:rsidRPr="002568B7" w:rsidRDefault="00A71B6A" w:rsidP="00A71B6A">
      <w:pPr>
        <w:pStyle w:val="Listeafsnit"/>
        <w:ind w:left="0"/>
        <w:rPr>
          <w:b/>
          <w:bCs/>
          <w:color w:val="7A8AA5" w:themeColor="accent6" w:themeShade="BF"/>
        </w:rPr>
      </w:pPr>
      <w:r w:rsidRPr="002568B7">
        <w:rPr>
          <w:b/>
          <w:bCs/>
          <w:color w:val="7A8AA5" w:themeColor="accent6" w:themeShade="BF"/>
        </w:rPr>
        <w:t>Begrænsning af brugerprivilegier</w:t>
      </w:r>
    </w:p>
    <w:p w14:paraId="7C2B169E" w14:textId="77777777" w:rsidR="00A71B6A" w:rsidRPr="00E92236" w:rsidRDefault="00A71B6A" w:rsidP="00A71B6A">
      <w:pPr>
        <w:pStyle w:val="Listeafsnit"/>
        <w:ind w:left="0"/>
        <w:rPr>
          <w:color w:val="7A8AA5" w:themeColor="accent6" w:themeShade="BF"/>
        </w:rPr>
      </w:pPr>
      <w:r w:rsidRPr="00E92236">
        <w:rPr>
          <w:color w:val="7A8AA5" w:themeColor="accent6" w:themeShade="BF"/>
        </w:rPr>
        <w:t>Databehandleren arbejder efter princippet om minimum brugerprivilegier (</w:t>
      </w:r>
      <w:proofErr w:type="spellStart"/>
      <w:r w:rsidRPr="00E92236">
        <w:rPr>
          <w:color w:val="7A8AA5" w:themeColor="accent6" w:themeShade="BF"/>
        </w:rPr>
        <w:t>least</w:t>
      </w:r>
      <w:proofErr w:type="spellEnd"/>
      <w:r w:rsidRPr="00E92236">
        <w:rPr>
          <w:color w:val="7A8AA5" w:themeColor="accent6" w:themeShade="BF"/>
        </w:rPr>
        <w:t xml:space="preserve"> </w:t>
      </w:r>
      <w:proofErr w:type="spellStart"/>
      <w:r w:rsidRPr="00E92236">
        <w:rPr>
          <w:color w:val="7A8AA5" w:themeColor="accent6" w:themeShade="BF"/>
        </w:rPr>
        <w:t>privilege</w:t>
      </w:r>
      <w:proofErr w:type="spellEnd"/>
      <w:r w:rsidRPr="00E92236">
        <w:rPr>
          <w:color w:val="7A8AA5" w:themeColor="accent6" w:themeShade="BF"/>
        </w:rPr>
        <w:t>)</w:t>
      </w:r>
      <w:r>
        <w:rPr>
          <w:color w:val="7A8AA5" w:themeColor="accent6" w:themeShade="BF"/>
        </w:rPr>
        <w:t>. Dette betyder at:</w:t>
      </w:r>
      <w:r w:rsidRPr="00E92236">
        <w:rPr>
          <w:color w:val="7A8AA5" w:themeColor="accent6" w:themeShade="BF"/>
        </w:rPr>
        <w:t xml:space="preserve"> </w:t>
      </w:r>
    </w:p>
    <w:p w14:paraId="1C0FB1AC" w14:textId="77777777" w:rsidR="00A71B6A" w:rsidRPr="00E92236" w:rsidRDefault="00A71B6A" w:rsidP="00A71B6A">
      <w:pPr>
        <w:pStyle w:val="Listeafsnit"/>
        <w:ind w:left="0"/>
        <w:rPr>
          <w:color w:val="7A8AA5" w:themeColor="accent6" w:themeShade="BF"/>
        </w:rPr>
      </w:pPr>
      <w:r>
        <w:rPr>
          <w:color w:val="7A8AA5" w:themeColor="accent6" w:themeShade="BF"/>
        </w:rPr>
        <w:t>*</w:t>
      </w:r>
      <w:r w:rsidRPr="00E92236">
        <w:rPr>
          <w:color w:val="7A8AA5" w:themeColor="accent6" w:themeShade="BF"/>
        </w:rPr>
        <w:t xml:space="preserve">Alle brugerkonti </w:t>
      </w:r>
      <w:r>
        <w:rPr>
          <w:color w:val="7A8AA5" w:themeColor="accent6" w:themeShade="BF"/>
        </w:rPr>
        <w:t xml:space="preserve">hos databehandleren </w:t>
      </w:r>
      <w:r w:rsidRPr="00E92236">
        <w:rPr>
          <w:color w:val="7A8AA5" w:themeColor="accent6" w:themeShade="BF"/>
        </w:rPr>
        <w:t xml:space="preserve">er underlagt princippet om minimumsrettigheder, der går på at begrænse en brugers adgang til et minimum hvormed de stadig kan udføre deres arbejde. </w:t>
      </w:r>
    </w:p>
    <w:p w14:paraId="211FDA25" w14:textId="77777777" w:rsidR="00A71B6A" w:rsidRPr="00E92236" w:rsidRDefault="00A71B6A" w:rsidP="00A71B6A">
      <w:pPr>
        <w:pStyle w:val="Listeafsnit"/>
        <w:ind w:left="0"/>
        <w:rPr>
          <w:color w:val="7A8AA5" w:themeColor="accent6" w:themeShade="BF"/>
        </w:rPr>
      </w:pPr>
      <w:r w:rsidRPr="00326B91">
        <w:rPr>
          <w:color w:val="7A8AA5" w:themeColor="accent6" w:themeShade="BF"/>
        </w:rPr>
        <w:t>*Kun personer, der er registreret og godkendt af databehandlerens Human Ressource afdeling, kan få tilladelse til at få adgang til databehandlerens information og systemer.</w:t>
      </w:r>
      <w:r w:rsidRPr="00E92236">
        <w:rPr>
          <w:color w:val="7A8AA5" w:themeColor="accent6" w:themeShade="BF"/>
        </w:rPr>
        <w:t xml:space="preserve"> </w:t>
      </w:r>
    </w:p>
    <w:p w14:paraId="5E007BEE" w14:textId="77777777" w:rsidR="00A71B6A" w:rsidRPr="00E92236" w:rsidRDefault="00A71B6A" w:rsidP="00A71B6A">
      <w:pPr>
        <w:pStyle w:val="Listeafsnit"/>
        <w:ind w:left="0"/>
        <w:rPr>
          <w:color w:val="7A8AA5" w:themeColor="accent6" w:themeShade="BF"/>
        </w:rPr>
      </w:pPr>
      <w:r>
        <w:rPr>
          <w:color w:val="7A8AA5" w:themeColor="accent6" w:themeShade="BF"/>
        </w:rPr>
        <w:t>*</w:t>
      </w:r>
      <w:r w:rsidRPr="00E92236">
        <w:rPr>
          <w:color w:val="7A8AA5" w:themeColor="accent6" w:themeShade="BF"/>
        </w:rPr>
        <w:t>Databehandlerens brugere har kun bemyndigelse til at behandle oplysninger, der er relevante for deres arbejd</w:t>
      </w:r>
      <w:r>
        <w:rPr>
          <w:color w:val="7A8AA5" w:themeColor="accent6" w:themeShade="BF"/>
        </w:rPr>
        <w:t>e.</w:t>
      </w:r>
    </w:p>
    <w:p w14:paraId="539F4608" w14:textId="77777777" w:rsidR="00A71B6A" w:rsidRPr="005C35C2" w:rsidRDefault="00A71B6A" w:rsidP="00A71B6A">
      <w:pPr>
        <w:rPr>
          <w:color w:val="7A8AA5" w:themeColor="accent6" w:themeShade="BF"/>
        </w:rPr>
      </w:pPr>
    </w:p>
    <w:p w14:paraId="204E8251" w14:textId="77777777" w:rsidR="00A71B6A" w:rsidRPr="002568B7" w:rsidRDefault="00A71B6A" w:rsidP="00A71B6A">
      <w:pPr>
        <w:pStyle w:val="Listeafsnit"/>
        <w:ind w:left="0"/>
        <w:rPr>
          <w:b/>
          <w:bCs/>
          <w:color w:val="7A8AA5" w:themeColor="accent6" w:themeShade="BF"/>
        </w:rPr>
      </w:pPr>
      <w:r w:rsidRPr="002568B7">
        <w:rPr>
          <w:b/>
          <w:bCs/>
          <w:color w:val="7A8AA5" w:themeColor="accent6" w:themeShade="BF"/>
        </w:rPr>
        <w:t>Opdeling af ansvar</w:t>
      </w:r>
    </w:p>
    <w:p w14:paraId="7EEA15FE"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Alle databehandlerens brugerkonti er underlagt princippet om opdeling af ansvar (segregation of </w:t>
      </w:r>
      <w:proofErr w:type="spellStart"/>
      <w:r w:rsidRPr="00623AD2">
        <w:rPr>
          <w:color w:val="7A8AA5" w:themeColor="accent6" w:themeShade="BF"/>
        </w:rPr>
        <w:t>duties</w:t>
      </w:r>
      <w:proofErr w:type="spellEnd"/>
      <w:r w:rsidRPr="00623AD2">
        <w:rPr>
          <w:color w:val="7A8AA5" w:themeColor="accent6" w:themeShade="BF"/>
        </w:rPr>
        <w:t xml:space="preserve">).    </w:t>
      </w:r>
    </w:p>
    <w:p w14:paraId="755AB6CB"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Adgangskontroller er opdelt i:  </w:t>
      </w:r>
    </w:p>
    <w:p w14:paraId="34237DF6"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Adgangsanmodning </w:t>
      </w:r>
    </w:p>
    <w:p w14:paraId="50A415B7"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Adgangstilladelse </w:t>
      </w:r>
    </w:p>
    <w:p w14:paraId="41E1F508"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Adgangsadministration </w:t>
      </w:r>
    </w:p>
    <w:p w14:paraId="14820ECC" w14:textId="77777777" w:rsidR="00A71B6A" w:rsidRPr="00623AD2" w:rsidRDefault="00A71B6A" w:rsidP="00A71B6A">
      <w:pPr>
        <w:pStyle w:val="Listeafsnit"/>
        <w:ind w:left="0"/>
        <w:rPr>
          <w:color w:val="7A8AA5" w:themeColor="accent6" w:themeShade="BF"/>
        </w:rPr>
      </w:pPr>
      <w:r w:rsidRPr="00623AD2">
        <w:rPr>
          <w:color w:val="7A8AA5" w:themeColor="accent6" w:themeShade="BF"/>
        </w:rPr>
        <w:t xml:space="preserve">Dette </w:t>
      </w:r>
      <w:r>
        <w:rPr>
          <w:color w:val="7A8AA5" w:themeColor="accent6" w:themeShade="BF"/>
        </w:rPr>
        <w:t xml:space="preserve">princip følges </w:t>
      </w:r>
      <w:r w:rsidRPr="00623AD2">
        <w:rPr>
          <w:color w:val="7A8AA5" w:themeColor="accent6" w:themeShade="BF"/>
        </w:rPr>
        <w:t xml:space="preserve">for så vidt muligt at begrænse risikoen for: </w:t>
      </w:r>
    </w:p>
    <w:p w14:paraId="5C7E683F" w14:textId="77777777" w:rsidR="00A71B6A" w:rsidRPr="00623AD2" w:rsidRDefault="00A71B6A" w:rsidP="00A71B6A">
      <w:pPr>
        <w:pStyle w:val="Listeafsnit"/>
        <w:ind w:left="0"/>
        <w:rPr>
          <w:color w:val="7A8AA5" w:themeColor="accent6" w:themeShade="BF"/>
        </w:rPr>
      </w:pPr>
      <w:r w:rsidRPr="00623AD2">
        <w:rPr>
          <w:color w:val="7A8AA5" w:themeColor="accent6" w:themeShade="BF"/>
        </w:rPr>
        <w:t>*Misbrug eller utilsigtet ændring af data</w:t>
      </w:r>
    </w:p>
    <w:p w14:paraId="7872254E" w14:textId="77777777" w:rsidR="00A71B6A" w:rsidRPr="00623AD2" w:rsidRDefault="00A71B6A" w:rsidP="00A71B6A">
      <w:pPr>
        <w:pStyle w:val="Listeafsnit"/>
        <w:ind w:left="0"/>
        <w:rPr>
          <w:color w:val="7A8AA5" w:themeColor="accent6" w:themeShade="BF"/>
        </w:rPr>
      </w:pPr>
      <w:r w:rsidRPr="00623AD2">
        <w:rPr>
          <w:color w:val="7A8AA5" w:themeColor="accent6" w:themeShade="BF"/>
        </w:rPr>
        <w:t>*At en og samme person</w:t>
      </w:r>
      <w:r>
        <w:rPr>
          <w:color w:val="7A8AA5" w:themeColor="accent6" w:themeShade="BF"/>
        </w:rPr>
        <w:t xml:space="preserve"> både</w:t>
      </w:r>
      <w:r w:rsidRPr="00623AD2">
        <w:rPr>
          <w:color w:val="7A8AA5" w:themeColor="accent6" w:themeShade="BF"/>
        </w:rPr>
        <w:t xml:space="preserve"> autoriserer og udfører handlinger</w:t>
      </w:r>
    </w:p>
    <w:p w14:paraId="4E0E1B2B" w14:textId="77777777" w:rsidR="00A71B6A" w:rsidRPr="00623AD2" w:rsidRDefault="00A71B6A" w:rsidP="00A71B6A">
      <w:pPr>
        <w:pStyle w:val="Listeafsnit"/>
        <w:ind w:left="0"/>
        <w:rPr>
          <w:color w:val="7A8AA5" w:themeColor="accent6" w:themeShade="BF"/>
        </w:rPr>
      </w:pPr>
      <w:r w:rsidRPr="00623AD2">
        <w:rPr>
          <w:color w:val="7A8AA5" w:themeColor="accent6" w:themeShade="BF"/>
        </w:rPr>
        <w:t>*At en enkelt brugerkonto kan få adgang til, ændre eller bruge information uden tilladelse eller alarmering</w:t>
      </w:r>
      <w:r>
        <w:rPr>
          <w:color w:val="7A8AA5" w:themeColor="accent6" w:themeShade="BF"/>
        </w:rPr>
        <w:t>.</w:t>
      </w:r>
    </w:p>
    <w:p w14:paraId="0E3527F3" w14:textId="77777777" w:rsidR="00A71B6A" w:rsidRPr="00623AD2" w:rsidRDefault="00A71B6A" w:rsidP="00A71B6A">
      <w:pPr>
        <w:rPr>
          <w:b/>
          <w:bCs/>
          <w:color w:val="7A8AA5" w:themeColor="accent6" w:themeShade="BF"/>
          <w:szCs w:val="19"/>
        </w:rPr>
      </w:pPr>
    </w:p>
    <w:p w14:paraId="284A5B43" w14:textId="77777777" w:rsidR="00A71B6A" w:rsidRPr="00107ABD" w:rsidRDefault="00A71B6A" w:rsidP="00A71B6A">
      <w:pPr>
        <w:pStyle w:val="Listeafsnit"/>
        <w:ind w:left="0"/>
        <w:rPr>
          <w:color w:val="7A8AA5" w:themeColor="accent6" w:themeShade="BF"/>
          <w:szCs w:val="19"/>
        </w:rPr>
      </w:pPr>
      <w:r w:rsidRPr="00107ABD">
        <w:rPr>
          <w:b/>
          <w:bCs/>
          <w:color w:val="7A8AA5" w:themeColor="accent6" w:themeShade="BF"/>
        </w:rPr>
        <w:t xml:space="preserve">Adgang til persondata og </w:t>
      </w:r>
      <w:proofErr w:type="spellStart"/>
      <w:r w:rsidRPr="00107ABD">
        <w:rPr>
          <w:b/>
          <w:bCs/>
          <w:color w:val="7A8AA5" w:themeColor="accent6" w:themeShade="BF"/>
        </w:rPr>
        <w:t>review</w:t>
      </w:r>
      <w:proofErr w:type="spellEnd"/>
      <w:r w:rsidRPr="00107ABD">
        <w:rPr>
          <w:b/>
          <w:bCs/>
          <w:color w:val="7A8AA5" w:themeColor="accent6" w:themeShade="BF"/>
        </w:rPr>
        <w:t xml:space="preserve"> </w:t>
      </w:r>
      <w:r w:rsidRPr="00107ABD">
        <w:rPr>
          <w:b/>
          <w:bCs/>
          <w:color w:val="7A8AA5" w:themeColor="accent6" w:themeShade="BF"/>
        </w:rPr>
        <w:br/>
      </w:r>
      <w:r w:rsidRPr="00107ABD">
        <w:rPr>
          <w:color w:val="7A8AA5" w:themeColor="accent6" w:themeShade="BF"/>
          <w:szCs w:val="19"/>
        </w:rPr>
        <w:t>Brugeradgange</w:t>
      </w:r>
      <w:r>
        <w:rPr>
          <w:color w:val="7A8AA5" w:themeColor="accent6" w:themeShade="BF"/>
          <w:szCs w:val="19"/>
        </w:rPr>
        <w:t xml:space="preserve"> hos databehandleren</w:t>
      </w:r>
      <w:r w:rsidRPr="00107ABD">
        <w:rPr>
          <w:color w:val="7A8AA5" w:themeColor="accent6" w:themeShade="BF"/>
          <w:szCs w:val="19"/>
        </w:rPr>
        <w:t xml:space="preserve"> trækkes tilbage, hvis brugeren ikke længere opfylder adgangskriterierne. Adgangsrettigheder vurderes ved fastlagte intervaller, min hver 6. måned.  Databehandleren håndtere</w:t>
      </w:r>
      <w:r>
        <w:rPr>
          <w:color w:val="7A8AA5" w:themeColor="accent6" w:themeShade="BF"/>
          <w:szCs w:val="19"/>
        </w:rPr>
        <w:t>r</w:t>
      </w:r>
      <w:r w:rsidRPr="00107ABD">
        <w:rPr>
          <w:color w:val="7A8AA5" w:themeColor="accent6" w:themeShade="BF"/>
          <w:szCs w:val="19"/>
        </w:rPr>
        <w:t xml:space="preserve"> autorisation til databehandlerens medarbejdere og, hvis det er aftalt i Hovedaftalen, for den dataansvarliges medarbejdere.</w:t>
      </w:r>
    </w:p>
    <w:p w14:paraId="479BE5D7" w14:textId="77777777" w:rsidR="00A71B6A" w:rsidRPr="00A7325B" w:rsidRDefault="00A71B6A" w:rsidP="00A71B6A">
      <w:pPr>
        <w:rPr>
          <w:color w:val="7A8AA5" w:themeColor="accent6" w:themeShade="BF"/>
        </w:rPr>
      </w:pPr>
    </w:p>
    <w:p w14:paraId="42CD5467" w14:textId="77777777" w:rsidR="00A71B6A" w:rsidRPr="00A7325B" w:rsidRDefault="00A71B6A" w:rsidP="00A71B6A">
      <w:pPr>
        <w:pStyle w:val="Listeafsnit"/>
        <w:ind w:left="0"/>
        <w:rPr>
          <w:rFonts w:eastAsia="Arial" w:cs="Arial"/>
          <w:color w:val="7A8AA5" w:themeColor="accent6" w:themeShade="BF"/>
          <w:szCs w:val="19"/>
        </w:rPr>
      </w:pPr>
      <w:r w:rsidRPr="717BD80F">
        <w:rPr>
          <w:b/>
          <w:bCs/>
          <w:color w:val="7A8AA5" w:themeColor="accent6" w:themeShade="BF"/>
        </w:rPr>
        <w:t>Autentifikations mekanismer</w:t>
      </w:r>
      <w:r>
        <w:br/>
      </w:r>
      <w:r w:rsidRPr="717BD80F">
        <w:rPr>
          <w:color w:val="7A8AA5" w:themeColor="accent6" w:themeShade="BF"/>
        </w:rPr>
        <w:t>Databehandleren anvender passende logiske autentifikatio</w:t>
      </w:r>
      <w:r w:rsidRPr="003824DD">
        <w:rPr>
          <w:color w:val="7A8AA5" w:themeColor="accent6" w:themeShade="BF"/>
        </w:rPr>
        <w:t>n</w:t>
      </w:r>
      <w:r>
        <w:rPr>
          <w:color w:val="7A8AA5" w:themeColor="accent6" w:themeShade="BF"/>
        </w:rPr>
        <w:t>sm</w:t>
      </w:r>
      <w:r w:rsidRPr="003824DD">
        <w:rPr>
          <w:color w:val="7A8AA5" w:themeColor="accent6" w:themeShade="BF"/>
        </w:rPr>
        <w:t>ek</w:t>
      </w:r>
      <w:r w:rsidRPr="717BD80F">
        <w:rPr>
          <w:color w:val="7A8AA5" w:themeColor="accent6" w:themeShade="BF"/>
        </w:rPr>
        <w:t xml:space="preserve">anismer, fx. adgangskoder, </w:t>
      </w:r>
      <w:proofErr w:type="spellStart"/>
      <w:r w:rsidRPr="717BD80F">
        <w:rPr>
          <w:color w:val="7A8AA5" w:themeColor="accent6" w:themeShade="BF"/>
        </w:rPr>
        <w:lastRenderedPageBreak/>
        <w:t>biometrics</w:t>
      </w:r>
      <w:proofErr w:type="spellEnd"/>
      <w:r w:rsidRPr="717BD80F">
        <w:rPr>
          <w:color w:val="7A8AA5" w:themeColor="accent6" w:themeShade="BF"/>
        </w:rPr>
        <w:t>, multifaktor autentificering eller lignende mekanismer. De anvendte autentifikationsmekanismer efterlever</w:t>
      </w:r>
      <w:r>
        <w:rPr>
          <w:color w:val="7A8AA5" w:themeColor="accent6" w:themeShade="BF"/>
        </w:rPr>
        <w:t>,</w:t>
      </w:r>
      <w:r w:rsidRPr="717BD80F">
        <w:rPr>
          <w:color w:val="7A8AA5" w:themeColor="accent6" w:themeShade="BF"/>
        </w:rPr>
        <w:t xml:space="preserve"> hvad der anses som god praksis indenfor feltet, såsom længde på adgangskode og kompleksitet. </w:t>
      </w:r>
    </w:p>
    <w:p w14:paraId="5A2BD174" w14:textId="77777777" w:rsidR="00A71B6A" w:rsidRPr="00B06BBA" w:rsidRDefault="00A71B6A" w:rsidP="00A71B6A">
      <w:pPr>
        <w:rPr>
          <w:rFonts w:eastAsia="Arial" w:cs="Arial"/>
          <w:color w:val="7A8AA5" w:themeColor="accent6" w:themeShade="BF"/>
          <w:szCs w:val="19"/>
        </w:rPr>
      </w:pPr>
    </w:p>
    <w:p w14:paraId="7404A402" w14:textId="624D49AB" w:rsidR="00326B91" w:rsidRPr="008D7915" w:rsidRDefault="00A71B6A" w:rsidP="00326B91">
      <w:r w:rsidRPr="717BD80F">
        <w:rPr>
          <w:b/>
          <w:bCs/>
          <w:color w:val="7A8AA5" w:themeColor="accent6" w:themeShade="BF"/>
        </w:rPr>
        <w:t>Uautoriseret adgang</w:t>
      </w:r>
      <w:r>
        <w:br/>
      </w:r>
      <w:r w:rsidRPr="00146809">
        <w:rPr>
          <w:color w:val="7A8AA5" w:themeColor="accent6" w:themeShade="BF"/>
        </w:rPr>
        <w:t xml:space="preserve">Databehandleren har passende tekniske foranstaltninger </w:t>
      </w:r>
      <w:r>
        <w:rPr>
          <w:color w:val="7A8AA5" w:themeColor="accent6" w:themeShade="BF"/>
        </w:rPr>
        <w:t>til</w:t>
      </w:r>
      <w:r w:rsidRPr="00146809">
        <w:rPr>
          <w:color w:val="7A8AA5" w:themeColor="accent6" w:themeShade="BF"/>
        </w:rPr>
        <w:t xml:space="preserve"> at begrænse risikoen </w:t>
      </w:r>
      <w:r>
        <w:rPr>
          <w:color w:val="7A8AA5" w:themeColor="accent6" w:themeShade="BF"/>
        </w:rPr>
        <w:t>for</w:t>
      </w:r>
      <w:r w:rsidRPr="00146809">
        <w:rPr>
          <w:color w:val="7A8AA5" w:themeColor="accent6" w:themeShade="BF"/>
        </w:rPr>
        <w:t xml:space="preserve"> uautoriseret adgang og/eller installation af ondsindet software</w:t>
      </w:r>
      <w:r w:rsidR="00326B91" w:rsidRPr="008D7915">
        <w:t xml:space="preserve">. </w:t>
      </w:r>
      <w:r w:rsidR="00326B91" w:rsidRPr="00326B91">
        <w:rPr>
          <w:color w:val="7A8AA5" w:themeColor="accent6" w:themeShade="BF"/>
        </w:rPr>
        <w:t xml:space="preserve">Sådanne foranstaltninger kan omfatte firewalls, anti-virus software og malware-beskyttelse. </w:t>
      </w:r>
      <w:r w:rsidR="00326B91">
        <w:rPr>
          <w:color w:val="7A8AA5" w:themeColor="accent6" w:themeShade="BF"/>
        </w:rPr>
        <w:t>Databehandleren</w:t>
      </w:r>
      <w:r w:rsidR="00326B91" w:rsidRPr="00326B91">
        <w:rPr>
          <w:color w:val="7A8AA5" w:themeColor="accent6" w:themeShade="BF"/>
        </w:rPr>
        <w:t xml:space="preserve"> har formelle procedurer til sikring af, at sikkerhedssystemerne holdes opdaterede.</w:t>
      </w:r>
    </w:p>
    <w:p w14:paraId="06679993" w14:textId="77777777" w:rsidR="00A71B6A" w:rsidRPr="00A7325B" w:rsidRDefault="00A71B6A" w:rsidP="00A71B6A">
      <w:pPr>
        <w:rPr>
          <w:color w:val="7A8AA5" w:themeColor="accent6" w:themeShade="BF"/>
        </w:rPr>
      </w:pPr>
    </w:p>
    <w:p w14:paraId="4F7B593E" w14:textId="77777777" w:rsidR="00A71B6A" w:rsidRPr="00A7325B" w:rsidRDefault="00A71B6A" w:rsidP="00A71B6A">
      <w:pPr>
        <w:pStyle w:val="Listeafsnit"/>
        <w:ind w:left="0"/>
        <w:rPr>
          <w:rFonts w:eastAsia="Arial" w:cs="Arial"/>
          <w:color w:val="7A8AA5" w:themeColor="accent6" w:themeShade="BF"/>
          <w:szCs w:val="19"/>
        </w:rPr>
      </w:pPr>
      <w:r w:rsidRPr="717BD80F">
        <w:rPr>
          <w:b/>
          <w:bCs/>
          <w:color w:val="7A8AA5" w:themeColor="accent6" w:themeShade="BF"/>
        </w:rPr>
        <w:t>Tilgængelighed</w:t>
      </w:r>
      <w:r>
        <w:br/>
      </w:r>
      <w:r w:rsidRPr="717BD80F">
        <w:rPr>
          <w:color w:val="7A8AA5" w:themeColor="accent6" w:themeShade="BF"/>
        </w:rPr>
        <w:t xml:space="preserve">Evne til at sikre tilgængelighed: </w:t>
      </w:r>
      <w:r w:rsidRPr="001719CB">
        <w:rPr>
          <w:color w:val="7A8AA5" w:themeColor="accent6" w:themeShade="BF"/>
        </w:rPr>
        <w:t>D</w:t>
      </w:r>
      <w:r>
        <w:rPr>
          <w:color w:val="7A8AA5" w:themeColor="accent6" w:themeShade="BF"/>
        </w:rPr>
        <w:t xml:space="preserve">atabehandleren </w:t>
      </w:r>
      <w:r w:rsidRPr="00635AEB">
        <w:rPr>
          <w:color w:val="7A8AA5" w:themeColor="accent6" w:themeShade="BF"/>
        </w:rPr>
        <w:t>tilstræber,</w:t>
      </w:r>
      <w:r w:rsidRPr="717BD80F">
        <w:rPr>
          <w:color w:val="7A8AA5" w:themeColor="accent6" w:themeShade="BF"/>
        </w:rPr>
        <w:t xml:space="preserve"> at </w:t>
      </w:r>
      <w:r>
        <w:rPr>
          <w:color w:val="7A8AA5" w:themeColor="accent6" w:themeShade="BF"/>
        </w:rPr>
        <w:t xml:space="preserve">de </w:t>
      </w:r>
      <w:r w:rsidRPr="001719CB">
        <w:rPr>
          <w:color w:val="7A8AA5" w:themeColor="accent6" w:themeShade="BF"/>
        </w:rPr>
        <w:t>b</w:t>
      </w:r>
      <w:r w:rsidRPr="717BD80F">
        <w:rPr>
          <w:color w:val="7A8AA5" w:themeColor="accent6" w:themeShade="BF"/>
        </w:rPr>
        <w:t>ehandlingssystemer og -tjenester</w:t>
      </w:r>
      <w:r>
        <w:rPr>
          <w:color w:val="7A8AA5" w:themeColor="accent6" w:themeShade="BF"/>
        </w:rPr>
        <w:t>, som anvendes til behandling af persondata for den dataansvarlige</w:t>
      </w:r>
      <w:r w:rsidRPr="717BD80F">
        <w:rPr>
          <w:color w:val="7A8AA5" w:themeColor="accent6" w:themeShade="BF"/>
        </w:rPr>
        <w:t>, og data deri, er tilgængelige på anmodning fra en autoriseret bruger.</w:t>
      </w:r>
    </w:p>
    <w:p w14:paraId="4A1B8C3E" w14:textId="77777777" w:rsidR="00A71B6A" w:rsidRPr="00A7325B" w:rsidRDefault="00A71B6A" w:rsidP="00A71B6A">
      <w:pPr>
        <w:rPr>
          <w:color w:val="7A8AA5" w:themeColor="accent6" w:themeShade="BF"/>
        </w:rPr>
      </w:pPr>
    </w:p>
    <w:p w14:paraId="1DE015DF" w14:textId="77777777" w:rsidR="00A71B6A" w:rsidRPr="00A7325B" w:rsidRDefault="00A71B6A" w:rsidP="00A71B6A">
      <w:pPr>
        <w:pStyle w:val="Listeafsnit"/>
        <w:ind w:left="0"/>
        <w:rPr>
          <w:color w:val="7A8AA5" w:themeColor="accent6" w:themeShade="BF"/>
          <w:szCs w:val="19"/>
        </w:rPr>
      </w:pPr>
      <w:r w:rsidRPr="717BD80F">
        <w:rPr>
          <w:b/>
          <w:bCs/>
          <w:color w:val="7A8AA5" w:themeColor="accent6" w:themeShade="BF"/>
        </w:rPr>
        <w:t>Change management</w:t>
      </w:r>
      <w:r>
        <w:br/>
      </w:r>
      <w:r w:rsidRPr="001719CB">
        <w:rPr>
          <w:color w:val="7A8AA5" w:themeColor="accent6" w:themeShade="BF"/>
        </w:rPr>
        <w:t xml:space="preserve">Databehandleren har formelle </w:t>
      </w:r>
      <w:proofErr w:type="spellStart"/>
      <w:r w:rsidRPr="001719CB">
        <w:rPr>
          <w:color w:val="7A8AA5" w:themeColor="accent6" w:themeShade="BF"/>
        </w:rPr>
        <w:t>change</w:t>
      </w:r>
      <w:proofErr w:type="spellEnd"/>
      <w:r w:rsidRPr="001719CB">
        <w:rPr>
          <w:color w:val="7A8AA5" w:themeColor="accent6" w:themeShade="BF"/>
        </w:rPr>
        <w:t xml:space="preserve"> management procedurer for at sikre</w:t>
      </w:r>
      <w:r>
        <w:rPr>
          <w:color w:val="7A8AA5" w:themeColor="accent6" w:themeShade="BF"/>
        </w:rPr>
        <w:t>,</w:t>
      </w:r>
      <w:r w:rsidRPr="001719CB">
        <w:rPr>
          <w:color w:val="7A8AA5" w:themeColor="accent6" w:themeShade="BF"/>
        </w:rPr>
        <w:t xml:space="preserve"> at enhver ændring, på behørig vis, er autoriseret, testet og godkendt før de</w:t>
      </w:r>
      <w:r>
        <w:rPr>
          <w:color w:val="7A8AA5" w:themeColor="accent6" w:themeShade="BF"/>
        </w:rPr>
        <w:t>n</w:t>
      </w:r>
      <w:r w:rsidRPr="001719CB">
        <w:rPr>
          <w:color w:val="7A8AA5" w:themeColor="accent6" w:themeShade="BF"/>
        </w:rPr>
        <w:t xml:space="preserve"> implementeres.</w:t>
      </w:r>
      <w:r w:rsidRPr="00A7325B">
        <w:rPr>
          <w:color w:val="7A8AA5" w:themeColor="accent6" w:themeShade="BF"/>
          <w:shd w:val="clear" w:color="auto" w:fill="E6E6E6"/>
        </w:rPr>
        <w:t xml:space="preserve"> </w:t>
      </w:r>
      <w:r>
        <w:br/>
      </w:r>
    </w:p>
    <w:p w14:paraId="38B3BC57" w14:textId="77777777" w:rsidR="00A71B6A" w:rsidRDefault="00A71B6A" w:rsidP="00A71B6A">
      <w:pPr>
        <w:pStyle w:val="Listeafsnit"/>
        <w:ind w:left="0"/>
      </w:pPr>
      <w:r w:rsidRPr="717BD80F">
        <w:rPr>
          <w:b/>
          <w:bCs/>
          <w:color w:val="7A8AA5" w:themeColor="accent6" w:themeShade="BF"/>
        </w:rPr>
        <w:t>Sletning af data</w:t>
      </w:r>
      <w:r>
        <w:rPr>
          <w:b/>
          <w:bCs/>
          <w:color w:val="7A8AA5" w:themeColor="accent6" w:themeShade="BF"/>
        </w:rPr>
        <w:t xml:space="preserve"> </w:t>
      </w:r>
      <w:proofErr w:type="spellStart"/>
      <w:r>
        <w:rPr>
          <w:b/>
          <w:bCs/>
          <w:color w:val="7A8AA5" w:themeColor="accent6" w:themeShade="BF"/>
        </w:rPr>
        <w:t>ifm</w:t>
      </w:r>
      <w:proofErr w:type="spellEnd"/>
      <w:r>
        <w:rPr>
          <w:b/>
          <w:bCs/>
          <w:color w:val="7A8AA5" w:themeColor="accent6" w:themeShade="BF"/>
        </w:rPr>
        <w:t xml:space="preserve"> destruktion af medier og udstyr</w:t>
      </w:r>
    </w:p>
    <w:p w14:paraId="624D3583" w14:textId="77777777" w:rsidR="00A71B6A" w:rsidRPr="001719CB" w:rsidRDefault="00A71B6A" w:rsidP="00A71B6A">
      <w:pPr>
        <w:pStyle w:val="Listeafsnit"/>
        <w:ind w:left="0"/>
        <w:rPr>
          <w:color w:val="7A8AA5" w:themeColor="accent6" w:themeShade="BF"/>
        </w:rPr>
      </w:pPr>
      <w:r w:rsidRPr="001719CB">
        <w:rPr>
          <w:color w:val="7A8AA5" w:themeColor="accent6" w:themeShade="BF"/>
        </w:rPr>
        <w:t>Databehandleren har formelle processer</w:t>
      </w:r>
      <w:r>
        <w:rPr>
          <w:color w:val="7A8AA5" w:themeColor="accent6" w:themeShade="BF"/>
        </w:rPr>
        <w:t xml:space="preserve"> med </w:t>
      </w:r>
      <w:r w:rsidRPr="001719CB">
        <w:rPr>
          <w:color w:val="7A8AA5" w:themeColor="accent6" w:themeShade="BF"/>
        </w:rPr>
        <w:t>henblik på at sikre, at der sker effektiv sletning af personoplysninger inden bortskaffelse af elektronisk udstyr.</w:t>
      </w:r>
    </w:p>
    <w:p w14:paraId="470ACF9C" w14:textId="77777777" w:rsidR="00A71B6A" w:rsidRPr="00A7325B" w:rsidRDefault="00A71B6A" w:rsidP="00A71B6A">
      <w:pPr>
        <w:rPr>
          <w:color w:val="7A8AA5" w:themeColor="accent6" w:themeShade="BF"/>
        </w:rPr>
      </w:pPr>
    </w:p>
    <w:p w14:paraId="2DDAA59A" w14:textId="77777777" w:rsidR="00F6430A" w:rsidRDefault="00A71B6A" w:rsidP="00A71B6A">
      <w:pPr>
        <w:pStyle w:val="Listeafsnit"/>
        <w:ind w:left="0"/>
        <w:rPr>
          <w:color w:val="7A8AA5" w:themeColor="accent6" w:themeShade="BF"/>
        </w:rPr>
      </w:pPr>
      <w:r>
        <w:rPr>
          <w:b/>
          <w:bCs/>
          <w:color w:val="7A8AA5" w:themeColor="accent6" w:themeShade="BF"/>
        </w:rPr>
        <w:t>Beskyttelse af persondata i arbejdssituationer</w:t>
      </w:r>
      <w:r>
        <w:br/>
      </w:r>
      <w:r w:rsidRPr="009B37B8">
        <w:rPr>
          <w:color w:val="7A8AA5" w:themeColor="accent6" w:themeShade="BF"/>
        </w:rPr>
        <w:t>Databehandleren har implementeret en "</w:t>
      </w:r>
      <w:proofErr w:type="spellStart"/>
      <w:r w:rsidRPr="009B37B8">
        <w:rPr>
          <w:color w:val="7A8AA5" w:themeColor="accent6" w:themeShade="BF"/>
        </w:rPr>
        <w:t>clean</w:t>
      </w:r>
      <w:proofErr w:type="spellEnd"/>
      <w:r w:rsidRPr="009B37B8">
        <w:rPr>
          <w:color w:val="7A8AA5" w:themeColor="accent6" w:themeShade="BF"/>
        </w:rPr>
        <w:t xml:space="preserve"> </w:t>
      </w:r>
      <w:proofErr w:type="spellStart"/>
      <w:r w:rsidRPr="009B37B8">
        <w:rPr>
          <w:color w:val="7A8AA5" w:themeColor="accent6" w:themeShade="BF"/>
        </w:rPr>
        <w:t>desk</w:t>
      </w:r>
      <w:proofErr w:type="spellEnd"/>
      <w:r w:rsidRPr="009B37B8">
        <w:rPr>
          <w:color w:val="7A8AA5" w:themeColor="accent6" w:themeShade="BF"/>
        </w:rPr>
        <w:t xml:space="preserve">" politik og beskyttelse af PC skærme i det offentlige rum for at beskytte </w:t>
      </w:r>
      <w:r>
        <w:rPr>
          <w:color w:val="7A8AA5" w:themeColor="accent6" w:themeShade="BF"/>
        </w:rPr>
        <w:t xml:space="preserve">mod uautoriseret </w:t>
      </w:r>
      <w:r w:rsidRPr="009B37B8">
        <w:rPr>
          <w:color w:val="7A8AA5" w:themeColor="accent6" w:themeShade="BF"/>
        </w:rPr>
        <w:t>adgang til persondata.</w:t>
      </w:r>
    </w:p>
    <w:p w14:paraId="2AB4D025" w14:textId="77777777" w:rsidR="00F6430A" w:rsidRDefault="00F6430A" w:rsidP="00A71B6A">
      <w:pPr>
        <w:pStyle w:val="Listeafsnit"/>
        <w:ind w:left="0"/>
        <w:rPr>
          <w:color w:val="7A8AA5" w:themeColor="accent6" w:themeShade="BF"/>
        </w:rPr>
      </w:pPr>
    </w:p>
    <w:p w14:paraId="0CDB9941" w14:textId="77777777" w:rsidR="00A71B6A" w:rsidRPr="00550220" w:rsidRDefault="00A71B6A" w:rsidP="00A71B6A">
      <w:pPr>
        <w:pStyle w:val="Listeafsnit"/>
        <w:ind w:left="0"/>
        <w:rPr>
          <w:color w:val="7A8AA5" w:themeColor="accent6" w:themeShade="BF"/>
          <w:szCs w:val="19"/>
        </w:rPr>
      </w:pPr>
      <w:r w:rsidRPr="717BD80F">
        <w:rPr>
          <w:b/>
          <w:bCs/>
          <w:color w:val="7A8AA5" w:themeColor="accent6" w:themeShade="BF"/>
        </w:rPr>
        <w:t>Fortrolighedsaftaler</w:t>
      </w:r>
      <w:r>
        <w:br/>
      </w:r>
      <w:r w:rsidRPr="717BD80F">
        <w:rPr>
          <w:color w:val="7A8AA5" w:themeColor="accent6" w:themeShade="BF"/>
        </w:rPr>
        <w:t xml:space="preserve">Databehandleren kræver </w:t>
      </w:r>
      <w:r>
        <w:rPr>
          <w:color w:val="7A8AA5" w:themeColor="accent6" w:themeShade="BF"/>
        </w:rPr>
        <w:t xml:space="preserve">aftale om </w:t>
      </w:r>
      <w:r w:rsidRPr="717BD80F">
        <w:rPr>
          <w:color w:val="7A8AA5" w:themeColor="accent6" w:themeShade="BF"/>
        </w:rPr>
        <w:t>fortrolighed</w:t>
      </w:r>
      <w:r>
        <w:rPr>
          <w:color w:val="7A8AA5" w:themeColor="accent6" w:themeShade="BF"/>
        </w:rPr>
        <w:t xml:space="preserve"> forud</w:t>
      </w:r>
      <w:r w:rsidRPr="717BD80F">
        <w:rPr>
          <w:color w:val="7A8AA5" w:themeColor="accent6" w:themeShade="BF"/>
        </w:rPr>
        <w:t xml:space="preserve"> for al deling af intern og fortrolig information med eksterne parter inklusive kunder, leverandører, konsulenter</w:t>
      </w:r>
      <w:r>
        <w:rPr>
          <w:color w:val="7A8AA5" w:themeColor="accent6" w:themeShade="BF"/>
        </w:rPr>
        <w:t xml:space="preserve"> </w:t>
      </w:r>
      <w:r w:rsidRPr="717BD80F">
        <w:rPr>
          <w:color w:val="7A8AA5" w:themeColor="accent6" w:themeShade="BF"/>
        </w:rPr>
        <w:t xml:space="preserve">og andre samarbejdspartnere. </w:t>
      </w:r>
    </w:p>
    <w:p w14:paraId="5F930DA8" w14:textId="77777777" w:rsidR="00A71B6A" w:rsidRPr="00550220" w:rsidRDefault="00A71B6A" w:rsidP="00A71B6A">
      <w:pPr>
        <w:pStyle w:val="Listeafsnit"/>
        <w:ind w:left="0"/>
        <w:rPr>
          <w:color w:val="7A8AA5" w:themeColor="accent6" w:themeShade="BF"/>
          <w:szCs w:val="19"/>
        </w:rPr>
      </w:pPr>
    </w:p>
    <w:p w14:paraId="277FC4F8" w14:textId="77777777" w:rsidR="00A71B6A" w:rsidRPr="00550220" w:rsidRDefault="00A71B6A" w:rsidP="00A71B6A">
      <w:pPr>
        <w:pStyle w:val="Listeafsnit"/>
        <w:ind w:left="0"/>
        <w:rPr>
          <w:color w:val="7A8AA5" w:themeColor="accent6" w:themeShade="BF"/>
        </w:rPr>
      </w:pPr>
      <w:r w:rsidRPr="00550220">
        <w:rPr>
          <w:color w:val="7A8AA5" w:themeColor="accent6" w:themeShade="BF"/>
        </w:rPr>
        <w:t xml:space="preserve">Databehandlerens medarbejdere, der er involveret i behandling af persondata under denne Databehandleraftale, underlægges et ansvar om fortrolighed. Kun behørigt autoriserede medarbejdere gives adgang til persondata behandlet under denne Databehandleraftale. </w:t>
      </w:r>
      <w:r w:rsidRPr="00550220">
        <w:rPr>
          <w:color w:val="7A8AA5" w:themeColor="accent6" w:themeShade="BF"/>
        </w:rPr>
        <w:br/>
      </w:r>
      <w:r w:rsidRPr="00550220">
        <w:rPr>
          <w:color w:val="7A8AA5" w:themeColor="accent6" w:themeShade="BF"/>
        </w:rPr>
        <w:br/>
        <w:t>Hvis der, i henhold til Hovedaftalen, kræves særlige sikkerhedsgodkendelser for medarbejdere, der er involveret i behandlingen af den dataansvarliges persondata, skal databehandleren sørge for, at sådanne godkendelser opnås.</w:t>
      </w:r>
    </w:p>
    <w:p w14:paraId="6BB416E3" w14:textId="77777777" w:rsidR="00A71B6A" w:rsidRPr="00A7325B" w:rsidRDefault="00A71B6A" w:rsidP="00A71B6A">
      <w:pPr>
        <w:rPr>
          <w:color w:val="7A8AA5" w:themeColor="accent6" w:themeShade="BF"/>
        </w:rPr>
      </w:pPr>
    </w:p>
    <w:p w14:paraId="76DEF687" w14:textId="77777777" w:rsidR="00A71B6A" w:rsidRPr="004E4437" w:rsidRDefault="00A71B6A" w:rsidP="00A71B6A">
      <w:pPr>
        <w:pStyle w:val="Listeafsnit"/>
        <w:ind w:left="0"/>
        <w:rPr>
          <w:color w:val="7A8AA5" w:themeColor="accent6" w:themeShade="BF"/>
        </w:rPr>
      </w:pPr>
      <w:r w:rsidRPr="717BD80F">
        <w:rPr>
          <w:b/>
          <w:bCs/>
          <w:color w:val="7A8AA5" w:themeColor="accent6" w:themeShade="BF"/>
        </w:rPr>
        <w:t>Betingelser for ansættelse</w:t>
      </w:r>
      <w:r>
        <w:rPr>
          <w:b/>
          <w:bCs/>
          <w:color w:val="7A8AA5" w:themeColor="accent6" w:themeShade="BF"/>
        </w:rPr>
        <w:t xml:space="preserve"> og medarbejdertræning samt brug af underleverandører</w:t>
      </w:r>
      <w:r>
        <w:br/>
      </w:r>
      <w:r>
        <w:rPr>
          <w:color w:val="7A8AA5" w:themeColor="accent6" w:themeShade="BF"/>
        </w:rPr>
        <w:t>Den enkeltes a</w:t>
      </w:r>
      <w:r w:rsidRPr="717BD80F">
        <w:rPr>
          <w:color w:val="7A8AA5" w:themeColor="accent6" w:themeShade="BF"/>
        </w:rPr>
        <w:t xml:space="preserve">nsvar for sikkerhed er klart defineret og beskrevet i alle </w:t>
      </w:r>
      <w:r w:rsidRPr="004E4437">
        <w:rPr>
          <w:color w:val="7A8AA5" w:themeColor="accent6" w:themeShade="BF"/>
        </w:rPr>
        <w:t>databehandlerens medarbejderes ansættelseskontrakter. Databehandleren foretager en risikovurdering af og indgår en Sikkerhedsaftale med sine underleverandører forud for påbegyndelse af samarbejde.</w:t>
      </w:r>
    </w:p>
    <w:p w14:paraId="62A480D1" w14:textId="77777777" w:rsidR="00A71B6A" w:rsidRPr="001F00E6" w:rsidRDefault="00A71B6A" w:rsidP="00A71B6A">
      <w:pPr>
        <w:pStyle w:val="Listeafsnit"/>
        <w:ind w:left="0"/>
        <w:rPr>
          <w:color w:val="7A8AA5" w:themeColor="accent6" w:themeShade="BF"/>
          <w:szCs w:val="19"/>
        </w:rPr>
      </w:pPr>
      <w:r>
        <w:br/>
      </w:r>
      <w:r w:rsidRPr="001F00E6">
        <w:rPr>
          <w:color w:val="7A8AA5" w:themeColor="accent6" w:themeShade="BF"/>
        </w:rPr>
        <w:t>Databehandleren sikrer, at dennes medarbejdere modtager tilstrækkelig træning og instrukser i relevante sikkerhedskontroller, fx. gennem obligatorisk e-learning.</w:t>
      </w:r>
    </w:p>
    <w:p w14:paraId="5BEEC1CB" w14:textId="77777777" w:rsidR="00A71B6A" w:rsidRDefault="00A71B6A" w:rsidP="00A71B6A">
      <w:pPr>
        <w:jc w:val="both"/>
        <w:rPr>
          <w:highlight w:val="yellow"/>
        </w:rPr>
      </w:pPr>
    </w:p>
    <w:p w14:paraId="718D69DA" w14:textId="77777777" w:rsidR="00A71B6A" w:rsidRPr="00FB0E8B" w:rsidRDefault="00A71B6A" w:rsidP="00A71B6A">
      <w:pPr>
        <w:jc w:val="both"/>
        <w:rPr>
          <w:b/>
          <w:bCs/>
          <w:color w:val="7A8AA5" w:themeColor="accent6" w:themeShade="BF"/>
        </w:rPr>
      </w:pPr>
    </w:p>
    <w:p w14:paraId="5922B99E" w14:textId="77777777" w:rsidR="00A71B6A" w:rsidRPr="00FB0E8B" w:rsidRDefault="00A71B6A" w:rsidP="00A71B6A">
      <w:pPr>
        <w:jc w:val="both"/>
        <w:rPr>
          <w:b/>
          <w:bCs/>
          <w:color w:val="7A8AA5" w:themeColor="accent6" w:themeShade="BF"/>
        </w:rPr>
      </w:pPr>
      <w:r w:rsidRPr="00FB0E8B">
        <w:rPr>
          <w:b/>
          <w:bCs/>
          <w:color w:val="7A8AA5" w:themeColor="accent6" w:themeShade="BF"/>
        </w:rPr>
        <w:lastRenderedPageBreak/>
        <w:t>C.2.1.1.3 EVNEN TIL RETTIDIGT AT GENOPRETTE TILGÆNGELIGHEDEN AF OG ADGANGEN TIL PERSONOPLYSNINGER I TILFÆLDE AF EN FYSISK ELLER TEKNISK HÆNDELSE</w:t>
      </w:r>
    </w:p>
    <w:p w14:paraId="2437D21E" w14:textId="77777777" w:rsidR="00A71B6A" w:rsidRPr="00FB0E8B" w:rsidRDefault="00A71B6A" w:rsidP="00A71B6A">
      <w:pPr>
        <w:rPr>
          <w:b/>
          <w:bCs/>
          <w:color w:val="7A8AA5" w:themeColor="accent6" w:themeShade="BF"/>
        </w:rPr>
      </w:pPr>
      <w:r w:rsidRPr="00FB0E8B">
        <w:rPr>
          <w:b/>
          <w:bCs/>
          <w:color w:val="7A8AA5" w:themeColor="accent6" w:themeShade="BF"/>
        </w:rPr>
        <w:t>Security Incident Management proces</w:t>
      </w:r>
    </w:p>
    <w:p w14:paraId="0C849C13" w14:textId="77777777" w:rsidR="00A71B6A" w:rsidRPr="00BB032D" w:rsidRDefault="00A71B6A" w:rsidP="00A71B6A">
      <w:pPr>
        <w:rPr>
          <w:color w:val="7A8AA5" w:themeColor="accent6" w:themeShade="BF"/>
        </w:rPr>
      </w:pPr>
      <w:r w:rsidRPr="00BB032D">
        <w:rPr>
          <w:color w:val="7A8AA5" w:themeColor="accent6" w:themeShade="BF"/>
        </w:rPr>
        <w:t xml:space="preserve">Databehandleren har implementeret en </w:t>
      </w:r>
      <w:r>
        <w:rPr>
          <w:color w:val="7A8AA5" w:themeColor="accent6" w:themeShade="BF"/>
        </w:rPr>
        <w:t>Security</w:t>
      </w:r>
      <w:r w:rsidRPr="00BB032D">
        <w:rPr>
          <w:color w:val="7A8AA5" w:themeColor="accent6" w:themeShade="BF"/>
        </w:rPr>
        <w:t xml:space="preserve"> Incident Management proces med definerede procedurer for håndtering af sikkerhedssager</w:t>
      </w:r>
      <w:r>
        <w:rPr>
          <w:color w:val="7A8AA5" w:themeColor="accent6" w:themeShade="BF"/>
        </w:rPr>
        <w:t>, herunder</w:t>
      </w:r>
      <w:r w:rsidRPr="00BB032D">
        <w:rPr>
          <w:color w:val="7A8AA5" w:themeColor="accent6" w:themeShade="BF"/>
        </w:rPr>
        <w:t xml:space="preserve"> brud på persondata</w:t>
      </w:r>
      <w:r>
        <w:rPr>
          <w:color w:val="7A8AA5" w:themeColor="accent6" w:themeShade="BF"/>
        </w:rPr>
        <w:t>sikkerhed</w:t>
      </w:r>
      <w:r w:rsidRPr="00BB032D">
        <w:rPr>
          <w:color w:val="7A8AA5" w:themeColor="accent6" w:themeShade="BF"/>
        </w:rPr>
        <w:t>.  </w:t>
      </w:r>
    </w:p>
    <w:p w14:paraId="566429D7" w14:textId="77777777" w:rsidR="00A71B6A" w:rsidRPr="00142D50" w:rsidRDefault="00A71B6A" w:rsidP="00A71B6A">
      <w:pPr>
        <w:rPr>
          <w:color w:val="7A8AA5" w:themeColor="accent6" w:themeShade="BF"/>
        </w:rPr>
      </w:pPr>
    </w:p>
    <w:p w14:paraId="71041F4C" w14:textId="640CC8AF" w:rsidR="00EF3C43" w:rsidRPr="008700EA" w:rsidRDefault="00A71B6A" w:rsidP="00A71B6A">
      <w:pPr>
        <w:rPr>
          <w:color w:val="7A8AA5" w:themeColor="accent6" w:themeShade="BF"/>
        </w:rPr>
      </w:pPr>
      <w:r w:rsidRPr="00142D50">
        <w:rPr>
          <w:color w:val="7A8AA5" w:themeColor="accent6" w:themeShade="BF"/>
        </w:rPr>
        <w:t xml:space="preserve">Alle </w:t>
      </w:r>
      <w:r w:rsidRPr="717BD80F">
        <w:rPr>
          <w:color w:val="7A8AA5" w:themeColor="accent6" w:themeShade="BF"/>
        </w:rPr>
        <w:t>databe</w:t>
      </w:r>
      <w:r>
        <w:rPr>
          <w:color w:val="7A8AA5" w:themeColor="accent6" w:themeShade="BF"/>
        </w:rPr>
        <w:t>handlerens</w:t>
      </w:r>
      <w:r w:rsidRPr="00053929">
        <w:rPr>
          <w:color w:val="7A8AA5" w:themeColor="accent6" w:themeShade="BF"/>
        </w:rPr>
        <w:t xml:space="preserve"> </w:t>
      </w:r>
      <w:r w:rsidRPr="00142D50">
        <w:rPr>
          <w:color w:val="7A8AA5" w:themeColor="accent6" w:themeShade="BF"/>
        </w:rPr>
        <w:t>medarbejdere</w:t>
      </w:r>
      <w:r w:rsidRPr="717BD80F">
        <w:rPr>
          <w:color w:val="7A8AA5" w:themeColor="accent6" w:themeShade="BF"/>
        </w:rPr>
        <w:t xml:space="preserve">, eksterne konsulenter og samarbejdspartnere er ansvarlige for at rapportere sikkerhedssager. Styring af denne rapportering er defineret for at sikre klar kommunikation i organisationen og til databehandlerens leverandører og dataansvarlige. </w:t>
      </w:r>
    </w:p>
    <w:p w14:paraId="2EBC21D4" w14:textId="77777777" w:rsidR="00675743" w:rsidRDefault="00675743" w:rsidP="00A71B6A">
      <w:pPr>
        <w:rPr>
          <w:b/>
          <w:bCs/>
          <w:color w:val="7A8AA5" w:themeColor="accent6" w:themeShade="BF"/>
        </w:rPr>
      </w:pPr>
    </w:p>
    <w:p w14:paraId="564C5628" w14:textId="2F496BDF" w:rsidR="00A71B6A" w:rsidRPr="00FB0E8B" w:rsidRDefault="00A71B6A" w:rsidP="00A71B6A">
      <w:pPr>
        <w:rPr>
          <w:b/>
          <w:bCs/>
          <w:color w:val="7A8AA5" w:themeColor="accent6" w:themeShade="BF"/>
        </w:rPr>
      </w:pPr>
      <w:r w:rsidRPr="00FB0E8B">
        <w:rPr>
          <w:b/>
          <w:bCs/>
          <w:color w:val="7A8AA5" w:themeColor="accent6" w:themeShade="BF"/>
        </w:rPr>
        <w:t xml:space="preserve">Business </w:t>
      </w:r>
      <w:proofErr w:type="spellStart"/>
      <w:r w:rsidRPr="00FB0E8B">
        <w:rPr>
          <w:b/>
          <w:bCs/>
          <w:color w:val="7A8AA5" w:themeColor="accent6" w:themeShade="BF"/>
        </w:rPr>
        <w:t>Continuity</w:t>
      </w:r>
      <w:proofErr w:type="spellEnd"/>
    </w:p>
    <w:p w14:paraId="4992274E" w14:textId="77777777" w:rsidR="00A71B6A" w:rsidRPr="008700EA" w:rsidRDefault="00A71B6A" w:rsidP="00A71B6A">
      <w:pPr>
        <w:rPr>
          <w:color w:val="7A8AA5" w:themeColor="accent6" w:themeShade="BF"/>
        </w:rPr>
      </w:pPr>
      <w:r w:rsidRPr="717BD80F">
        <w:rPr>
          <w:color w:val="7A8AA5" w:themeColor="accent6" w:themeShade="BF"/>
        </w:rPr>
        <w:t xml:space="preserve">Databehandleren inkluderer informationssikkerhed (beskyttelse af </w:t>
      </w:r>
      <w:proofErr w:type="spellStart"/>
      <w:r w:rsidRPr="717BD80F">
        <w:rPr>
          <w:color w:val="7A8AA5" w:themeColor="accent6" w:themeShade="BF"/>
        </w:rPr>
        <w:t>confidentiality</w:t>
      </w:r>
      <w:proofErr w:type="spellEnd"/>
      <w:r w:rsidRPr="717BD80F">
        <w:rPr>
          <w:color w:val="7A8AA5" w:themeColor="accent6" w:themeShade="BF"/>
        </w:rPr>
        <w:t xml:space="preserve">, </w:t>
      </w:r>
      <w:proofErr w:type="spellStart"/>
      <w:r w:rsidRPr="717BD80F">
        <w:rPr>
          <w:color w:val="7A8AA5" w:themeColor="accent6" w:themeShade="BF"/>
        </w:rPr>
        <w:t>integrity</w:t>
      </w:r>
      <w:proofErr w:type="spellEnd"/>
      <w:r w:rsidRPr="717BD80F">
        <w:rPr>
          <w:color w:val="7A8AA5" w:themeColor="accent6" w:themeShade="BF"/>
        </w:rPr>
        <w:t xml:space="preserve"> og </w:t>
      </w:r>
      <w:proofErr w:type="spellStart"/>
      <w:r w:rsidRPr="717BD80F">
        <w:rPr>
          <w:color w:val="7A8AA5" w:themeColor="accent6" w:themeShade="BF"/>
        </w:rPr>
        <w:t>availability</w:t>
      </w:r>
      <w:proofErr w:type="spellEnd"/>
      <w:r w:rsidRPr="00E72E3C">
        <w:rPr>
          <w:color w:val="7A8AA5" w:themeColor="accent6" w:themeShade="BF"/>
        </w:rPr>
        <w:t xml:space="preserve">, </w:t>
      </w:r>
      <w:r w:rsidRPr="717BD80F">
        <w:rPr>
          <w:color w:val="7A8AA5" w:themeColor="accent6" w:themeShade="BF"/>
        </w:rPr>
        <w:t xml:space="preserve">CIA) i sin proces for styring af Business </w:t>
      </w:r>
      <w:proofErr w:type="spellStart"/>
      <w:r w:rsidRPr="717BD80F">
        <w:rPr>
          <w:color w:val="7A8AA5" w:themeColor="accent6" w:themeShade="BF"/>
        </w:rPr>
        <w:t>Continuity</w:t>
      </w:r>
      <w:proofErr w:type="spellEnd"/>
      <w:r w:rsidRPr="717BD80F">
        <w:rPr>
          <w:color w:val="7A8AA5" w:themeColor="accent6" w:themeShade="BF"/>
        </w:rPr>
        <w:t xml:space="preserve">. Der udføres Business </w:t>
      </w:r>
      <w:proofErr w:type="spellStart"/>
      <w:r w:rsidRPr="717BD80F">
        <w:rPr>
          <w:color w:val="7A8AA5" w:themeColor="accent6" w:themeShade="BF"/>
        </w:rPr>
        <w:t>Impact</w:t>
      </w:r>
      <w:proofErr w:type="spellEnd"/>
      <w:r w:rsidRPr="717BD80F">
        <w:rPr>
          <w:color w:val="7A8AA5" w:themeColor="accent6" w:themeShade="BF"/>
        </w:rPr>
        <w:t xml:space="preserve"> Analyse</w:t>
      </w:r>
      <w:r>
        <w:rPr>
          <w:color w:val="7A8AA5" w:themeColor="accent6" w:themeShade="BF"/>
        </w:rPr>
        <w:t xml:space="preserve"> (</w:t>
      </w:r>
      <w:proofErr w:type="spellStart"/>
      <w:r>
        <w:rPr>
          <w:color w:val="7A8AA5" w:themeColor="accent6" w:themeShade="BF"/>
        </w:rPr>
        <w:t>BIA’er</w:t>
      </w:r>
      <w:proofErr w:type="spellEnd"/>
      <w:r>
        <w:rPr>
          <w:color w:val="7A8AA5" w:themeColor="accent6" w:themeShade="BF"/>
        </w:rPr>
        <w:t>)</w:t>
      </w:r>
      <w:r w:rsidRPr="717BD80F">
        <w:rPr>
          <w:color w:val="7A8AA5" w:themeColor="accent6" w:themeShade="BF"/>
        </w:rPr>
        <w:t xml:space="preserve"> som led i planlægning og vedligeholdelse af forretningskontinuitetsplaner.</w:t>
      </w:r>
      <w:r w:rsidRPr="00E72E3C">
        <w:rPr>
          <w:color w:val="7A8AA5" w:themeColor="accent6" w:themeShade="BF"/>
        </w:rPr>
        <w:br/>
      </w:r>
      <w:r w:rsidRPr="717BD80F">
        <w:rPr>
          <w:color w:val="7A8AA5" w:themeColor="accent6" w:themeShade="BF"/>
        </w:rPr>
        <w:t xml:space="preserve">Databehandleren har etableret en Plan for Business </w:t>
      </w:r>
      <w:proofErr w:type="spellStart"/>
      <w:r w:rsidRPr="717BD80F">
        <w:rPr>
          <w:color w:val="7A8AA5" w:themeColor="accent6" w:themeShade="BF"/>
        </w:rPr>
        <w:t>Continuity</w:t>
      </w:r>
      <w:proofErr w:type="spellEnd"/>
      <w:r w:rsidRPr="717BD80F">
        <w:rPr>
          <w:color w:val="7A8AA5" w:themeColor="accent6" w:themeShade="BF"/>
        </w:rPr>
        <w:t>, der testes regelmæssigt</w:t>
      </w:r>
      <w:r w:rsidRPr="00E72E3C">
        <w:rPr>
          <w:color w:val="7A8AA5" w:themeColor="accent6" w:themeShade="BF"/>
        </w:rPr>
        <w:t xml:space="preserve">. </w:t>
      </w:r>
    </w:p>
    <w:p w14:paraId="06FAAEF6" w14:textId="77777777" w:rsidR="00A71B6A" w:rsidRDefault="00A71B6A" w:rsidP="00A71B6A">
      <w:pPr>
        <w:rPr>
          <w:color w:val="7A8AA5" w:themeColor="accent6" w:themeShade="BF"/>
        </w:rPr>
      </w:pPr>
    </w:p>
    <w:p w14:paraId="5A16BBC1" w14:textId="77777777" w:rsidR="00A71B6A" w:rsidRPr="008700EA" w:rsidRDefault="00A71B6A" w:rsidP="00A71B6A">
      <w:pPr>
        <w:rPr>
          <w:color w:val="7A8AA5" w:themeColor="accent6" w:themeShade="BF"/>
        </w:rPr>
      </w:pPr>
      <w:r w:rsidRPr="007B1661">
        <w:rPr>
          <w:color w:val="7A8AA5" w:themeColor="accent6" w:themeShade="BF"/>
        </w:rPr>
        <w:t xml:space="preserve">Databehandleren sikrer, at muligheden for genetablering af data fra backup systemer testes regelmæssigt i et testmiljø. Genetablering skal yderligere testes efter større operationelle eller processuelle ændringer, der potentielt </w:t>
      </w:r>
      <w:r>
        <w:rPr>
          <w:color w:val="7A8AA5" w:themeColor="accent6" w:themeShade="BF"/>
        </w:rPr>
        <w:t xml:space="preserve">kan </w:t>
      </w:r>
      <w:r w:rsidRPr="007B1661">
        <w:rPr>
          <w:color w:val="7A8AA5" w:themeColor="accent6" w:themeShade="BF"/>
        </w:rPr>
        <w:t xml:space="preserve">influere på backup rutiner. </w:t>
      </w:r>
    </w:p>
    <w:p w14:paraId="352DB148" w14:textId="77777777" w:rsidR="00A71B6A" w:rsidRDefault="00A71B6A" w:rsidP="00A71B6A">
      <w:pPr>
        <w:jc w:val="both"/>
        <w:rPr>
          <w:highlight w:val="yellow"/>
        </w:rPr>
      </w:pPr>
    </w:p>
    <w:p w14:paraId="34F6ECA7" w14:textId="77777777" w:rsidR="00A71B6A" w:rsidRPr="00694A1D" w:rsidRDefault="00A71B6A" w:rsidP="00A71B6A">
      <w:pPr>
        <w:jc w:val="both"/>
        <w:rPr>
          <w:highlight w:val="yellow"/>
        </w:rPr>
      </w:pPr>
    </w:p>
    <w:p w14:paraId="7FE17FCE" w14:textId="77777777" w:rsidR="00A71B6A" w:rsidRPr="00FB0E8B" w:rsidRDefault="00A71B6A" w:rsidP="00A71B6A">
      <w:pPr>
        <w:jc w:val="both"/>
        <w:rPr>
          <w:b/>
          <w:bCs/>
          <w:color w:val="7A8AA5" w:themeColor="accent6" w:themeShade="BF"/>
        </w:rPr>
      </w:pPr>
      <w:r w:rsidRPr="00FB0E8B">
        <w:rPr>
          <w:b/>
          <w:bCs/>
          <w:color w:val="7A8AA5" w:themeColor="accent6" w:themeShade="BF"/>
        </w:rPr>
        <w:t>C.2.1.1.4 PROCEDURER FOR REGELMÆSSIG AFPRØVNING, VURDERING OG EVALUERING AF EFFEKTIVITETEN AF DE TEKNISKE OG ORGANISATORISKE FORANSTALTNINGER TIL SIKRING AF BEHANDLINGSSIKKERHEDEN</w:t>
      </w:r>
    </w:p>
    <w:p w14:paraId="08F10A6F" w14:textId="77777777" w:rsidR="00A71B6A" w:rsidRPr="00FB0E8B" w:rsidRDefault="00A71B6A" w:rsidP="00A71B6A">
      <w:pPr>
        <w:rPr>
          <w:b/>
          <w:bCs/>
          <w:color w:val="7A8AA5" w:themeColor="accent6" w:themeShade="BF"/>
        </w:rPr>
      </w:pPr>
      <w:r w:rsidRPr="00FB0E8B">
        <w:rPr>
          <w:b/>
          <w:bCs/>
          <w:color w:val="7A8AA5" w:themeColor="accent6" w:themeShade="BF"/>
        </w:rPr>
        <w:t xml:space="preserve">Privatlivsindstillinger og </w:t>
      </w:r>
      <w:proofErr w:type="spellStart"/>
      <w:r w:rsidRPr="00FB0E8B">
        <w:rPr>
          <w:b/>
          <w:bCs/>
          <w:color w:val="7A8AA5" w:themeColor="accent6" w:themeShade="BF"/>
        </w:rPr>
        <w:t>Privacy</w:t>
      </w:r>
      <w:proofErr w:type="spellEnd"/>
      <w:r w:rsidRPr="00FB0E8B">
        <w:rPr>
          <w:b/>
          <w:bCs/>
          <w:color w:val="7A8AA5" w:themeColor="accent6" w:themeShade="BF"/>
        </w:rPr>
        <w:t xml:space="preserve"> </w:t>
      </w:r>
      <w:proofErr w:type="spellStart"/>
      <w:r w:rsidRPr="00FB0E8B">
        <w:rPr>
          <w:b/>
          <w:bCs/>
          <w:color w:val="7A8AA5" w:themeColor="accent6" w:themeShade="BF"/>
        </w:rPr>
        <w:t>Impact</w:t>
      </w:r>
      <w:proofErr w:type="spellEnd"/>
      <w:r w:rsidRPr="00FB0E8B">
        <w:rPr>
          <w:b/>
          <w:bCs/>
          <w:color w:val="7A8AA5" w:themeColor="accent6" w:themeShade="BF"/>
        </w:rPr>
        <w:t xml:space="preserve"> </w:t>
      </w:r>
      <w:proofErr w:type="spellStart"/>
      <w:r w:rsidRPr="00FB0E8B">
        <w:rPr>
          <w:b/>
          <w:bCs/>
          <w:color w:val="7A8AA5" w:themeColor="accent6" w:themeShade="BF"/>
        </w:rPr>
        <w:t>Assessment</w:t>
      </w:r>
      <w:proofErr w:type="spellEnd"/>
    </w:p>
    <w:p w14:paraId="2229FCE6" w14:textId="77777777" w:rsidR="00A71B6A" w:rsidRDefault="00A71B6A" w:rsidP="00A71B6A">
      <w:pPr>
        <w:jc w:val="both"/>
        <w:rPr>
          <w:color w:val="7A8AA5" w:themeColor="accent6" w:themeShade="BF"/>
        </w:rPr>
      </w:pPr>
      <w:r w:rsidRPr="00CA34C1">
        <w:rPr>
          <w:color w:val="7A8AA5" w:themeColor="accent6" w:themeShade="BF"/>
        </w:rPr>
        <w:t xml:space="preserve">Databehandleren vedligeholder et overblik over alle </w:t>
      </w:r>
      <w:r>
        <w:rPr>
          <w:color w:val="7A8AA5" w:themeColor="accent6" w:themeShade="BF"/>
        </w:rPr>
        <w:t xml:space="preserve">sine </w:t>
      </w:r>
      <w:r w:rsidRPr="00CA34C1">
        <w:rPr>
          <w:color w:val="7A8AA5" w:themeColor="accent6" w:themeShade="BF"/>
        </w:rPr>
        <w:t>behandlingsaktiviteter</w:t>
      </w:r>
      <w:r>
        <w:rPr>
          <w:color w:val="7A8AA5" w:themeColor="accent6" w:themeShade="BF"/>
        </w:rPr>
        <w:t xml:space="preserve"> for den dataansvarlige</w:t>
      </w:r>
      <w:r w:rsidRPr="00CA34C1">
        <w:rPr>
          <w:color w:val="7A8AA5" w:themeColor="accent6" w:themeShade="BF"/>
        </w:rPr>
        <w:t xml:space="preserve">. </w:t>
      </w:r>
      <w:r>
        <w:rPr>
          <w:color w:val="7A8AA5" w:themeColor="accent6" w:themeShade="BF"/>
        </w:rPr>
        <w:t>Det indgår heri, at p</w:t>
      </w:r>
      <w:r w:rsidRPr="00CA34C1">
        <w:rPr>
          <w:color w:val="7A8AA5" w:themeColor="accent6" w:themeShade="BF"/>
        </w:rPr>
        <w:t>rivatlivsindstillinger for databehandlingen vurderes periodis</w:t>
      </w:r>
      <w:r>
        <w:rPr>
          <w:color w:val="7A8AA5" w:themeColor="accent6" w:themeShade="BF"/>
        </w:rPr>
        <w:t>k</w:t>
      </w:r>
      <w:r w:rsidRPr="00CA34C1">
        <w:rPr>
          <w:color w:val="7A8AA5" w:themeColor="accent6" w:themeShade="BF"/>
        </w:rPr>
        <w:t xml:space="preserve">. </w:t>
      </w:r>
    </w:p>
    <w:p w14:paraId="3FD7BC5A" w14:textId="77777777" w:rsidR="00A71B6A" w:rsidRPr="00CA34C1" w:rsidRDefault="00A71B6A" w:rsidP="00A71B6A">
      <w:pPr>
        <w:jc w:val="both"/>
        <w:rPr>
          <w:color w:val="7A8AA5" w:themeColor="accent6" w:themeShade="BF"/>
        </w:rPr>
      </w:pPr>
      <w:r>
        <w:rPr>
          <w:color w:val="7A8AA5" w:themeColor="accent6" w:themeShade="BF"/>
        </w:rPr>
        <w:t>Yderligere gennemfører databehandleren en v</w:t>
      </w:r>
      <w:r w:rsidRPr="00CA34C1">
        <w:rPr>
          <w:color w:val="7A8AA5" w:themeColor="accent6" w:themeShade="BF"/>
        </w:rPr>
        <w:t xml:space="preserve">urdering af personlige konsekvenser for den registrerede, en </w:t>
      </w:r>
      <w:proofErr w:type="spellStart"/>
      <w:r w:rsidRPr="00CA34C1">
        <w:rPr>
          <w:color w:val="7A8AA5" w:themeColor="accent6" w:themeShade="BF"/>
        </w:rPr>
        <w:t>privacy</w:t>
      </w:r>
      <w:proofErr w:type="spellEnd"/>
      <w:r w:rsidRPr="00CA34C1">
        <w:rPr>
          <w:color w:val="7A8AA5" w:themeColor="accent6" w:themeShade="BF"/>
        </w:rPr>
        <w:t xml:space="preserve"> </w:t>
      </w:r>
      <w:proofErr w:type="spellStart"/>
      <w:r w:rsidRPr="00CA34C1">
        <w:rPr>
          <w:color w:val="7A8AA5" w:themeColor="accent6" w:themeShade="BF"/>
        </w:rPr>
        <w:t>impact</w:t>
      </w:r>
      <w:proofErr w:type="spellEnd"/>
      <w:r w:rsidRPr="00CA34C1">
        <w:rPr>
          <w:color w:val="7A8AA5" w:themeColor="accent6" w:themeShade="BF"/>
        </w:rPr>
        <w:t xml:space="preserve"> </w:t>
      </w:r>
      <w:proofErr w:type="spellStart"/>
      <w:r w:rsidRPr="00CA34C1">
        <w:rPr>
          <w:color w:val="7A8AA5" w:themeColor="accent6" w:themeShade="BF"/>
        </w:rPr>
        <w:t>assessment</w:t>
      </w:r>
      <w:proofErr w:type="spellEnd"/>
      <w:r w:rsidRPr="00CA34C1">
        <w:rPr>
          <w:color w:val="7A8AA5" w:themeColor="accent6" w:themeShade="BF"/>
        </w:rPr>
        <w:t xml:space="preserve"> (PIA)</w:t>
      </w:r>
      <w:r>
        <w:rPr>
          <w:color w:val="7A8AA5" w:themeColor="accent6" w:themeShade="BF"/>
        </w:rPr>
        <w:t xml:space="preserve"> og en samlet </w:t>
      </w:r>
      <w:r w:rsidRPr="00CA34C1">
        <w:rPr>
          <w:color w:val="7A8AA5" w:themeColor="accent6" w:themeShade="BF"/>
        </w:rPr>
        <w:t>risikoscore</w:t>
      </w:r>
      <w:r>
        <w:rPr>
          <w:color w:val="7A8AA5" w:themeColor="accent6" w:themeShade="BF"/>
        </w:rPr>
        <w:t xml:space="preserve"> fastsættes</w:t>
      </w:r>
      <w:r w:rsidRPr="00CA34C1">
        <w:rPr>
          <w:color w:val="7A8AA5" w:themeColor="accent6" w:themeShade="BF"/>
        </w:rPr>
        <w:t>.</w:t>
      </w:r>
    </w:p>
    <w:p w14:paraId="52619665" w14:textId="77777777" w:rsidR="00A71B6A" w:rsidRDefault="00A71B6A" w:rsidP="00A71B6A">
      <w:pPr>
        <w:jc w:val="both"/>
        <w:rPr>
          <w:b/>
          <w:bCs/>
          <w:color w:val="7A8AA5" w:themeColor="accent6" w:themeShade="BF"/>
        </w:rPr>
      </w:pPr>
    </w:p>
    <w:p w14:paraId="04D38865" w14:textId="77777777" w:rsidR="00A71B6A" w:rsidRPr="00FB0E8B" w:rsidRDefault="00A71B6A" w:rsidP="00A71B6A">
      <w:pPr>
        <w:jc w:val="both"/>
        <w:rPr>
          <w:b/>
          <w:bCs/>
          <w:color w:val="7A8AA5" w:themeColor="accent6" w:themeShade="BF"/>
        </w:rPr>
      </w:pPr>
    </w:p>
    <w:p w14:paraId="42244D27" w14:textId="77777777" w:rsidR="00A71B6A" w:rsidRPr="00FB0E8B" w:rsidRDefault="00A71B6A" w:rsidP="00A71B6A">
      <w:pPr>
        <w:jc w:val="both"/>
        <w:rPr>
          <w:b/>
          <w:bCs/>
          <w:color w:val="7A8AA5" w:themeColor="accent6" w:themeShade="BF"/>
        </w:rPr>
      </w:pPr>
      <w:bookmarkStart w:id="34" w:name="_Hlk43716999"/>
      <w:r w:rsidRPr="00FB0E8B">
        <w:rPr>
          <w:b/>
          <w:bCs/>
          <w:color w:val="7A8AA5" w:themeColor="accent6" w:themeShade="BF"/>
        </w:rPr>
        <w:t>C.2.1.1.5 ADGANG TIL OPLYSNINGERNE VIA INTERNETTET</w:t>
      </w:r>
    </w:p>
    <w:bookmarkEnd w:id="34"/>
    <w:p w14:paraId="05B0AF6F" w14:textId="77777777" w:rsidR="00A71B6A" w:rsidRPr="00FB0E8B" w:rsidRDefault="00A71B6A" w:rsidP="00A71B6A">
      <w:pPr>
        <w:rPr>
          <w:b/>
          <w:bCs/>
          <w:color w:val="7A8AA5" w:themeColor="accent6" w:themeShade="BF"/>
        </w:rPr>
      </w:pPr>
      <w:r w:rsidRPr="00FB0E8B">
        <w:rPr>
          <w:b/>
          <w:bCs/>
          <w:color w:val="7A8AA5" w:themeColor="accent6" w:themeShade="BF"/>
        </w:rPr>
        <w:t>Netværksbeskyttelse</w:t>
      </w:r>
    </w:p>
    <w:p w14:paraId="6646D5C4" w14:textId="77777777" w:rsidR="00A71B6A" w:rsidRPr="00FB0E8B" w:rsidRDefault="00A71B6A" w:rsidP="00A71B6A">
      <w:pPr>
        <w:jc w:val="both"/>
        <w:rPr>
          <w:color w:val="7A8AA5" w:themeColor="accent6" w:themeShade="BF"/>
        </w:rPr>
      </w:pPr>
      <w:r w:rsidRPr="00FB0E8B">
        <w:rPr>
          <w:color w:val="7A8AA5" w:themeColor="accent6" w:themeShade="BF"/>
        </w:rPr>
        <w:t xml:space="preserve">Databehandleren sikrer, at adgang til databehandlerens netværk og eksterne </w:t>
      </w:r>
      <w:r>
        <w:rPr>
          <w:color w:val="7A8AA5" w:themeColor="accent6" w:themeShade="BF"/>
        </w:rPr>
        <w:t xml:space="preserve">cloud baserede </w:t>
      </w:r>
      <w:r w:rsidRPr="00FB0E8B">
        <w:rPr>
          <w:color w:val="7A8AA5" w:themeColor="accent6" w:themeShade="BF"/>
        </w:rPr>
        <w:t>systemer er beskyttet af multifaktor autentificering, f.eks. i</w:t>
      </w:r>
      <w:r>
        <w:rPr>
          <w:color w:val="7A8AA5" w:themeColor="accent6" w:themeShade="BF"/>
        </w:rPr>
        <w:t xml:space="preserve"> </w:t>
      </w:r>
      <w:r w:rsidRPr="00FB0E8B">
        <w:rPr>
          <w:color w:val="7A8AA5" w:themeColor="accent6" w:themeShade="BF"/>
        </w:rPr>
        <w:t>f</w:t>
      </w:r>
      <w:r>
        <w:rPr>
          <w:color w:val="7A8AA5" w:themeColor="accent6" w:themeShade="BF"/>
        </w:rPr>
        <w:t xml:space="preserve">orbindelse </w:t>
      </w:r>
      <w:r w:rsidRPr="00FB0E8B">
        <w:rPr>
          <w:color w:val="7A8AA5" w:themeColor="accent6" w:themeShade="BF"/>
        </w:rPr>
        <w:t>m</w:t>
      </w:r>
      <w:r>
        <w:rPr>
          <w:color w:val="7A8AA5" w:themeColor="accent6" w:themeShade="BF"/>
        </w:rPr>
        <w:t>ed</w:t>
      </w:r>
      <w:r w:rsidRPr="00FB0E8B">
        <w:rPr>
          <w:color w:val="7A8AA5" w:themeColor="accent6" w:themeShade="BF"/>
        </w:rPr>
        <w:t xml:space="preserve"> adgang til cloudmiljøer.</w:t>
      </w:r>
    </w:p>
    <w:p w14:paraId="4683B2FE" w14:textId="77777777" w:rsidR="00A71B6A" w:rsidRPr="00FB0E8B" w:rsidRDefault="00A71B6A" w:rsidP="00A71B6A">
      <w:pPr>
        <w:jc w:val="both"/>
        <w:rPr>
          <w:color w:val="7A8AA5" w:themeColor="accent6" w:themeShade="BF"/>
        </w:rPr>
      </w:pPr>
    </w:p>
    <w:p w14:paraId="45769E9A" w14:textId="77777777" w:rsidR="00A71B6A" w:rsidRPr="00FB0E8B" w:rsidRDefault="00A71B6A" w:rsidP="00A71B6A">
      <w:pPr>
        <w:jc w:val="both"/>
        <w:rPr>
          <w:color w:val="7A8AA5" w:themeColor="accent6" w:themeShade="BF"/>
        </w:rPr>
      </w:pPr>
      <w:r>
        <w:rPr>
          <w:color w:val="7A8AA5" w:themeColor="accent6" w:themeShade="BF"/>
        </w:rPr>
        <w:t>Databehandleren håndhæver a</w:t>
      </w:r>
      <w:r w:rsidRPr="00FB0E8B">
        <w:rPr>
          <w:color w:val="7A8AA5" w:themeColor="accent6" w:themeShade="BF"/>
        </w:rPr>
        <w:t xml:space="preserve">utomatisk timeout-session, baseret på en forud bestemt tidsperiode med inaktivitet, for eksterne forbindelser til databehandlerens systemer, primært servere og </w:t>
      </w:r>
      <w:proofErr w:type="spellStart"/>
      <w:r w:rsidRPr="00FB0E8B">
        <w:rPr>
          <w:color w:val="7A8AA5" w:themeColor="accent6" w:themeShade="BF"/>
        </w:rPr>
        <w:t>PC'er</w:t>
      </w:r>
      <w:proofErr w:type="spellEnd"/>
      <w:r w:rsidRPr="00FB0E8B">
        <w:rPr>
          <w:color w:val="7A8AA5" w:themeColor="accent6" w:themeShade="BF"/>
        </w:rPr>
        <w:t>.</w:t>
      </w:r>
    </w:p>
    <w:p w14:paraId="72AF5C19" w14:textId="77777777" w:rsidR="00A71B6A" w:rsidRDefault="00A71B6A" w:rsidP="00A71B6A">
      <w:pPr>
        <w:jc w:val="both"/>
        <w:rPr>
          <w:highlight w:val="yellow"/>
        </w:rPr>
      </w:pPr>
    </w:p>
    <w:p w14:paraId="4C6D2956" w14:textId="77777777" w:rsidR="00A71B6A" w:rsidRPr="00694A1D" w:rsidRDefault="00A71B6A" w:rsidP="00A71B6A">
      <w:pPr>
        <w:jc w:val="both"/>
        <w:rPr>
          <w:highlight w:val="yellow"/>
        </w:rPr>
      </w:pPr>
    </w:p>
    <w:p w14:paraId="12D7A4A2" w14:textId="77777777" w:rsidR="00A71B6A" w:rsidRPr="00FB0E8B" w:rsidRDefault="00A71B6A" w:rsidP="00A71B6A">
      <w:pPr>
        <w:jc w:val="both"/>
        <w:rPr>
          <w:b/>
          <w:bCs/>
          <w:color w:val="7A8AA5" w:themeColor="accent6" w:themeShade="BF"/>
        </w:rPr>
      </w:pPr>
      <w:bookmarkStart w:id="35" w:name="_Hlk43717025"/>
      <w:r w:rsidRPr="00FB0E8B">
        <w:rPr>
          <w:b/>
          <w:bCs/>
          <w:color w:val="7A8AA5" w:themeColor="accent6" w:themeShade="BF"/>
        </w:rPr>
        <w:t>C.2.1.1.6 BESKYTTELSE AF OPLYSNINGER UNDER TRANSMISSION</w:t>
      </w:r>
    </w:p>
    <w:bookmarkEnd w:id="35"/>
    <w:p w14:paraId="75D38CE7" w14:textId="77777777" w:rsidR="00A71B6A" w:rsidRPr="00FB0E8B" w:rsidRDefault="00A71B6A" w:rsidP="00A71B6A">
      <w:pPr>
        <w:rPr>
          <w:b/>
          <w:bCs/>
          <w:color w:val="7A8AA5" w:themeColor="accent6" w:themeShade="BF"/>
        </w:rPr>
      </w:pPr>
      <w:r w:rsidRPr="00FB0E8B">
        <w:rPr>
          <w:b/>
          <w:bCs/>
          <w:color w:val="7A8AA5" w:themeColor="accent6" w:themeShade="BF"/>
        </w:rPr>
        <w:t>Brug af kryptografi under transmission</w:t>
      </w:r>
    </w:p>
    <w:p w14:paraId="4FD160A5" w14:textId="77777777" w:rsidR="00A71B6A" w:rsidRDefault="00A71B6A" w:rsidP="00A71B6A">
      <w:pPr>
        <w:rPr>
          <w:color w:val="7A8AA5" w:themeColor="accent6" w:themeShade="BF"/>
        </w:rPr>
      </w:pPr>
      <w:r w:rsidRPr="00605B8F">
        <w:rPr>
          <w:color w:val="7A8AA5" w:themeColor="accent6" w:themeShade="BF"/>
        </w:rPr>
        <w:t xml:space="preserve">Databehandleren bruger kryptografiske metoder til at overholde lovbestemmelser (fx. </w:t>
      </w:r>
      <w:r>
        <w:rPr>
          <w:color w:val="7A8AA5" w:themeColor="accent6" w:themeShade="BF"/>
        </w:rPr>
        <w:t>b</w:t>
      </w:r>
      <w:r w:rsidRPr="00605B8F">
        <w:rPr>
          <w:color w:val="7A8AA5" w:themeColor="accent6" w:themeShade="BF"/>
        </w:rPr>
        <w:t>eskyttelse af personoplysninger under transmission).</w:t>
      </w:r>
    </w:p>
    <w:p w14:paraId="2E7574FB" w14:textId="77777777" w:rsidR="00A71B6A" w:rsidRPr="008700EA" w:rsidRDefault="00A71B6A" w:rsidP="00A71B6A">
      <w:pPr>
        <w:rPr>
          <w:color w:val="7A8AA5" w:themeColor="accent6" w:themeShade="BF"/>
        </w:rPr>
      </w:pPr>
    </w:p>
    <w:p w14:paraId="6B158F42" w14:textId="77777777" w:rsidR="00A71B6A" w:rsidRPr="00694A1D" w:rsidRDefault="00A71B6A" w:rsidP="00A71B6A">
      <w:pPr>
        <w:jc w:val="both"/>
        <w:rPr>
          <w:highlight w:val="yellow"/>
        </w:rPr>
      </w:pPr>
    </w:p>
    <w:p w14:paraId="3525BB28" w14:textId="77777777" w:rsidR="00A71B6A" w:rsidRPr="00694A1D" w:rsidRDefault="00A71B6A" w:rsidP="00A71B6A">
      <w:pPr>
        <w:jc w:val="both"/>
        <w:rPr>
          <w:highlight w:val="yellow"/>
        </w:rPr>
      </w:pPr>
      <w:bookmarkStart w:id="36" w:name="_Hlk43717045"/>
      <w:r w:rsidRPr="00FB0E8B">
        <w:rPr>
          <w:b/>
          <w:bCs/>
          <w:color w:val="7A8AA5" w:themeColor="accent6" w:themeShade="BF"/>
        </w:rPr>
        <w:t>C.2.1.1.7 BESKYTTELSE AF OPLYSNINGER UNDER OPBEVARING</w:t>
      </w:r>
    </w:p>
    <w:bookmarkEnd w:id="36"/>
    <w:p w14:paraId="0389C1D4" w14:textId="77777777" w:rsidR="00A71B6A" w:rsidRPr="00FB0E8B" w:rsidRDefault="00A71B6A" w:rsidP="00A71B6A">
      <w:pPr>
        <w:rPr>
          <w:b/>
          <w:bCs/>
          <w:color w:val="7A8AA5" w:themeColor="accent6" w:themeShade="BF"/>
        </w:rPr>
      </w:pPr>
      <w:r w:rsidRPr="00FB0E8B">
        <w:rPr>
          <w:b/>
          <w:bCs/>
          <w:color w:val="7A8AA5" w:themeColor="accent6" w:themeShade="BF"/>
        </w:rPr>
        <w:lastRenderedPageBreak/>
        <w:t>Sikkerhedskopiering</w:t>
      </w:r>
    </w:p>
    <w:p w14:paraId="56DDA2C1" w14:textId="12298AA0" w:rsidR="00A71B6A" w:rsidRDefault="00EF3C43" w:rsidP="00A71B6A">
      <w:pPr>
        <w:rPr>
          <w:color w:val="7A8AA5" w:themeColor="accent6" w:themeShade="BF"/>
        </w:rPr>
      </w:pPr>
      <w:r>
        <w:rPr>
          <w:color w:val="7A8AA5" w:themeColor="accent6" w:themeShade="BF"/>
        </w:rPr>
        <w:t>D</w:t>
      </w:r>
      <w:r w:rsidR="00A71B6A" w:rsidRPr="003630A4">
        <w:rPr>
          <w:color w:val="7A8AA5" w:themeColor="accent6" w:themeShade="BF"/>
        </w:rPr>
        <w:t xml:space="preserve">atabehandleren </w:t>
      </w:r>
      <w:r>
        <w:rPr>
          <w:color w:val="7A8AA5" w:themeColor="accent6" w:themeShade="BF"/>
        </w:rPr>
        <w:t xml:space="preserve">sørger </w:t>
      </w:r>
      <w:r w:rsidR="00A71B6A" w:rsidRPr="003630A4">
        <w:rPr>
          <w:color w:val="7A8AA5" w:themeColor="accent6" w:themeShade="BF"/>
        </w:rPr>
        <w:t>for sikkerhedskopiering og backup af systemer og data, og sikre</w:t>
      </w:r>
      <w:r w:rsidR="00A71B6A">
        <w:rPr>
          <w:color w:val="7A8AA5" w:themeColor="accent6" w:themeShade="BF"/>
        </w:rPr>
        <w:t>r</w:t>
      </w:r>
      <w:r w:rsidR="00A71B6A" w:rsidRPr="003630A4">
        <w:rPr>
          <w:color w:val="7A8AA5" w:themeColor="accent6" w:themeShade="BF"/>
        </w:rPr>
        <w:t xml:space="preserve"> at sådanne sikkerhedskopier opbevares sikkert og i overensstemmelse med </w:t>
      </w:r>
      <w:r w:rsidR="00A71B6A">
        <w:rPr>
          <w:color w:val="7A8AA5" w:themeColor="accent6" w:themeShade="BF"/>
        </w:rPr>
        <w:t>Hoved</w:t>
      </w:r>
      <w:r w:rsidR="00A71B6A" w:rsidRPr="003630A4">
        <w:rPr>
          <w:color w:val="7A8AA5" w:themeColor="accent6" w:themeShade="BF"/>
        </w:rPr>
        <w:t>aftalens bestemmelser. Der gælder de samme retningslinjer for sikkerhedskopier som for al anden behandling</w:t>
      </w:r>
      <w:r w:rsidR="00A71B6A">
        <w:rPr>
          <w:color w:val="7A8AA5" w:themeColor="accent6" w:themeShade="BF"/>
        </w:rPr>
        <w:t xml:space="preserve"> </w:t>
      </w:r>
      <w:r w:rsidR="00A71B6A" w:rsidRPr="003630A4">
        <w:rPr>
          <w:color w:val="7A8AA5" w:themeColor="accent6" w:themeShade="BF"/>
        </w:rPr>
        <w:t xml:space="preserve">af personoplysninger i medfør af </w:t>
      </w:r>
      <w:r w:rsidR="00A71B6A">
        <w:rPr>
          <w:color w:val="7A8AA5" w:themeColor="accent6" w:themeShade="BF"/>
        </w:rPr>
        <w:t>Hoved</w:t>
      </w:r>
      <w:r w:rsidR="00A71B6A" w:rsidRPr="003630A4">
        <w:rPr>
          <w:color w:val="7A8AA5" w:themeColor="accent6" w:themeShade="BF"/>
        </w:rPr>
        <w:t>aftale</w:t>
      </w:r>
      <w:r w:rsidR="00A71B6A">
        <w:rPr>
          <w:color w:val="7A8AA5" w:themeColor="accent6" w:themeShade="BF"/>
        </w:rPr>
        <w:t>n og denne Databehandleraftale.</w:t>
      </w:r>
    </w:p>
    <w:p w14:paraId="0FB99D8F" w14:textId="77777777" w:rsidR="00A71B6A" w:rsidRPr="008700EA" w:rsidRDefault="00A71B6A" w:rsidP="00A71B6A">
      <w:pPr>
        <w:rPr>
          <w:color w:val="7A8AA5" w:themeColor="accent6" w:themeShade="BF"/>
        </w:rPr>
      </w:pPr>
    </w:p>
    <w:p w14:paraId="5EDE2973" w14:textId="77777777" w:rsidR="00A71B6A" w:rsidRDefault="00A71B6A" w:rsidP="00A71B6A">
      <w:pPr>
        <w:rPr>
          <w:highlight w:val="yellow"/>
        </w:rPr>
      </w:pPr>
      <w:r w:rsidRPr="717BD80F">
        <w:rPr>
          <w:color w:val="7A8AA5" w:themeColor="accent6" w:themeShade="BF"/>
        </w:rPr>
        <w:t xml:space="preserve">Sikkerhedskopier opbevares sikkert for at sikre, at sikkerhedskopier ikke går tabt i sager, der resulterer i tab af data fra det primære datacenter. Dette kan gøres ved at gemme sikkerhedskopier, der er geografisk adskilt fra det primære datacenter. Databehandleren </w:t>
      </w:r>
      <w:r>
        <w:rPr>
          <w:color w:val="7A8AA5" w:themeColor="accent6" w:themeShade="BF"/>
        </w:rPr>
        <w:t xml:space="preserve">kontrollerer </w:t>
      </w:r>
      <w:r w:rsidRPr="717BD80F">
        <w:rPr>
          <w:color w:val="7A8AA5" w:themeColor="accent6" w:themeShade="BF"/>
        </w:rPr>
        <w:t>regelmæssigt, at sikkerhedskopier er læsbare. Den dataansvarlige er ansvarlig for at verificere gendannet datas konsistens.</w:t>
      </w:r>
      <w:r w:rsidRPr="008700EA">
        <w:rPr>
          <w:color w:val="7A8AA5" w:themeColor="accent6" w:themeShade="BF"/>
          <w:shd w:val="clear" w:color="auto" w:fill="E6E6E6"/>
        </w:rPr>
        <w:br/>
      </w:r>
    </w:p>
    <w:p w14:paraId="0BE90AF4" w14:textId="77777777" w:rsidR="00A71B6A" w:rsidRPr="00694A1D" w:rsidRDefault="00A71B6A" w:rsidP="00A71B6A">
      <w:pPr>
        <w:jc w:val="both"/>
        <w:rPr>
          <w:highlight w:val="yellow"/>
        </w:rPr>
      </w:pPr>
    </w:p>
    <w:p w14:paraId="0655F4E2" w14:textId="77777777" w:rsidR="00A71B6A" w:rsidRPr="00FB0E8B" w:rsidRDefault="00A71B6A" w:rsidP="00A71B6A">
      <w:pPr>
        <w:jc w:val="both"/>
        <w:rPr>
          <w:b/>
          <w:bCs/>
          <w:color w:val="7A8AA5" w:themeColor="accent6" w:themeShade="BF"/>
        </w:rPr>
      </w:pPr>
      <w:bookmarkStart w:id="37" w:name="_Hlk43717073"/>
      <w:r w:rsidRPr="00FB0E8B">
        <w:rPr>
          <w:b/>
          <w:bCs/>
          <w:color w:val="7A8AA5" w:themeColor="accent6" w:themeShade="BF"/>
        </w:rPr>
        <w:t>C.2.1.1.8 FYSISK SIKRING AF LOKALITETER, HVOR DER BEHANDLES OPLYSNINGER</w:t>
      </w:r>
    </w:p>
    <w:bookmarkEnd w:id="37"/>
    <w:p w14:paraId="2AA02518" w14:textId="77777777" w:rsidR="00A71B6A" w:rsidRPr="00FB0E8B" w:rsidRDefault="00A71B6A" w:rsidP="00A71B6A">
      <w:pPr>
        <w:rPr>
          <w:b/>
          <w:bCs/>
          <w:color w:val="7A8AA5" w:themeColor="accent6" w:themeShade="BF"/>
        </w:rPr>
      </w:pPr>
      <w:r w:rsidRPr="00FB0E8B">
        <w:rPr>
          <w:b/>
          <w:bCs/>
          <w:color w:val="7A8AA5" w:themeColor="accent6" w:themeShade="BF"/>
        </w:rPr>
        <w:t>Fysiske adgangsbegrænsninger</w:t>
      </w:r>
    </w:p>
    <w:p w14:paraId="5CBBDCE3" w14:textId="77777777" w:rsidR="00A71B6A" w:rsidRDefault="00A71B6A" w:rsidP="00A71B6A">
      <w:pPr>
        <w:jc w:val="both"/>
        <w:rPr>
          <w:color w:val="7A8AA5" w:themeColor="accent6" w:themeShade="BF"/>
        </w:rPr>
      </w:pPr>
      <w:r w:rsidRPr="00FB0E8B">
        <w:rPr>
          <w:color w:val="7A8AA5" w:themeColor="accent6" w:themeShade="BF"/>
        </w:rPr>
        <w:t>Databehandleren har etableret fysiske adgangsbegrænsninger. Områder</w:t>
      </w:r>
      <w:r>
        <w:rPr>
          <w:color w:val="7A8AA5" w:themeColor="accent6" w:themeShade="BF"/>
        </w:rPr>
        <w:t>,</w:t>
      </w:r>
      <w:r w:rsidRPr="00FB0E8B">
        <w:rPr>
          <w:color w:val="7A8AA5" w:themeColor="accent6" w:themeShade="BF"/>
        </w:rPr>
        <w:t xml:space="preserve"> hvor person</w:t>
      </w:r>
      <w:r>
        <w:rPr>
          <w:color w:val="7A8AA5" w:themeColor="accent6" w:themeShade="BF"/>
        </w:rPr>
        <w:t>oplysninger</w:t>
      </w:r>
      <w:r w:rsidRPr="00FB0E8B">
        <w:rPr>
          <w:color w:val="7A8AA5" w:themeColor="accent6" w:themeShade="BF"/>
        </w:rPr>
        <w:t xml:space="preserve"> behandles</w:t>
      </w:r>
      <w:r>
        <w:rPr>
          <w:color w:val="7A8AA5" w:themeColor="accent6" w:themeShade="BF"/>
        </w:rPr>
        <w:t>,</w:t>
      </w:r>
      <w:r w:rsidRPr="00FB0E8B">
        <w:rPr>
          <w:color w:val="7A8AA5" w:themeColor="accent6" w:themeShade="BF"/>
        </w:rPr>
        <w:t xml:space="preserve"> er adskilt med adgangskontrolmekanismer fra områder med generel adgang. Sådanne mekanismer inkluderer eksempelvis systemer til fysisk adgangskontrol, låse, adgangskontrol</w:t>
      </w:r>
      <w:r>
        <w:rPr>
          <w:color w:val="7A8AA5" w:themeColor="accent6" w:themeShade="BF"/>
        </w:rPr>
        <w:t>-</w:t>
      </w:r>
      <w:r w:rsidRPr="00FB0E8B">
        <w:rPr>
          <w:color w:val="7A8AA5" w:themeColor="accent6" w:themeShade="BF"/>
        </w:rPr>
        <w:t xml:space="preserve">porte, sikkerhedsvagter og overvågningsudstyr. </w:t>
      </w:r>
    </w:p>
    <w:p w14:paraId="2E15E222" w14:textId="77777777" w:rsidR="00A71B6A" w:rsidRPr="00FB0E8B" w:rsidRDefault="00A71B6A" w:rsidP="00A71B6A">
      <w:pPr>
        <w:jc w:val="both"/>
        <w:rPr>
          <w:color w:val="7A8AA5" w:themeColor="accent6" w:themeShade="BF"/>
        </w:rPr>
      </w:pPr>
    </w:p>
    <w:p w14:paraId="1890FAE3" w14:textId="77777777" w:rsidR="00A71B6A" w:rsidRPr="00694A1D" w:rsidRDefault="00A71B6A" w:rsidP="00A71B6A">
      <w:pPr>
        <w:jc w:val="both"/>
        <w:rPr>
          <w:highlight w:val="yellow"/>
        </w:rPr>
      </w:pPr>
    </w:p>
    <w:p w14:paraId="0CF5835A" w14:textId="77777777" w:rsidR="00A71B6A" w:rsidRPr="00FB0E8B" w:rsidRDefault="00A71B6A" w:rsidP="00A71B6A">
      <w:pPr>
        <w:jc w:val="both"/>
        <w:rPr>
          <w:b/>
          <w:bCs/>
          <w:color w:val="7A8AA5" w:themeColor="accent6" w:themeShade="BF"/>
        </w:rPr>
      </w:pPr>
      <w:bookmarkStart w:id="38" w:name="_Hlk43717096"/>
      <w:r w:rsidRPr="00FB0E8B">
        <w:rPr>
          <w:b/>
          <w:bCs/>
          <w:color w:val="7A8AA5" w:themeColor="accent6" w:themeShade="BF"/>
        </w:rPr>
        <w:t>C.2.1.1.9 ANVENDELSE AF HJEMME-/FJERNARBEJDSPLADSER</w:t>
      </w:r>
    </w:p>
    <w:bookmarkEnd w:id="38"/>
    <w:p w14:paraId="41BCBF9B" w14:textId="77777777" w:rsidR="00A71B6A" w:rsidRPr="00FB0E8B" w:rsidRDefault="00A71B6A" w:rsidP="00A71B6A">
      <w:pPr>
        <w:rPr>
          <w:b/>
          <w:bCs/>
          <w:color w:val="7A8AA5" w:themeColor="accent6" w:themeShade="BF"/>
        </w:rPr>
      </w:pPr>
      <w:r w:rsidRPr="00FB0E8B">
        <w:rPr>
          <w:b/>
          <w:bCs/>
          <w:color w:val="7A8AA5" w:themeColor="accent6" w:themeShade="BF"/>
        </w:rPr>
        <w:t>Databehandlerens brug af hjemme-/ fjernarbejdspladser</w:t>
      </w:r>
    </w:p>
    <w:p w14:paraId="010F61B9" w14:textId="77777777" w:rsidR="00A71B6A" w:rsidRDefault="00A71B6A" w:rsidP="00A71B6A">
      <w:pPr>
        <w:rPr>
          <w:color w:val="7A8AA5" w:themeColor="accent6" w:themeShade="BF"/>
          <w:shd w:val="clear" w:color="auto" w:fill="E6E6E6"/>
        </w:rPr>
      </w:pPr>
    </w:p>
    <w:p w14:paraId="4624A377" w14:textId="77777777" w:rsidR="00A71B6A" w:rsidRPr="00FB0E8B" w:rsidRDefault="00A71B6A" w:rsidP="00A71B6A">
      <w:pPr>
        <w:rPr>
          <w:color w:val="7A8AA5" w:themeColor="accent6" w:themeShade="BF"/>
        </w:rPr>
      </w:pPr>
      <w:r w:rsidRPr="00FB0E8B">
        <w:rPr>
          <w:color w:val="7A8AA5" w:themeColor="accent6" w:themeShade="BF"/>
        </w:rPr>
        <w:t>Databehandleren har etableret procedurer og kontroller til hjemme- og fjernarbejdspladser.</w:t>
      </w:r>
      <w:r w:rsidRPr="00FB0E8B">
        <w:rPr>
          <w:color w:val="7A8AA5" w:themeColor="accent6" w:themeShade="BF"/>
        </w:rPr>
        <w:br/>
        <w:t xml:space="preserve">Databehandlerens medarbejdere har mulighed for </w:t>
      </w:r>
      <w:proofErr w:type="gramStart"/>
      <w:r>
        <w:rPr>
          <w:color w:val="7A8AA5" w:themeColor="accent6" w:themeShade="BF"/>
        </w:rPr>
        <w:t>udføre</w:t>
      </w:r>
      <w:proofErr w:type="gramEnd"/>
      <w:r>
        <w:rPr>
          <w:color w:val="7A8AA5" w:themeColor="accent6" w:themeShade="BF"/>
        </w:rPr>
        <w:t xml:space="preserve"> arbejde ved brug af fjernarbejdspladser (herunder hjemmearbejdspladser) med </w:t>
      </w:r>
      <w:r w:rsidRPr="00FB0E8B">
        <w:rPr>
          <w:color w:val="7A8AA5" w:themeColor="accent6" w:themeShade="BF"/>
        </w:rPr>
        <w:t xml:space="preserve">fjernadgang </w:t>
      </w:r>
      <w:r>
        <w:rPr>
          <w:color w:val="7A8AA5" w:themeColor="accent6" w:themeShade="BF"/>
        </w:rPr>
        <w:t>til databehandlerens it-systemer, forudsat at det</w:t>
      </w:r>
      <w:r w:rsidRPr="00FB0E8B">
        <w:rPr>
          <w:color w:val="7A8AA5" w:themeColor="accent6" w:themeShade="BF"/>
        </w:rPr>
        <w:t xml:space="preserve"> udføres på en sikker måde:</w:t>
      </w:r>
    </w:p>
    <w:p w14:paraId="069FDAFC" w14:textId="77777777" w:rsidR="00A71B6A" w:rsidRPr="00FB0E8B" w:rsidRDefault="00A71B6A" w:rsidP="00A31CD6">
      <w:pPr>
        <w:pStyle w:val="Listeafsnit"/>
        <w:numPr>
          <w:ilvl w:val="0"/>
          <w:numId w:val="34"/>
        </w:numPr>
        <w:rPr>
          <w:color w:val="7A8AA5" w:themeColor="accent6" w:themeShade="BF"/>
        </w:rPr>
      </w:pPr>
      <w:r w:rsidRPr="00FB0E8B">
        <w:rPr>
          <w:color w:val="7A8AA5" w:themeColor="accent6" w:themeShade="BF"/>
        </w:rPr>
        <w:t xml:space="preserve">Databehandlerens generelle sikkerhedsniveau skal altid opretholdes, når der arbejdes </w:t>
      </w:r>
      <w:r>
        <w:rPr>
          <w:color w:val="7A8AA5" w:themeColor="accent6" w:themeShade="BF"/>
        </w:rPr>
        <w:t>uden for databehandlerens fysiske lokationer</w:t>
      </w:r>
    </w:p>
    <w:p w14:paraId="3DA0B0D1" w14:textId="77777777" w:rsidR="00A71B6A" w:rsidRPr="00FB0E8B" w:rsidRDefault="00A71B6A" w:rsidP="00A31CD6">
      <w:pPr>
        <w:pStyle w:val="Listeafsnit"/>
        <w:numPr>
          <w:ilvl w:val="0"/>
          <w:numId w:val="34"/>
        </w:numPr>
        <w:rPr>
          <w:color w:val="7A8AA5" w:themeColor="accent6" w:themeShade="BF"/>
        </w:rPr>
      </w:pPr>
      <w:r w:rsidRPr="00FB0E8B">
        <w:rPr>
          <w:color w:val="7A8AA5" w:themeColor="accent6" w:themeShade="BF"/>
        </w:rPr>
        <w:t>Kommunikationen, der bruges til fjernarbejde, skal være krypteret</w:t>
      </w:r>
    </w:p>
    <w:p w14:paraId="58AC0F67" w14:textId="77777777" w:rsidR="00A71B6A" w:rsidRPr="00FB0E8B" w:rsidRDefault="00A71B6A" w:rsidP="00A31CD6">
      <w:pPr>
        <w:pStyle w:val="Listeafsnit"/>
        <w:numPr>
          <w:ilvl w:val="0"/>
          <w:numId w:val="34"/>
        </w:numPr>
        <w:rPr>
          <w:color w:val="7A8AA5" w:themeColor="accent6" w:themeShade="BF"/>
        </w:rPr>
      </w:pPr>
      <w:r w:rsidRPr="00FB0E8B">
        <w:rPr>
          <w:color w:val="7A8AA5" w:themeColor="accent6" w:themeShade="BF"/>
        </w:rPr>
        <w:t>Adgang må kun gives, hvis en anden faktor til godkendelse</w:t>
      </w:r>
      <w:r>
        <w:rPr>
          <w:color w:val="7A8AA5" w:themeColor="accent6" w:themeShade="BF"/>
        </w:rPr>
        <w:t xml:space="preserve"> anvendes</w:t>
      </w:r>
      <w:r w:rsidRPr="00FB0E8B">
        <w:rPr>
          <w:color w:val="7A8AA5" w:themeColor="accent6" w:themeShade="BF"/>
        </w:rPr>
        <w:t xml:space="preserve">, såsom en fysisk </w:t>
      </w:r>
      <w:proofErr w:type="spellStart"/>
      <w:r w:rsidRPr="00FB0E8B">
        <w:rPr>
          <w:color w:val="7A8AA5" w:themeColor="accent6" w:themeShade="BF"/>
        </w:rPr>
        <w:t>token</w:t>
      </w:r>
      <w:proofErr w:type="spellEnd"/>
      <w:r w:rsidRPr="00FB0E8B">
        <w:rPr>
          <w:color w:val="7A8AA5" w:themeColor="accent6" w:themeShade="BF"/>
        </w:rPr>
        <w:t>, SMS-adgangskode eller certifikat.</w:t>
      </w:r>
    </w:p>
    <w:p w14:paraId="5BD7B536" w14:textId="77777777" w:rsidR="00A71B6A" w:rsidRPr="00694A1D" w:rsidRDefault="00A71B6A" w:rsidP="00A71B6A">
      <w:pPr>
        <w:jc w:val="both"/>
        <w:rPr>
          <w:highlight w:val="yellow"/>
        </w:rPr>
      </w:pPr>
    </w:p>
    <w:p w14:paraId="7D4FCDCD" w14:textId="77777777" w:rsidR="00A71B6A" w:rsidRPr="00FB0E8B" w:rsidRDefault="00A71B6A" w:rsidP="00A71B6A">
      <w:pPr>
        <w:jc w:val="both"/>
        <w:rPr>
          <w:b/>
          <w:bCs/>
          <w:color w:val="7A8AA5" w:themeColor="accent6" w:themeShade="BF"/>
        </w:rPr>
      </w:pPr>
      <w:bookmarkStart w:id="39" w:name="_Hlk43717122"/>
      <w:r w:rsidRPr="00FB0E8B">
        <w:rPr>
          <w:b/>
          <w:bCs/>
          <w:color w:val="7A8AA5" w:themeColor="accent6" w:themeShade="BF"/>
        </w:rPr>
        <w:t>C.2.1.1.10 LOGNING</w:t>
      </w:r>
    </w:p>
    <w:bookmarkEnd w:id="39"/>
    <w:p w14:paraId="799734F8" w14:textId="77777777" w:rsidR="00A71B6A" w:rsidRPr="00FB0E8B" w:rsidRDefault="00A71B6A" w:rsidP="00A71B6A">
      <w:pPr>
        <w:rPr>
          <w:b/>
          <w:bCs/>
          <w:color w:val="7A8AA5" w:themeColor="accent6" w:themeShade="BF"/>
        </w:rPr>
      </w:pPr>
      <w:r w:rsidRPr="00FB0E8B">
        <w:rPr>
          <w:b/>
          <w:bCs/>
          <w:color w:val="7A8AA5" w:themeColor="accent6" w:themeShade="BF"/>
        </w:rPr>
        <w:t>Databehandlerens logning</w:t>
      </w:r>
    </w:p>
    <w:p w14:paraId="38D805E8" w14:textId="77777777" w:rsidR="00A71B6A" w:rsidRDefault="00A71B6A" w:rsidP="00A71B6A">
      <w:pPr>
        <w:rPr>
          <w:color w:val="7A8AA5" w:themeColor="accent6" w:themeShade="BF"/>
          <w:shd w:val="clear" w:color="auto" w:fill="E6E6E6"/>
        </w:rPr>
      </w:pPr>
    </w:p>
    <w:p w14:paraId="526759D7" w14:textId="77777777" w:rsidR="00A71B6A" w:rsidRPr="00EB4882" w:rsidRDefault="00A71B6A" w:rsidP="00A71B6A">
      <w:pPr>
        <w:rPr>
          <w:color w:val="7A8AA5" w:themeColor="accent6" w:themeShade="BF"/>
        </w:rPr>
      </w:pPr>
      <w:r w:rsidRPr="00EB4882">
        <w:rPr>
          <w:color w:val="7A8AA5" w:themeColor="accent6" w:themeShade="BF"/>
        </w:rPr>
        <w:t xml:space="preserve">Aktiviteter, der udføres af </w:t>
      </w:r>
      <w:r>
        <w:rPr>
          <w:color w:val="7A8AA5" w:themeColor="accent6" w:themeShade="BF"/>
        </w:rPr>
        <w:t xml:space="preserve">databehandlerens </w:t>
      </w:r>
      <w:r w:rsidRPr="00EB4882">
        <w:rPr>
          <w:color w:val="7A8AA5" w:themeColor="accent6" w:themeShade="BF"/>
        </w:rPr>
        <w:t xml:space="preserve">systemadministratorer og operatører og andre med udvidede privilegier, logges som minimum med: </w:t>
      </w:r>
    </w:p>
    <w:p w14:paraId="61EE6EA9" w14:textId="5B0AB050" w:rsidR="00A71B6A" w:rsidRPr="00EB4882" w:rsidRDefault="00A71B6A" w:rsidP="00A31CD6">
      <w:pPr>
        <w:pStyle w:val="Listeafsnit"/>
        <w:numPr>
          <w:ilvl w:val="0"/>
          <w:numId w:val="33"/>
        </w:numPr>
        <w:rPr>
          <w:color w:val="7A8AA5" w:themeColor="accent6" w:themeShade="BF"/>
        </w:rPr>
      </w:pPr>
      <w:r w:rsidRPr="00EB4882">
        <w:rPr>
          <w:color w:val="7A8AA5" w:themeColor="accent6" w:themeShade="BF"/>
        </w:rPr>
        <w:t>Dato</w:t>
      </w:r>
      <w:r w:rsidR="00EF3C43">
        <w:rPr>
          <w:color w:val="7A8AA5" w:themeColor="accent6" w:themeShade="BF"/>
        </w:rPr>
        <w:t xml:space="preserve"> </w:t>
      </w:r>
    </w:p>
    <w:p w14:paraId="13183645" w14:textId="77777777" w:rsidR="00A71B6A" w:rsidRPr="00EB4882" w:rsidRDefault="00A71B6A" w:rsidP="00A31CD6">
      <w:pPr>
        <w:pStyle w:val="Listeafsnit"/>
        <w:numPr>
          <w:ilvl w:val="0"/>
          <w:numId w:val="33"/>
        </w:numPr>
        <w:rPr>
          <w:color w:val="7A8AA5" w:themeColor="accent6" w:themeShade="BF"/>
        </w:rPr>
      </w:pPr>
      <w:r w:rsidRPr="00EB4882">
        <w:rPr>
          <w:color w:val="7A8AA5" w:themeColor="accent6" w:themeShade="BF"/>
        </w:rPr>
        <w:t>Bruger</w:t>
      </w:r>
    </w:p>
    <w:p w14:paraId="22E6A59F" w14:textId="77777777" w:rsidR="00A71B6A" w:rsidRDefault="00A71B6A" w:rsidP="00A31CD6">
      <w:pPr>
        <w:pStyle w:val="Listeafsnit"/>
        <w:numPr>
          <w:ilvl w:val="0"/>
          <w:numId w:val="33"/>
        </w:numPr>
        <w:rPr>
          <w:color w:val="7A8AA5" w:themeColor="accent6" w:themeShade="BF"/>
        </w:rPr>
      </w:pPr>
      <w:r w:rsidRPr="00EB4882">
        <w:rPr>
          <w:color w:val="7A8AA5" w:themeColor="accent6" w:themeShade="BF"/>
        </w:rPr>
        <w:t xml:space="preserve">Information om handling/aktivitet. </w:t>
      </w:r>
    </w:p>
    <w:p w14:paraId="056C9337" w14:textId="77777777" w:rsidR="00A71B6A" w:rsidRDefault="00A71B6A" w:rsidP="00A71B6A">
      <w:pPr>
        <w:rPr>
          <w:color w:val="7A8AA5" w:themeColor="accent6" w:themeShade="BF"/>
        </w:rPr>
      </w:pPr>
    </w:p>
    <w:p w14:paraId="31585F47" w14:textId="54B16C70" w:rsidR="00A71B6A" w:rsidRPr="00FB0E8B" w:rsidRDefault="00A71B6A" w:rsidP="00A71B6A">
      <w:pPr>
        <w:rPr>
          <w:color w:val="7A8AA5" w:themeColor="accent6" w:themeShade="BF"/>
        </w:rPr>
      </w:pPr>
      <w:r w:rsidRPr="00FB0E8B">
        <w:rPr>
          <w:color w:val="7A8AA5" w:themeColor="accent6" w:themeShade="BF"/>
        </w:rPr>
        <w:t>Databehandleren sikrer, at auditlogning bevares for en specifik periode. Et centralt Log Management system anvendes til formålet.</w:t>
      </w:r>
    </w:p>
    <w:p w14:paraId="264BE669" w14:textId="77777777" w:rsidR="00A71B6A" w:rsidRPr="00FB0E8B" w:rsidRDefault="00A71B6A" w:rsidP="00A71B6A">
      <w:pPr>
        <w:rPr>
          <w:color w:val="7A8AA5" w:themeColor="accent6" w:themeShade="BF"/>
        </w:rPr>
      </w:pPr>
    </w:p>
    <w:p w14:paraId="48D305CA" w14:textId="77777777" w:rsidR="00A71B6A" w:rsidRPr="00FB0E8B" w:rsidRDefault="00A71B6A" w:rsidP="00A71B6A">
      <w:pPr>
        <w:rPr>
          <w:color w:val="7A8AA5" w:themeColor="accent6" w:themeShade="BF"/>
        </w:rPr>
      </w:pPr>
      <w:r>
        <w:rPr>
          <w:color w:val="7A8AA5" w:themeColor="accent6" w:themeShade="BF"/>
        </w:rPr>
        <w:t>Databehandleren søger at beskytte l</w:t>
      </w:r>
      <w:r w:rsidRPr="00FB0E8B">
        <w:rPr>
          <w:color w:val="7A8AA5" w:themeColor="accent6" w:themeShade="BF"/>
        </w:rPr>
        <w:t>ogfaciliteter bedst mulig</w:t>
      </w:r>
      <w:r>
        <w:rPr>
          <w:color w:val="7A8AA5" w:themeColor="accent6" w:themeShade="BF"/>
        </w:rPr>
        <w:t>t</w:t>
      </w:r>
      <w:r w:rsidRPr="00FB0E8B">
        <w:rPr>
          <w:color w:val="7A8AA5" w:themeColor="accent6" w:themeShade="BF"/>
        </w:rPr>
        <w:t xml:space="preserve"> mod manipulation og tekniske fejl.</w:t>
      </w:r>
    </w:p>
    <w:p w14:paraId="6291E056" w14:textId="77777777" w:rsidR="00A71B6A" w:rsidRPr="00FB0E8B" w:rsidRDefault="00A71B6A" w:rsidP="00A71B6A">
      <w:pPr>
        <w:rPr>
          <w:color w:val="7A8AA5" w:themeColor="accent6" w:themeShade="BF"/>
        </w:rPr>
      </w:pPr>
    </w:p>
    <w:p w14:paraId="115827CD" w14:textId="77777777" w:rsidR="00A71B6A" w:rsidRDefault="00A71B6A" w:rsidP="00A71B6A">
      <w:pPr>
        <w:rPr>
          <w:color w:val="7A8AA5" w:themeColor="accent6" w:themeShade="BF"/>
        </w:rPr>
      </w:pPr>
      <w:r>
        <w:rPr>
          <w:color w:val="7A8AA5" w:themeColor="accent6" w:themeShade="BF"/>
        </w:rPr>
        <w:t>Databehandleren implementerer u</w:t>
      </w:r>
      <w:r w:rsidRPr="00FB0E8B">
        <w:rPr>
          <w:color w:val="7A8AA5" w:themeColor="accent6" w:themeShade="BF"/>
        </w:rPr>
        <w:t>r</w:t>
      </w:r>
      <w:r>
        <w:rPr>
          <w:color w:val="7A8AA5" w:themeColor="accent6" w:themeShade="BF"/>
        </w:rPr>
        <w:t>-</w:t>
      </w:r>
      <w:r w:rsidRPr="00FB0E8B">
        <w:rPr>
          <w:color w:val="7A8AA5" w:themeColor="accent6" w:themeShade="BF"/>
        </w:rPr>
        <w:t xml:space="preserve">synkronisering ved hjælp af NTP-servertjeneste til intern synkronisering. </w:t>
      </w:r>
    </w:p>
    <w:p w14:paraId="7DFB8DCE" w14:textId="77777777" w:rsidR="00A71B6A" w:rsidRDefault="00A71B6A" w:rsidP="00A71B6A">
      <w:pPr>
        <w:rPr>
          <w:color w:val="7A8AA5" w:themeColor="accent6" w:themeShade="BF"/>
        </w:rPr>
      </w:pPr>
    </w:p>
    <w:p w14:paraId="367C09BA" w14:textId="77777777" w:rsidR="00A71B6A" w:rsidRDefault="00A71B6A" w:rsidP="00A71B6A">
      <w:pPr>
        <w:rPr>
          <w:color w:val="7A8AA5" w:themeColor="accent6" w:themeShade="BF"/>
        </w:rPr>
      </w:pPr>
      <w:r w:rsidRPr="008E0CA7">
        <w:rPr>
          <w:color w:val="7A8AA5" w:themeColor="accent6" w:themeShade="BF"/>
        </w:rPr>
        <w:t xml:space="preserve">Databehandleren overvåger logfiler i en sikkerhedsinformation og begivenhedsstyrings-løsning, der sigter mod at opdage generelle trusler mod databehandleren. </w:t>
      </w:r>
      <w:r>
        <w:rPr>
          <w:color w:val="7A8AA5" w:themeColor="accent6" w:themeShade="BF"/>
        </w:rPr>
        <w:t>Databehandleren</w:t>
      </w:r>
      <w:r w:rsidRPr="008E0CA7">
        <w:rPr>
          <w:color w:val="7A8AA5" w:themeColor="accent6" w:themeShade="BF"/>
        </w:rPr>
        <w:t xml:space="preserve"> kan implementere yderligere manuelle og automatiske logkontroller/overvågning for at overholde </w:t>
      </w:r>
      <w:r>
        <w:rPr>
          <w:color w:val="7A8AA5" w:themeColor="accent6" w:themeShade="BF"/>
        </w:rPr>
        <w:t xml:space="preserve">eventuelle aftalte </w:t>
      </w:r>
      <w:r w:rsidRPr="008E0CA7">
        <w:rPr>
          <w:color w:val="7A8AA5" w:themeColor="accent6" w:themeShade="BF"/>
        </w:rPr>
        <w:t>kundespecifikke krav.</w:t>
      </w:r>
    </w:p>
    <w:p w14:paraId="4F8E0201" w14:textId="77777777" w:rsidR="00A71B6A" w:rsidRPr="00FB0E8B" w:rsidRDefault="00A71B6A" w:rsidP="00A71B6A">
      <w:pPr>
        <w:rPr>
          <w:color w:val="7A8AA5" w:themeColor="accent6" w:themeShade="BF"/>
        </w:rPr>
      </w:pPr>
    </w:p>
    <w:p w14:paraId="15EFCD9D" w14:textId="77777777" w:rsidR="00A71B6A" w:rsidRPr="00740575" w:rsidRDefault="00A71B6A" w:rsidP="00A71B6A">
      <w:pPr>
        <w:rPr>
          <w:color w:val="7A8AA5" w:themeColor="accent6" w:themeShade="BF"/>
        </w:rPr>
      </w:pPr>
      <w:r w:rsidRPr="00740575">
        <w:rPr>
          <w:color w:val="7A8AA5" w:themeColor="accent6" w:themeShade="BF"/>
        </w:rPr>
        <w:t xml:space="preserve">Databehandleren logger </w:t>
      </w:r>
      <w:r>
        <w:rPr>
          <w:color w:val="7A8AA5" w:themeColor="accent6" w:themeShade="BF"/>
        </w:rPr>
        <w:t xml:space="preserve">i øvrigt </w:t>
      </w:r>
      <w:r w:rsidRPr="00740575">
        <w:rPr>
          <w:color w:val="7A8AA5" w:themeColor="accent6" w:themeShade="BF"/>
        </w:rPr>
        <w:t>behandling af persondata i overensstemmelse med bestemmelserne i Hovedaftalen.</w:t>
      </w:r>
    </w:p>
    <w:p w14:paraId="723023B8" w14:textId="77777777" w:rsidR="00A71B6A" w:rsidRDefault="00A71B6A" w:rsidP="00A71B6A">
      <w:pPr>
        <w:rPr>
          <w:color w:val="7A8AA5" w:themeColor="accent6" w:themeShade="BF"/>
        </w:rPr>
      </w:pPr>
    </w:p>
    <w:p w14:paraId="7B61B195" w14:textId="2C03AB19" w:rsidR="005C6C08" w:rsidRDefault="00A71B6A" w:rsidP="00F50C0F">
      <w:pPr>
        <w:jc w:val="both"/>
      </w:pPr>
      <w:r w:rsidRPr="00984ABD">
        <w:rPr>
          <w:b/>
          <w:bCs/>
          <w:color w:val="7A8AA5" w:themeColor="accent6" w:themeShade="BF"/>
        </w:rPr>
        <w:t>C.2.1.1.1</w:t>
      </w:r>
      <w:r>
        <w:rPr>
          <w:b/>
          <w:bCs/>
          <w:color w:val="7A8AA5" w:themeColor="accent6" w:themeShade="BF"/>
        </w:rPr>
        <w:t>1</w:t>
      </w:r>
      <w:r w:rsidRPr="00984ABD">
        <w:rPr>
          <w:b/>
          <w:bCs/>
          <w:color w:val="7A8AA5" w:themeColor="accent6" w:themeShade="BF"/>
        </w:rPr>
        <w:t xml:space="preserve"> </w:t>
      </w:r>
      <w:r>
        <w:rPr>
          <w:b/>
          <w:bCs/>
          <w:color w:val="7A8AA5" w:themeColor="accent6" w:themeShade="BF"/>
        </w:rPr>
        <w:t>SUPPLERENDE SIKKERHEDSFORANSTALTNINGER</w:t>
      </w:r>
    </w:p>
    <w:p w14:paraId="42AF7558" w14:textId="67876CAA" w:rsidR="00B5577C" w:rsidRPr="00EF3C43" w:rsidRDefault="00B5577C" w:rsidP="00F50C0F">
      <w:pPr>
        <w:jc w:val="both"/>
        <w:rPr>
          <w:color w:val="7A8AA5" w:themeColor="accent6" w:themeShade="BF"/>
        </w:rPr>
      </w:pPr>
      <w:r w:rsidRPr="00EF3C43">
        <w:rPr>
          <w:color w:val="7A8AA5" w:themeColor="accent6" w:themeShade="BF"/>
        </w:rPr>
        <w:t>Der gælder ikke supplerende sikkerhedsforanstaltninger for løsningen.</w:t>
      </w:r>
      <w:r w:rsidR="00EF3C43" w:rsidRPr="00EF3C43" w:rsidDel="00EF3C43">
        <w:rPr>
          <w:color w:val="7A8AA5" w:themeColor="accent6" w:themeShade="BF"/>
        </w:rPr>
        <w:t xml:space="preserve"> </w:t>
      </w:r>
    </w:p>
    <w:p w14:paraId="217DB9B0" w14:textId="4B90C997" w:rsidR="002B7C38" w:rsidRPr="00E9551D" w:rsidRDefault="002B7C38" w:rsidP="00F50C0F">
      <w:pPr>
        <w:jc w:val="both"/>
        <w:rPr>
          <w:b/>
        </w:rPr>
      </w:pPr>
    </w:p>
    <w:p w14:paraId="00240663" w14:textId="77777777" w:rsidR="00E9551D" w:rsidRPr="00E9551D" w:rsidRDefault="00E9551D" w:rsidP="00F50C0F">
      <w:pPr>
        <w:jc w:val="both"/>
        <w:rPr>
          <w:b/>
          <w:color w:val="7A8AA5" w:themeColor="accent6" w:themeShade="BF"/>
        </w:rPr>
      </w:pPr>
      <w:r w:rsidRPr="00E9551D">
        <w:rPr>
          <w:b/>
          <w:color w:val="7A8AA5" w:themeColor="accent6" w:themeShade="BF"/>
        </w:rPr>
        <w:t>C.2.2. Den dataansvarliges orientering af databehandleren vedrørende behandlingsrisici</w:t>
      </w:r>
    </w:p>
    <w:p w14:paraId="420E67CA" w14:textId="7AF0FB87" w:rsidR="00AB3D78" w:rsidRPr="00A755CC" w:rsidRDefault="00AB3D78" w:rsidP="00F50C0F">
      <w:pPr>
        <w:jc w:val="both"/>
        <w:rPr>
          <w:bCs/>
          <w:color w:val="7A8AA5" w:themeColor="accent6" w:themeShade="BF"/>
        </w:rPr>
      </w:pPr>
      <w:r>
        <w:rPr>
          <w:bCs/>
          <w:color w:val="7A8AA5" w:themeColor="accent6" w:themeShade="BF"/>
        </w:rPr>
        <w:t xml:space="preserve">Med henblik på, at databehandleren kan overholde sine forpligtelser i henhold til </w:t>
      </w:r>
      <w:r w:rsidR="009A1F79">
        <w:rPr>
          <w:bCs/>
          <w:color w:val="7A8AA5" w:themeColor="accent6" w:themeShade="BF"/>
        </w:rPr>
        <w:t xml:space="preserve">Bestemmelsernes </w:t>
      </w:r>
      <w:r>
        <w:rPr>
          <w:bCs/>
          <w:color w:val="7A8AA5" w:themeColor="accent6" w:themeShade="BF"/>
        </w:rPr>
        <w:t xml:space="preserve">punkt </w:t>
      </w:r>
      <w:r w:rsidR="005C3D99">
        <w:rPr>
          <w:bCs/>
          <w:color w:val="7A8AA5" w:themeColor="accent6" w:themeShade="BF"/>
        </w:rPr>
        <w:fldChar w:fldCharType="begin"/>
      </w:r>
      <w:r w:rsidR="005C3D99">
        <w:rPr>
          <w:bCs/>
          <w:color w:val="7A8AA5" w:themeColor="accent6" w:themeShade="BF"/>
        </w:rPr>
        <w:instrText xml:space="preserve"> REF _Ref39221150 \r \h </w:instrText>
      </w:r>
      <w:r w:rsidR="005C3D99">
        <w:rPr>
          <w:bCs/>
          <w:color w:val="7A8AA5" w:themeColor="accent6" w:themeShade="BF"/>
        </w:rPr>
      </w:r>
      <w:r w:rsidR="005C3D99">
        <w:rPr>
          <w:bCs/>
          <w:color w:val="7A8AA5" w:themeColor="accent6" w:themeShade="BF"/>
        </w:rPr>
        <w:fldChar w:fldCharType="separate"/>
      </w:r>
      <w:r w:rsidR="00343337">
        <w:rPr>
          <w:bCs/>
          <w:color w:val="7A8AA5" w:themeColor="accent6" w:themeShade="BF"/>
        </w:rPr>
        <w:t>6</w:t>
      </w:r>
      <w:r w:rsidR="005C3D99">
        <w:rPr>
          <w:bCs/>
          <w:color w:val="7A8AA5" w:themeColor="accent6" w:themeShade="BF"/>
        </w:rPr>
        <w:fldChar w:fldCharType="end"/>
      </w:r>
      <w:r w:rsidR="009B78F3">
        <w:rPr>
          <w:bCs/>
          <w:color w:val="7A8AA5" w:themeColor="accent6" w:themeShade="BF"/>
        </w:rPr>
        <w:t xml:space="preserve"> </w:t>
      </w:r>
      <w:r>
        <w:rPr>
          <w:bCs/>
          <w:color w:val="7A8AA5" w:themeColor="accent6" w:themeShade="BF"/>
        </w:rPr>
        <w:t xml:space="preserve">skal </w:t>
      </w:r>
      <w:r w:rsidRPr="00A755CC">
        <w:rPr>
          <w:bCs/>
          <w:color w:val="7A8AA5" w:themeColor="accent6" w:themeShade="BF"/>
        </w:rPr>
        <w:t>den dataansvarlige orientere databehandleren</w:t>
      </w:r>
    </w:p>
    <w:p w14:paraId="0E33DC61" w14:textId="4CB2BE7D" w:rsidR="00A755CC" w:rsidRPr="00C41032" w:rsidRDefault="00C41032" w:rsidP="00A31CD6">
      <w:pPr>
        <w:pStyle w:val="Listeafsnit"/>
        <w:numPr>
          <w:ilvl w:val="0"/>
          <w:numId w:val="31"/>
        </w:numPr>
        <w:rPr>
          <w:color w:val="7A8AA5" w:themeColor="accent6" w:themeShade="BF"/>
        </w:rPr>
      </w:pPr>
      <w:r>
        <w:rPr>
          <w:color w:val="7A8AA5" w:themeColor="accent6" w:themeShade="BF"/>
        </w:rPr>
        <w:t>h</w:t>
      </w:r>
      <w:r w:rsidR="00A755CC" w:rsidRPr="002447CB">
        <w:rPr>
          <w:color w:val="7A8AA5" w:themeColor="accent6" w:themeShade="BF"/>
        </w:rPr>
        <w:t>vis den dataansvarlige</w:t>
      </w:r>
      <w:r>
        <w:rPr>
          <w:color w:val="7A8AA5" w:themeColor="accent6" w:themeShade="BF"/>
        </w:rPr>
        <w:t>s</w:t>
      </w:r>
      <w:r w:rsidR="00A755CC">
        <w:rPr>
          <w:color w:val="7A8AA5" w:themeColor="accent6" w:themeShade="BF"/>
        </w:rPr>
        <w:t xml:space="preserve"> forhold</w:t>
      </w:r>
      <w:r w:rsidR="00A755CC" w:rsidRPr="002447CB">
        <w:rPr>
          <w:color w:val="7A8AA5" w:themeColor="accent6" w:themeShade="BF"/>
        </w:rPr>
        <w:t xml:space="preserve"> </w:t>
      </w:r>
      <w:r w:rsidR="00A755CC">
        <w:rPr>
          <w:color w:val="7A8AA5" w:themeColor="accent6" w:themeShade="BF"/>
        </w:rPr>
        <w:t xml:space="preserve">(herunder f.eks. </w:t>
      </w:r>
      <w:r>
        <w:rPr>
          <w:color w:val="7A8AA5" w:themeColor="accent6" w:themeShade="BF"/>
        </w:rPr>
        <w:t xml:space="preserve">den dataansvarliges </w:t>
      </w:r>
      <w:r w:rsidR="00A755CC">
        <w:rPr>
          <w:color w:val="7A8AA5" w:themeColor="accent6" w:themeShade="BF"/>
        </w:rPr>
        <w:t>konkrete tilrettelæggelse af tekniske og organisatoriske foranstaltninger</w:t>
      </w:r>
      <w:r w:rsidR="00F04352">
        <w:rPr>
          <w:color w:val="7A8AA5" w:themeColor="accent6" w:themeShade="BF"/>
        </w:rPr>
        <w:t>, den dataansvarliges</w:t>
      </w:r>
      <w:r>
        <w:rPr>
          <w:color w:val="7A8AA5" w:themeColor="accent6" w:themeShade="BF"/>
        </w:rPr>
        <w:t xml:space="preserve"> </w:t>
      </w:r>
      <w:r w:rsidR="00393882">
        <w:rPr>
          <w:color w:val="7A8AA5" w:themeColor="accent6" w:themeShade="BF"/>
        </w:rPr>
        <w:t xml:space="preserve">konkrete </w:t>
      </w:r>
      <w:r>
        <w:rPr>
          <w:color w:val="7A8AA5" w:themeColor="accent6" w:themeShade="BF"/>
        </w:rPr>
        <w:t>anvendelse af databehandlerens leverance</w:t>
      </w:r>
      <w:r w:rsidR="00F04352">
        <w:rPr>
          <w:color w:val="7A8AA5" w:themeColor="accent6" w:themeShade="BF"/>
        </w:rPr>
        <w:t xml:space="preserve"> eller udfaldet af den dataansvarliges eventuelle konsekvensanalyse</w:t>
      </w:r>
      <w:r w:rsidR="00A755CC">
        <w:rPr>
          <w:color w:val="7A8AA5" w:themeColor="accent6" w:themeShade="BF"/>
        </w:rPr>
        <w:t xml:space="preserve">) </w:t>
      </w:r>
      <w:r w:rsidR="00A755CC" w:rsidRPr="002447CB">
        <w:rPr>
          <w:color w:val="7A8AA5" w:themeColor="accent6" w:themeShade="BF"/>
        </w:rPr>
        <w:t xml:space="preserve">fordrer, at der foretages ændringer i </w:t>
      </w:r>
      <w:r w:rsidR="00A755CC">
        <w:rPr>
          <w:color w:val="7A8AA5" w:themeColor="accent6" w:themeShade="BF"/>
        </w:rPr>
        <w:t xml:space="preserve">databehandlerens </w:t>
      </w:r>
      <w:r>
        <w:rPr>
          <w:color w:val="7A8AA5" w:themeColor="accent6" w:themeShade="BF"/>
        </w:rPr>
        <w:t>tekniske eller organisatoriske foranstaltninger</w:t>
      </w:r>
      <w:r w:rsidR="00A755CC" w:rsidRPr="002447CB">
        <w:rPr>
          <w:color w:val="7A8AA5" w:themeColor="accent6" w:themeShade="BF"/>
        </w:rPr>
        <w:t xml:space="preserve"> med henblik på opfyldelse af </w:t>
      </w:r>
      <w:r w:rsidR="009A1F79">
        <w:rPr>
          <w:color w:val="7A8AA5" w:themeColor="accent6" w:themeShade="BF"/>
        </w:rPr>
        <w:t>d</w:t>
      </w:r>
      <w:r w:rsidR="00A755CC" w:rsidRPr="002447CB">
        <w:rPr>
          <w:color w:val="7A8AA5" w:themeColor="accent6" w:themeShade="BF"/>
        </w:rPr>
        <w:t xml:space="preserve">atabeskyttelsesforordningens kapitel II, </w:t>
      </w:r>
      <w:r w:rsidR="00393882">
        <w:rPr>
          <w:color w:val="7A8AA5" w:themeColor="accent6" w:themeShade="BF"/>
        </w:rPr>
        <w:t>eller at</w:t>
      </w:r>
      <w:r w:rsidR="00A755CC" w:rsidRPr="002447CB">
        <w:rPr>
          <w:color w:val="7A8AA5" w:themeColor="accent6" w:themeShade="BF"/>
        </w:rPr>
        <w:t xml:space="preserve"> der udarbejdes og implementeres </w:t>
      </w:r>
      <w:r w:rsidR="00393882">
        <w:rPr>
          <w:color w:val="7A8AA5" w:themeColor="accent6" w:themeShade="BF"/>
        </w:rPr>
        <w:t xml:space="preserve">supplerende </w:t>
      </w:r>
      <w:r w:rsidR="00A755CC" w:rsidRPr="002447CB">
        <w:rPr>
          <w:color w:val="7A8AA5" w:themeColor="accent6" w:themeShade="BF"/>
        </w:rPr>
        <w:t>foranstaltninger</w:t>
      </w:r>
      <w:r w:rsidR="00A755CC" w:rsidRPr="00C41032">
        <w:rPr>
          <w:color w:val="7A8AA5" w:themeColor="accent6" w:themeShade="BF"/>
        </w:rPr>
        <w:t>, der understøtter indbygget databeskyttelse og databeskyttelse gennem indstillinger</w:t>
      </w:r>
      <w:r w:rsidR="008E58BB">
        <w:rPr>
          <w:color w:val="7A8AA5" w:themeColor="accent6" w:themeShade="BF"/>
        </w:rPr>
        <w:t xml:space="preserve">, </w:t>
      </w:r>
    </w:p>
    <w:p w14:paraId="42411099" w14:textId="00428E4A" w:rsidR="00396788" w:rsidRPr="003A74BF" w:rsidRDefault="00AB3D78" w:rsidP="00A31CD6">
      <w:pPr>
        <w:pStyle w:val="Listeafsnit"/>
        <w:numPr>
          <w:ilvl w:val="0"/>
          <w:numId w:val="31"/>
        </w:numPr>
        <w:rPr>
          <w:color w:val="7A8AA5" w:themeColor="accent6" w:themeShade="BF"/>
        </w:rPr>
      </w:pPr>
      <w:r w:rsidRPr="00C41032">
        <w:rPr>
          <w:color w:val="7A8AA5" w:themeColor="accent6" w:themeShade="BF"/>
        </w:rPr>
        <w:t xml:space="preserve">hvis der i </w:t>
      </w:r>
      <w:r w:rsidR="009A1F79">
        <w:rPr>
          <w:color w:val="7A8AA5" w:themeColor="accent6" w:themeShade="BF"/>
        </w:rPr>
        <w:t>Bestemmelsernes</w:t>
      </w:r>
      <w:r w:rsidR="009A1F79" w:rsidRPr="00C41032">
        <w:rPr>
          <w:color w:val="7A8AA5" w:themeColor="accent6" w:themeShade="BF"/>
        </w:rPr>
        <w:t xml:space="preserve"> </w:t>
      </w:r>
      <w:r w:rsidRPr="00C41032">
        <w:rPr>
          <w:color w:val="7A8AA5" w:themeColor="accent6" w:themeShade="BF"/>
        </w:rPr>
        <w:t>løbetid sker en ændring af den risiko, som behandlingsaktiviteterne udgør</w:t>
      </w:r>
      <w:r w:rsidR="005D7051">
        <w:rPr>
          <w:color w:val="7A8AA5" w:themeColor="accent6" w:themeShade="BF"/>
        </w:rPr>
        <w:t>, eller</w:t>
      </w:r>
    </w:p>
    <w:p w14:paraId="08F3FB58" w14:textId="0A7C3DED" w:rsidR="003F6C23" w:rsidRPr="003A74BF" w:rsidRDefault="00CC26D4" w:rsidP="00A31CD6">
      <w:pPr>
        <w:pStyle w:val="Listeafsnit"/>
        <w:numPr>
          <w:ilvl w:val="0"/>
          <w:numId w:val="31"/>
        </w:numPr>
        <w:rPr>
          <w:color w:val="7A8AA5" w:themeColor="accent6" w:themeShade="BF"/>
        </w:rPr>
      </w:pPr>
      <w:r>
        <w:rPr>
          <w:color w:val="7A8AA5" w:themeColor="accent6" w:themeShade="BF"/>
        </w:rPr>
        <w:t>hvis den dataansvarlige i øvrigt måtte ønske gennemførelse af yderligere foranstaltninger</w:t>
      </w:r>
      <w:r w:rsidR="001916B3" w:rsidRPr="00C41032">
        <w:rPr>
          <w:color w:val="7A8AA5" w:themeColor="accent6" w:themeShade="BF"/>
        </w:rPr>
        <w:t>.</w:t>
      </w:r>
      <w:r w:rsidR="00AB3D78" w:rsidRPr="00C41032">
        <w:rPr>
          <w:color w:val="7A8AA5" w:themeColor="accent6" w:themeShade="BF"/>
        </w:rPr>
        <w:t xml:space="preserve"> </w:t>
      </w:r>
    </w:p>
    <w:p w14:paraId="13B5D0C2" w14:textId="77777777" w:rsidR="00AB3D78" w:rsidRDefault="00AB3D78" w:rsidP="00F50C0F">
      <w:pPr>
        <w:jc w:val="both"/>
        <w:rPr>
          <w:bCs/>
          <w:color w:val="7A8AA5" w:themeColor="accent6" w:themeShade="BF"/>
        </w:rPr>
      </w:pPr>
    </w:p>
    <w:p w14:paraId="133E2D8F" w14:textId="590B4DEA" w:rsidR="00E9551D" w:rsidRPr="00E9551D" w:rsidRDefault="00E9551D" w:rsidP="00F50C0F">
      <w:pPr>
        <w:jc w:val="both"/>
        <w:rPr>
          <w:b/>
          <w:color w:val="7A8AA5" w:themeColor="accent6" w:themeShade="BF"/>
        </w:rPr>
      </w:pPr>
      <w:r w:rsidRPr="00E9551D">
        <w:rPr>
          <w:b/>
          <w:color w:val="7A8AA5" w:themeColor="accent6" w:themeShade="BF"/>
        </w:rPr>
        <w:t>C.2.3. Nye eller ændrede krav til databehandlerens tekniske og organisatoriske foranstaltninger</w:t>
      </w:r>
    </w:p>
    <w:p w14:paraId="2088AF7F" w14:textId="185AFCA3" w:rsidR="00AB3D78" w:rsidRDefault="00BD17F1" w:rsidP="00F50C0F">
      <w:pPr>
        <w:jc w:val="both"/>
        <w:rPr>
          <w:bCs/>
          <w:color w:val="7A8AA5" w:themeColor="accent6" w:themeShade="BF"/>
        </w:rPr>
      </w:pPr>
      <w:r>
        <w:rPr>
          <w:bCs/>
          <w:color w:val="7A8AA5" w:themeColor="accent6" w:themeShade="BF"/>
        </w:rPr>
        <w:t xml:space="preserve">Hvis </w:t>
      </w:r>
      <w:r w:rsidR="005A1523">
        <w:rPr>
          <w:bCs/>
          <w:color w:val="7A8AA5" w:themeColor="accent6" w:themeShade="BF"/>
        </w:rPr>
        <w:t xml:space="preserve">principperne i </w:t>
      </w:r>
      <w:r w:rsidR="009A1F79">
        <w:rPr>
          <w:bCs/>
          <w:color w:val="7A8AA5" w:themeColor="accent6" w:themeShade="BF"/>
        </w:rPr>
        <w:t xml:space="preserve">Bestemmelsernes </w:t>
      </w:r>
      <w:r w:rsidR="005A1523">
        <w:rPr>
          <w:bCs/>
          <w:color w:val="7A8AA5" w:themeColor="accent6" w:themeShade="BF"/>
        </w:rPr>
        <w:t xml:space="preserve">punkt </w:t>
      </w:r>
      <w:r w:rsidR="005C3D99">
        <w:rPr>
          <w:bCs/>
          <w:color w:val="7A8AA5" w:themeColor="accent6" w:themeShade="BF"/>
        </w:rPr>
        <w:fldChar w:fldCharType="begin"/>
      </w:r>
      <w:r w:rsidR="005C3D99">
        <w:rPr>
          <w:bCs/>
          <w:color w:val="7A8AA5" w:themeColor="accent6" w:themeShade="BF"/>
        </w:rPr>
        <w:instrText xml:space="preserve"> REF _Ref39221171 \r \h </w:instrText>
      </w:r>
      <w:r w:rsidR="005C3D99">
        <w:rPr>
          <w:bCs/>
          <w:color w:val="7A8AA5" w:themeColor="accent6" w:themeShade="BF"/>
        </w:rPr>
      </w:r>
      <w:r w:rsidR="005C3D99">
        <w:rPr>
          <w:bCs/>
          <w:color w:val="7A8AA5" w:themeColor="accent6" w:themeShade="BF"/>
        </w:rPr>
        <w:fldChar w:fldCharType="separate"/>
      </w:r>
      <w:r w:rsidR="00343337">
        <w:rPr>
          <w:bCs/>
          <w:color w:val="7A8AA5" w:themeColor="accent6" w:themeShade="BF"/>
        </w:rPr>
        <w:t>6</w:t>
      </w:r>
      <w:r w:rsidR="005C3D99">
        <w:rPr>
          <w:bCs/>
          <w:color w:val="7A8AA5" w:themeColor="accent6" w:themeShade="BF"/>
        </w:rPr>
        <w:fldChar w:fldCharType="end"/>
      </w:r>
      <w:r w:rsidR="008E58BB">
        <w:rPr>
          <w:bCs/>
          <w:color w:val="7A8AA5" w:themeColor="accent6" w:themeShade="BF"/>
        </w:rPr>
        <w:t xml:space="preserve"> -</w:t>
      </w:r>
      <w:r w:rsidR="00AB3D78">
        <w:rPr>
          <w:bCs/>
          <w:color w:val="7A8AA5" w:themeColor="accent6" w:themeShade="BF"/>
        </w:rPr>
        <w:t xml:space="preserve"> herunder bl.a. </w:t>
      </w:r>
      <w:r w:rsidR="00C93ED2">
        <w:rPr>
          <w:bCs/>
          <w:color w:val="7A8AA5" w:themeColor="accent6" w:themeShade="BF"/>
        </w:rPr>
        <w:t>sammenholdt med</w:t>
      </w:r>
      <w:r w:rsidR="00AB3D78">
        <w:rPr>
          <w:bCs/>
          <w:color w:val="7A8AA5" w:themeColor="accent6" w:themeShade="BF"/>
        </w:rPr>
        <w:t xml:space="preserve"> den dataansvarliges </w:t>
      </w:r>
      <w:r w:rsidR="00C41032">
        <w:rPr>
          <w:bCs/>
          <w:color w:val="7A8AA5" w:themeColor="accent6" w:themeShade="BF"/>
        </w:rPr>
        <w:t>ovenstående</w:t>
      </w:r>
      <w:r w:rsidR="008E58BB">
        <w:rPr>
          <w:bCs/>
          <w:color w:val="7A8AA5" w:themeColor="accent6" w:themeShade="BF"/>
        </w:rPr>
        <w:t xml:space="preserve"> orientering -</w:t>
      </w:r>
      <w:r w:rsidR="00AB3D78">
        <w:rPr>
          <w:bCs/>
          <w:color w:val="7A8AA5" w:themeColor="accent6" w:themeShade="BF"/>
        </w:rPr>
        <w:t xml:space="preserve"> medfører nye eller ændrede krav til </w:t>
      </w:r>
      <w:r w:rsidR="001916B3">
        <w:rPr>
          <w:bCs/>
          <w:color w:val="7A8AA5" w:themeColor="accent6" w:themeShade="BF"/>
        </w:rPr>
        <w:t>tekniske og organisatoriske f</w:t>
      </w:r>
      <w:r w:rsidR="00407A44" w:rsidRPr="0069212A">
        <w:rPr>
          <w:bCs/>
          <w:color w:val="7A8AA5" w:themeColor="accent6" w:themeShade="BF"/>
        </w:rPr>
        <w:t>oranstaltninger, set i forhold til</w:t>
      </w:r>
      <w:r w:rsidR="008E58BB">
        <w:rPr>
          <w:bCs/>
          <w:color w:val="7A8AA5" w:themeColor="accent6" w:themeShade="BF"/>
        </w:rPr>
        <w:t>,</w:t>
      </w:r>
      <w:r w:rsidR="00407A44" w:rsidRPr="0069212A">
        <w:rPr>
          <w:bCs/>
          <w:color w:val="7A8AA5" w:themeColor="accent6" w:themeShade="BF"/>
        </w:rPr>
        <w:t xml:space="preserve"> hvad </w:t>
      </w:r>
      <w:r w:rsidR="000A1A90">
        <w:rPr>
          <w:bCs/>
          <w:color w:val="7A8AA5" w:themeColor="accent6" w:themeShade="BF"/>
        </w:rPr>
        <w:t xml:space="preserve">der </w:t>
      </w:r>
      <w:r w:rsidR="00407A44" w:rsidRPr="0069212A">
        <w:rPr>
          <w:bCs/>
          <w:color w:val="7A8AA5" w:themeColor="accent6" w:themeShade="BF"/>
        </w:rPr>
        <w:t>er anført</w:t>
      </w:r>
      <w:r w:rsidR="00407A44">
        <w:rPr>
          <w:bCs/>
          <w:color w:val="7A8AA5" w:themeColor="accent6" w:themeShade="BF"/>
        </w:rPr>
        <w:t xml:space="preserve"> ovenfor i nærværende punkt C.2</w:t>
      </w:r>
      <w:r w:rsidR="00E9551D">
        <w:rPr>
          <w:bCs/>
          <w:color w:val="7A8AA5" w:themeColor="accent6" w:themeShade="BF"/>
        </w:rPr>
        <w:t>.1</w:t>
      </w:r>
      <w:r w:rsidR="00407A44">
        <w:rPr>
          <w:bCs/>
          <w:color w:val="7A8AA5" w:themeColor="accent6" w:themeShade="BF"/>
        </w:rPr>
        <w:t xml:space="preserve"> eller i </w:t>
      </w:r>
      <w:r w:rsidR="00407A44" w:rsidRPr="007E44EB">
        <w:rPr>
          <w:bCs/>
          <w:color w:val="7A8AA5" w:themeColor="accent6" w:themeShade="BF"/>
        </w:rPr>
        <w:t xml:space="preserve">Hovedaftalen, </w:t>
      </w:r>
      <w:r w:rsidR="00407A44" w:rsidRPr="00DD5D86">
        <w:rPr>
          <w:bCs/>
          <w:color w:val="7A8AA5" w:themeColor="accent6" w:themeShade="BF"/>
        </w:rPr>
        <w:t>skal den dataansvarlige</w:t>
      </w:r>
      <w:r w:rsidR="00407A44" w:rsidRPr="00584071">
        <w:rPr>
          <w:bCs/>
          <w:color w:val="7A8AA5" w:themeColor="accent6" w:themeShade="BF"/>
        </w:rPr>
        <w:t xml:space="preserve"> godtgøre </w:t>
      </w:r>
      <w:r w:rsidR="00407A44" w:rsidRPr="008C65D6">
        <w:rPr>
          <w:bCs/>
          <w:color w:val="7A8AA5" w:themeColor="accent6" w:themeShade="BF"/>
        </w:rPr>
        <w:t>databehandleren omkostningerne</w:t>
      </w:r>
      <w:r w:rsidR="00407A44" w:rsidRPr="007E44EB">
        <w:rPr>
          <w:bCs/>
          <w:color w:val="7A8AA5" w:themeColor="accent6" w:themeShade="BF"/>
        </w:rPr>
        <w:t xml:space="preserve"> hertil</w:t>
      </w:r>
      <w:r w:rsidR="00040190">
        <w:rPr>
          <w:bCs/>
          <w:color w:val="7A8AA5" w:themeColor="accent6" w:themeShade="BF"/>
        </w:rPr>
        <w:t>, jf. bilag D</w:t>
      </w:r>
      <w:r w:rsidR="00407A44" w:rsidRPr="007E44EB">
        <w:rPr>
          <w:bCs/>
          <w:color w:val="7A8AA5" w:themeColor="accent6" w:themeShade="BF"/>
        </w:rPr>
        <w:t>.</w:t>
      </w:r>
      <w:r w:rsidR="00E21F16" w:rsidRPr="00E21F16">
        <w:rPr>
          <w:bCs/>
          <w:color w:val="7A8AA5" w:themeColor="accent6" w:themeShade="BF"/>
        </w:rPr>
        <w:t xml:space="preserve"> </w:t>
      </w:r>
      <w:r>
        <w:rPr>
          <w:bCs/>
          <w:color w:val="7A8AA5" w:themeColor="accent6" w:themeShade="BF"/>
        </w:rPr>
        <w:t xml:space="preserve">I det omfang databehandleren påtager sig at gennemføre ændringer i tekniske og organisatoriske foranstaltninger ensartet for alle sine kunder, herunder i f.t. den dataansvarlige i nærværende </w:t>
      </w:r>
      <w:r w:rsidR="009A1F79">
        <w:rPr>
          <w:bCs/>
          <w:color w:val="7A8AA5" w:themeColor="accent6" w:themeShade="BF"/>
        </w:rPr>
        <w:t>Bestemmelser</w:t>
      </w:r>
      <w:r>
        <w:rPr>
          <w:bCs/>
          <w:color w:val="7A8AA5" w:themeColor="accent6" w:themeShade="BF"/>
        </w:rPr>
        <w:t>, og databehandleren er enig i, at ændringerne udgør passende foranstaltning</w:t>
      </w:r>
      <w:r w:rsidR="00E21F16">
        <w:rPr>
          <w:bCs/>
          <w:color w:val="7A8AA5" w:themeColor="accent6" w:themeShade="BF"/>
        </w:rPr>
        <w:t>er</w:t>
      </w:r>
      <w:r>
        <w:rPr>
          <w:bCs/>
          <w:color w:val="7A8AA5" w:themeColor="accent6" w:themeShade="BF"/>
        </w:rPr>
        <w:t xml:space="preserve">, </w:t>
      </w:r>
      <w:r w:rsidR="009A1F79">
        <w:rPr>
          <w:bCs/>
          <w:color w:val="7A8AA5" w:themeColor="accent6" w:themeShade="BF"/>
        </w:rPr>
        <w:t xml:space="preserve">skal </w:t>
      </w:r>
      <w:r>
        <w:rPr>
          <w:bCs/>
          <w:color w:val="7A8AA5" w:themeColor="accent6" w:themeShade="BF"/>
        </w:rPr>
        <w:t xml:space="preserve">databehandleren gennemføre sådanne ændringer uden beregning for den dataansvarlige. </w:t>
      </w:r>
      <w:r w:rsidR="003D7B4C">
        <w:rPr>
          <w:bCs/>
          <w:color w:val="7A8AA5" w:themeColor="accent6" w:themeShade="BF"/>
        </w:rPr>
        <w:t xml:space="preserve"> </w:t>
      </w:r>
    </w:p>
    <w:p w14:paraId="1C53A573" w14:textId="457FC665" w:rsidR="005A1523" w:rsidRDefault="005A1523" w:rsidP="00F50C0F">
      <w:pPr>
        <w:jc w:val="both"/>
        <w:rPr>
          <w:b/>
        </w:rPr>
      </w:pPr>
    </w:p>
    <w:p w14:paraId="2FDA471A" w14:textId="6A7D9B22" w:rsidR="00635AEB" w:rsidRDefault="002833CC" w:rsidP="00F50C0F">
      <w:pPr>
        <w:jc w:val="both"/>
        <w:rPr>
          <w:b/>
        </w:rPr>
      </w:pPr>
      <w:r w:rsidRPr="007E44EB">
        <w:rPr>
          <w:color w:val="7A8AA5" w:themeColor="accent6" w:themeShade="BF"/>
        </w:rPr>
        <w:t>H</w:t>
      </w:r>
      <w:r w:rsidR="000A1A90" w:rsidRPr="007E44EB">
        <w:rPr>
          <w:color w:val="7A8AA5" w:themeColor="accent6" w:themeShade="BF"/>
        </w:rPr>
        <w:t xml:space="preserve">vor parterne skal aftale og udføre implementering af ændringer afledt af </w:t>
      </w:r>
      <w:r w:rsidR="000A1A53" w:rsidRPr="007E44EB">
        <w:rPr>
          <w:color w:val="7A8AA5" w:themeColor="accent6" w:themeShade="BF"/>
        </w:rPr>
        <w:t xml:space="preserve">nærværende </w:t>
      </w:r>
      <w:r w:rsidR="000A1A90" w:rsidRPr="007E44EB">
        <w:rPr>
          <w:color w:val="7A8AA5" w:themeColor="accent6" w:themeShade="BF"/>
        </w:rPr>
        <w:t>punkt C. 2</w:t>
      </w:r>
      <w:r w:rsidR="000A1A53" w:rsidRPr="007E44EB">
        <w:rPr>
          <w:color w:val="7A8AA5" w:themeColor="accent6" w:themeShade="BF"/>
        </w:rPr>
        <w:t>,</w:t>
      </w:r>
      <w:r w:rsidR="000A1A90" w:rsidRPr="007E44EB">
        <w:rPr>
          <w:color w:val="7A8AA5" w:themeColor="accent6" w:themeShade="BF"/>
        </w:rPr>
        <w:t xml:space="preserve"> skal dette følge den af parterne aftalte proces for håndtering af ændringer af </w:t>
      </w:r>
      <w:r w:rsidR="000A1A90" w:rsidRPr="00DD5D86">
        <w:rPr>
          <w:color w:val="7A8AA5" w:themeColor="accent6" w:themeShade="BF"/>
        </w:rPr>
        <w:t xml:space="preserve">Hovedaftalen. Databehandleren </w:t>
      </w:r>
      <w:r>
        <w:rPr>
          <w:color w:val="7A8AA5" w:themeColor="accent6" w:themeShade="BF"/>
        </w:rPr>
        <w:t>er</w:t>
      </w:r>
      <w:r w:rsidR="000A1A90" w:rsidRPr="007E44EB">
        <w:rPr>
          <w:color w:val="7A8AA5" w:themeColor="accent6" w:themeShade="BF"/>
        </w:rPr>
        <w:t xml:space="preserve"> forpligtet til at levere sine ydelser i overensstemmelse med de aftalte ændringer, når ændringerne er implementeret.</w:t>
      </w:r>
    </w:p>
    <w:p w14:paraId="55DBD2B9" w14:textId="77777777" w:rsidR="00393882" w:rsidRPr="00F50C0F" w:rsidRDefault="00393882" w:rsidP="00F50C0F">
      <w:pPr>
        <w:jc w:val="both"/>
        <w:rPr>
          <w:b/>
        </w:rPr>
      </w:pPr>
    </w:p>
    <w:p w14:paraId="6F4954EC" w14:textId="77777777" w:rsidR="00151C1D" w:rsidRDefault="004245B1" w:rsidP="00F50C0F">
      <w:pPr>
        <w:jc w:val="both"/>
        <w:rPr>
          <w:b/>
        </w:rPr>
      </w:pPr>
      <w:r>
        <w:rPr>
          <w:b/>
        </w:rPr>
        <w:t xml:space="preserve">C.3 </w:t>
      </w:r>
      <w:r w:rsidR="00151C1D" w:rsidRPr="00F50C0F">
        <w:rPr>
          <w:b/>
        </w:rPr>
        <w:t>Bistand til den dataansvarlige</w:t>
      </w:r>
    </w:p>
    <w:p w14:paraId="6B4BE694"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59D9BDEA" w14:textId="77777777" w:rsidR="004245B1" w:rsidRDefault="004245B1" w:rsidP="00F50C0F">
      <w:pPr>
        <w:jc w:val="both"/>
      </w:pPr>
    </w:p>
    <w:p w14:paraId="3FF0EB56" w14:textId="2094D5FB" w:rsidR="00D347A1" w:rsidRPr="003A74BF" w:rsidRDefault="00D347A1" w:rsidP="00F50C0F">
      <w:pPr>
        <w:jc w:val="both"/>
        <w:rPr>
          <w:b/>
          <w:bCs/>
          <w:color w:val="7A8AA5" w:themeColor="accent6" w:themeShade="BF"/>
        </w:rPr>
      </w:pPr>
      <w:r w:rsidRPr="003A74BF">
        <w:rPr>
          <w:b/>
          <w:bCs/>
          <w:color w:val="7A8AA5" w:themeColor="accent6" w:themeShade="BF"/>
        </w:rPr>
        <w:lastRenderedPageBreak/>
        <w:t>Begæring vedrørende registreredes rettigheder</w:t>
      </w:r>
    </w:p>
    <w:p w14:paraId="43AE65A0" w14:textId="5D4956BD" w:rsidR="000B465A" w:rsidRDefault="000B465A" w:rsidP="00F50C0F">
      <w:pPr>
        <w:jc w:val="both"/>
        <w:rPr>
          <w:color w:val="7A8AA5" w:themeColor="accent6" w:themeShade="BF"/>
        </w:rPr>
      </w:pPr>
    </w:p>
    <w:p w14:paraId="71A1730E" w14:textId="78F9A891" w:rsidR="000B465A" w:rsidRPr="000B465A" w:rsidRDefault="000B465A" w:rsidP="000B465A">
      <w:pPr>
        <w:jc w:val="both"/>
        <w:rPr>
          <w:color w:val="7A8AA5" w:themeColor="accent6" w:themeShade="BF"/>
        </w:rPr>
      </w:pPr>
      <w:r>
        <w:rPr>
          <w:color w:val="7A8AA5" w:themeColor="accent6" w:themeShade="BF"/>
        </w:rPr>
        <w:t>Databehandleren</w:t>
      </w:r>
      <w:r w:rsidRPr="000B465A">
        <w:rPr>
          <w:color w:val="7A8AA5" w:themeColor="accent6" w:themeShade="BF"/>
        </w:rPr>
        <w:t xml:space="preserve"> skal uden unødig forsinkelse, efter at være blevet opmærksom herpå, skriftligt underrette </w:t>
      </w:r>
      <w:r>
        <w:rPr>
          <w:color w:val="7A8AA5" w:themeColor="accent6" w:themeShade="BF"/>
        </w:rPr>
        <w:t>den dataansvarlige</w:t>
      </w:r>
      <w:r w:rsidRPr="000B465A">
        <w:rPr>
          <w:color w:val="7A8AA5" w:themeColor="accent6" w:themeShade="BF"/>
        </w:rPr>
        <w:t xml:space="preserve"> om enhver anmodning rettet til </w:t>
      </w:r>
      <w:r>
        <w:rPr>
          <w:color w:val="7A8AA5" w:themeColor="accent6" w:themeShade="BF"/>
        </w:rPr>
        <w:t>databehandleren</w:t>
      </w:r>
      <w:r w:rsidRPr="000B465A">
        <w:rPr>
          <w:color w:val="7A8AA5" w:themeColor="accent6" w:themeShade="BF"/>
        </w:rPr>
        <w:t xml:space="preserve"> eller dennes underdatabehandlere fra en registreret om udøvelse af dennes rettigheder i henhold til gældende databeskyttelsesret. </w:t>
      </w:r>
      <w:r>
        <w:rPr>
          <w:color w:val="7A8AA5" w:themeColor="accent6" w:themeShade="BF"/>
        </w:rPr>
        <w:t>Databehandleren</w:t>
      </w:r>
      <w:r w:rsidRPr="000B465A">
        <w:rPr>
          <w:color w:val="7A8AA5" w:themeColor="accent6" w:themeShade="BF"/>
        </w:rPr>
        <w:t xml:space="preserve"> er ikke berettiget til at besvare anmodninger fra en registreret vedrørende udøvelse af dennes rettigheder i henhold til gældende databeskyttelsesret. </w:t>
      </w:r>
      <w:r>
        <w:rPr>
          <w:color w:val="7A8AA5" w:themeColor="accent6" w:themeShade="BF"/>
        </w:rPr>
        <w:t>Databehandleren</w:t>
      </w:r>
      <w:r w:rsidRPr="000B465A">
        <w:rPr>
          <w:color w:val="7A8AA5" w:themeColor="accent6" w:themeShade="BF"/>
        </w:rPr>
        <w:t xml:space="preserve"> skal på anmodning fra </w:t>
      </w:r>
      <w:r>
        <w:rPr>
          <w:color w:val="7A8AA5" w:themeColor="accent6" w:themeShade="BF"/>
        </w:rPr>
        <w:t>den dataansvarlige</w:t>
      </w:r>
      <w:r w:rsidRPr="000B465A">
        <w:rPr>
          <w:color w:val="7A8AA5" w:themeColor="accent6" w:themeShade="BF"/>
        </w:rPr>
        <w:t xml:space="preserve"> hjælpe med at opfylde </w:t>
      </w:r>
      <w:r>
        <w:rPr>
          <w:color w:val="7A8AA5" w:themeColor="accent6" w:themeShade="BF"/>
        </w:rPr>
        <w:t>den dataansvarliges</w:t>
      </w:r>
      <w:r w:rsidRPr="000B465A">
        <w:rPr>
          <w:color w:val="7A8AA5" w:themeColor="accent6" w:themeShade="BF"/>
        </w:rPr>
        <w:t xml:space="preserve"> forpligtelser i forhold til de registreredes rettigheder i henhold til gældende databeskyttelsesret.</w:t>
      </w:r>
    </w:p>
    <w:p w14:paraId="2DD8CF9D" w14:textId="77777777" w:rsidR="000B465A" w:rsidRDefault="000B465A" w:rsidP="00F50C0F">
      <w:pPr>
        <w:jc w:val="both"/>
        <w:rPr>
          <w:color w:val="7A8AA5" w:themeColor="accent6" w:themeShade="BF"/>
        </w:rPr>
      </w:pPr>
    </w:p>
    <w:p w14:paraId="5689C450" w14:textId="0B24A2EB" w:rsidR="00D347A1" w:rsidRDefault="00D347A1" w:rsidP="00F50C0F">
      <w:pPr>
        <w:jc w:val="both"/>
        <w:rPr>
          <w:color w:val="7A8AA5" w:themeColor="accent6" w:themeShade="BF"/>
        </w:rPr>
      </w:pPr>
    </w:p>
    <w:p w14:paraId="7D8BB669" w14:textId="76AA49F7" w:rsidR="00D347A1" w:rsidRPr="00682117" w:rsidRDefault="00D347A1" w:rsidP="00D347A1">
      <w:pPr>
        <w:jc w:val="both"/>
        <w:rPr>
          <w:b/>
          <w:bCs/>
          <w:color w:val="7A8AA5" w:themeColor="accent6" w:themeShade="BF"/>
        </w:rPr>
      </w:pPr>
      <w:r w:rsidRPr="00682117">
        <w:rPr>
          <w:b/>
          <w:bCs/>
          <w:color w:val="7A8AA5" w:themeColor="accent6" w:themeShade="BF"/>
        </w:rPr>
        <w:t xml:space="preserve">Databehandlerens information om </w:t>
      </w:r>
      <w:r w:rsidR="0001288A">
        <w:rPr>
          <w:b/>
          <w:bCs/>
          <w:color w:val="7A8AA5" w:themeColor="accent6" w:themeShade="BF"/>
        </w:rPr>
        <w:t>brud på persondata</w:t>
      </w:r>
      <w:r w:rsidRPr="00682117">
        <w:rPr>
          <w:b/>
          <w:bCs/>
          <w:color w:val="7A8AA5" w:themeColor="accent6" w:themeShade="BF"/>
        </w:rPr>
        <w:t>sikkerhed til den dataansvarlige, jf. punkt 10</w:t>
      </w:r>
      <w:r>
        <w:rPr>
          <w:b/>
          <w:bCs/>
          <w:color w:val="7A8AA5" w:themeColor="accent6" w:themeShade="BF"/>
        </w:rPr>
        <w:t>.4</w:t>
      </w:r>
      <w:r w:rsidRPr="00682117">
        <w:rPr>
          <w:b/>
          <w:bCs/>
          <w:color w:val="7A8AA5" w:themeColor="accent6" w:themeShade="BF"/>
        </w:rPr>
        <w:t xml:space="preserve"> i Databehandleraftalen </w:t>
      </w:r>
    </w:p>
    <w:p w14:paraId="73E1CC8F" w14:textId="77777777" w:rsidR="00D347A1" w:rsidRDefault="00D347A1" w:rsidP="00D347A1">
      <w:pPr>
        <w:jc w:val="both"/>
        <w:rPr>
          <w:color w:val="7A8AA5" w:themeColor="accent6" w:themeShade="BF"/>
        </w:rPr>
      </w:pPr>
      <w:r>
        <w:rPr>
          <w:color w:val="7A8AA5" w:themeColor="accent6" w:themeShade="BF"/>
        </w:rPr>
        <w:t xml:space="preserve">Det påhviler databehandleren at underrette den dataansvarlige hurtigst muligt og uden unødig forsinkelse efter at være blevet bekendt med et brud på persondatasikkerheden. Underretningen vil om muligt indeholde følgende oplysninger:  </w:t>
      </w:r>
    </w:p>
    <w:p w14:paraId="38717D6A" w14:textId="77777777" w:rsidR="00D347A1" w:rsidRDefault="00D347A1" w:rsidP="00D347A1">
      <w:pPr>
        <w:jc w:val="both"/>
        <w:rPr>
          <w:color w:val="7A8AA5" w:themeColor="accent6" w:themeShade="BF"/>
        </w:rPr>
      </w:pPr>
    </w:p>
    <w:p w14:paraId="74E521E6"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En beskrivelse af hændelsen, herunder hvor den fysisk fandt sted.</w:t>
      </w:r>
    </w:p>
    <w:p w14:paraId="15525EF5"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Et hændelsesforløb, indeholdende information om hændelsens start, konstatering og (forventet) afslutning.</w:t>
      </w:r>
    </w:p>
    <w:p w14:paraId="14118DC9" w14:textId="77777777" w:rsidR="00D347A1" w:rsidRDefault="00D347A1" w:rsidP="00A31CD6">
      <w:pPr>
        <w:pStyle w:val="Listeafsnit"/>
        <w:numPr>
          <w:ilvl w:val="0"/>
          <w:numId w:val="32"/>
        </w:numPr>
        <w:jc w:val="both"/>
        <w:rPr>
          <w:color w:val="7A8AA5" w:themeColor="accent6" w:themeShade="BF"/>
        </w:rPr>
      </w:pPr>
      <w:r w:rsidRPr="00C255C1">
        <w:rPr>
          <w:color w:val="7A8AA5" w:themeColor="accent6" w:themeShade="BF"/>
        </w:rPr>
        <w:t>Karakteren af bruddet på persondatasikkeheden, herunder</w:t>
      </w:r>
      <w:r>
        <w:rPr>
          <w:color w:val="7A8AA5" w:themeColor="accent6" w:themeShade="BF"/>
        </w:rPr>
        <w:t xml:space="preserve"> eventuelt</w:t>
      </w:r>
      <w:r w:rsidRPr="00C255C1">
        <w:rPr>
          <w:color w:val="7A8AA5" w:themeColor="accent6" w:themeShade="BF"/>
        </w:rPr>
        <w:t xml:space="preserve"> </w:t>
      </w:r>
      <w:r>
        <w:rPr>
          <w:color w:val="7A8AA5" w:themeColor="accent6" w:themeShade="BF"/>
        </w:rPr>
        <w:t xml:space="preserve">involveret teknologi, </w:t>
      </w:r>
      <w:r w:rsidRPr="00C255C1">
        <w:rPr>
          <w:color w:val="7A8AA5" w:themeColor="accent6" w:themeShade="BF"/>
        </w:rPr>
        <w:t>kategorierne</w:t>
      </w:r>
      <w:r>
        <w:rPr>
          <w:color w:val="7A8AA5" w:themeColor="accent6" w:themeShade="BF"/>
        </w:rPr>
        <w:t xml:space="preserve"> af oplysninger og registrerede samt</w:t>
      </w:r>
      <w:r w:rsidRPr="00C255C1">
        <w:rPr>
          <w:color w:val="7A8AA5" w:themeColor="accent6" w:themeShade="BF"/>
        </w:rPr>
        <w:t xml:space="preserve"> det omtrentlige antal berørte registrerede og om muligt det omtrentlige antal registreringer</w:t>
      </w:r>
      <w:r>
        <w:rPr>
          <w:color w:val="7A8AA5" w:themeColor="accent6" w:themeShade="BF"/>
        </w:rPr>
        <w:t>.</w:t>
      </w:r>
    </w:p>
    <w:p w14:paraId="00791504"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En generel vurdering af den sandsynlige konsekvens for de registrerede.</w:t>
      </w:r>
    </w:p>
    <w:p w14:paraId="4027E862"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En beskrivelse af de foranstaltninger, som databehandleren har truffet eller/og foreslår truffet af den dataansvarlige for at håndtere hændelsen og begrænse bruddets skadevirkninger.</w:t>
      </w:r>
    </w:p>
    <w:p w14:paraId="560ADEB4"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Oplysning om, at underretningen er endelig, eller om og hvordan der vil følge yderligere information.</w:t>
      </w:r>
    </w:p>
    <w:p w14:paraId="7A0E824B" w14:textId="77777777" w:rsidR="00D347A1" w:rsidRDefault="00D347A1" w:rsidP="00A31CD6">
      <w:pPr>
        <w:pStyle w:val="Listeafsnit"/>
        <w:numPr>
          <w:ilvl w:val="0"/>
          <w:numId w:val="32"/>
        </w:numPr>
        <w:jc w:val="both"/>
        <w:rPr>
          <w:color w:val="7A8AA5" w:themeColor="accent6" w:themeShade="BF"/>
        </w:rPr>
      </w:pPr>
      <w:r>
        <w:rPr>
          <w:color w:val="7A8AA5" w:themeColor="accent6" w:themeShade="BF"/>
        </w:rPr>
        <w:t>Oplysning om, hvor den dataansvarlige kan få yderligere information.</w:t>
      </w:r>
    </w:p>
    <w:p w14:paraId="178ACDC4" w14:textId="71684D4D" w:rsidR="00D347A1" w:rsidRDefault="00D347A1" w:rsidP="00F50C0F">
      <w:pPr>
        <w:jc w:val="both"/>
        <w:rPr>
          <w:color w:val="7A8AA5" w:themeColor="accent6" w:themeShade="BF"/>
        </w:rPr>
      </w:pPr>
    </w:p>
    <w:p w14:paraId="4B6C71C6" w14:textId="3E154831" w:rsidR="0029412D" w:rsidRPr="003A74BF" w:rsidRDefault="0029412D" w:rsidP="00F50C0F">
      <w:pPr>
        <w:jc w:val="both"/>
        <w:rPr>
          <w:b/>
          <w:bCs/>
          <w:color w:val="7A8AA5" w:themeColor="accent6" w:themeShade="BF"/>
        </w:rPr>
      </w:pPr>
      <w:r w:rsidRPr="003A74BF">
        <w:rPr>
          <w:b/>
          <w:bCs/>
          <w:color w:val="7A8AA5" w:themeColor="accent6" w:themeShade="BF"/>
        </w:rPr>
        <w:t>Bistand i øvrigt efter punkt 9.1 og 9.2</w:t>
      </w:r>
      <w:r w:rsidR="003403E3">
        <w:rPr>
          <w:b/>
          <w:bCs/>
          <w:color w:val="7A8AA5" w:themeColor="accent6" w:themeShade="BF"/>
        </w:rPr>
        <w:t xml:space="preserve"> i Databehandleraftalen</w:t>
      </w:r>
    </w:p>
    <w:p w14:paraId="0A72F581" w14:textId="6C33DCE9" w:rsidR="0029412D" w:rsidRDefault="008F6304" w:rsidP="00F50C0F">
      <w:pPr>
        <w:jc w:val="both"/>
        <w:rPr>
          <w:color w:val="7A8AA5" w:themeColor="accent6" w:themeShade="BF"/>
        </w:rPr>
      </w:pPr>
      <w:r>
        <w:rPr>
          <w:color w:val="7A8AA5" w:themeColor="accent6" w:themeShade="BF"/>
        </w:rPr>
        <w:t xml:space="preserve">På den dataansvarliges anmodning bistår databehandleren - under hensyntagen til behandlingens karakter og de oplysninger, der er tilgængelige for databehandleren – i rimeligt omfang med input/bidrag til den dataansvarliges udførelse af sine opgaver og overholdelse af sine forpligtelser anført i punkt 9.1 og 9.2 i </w:t>
      </w:r>
      <w:r w:rsidR="009A1F79">
        <w:rPr>
          <w:color w:val="7A8AA5" w:themeColor="accent6" w:themeShade="BF"/>
        </w:rPr>
        <w:t>Bestemmelserne</w:t>
      </w:r>
      <w:r>
        <w:rPr>
          <w:color w:val="7A8AA5" w:themeColor="accent6" w:themeShade="BF"/>
        </w:rPr>
        <w:t xml:space="preserve">. </w:t>
      </w:r>
    </w:p>
    <w:p w14:paraId="15A217CA" w14:textId="06775F67" w:rsidR="000B465A" w:rsidRDefault="000B465A" w:rsidP="00F50C0F">
      <w:pPr>
        <w:jc w:val="both"/>
        <w:rPr>
          <w:color w:val="7A8AA5" w:themeColor="accent6" w:themeShade="BF"/>
        </w:rPr>
      </w:pPr>
    </w:p>
    <w:p w14:paraId="35EE83C5" w14:textId="2C4EA6F9" w:rsidR="000B465A" w:rsidRDefault="000B465A" w:rsidP="000B465A">
      <w:pPr>
        <w:jc w:val="both"/>
        <w:rPr>
          <w:color w:val="7A8AA5" w:themeColor="accent6" w:themeShade="BF"/>
        </w:rPr>
      </w:pPr>
      <w:r w:rsidRPr="000B465A">
        <w:rPr>
          <w:color w:val="7A8AA5" w:themeColor="accent6" w:themeShade="BF"/>
        </w:rPr>
        <w:t xml:space="preserve">Såfremt </w:t>
      </w:r>
      <w:r>
        <w:rPr>
          <w:color w:val="7A8AA5" w:themeColor="accent6" w:themeShade="BF"/>
        </w:rPr>
        <w:t>den dataansvarlige</w:t>
      </w:r>
      <w:r w:rsidRPr="000B465A">
        <w:rPr>
          <w:color w:val="7A8AA5" w:themeColor="accent6" w:themeShade="BF"/>
        </w:rPr>
        <w:t xml:space="preserve"> vurderer, at behandlingen sandsynligvis vil indebære en høj risiko for de registreredes rettigheder og frihedsrettigheder, skal </w:t>
      </w:r>
      <w:r>
        <w:rPr>
          <w:color w:val="7A8AA5" w:themeColor="accent6" w:themeShade="BF"/>
        </w:rPr>
        <w:t>databehandleren</w:t>
      </w:r>
      <w:r w:rsidRPr="000B465A">
        <w:rPr>
          <w:color w:val="7A8AA5" w:themeColor="accent6" w:themeShade="BF"/>
        </w:rPr>
        <w:t xml:space="preserve"> på anmodning fra </w:t>
      </w:r>
      <w:r>
        <w:rPr>
          <w:color w:val="7A8AA5" w:themeColor="accent6" w:themeShade="BF"/>
        </w:rPr>
        <w:t>den dataansvarlige</w:t>
      </w:r>
      <w:r w:rsidRPr="000B465A">
        <w:rPr>
          <w:color w:val="7A8AA5" w:themeColor="accent6" w:themeShade="BF"/>
        </w:rPr>
        <w:t xml:space="preserve"> bistå </w:t>
      </w:r>
      <w:r>
        <w:rPr>
          <w:color w:val="7A8AA5" w:themeColor="accent6" w:themeShade="BF"/>
        </w:rPr>
        <w:t>den dataansvarlige</w:t>
      </w:r>
      <w:r w:rsidRPr="000B465A">
        <w:rPr>
          <w:color w:val="7A8AA5" w:themeColor="accent6" w:themeShade="BF"/>
        </w:rPr>
        <w:t xml:space="preserve"> ifm. dennes forpligtelser efter databeskyttelsesforordningens artikel 35 og 36 ved at indgive de oplysninger til </w:t>
      </w:r>
      <w:r>
        <w:rPr>
          <w:color w:val="7A8AA5" w:themeColor="accent6" w:themeShade="BF"/>
        </w:rPr>
        <w:t>den dataansvarlige</w:t>
      </w:r>
      <w:r w:rsidRPr="000B465A">
        <w:rPr>
          <w:color w:val="7A8AA5" w:themeColor="accent6" w:themeShade="BF"/>
        </w:rPr>
        <w:t xml:space="preserve">, der er nødvendige for, at </w:t>
      </w:r>
      <w:r>
        <w:rPr>
          <w:color w:val="7A8AA5" w:themeColor="accent6" w:themeShade="BF"/>
        </w:rPr>
        <w:t>den dataansvarlige</w:t>
      </w:r>
      <w:r w:rsidRPr="000B465A">
        <w:rPr>
          <w:color w:val="7A8AA5" w:themeColor="accent6" w:themeShade="BF"/>
        </w:rPr>
        <w:t xml:space="preserve"> kan foretage en konsekvensanalyse i overensstemmelse med artikel 35 og foretage en forudgående høring af Datatilsynet i overensstemmelse med artikel 36. </w:t>
      </w:r>
    </w:p>
    <w:p w14:paraId="60685F58" w14:textId="77777777" w:rsidR="00165E3E" w:rsidRPr="000B465A" w:rsidRDefault="00165E3E" w:rsidP="000B465A">
      <w:pPr>
        <w:jc w:val="both"/>
        <w:rPr>
          <w:color w:val="7A8AA5" w:themeColor="accent6" w:themeShade="BF"/>
        </w:rPr>
      </w:pPr>
    </w:p>
    <w:p w14:paraId="2C939CAE" w14:textId="6D4B077D" w:rsidR="000B465A" w:rsidRDefault="000B465A" w:rsidP="000B465A">
      <w:pPr>
        <w:jc w:val="both"/>
        <w:rPr>
          <w:color w:val="7A8AA5" w:themeColor="accent6" w:themeShade="BF"/>
        </w:rPr>
      </w:pPr>
      <w:r>
        <w:rPr>
          <w:color w:val="7A8AA5" w:themeColor="accent6" w:themeShade="BF"/>
        </w:rPr>
        <w:t>Databehandleren</w:t>
      </w:r>
      <w:r w:rsidRPr="000B465A">
        <w:rPr>
          <w:color w:val="7A8AA5" w:themeColor="accent6" w:themeShade="BF"/>
        </w:rPr>
        <w:t xml:space="preserve"> skal endelig sikre, at dennes tekniske og organisatoriske foranstaltninger gør det muligt for </w:t>
      </w:r>
      <w:r>
        <w:rPr>
          <w:color w:val="7A8AA5" w:themeColor="accent6" w:themeShade="BF"/>
        </w:rPr>
        <w:t>den dataansvarlige</w:t>
      </w:r>
      <w:r w:rsidRPr="000B465A">
        <w:rPr>
          <w:color w:val="7A8AA5" w:themeColor="accent6" w:themeShade="BF"/>
        </w:rPr>
        <w:t xml:space="preserve"> at overholde sine forpligtelser efter databeskyttelsesforordningens art. 33-36, herunder f.eks. ved passende foranstaltninger vedr. styring af sikkerhedsbrud, styring af aktiver, logning mv.</w:t>
      </w:r>
    </w:p>
    <w:p w14:paraId="40E0991F" w14:textId="07F3F78A" w:rsidR="0029412D" w:rsidRDefault="0029412D" w:rsidP="00F50C0F">
      <w:pPr>
        <w:jc w:val="both"/>
        <w:rPr>
          <w:color w:val="7A8AA5" w:themeColor="accent6" w:themeShade="BF"/>
        </w:rPr>
      </w:pPr>
    </w:p>
    <w:p w14:paraId="356C109F" w14:textId="1DD04C54" w:rsidR="0029412D" w:rsidRPr="003A74BF" w:rsidRDefault="0029412D" w:rsidP="00F50C0F">
      <w:pPr>
        <w:jc w:val="both"/>
        <w:rPr>
          <w:b/>
          <w:bCs/>
          <w:color w:val="7A8AA5" w:themeColor="accent6" w:themeShade="BF"/>
        </w:rPr>
      </w:pPr>
      <w:r w:rsidRPr="003A74BF">
        <w:rPr>
          <w:b/>
          <w:bCs/>
          <w:color w:val="7A8AA5" w:themeColor="accent6" w:themeShade="BF"/>
        </w:rPr>
        <w:lastRenderedPageBreak/>
        <w:t>Vederlag for</w:t>
      </w:r>
      <w:r w:rsidR="003403E3" w:rsidRPr="003A74BF">
        <w:rPr>
          <w:b/>
          <w:bCs/>
          <w:color w:val="7A8AA5" w:themeColor="accent6" w:themeShade="BF"/>
        </w:rPr>
        <w:t xml:space="preserve"> bistand</w:t>
      </w:r>
      <w:r w:rsidRPr="003A74BF">
        <w:rPr>
          <w:b/>
          <w:bCs/>
          <w:color w:val="7A8AA5" w:themeColor="accent6" w:themeShade="BF"/>
        </w:rPr>
        <w:t xml:space="preserve"> </w:t>
      </w:r>
    </w:p>
    <w:p w14:paraId="7933783D" w14:textId="7AABB231" w:rsidR="008F6304" w:rsidRDefault="002E5F58" w:rsidP="00F50C0F">
      <w:pPr>
        <w:jc w:val="both"/>
        <w:rPr>
          <w:color w:val="7A8AA5" w:themeColor="accent6" w:themeShade="BF"/>
        </w:rPr>
      </w:pPr>
      <w:r>
        <w:rPr>
          <w:color w:val="7A8AA5" w:themeColor="accent6" w:themeShade="BF"/>
        </w:rPr>
        <w:t>Den dataansvarlige betaler særskilt vederlag for bistand</w:t>
      </w:r>
      <w:r w:rsidR="0029412D">
        <w:rPr>
          <w:color w:val="7A8AA5" w:themeColor="accent6" w:themeShade="BF"/>
        </w:rPr>
        <w:t xml:space="preserve"> efter</w:t>
      </w:r>
      <w:r w:rsidR="003403E3">
        <w:rPr>
          <w:color w:val="7A8AA5" w:themeColor="accent6" w:themeShade="BF"/>
        </w:rPr>
        <w:t xml:space="preserve"> nærværende punkt C.3</w:t>
      </w:r>
      <w:r w:rsidR="00E75DD7" w:rsidRPr="00E75DD7">
        <w:rPr>
          <w:color w:val="7A8AA5" w:themeColor="accent6" w:themeShade="BF"/>
        </w:rPr>
        <w:t xml:space="preserve"> </w:t>
      </w:r>
      <w:r w:rsidR="00E75DD7">
        <w:rPr>
          <w:color w:val="7A8AA5" w:themeColor="accent6" w:themeShade="BF"/>
        </w:rPr>
        <w:t>og aftaler parterne ikke andet, så skal sådan bist</w:t>
      </w:r>
      <w:r w:rsidR="00840A64">
        <w:rPr>
          <w:color w:val="7A8AA5" w:themeColor="accent6" w:themeShade="BF"/>
        </w:rPr>
        <w:t>and</w:t>
      </w:r>
      <w:r w:rsidR="00E75DD7">
        <w:rPr>
          <w:color w:val="7A8AA5" w:themeColor="accent6" w:themeShade="BF"/>
        </w:rPr>
        <w:t xml:space="preserve"> afregnes efter medgået tid og materialer, jf. bilag D</w:t>
      </w:r>
      <w:r w:rsidR="006C4FEE">
        <w:rPr>
          <w:color w:val="7A8AA5" w:themeColor="accent6" w:themeShade="BF"/>
        </w:rPr>
        <w:t xml:space="preserve">. I tilfælde af </w:t>
      </w:r>
      <w:r w:rsidR="00E75DD7">
        <w:rPr>
          <w:color w:val="7A8AA5" w:themeColor="accent6" w:themeShade="BF"/>
        </w:rPr>
        <w:t>brud på persondatasikkerhed</w:t>
      </w:r>
      <w:r w:rsidR="006C4FEE">
        <w:rPr>
          <w:color w:val="7A8AA5" w:themeColor="accent6" w:themeShade="BF"/>
        </w:rPr>
        <w:t xml:space="preserve">, som databehandleren har ansvaret for, bistår databehandleren i relation til punkt </w:t>
      </w:r>
      <w:r w:rsidR="004374B2">
        <w:rPr>
          <w:color w:val="7A8AA5" w:themeColor="accent6" w:themeShade="BF"/>
        </w:rPr>
        <w:t xml:space="preserve">9.2.a og 9.2.b </w:t>
      </w:r>
      <w:r w:rsidR="003403E3">
        <w:rPr>
          <w:color w:val="7A8AA5" w:themeColor="accent6" w:themeShade="BF"/>
        </w:rPr>
        <w:t xml:space="preserve">i </w:t>
      </w:r>
      <w:r w:rsidR="000B465A">
        <w:rPr>
          <w:color w:val="7A8AA5" w:themeColor="accent6" w:themeShade="BF"/>
        </w:rPr>
        <w:t xml:space="preserve">Bestemmelserne </w:t>
      </w:r>
      <w:r w:rsidR="004374B2">
        <w:rPr>
          <w:color w:val="7A8AA5" w:themeColor="accent6" w:themeShade="BF"/>
        </w:rPr>
        <w:t xml:space="preserve">dog </w:t>
      </w:r>
      <w:r w:rsidR="006C4FEE">
        <w:rPr>
          <w:color w:val="7A8AA5" w:themeColor="accent6" w:themeShade="BF"/>
        </w:rPr>
        <w:t>uden bere</w:t>
      </w:r>
      <w:r w:rsidR="004374B2">
        <w:rPr>
          <w:color w:val="7A8AA5" w:themeColor="accent6" w:themeShade="BF"/>
        </w:rPr>
        <w:t>g</w:t>
      </w:r>
      <w:r w:rsidR="006C4FEE">
        <w:rPr>
          <w:color w:val="7A8AA5" w:themeColor="accent6" w:themeShade="BF"/>
        </w:rPr>
        <w:t xml:space="preserve">ning med information om </w:t>
      </w:r>
      <w:r w:rsidR="00E75DD7">
        <w:rPr>
          <w:color w:val="7A8AA5" w:themeColor="accent6" w:themeShade="BF"/>
        </w:rPr>
        <w:t>bruddet på persondatasikkerhed</w:t>
      </w:r>
      <w:r w:rsidR="006C4FEE">
        <w:rPr>
          <w:color w:val="7A8AA5" w:themeColor="accent6" w:themeShade="BF"/>
        </w:rPr>
        <w:t xml:space="preserve">, jf. punkt 10.4 </w:t>
      </w:r>
      <w:r w:rsidR="003403E3">
        <w:rPr>
          <w:color w:val="7A8AA5" w:themeColor="accent6" w:themeShade="BF"/>
        </w:rPr>
        <w:t xml:space="preserve">i </w:t>
      </w:r>
      <w:r w:rsidR="000B465A">
        <w:rPr>
          <w:color w:val="7A8AA5" w:themeColor="accent6" w:themeShade="BF"/>
        </w:rPr>
        <w:t xml:space="preserve">Bestemmelserne </w:t>
      </w:r>
      <w:r w:rsidR="003403E3">
        <w:rPr>
          <w:color w:val="7A8AA5" w:themeColor="accent6" w:themeShade="BF"/>
        </w:rPr>
        <w:t>og ovenfor</w:t>
      </w:r>
      <w:r w:rsidR="002B0307">
        <w:rPr>
          <w:color w:val="7A8AA5" w:themeColor="accent6" w:themeShade="BF"/>
        </w:rPr>
        <w:t xml:space="preserve"> i nærværende punkt C.3</w:t>
      </w:r>
      <w:r w:rsidR="004374B2">
        <w:rPr>
          <w:color w:val="7A8AA5" w:themeColor="accent6" w:themeShade="BF"/>
        </w:rPr>
        <w:t>, og med at udfinde de berørte registrerede, hvis den dataansvarlige ikke selv er i stand til dette.</w:t>
      </w:r>
      <w:r w:rsidR="008F6304">
        <w:rPr>
          <w:color w:val="7A8AA5" w:themeColor="accent6" w:themeShade="BF"/>
        </w:rPr>
        <w:t xml:space="preserve"> </w:t>
      </w:r>
    </w:p>
    <w:p w14:paraId="3BE41019" w14:textId="374A5477" w:rsidR="00417D8F" w:rsidRDefault="00417D8F" w:rsidP="00F50C0F">
      <w:pPr>
        <w:jc w:val="both"/>
        <w:rPr>
          <w:color w:val="7A8AA5" w:themeColor="accent6" w:themeShade="BF"/>
        </w:rPr>
      </w:pPr>
    </w:p>
    <w:p w14:paraId="29DA93D1" w14:textId="77777777" w:rsidR="00B30CF7" w:rsidRDefault="00417D8F" w:rsidP="00F50C0F">
      <w:pPr>
        <w:jc w:val="both"/>
        <w:rPr>
          <w:color w:val="7A8AA5" w:themeColor="accent6" w:themeShade="BF"/>
        </w:rPr>
      </w:pPr>
      <w:r w:rsidRPr="00B30CF7">
        <w:rPr>
          <w:color w:val="7A8AA5" w:themeColor="accent6" w:themeShade="BF"/>
        </w:rPr>
        <w:t xml:space="preserve">Databehandlerens timeforbrug forbundet med </w:t>
      </w:r>
      <w:proofErr w:type="spellStart"/>
      <w:r w:rsidRPr="00B30CF7">
        <w:rPr>
          <w:color w:val="7A8AA5" w:themeColor="accent6" w:themeShade="BF"/>
        </w:rPr>
        <w:t>vederlagsberretige</w:t>
      </w:r>
      <w:r w:rsidR="00AA71D2" w:rsidRPr="00B30CF7">
        <w:rPr>
          <w:color w:val="7A8AA5" w:themeColor="accent6" w:themeShade="BF"/>
        </w:rPr>
        <w:t>nde</w:t>
      </w:r>
      <w:proofErr w:type="spellEnd"/>
      <w:r w:rsidRPr="00B30CF7">
        <w:rPr>
          <w:color w:val="7A8AA5" w:themeColor="accent6" w:themeShade="BF"/>
        </w:rPr>
        <w:t xml:space="preserve"> bistand efter skal dog altid være rimeligt set i forhold til det udførte arbejde. Forud for påbegyndelse af opgaver skal databehandlerens estimerede vederlag herfor godkendes af den dataansvarlige. Dette gælder dog ikke, hvis opgavens karakter forudsætter, at databehandleren handler straks. I sådanne situationer, skal databehandleren hurtigst muligt derefter indhente den dataansvarliges skriftlige godkendelse af det estimerede vederlag for opgaven. Såfremt arbejdet med udførelsen af opgaverne overstiger det godkendte estimat, skal databehandleren straks orientere den dataansvarlige herom, herunder skal databehandleren redegøre for baggrunden for, at det estimerede vederlag overstiges. </w:t>
      </w:r>
    </w:p>
    <w:p w14:paraId="0059BBF8" w14:textId="176F74A5" w:rsidR="00151C1D" w:rsidRPr="00F50C0F" w:rsidRDefault="00151C1D" w:rsidP="00F50C0F">
      <w:pPr>
        <w:jc w:val="both"/>
        <w:rPr>
          <w:b/>
        </w:rPr>
      </w:pPr>
    </w:p>
    <w:p w14:paraId="39677850" w14:textId="16EE3EDB" w:rsidR="001B4D58" w:rsidRPr="007564D3" w:rsidRDefault="004245B1" w:rsidP="00F50C0F">
      <w:pPr>
        <w:jc w:val="both"/>
        <w:rPr>
          <w:b/>
        </w:rPr>
      </w:pPr>
      <w:r>
        <w:rPr>
          <w:b/>
        </w:rPr>
        <w:t xml:space="preserve">C.4 </w:t>
      </w:r>
      <w:r w:rsidR="00151C1D" w:rsidRPr="00F50C0F">
        <w:rPr>
          <w:b/>
        </w:rPr>
        <w:t>Opbevaringsperiode/sletterutine</w:t>
      </w:r>
    </w:p>
    <w:p w14:paraId="39C8FAFF" w14:textId="796DB4A0" w:rsidR="00DD5D86" w:rsidRDefault="00DD5D86" w:rsidP="00F50C0F">
      <w:pPr>
        <w:jc w:val="both"/>
        <w:rPr>
          <w:color w:val="7A8AA5" w:themeColor="accent6" w:themeShade="BF"/>
        </w:rPr>
      </w:pPr>
      <w:r w:rsidRPr="00DD5D86">
        <w:rPr>
          <w:color w:val="7A8AA5" w:themeColor="accent6" w:themeShade="BF"/>
        </w:rPr>
        <w:t>Hvor ikke andet er aftalt, så opbevares personoplysninger</w:t>
      </w:r>
      <w:r w:rsidR="00117F01">
        <w:rPr>
          <w:color w:val="7A8AA5" w:themeColor="accent6" w:themeShade="BF"/>
        </w:rPr>
        <w:t>, som databehandleren behandler på den dataansvarliges vegne,</w:t>
      </w:r>
      <w:r w:rsidRPr="00DD5D86">
        <w:rPr>
          <w:color w:val="7A8AA5" w:themeColor="accent6" w:themeShade="BF"/>
        </w:rPr>
        <w:t xml:space="preserve"> hos databehandleren</w:t>
      </w:r>
      <w:r w:rsidR="00117F01">
        <w:rPr>
          <w:color w:val="7A8AA5" w:themeColor="accent6" w:themeShade="BF"/>
        </w:rPr>
        <w:t>,</w:t>
      </w:r>
      <w:r w:rsidRPr="00DD5D86">
        <w:rPr>
          <w:color w:val="7A8AA5" w:themeColor="accent6" w:themeShade="BF"/>
        </w:rPr>
        <w:t xml:space="preserve"> indtil den dataansvarlige anmoder om at få oplysningerne </w:t>
      </w:r>
      <w:r w:rsidR="00117F01">
        <w:rPr>
          <w:color w:val="7A8AA5" w:themeColor="accent6" w:themeShade="BF"/>
        </w:rPr>
        <w:t xml:space="preserve">tilbageleveret og/eller </w:t>
      </w:r>
      <w:r w:rsidRPr="00DD5D86">
        <w:rPr>
          <w:color w:val="7A8AA5" w:themeColor="accent6" w:themeShade="BF"/>
        </w:rPr>
        <w:t>slettet.</w:t>
      </w:r>
    </w:p>
    <w:p w14:paraId="2927AA01" w14:textId="77777777" w:rsidR="00DD5D86" w:rsidRDefault="00DD5D86" w:rsidP="00F50C0F">
      <w:pPr>
        <w:jc w:val="both"/>
        <w:rPr>
          <w:color w:val="7A8AA5" w:themeColor="accent6" w:themeShade="BF"/>
        </w:rPr>
      </w:pPr>
    </w:p>
    <w:p w14:paraId="071EC2D3" w14:textId="1F3FDF10" w:rsidR="00117F01" w:rsidRDefault="00117F01" w:rsidP="00F50C0F">
      <w:pPr>
        <w:jc w:val="both"/>
        <w:rPr>
          <w:color w:val="7A8AA5" w:themeColor="accent6" w:themeShade="BF"/>
        </w:rPr>
      </w:pPr>
      <w:r w:rsidRPr="00117F01">
        <w:rPr>
          <w:color w:val="7A8AA5" w:themeColor="accent6" w:themeShade="BF"/>
        </w:rPr>
        <w:t xml:space="preserve">Senest ved ophør af tjenesten vedrørende behandling af personoplysninger, skal databehandleren tilbagelevere alle personoplysninger, som databehandleren behandler på den dataansvarliges vegne, og slette eksisterende kopier i overensstemmelse med Hovedaftalen samt punkt 11 i </w:t>
      </w:r>
      <w:r w:rsidR="00417D8F">
        <w:rPr>
          <w:color w:val="7A8AA5" w:themeColor="accent6" w:themeShade="BF"/>
        </w:rPr>
        <w:t>Bestemmelserne</w:t>
      </w:r>
      <w:r w:rsidRPr="00117F01">
        <w:rPr>
          <w:color w:val="7A8AA5" w:themeColor="accent6" w:themeShade="BF"/>
        </w:rPr>
        <w:t>. På anmodning fra den dataansvarlige skal databehandleren skriftligt bekræfte</w:t>
      </w:r>
      <w:r>
        <w:rPr>
          <w:color w:val="7A8AA5" w:themeColor="accent6" w:themeShade="BF"/>
        </w:rPr>
        <w:t>,</w:t>
      </w:r>
      <w:r w:rsidRPr="00117F01">
        <w:rPr>
          <w:color w:val="7A8AA5" w:themeColor="accent6" w:themeShade="BF"/>
        </w:rPr>
        <w:t xml:space="preserve"> at sletning er foretaget. </w:t>
      </w:r>
    </w:p>
    <w:p w14:paraId="11C728DD" w14:textId="3337B938" w:rsidR="004245B1" w:rsidRPr="00DD580E" w:rsidRDefault="004245B1" w:rsidP="008C65D6">
      <w:pPr>
        <w:jc w:val="both"/>
        <w:rPr>
          <w:i/>
        </w:rPr>
      </w:pPr>
    </w:p>
    <w:p w14:paraId="31C30AB5" w14:textId="6E6EF562" w:rsidR="007564D3" w:rsidRPr="00F50C0F" w:rsidRDefault="004245B1" w:rsidP="00F50C0F">
      <w:pPr>
        <w:jc w:val="both"/>
        <w:rPr>
          <w:b/>
        </w:rPr>
      </w:pPr>
      <w:r>
        <w:rPr>
          <w:b/>
        </w:rPr>
        <w:t xml:space="preserve"> </w:t>
      </w:r>
    </w:p>
    <w:p w14:paraId="206D407A" w14:textId="77777777" w:rsidR="00151C1D" w:rsidRPr="00F50C0F" w:rsidRDefault="004245B1" w:rsidP="00F50C0F">
      <w:pPr>
        <w:jc w:val="both"/>
        <w:rPr>
          <w:b/>
        </w:rPr>
      </w:pPr>
      <w:r>
        <w:rPr>
          <w:b/>
        </w:rPr>
        <w:t xml:space="preserve">C.5 </w:t>
      </w:r>
      <w:r w:rsidR="00151C1D" w:rsidRPr="00F50C0F">
        <w:rPr>
          <w:b/>
        </w:rPr>
        <w:t>Lokalitet for behandling</w:t>
      </w:r>
    </w:p>
    <w:p w14:paraId="3F8BF475" w14:textId="69B5C412" w:rsidR="004245B1" w:rsidRDefault="00BA1E52" w:rsidP="00F50C0F">
      <w:pPr>
        <w:jc w:val="both"/>
        <w:rPr>
          <w:color w:val="7A8AA5" w:themeColor="accent6" w:themeShade="BF"/>
        </w:rPr>
      </w:pPr>
      <w:r w:rsidRPr="00BA1E52">
        <w:rPr>
          <w:color w:val="7A8AA5" w:themeColor="accent6" w:themeShade="BF"/>
        </w:rPr>
        <w:t>Nærmere oplysninger om behandlingssteder for databehandleren og dennes underdatabehandlere kan fås ved henvendelse hos databehandleren. Oplysningerne kan udleveres i det omfang udlevering kan ske uden sikkerhedsmæssig risiko efter databehandlerens vurdering. I sådanne tilfælde udleveres da i udgangspunktet kun oplysninger om land og by for databehandlingsstedet</w:t>
      </w:r>
      <w:r w:rsidR="00A111BE">
        <w:rPr>
          <w:color w:val="7A8AA5" w:themeColor="accent6" w:themeShade="BF"/>
        </w:rPr>
        <w:t>.</w:t>
      </w:r>
      <w:r w:rsidR="004245B1" w:rsidRPr="00BA1E52">
        <w:rPr>
          <w:color w:val="7A8AA5" w:themeColor="accent6" w:themeShade="BF"/>
        </w:rPr>
        <w:t xml:space="preserve"> </w:t>
      </w:r>
    </w:p>
    <w:p w14:paraId="34636E93" w14:textId="21FC8104" w:rsidR="00BA1E52" w:rsidRDefault="00BA1E52" w:rsidP="00F50C0F">
      <w:pPr>
        <w:jc w:val="both"/>
        <w:rPr>
          <w:color w:val="7A8AA5" w:themeColor="accent6" w:themeShade="BF"/>
        </w:rPr>
      </w:pPr>
    </w:p>
    <w:p w14:paraId="144069D4" w14:textId="258C8F2A" w:rsidR="00A111BE" w:rsidRPr="00A111BE" w:rsidRDefault="00A111BE" w:rsidP="00A111BE">
      <w:pPr>
        <w:spacing w:after="120" w:line="276" w:lineRule="auto"/>
        <w:rPr>
          <w:color w:val="7A8AA5" w:themeColor="accent6" w:themeShade="BF"/>
        </w:rPr>
      </w:pPr>
      <w:r w:rsidRPr="00A111BE">
        <w:rPr>
          <w:color w:val="7A8AA5" w:themeColor="accent6" w:themeShade="BF"/>
        </w:rPr>
        <w:t xml:space="preserve">Databehandleren er berettiget til at overføre eller tillade overførsel af personoplysninger til </w:t>
      </w:r>
      <w:r w:rsidR="00AB4FCE">
        <w:rPr>
          <w:color w:val="7A8AA5" w:themeColor="accent6" w:themeShade="BF"/>
        </w:rPr>
        <w:t xml:space="preserve">behandling </w:t>
      </w:r>
      <w:r w:rsidR="003A1C21">
        <w:rPr>
          <w:color w:val="7A8AA5" w:themeColor="accent6" w:themeShade="BF"/>
        </w:rPr>
        <w:t>uden for Danmark</w:t>
      </w:r>
      <w:r w:rsidRPr="00A111BE">
        <w:rPr>
          <w:color w:val="7A8AA5" w:themeColor="accent6" w:themeShade="BF"/>
        </w:rPr>
        <w:t>.</w:t>
      </w:r>
      <w:r w:rsidR="00107E9D">
        <w:rPr>
          <w:color w:val="7A8AA5" w:themeColor="accent6" w:themeShade="BF"/>
        </w:rPr>
        <w:t xml:space="preserve"> </w:t>
      </w:r>
      <w:r w:rsidRPr="00A111BE">
        <w:rPr>
          <w:color w:val="7A8AA5" w:themeColor="accent6" w:themeShade="BF"/>
        </w:rPr>
        <w:t xml:space="preserve">Mht. behandling i tredjelande se punkt </w:t>
      </w:r>
      <w:r>
        <w:rPr>
          <w:color w:val="7A8AA5" w:themeColor="accent6" w:themeShade="BF"/>
        </w:rPr>
        <w:t xml:space="preserve">C.6 </w:t>
      </w:r>
      <w:r w:rsidRPr="00A111BE">
        <w:rPr>
          <w:color w:val="7A8AA5" w:themeColor="accent6" w:themeShade="BF"/>
        </w:rPr>
        <w:t>nedenfor.</w:t>
      </w:r>
    </w:p>
    <w:p w14:paraId="60940668" w14:textId="2C095C19" w:rsidR="00337F5A" w:rsidRDefault="00337F5A" w:rsidP="00F50C0F">
      <w:pPr>
        <w:jc w:val="both"/>
        <w:rPr>
          <w:b/>
        </w:rPr>
      </w:pPr>
    </w:p>
    <w:p w14:paraId="7E1EF9E7" w14:textId="77777777" w:rsidR="00F7785B" w:rsidRPr="00F50C0F" w:rsidRDefault="00F7785B" w:rsidP="00F50C0F">
      <w:pPr>
        <w:jc w:val="both"/>
        <w:rPr>
          <w:b/>
        </w:rPr>
      </w:pPr>
    </w:p>
    <w:p w14:paraId="3A2F413B" w14:textId="77777777" w:rsidR="00151C1D" w:rsidRPr="00F50C0F" w:rsidRDefault="004245B1" w:rsidP="00F50C0F">
      <w:pPr>
        <w:jc w:val="both"/>
        <w:rPr>
          <w:b/>
        </w:rPr>
      </w:pPr>
      <w:bookmarkStart w:id="40" w:name="_Hlk38981900"/>
      <w:r>
        <w:rPr>
          <w:b/>
        </w:rPr>
        <w:t xml:space="preserve">C.6 </w:t>
      </w:r>
      <w:r w:rsidR="00151C1D" w:rsidRPr="00F50C0F">
        <w:rPr>
          <w:b/>
        </w:rPr>
        <w:t>Instruks vedrørende overførsel af personoplysninger til tredjelande</w:t>
      </w:r>
    </w:p>
    <w:bookmarkEnd w:id="40"/>
    <w:p w14:paraId="7EC48921" w14:textId="77777777" w:rsidR="00F32B6C" w:rsidRDefault="00F32B6C" w:rsidP="00F32B6C">
      <w:pPr>
        <w:jc w:val="both"/>
        <w:rPr>
          <w:color w:val="7A8AA5" w:themeColor="accent6" w:themeShade="BF"/>
        </w:rPr>
      </w:pPr>
      <w:r w:rsidRPr="00A111BE">
        <w:rPr>
          <w:color w:val="7A8AA5" w:themeColor="accent6" w:themeShade="BF"/>
        </w:rPr>
        <w:t xml:space="preserve">Databehandleren er berettiget til at anvende underdatabehandlere beliggende i tredjelande til opfyldelse af databehandlerens forpligtelser overfor den dataansvarlige. </w:t>
      </w:r>
    </w:p>
    <w:p w14:paraId="5BFAA84B" w14:textId="1D5FF15E" w:rsidR="003F46AE" w:rsidRDefault="003F46AE" w:rsidP="00A111BE">
      <w:pPr>
        <w:jc w:val="both"/>
        <w:rPr>
          <w:color w:val="7A8AA5" w:themeColor="accent6" w:themeShade="BF"/>
        </w:rPr>
      </w:pPr>
    </w:p>
    <w:p w14:paraId="2607757F" w14:textId="4125ABC9" w:rsidR="003F46AE" w:rsidRDefault="00A111BE" w:rsidP="00F50C0F">
      <w:pPr>
        <w:jc w:val="both"/>
        <w:rPr>
          <w:color w:val="7A8AA5" w:themeColor="accent6" w:themeShade="BF"/>
        </w:rPr>
      </w:pPr>
      <w:r w:rsidRPr="00A111BE">
        <w:rPr>
          <w:color w:val="7A8AA5" w:themeColor="accent6" w:themeShade="BF"/>
        </w:rPr>
        <w:t>Anvendelse af underdatabehandlere beliggende i tredjelande kan alene ske, hvis (</w:t>
      </w:r>
      <w:bookmarkStart w:id="41" w:name="_Hlk33794934"/>
      <w:r w:rsidRPr="00A111BE">
        <w:rPr>
          <w:color w:val="7A8AA5" w:themeColor="accent6" w:themeShade="BF"/>
        </w:rPr>
        <w:t xml:space="preserve">i) overførslen er baseret på en afgørelse fra </w:t>
      </w:r>
      <w:r w:rsidR="0007370C">
        <w:rPr>
          <w:color w:val="7A8AA5" w:themeColor="accent6" w:themeShade="BF"/>
        </w:rPr>
        <w:t xml:space="preserve">EU </w:t>
      </w:r>
      <w:r w:rsidRPr="00A111BE">
        <w:rPr>
          <w:color w:val="7A8AA5" w:themeColor="accent6" w:themeShade="BF"/>
        </w:rPr>
        <w:t>Kommissionen om</w:t>
      </w:r>
      <w:r w:rsidR="001473A6">
        <w:rPr>
          <w:color w:val="7A8AA5" w:themeColor="accent6" w:themeShade="BF"/>
        </w:rPr>
        <w:t xml:space="preserve"> tilstrækkelighed af beskyttelsesniveau</w:t>
      </w:r>
      <w:r w:rsidRPr="00A111BE">
        <w:rPr>
          <w:color w:val="7A8AA5" w:themeColor="accent6" w:themeShade="BF"/>
        </w:rPr>
        <w:t xml:space="preserve">, </w:t>
      </w:r>
      <w:r w:rsidR="001473A6">
        <w:rPr>
          <w:color w:val="7A8AA5" w:themeColor="accent6" w:themeShade="BF"/>
        </w:rPr>
        <w:t xml:space="preserve">herunder f.eks. </w:t>
      </w:r>
      <w:r w:rsidRPr="00A111BE">
        <w:rPr>
          <w:color w:val="7A8AA5" w:themeColor="accent6" w:themeShade="BF"/>
        </w:rPr>
        <w:t>at det pågældende tredjeland</w:t>
      </w:r>
      <w:r w:rsidR="000403FE">
        <w:rPr>
          <w:color w:val="7A8AA5" w:themeColor="accent6" w:themeShade="BF"/>
        </w:rPr>
        <w:t xml:space="preserve"> mv.</w:t>
      </w:r>
      <w:r w:rsidR="000821BD">
        <w:rPr>
          <w:color w:val="7A8AA5" w:themeColor="accent6" w:themeShade="BF"/>
        </w:rPr>
        <w:t xml:space="preserve"> </w:t>
      </w:r>
      <w:r w:rsidRPr="00A111BE">
        <w:rPr>
          <w:color w:val="7A8AA5" w:themeColor="accent6" w:themeShade="BF"/>
        </w:rPr>
        <w:t>har et tilstrækkeligt beskyttelsesniveau</w:t>
      </w:r>
      <w:r w:rsidR="000821BD">
        <w:rPr>
          <w:color w:val="7A8AA5" w:themeColor="accent6" w:themeShade="BF"/>
        </w:rPr>
        <w:t>,</w:t>
      </w:r>
      <w:r w:rsidRPr="00A111BE">
        <w:rPr>
          <w:color w:val="7A8AA5" w:themeColor="accent6" w:themeShade="BF"/>
        </w:rPr>
        <w:t xml:space="preserve"> (ii) overførslen er omfattet af fornødne garantier, som f.eks. EU Kommissionens Stan</w:t>
      </w:r>
      <w:r w:rsidRPr="00A111BE">
        <w:rPr>
          <w:color w:val="7A8AA5" w:themeColor="accent6" w:themeShade="BF"/>
        </w:rPr>
        <w:lastRenderedPageBreak/>
        <w:t>dardkontraktsbestemmelser</w:t>
      </w:r>
      <w:r w:rsidR="000403FE">
        <w:rPr>
          <w:color w:val="7A8AA5" w:themeColor="accent6" w:themeShade="BF"/>
        </w:rPr>
        <w:t xml:space="preserve"> </w:t>
      </w:r>
      <w:r w:rsidRPr="00A111BE">
        <w:rPr>
          <w:color w:val="7A8AA5" w:themeColor="accent6" w:themeShade="BF"/>
        </w:rPr>
        <w:t xml:space="preserve">eller </w:t>
      </w:r>
      <w:r w:rsidR="000821BD">
        <w:rPr>
          <w:color w:val="7A8AA5" w:themeColor="accent6" w:themeShade="BF"/>
        </w:rPr>
        <w:t xml:space="preserve">iii) overførslen er </w:t>
      </w:r>
      <w:r w:rsidRPr="00A111BE">
        <w:rPr>
          <w:color w:val="7A8AA5" w:themeColor="accent6" w:themeShade="BF"/>
        </w:rPr>
        <w:t>omfattet af relevante bindende virksomhedsregler.</w:t>
      </w:r>
      <w:bookmarkEnd w:id="41"/>
      <w:r w:rsidR="00C00AE8" w:rsidRPr="00C00AE8">
        <w:rPr>
          <w:color w:val="7A8AA5" w:themeColor="accent6" w:themeShade="BF"/>
        </w:rPr>
        <w:t xml:space="preserve"> </w:t>
      </w:r>
      <w:r w:rsidRPr="00A111BE">
        <w:rPr>
          <w:color w:val="7A8AA5" w:themeColor="accent6" w:themeShade="BF"/>
        </w:rPr>
        <w:t>Såfremt det i henhold til det anvendte overførselsgrundlag kræves, at den dataansvarlige er direkte part i overførselsgrundlaget, skal databehandleren anses for bemyndiget til at</w:t>
      </w:r>
      <w:r w:rsidR="00F95787">
        <w:rPr>
          <w:color w:val="7A8AA5" w:themeColor="accent6" w:themeShade="BF"/>
        </w:rPr>
        <w:t xml:space="preserve"> etablere og</w:t>
      </w:r>
      <w:r w:rsidRPr="00A111BE">
        <w:rPr>
          <w:color w:val="7A8AA5" w:themeColor="accent6" w:themeShade="BF"/>
        </w:rPr>
        <w:t xml:space="preserve"> indgå dette på vegne af den dataansvarlige. </w:t>
      </w:r>
      <w:r w:rsidR="00F95787" w:rsidRPr="006D1B6D">
        <w:rPr>
          <w:color w:val="7A8AA5" w:themeColor="accent6" w:themeShade="BF"/>
        </w:rPr>
        <w:t>Databehandleren er berettiget til at overdrage denne bemyndigelse til underdatabehandlere,</w:t>
      </w:r>
      <w:r w:rsidR="001473A6">
        <w:rPr>
          <w:color w:val="7A8AA5" w:themeColor="accent6" w:themeShade="BF"/>
        </w:rPr>
        <w:t xml:space="preserve"> </w:t>
      </w:r>
      <w:r w:rsidR="00F95787" w:rsidRPr="006D1B6D">
        <w:rPr>
          <w:color w:val="7A8AA5" w:themeColor="accent6" w:themeShade="BF"/>
        </w:rPr>
        <w:t>således at underdatabehandlerne kan etablere og indgå et retligt overførselsgrundlag på vegne af den dataansvarlige.</w:t>
      </w:r>
      <w:r w:rsidR="00F95787">
        <w:rPr>
          <w:color w:val="7A8AA5" w:themeColor="accent6" w:themeShade="BF"/>
        </w:rPr>
        <w:t xml:space="preserve"> </w:t>
      </w:r>
    </w:p>
    <w:p w14:paraId="594C23C9" w14:textId="5D3C2100" w:rsidR="003F46AE" w:rsidRDefault="003F46AE" w:rsidP="00F50C0F">
      <w:pPr>
        <w:jc w:val="both"/>
        <w:rPr>
          <w:color w:val="7A8AA5" w:themeColor="accent6" w:themeShade="BF"/>
        </w:rPr>
      </w:pPr>
    </w:p>
    <w:p w14:paraId="77908479" w14:textId="1E970679" w:rsidR="007E143D" w:rsidRDefault="000E7B3E" w:rsidP="00F50C0F">
      <w:pPr>
        <w:jc w:val="both"/>
        <w:rPr>
          <w:color w:val="7A8AA5" w:themeColor="accent6" w:themeShade="BF"/>
        </w:rPr>
      </w:pPr>
      <w:bookmarkStart w:id="42" w:name="_Hlk33797235"/>
      <w:r w:rsidRPr="000E7B3E">
        <w:rPr>
          <w:color w:val="7A8AA5" w:themeColor="accent6" w:themeShade="BF"/>
        </w:rPr>
        <w:t>Af punkt B.1. i bilag B fremgår de underdatabehandlere i tredjelande med tilhørende overførselsgrundlag, som den dataansvarlige har godkendt brugen af, og som databehandleren dermed er berettiget til</w:t>
      </w:r>
      <w:r w:rsidR="005C0295">
        <w:rPr>
          <w:color w:val="7A8AA5" w:themeColor="accent6" w:themeShade="BF"/>
        </w:rPr>
        <w:t xml:space="preserve"> – og instrueret om -</w:t>
      </w:r>
      <w:r w:rsidRPr="000E7B3E">
        <w:rPr>
          <w:color w:val="7A8AA5" w:themeColor="accent6" w:themeShade="BF"/>
        </w:rPr>
        <w:t xml:space="preserve"> at overføre personoplysninger til, ved </w:t>
      </w:r>
      <w:r w:rsidR="00180DA4">
        <w:rPr>
          <w:color w:val="7A8AA5" w:themeColor="accent6" w:themeShade="BF"/>
        </w:rPr>
        <w:t>Bestemmelsernes</w:t>
      </w:r>
      <w:r w:rsidRPr="000E7B3E">
        <w:rPr>
          <w:color w:val="7A8AA5" w:themeColor="accent6" w:themeShade="BF"/>
        </w:rPr>
        <w:t xml:space="preserve"> ikrafttræden</w:t>
      </w:r>
      <w:r w:rsidR="00AA768D">
        <w:rPr>
          <w:color w:val="7A8AA5" w:themeColor="accent6" w:themeShade="BF"/>
        </w:rPr>
        <w:t>.</w:t>
      </w:r>
      <w:r w:rsidR="007E143D">
        <w:rPr>
          <w:color w:val="7A8AA5" w:themeColor="accent6" w:themeShade="BF"/>
        </w:rPr>
        <w:t xml:space="preserve"> </w:t>
      </w:r>
    </w:p>
    <w:bookmarkEnd w:id="42"/>
    <w:p w14:paraId="20B92779" w14:textId="5BDE0003" w:rsidR="007E143D" w:rsidRDefault="007E143D" w:rsidP="00F50C0F">
      <w:pPr>
        <w:jc w:val="both"/>
        <w:rPr>
          <w:color w:val="7A8AA5" w:themeColor="accent6" w:themeShade="BF"/>
        </w:rPr>
      </w:pPr>
    </w:p>
    <w:p w14:paraId="3A35EFD6" w14:textId="7FE77D12" w:rsidR="003F46AE" w:rsidRDefault="00A111BE" w:rsidP="00F50C0F">
      <w:pPr>
        <w:jc w:val="both"/>
        <w:rPr>
          <w:color w:val="7A8AA5" w:themeColor="accent6" w:themeShade="BF"/>
        </w:rPr>
      </w:pPr>
      <w:bookmarkStart w:id="43" w:name="_Hlk34058502"/>
      <w:r w:rsidRPr="00A111BE">
        <w:rPr>
          <w:color w:val="7A8AA5" w:themeColor="accent6" w:themeShade="BF"/>
        </w:rPr>
        <w:t xml:space="preserve">Såfremt der </w:t>
      </w:r>
      <w:r w:rsidR="003F46AE">
        <w:rPr>
          <w:color w:val="7A8AA5" w:themeColor="accent6" w:themeShade="BF"/>
        </w:rPr>
        <w:t xml:space="preserve">som overførselsgrundlag </w:t>
      </w:r>
      <w:r w:rsidRPr="00A111BE">
        <w:rPr>
          <w:color w:val="7A8AA5" w:themeColor="accent6" w:themeShade="BF"/>
        </w:rPr>
        <w:t xml:space="preserve">anvendes EU Kommissionens Standardkontraktsbestemmelser, </w:t>
      </w:r>
      <w:r w:rsidR="007C4B61">
        <w:rPr>
          <w:color w:val="7A8AA5" w:themeColor="accent6" w:themeShade="BF"/>
        </w:rPr>
        <w:t>vedlægges</w:t>
      </w:r>
      <w:r w:rsidR="003F46AE">
        <w:rPr>
          <w:color w:val="7A8AA5" w:themeColor="accent6" w:themeShade="BF"/>
        </w:rPr>
        <w:t xml:space="preserve"> </w:t>
      </w:r>
      <w:r w:rsidRPr="00A111BE">
        <w:rPr>
          <w:color w:val="7A8AA5" w:themeColor="accent6" w:themeShade="BF"/>
        </w:rPr>
        <w:t xml:space="preserve">kopi af </w:t>
      </w:r>
      <w:r w:rsidR="00A95EA1">
        <w:rPr>
          <w:color w:val="7A8AA5" w:themeColor="accent6" w:themeShade="BF"/>
        </w:rPr>
        <w:t xml:space="preserve">de </w:t>
      </w:r>
      <w:r w:rsidR="00994243">
        <w:rPr>
          <w:color w:val="7A8AA5" w:themeColor="accent6" w:themeShade="BF"/>
        </w:rPr>
        <w:t xml:space="preserve">af databehandleren på vegne af den dataansvarlige </w:t>
      </w:r>
      <w:r w:rsidR="00A95EA1">
        <w:rPr>
          <w:color w:val="7A8AA5" w:themeColor="accent6" w:themeShade="BF"/>
        </w:rPr>
        <w:t xml:space="preserve">indgåede </w:t>
      </w:r>
      <w:r w:rsidR="00F537DE" w:rsidRPr="00A111BE">
        <w:rPr>
          <w:color w:val="7A8AA5" w:themeColor="accent6" w:themeShade="BF"/>
        </w:rPr>
        <w:t>EU Kommissionens Standardkontraktsbestemmelser</w:t>
      </w:r>
      <w:r w:rsidR="00F537DE">
        <w:rPr>
          <w:color w:val="7A8AA5" w:themeColor="accent6" w:themeShade="BF"/>
        </w:rPr>
        <w:t xml:space="preserve"> (</w:t>
      </w:r>
      <w:r w:rsidR="00A95EA1">
        <w:rPr>
          <w:color w:val="7A8AA5" w:themeColor="accent6" w:themeShade="BF"/>
        </w:rPr>
        <w:t>EU standardkontrakt</w:t>
      </w:r>
      <w:r w:rsidR="00F537DE">
        <w:rPr>
          <w:color w:val="7A8AA5" w:themeColor="accent6" w:themeShade="BF"/>
        </w:rPr>
        <w:t>)</w:t>
      </w:r>
      <w:r w:rsidRPr="00A111BE">
        <w:rPr>
          <w:color w:val="7A8AA5" w:themeColor="accent6" w:themeShade="BF"/>
        </w:rPr>
        <w:t xml:space="preserve"> i </w:t>
      </w:r>
      <w:r w:rsidR="00B728F9">
        <w:rPr>
          <w:color w:val="7A8AA5" w:themeColor="accent6" w:themeShade="BF"/>
        </w:rPr>
        <w:t xml:space="preserve">et </w:t>
      </w:r>
      <w:r w:rsidRPr="00A111BE">
        <w:rPr>
          <w:color w:val="7A8AA5" w:themeColor="accent6" w:themeShade="BF"/>
        </w:rPr>
        <w:t>”Bilag C - underbilag 1” til dette bilag C</w:t>
      </w:r>
      <w:r w:rsidR="007C4B61">
        <w:rPr>
          <w:color w:val="7A8AA5" w:themeColor="accent6" w:themeShade="BF"/>
        </w:rPr>
        <w:t xml:space="preserve">. </w:t>
      </w:r>
      <w:r w:rsidR="00A95EA1">
        <w:rPr>
          <w:color w:val="7A8AA5" w:themeColor="accent6" w:themeShade="BF"/>
        </w:rPr>
        <w:t>EU standardkontrakten</w:t>
      </w:r>
      <w:r w:rsidRPr="00A111BE">
        <w:rPr>
          <w:color w:val="7A8AA5" w:themeColor="accent6" w:themeShade="BF"/>
        </w:rPr>
        <w:t xml:space="preserve"> </w:t>
      </w:r>
      <w:r w:rsidR="007C4B61">
        <w:rPr>
          <w:color w:val="7A8AA5" w:themeColor="accent6" w:themeShade="BF"/>
        </w:rPr>
        <w:t>v</w:t>
      </w:r>
      <w:r w:rsidRPr="00A111BE">
        <w:rPr>
          <w:color w:val="7A8AA5" w:themeColor="accent6" w:themeShade="BF"/>
        </w:rPr>
        <w:t xml:space="preserve">il alene finde anvendelse for den del af ydelserne og behandlingen under </w:t>
      </w:r>
      <w:r>
        <w:rPr>
          <w:color w:val="7A8AA5" w:themeColor="accent6" w:themeShade="BF"/>
        </w:rPr>
        <w:t>H</w:t>
      </w:r>
      <w:r w:rsidRPr="00A111BE">
        <w:rPr>
          <w:color w:val="7A8AA5" w:themeColor="accent6" w:themeShade="BF"/>
        </w:rPr>
        <w:t xml:space="preserve">ovedaftalen, der udføres i henhold til </w:t>
      </w:r>
      <w:r w:rsidR="00A95EA1">
        <w:rPr>
          <w:color w:val="7A8AA5" w:themeColor="accent6" w:themeShade="BF"/>
        </w:rPr>
        <w:t>EU standardkontrakt</w:t>
      </w:r>
      <w:r w:rsidR="00736596">
        <w:rPr>
          <w:color w:val="7A8AA5" w:themeColor="accent6" w:themeShade="BF"/>
        </w:rPr>
        <w:t>sbestemmelsern</w:t>
      </w:r>
      <w:r w:rsidR="00A95EA1">
        <w:rPr>
          <w:color w:val="7A8AA5" w:themeColor="accent6" w:themeShade="BF"/>
        </w:rPr>
        <w:t>e</w:t>
      </w:r>
      <w:r w:rsidRPr="00A111BE">
        <w:rPr>
          <w:color w:val="7A8AA5" w:themeColor="accent6" w:themeShade="BF"/>
        </w:rPr>
        <w:t xml:space="preserve">. Øvrigt indhold i nærværende </w:t>
      </w:r>
      <w:r w:rsidR="00736596">
        <w:rPr>
          <w:color w:val="7A8AA5" w:themeColor="accent6" w:themeShade="BF"/>
        </w:rPr>
        <w:t>Bestemmelser</w:t>
      </w:r>
      <w:r w:rsidR="00736596" w:rsidRPr="00A111BE">
        <w:rPr>
          <w:color w:val="7A8AA5" w:themeColor="accent6" w:themeShade="BF"/>
        </w:rPr>
        <w:t xml:space="preserve"> </w:t>
      </w:r>
      <w:r w:rsidRPr="00A111BE">
        <w:rPr>
          <w:color w:val="7A8AA5" w:themeColor="accent6" w:themeShade="BF"/>
        </w:rPr>
        <w:t>skal ikke anses for at ændre på indholdet af de</w:t>
      </w:r>
      <w:r w:rsidR="00A95EA1">
        <w:rPr>
          <w:color w:val="7A8AA5" w:themeColor="accent6" w:themeShade="BF"/>
        </w:rPr>
        <w:t>n</w:t>
      </w:r>
      <w:r w:rsidRPr="00A111BE">
        <w:rPr>
          <w:color w:val="7A8AA5" w:themeColor="accent6" w:themeShade="BF"/>
        </w:rPr>
        <w:t xml:space="preserve"> </w:t>
      </w:r>
      <w:r w:rsidR="00093446">
        <w:rPr>
          <w:color w:val="7A8AA5" w:themeColor="accent6" w:themeShade="BF"/>
        </w:rPr>
        <w:t xml:space="preserve">vedlagte </w:t>
      </w:r>
      <w:r w:rsidR="00A95EA1">
        <w:rPr>
          <w:color w:val="7A8AA5" w:themeColor="accent6" w:themeShade="BF"/>
        </w:rPr>
        <w:t>EU standardkontrakt</w:t>
      </w:r>
      <w:r w:rsidR="00093446" w:rsidRPr="00093446">
        <w:rPr>
          <w:color w:val="7A8AA5" w:themeColor="accent6" w:themeShade="BF"/>
        </w:rPr>
        <w:t xml:space="preserve"> </w:t>
      </w:r>
      <w:r w:rsidR="00093446" w:rsidRPr="00A111BE">
        <w:rPr>
          <w:color w:val="7A8AA5" w:themeColor="accent6" w:themeShade="BF"/>
        </w:rPr>
        <w:t>i Bilag C</w:t>
      </w:r>
      <w:r w:rsidR="00093446">
        <w:rPr>
          <w:color w:val="7A8AA5" w:themeColor="accent6" w:themeShade="BF"/>
        </w:rPr>
        <w:t xml:space="preserve"> </w:t>
      </w:r>
      <w:r w:rsidR="00093446" w:rsidRPr="00A111BE">
        <w:rPr>
          <w:color w:val="7A8AA5" w:themeColor="accent6" w:themeShade="BF"/>
        </w:rPr>
        <w:t>- underbilag 1</w:t>
      </w:r>
      <w:r w:rsidRPr="00A111BE">
        <w:rPr>
          <w:color w:val="7A8AA5" w:themeColor="accent6" w:themeShade="BF"/>
        </w:rPr>
        <w:t>.</w:t>
      </w:r>
    </w:p>
    <w:p w14:paraId="34E3BA59" w14:textId="6EB62973" w:rsidR="00A95EA1" w:rsidRDefault="00A95EA1" w:rsidP="00F50C0F">
      <w:pPr>
        <w:jc w:val="both"/>
        <w:rPr>
          <w:color w:val="7A8AA5" w:themeColor="accent6" w:themeShade="BF"/>
        </w:rPr>
      </w:pPr>
    </w:p>
    <w:p w14:paraId="5F0C05B1" w14:textId="42E0E667" w:rsidR="003F46AE" w:rsidRPr="001225E0" w:rsidRDefault="00A95EA1" w:rsidP="00F50C0F">
      <w:pPr>
        <w:jc w:val="both"/>
        <w:rPr>
          <w:color w:val="7A8AA5" w:themeColor="accent6" w:themeShade="BF"/>
        </w:rPr>
      </w:pPr>
      <w:bookmarkStart w:id="44" w:name="_Hlk34058435"/>
      <w:r w:rsidRPr="00A95EA1">
        <w:rPr>
          <w:color w:val="7A8AA5" w:themeColor="accent6" w:themeShade="BF"/>
        </w:rPr>
        <w:t xml:space="preserve">Databehandleren er af den dataansvarlige bemyndiget til at </w:t>
      </w:r>
      <w:r w:rsidR="00F537DE">
        <w:rPr>
          <w:color w:val="7A8AA5" w:themeColor="accent6" w:themeShade="BF"/>
        </w:rPr>
        <w:t xml:space="preserve">indgå aftale om ændringer til den </w:t>
      </w:r>
      <w:r w:rsidRPr="00A111BE">
        <w:rPr>
          <w:color w:val="7A8AA5" w:themeColor="accent6" w:themeShade="BF"/>
        </w:rPr>
        <w:t>i Bilag C</w:t>
      </w:r>
      <w:r>
        <w:rPr>
          <w:color w:val="7A8AA5" w:themeColor="accent6" w:themeShade="BF"/>
        </w:rPr>
        <w:t xml:space="preserve"> </w:t>
      </w:r>
      <w:r w:rsidRPr="00A111BE">
        <w:rPr>
          <w:color w:val="7A8AA5" w:themeColor="accent6" w:themeShade="BF"/>
        </w:rPr>
        <w:t xml:space="preserve">- underbilag 1 </w:t>
      </w:r>
      <w:proofErr w:type="gramStart"/>
      <w:r w:rsidRPr="00A111BE">
        <w:rPr>
          <w:color w:val="7A8AA5" w:themeColor="accent6" w:themeShade="BF"/>
        </w:rPr>
        <w:t>indeholdte</w:t>
      </w:r>
      <w:proofErr w:type="gramEnd"/>
      <w:r w:rsidRPr="00A111BE">
        <w:rPr>
          <w:color w:val="7A8AA5" w:themeColor="accent6" w:themeShade="BF"/>
        </w:rPr>
        <w:t xml:space="preserve"> </w:t>
      </w:r>
      <w:r>
        <w:rPr>
          <w:color w:val="7A8AA5" w:themeColor="accent6" w:themeShade="BF"/>
        </w:rPr>
        <w:t>EU standardkontrakt</w:t>
      </w:r>
      <w:r w:rsidRPr="00A95EA1">
        <w:rPr>
          <w:color w:val="7A8AA5" w:themeColor="accent6" w:themeShade="BF"/>
        </w:rPr>
        <w:t xml:space="preserve"> som følge af ændringer i databeskyttelseslovgivningen som </w:t>
      </w:r>
      <w:r w:rsidR="00F537DE" w:rsidRPr="003A74BF">
        <w:rPr>
          <w:color w:val="7A8AA5" w:themeColor="accent6" w:themeShade="BF"/>
          <w:u w:val="single"/>
        </w:rPr>
        <w:t>disse</w:t>
      </w:r>
      <w:r w:rsidR="00F537DE">
        <w:rPr>
          <w:color w:val="7A8AA5" w:themeColor="accent6" w:themeShade="BF"/>
        </w:rPr>
        <w:t xml:space="preserve"> </w:t>
      </w:r>
      <w:r w:rsidRPr="00A95EA1">
        <w:rPr>
          <w:color w:val="7A8AA5" w:themeColor="accent6" w:themeShade="BF"/>
        </w:rPr>
        <w:t>implementere</w:t>
      </w:r>
      <w:r w:rsidR="00F537DE">
        <w:rPr>
          <w:color w:val="7A8AA5" w:themeColor="accent6" w:themeShade="BF"/>
        </w:rPr>
        <w:t>s</w:t>
      </w:r>
      <w:r w:rsidRPr="00A95EA1">
        <w:rPr>
          <w:color w:val="7A8AA5" w:themeColor="accent6" w:themeShade="BF"/>
        </w:rPr>
        <w:t xml:space="preserve"> af databehandleren eller </w:t>
      </w:r>
      <w:r>
        <w:rPr>
          <w:color w:val="7A8AA5" w:themeColor="accent6" w:themeShade="BF"/>
        </w:rPr>
        <w:t>underdatabehandleren i tredjelandet</w:t>
      </w:r>
      <w:r w:rsidRPr="00A95EA1">
        <w:rPr>
          <w:color w:val="7A8AA5" w:themeColor="accent6" w:themeShade="BF"/>
        </w:rPr>
        <w:t xml:space="preserve">. Eventuelle ændringer vil alene blive udført i overensstemmelse med </w:t>
      </w:r>
      <w:r w:rsidR="00994243">
        <w:rPr>
          <w:color w:val="7A8AA5" w:themeColor="accent6" w:themeShade="BF"/>
        </w:rPr>
        <w:t xml:space="preserve">de til enhver tid gældende </w:t>
      </w:r>
      <w:r>
        <w:rPr>
          <w:color w:val="7A8AA5" w:themeColor="accent6" w:themeShade="BF"/>
        </w:rPr>
        <w:t>EU-</w:t>
      </w:r>
      <w:r w:rsidRPr="00A95EA1">
        <w:rPr>
          <w:color w:val="7A8AA5" w:themeColor="accent6" w:themeShade="BF"/>
        </w:rPr>
        <w:t xml:space="preserve">regler for brug af </w:t>
      </w:r>
      <w:r w:rsidR="00994243" w:rsidRPr="00A111BE">
        <w:rPr>
          <w:color w:val="7A8AA5" w:themeColor="accent6" w:themeShade="BF"/>
        </w:rPr>
        <w:t>EU Kommissionens Standardkontraktsbestemmelser</w:t>
      </w:r>
      <w:r w:rsidRPr="00A95EA1">
        <w:rPr>
          <w:color w:val="7A8AA5" w:themeColor="accent6" w:themeShade="BF"/>
        </w:rPr>
        <w:t xml:space="preserve">. Den til enhver tid gældende version af </w:t>
      </w:r>
      <w:r>
        <w:rPr>
          <w:color w:val="7A8AA5" w:themeColor="accent6" w:themeShade="BF"/>
        </w:rPr>
        <w:t xml:space="preserve">den indgåede </w:t>
      </w:r>
      <w:r w:rsidR="00F537DE">
        <w:rPr>
          <w:color w:val="7A8AA5" w:themeColor="accent6" w:themeShade="BF"/>
        </w:rPr>
        <w:t xml:space="preserve">EU </w:t>
      </w:r>
      <w:r w:rsidRPr="00A95EA1">
        <w:rPr>
          <w:color w:val="7A8AA5" w:themeColor="accent6" w:themeShade="BF"/>
        </w:rPr>
        <w:t>standardkontrakt kan udleveres efter anmodning til databehandleren</w:t>
      </w:r>
      <w:bookmarkStart w:id="45" w:name="_Hlk38380738"/>
      <w:bookmarkEnd w:id="43"/>
      <w:bookmarkEnd w:id="44"/>
      <w:r w:rsidR="00562A92">
        <w:rPr>
          <w:color w:val="7A8AA5" w:themeColor="accent6" w:themeShade="BF"/>
        </w:rPr>
        <w:t xml:space="preserve">. </w:t>
      </w:r>
      <w:r w:rsidR="003F46AE" w:rsidRPr="003F46AE">
        <w:rPr>
          <w:color w:val="7A8AA5" w:themeColor="accent6" w:themeShade="BF"/>
        </w:rPr>
        <w:t xml:space="preserve">  </w:t>
      </w:r>
    </w:p>
    <w:bookmarkEnd w:id="45"/>
    <w:p w14:paraId="49360EEB" w14:textId="77777777" w:rsidR="005C0295" w:rsidRDefault="005C0295" w:rsidP="00F50C0F">
      <w:pPr>
        <w:jc w:val="both"/>
      </w:pPr>
    </w:p>
    <w:p w14:paraId="4A6CC092" w14:textId="1EE03390" w:rsid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1A26EC63" w14:textId="48F3E69E" w:rsidR="00394D3A" w:rsidRDefault="00394D3A" w:rsidP="00F50C0F">
      <w:pPr>
        <w:jc w:val="both"/>
      </w:pPr>
    </w:p>
    <w:p w14:paraId="3DA36A6F" w14:textId="7F0D4FA5" w:rsidR="00CC278B" w:rsidRDefault="00CC278B" w:rsidP="00CC278B">
      <w:pPr>
        <w:jc w:val="both"/>
        <w:rPr>
          <w:b/>
        </w:rPr>
      </w:pPr>
      <w:r w:rsidRPr="003F46AE">
        <w:rPr>
          <w:color w:val="7A8AA5" w:themeColor="accent6" w:themeShade="BF"/>
        </w:rPr>
        <w:t xml:space="preserve">Parterne er enige om at </w:t>
      </w:r>
      <w:r>
        <w:rPr>
          <w:color w:val="7A8AA5" w:themeColor="accent6" w:themeShade="BF"/>
        </w:rPr>
        <w:t xml:space="preserve">følge </w:t>
      </w:r>
      <w:r w:rsidRPr="003F46AE">
        <w:rPr>
          <w:color w:val="7A8AA5" w:themeColor="accent6" w:themeShade="BF"/>
        </w:rPr>
        <w:t xml:space="preserve">den i punkt B.2 i bilag B anførte </w:t>
      </w:r>
      <w:r>
        <w:rPr>
          <w:color w:val="7A8AA5" w:themeColor="accent6" w:themeShade="BF"/>
        </w:rPr>
        <w:t>proces</w:t>
      </w:r>
      <w:r w:rsidRPr="003F46AE">
        <w:rPr>
          <w:color w:val="7A8AA5" w:themeColor="accent6" w:themeShade="BF"/>
        </w:rPr>
        <w:t xml:space="preserve"> vedrørende tilføjelse eller udskiftning </w:t>
      </w:r>
      <w:r>
        <w:rPr>
          <w:color w:val="7A8AA5" w:themeColor="accent6" w:themeShade="BF"/>
        </w:rPr>
        <w:t xml:space="preserve">af </w:t>
      </w:r>
      <w:r w:rsidRPr="003F46AE">
        <w:rPr>
          <w:color w:val="7A8AA5" w:themeColor="accent6" w:themeShade="BF"/>
        </w:rPr>
        <w:t xml:space="preserve">underdatabehandlere i tredjelande. </w:t>
      </w:r>
      <w:r>
        <w:rPr>
          <w:color w:val="7A8AA5" w:themeColor="accent6" w:themeShade="BF"/>
        </w:rPr>
        <w:t xml:space="preserve">Den dataansvarliges instruks omfatter således også overførsel af personoplysninger til nye </w:t>
      </w:r>
      <w:r w:rsidRPr="003F46AE">
        <w:rPr>
          <w:color w:val="7A8AA5" w:themeColor="accent6" w:themeShade="BF"/>
        </w:rPr>
        <w:t>underdatabehandlere</w:t>
      </w:r>
      <w:r>
        <w:rPr>
          <w:color w:val="7A8AA5" w:themeColor="accent6" w:themeShade="BF"/>
        </w:rPr>
        <w:t xml:space="preserve"> i tredjelande, der i </w:t>
      </w:r>
      <w:r w:rsidR="000E43F8">
        <w:rPr>
          <w:color w:val="7A8AA5" w:themeColor="accent6" w:themeShade="BF"/>
        </w:rPr>
        <w:t xml:space="preserve">Bestemmelsernes </w:t>
      </w:r>
      <w:r>
        <w:rPr>
          <w:color w:val="7A8AA5" w:themeColor="accent6" w:themeShade="BF"/>
        </w:rPr>
        <w:t>løbetid antages</w:t>
      </w:r>
      <w:r w:rsidRPr="003F46AE">
        <w:rPr>
          <w:color w:val="7A8AA5" w:themeColor="accent6" w:themeShade="BF"/>
        </w:rPr>
        <w:t xml:space="preserve"> af </w:t>
      </w:r>
      <w:r>
        <w:rPr>
          <w:color w:val="7A8AA5" w:themeColor="accent6" w:themeShade="BF"/>
        </w:rPr>
        <w:t>databehandleren</w:t>
      </w:r>
      <w:r w:rsidRPr="003F46AE">
        <w:rPr>
          <w:color w:val="7A8AA5" w:themeColor="accent6" w:themeShade="BF"/>
        </w:rPr>
        <w:t xml:space="preserve"> i overensstemmelse med den i punkt B.2 i bilag </w:t>
      </w:r>
      <w:r>
        <w:rPr>
          <w:color w:val="7A8AA5" w:themeColor="accent6" w:themeShade="BF"/>
        </w:rPr>
        <w:t xml:space="preserve">B </w:t>
      </w:r>
      <w:r w:rsidRPr="003F46AE">
        <w:rPr>
          <w:color w:val="7A8AA5" w:themeColor="accent6" w:themeShade="BF"/>
        </w:rPr>
        <w:t>anførte proces</w:t>
      </w:r>
      <w:r>
        <w:rPr>
          <w:color w:val="7A8AA5" w:themeColor="accent6" w:themeShade="BF"/>
        </w:rPr>
        <w:t xml:space="preserve"> og nærværende punkt C.6.</w:t>
      </w:r>
    </w:p>
    <w:p w14:paraId="1084A601" w14:textId="4BE12B6F" w:rsidR="00CC278B" w:rsidRDefault="00CC278B" w:rsidP="00F50C0F">
      <w:pPr>
        <w:jc w:val="both"/>
        <w:rPr>
          <w:b/>
        </w:rPr>
      </w:pPr>
    </w:p>
    <w:p w14:paraId="184C2E93" w14:textId="77777777" w:rsidR="00CC278B" w:rsidRPr="00F50C0F" w:rsidRDefault="00CC278B" w:rsidP="00F50C0F">
      <w:pPr>
        <w:jc w:val="both"/>
        <w:rPr>
          <w:b/>
        </w:rPr>
      </w:pPr>
    </w:p>
    <w:p w14:paraId="18BE6D93"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3B116453" w14:textId="00295C51" w:rsidR="00CA713C" w:rsidRPr="008C65D6" w:rsidRDefault="00CA713C" w:rsidP="00CA713C">
      <w:pPr>
        <w:jc w:val="both"/>
        <w:rPr>
          <w:color w:val="7A8AA5" w:themeColor="accent6" w:themeShade="BF"/>
        </w:rPr>
      </w:pPr>
      <w:r>
        <w:rPr>
          <w:color w:val="7A8AA5" w:themeColor="accent6" w:themeShade="BF"/>
        </w:rPr>
        <w:t xml:space="preserve">Databehandleren er certificeret efter ISO27001-standarden og har implementeret en kontrolramme i overensstemmelse med ISO27002 og </w:t>
      </w:r>
      <w:r w:rsidR="000E43F8">
        <w:rPr>
          <w:color w:val="7A8AA5" w:themeColor="accent6" w:themeShade="BF"/>
        </w:rPr>
        <w:t>d</w:t>
      </w:r>
      <w:r>
        <w:rPr>
          <w:color w:val="7A8AA5" w:themeColor="accent6" w:themeShade="BF"/>
        </w:rPr>
        <w:t xml:space="preserve">atabeskyttelsesforordningen. Databehandleren sender på den dataansvarliges anmodning kopi af sit </w:t>
      </w:r>
      <w:proofErr w:type="spellStart"/>
      <w:r>
        <w:rPr>
          <w:color w:val="7A8AA5" w:themeColor="accent6" w:themeShade="BF"/>
        </w:rPr>
        <w:t>SoA</w:t>
      </w:r>
      <w:proofErr w:type="spellEnd"/>
      <w:r>
        <w:rPr>
          <w:color w:val="7A8AA5" w:themeColor="accent6" w:themeShade="BF"/>
        </w:rPr>
        <w:t xml:space="preserve"> dokument (Statement of </w:t>
      </w:r>
      <w:proofErr w:type="spellStart"/>
      <w:r>
        <w:rPr>
          <w:color w:val="7A8AA5" w:themeColor="accent6" w:themeShade="BF"/>
        </w:rPr>
        <w:t>Applicability</w:t>
      </w:r>
      <w:proofErr w:type="spellEnd"/>
      <w:r>
        <w:rPr>
          <w:color w:val="7A8AA5" w:themeColor="accent6" w:themeShade="BF"/>
        </w:rPr>
        <w:t xml:space="preserve">) til den dataansvarlige til orientering. Alternativt kan databehandleren vælge at stille </w:t>
      </w:r>
      <w:proofErr w:type="spellStart"/>
      <w:r>
        <w:rPr>
          <w:color w:val="7A8AA5" w:themeColor="accent6" w:themeShade="BF"/>
        </w:rPr>
        <w:t>SoA</w:t>
      </w:r>
      <w:proofErr w:type="spellEnd"/>
      <w:r>
        <w:rPr>
          <w:color w:val="7A8AA5" w:themeColor="accent6" w:themeShade="BF"/>
        </w:rPr>
        <w:t>-dokumentet elektronisk til rådighed</w:t>
      </w:r>
      <w:r w:rsidRPr="00E96753">
        <w:rPr>
          <w:color w:val="7A8AA5" w:themeColor="accent6" w:themeShade="BF"/>
        </w:rPr>
        <w:t>.</w:t>
      </w:r>
    </w:p>
    <w:p w14:paraId="350442B6" w14:textId="77777777" w:rsidR="00CA713C" w:rsidRDefault="00CA713C" w:rsidP="00F50C0F">
      <w:pPr>
        <w:jc w:val="both"/>
        <w:rPr>
          <w:color w:val="7A8AA5" w:themeColor="accent6" w:themeShade="BF"/>
        </w:rPr>
      </w:pPr>
    </w:p>
    <w:p w14:paraId="164F97FD" w14:textId="7F801C0D" w:rsidR="00A8001E" w:rsidRPr="003120A8" w:rsidRDefault="008C65D6" w:rsidP="00F50C0F">
      <w:pPr>
        <w:jc w:val="both"/>
        <w:rPr>
          <w:color w:val="7A8AA5" w:themeColor="accent6" w:themeShade="BF"/>
        </w:rPr>
      </w:pPr>
      <w:r w:rsidRPr="003120A8">
        <w:rPr>
          <w:color w:val="7A8AA5" w:themeColor="accent6" w:themeShade="BF"/>
        </w:rPr>
        <w:t xml:space="preserve">Databehandleren </w:t>
      </w:r>
      <w:r w:rsidR="00A8001E" w:rsidRPr="003120A8">
        <w:rPr>
          <w:color w:val="7A8AA5" w:themeColor="accent6" w:themeShade="BF"/>
        </w:rPr>
        <w:t>får</w:t>
      </w:r>
      <w:r w:rsidRPr="003120A8">
        <w:rPr>
          <w:color w:val="7A8AA5" w:themeColor="accent6" w:themeShade="BF"/>
        </w:rPr>
        <w:t xml:space="preserve"> </w:t>
      </w:r>
      <w:r w:rsidR="00184624" w:rsidRPr="003120A8">
        <w:rPr>
          <w:color w:val="7A8AA5" w:themeColor="accent6" w:themeShade="BF"/>
        </w:rPr>
        <w:t>for egen regning</w:t>
      </w:r>
      <w:r w:rsidRPr="003120A8">
        <w:rPr>
          <w:color w:val="7A8AA5" w:themeColor="accent6" w:themeShade="BF"/>
        </w:rPr>
        <w:t xml:space="preserve"> </w:t>
      </w:r>
      <w:r w:rsidR="009F3A58" w:rsidRPr="003120A8">
        <w:rPr>
          <w:color w:val="7A8AA5" w:themeColor="accent6" w:themeShade="BF"/>
        </w:rPr>
        <w:t xml:space="preserve">hvert år </w:t>
      </w:r>
      <w:r w:rsidRPr="003120A8">
        <w:rPr>
          <w:color w:val="7A8AA5" w:themeColor="accent6" w:themeShade="BF"/>
        </w:rPr>
        <w:t>udarbejdet en erklæring fra en uafhængig statsautoriseret revisor om databehandlerens overholdelse af generelle it-kontroller</w:t>
      </w:r>
      <w:r w:rsidR="0083786D" w:rsidRPr="003120A8">
        <w:rPr>
          <w:color w:val="7A8AA5" w:themeColor="accent6" w:themeShade="BF"/>
        </w:rPr>
        <w:t xml:space="preserve">. Erklæringen </w:t>
      </w:r>
      <w:r w:rsidR="0083786D" w:rsidRPr="003120A8">
        <w:rPr>
          <w:color w:val="7A8AA5" w:themeColor="accent6" w:themeShade="BF"/>
        </w:rPr>
        <w:lastRenderedPageBreak/>
        <w:t>vedrører generelle it-kontroller i f.t. databehandlerens standard processer og ydelser i Danmark</w:t>
      </w:r>
      <w:r w:rsidRPr="003120A8">
        <w:rPr>
          <w:color w:val="7A8AA5" w:themeColor="accent6" w:themeShade="BF"/>
        </w:rPr>
        <w:t xml:space="preserve">. Erklæringen </w:t>
      </w:r>
      <w:r w:rsidR="00830098" w:rsidRPr="003120A8">
        <w:rPr>
          <w:color w:val="7A8AA5" w:themeColor="accent6" w:themeShade="BF"/>
        </w:rPr>
        <w:t>er</w:t>
      </w:r>
      <w:r w:rsidRPr="003120A8">
        <w:rPr>
          <w:color w:val="7A8AA5" w:themeColor="accent6" w:themeShade="BF"/>
        </w:rPr>
        <w:t xml:space="preserve"> en ISAE 3402 type 2-erklæring, eller erklæringer der måtte træde i stedet for denne. </w:t>
      </w:r>
    </w:p>
    <w:p w14:paraId="10A09558" w14:textId="77777777" w:rsidR="00830098" w:rsidRPr="003120A8" w:rsidRDefault="00830098" w:rsidP="00F50C0F">
      <w:pPr>
        <w:jc w:val="both"/>
        <w:rPr>
          <w:color w:val="7A8AA5" w:themeColor="accent6" w:themeShade="BF"/>
        </w:rPr>
      </w:pPr>
    </w:p>
    <w:p w14:paraId="7FF02954" w14:textId="11779F02" w:rsidR="00830098" w:rsidRPr="003120A8" w:rsidRDefault="008C65D6" w:rsidP="00F50C0F">
      <w:pPr>
        <w:jc w:val="both"/>
        <w:rPr>
          <w:color w:val="7A8AA5" w:themeColor="accent6" w:themeShade="BF"/>
        </w:rPr>
      </w:pPr>
      <w:r w:rsidRPr="003120A8">
        <w:rPr>
          <w:color w:val="7A8AA5" w:themeColor="accent6" w:themeShade="BF"/>
        </w:rPr>
        <w:t xml:space="preserve">Databehandleren </w:t>
      </w:r>
      <w:r w:rsidR="00830098" w:rsidRPr="003120A8">
        <w:rPr>
          <w:color w:val="7A8AA5" w:themeColor="accent6" w:themeShade="BF"/>
        </w:rPr>
        <w:t>får</w:t>
      </w:r>
      <w:r w:rsidRPr="003120A8">
        <w:rPr>
          <w:color w:val="7A8AA5" w:themeColor="accent6" w:themeShade="BF"/>
        </w:rPr>
        <w:t xml:space="preserve"> endvidere </w:t>
      </w:r>
      <w:r w:rsidR="00184624" w:rsidRPr="003120A8">
        <w:rPr>
          <w:color w:val="7A8AA5" w:themeColor="accent6" w:themeShade="BF"/>
        </w:rPr>
        <w:t>for egen regning</w:t>
      </w:r>
      <w:r w:rsidRPr="003120A8">
        <w:rPr>
          <w:color w:val="7A8AA5" w:themeColor="accent6" w:themeShade="BF"/>
        </w:rPr>
        <w:t xml:space="preserve"> hvert år udarbejdet en generel erklæring fra en uafhængig statsautoriseret revisor vedrørende databehandlerens behandlingssikkerhed i relation til persondata. </w:t>
      </w:r>
      <w:r w:rsidR="00282A43" w:rsidRPr="003120A8">
        <w:rPr>
          <w:color w:val="7A8AA5" w:themeColor="accent6" w:themeShade="BF"/>
        </w:rPr>
        <w:t xml:space="preserve">Erklæringen vedrører udførte kontroller </w:t>
      </w:r>
      <w:r w:rsidR="0083786D" w:rsidRPr="003120A8">
        <w:rPr>
          <w:color w:val="7A8AA5" w:themeColor="accent6" w:themeShade="BF"/>
        </w:rPr>
        <w:t>i f.t.</w:t>
      </w:r>
      <w:r w:rsidR="00282A43" w:rsidRPr="003120A8">
        <w:rPr>
          <w:color w:val="7A8AA5" w:themeColor="accent6" w:themeShade="BF"/>
        </w:rPr>
        <w:t xml:space="preserve"> databehandlerens standardprocesser og -ydelser i Danmark og med udgangspunkt i databehandlerens standard databehandleraftale. </w:t>
      </w:r>
      <w:r w:rsidRPr="003120A8">
        <w:rPr>
          <w:color w:val="7A8AA5" w:themeColor="accent6" w:themeShade="BF"/>
        </w:rPr>
        <w:t xml:space="preserve">Erklæringen </w:t>
      </w:r>
      <w:r w:rsidR="00830098" w:rsidRPr="003120A8">
        <w:rPr>
          <w:color w:val="7A8AA5" w:themeColor="accent6" w:themeShade="BF"/>
        </w:rPr>
        <w:t>bliver</w:t>
      </w:r>
      <w:r w:rsidRPr="003120A8">
        <w:rPr>
          <w:color w:val="7A8AA5" w:themeColor="accent6" w:themeShade="BF"/>
        </w:rPr>
        <w:t xml:space="preserve"> udarbejde</w:t>
      </w:r>
      <w:r w:rsidR="00830098" w:rsidRPr="003120A8">
        <w:rPr>
          <w:color w:val="7A8AA5" w:themeColor="accent6" w:themeShade="BF"/>
        </w:rPr>
        <w:t>t</w:t>
      </w:r>
      <w:r w:rsidRPr="003120A8">
        <w:rPr>
          <w:color w:val="7A8AA5" w:themeColor="accent6" w:themeShade="BF"/>
        </w:rPr>
        <w:t xml:space="preserve"> som en ISAE 3000-erklæring</w:t>
      </w:r>
      <w:r w:rsidR="00E82888" w:rsidRPr="003120A8">
        <w:rPr>
          <w:color w:val="7A8AA5" w:themeColor="accent6" w:themeShade="BF"/>
        </w:rPr>
        <w:t xml:space="preserve"> type 2-erklæring</w:t>
      </w:r>
      <w:r w:rsidRPr="003120A8">
        <w:rPr>
          <w:color w:val="7A8AA5" w:themeColor="accent6" w:themeShade="BF"/>
        </w:rPr>
        <w:t>, eller erklæringer der måtte træde i stedet for denne.</w:t>
      </w:r>
    </w:p>
    <w:p w14:paraId="1964A9F8" w14:textId="77777777" w:rsidR="00830098" w:rsidRPr="003120A8" w:rsidRDefault="00830098" w:rsidP="00F50C0F">
      <w:pPr>
        <w:jc w:val="both"/>
        <w:rPr>
          <w:color w:val="7A8AA5" w:themeColor="accent6" w:themeShade="BF"/>
        </w:rPr>
      </w:pPr>
    </w:p>
    <w:p w14:paraId="44BEF357" w14:textId="028D8AFA" w:rsidR="00184624" w:rsidRPr="003120A8" w:rsidRDefault="00184624" w:rsidP="00F50C0F">
      <w:pPr>
        <w:jc w:val="both"/>
        <w:rPr>
          <w:color w:val="7A8AA5" w:themeColor="accent6" w:themeShade="BF"/>
        </w:rPr>
      </w:pPr>
      <w:r w:rsidRPr="003120A8">
        <w:rPr>
          <w:color w:val="7A8AA5" w:themeColor="accent6" w:themeShade="BF"/>
        </w:rPr>
        <w:t xml:space="preserve">Databehandleren </w:t>
      </w:r>
      <w:r w:rsidR="00E96753" w:rsidRPr="003120A8">
        <w:rPr>
          <w:color w:val="7A8AA5" w:themeColor="accent6" w:themeShade="BF"/>
        </w:rPr>
        <w:t>sender</w:t>
      </w:r>
      <w:r w:rsidR="00830098" w:rsidRPr="003120A8">
        <w:rPr>
          <w:color w:val="7A8AA5" w:themeColor="accent6" w:themeShade="BF"/>
        </w:rPr>
        <w:t xml:space="preserve"> </w:t>
      </w:r>
      <w:r w:rsidR="00674C13" w:rsidRPr="003120A8">
        <w:rPr>
          <w:color w:val="7A8AA5" w:themeColor="accent6" w:themeShade="BF"/>
        </w:rPr>
        <w:t xml:space="preserve">vederlagsfrit </w:t>
      </w:r>
      <w:r w:rsidR="00830098" w:rsidRPr="003120A8">
        <w:rPr>
          <w:color w:val="7A8AA5" w:themeColor="accent6" w:themeShade="BF"/>
        </w:rPr>
        <w:t>på den dataansvarliges anmodning</w:t>
      </w:r>
      <w:r w:rsidR="00E96753" w:rsidRPr="003120A8">
        <w:rPr>
          <w:color w:val="7A8AA5" w:themeColor="accent6" w:themeShade="BF"/>
        </w:rPr>
        <w:t xml:space="preserve"> uden unødig forsinkelse disse </w:t>
      </w:r>
      <w:r w:rsidR="00AE05D4" w:rsidRPr="003120A8">
        <w:rPr>
          <w:color w:val="7A8AA5" w:themeColor="accent6" w:themeShade="BF"/>
        </w:rPr>
        <w:t>revisions</w:t>
      </w:r>
      <w:r w:rsidR="00E96753" w:rsidRPr="003120A8">
        <w:rPr>
          <w:color w:val="7A8AA5" w:themeColor="accent6" w:themeShade="BF"/>
        </w:rPr>
        <w:t xml:space="preserve">erklæringer til den dataansvarlige til orientering. </w:t>
      </w:r>
      <w:bookmarkStart w:id="46" w:name="_Hlk29824772"/>
      <w:r w:rsidR="00E96753" w:rsidRPr="003120A8">
        <w:rPr>
          <w:color w:val="7A8AA5" w:themeColor="accent6" w:themeShade="BF"/>
        </w:rPr>
        <w:t xml:space="preserve">Alternativt kan databehandleren </w:t>
      </w:r>
      <w:r w:rsidR="00AE05D4" w:rsidRPr="003120A8">
        <w:rPr>
          <w:color w:val="7A8AA5" w:themeColor="accent6" w:themeShade="BF"/>
        </w:rPr>
        <w:t xml:space="preserve">vælge at </w:t>
      </w:r>
      <w:r w:rsidR="00E96753" w:rsidRPr="003120A8">
        <w:rPr>
          <w:color w:val="7A8AA5" w:themeColor="accent6" w:themeShade="BF"/>
        </w:rPr>
        <w:t xml:space="preserve">stille </w:t>
      </w:r>
      <w:r w:rsidR="00AE05D4" w:rsidRPr="003120A8">
        <w:rPr>
          <w:color w:val="7A8AA5" w:themeColor="accent6" w:themeShade="BF"/>
        </w:rPr>
        <w:t>revisions</w:t>
      </w:r>
      <w:r w:rsidR="00E96753" w:rsidRPr="003120A8">
        <w:rPr>
          <w:color w:val="7A8AA5" w:themeColor="accent6" w:themeShade="BF"/>
        </w:rPr>
        <w:t>erklæringerne elektronisk til rådighed</w:t>
      </w:r>
      <w:bookmarkEnd w:id="46"/>
      <w:r w:rsidR="00E96753" w:rsidRPr="003120A8">
        <w:rPr>
          <w:color w:val="7A8AA5" w:themeColor="accent6" w:themeShade="BF"/>
        </w:rPr>
        <w:t>.</w:t>
      </w:r>
    </w:p>
    <w:p w14:paraId="48DCFEBC" w14:textId="77777777" w:rsidR="003C2765" w:rsidRPr="00B03CEF" w:rsidRDefault="003C2765" w:rsidP="00F50C0F">
      <w:pPr>
        <w:jc w:val="both"/>
        <w:rPr>
          <w:color w:val="7A8AA5" w:themeColor="accent6" w:themeShade="BF"/>
        </w:rPr>
      </w:pPr>
    </w:p>
    <w:p w14:paraId="61254FF5" w14:textId="51695724" w:rsidR="00AF277A" w:rsidRPr="00B03CEF" w:rsidRDefault="00233688" w:rsidP="00AF277A">
      <w:pPr>
        <w:jc w:val="both"/>
        <w:rPr>
          <w:color w:val="7A8AA5" w:themeColor="accent6" w:themeShade="BF"/>
        </w:rPr>
      </w:pPr>
      <w:r w:rsidRPr="00B03CEF">
        <w:rPr>
          <w:color w:val="7A8AA5" w:themeColor="accent6" w:themeShade="BF"/>
        </w:rPr>
        <w:t xml:space="preserve">Baseret på resultaterne af </w:t>
      </w:r>
      <w:r w:rsidR="00396788" w:rsidRPr="00B03CEF">
        <w:rPr>
          <w:color w:val="7A8AA5" w:themeColor="accent6" w:themeShade="BF"/>
        </w:rPr>
        <w:t>databehandlerens revisionserklæringer, jf. ovenfor</w:t>
      </w:r>
      <w:r w:rsidRPr="00B03CEF">
        <w:rPr>
          <w:color w:val="7A8AA5" w:themeColor="accent6" w:themeShade="BF"/>
        </w:rPr>
        <w:t xml:space="preserve">, er den dataansvarlige berettiget til at anmode om gennemførelse af yderligere foranstaltninger med henblik på at sikre </w:t>
      </w:r>
      <w:r w:rsidR="00AF277A" w:rsidRPr="00B03CEF">
        <w:rPr>
          <w:color w:val="7A8AA5" w:themeColor="accent6" w:themeShade="BF"/>
        </w:rPr>
        <w:t>overholdelsen af databeskyttelsesforordningen, databeskyttelsesbestemmelser i anden EU-ret eller medlemsstaternes nationale ret og disse Bestemmelser</w:t>
      </w:r>
      <w:r w:rsidR="00337F5A" w:rsidRPr="00B03CEF">
        <w:rPr>
          <w:color w:val="7A8AA5" w:themeColor="accent6" w:themeShade="BF"/>
        </w:rPr>
        <w:t>. Sådanne anmodninger håndteres</w:t>
      </w:r>
      <w:r w:rsidR="00AF2C76" w:rsidRPr="00B03CEF">
        <w:rPr>
          <w:color w:val="7A8AA5" w:themeColor="accent6" w:themeShade="BF"/>
        </w:rPr>
        <w:t xml:space="preserve"> i overensstemmelse med</w:t>
      </w:r>
      <w:r w:rsidR="00A464AE" w:rsidRPr="00B03CEF">
        <w:rPr>
          <w:color w:val="7A8AA5" w:themeColor="accent6" w:themeShade="BF"/>
        </w:rPr>
        <w:t xml:space="preserve"> punkt</w:t>
      </w:r>
      <w:r w:rsidR="00396788" w:rsidRPr="00B03CEF">
        <w:rPr>
          <w:color w:val="7A8AA5" w:themeColor="accent6" w:themeShade="BF"/>
        </w:rPr>
        <w:t xml:space="preserve"> C.2</w:t>
      </w:r>
      <w:r w:rsidR="00A464AE" w:rsidRPr="00B03CEF">
        <w:rPr>
          <w:color w:val="7A8AA5" w:themeColor="accent6" w:themeShade="BF"/>
        </w:rPr>
        <w:t xml:space="preserve"> i nærværende bilag</w:t>
      </w:r>
      <w:r w:rsidR="00396788" w:rsidRPr="00B03CEF">
        <w:rPr>
          <w:color w:val="7A8AA5" w:themeColor="accent6" w:themeShade="BF"/>
        </w:rPr>
        <w:t xml:space="preserve"> ovenfor</w:t>
      </w:r>
      <w:r w:rsidR="00AF277A" w:rsidRPr="00B03CEF">
        <w:rPr>
          <w:color w:val="7A8AA5" w:themeColor="accent6" w:themeShade="BF"/>
        </w:rPr>
        <w:t>.</w:t>
      </w:r>
    </w:p>
    <w:p w14:paraId="6F7945CA" w14:textId="77777777" w:rsidR="00233688" w:rsidRPr="00B03CEF" w:rsidRDefault="00233688" w:rsidP="00F50C0F">
      <w:pPr>
        <w:jc w:val="both"/>
        <w:rPr>
          <w:color w:val="7A8AA5" w:themeColor="accent6" w:themeShade="BF"/>
        </w:rPr>
      </w:pPr>
    </w:p>
    <w:p w14:paraId="60ED4BA2" w14:textId="06AFCC14" w:rsidR="009263E9" w:rsidRDefault="00233688" w:rsidP="00F50C0F">
      <w:pPr>
        <w:jc w:val="both"/>
        <w:rPr>
          <w:rFonts w:eastAsia="Calibri"/>
          <w:color w:val="7A8AA5" w:themeColor="accent6" w:themeShade="BF"/>
        </w:rPr>
      </w:pPr>
      <w:r w:rsidRPr="00B03CEF">
        <w:rPr>
          <w:color w:val="7A8AA5" w:themeColor="accent6" w:themeShade="BF"/>
        </w:rPr>
        <w:t xml:space="preserve">Den dataansvarlige eller en repræsentant for den dataansvarlige har herudover adgang til at </w:t>
      </w:r>
      <w:r w:rsidR="00AF277A" w:rsidRPr="00B03CEF">
        <w:rPr>
          <w:color w:val="7A8AA5" w:themeColor="accent6" w:themeShade="BF"/>
        </w:rPr>
        <w:t>foretage inspektioner</w:t>
      </w:r>
      <w:r w:rsidRPr="00B03CEF">
        <w:rPr>
          <w:color w:val="7A8AA5" w:themeColor="accent6" w:themeShade="BF"/>
        </w:rPr>
        <w:t>, herunder fysisk</w:t>
      </w:r>
      <w:r w:rsidR="00AF277A" w:rsidRPr="00B03CEF">
        <w:rPr>
          <w:color w:val="7A8AA5" w:themeColor="accent6" w:themeShade="BF"/>
        </w:rPr>
        <w:t>e</w:t>
      </w:r>
      <w:r w:rsidRPr="00B03CEF">
        <w:rPr>
          <w:color w:val="7A8AA5" w:themeColor="accent6" w:themeShade="BF"/>
        </w:rPr>
        <w:t xml:space="preserve"> </w:t>
      </w:r>
      <w:r w:rsidR="00AF277A" w:rsidRPr="00B03CEF">
        <w:rPr>
          <w:color w:val="7A8AA5" w:themeColor="accent6" w:themeShade="BF"/>
        </w:rPr>
        <w:t>inspektioner</w:t>
      </w:r>
      <w:r w:rsidRPr="00B03CEF">
        <w:rPr>
          <w:color w:val="7A8AA5" w:themeColor="accent6" w:themeShade="BF"/>
        </w:rPr>
        <w:t xml:space="preserve">, med lokaliteterne hvorfra databehandleren foretager behandling af personoplysninger, herunder fysiske lokaliteter og systemer, der benyttes til eller i forbindelse med behandlingen. Sådanne </w:t>
      </w:r>
      <w:r w:rsidR="00AF277A" w:rsidRPr="00B03CEF">
        <w:rPr>
          <w:color w:val="7A8AA5" w:themeColor="accent6" w:themeShade="BF"/>
        </w:rPr>
        <w:t>inspektioner</w:t>
      </w:r>
      <w:r w:rsidRPr="00B03CEF">
        <w:rPr>
          <w:color w:val="7A8AA5" w:themeColor="accent6" w:themeShade="BF"/>
        </w:rPr>
        <w:t xml:space="preserve"> kan gennemføres</w:t>
      </w:r>
      <w:r w:rsidR="00813FD2" w:rsidRPr="00B03CEF">
        <w:rPr>
          <w:color w:val="7A8AA5" w:themeColor="accent6" w:themeShade="BF"/>
        </w:rPr>
        <w:t>, efter forudgående aftale med databehandleren og normalt med et skriftligt varsel på mindst 10 arbejdsdage</w:t>
      </w:r>
      <w:r w:rsidRPr="00B03CEF">
        <w:rPr>
          <w:color w:val="7A8AA5" w:themeColor="accent6" w:themeShade="BF"/>
        </w:rPr>
        <w:t>, når den dataansvarlige finder det nødvendigt</w:t>
      </w:r>
      <w:r w:rsidR="0086788D" w:rsidRPr="00B03CEF">
        <w:rPr>
          <w:color w:val="7A8AA5" w:themeColor="accent6" w:themeShade="BF"/>
        </w:rPr>
        <w:t xml:space="preserve">, dog </w:t>
      </w:r>
      <w:proofErr w:type="spellStart"/>
      <w:r w:rsidR="0086788D" w:rsidRPr="00B03CEF">
        <w:rPr>
          <w:color w:val="7A8AA5" w:themeColor="accent6" w:themeShade="BF"/>
        </w:rPr>
        <w:t>makismalt</w:t>
      </w:r>
      <w:proofErr w:type="spellEnd"/>
      <w:r w:rsidR="0086788D" w:rsidRPr="00B03CEF">
        <w:rPr>
          <w:color w:val="7A8AA5" w:themeColor="accent6" w:themeShade="BF"/>
        </w:rPr>
        <w:t xml:space="preserve"> </w:t>
      </w:r>
      <w:r w:rsidR="00BD3848" w:rsidRPr="00B03CEF">
        <w:rPr>
          <w:color w:val="7A8AA5" w:themeColor="accent6" w:themeShade="BF"/>
        </w:rPr>
        <w:t>é</w:t>
      </w:r>
      <w:r w:rsidR="0086788D" w:rsidRPr="00B03CEF">
        <w:rPr>
          <w:color w:val="7A8AA5" w:themeColor="accent6" w:themeShade="BF"/>
        </w:rPr>
        <w:t>n gang årligt</w:t>
      </w:r>
      <w:r w:rsidRPr="00B03CEF">
        <w:rPr>
          <w:color w:val="7A8AA5" w:themeColor="accent6" w:themeShade="BF"/>
        </w:rPr>
        <w:t>.</w:t>
      </w:r>
      <w:r w:rsidR="00BC1702" w:rsidRPr="00B03CEF">
        <w:rPr>
          <w:color w:val="7A8AA5" w:themeColor="accent6" w:themeShade="BF"/>
        </w:rPr>
        <w:t xml:space="preserve"> </w:t>
      </w:r>
      <w:r w:rsidR="00DA0A8C" w:rsidRPr="00B03CEF">
        <w:rPr>
          <w:color w:val="7A8AA5" w:themeColor="accent6" w:themeShade="BF"/>
        </w:rPr>
        <w:t>Hvor den dataansvarlige besigtiger databehandlerens lokationer, skal den dataansvarlige acceptere databehandlerens</w:t>
      </w:r>
      <w:r w:rsidR="0086788D" w:rsidRPr="00B03CEF">
        <w:rPr>
          <w:color w:val="7A8AA5" w:themeColor="accent6" w:themeShade="BF"/>
        </w:rPr>
        <w:t xml:space="preserve"> rimelige</w:t>
      </w:r>
      <w:r w:rsidR="00DA0A8C" w:rsidRPr="00B03CEF">
        <w:rPr>
          <w:color w:val="7A8AA5" w:themeColor="accent6" w:themeShade="BF"/>
        </w:rPr>
        <w:t xml:space="preserve"> krav til sikkerhed og fortrolighed</w:t>
      </w:r>
      <w:r w:rsidR="00DA0A8C" w:rsidRPr="00DA0A8C">
        <w:rPr>
          <w:rFonts w:eastAsia="Calibri"/>
          <w:color w:val="7A8AA5" w:themeColor="accent6" w:themeShade="BF"/>
        </w:rPr>
        <w:t xml:space="preserve">. Hvor </w:t>
      </w:r>
      <w:r w:rsidR="00DA0A8C">
        <w:rPr>
          <w:rFonts w:eastAsia="Calibri"/>
          <w:color w:val="7A8AA5" w:themeColor="accent6" w:themeShade="BF"/>
        </w:rPr>
        <w:t xml:space="preserve">den dataansvarlige </w:t>
      </w:r>
      <w:r w:rsidR="00DA0A8C" w:rsidRPr="00DA0A8C">
        <w:rPr>
          <w:rFonts w:eastAsia="Calibri"/>
          <w:color w:val="7A8AA5" w:themeColor="accent6" w:themeShade="BF"/>
        </w:rPr>
        <w:t xml:space="preserve">anvender tredjepart til </w:t>
      </w:r>
      <w:r w:rsidR="00DA0A8C">
        <w:rPr>
          <w:rFonts w:eastAsia="Calibri"/>
          <w:color w:val="7A8AA5" w:themeColor="accent6" w:themeShade="BF"/>
        </w:rPr>
        <w:t>inspektion</w:t>
      </w:r>
      <w:r w:rsidR="00DA0A8C" w:rsidRPr="00DA0A8C">
        <w:rPr>
          <w:rFonts w:eastAsia="Calibri"/>
          <w:color w:val="7A8AA5" w:themeColor="accent6" w:themeShade="BF"/>
        </w:rPr>
        <w:t xml:space="preserve">, indestår </w:t>
      </w:r>
      <w:r w:rsidR="00DA0A8C">
        <w:rPr>
          <w:rFonts w:eastAsia="Calibri"/>
          <w:color w:val="7A8AA5" w:themeColor="accent6" w:themeShade="BF"/>
        </w:rPr>
        <w:t>den dataansvarlige</w:t>
      </w:r>
      <w:r w:rsidR="00DA0A8C" w:rsidRPr="00DA0A8C">
        <w:rPr>
          <w:rFonts w:eastAsia="Calibri"/>
          <w:color w:val="7A8AA5" w:themeColor="accent6" w:themeShade="BF"/>
        </w:rPr>
        <w:t xml:space="preserve"> for, at tredjeparten accepterer og overholder </w:t>
      </w:r>
      <w:r w:rsidR="00DA0A8C">
        <w:rPr>
          <w:rFonts w:eastAsia="Calibri"/>
          <w:color w:val="7A8AA5" w:themeColor="accent6" w:themeShade="BF"/>
        </w:rPr>
        <w:t>databehandlerens</w:t>
      </w:r>
      <w:r w:rsidR="0086788D">
        <w:rPr>
          <w:rFonts w:eastAsia="Calibri"/>
          <w:color w:val="7A8AA5" w:themeColor="accent6" w:themeShade="BF"/>
        </w:rPr>
        <w:t xml:space="preserve"> rimelige</w:t>
      </w:r>
      <w:r w:rsidR="00DA0A8C" w:rsidRPr="00DA0A8C">
        <w:rPr>
          <w:rFonts w:eastAsia="Calibri"/>
          <w:color w:val="7A8AA5" w:themeColor="accent6" w:themeShade="BF"/>
        </w:rPr>
        <w:t xml:space="preserve"> krav til sikkerhed og fortrolighed. </w:t>
      </w:r>
      <w:r w:rsidR="00DA0A8C">
        <w:rPr>
          <w:rFonts w:eastAsia="Calibri"/>
          <w:color w:val="7A8AA5" w:themeColor="accent6" w:themeShade="BF"/>
        </w:rPr>
        <w:t>Den dataansvarlige</w:t>
      </w:r>
      <w:r w:rsidR="00DA0A8C" w:rsidRPr="00DA0A8C">
        <w:rPr>
          <w:rFonts w:eastAsia="Calibri"/>
          <w:color w:val="7A8AA5" w:themeColor="accent6" w:themeShade="BF"/>
        </w:rPr>
        <w:t xml:space="preserve"> kan ikke anvende tredjeparter </w:t>
      </w:r>
      <w:r w:rsidR="00DA0A8C">
        <w:rPr>
          <w:rFonts w:eastAsia="Calibri"/>
          <w:color w:val="7A8AA5" w:themeColor="accent6" w:themeShade="BF"/>
        </w:rPr>
        <w:t xml:space="preserve">til inspektion </w:t>
      </w:r>
      <w:r w:rsidR="00DA0A8C" w:rsidRPr="00DA0A8C">
        <w:rPr>
          <w:rFonts w:eastAsia="Calibri"/>
          <w:color w:val="7A8AA5" w:themeColor="accent6" w:themeShade="BF"/>
        </w:rPr>
        <w:t xml:space="preserve">uden </w:t>
      </w:r>
      <w:r w:rsidR="00DA0A8C">
        <w:rPr>
          <w:rFonts w:eastAsia="Calibri"/>
          <w:color w:val="7A8AA5" w:themeColor="accent6" w:themeShade="BF"/>
        </w:rPr>
        <w:t>databehandlerens</w:t>
      </w:r>
      <w:r w:rsidR="00DA0A8C" w:rsidRPr="00DA0A8C">
        <w:rPr>
          <w:rFonts w:eastAsia="Calibri"/>
          <w:color w:val="7A8AA5" w:themeColor="accent6" w:themeShade="BF"/>
        </w:rPr>
        <w:t xml:space="preserve"> godkendelse. </w:t>
      </w:r>
      <w:r w:rsidR="00DA0A8C">
        <w:rPr>
          <w:rFonts w:eastAsia="Calibri"/>
          <w:color w:val="7A8AA5" w:themeColor="accent6" w:themeShade="BF"/>
        </w:rPr>
        <w:t>Databehandleren</w:t>
      </w:r>
      <w:r w:rsidR="00DA0A8C" w:rsidRPr="00DA0A8C">
        <w:rPr>
          <w:rFonts w:eastAsia="Calibri"/>
          <w:color w:val="7A8AA5" w:themeColor="accent6" w:themeShade="BF"/>
        </w:rPr>
        <w:t xml:space="preserve"> må alene nægte godkendelse af saglige årsager, herunder men ikke begrænset til, at tredjeparten er en konkurrent. </w:t>
      </w:r>
    </w:p>
    <w:p w14:paraId="3CB65C95" w14:textId="77777777" w:rsidR="009263E9" w:rsidRDefault="009263E9" w:rsidP="00F50C0F">
      <w:pPr>
        <w:jc w:val="both"/>
        <w:rPr>
          <w:rFonts w:eastAsia="Calibri"/>
          <w:color w:val="7A8AA5" w:themeColor="accent6" w:themeShade="BF"/>
        </w:rPr>
      </w:pPr>
    </w:p>
    <w:p w14:paraId="661CFFCB" w14:textId="0CC77732" w:rsidR="0038081F" w:rsidRDefault="00DA0A8C" w:rsidP="00F50C0F">
      <w:pPr>
        <w:jc w:val="both"/>
        <w:rPr>
          <w:color w:val="7A8AA5" w:themeColor="accent6" w:themeShade="BF"/>
        </w:rPr>
      </w:pPr>
      <w:r>
        <w:rPr>
          <w:rFonts w:eastAsia="Calibri"/>
          <w:color w:val="7A8AA5" w:themeColor="accent6" w:themeShade="BF"/>
        </w:rPr>
        <w:t>Den dataansvarlige</w:t>
      </w:r>
      <w:r w:rsidRPr="00DA0A8C">
        <w:rPr>
          <w:rFonts w:eastAsia="Calibri"/>
          <w:color w:val="7A8AA5" w:themeColor="accent6" w:themeShade="BF"/>
        </w:rPr>
        <w:t xml:space="preserve"> skal godtgøre </w:t>
      </w:r>
      <w:r>
        <w:rPr>
          <w:rFonts w:eastAsia="Calibri"/>
          <w:color w:val="7A8AA5" w:themeColor="accent6" w:themeShade="BF"/>
        </w:rPr>
        <w:t>databehandlerens tid og</w:t>
      </w:r>
      <w:r w:rsidRPr="00DA0A8C">
        <w:rPr>
          <w:rFonts w:eastAsia="Calibri"/>
          <w:color w:val="7A8AA5" w:themeColor="accent6" w:themeShade="BF"/>
        </w:rPr>
        <w:t xml:space="preserve"> omkostninger i forbindelse </w:t>
      </w:r>
      <w:r>
        <w:rPr>
          <w:rFonts w:eastAsia="Calibri"/>
          <w:color w:val="7A8AA5" w:themeColor="accent6" w:themeShade="BF"/>
        </w:rPr>
        <w:t xml:space="preserve">med </w:t>
      </w:r>
      <w:r w:rsidR="00801ECD">
        <w:rPr>
          <w:rFonts w:eastAsia="Calibri"/>
          <w:color w:val="7A8AA5" w:themeColor="accent6" w:themeShade="BF"/>
        </w:rPr>
        <w:t>tilsyn</w:t>
      </w:r>
      <w:r w:rsidR="000B575B">
        <w:rPr>
          <w:rFonts w:eastAsia="Calibri"/>
          <w:color w:val="7A8AA5" w:themeColor="accent6" w:themeShade="BF"/>
        </w:rPr>
        <w:t xml:space="preserve"> </w:t>
      </w:r>
      <w:r w:rsidR="00801ECD">
        <w:rPr>
          <w:rFonts w:eastAsia="Calibri"/>
          <w:color w:val="7A8AA5" w:themeColor="accent6" w:themeShade="BF"/>
        </w:rPr>
        <w:t>(f.eks. fysiske inspektioner, skriftlig informationsindsamling og besvarelse af spørgeskemaer)</w:t>
      </w:r>
      <w:r w:rsidR="00644341">
        <w:rPr>
          <w:rFonts w:eastAsia="Calibri"/>
          <w:color w:val="7A8AA5" w:themeColor="accent6" w:themeShade="BF"/>
        </w:rPr>
        <w:t>,</w:t>
      </w:r>
      <w:r w:rsidR="00EB0039">
        <w:rPr>
          <w:rFonts w:eastAsia="Calibri"/>
          <w:color w:val="7A8AA5" w:themeColor="accent6" w:themeShade="BF"/>
        </w:rPr>
        <w:t xml:space="preserve"> </w:t>
      </w:r>
      <w:r w:rsidR="00300D3D" w:rsidRPr="00BC1702">
        <w:rPr>
          <w:color w:val="7A8AA5" w:themeColor="accent6" w:themeShade="BF"/>
        </w:rPr>
        <w:t xml:space="preserve">og </w:t>
      </w:r>
      <w:r w:rsidR="00BC1702">
        <w:rPr>
          <w:color w:val="7A8AA5" w:themeColor="accent6" w:themeShade="BF"/>
        </w:rPr>
        <w:t>aftaler</w:t>
      </w:r>
      <w:r w:rsidR="00BC1702" w:rsidRPr="00BC1702">
        <w:rPr>
          <w:color w:val="7A8AA5" w:themeColor="accent6" w:themeShade="BF"/>
        </w:rPr>
        <w:t xml:space="preserve"> parterne </w:t>
      </w:r>
      <w:r w:rsidR="00BC1702">
        <w:rPr>
          <w:color w:val="7A8AA5" w:themeColor="accent6" w:themeShade="BF"/>
        </w:rPr>
        <w:t xml:space="preserve">ikke </w:t>
      </w:r>
      <w:r w:rsidR="00BC1702" w:rsidRPr="00BC1702">
        <w:rPr>
          <w:color w:val="7A8AA5" w:themeColor="accent6" w:themeShade="BF"/>
        </w:rPr>
        <w:t xml:space="preserve">andet, så afregnes </w:t>
      </w:r>
      <w:r w:rsidR="00300D3D" w:rsidRPr="00BC1702">
        <w:rPr>
          <w:color w:val="7A8AA5" w:themeColor="accent6" w:themeShade="BF"/>
        </w:rPr>
        <w:t>databehandleren</w:t>
      </w:r>
      <w:r w:rsidR="00BC1702" w:rsidRPr="00BC1702">
        <w:rPr>
          <w:color w:val="7A8AA5" w:themeColor="accent6" w:themeShade="BF"/>
        </w:rPr>
        <w:t xml:space="preserve">s medvirken til </w:t>
      </w:r>
      <w:r w:rsidR="00801ECD">
        <w:rPr>
          <w:color w:val="7A8AA5" w:themeColor="accent6" w:themeShade="BF"/>
        </w:rPr>
        <w:t>tilsyn</w:t>
      </w:r>
      <w:r w:rsidR="00BC1702" w:rsidRPr="00BC1702">
        <w:rPr>
          <w:color w:val="7A8AA5" w:themeColor="accent6" w:themeShade="BF"/>
        </w:rPr>
        <w:t xml:space="preserve"> efter medgået tid og materialer, jf. bilag D. </w:t>
      </w:r>
    </w:p>
    <w:p w14:paraId="3DCCE0E5" w14:textId="77777777" w:rsidR="0038081F" w:rsidRDefault="0038081F" w:rsidP="00F50C0F">
      <w:pPr>
        <w:jc w:val="both"/>
        <w:rPr>
          <w:color w:val="7A8AA5" w:themeColor="accent6" w:themeShade="BF"/>
        </w:rPr>
      </w:pPr>
    </w:p>
    <w:p w14:paraId="1CECACE7" w14:textId="79E9B616" w:rsidR="003C2765" w:rsidRPr="0036270B" w:rsidRDefault="003C2765" w:rsidP="00F50C0F">
      <w:pPr>
        <w:jc w:val="both"/>
        <w:rPr>
          <w:b/>
        </w:rPr>
      </w:pPr>
    </w:p>
    <w:p w14:paraId="3EB1CA19" w14:textId="6615154A" w:rsidR="00151C1D" w:rsidRPr="00F50C0F" w:rsidRDefault="004245B1" w:rsidP="00F50C0F">
      <w:pPr>
        <w:jc w:val="both"/>
        <w:rPr>
          <w:b/>
        </w:rPr>
      </w:pPr>
      <w:r>
        <w:rPr>
          <w:b/>
        </w:rPr>
        <w:t xml:space="preserve">C.8 </w:t>
      </w:r>
      <w:r w:rsidR="00151C1D" w:rsidRPr="00F50C0F">
        <w:rPr>
          <w:b/>
        </w:rPr>
        <w:t xml:space="preserve">Procedurer for </w:t>
      </w:r>
      <w:r w:rsidR="00C74611">
        <w:rPr>
          <w:b/>
        </w:rPr>
        <w:t>revisioner</w:t>
      </w:r>
      <w:r w:rsidR="00151C1D" w:rsidRPr="00F50C0F">
        <w:rPr>
          <w:b/>
        </w:rPr>
        <w:t>, herunder inspektioner, med behandling af personoplysninger, som er overladt til underdatabehandlere</w:t>
      </w:r>
    </w:p>
    <w:p w14:paraId="418C38F8" w14:textId="795320F4" w:rsidR="00A60CFF" w:rsidRPr="00BA1E52" w:rsidRDefault="00A60CFF" w:rsidP="00A60CFF">
      <w:pPr>
        <w:jc w:val="both"/>
        <w:rPr>
          <w:iCs/>
          <w:color w:val="7A8AA5" w:themeColor="accent6" w:themeShade="BF"/>
        </w:rPr>
      </w:pPr>
    </w:p>
    <w:p w14:paraId="759714D3" w14:textId="73B54061" w:rsidR="00C74611" w:rsidRPr="003A74BF" w:rsidRDefault="00902459" w:rsidP="00C74611">
      <w:pPr>
        <w:jc w:val="both"/>
        <w:rPr>
          <w:iCs/>
        </w:rPr>
      </w:pPr>
      <w:bookmarkStart w:id="47" w:name="_Hlk30153057"/>
      <w:r>
        <w:rPr>
          <w:iCs/>
          <w:color w:val="7A8AA5" w:themeColor="accent6" w:themeShade="BF"/>
        </w:rPr>
        <w:t>Tilsyn kan</w:t>
      </w:r>
      <w:r w:rsidR="00A60CFF" w:rsidRPr="003A74BF">
        <w:rPr>
          <w:iCs/>
          <w:color w:val="7A8AA5" w:themeColor="accent6" w:themeShade="BF"/>
        </w:rPr>
        <w:t xml:space="preserve"> f.eks. </w:t>
      </w:r>
      <w:r>
        <w:rPr>
          <w:iCs/>
          <w:color w:val="7A8AA5" w:themeColor="accent6" w:themeShade="BF"/>
        </w:rPr>
        <w:t xml:space="preserve">ske ved skriftlig informationsindsamling eller </w:t>
      </w:r>
      <w:r w:rsidR="00A60CFF" w:rsidRPr="003A74BF">
        <w:rPr>
          <w:iCs/>
          <w:color w:val="7A8AA5" w:themeColor="accent6" w:themeShade="BF"/>
        </w:rPr>
        <w:t>i form af</w:t>
      </w:r>
      <w:r w:rsidR="00717966" w:rsidRPr="003A74BF">
        <w:rPr>
          <w:iCs/>
          <w:color w:val="7A8AA5" w:themeColor="accent6" w:themeShade="BF"/>
        </w:rPr>
        <w:t xml:space="preserve"> </w:t>
      </w:r>
      <w:r w:rsidR="00C74611" w:rsidRPr="003A74BF">
        <w:rPr>
          <w:iCs/>
        </w:rPr>
        <w:t>en fysisk inspektion af lokaliteterne, hvorfra underdatabehandleren foretager behandling af personoplysninger, herunder fysiske lokaliteter og systemer, der benyttes til eller i forbindelse med behandlingen, med henblik på at fastslå underdatabehandlerens overholdelse af databeskyttelsesforordningen, databeskyttelsesbestemmelser i anden EU-ret eller medlemsstaternes nationale ret og disse Bestemmelser.</w:t>
      </w:r>
    </w:p>
    <w:p w14:paraId="4006E627" w14:textId="77777777" w:rsidR="00717966" w:rsidRPr="003A74BF" w:rsidRDefault="00717966" w:rsidP="00717966">
      <w:pPr>
        <w:jc w:val="both"/>
        <w:rPr>
          <w:iCs/>
        </w:rPr>
      </w:pPr>
    </w:p>
    <w:p w14:paraId="63B8379D" w14:textId="7149D7FC" w:rsidR="00717966" w:rsidRPr="003A74BF" w:rsidRDefault="00717966" w:rsidP="00717966">
      <w:pPr>
        <w:jc w:val="both"/>
        <w:rPr>
          <w:iCs/>
        </w:rPr>
      </w:pPr>
      <w:r w:rsidRPr="003A74BF">
        <w:rPr>
          <w:iCs/>
        </w:rPr>
        <w:lastRenderedPageBreak/>
        <w:t xml:space="preserve">Ud over det planlagte tilsyn, kan databehandleren gennemføre </w:t>
      </w:r>
      <w:r w:rsidR="00C74611" w:rsidRPr="003A74BF">
        <w:rPr>
          <w:iCs/>
        </w:rPr>
        <w:t>en inspektion</w:t>
      </w:r>
      <w:r w:rsidR="00A60CFF" w:rsidRPr="003A74BF">
        <w:rPr>
          <w:iCs/>
          <w:color w:val="7A8AA5" w:themeColor="accent6" w:themeShade="BF"/>
        </w:rPr>
        <w:t xml:space="preserve">, </w:t>
      </w:r>
      <w:r w:rsidR="00902459">
        <w:rPr>
          <w:iCs/>
          <w:color w:val="7A8AA5" w:themeColor="accent6" w:themeShade="BF"/>
        </w:rPr>
        <w:t>fx i form af skriftlig informationsindsamling eller fysisk besøg</w:t>
      </w:r>
      <w:r w:rsidR="00A60CFF" w:rsidRPr="003A74BF">
        <w:rPr>
          <w:iCs/>
          <w:color w:val="7A8AA5" w:themeColor="accent6" w:themeShade="BF"/>
        </w:rPr>
        <w:t>,</w:t>
      </w:r>
      <w:r w:rsidR="00C74611" w:rsidRPr="003A74BF">
        <w:rPr>
          <w:iCs/>
        </w:rPr>
        <w:t xml:space="preserve"> </w:t>
      </w:r>
      <w:r w:rsidRPr="003A74BF">
        <w:rPr>
          <w:iCs/>
        </w:rPr>
        <w:t>med underdatabehandleren, når databehandleren (eller den dataansvarlige) finder det nødvendigt.</w:t>
      </w:r>
    </w:p>
    <w:p w14:paraId="04B01352" w14:textId="77777777" w:rsidR="00270FB5" w:rsidRPr="00C74611" w:rsidRDefault="00270FB5" w:rsidP="00717966">
      <w:pPr>
        <w:jc w:val="both"/>
        <w:rPr>
          <w:i/>
        </w:rPr>
      </w:pPr>
    </w:p>
    <w:p w14:paraId="410E0A85" w14:textId="0A5F12B0" w:rsidR="00902459" w:rsidRPr="00A60CFF" w:rsidRDefault="00902459" w:rsidP="00902459">
      <w:pPr>
        <w:jc w:val="both"/>
        <w:rPr>
          <w:iCs/>
          <w:color w:val="7A8AA5" w:themeColor="accent6" w:themeShade="BF"/>
        </w:rPr>
      </w:pPr>
      <w:r w:rsidRPr="00A60CFF">
        <w:rPr>
          <w:iCs/>
          <w:color w:val="7A8AA5" w:themeColor="accent6" w:themeShade="BF"/>
        </w:rPr>
        <w:t>Såfremt underdatabehandleren får udarbejdet en årlig revisionserklæring fra en uafhængig tredjepart angående underdatabehandlerens overholde</w:t>
      </w:r>
      <w:r>
        <w:rPr>
          <w:iCs/>
          <w:color w:val="7A8AA5" w:themeColor="accent6" w:themeShade="BF"/>
        </w:rPr>
        <w:t>l</w:t>
      </w:r>
      <w:r w:rsidRPr="00A60CFF">
        <w:rPr>
          <w:iCs/>
          <w:color w:val="7A8AA5" w:themeColor="accent6" w:themeShade="BF"/>
        </w:rPr>
        <w:t xml:space="preserve">se af </w:t>
      </w:r>
      <w:proofErr w:type="spellStart"/>
      <w:r w:rsidR="003C198D">
        <w:rPr>
          <w:iCs/>
          <w:color w:val="7A8AA5" w:themeColor="accent6" w:themeShade="BF"/>
        </w:rPr>
        <w:t>underdatabehandleratalen</w:t>
      </w:r>
      <w:proofErr w:type="spellEnd"/>
      <w:r w:rsidRPr="00A60CFF">
        <w:rPr>
          <w:iCs/>
          <w:color w:val="7A8AA5" w:themeColor="accent6" w:themeShade="BF"/>
        </w:rPr>
        <w:t xml:space="preserve"> </w:t>
      </w:r>
      <w:r>
        <w:rPr>
          <w:iCs/>
          <w:color w:val="7A8AA5" w:themeColor="accent6" w:themeShade="BF"/>
        </w:rPr>
        <w:t>og de heri aftalte tekniske og organisatoriske sikkerhedsforanstaltninger</w:t>
      </w:r>
      <w:r w:rsidR="00497CFA">
        <w:rPr>
          <w:iCs/>
          <w:color w:val="7A8AA5" w:themeColor="accent6" w:themeShade="BF"/>
        </w:rPr>
        <w:t>,</w:t>
      </w:r>
      <w:r w:rsidRPr="00A60CFF">
        <w:rPr>
          <w:iCs/>
          <w:color w:val="7A8AA5" w:themeColor="accent6" w:themeShade="BF"/>
        </w:rPr>
        <w:t xml:space="preserve"> skal databehandleren modtage kopi heraf. Databehandleren gennemgår revisionserklæringen og følger op på eventuelle forhold</w:t>
      </w:r>
      <w:r w:rsidR="00497CFA">
        <w:rPr>
          <w:iCs/>
          <w:color w:val="7A8AA5" w:themeColor="accent6" w:themeShade="BF"/>
        </w:rPr>
        <w:t>,</w:t>
      </w:r>
      <w:r w:rsidRPr="00A60CFF">
        <w:rPr>
          <w:iCs/>
          <w:color w:val="7A8AA5" w:themeColor="accent6" w:themeShade="BF"/>
        </w:rPr>
        <w:t xml:space="preserve"> der giver anledning til yderligere undersøgelser.</w:t>
      </w:r>
      <w:r>
        <w:rPr>
          <w:iCs/>
          <w:color w:val="7A8AA5" w:themeColor="accent6" w:themeShade="BF"/>
        </w:rPr>
        <w:t xml:space="preserve"> </w:t>
      </w:r>
    </w:p>
    <w:p w14:paraId="351D5336" w14:textId="535ECD8E" w:rsidR="00902459" w:rsidRDefault="00902459" w:rsidP="00270FB5">
      <w:pPr>
        <w:jc w:val="both"/>
        <w:rPr>
          <w:iCs/>
          <w:color w:val="7A8AA5" w:themeColor="accent6" w:themeShade="BF"/>
        </w:rPr>
      </w:pPr>
    </w:p>
    <w:p w14:paraId="356FF4B1" w14:textId="7F335044" w:rsidR="00C74611" w:rsidRPr="00C74611" w:rsidRDefault="003A7F12" w:rsidP="00C74611">
      <w:pPr>
        <w:jc w:val="both"/>
        <w:rPr>
          <w:i/>
        </w:rPr>
      </w:pPr>
      <w:r>
        <w:rPr>
          <w:iCs/>
        </w:rPr>
        <w:t xml:space="preserve">Databehandleren dokumenterer afholdte tilsyn. </w:t>
      </w:r>
      <w:r w:rsidR="00C74611" w:rsidRPr="003A74BF">
        <w:rPr>
          <w:iCs/>
        </w:rPr>
        <w:t xml:space="preserve">Dokumentation for </w:t>
      </w:r>
      <w:r w:rsidR="00902459">
        <w:rPr>
          <w:iCs/>
        </w:rPr>
        <w:t xml:space="preserve">afholdte </w:t>
      </w:r>
      <w:r w:rsidR="003F2C9C" w:rsidRPr="003A74BF">
        <w:rPr>
          <w:iCs/>
          <w:color w:val="7A8AA5" w:themeColor="accent6" w:themeShade="BF"/>
        </w:rPr>
        <w:t>tilsyn</w:t>
      </w:r>
      <w:r w:rsidR="00477DFC">
        <w:rPr>
          <w:iCs/>
          <w:color w:val="7A8AA5" w:themeColor="accent6" w:themeShade="BF"/>
        </w:rPr>
        <w:t xml:space="preserve"> </w:t>
      </w:r>
      <w:r w:rsidR="00046394">
        <w:rPr>
          <w:iCs/>
          <w:color w:val="7A8AA5" w:themeColor="accent6" w:themeShade="BF"/>
        </w:rPr>
        <w:t>udmøntes normalt i</w:t>
      </w:r>
      <w:r w:rsidR="00ED1563">
        <w:rPr>
          <w:iCs/>
          <w:color w:val="7A8AA5" w:themeColor="accent6" w:themeShade="BF"/>
        </w:rPr>
        <w:t xml:space="preserve"> en </w:t>
      </w:r>
      <w:r w:rsidR="00F91D7A">
        <w:rPr>
          <w:iCs/>
          <w:color w:val="7A8AA5" w:themeColor="accent6" w:themeShade="BF"/>
        </w:rPr>
        <w:t>tilsyns</w:t>
      </w:r>
      <w:r w:rsidR="00DA46F8">
        <w:rPr>
          <w:iCs/>
          <w:color w:val="7A8AA5" w:themeColor="accent6" w:themeShade="BF"/>
        </w:rPr>
        <w:t xml:space="preserve">rapport indeholdende beskrivelse af </w:t>
      </w:r>
      <w:proofErr w:type="spellStart"/>
      <w:r w:rsidR="00DA46F8">
        <w:rPr>
          <w:iCs/>
          <w:color w:val="7A8AA5" w:themeColor="accent6" w:themeShade="BF"/>
        </w:rPr>
        <w:t>scope</w:t>
      </w:r>
      <w:proofErr w:type="spellEnd"/>
      <w:r w:rsidR="00DA46F8">
        <w:rPr>
          <w:iCs/>
          <w:color w:val="7A8AA5" w:themeColor="accent6" w:themeShade="BF"/>
        </w:rPr>
        <w:t xml:space="preserve">, væsentlige </w:t>
      </w:r>
      <w:proofErr w:type="spellStart"/>
      <w:r w:rsidR="00DA46F8">
        <w:rPr>
          <w:iCs/>
          <w:color w:val="7A8AA5" w:themeColor="accent6" w:themeShade="BF"/>
        </w:rPr>
        <w:t>findings</w:t>
      </w:r>
      <w:proofErr w:type="spellEnd"/>
      <w:r w:rsidR="00DA46F8">
        <w:rPr>
          <w:iCs/>
          <w:color w:val="7A8AA5" w:themeColor="accent6" w:themeShade="BF"/>
        </w:rPr>
        <w:t xml:space="preserve"> og plan for eventuelle mitigerende</w:t>
      </w:r>
      <w:r w:rsidR="006D727C">
        <w:rPr>
          <w:iCs/>
          <w:color w:val="7A8AA5" w:themeColor="accent6" w:themeShade="BF"/>
        </w:rPr>
        <w:t xml:space="preserve"> </w:t>
      </w:r>
      <w:r w:rsidR="00DA46F8">
        <w:rPr>
          <w:iCs/>
          <w:color w:val="7A8AA5" w:themeColor="accent6" w:themeShade="BF"/>
        </w:rPr>
        <w:t>foranstaltninger</w:t>
      </w:r>
      <w:r w:rsidR="00ED1563">
        <w:rPr>
          <w:iCs/>
          <w:color w:val="7A8AA5" w:themeColor="accent6" w:themeShade="BF"/>
        </w:rPr>
        <w:t>.</w:t>
      </w:r>
      <w:r w:rsidR="00F40D34">
        <w:rPr>
          <w:iCs/>
        </w:rPr>
        <w:t xml:space="preserve"> På den dataansvarliges anmodning</w:t>
      </w:r>
      <w:r w:rsidR="00C74611" w:rsidRPr="00477DFC">
        <w:rPr>
          <w:i/>
        </w:rPr>
        <w:t xml:space="preserve"> </w:t>
      </w:r>
      <w:r w:rsidR="00C74611" w:rsidRPr="003A74BF">
        <w:rPr>
          <w:iCs/>
        </w:rPr>
        <w:t xml:space="preserve">fremsendes </w:t>
      </w:r>
      <w:r w:rsidR="00F40D34">
        <w:rPr>
          <w:iCs/>
        </w:rPr>
        <w:t>kort opsummering af tilsynet</w:t>
      </w:r>
      <w:r w:rsidR="00F91D7A">
        <w:rPr>
          <w:iCs/>
          <w:color w:val="7A8AA5" w:themeColor="accent6" w:themeShade="BF"/>
        </w:rPr>
        <w:t xml:space="preserve"> </w:t>
      </w:r>
      <w:r w:rsidR="00C74611" w:rsidRPr="003A74BF">
        <w:rPr>
          <w:iCs/>
        </w:rPr>
        <w:t xml:space="preserve">uden unødig forsinkelse til den </w:t>
      </w:r>
      <w:proofErr w:type="gramStart"/>
      <w:r w:rsidR="00C74611" w:rsidRPr="003A74BF">
        <w:rPr>
          <w:iCs/>
        </w:rPr>
        <w:t>dataansvarlige</w:t>
      </w:r>
      <w:r w:rsidR="00F40D34">
        <w:rPr>
          <w:iCs/>
        </w:rPr>
        <w:t xml:space="preserve"> </w:t>
      </w:r>
      <w:r w:rsidR="00C74611" w:rsidRPr="003A74BF">
        <w:rPr>
          <w:iCs/>
        </w:rPr>
        <w:t xml:space="preserve"> til</w:t>
      </w:r>
      <w:proofErr w:type="gramEnd"/>
      <w:r w:rsidR="00C74611" w:rsidRPr="003A74BF">
        <w:rPr>
          <w:iCs/>
        </w:rPr>
        <w:t xml:space="preserve"> orientering.</w:t>
      </w:r>
      <w:r w:rsidR="004F580D">
        <w:rPr>
          <w:iCs/>
        </w:rPr>
        <w:t xml:space="preserve"> </w:t>
      </w:r>
      <w:r w:rsidR="004F580D">
        <w:rPr>
          <w:color w:val="7A8AA5" w:themeColor="accent6" w:themeShade="BF"/>
        </w:rPr>
        <w:t xml:space="preserve">Alternativt kan databehandleren vælge at stille </w:t>
      </w:r>
      <w:r w:rsidR="00F40D34">
        <w:rPr>
          <w:color w:val="7A8AA5" w:themeColor="accent6" w:themeShade="BF"/>
        </w:rPr>
        <w:t>kort opsummering af tilsynet</w:t>
      </w:r>
      <w:r w:rsidR="004F580D">
        <w:rPr>
          <w:color w:val="7A8AA5" w:themeColor="accent6" w:themeShade="BF"/>
        </w:rPr>
        <w:t xml:space="preserve"> elektronisk til rådighed</w:t>
      </w:r>
      <w:r w:rsidR="00E529B4">
        <w:rPr>
          <w:color w:val="7A8AA5" w:themeColor="accent6" w:themeShade="BF"/>
        </w:rPr>
        <w:t>.</w:t>
      </w:r>
      <w:r w:rsidR="0021041D">
        <w:rPr>
          <w:color w:val="7A8AA5" w:themeColor="accent6" w:themeShade="BF"/>
        </w:rPr>
        <w:t xml:space="preserve"> </w:t>
      </w:r>
    </w:p>
    <w:p w14:paraId="230AF4EE" w14:textId="77777777" w:rsidR="00717966" w:rsidRPr="00C74611" w:rsidRDefault="00717966" w:rsidP="00717966">
      <w:pPr>
        <w:jc w:val="both"/>
        <w:rPr>
          <w:i/>
        </w:rPr>
      </w:pPr>
    </w:p>
    <w:p w14:paraId="76632500" w14:textId="0EA9A7DB" w:rsidR="0090084C" w:rsidRPr="003A74BF" w:rsidRDefault="0090084C" w:rsidP="0090084C">
      <w:pPr>
        <w:jc w:val="both"/>
      </w:pPr>
      <w:r w:rsidRPr="003A74BF">
        <w:rPr>
          <w:iCs/>
        </w:rPr>
        <w:t xml:space="preserve">Baseret på resultaterne af tilsynet, er den dataansvarlige berettiget til at anmode om gennemførelse af yderligere foranstaltninger med henblik på at sikre </w:t>
      </w:r>
      <w:r w:rsidR="00C74611" w:rsidRPr="003A74BF">
        <w:rPr>
          <w:iCs/>
        </w:rPr>
        <w:t>overholdelse af databeskyttelsesforordningen, databeskyttelsesbestemmelser i anden EU-ret eller medlemsstaternes nationale ret og disse Bestemmelser.</w:t>
      </w:r>
      <w:r w:rsidR="00BA1E52">
        <w:rPr>
          <w:iCs/>
        </w:rPr>
        <w:t xml:space="preserve"> </w:t>
      </w:r>
      <w:r w:rsidR="00BA1E52">
        <w:rPr>
          <w:iCs/>
          <w:color w:val="7A8AA5" w:themeColor="accent6" w:themeShade="BF"/>
        </w:rPr>
        <w:t xml:space="preserve">Sådanne anmodninger </w:t>
      </w:r>
      <w:r w:rsidR="004845C4">
        <w:rPr>
          <w:iCs/>
          <w:color w:val="7A8AA5" w:themeColor="accent6" w:themeShade="BF"/>
        </w:rPr>
        <w:t xml:space="preserve">følger </w:t>
      </w:r>
      <w:proofErr w:type="spellStart"/>
      <w:r w:rsidR="004845C4">
        <w:rPr>
          <w:iCs/>
          <w:color w:val="7A8AA5" w:themeColor="accent6" w:themeShade="BF"/>
        </w:rPr>
        <w:t>hovedkontrakens</w:t>
      </w:r>
      <w:proofErr w:type="spellEnd"/>
      <w:r w:rsidR="004845C4">
        <w:rPr>
          <w:iCs/>
          <w:color w:val="7A8AA5" w:themeColor="accent6" w:themeShade="BF"/>
        </w:rPr>
        <w:t xml:space="preserve"> paragraf 5.6. Audit</w:t>
      </w:r>
    </w:p>
    <w:bookmarkEnd w:id="47"/>
    <w:p w14:paraId="548F6955" w14:textId="77777777" w:rsidR="0090084C" w:rsidRDefault="0090084C" w:rsidP="00717966">
      <w:pPr>
        <w:jc w:val="both"/>
      </w:pPr>
    </w:p>
    <w:p w14:paraId="2DBAB4A0" w14:textId="1B110D11" w:rsidR="003C198D" w:rsidRDefault="0090084C" w:rsidP="00717966">
      <w:pPr>
        <w:jc w:val="both"/>
      </w:pPr>
      <w:r w:rsidRPr="003A74BF">
        <w:rPr>
          <w:iCs/>
        </w:rPr>
        <w:t>Den dataansvarlige kan</w:t>
      </w:r>
      <w:r w:rsidR="00076056">
        <w:rPr>
          <w:iCs/>
        </w:rPr>
        <w:t xml:space="preserve"> </w:t>
      </w:r>
      <w:r w:rsidRPr="003A74BF">
        <w:rPr>
          <w:iCs/>
        </w:rPr>
        <w:t xml:space="preserve">– hvis det findes nødvendigt – vælge at initiere og deltage på </w:t>
      </w:r>
      <w:r w:rsidR="00CF595F" w:rsidRPr="003A74BF">
        <w:rPr>
          <w:iCs/>
        </w:rPr>
        <w:t>en</w:t>
      </w:r>
      <w:r w:rsidRPr="003A74BF">
        <w:rPr>
          <w:iCs/>
        </w:rPr>
        <w:t xml:space="preserve"> fysisk </w:t>
      </w:r>
      <w:r w:rsidR="00CF595F" w:rsidRPr="003A74BF">
        <w:rPr>
          <w:iCs/>
        </w:rPr>
        <w:t xml:space="preserve">inspektion </w:t>
      </w:r>
      <w:r w:rsidRPr="003A74BF">
        <w:rPr>
          <w:iCs/>
        </w:rPr>
        <w:t xml:space="preserve">hos underdatabehandleren. Dette kan blive aktuelt, hvis den dataansvarlige vurderer, at databehandlerens </w:t>
      </w:r>
      <w:r w:rsidR="00CF595F" w:rsidRPr="003A74BF">
        <w:rPr>
          <w:iCs/>
        </w:rPr>
        <w:t xml:space="preserve">inspektion hos </w:t>
      </w:r>
      <w:r w:rsidRPr="003A74BF">
        <w:rPr>
          <w:iCs/>
        </w:rPr>
        <w:t xml:space="preserve">underdatabehandleren ikke har givet den dataansvarlige tilstrækkelig sikkerhed for, at behandlingen hos underdatabehandleren sker I overensstemmelse med </w:t>
      </w:r>
      <w:r w:rsidR="00CF595F" w:rsidRPr="003A74BF">
        <w:rPr>
          <w:iCs/>
        </w:rPr>
        <w:t>databeskyttelsesforordningen, databeskyttelsesbestemmelser i anden EU-ret eller medlemsstaternes nationale ret og disse Bestemmelser</w:t>
      </w:r>
      <w:r w:rsidRPr="003A74BF">
        <w:rPr>
          <w:iCs/>
        </w:rPr>
        <w:t>.</w:t>
      </w:r>
      <w:r w:rsidR="00076056">
        <w:rPr>
          <w:iCs/>
        </w:rPr>
        <w:t xml:space="preserve"> </w:t>
      </w:r>
      <w:r w:rsidR="00076056" w:rsidRPr="003A74BF">
        <w:rPr>
          <w:iCs/>
          <w:color w:val="7A8AA5" w:themeColor="accent6" w:themeShade="BF"/>
        </w:rPr>
        <w:t xml:space="preserve">Sådan </w:t>
      </w:r>
      <w:r w:rsidR="00076056" w:rsidRPr="003A74BF">
        <w:rPr>
          <w:rFonts w:eastAsia="Calibri"/>
          <w:color w:val="7A8AA5" w:themeColor="accent6" w:themeShade="BF"/>
        </w:rPr>
        <w:t>inspektion gennemføres</w:t>
      </w:r>
      <w:r w:rsidR="00076056">
        <w:rPr>
          <w:iCs/>
        </w:rPr>
        <w:t xml:space="preserve"> </w:t>
      </w:r>
      <w:r w:rsidR="00076056" w:rsidRPr="003A74BF">
        <w:rPr>
          <w:rFonts w:eastAsia="Calibri"/>
          <w:color w:val="7A8AA5" w:themeColor="accent6" w:themeShade="BF"/>
        </w:rPr>
        <w:t>efter forudgående aftale med databehandleren</w:t>
      </w:r>
      <w:r w:rsidR="00076056" w:rsidRPr="008A67CF">
        <w:rPr>
          <w:rFonts w:eastAsia="Calibri"/>
          <w:color w:val="7A8AA5" w:themeColor="accent6" w:themeShade="BF"/>
        </w:rPr>
        <w:t>/</w:t>
      </w:r>
      <w:r w:rsidR="00076056">
        <w:rPr>
          <w:rFonts w:eastAsia="Calibri"/>
          <w:color w:val="7A8AA5" w:themeColor="accent6" w:themeShade="BF"/>
        </w:rPr>
        <w:t>underdatabehandleren og normalt med et skriftligt varsel på mindst 10 arbejdsdage til databehandleren/underdatabehandleren.</w:t>
      </w:r>
      <w:r w:rsidR="003C198D" w:rsidRPr="003C198D">
        <w:t xml:space="preserve"> </w:t>
      </w:r>
    </w:p>
    <w:p w14:paraId="592730A4" w14:textId="7D84FB09" w:rsidR="00D519D5" w:rsidRPr="004845C4" w:rsidRDefault="00D519D5" w:rsidP="00717966">
      <w:pPr>
        <w:jc w:val="both"/>
        <w:rPr>
          <w:b/>
          <w:bCs/>
          <w:iCs/>
        </w:rPr>
      </w:pPr>
    </w:p>
    <w:p w14:paraId="2A35D58F" w14:textId="69F23A79" w:rsidR="00D519D5" w:rsidRPr="00497CFA" w:rsidRDefault="00D519D5" w:rsidP="00D519D5">
      <w:pPr>
        <w:jc w:val="both"/>
        <w:rPr>
          <w:iCs/>
        </w:rPr>
      </w:pPr>
      <w:r w:rsidRPr="00DA0A8C">
        <w:rPr>
          <w:rFonts w:eastAsia="Calibri"/>
          <w:color w:val="7A8AA5" w:themeColor="accent6" w:themeShade="BF"/>
        </w:rPr>
        <w:t xml:space="preserve">Hvor </w:t>
      </w:r>
      <w:r>
        <w:rPr>
          <w:rFonts w:eastAsia="Calibri"/>
          <w:color w:val="7A8AA5" w:themeColor="accent6" w:themeShade="BF"/>
        </w:rPr>
        <w:t>den dataansvarlige</w:t>
      </w:r>
      <w:r w:rsidRPr="00DA0A8C">
        <w:rPr>
          <w:rFonts w:eastAsia="Calibri"/>
          <w:color w:val="7A8AA5" w:themeColor="accent6" w:themeShade="BF"/>
        </w:rPr>
        <w:t xml:space="preserve"> besigtiger </w:t>
      </w:r>
      <w:r>
        <w:rPr>
          <w:rFonts w:eastAsia="Calibri"/>
          <w:color w:val="7A8AA5" w:themeColor="accent6" w:themeShade="BF"/>
        </w:rPr>
        <w:t>underdatabehandlerens</w:t>
      </w:r>
      <w:r w:rsidRPr="00DA0A8C">
        <w:rPr>
          <w:rFonts w:eastAsia="Calibri"/>
          <w:color w:val="7A8AA5" w:themeColor="accent6" w:themeShade="BF"/>
        </w:rPr>
        <w:t xml:space="preserve"> lokationer, skal</w:t>
      </w:r>
      <w:r w:rsidR="001B6195">
        <w:rPr>
          <w:rFonts w:eastAsia="Calibri"/>
          <w:color w:val="7A8AA5" w:themeColor="accent6" w:themeShade="BF"/>
        </w:rPr>
        <w:t xml:space="preserve"> </w:t>
      </w:r>
      <w:r>
        <w:rPr>
          <w:rFonts w:eastAsia="Calibri"/>
          <w:color w:val="7A8AA5" w:themeColor="accent6" w:themeShade="BF"/>
        </w:rPr>
        <w:t>den dataansvarlige</w:t>
      </w:r>
      <w:r w:rsidRPr="00DA0A8C">
        <w:rPr>
          <w:rFonts w:eastAsia="Calibri"/>
          <w:color w:val="7A8AA5" w:themeColor="accent6" w:themeShade="BF"/>
        </w:rPr>
        <w:t xml:space="preserve"> acceptere </w:t>
      </w:r>
      <w:r>
        <w:rPr>
          <w:rFonts w:eastAsia="Calibri"/>
          <w:color w:val="7A8AA5" w:themeColor="accent6" w:themeShade="BF"/>
        </w:rPr>
        <w:t>underdatabehandlerens</w:t>
      </w:r>
      <w:r w:rsidR="00FF4979">
        <w:rPr>
          <w:rFonts w:eastAsia="Calibri"/>
          <w:color w:val="7A8AA5" w:themeColor="accent6" w:themeShade="BF"/>
        </w:rPr>
        <w:t xml:space="preserve"> rimelige</w:t>
      </w:r>
      <w:r w:rsidRPr="00DA0A8C">
        <w:rPr>
          <w:rFonts w:eastAsia="Calibri"/>
          <w:color w:val="7A8AA5" w:themeColor="accent6" w:themeShade="BF"/>
        </w:rPr>
        <w:t xml:space="preserve"> krav til sikkerhed og fortrolighed. Hvor </w:t>
      </w:r>
      <w:r>
        <w:rPr>
          <w:rFonts w:eastAsia="Calibri"/>
          <w:color w:val="7A8AA5" w:themeColor="accent6" w:themeShade="BF"/>
        </w:rPr>
        <w:t xml:space="preserve">den dataansvarlige </w:t>
      </w:r>
      <w:r w:rsidRPr="00DA0A8C">
        <w:rPr>
          <w:rFonts w:eastAsia="Calibri"/>
          <w:color w:val="7A8AA5" w:themeColor="accent6" w:themeShade="BF"/>
        </w:rPr>
        <w:t xml:space="preserve">anvender tredjepart til </w:t>
      </w:r>
      <w:r>
        <w:rPr>
          <w:rFonts w:eastAsia="Calibri"/>
          <w:color w:val="7A8AA5" w:themeColor="accent6" w:themeShade="BF"/>
        </w:rPr>
        <w:t>inspektion</w:t>
      </w:r>
      <w:r w:rsidRPr="00DA0A8C">
        <w:rPr>
          <w:rFonts w:eastAsia="Calibri"/>
          <w:color w:val="7A8AA5" w:themeColor="accent6" w:themeShade="BF"/>
        </w:rPr>
        <w:t xml:space="preserve">, indestår </w:t>
      </w:r>
      <w:r>
        <w:rPr>
          <w:rFonts w:eastAsia="Calibri"/>
          <w:color w:val="7A8AA5" w:themeColor="accent6" w:themeShade="BF"/>
        </w:rPr>
        <w:t>den dataansvarlige</w:t>
      </w:r>
      <w:r w:rsidRPr="00DA0A8C">
        <w:rPr>
          <w:rFonts w:eastAsia="Calibri"/>
          <w:color w:val="7A8AA5" w:themeColor="accent6" w:themeShade="BF"/>
        </w:rPr>
        <w:t xml:space="preserve"> for, at tredjeparten accepterer og overholder </w:t>
      </w:r>
      <w:r>
        <w:rPr>
          <w:rFonts w:eastAsia="Calibri"/>
          <w:color w:val="7A8AA5" w:themeColor="accent6" w:themeShade="BF"/>
        </w:rPr>
        <w:t>underdatabehandlerens</w:t>
      </w:r>
      <w:r w:rsidRPr="00DA0A8C">
        <w:rPr>
          <w:rFonts w:eastAsia="Calibri"/>
          <w:color w:val="7A8AA5" w:themeColor="accent6" w:themeShade="BF"/>
        </w:rPr>
        <w:t xml:space="preserve"> </w:t>
      </w:r>
      <w:r w:rsidR="00FF4979">
        <w:rPr>
          <w:rFonts w:eastAsia="Calibri"/>
          <w:color w:val="7A8AA5" w:themeColor="accent6" w:themeShade="BF"/>
        </w:rPr>
        <w:t xml:space="preserve">rimelige </w:t>
      </w:r>
      <w:r w:rsidRPr="00DA0A8C">
        <w:rPr>
          <w:rFonts w:eastAsia="Calibri"/>
          <w:color w:val="7A8AA5" w:themeColor="accent6" w:themeShade="BF"/>
        </w:rPr>
        <w:t xml:space="preserve">krav til sikkerhed og fortrolighed. </w:t>
      </w:r>
      <w:r>
        <w:rPr>
          <w:rFonts w:eastAsia="Calibri"/>
          <w:color w:val="7A8AA5" w:themeColor="accent6" w:themeShade="BF"/>
        </w:rPr>
        <w:t>Den dataansvarlige</w:t>
      </w:r>
      <w:r w:rsidRPr="00DA0A8C">
        <w:rPr>
          <w:rFonts w:eastAsia="Calibri"/>
          <w:color w:val="7A8AA5" w:themeColor="accent6" w:themeShade="BF"/>
        </w:rPr>
        <w:t xml:space="preserve"> kan ikke anvende tredjeparter </w:t>
      </w:r>
      <w:r>
        <w:rPr>
          <w:rFonts w:eastAsia="Calibri"/>
          <w:color w:val="7A8AA5" w:themeColor="accent6" w:themeShade="BF"/>
        </w:rPr>
        <w:t xml:space="preserve">til inspektion </w:t>
      </w:r>
      <w:r w:rsidRPr="00DA0A8C">
        <w:rPr>
          <w:rFonts w:eastAsia="Calibri"/>
          <w:color w:val="7A8AA5" w:themeColor="accent6" w:themeShade="BF"/>
        </w:rPr>
        <w:t xml:space="preserve">uden </w:t>
      </w:r>
      <w:r>
        <w:rPr>
          <w:rFonts w:eastAsia="Calibri"/>
          <w:color w:val="7A8AA5" w:themeColor="accent6" w:themeShade="BF"/>
        </w:rPr>
        <w:t>underdatabehandlerens</w:t>
      </w:r>
      <w:r w:rsidRPr="00DA0A8C">
        <w:rPr>
          <w:rFonts w:eastAsia="Calibri"/>
          <w:color w:val="7A8AA5" w:themeColor="accent6" w:themeShade="BF"/>
        </w:rPr>
        <w:t xml:space="preserve"> godkendelse. </w:t>
      </w:r>
      <w:r>
        <w:rPr>
          <w:rFonts w:eastAsia="Calibri"/>
          <w:color w:val="7A8AA5" w:themeColor="accent6" w:themeShade="BF"/>
        </w:rPr>
        <w:t>Underdatabehandleren</w:t>
      </w:r>
      <w:r w:rsidRPr="00DA0A8C">
        <w:rPr>
          <w:rFonts w:eastAsia="Calibri"/>
          <w:color w:val="7A8AA5" w:themeColor="accent6" w:themeShade="BF"/>
        </w:rPr>
        <w:t xml:space="preserve"> må alene nægte godkendelse af saglige årsager, herunder men ikke begrænset til, at tredjeparten er en konkurrent. </w:t>
      </w:r>
    </w:p>
    <w:p w14:paraId="4F1BF0D0" w14:textId="6B9DC6E1" w:rsidR="0090084C" w:rsidRPr="003A74BF" w:rsidRDefault="0090084C" w:rsidP="00717966">
      <w:pPr>
        <w:jc w:val="both"/>
        <w:rPr>
          <w:iCs/>
        </w:rPr>
      </w:pPr>
    </w:p>
    <w:p w14:paraId="7DF22FB4" w14:textId="30C30D2D" w:rsidR="0090084C" w:rsidRDefault="0090084C" w:rsidP="00717966">
      <w:pPr>
        <w:jc w:val="both"/>
        <w:rPr>
          <w:iCs/>
        </w:rPr>
      </w:pPr>
      <w:r w:rsidRPr="003A74BF">
        <w:rPr>
          <w:iCs/>
        </w:rPr>
        <w:t>Den dataan</w:t>
      </w:r>
      <w:r w:rsidR="00CF595F" w:rsidRPr="003A74BF">
        <w:rPr>
          <w:iCs/>
        </w:rPr>
        <w:t>svarliges eventuelle deltagelse</w:t>
      </w:r>
      <w:r w:rsidR="00497CFA">
        <w:rPr>
          <w:iCs/>
        </w:rPr>
        <w:t xml:space="preserve"> </w:t>
      </w:r>
      <w:r w:rsidR="00497CFA">
        <w:rPr>
          <w:iCs/>
          <w:color w:val="7A8AA5" w:themeColor="accent6" w:themeShade="BF"/>
        </w:rPr>
        <w:t>i</w:t>
      </w:r>
      <w:r w:rsidR="00FC1CB9">
        <w:rPr>
          <w:iCs/>
          <w:color w:val="7A8AA5" w:themeColor="accent6" w:themeShade="BF"/>
        </w:rPr>
        <w:t xml:space="preserve"> et tilsyn</w:t>
      </w:r>
      <w:r w:rsidR="00CF595F" w:rsidRPr="003A74BF">
        <w:rPr>
          <w:iCs/>
        </w:rPr>
        <w:t xml:space="preserve"> </w:t>
      </w:r>
      <w:r w:rsidRPr="003A74BF">
        <w:rPr>
          <w:iCs/>
        </w:rPr>
        <w:t xml:space="preserve">hos underdatabehandleren ændrer ikke ved, at databehandleren også herefter har det fulde ansvar for underdatabehandlerens overholdelse af </w:t>
      </w:r>
      <w:r w:rsidR="00CF595F" w:rsidRPr="003A74BF">
        <w:rPr>
          <w:iCs/>
        </w:rPr>
        <w:t>databeskyttelsesforordningen, databeskyttelsesbestemmelser i anden EU-ret eller medlemsstaternes nationale ret og disse Bestemmelser.</w:t>
      </w:r>
    </w:p>
    <w:p w14:paraId="1BDBA394" w14:textId="77777777" w:rsidR="003A7F12" w:rsidRDefault="003A7F12" w:rsidP="00717966">
      <w:pPr>
        <w:jc w:val="both"/>
        <w:rPr>
          <w:iCs/>
        </w:rPr>
      </w:pPr>
    </w:p>
    <w:p w14:paraId="4F1D0BEB" w14:textId="77777777" w:rsidR="0090084C" w:rsidRPr="0081005C" w:rsidRDefault="0090084C" w:rsidP="00717966">
      <w:pPr>
        <w:jc w:val="both"/>
      </w:pPr>
    </w:p>
    <w:p w14:paraId="510DCCE0" w14:textId="2FA10EC1" w:rsidR="00717966" w:rsidRDefault="00717966" w:rsidP="00F50C0F">
      <w:pPr>
        <w:jc w:val="both"/>
      </w:pPr>
    </w:p>
    <w:p w14:paraId="50BFD9C8" w14:textId="7E57B000" w:rsidR="00B728F9" w:rsidRDefault="00B728F9" w:rsidP="00F50C0F">
      <w:pPr>
        <w:jc w:val="both"/>
      </w:pPr>
    </w:p>
    <w:p w14:paraId="0507ED0F" w14:textId="4D6E9DCA" w:rsidR="00B728F9" w:rsidRDefault="00B728F9">
      <w:pPr>
        <w:spacing w:line="240" w:lineRule="auto"/>
      </w:pPr>
      <w:r>
        <w:br w:type="page"/>
      </w:r>
    </w:p>
    <w:p w14:paraId="67EE8783" w14:textId="77777777" w:rsidR="00151C1D" w:rsidRDefault="00151C1D" w:rsidP="00F50C0F">
      <w:pPr>
        <w:pStyle w:val="Overskrift1"/>
        <w:numPr>
          <w:ilvl w:val="0"/>
          <w:numId w:val="0"/>
        </w:numPr>
      </w:pPr>
      <w:bookmarkStart w:id="48" w:name="_Toc54674149"/>
      <w:r>
        <w:lastRenderedPageBreak/>
        <w:t>Bilag D</w:t>
      </w:r>
      <w:r>
        <w:tab/>
        <w:t>Parternes regulering af andre forhold</w:t>
      </w:r>
      <w:bookmarkEnd w:id="48"/>
    </w:p>
    <w:p w14:paraId="44D189E0" w14:textId="01FE0894" w:rsidR="00151C1D" w:rsidRDefault="00151C1D" w:rsidP="00151C1D">
      <w:pPr>
        <w:rPr>
          <w:color w:val="7A8AA5" w:themeColor="accent6" w:themeShade="BF"/>
        </w:rPr>
      </w:pPr>
    </w:p>
    <w:p w14:paraId="19A35B50" w14:textId="44AF261E" w:rsidR="00F92278" w:rsidRPr="00612EE2" w:rsidRDefault="00612EE2" w:rsidP="00151C1D">
      <w:pPr>
        <w:rPr>
          <w:b/>
          <w:bCs/>
          <w:color w:val="7A8AA5" w:themeColor="accent6" w:themeShade="BF"/>
        </w:rPr>
      </w:pPr>
      <w:bookmarkStart w:id="49" w:name="_Hlk50958233"/>
      <w:r w:rsidRPr="00612EE2">
        <w:rPr>
          <w:b/>
          <w:bCs/>
          <w:color w:val="7A8AA5" w:themeColor="accent6" w:themeShade="BF"/>
        </w:rPr>
        <w:t xml:space="preserve">D.0 Modifikationer til Bestemmelserne </w:t>
      </w:r>
    </w:p>
    <w:bookmarkEnd w:id="49"/>
    <w:p w14:paraId="4B872B1D" w14:textId="0AEDEE60" w:rsidR="0065375B" w:rsidRDefault="0065375B" w:rsidP="0065375B">
      <w:pPr>
        <w:rPr>
          <w:color w:val="7A8AA5" w:themeColor="accent6" w:themeShade="BF"/>
        </w:rPr>
      </w:pPr>
      <w:r>
        <w:rPr>
          <w:color w:val="7A8AA5" w:themeColor="accent6" w:themeShade="BF"/>
        </w:rPr>
        <w:t>D.0.1</w:t>
      </w:r>
    </w:p>
    <w:p w14:paraId="1B8DC820" w14:textId="77777777" w:rsidR="0065375B" w:rsidRDefault="0065375B" w:rsidP="0065375B">
      <w:pPr>
        <w:rPr>
          <w:color w:val="7A8AA5" w:themeColor="accent6" w:themeShade="BF"/>
        </w:rPr>
      </w:pPr>
      <w:r>
        <w:rPr>
          <w:color w:val="7A8AA5" w:themeColor="accent6" w:themeShade="BF"/>
        </w:rPr>
        <w:t>Bestemmelserne benævnes også ”Databehandleraftalen”.</w:t>
      </w:r>
    </w:p>
    <w:p w14:paraId="2943217C" w14:textId="77777777" w:rsidR="0065375B" w:rsidRDefault="0065375B" w:rsidP="0065375B">
      <w:pPr>
        <w:rPr>
          <w:color w:val="7A8AA5" w:themeColor="accent6" w:themeShade="BF"/>
        </w:rPr>
      </w:pPr>
    </w:p>
    <w:p w14:paraId="0F684BD2" w14:textId="77777777" w:rsidR="0065375B" w:rsidRDefault="0065375B" w:rsidP="0065375B">
      <w:pPr>
        <w:rPr>
          <w:color w:val="7A8AA5" w:themeColor="accent6" w:themeShade="BF"/>
        </w:rPr>
      </w:pPr>
      <w:r>
        <w:rPr>
          <w:color w:val="7A8AA5" w:themeColor="accent6" w:themeShade="BF"/>
        </w:rPr>
        <w:t>D.0.2</w:t>
      </w:r>
    </w:p>
    <w:p w14:paraId="2F316C7D" w14:textId="77777777" w:rsidR="0065375B" w:rsidRDefault="0065375B" w:rsidP="0065375B">
      <w:pPr>
        <w:rPr>
          <w:color w:val="7A8AA5" w:themeColor="accent6" w:themeShade="BF"/>
        </w:rPr>
      </w:pPr>
      <w:r>
        <w:rPr>
          <w:color w:val="7A8AA5" w:themeColor="accent6" w:themeShade="BF"/>
        </w:rPr>
        <w:t xml:space="preserve">Databehandleraftalen indgås som tillæg eller bilag </w:t>
      </w:r>
      <w:r w:rsidRPr="008313C4">
        <w:rPr>
          <w:color w:val="7A8AA5" w:themeColor="accent6" w:themeShade="BF"/>
        </w:rPr>
        <w:t xml:space="preserve">til </w:t>
      </w:r>
      <w:r>
        <w:rPr>
          <w:color w:val="7A8AA5" w:themeColor="accent6" w:themeShade="BF"/>
        </w:rPr>
        <w:t xml:space="preserve">Hovedaftalen. </w:t>
      </w:r>
    </w:p>
    <w:p w14:paraId="161BCFE7" w14:textId="77777777" w:rsidR="0065375B" w:rsidRDefault="0065375B" w:rsidP="0065375B">
      <w:pPr>
        <w:rPr>
          <w:color w:val="7A8AA5" w:themeColor="accent6" w:themeShade="BF"/>
        </w:rPr>
      </w:pPr>
    </w:p>
    <w:p w14:paraId="44039840" w14:textId="77777777" w:rsidR="0065375B" w:rsidRDefault="0065375B" w:rsidP="0065375B">
      <w:pPr>
        <w:rPr>
          <w:color w:val="7A8AA5" w:themeColor="accent6" w:themeShade="BF"/>
        </w:rPr>
      </w:pPr>
      <w:r>
        <w:rPr>
          <w:color w:val="7A8AA5" w:themeColor="accent6" w:themeShade="BF"/>
        </w:rPr>
        <w:t>D.0.3</w:t>
      </w:r>
    </w:p>
    <w:p w14:paraId="58F4A617" w14:textId="1236060D" w:rsidR="0065375B" w:rsidRDefault="0065375B" w:rsidP="0065375B">
      <w:pPr>
        <w:rPr>
          <w:color w:val="7A8AA5" w:themeColor="accent6" w:themeShade="BF"/>
        </w:rPr>
      </w:pPr>
      <w:r>
        <w:rPr>
          <w:color w:val="7A8AA5" w:themeColor="accent6" w:themeShade="BF"/>
        </w:rPr>
        <w:t>Punkt 2.4 skal forstås således, at Databehandleraftalen har forrang i forhold til eventuelle tilsvarende bestemmelser i Hovedaftalen mellem Parterne – men ikke evt. andre aftaler mellem Parterne</w:t>
      </w:r>
      <w:r w:rsidR="00FF4979">
        <w:rPr>
          <w:color w:val="7A8AA5" w:themeColor="accent6" w:themeShade="BF"/>
        </w:rPr>
        <w:t>, der vedrører databehandling til andre formål</w:t>
      </w:r>
      <w:r>
        <w:rPr>
          <w:color w:val="7A8AA5" w:themeColor="accent6" w:themeShade="BF"/>
        </w:rPr>
        <w:t>.</w:t>
      </w:r>
      <w:r>
        <w:rPr>
          <w:rStyle w:val="Fodnotehenvisning"/>
          <w:color w:val="7A8AA5" w:themeColor="accent6" w:themeShade="BF"/>
        </w:rPr>
        <w:footnoteReference w:id="4"/>
      </w:r>
    </w:p>
    <w:p w14:paraId="3C94AE33" w14:textId="77777777" w:rsidR="0065375B" w:rsidRDefault="0065375B" w:rsidP="0065375B">
      <w:pPr>
        <w:rPr>
          <w:color w:val="7A8AA5" w:themeColor="accent6" w:themeShade="BF"/>
        </w:rPr>
      </w:pPr>
    </w:p>
    <w:p w14:paraId="2EEBBF4F" w14:textId="77777777" w:rsidR="0065375B" w:rsidRDefault="0065375B" w:rsidP="0065375B">
      <w:pPr>
        <w:rPr>
          <w:color w:val="7A8AA5" w:themeColor="accent6" w:themeShade="BF"/>
        </w:rPr>
      </w:pPr>
      <w:r>
        <w:rPr>
          <w:color w:val="7A8AA5" w:themeColor="accent6" w:themeShade="BF"/>
        </w:rPr>
        <w:t>D.0.4</w:t>
      </w:r>
    </w:p>
    <w:p w14:paraId="2516F8F1" w14:textId="77777777" w:rsidR="0065375B" w:rsidRDefault="0065375B" w:rsidP="0065375B">
      <w:pPr>
        <w:rPr>
          <w:color w:val="7A8AA5" w:themeColor="accent6" w:themeShade="BF"/>
        </w:rPr>
      </w:pPr>
      <w:r>
        <w:rPr>
          <w:color w:val="7A8AA5" w:themeColor="accent6" w:themeShade="BF"/>
        </w:rPr>
        <w:t xml:space="preserve">I punkt 6.3 sidste punktum ændres ”bilag C” til ”bilag D”. </w:t>
      </w:r>
      <w:r>
        <w:rPr>
          <w:rStyle w:val="Fodnotehenvisning"/>
          <w:color w:val="7A8AA5" w:themeColor="accent6" w:themeShade="BF"/>
        </w:rPr>
        <w:footnoteReference w:id="5"/>
      </w:r>
    </w:p>
    <w:p w14:paraId="7D58F4B6" w14:textId="77777777" w:rsidR="0065375B" w:rsidRDefault="0065375B" w:rsidP="0065375B">
      <w:pPr>
        <w:rPr>
          <w:color w:val="7A8AA5" w:themeColor="accent6" w:themeShade="BF"/>
        </w:rPr>
      </w:pPr>
    </w:p>
    <w:p w14:paraId="58B0EF0A" w14:textId="77777777" w:rsidR="0065375B" w:rsidRDefault="0065375B" w:rsidP="0065375B">
      <w:pPr>
        <w:rPr>
          <w:color w:val="7A8AA5" w:themeColor="accent6" w:themeShade="BF"/>
        </w:rPr>
      </w:pPr>
      <w:r>
        <w:rPr>
          <w:color w:val="7A8AA5" w:themeColor="accent6" w:themeShade="BF"/>
        </w:rPr>
        <w:t>D.0.5</w:t>
      </w:r>
    </w:p>
    <w:p w14:paraId="16CF3577" w14:textId="77777777" w:rsidR="0065375B" w:rsidRDefault="0065375B" w:rsidP="0065375B">
      <w:pPr>
        <w:rPr>
          <w:color w:val="7A8AA5" w:themeColor="accent6" w:themeShade="BF"/>
        </w:rPr>
      </w:pPr>
      <w:r>
        <w:rPr>
          <w:color w:val="7A8AA5" w:themeColor="accent6" w:themeShade="BF"/>
        </w:rPr>
        <w:t>I relation til punkt 7.3, 2. punktum:</w:t>
      </w:r>
    </w:p>
    <w:p w14:paraId="2642E01D" w14:textId="00E786AE" w:rsidR="0065375B" w:rsidRPr="00096FDD" w:rsidRDefault="0065375B" w:rsidP="00A31CD6">
      <w:pPr>
        <w:pStyle w:val="Listeafsnit"/>
        <w:numPr>
          <w:ilvl w:val="0"/>
          <w:numId w:val="35"/>
        </w:numPr>
        <w:contextualSpacing/>
        <w:rPr>
          <w:color w:val="7A8AA5" w:themeColor="accent6" w:themeShade="BF"/>
        </w:rPr>
      </w:pPr>
      <w:r w:rsidRPr="00AA4D17">
        <w:rPr>
          <w:color w:val="7A8AA5" w:themeColor="accent6" w:themeShade="BF"/>
        </w:rPr>
        <w:t xml:space="preserve">ændres </w:t>
      </w:r>
      <w:r w:rsidRPr="00096FDD">
        <w:rPr>
          <w:color w:val="7A8AA5" w:themeColor="accent6" w:themeShade="BF"/>
        </w:rPr>
        <w:t xml:space="preserve">”mindst 3 måneders varsel” til ”så vidt muligt mindst 3 måneders varsel” </w:t>
      </w:r>
      <w:r w:rsidRPr="002401F8">
        <w:rPr>
          <w:rStyle w:val="Fodnotehenvisning"/>
          <w:color w:val="7A8AA5" w:themeColor="accent6" w:themeShade="BF"/>
        </w:rPr>
        <w:footnoteReference w:id="6"/>
      </w:r>
      <w:r w:rsidR="00CD3B2B">
        <w:rPr>
          <w:color w:val="7A8AA5" w:themeColor="accent6" w:themeShade="BF"/>
        </w:rPr>
        <w:t xml:space="preserve"> og</w:t>
      </w:r>
    </w:p>
    <w:p w14:paraId="6E9C6FC1" w14:textId="4D26792F" w:rsidR="0065375B" w:rsidRPr="00096FDD" w:rsidRDefault="0065375B" w:rsidP="00A31CD6">
      <w:pPr>
        <w:pStyle w:val="Listeafsnit"/>
        <w:numPr>
          <w:ilvl w:val="0"/>
          <w:numId w:val="36"/>
        </w:numPr>
        <w:contextualSpacing/>
        <w:rPr>
          <w:color w:val="7A8AA5" w:themeColor="accent6" w:themeShade="BF"/>
        </w:rPr>
      </w:pPr>
      <w:r>
        <w:rPr>
          <w:color w:val="7A8AA5" w:themeColor="accent6" w:themeShade="BF"/>
        </w:rPr>
        <w:t xml:space="preserve">tilføjes til slut ”jf. </w:t>
      </w:r>
      <w:r w:rsidRPr="00096FDD">
        <w:rPr>
          <w:color w:val="7A8AA5" w:themeColor="accent6" w:themeShade="BF"/>
        </w:rPr>
        <w:t>punkt B.2 i Bilag B</w:t>
      </w:r>
      <w:r>
        <w:rPr>
          <w:color w:val="7A8AA5" w:themeColor="accent6" w:themeShade="BF"/>
        </w:rPr>
        <w:t>”</w:t>
      </w:r>
      <w:r w:rsidR="00CD3B2B">
        <w:rPr>
          <w:color w:val="7A8AA5" w:themeColor="accent6" w:themeShade="BF"/>
        </w:rPr>
        <w:t>.</w:t>
      </w:r>
      <w:r w:rsidRPr="00096FDD">
        <w:rPr>
          <w:color w:val="7A8AA5" w:themeColor="accent6" w:themeShade="BF"/>
        </w:rPr>
        <w:t xml:space="preserve"> </w:t>
      </w:r>
      <w:r w:rsidRPr="002401F8">
        <w:rPr>
          <w:rStyle w:val="Fodnotehenvisning"/>
          <w:color w:val="7A8AA5" w:themeColor="accent6" w:themeShade="BF"/>
        </w:rPr>
        <w:footnoteReference w:id="7"/>
      </w:r>
    </w:p>
    <w:p w14:paraId="02783A4D" w14:textId="77777777" w:rsidR="0065375B" w:rsidRPr="00096FDD" w:rsidRDefault="0065375B" w:rsidP="0065375B">
      <w:pPr>
        <w:rPr>
          <w:color w:val="7A8AA5" w:themeColor="accent6" w:themeShade="BF"/>
        </w:rPr>
      </w:pPr>
      <w:r w:rsidRPr="00096FDD">
        <w:rPr>
          <w:color w:val="7A8AA5" w:themeColor="accent6" w:themeShade="BF"/>
        </w:rPr>
        <w:t>I relation til punkt 7.3, 3. punktum:</w:t>
      </w:r>
    </w:p>
    <w:p w14:paraId="596140C3" w14:textId="7A54A45F" w:rsidR="0065375B" w:rsidRDefault="00CD3B2B" w:rsidP="00A31CD6">
      <w:pPr>
        <w:pStyle w:val="Listeafsnit"/>
        <w:numPr>
          <w:ilvl w:val="0"/>
          <w:numId w:val="35"/>
        </w:numPr>
        <w:contextualSpacing/>
        <w:rPr>
          <w:color w:val="7A8AA5" w:themeColor="accent6" w:themeShade="BF"/>
        </w:rPr>
      </w:pPr>
      <w:r>
        <w:rPr>
          <w:color w:val="7A8AA5" w:themeColor="accent6" w:themeShade="BF"/>
        </w:rPr>
        <w:t xml:space="preserve">ændres </w:t>
      </w:r>
      <w:r w:rsidR="0065375B" w:rsidRPr="00096FDD">
        <w:rPr>
          <w:color w:val="7A8AA5" w:themeColor="accent6" w:themeShade="BF"/>
        </w:rPr>
        <w:t xml:space="preserve">”Længere varsel” til ”Andet varsel” </w:t>
      </w:r>
      <w:r w:rsidR="0065375B">
        <w:rPr>
          <w:rStyle w:val="Fodnotehenvisning"/>
          <w:color w:val="7A8AA5" w:themeColor="accent6" w:themeShade="BF"/>
        </w:rPr>
        <w:footnoteReference w:id="8"/>
      </w:r>
      <w:r w:rsidR="0065375B" w:rsidRPr="00096FDD">
        <w:rPr>
          <w:color w:val="7A8AA5" w:themeColor="accent6" w:themeShade="BF"/>
        </w:rPr>
        <w:t>.</w:t>
      </w:r>
    </w:p>
    <w:p w14:paraId="02FE59CE" w14:textId="77777777" w:rsidR="0065375B" w:rsidRDefault="0065375B" w:rsidP="0065375B">
      <w:pPr>
        <w:rPr>
          <w:color w:val="7A8AA5" w:themeColor="accent6" w:themeShade="BF"/>
        </w:rPr>
      </w:pPr>
    </w:p>
    <w:p w14:paraId="72C7D999" w14:textId="77777777" w:rsidR="0065375B" w:rsidRDefault="0065375B" w:rsidP="0065375B">
      <w:pPr>
        <w:rPr>
          <w:color w:val="7A8AA5" w:themeColor="accent6" w:themeShade="BF"/>
        </w:rPr>
      </w:pPr>
      <w:r>
        <w:rPr>
          <w:color w:val="7A8AA5" w:themeColor="accent6" w:themeShade="BF"/>
        </w:rPr>
        <w:t>D.0.6</w:t>
      </w:r>
    </w:p>
    <w:p w14:paraId="77F3B166" w14:textId="77777777" w:rsidR="0065375B" w:rsidRDefault="0065375B" w:rsidP="0065375B">
      <w:pPr>
        <w:rPr>
          <w:color w:val="7A8AA5" w:themeColor="accent6" w:themeShade="BF"/>
        </w:rPr>
      </w:pPr>
      <w:r>
        <w:rPr>
          <w:color w:val="7A8AA5" w:themeColor="accent6" w:themeShade="BF"/>
        </w:rPr>
        <w:t>Teksten i punkt 7.6 udgår.</w:t>
      </w:r>
      <w:r w:rsidRPr="00A437D9">
        <w:rPr>
          <w:rStyle w:val="Fodnotehenvisning"/>
          <w:color w:val="7A8AA5" w:themeColor="accent6" w:themeShade="BF"/>
        </w:rPr>
        <w:footnoteReference w:id="9"/>
      </w:r>
    </w:p>
    <w:p w14:paraId="5AE99FB2" w14:textId="77777777" w:rsidR="0065375B" w:rsidRDefault="0065375B" w:rsidP="0065375B">
      <w:pPr>
        <w:rPr>
          <w:color w:val="7A8AA5" w:themeColor="accent6" w:themeShade="BF"/>
        </w:rPr>
      </w:pPr>
    </w:p>
    <w:p w14:paraId="4FA0636D" w14:textId="77777777" w:rsidR="0065375B" w:rsidRDefault="0065375B" w:rsidP="0065375B">
      <w:pPr>
        <w:rPr>
          <w:color w:val="7A8AA5" w:themeColor="accent6" w:themeShade="BF"/>
        </w:rPr>
      </w:pPr>
      <w:r>
        <w:rPr>
          <w:color w:val="7A8AA5" w:themeColor="accent6" w:themeShade="BF"/>
        </w:rPr>
        <w:t>D.0.7</w:t>
      </w:r>
    </w:p>
    <w:p w14:paraId="57133ECA" w14:textId="77777777" w:rsidR="0065375B" w:rsidRDefault="0065375B" w:rsidP="0065375B">
      <w:pPr>
        <w:rPr>
          <w:color w:val="7A8AA5" w:themeColor="accent6" w:themeShade="BF"/>
        </w:rPr>
      </w:pPr>
      <w:r>
        <w:rPr>
          <w:color w:val="7A8AA5" w:themeColor="accent6" w:themeShade="BF"/>
        </w:rPr>
        <w:t>Teksten i punkt 14.1 erstattes med: ”</w:t>
      </w:r>
      <w:bookmarkStart w:id="50" w:name="_Hlk50988486"/>
      <w:r>
        <w:rPr>
          <w:color w:val="7A8AA5" w:themeColor="accent6" w:themeShade="BF"/>
        </w:rPr>
        <w:t>Bestemmelserne træder i kraft på datoen for begge parters underskrift af Hovedaftalen, hvortil Bestemmelserne er knyttet som bilag</w:t>
      </w:r>
      <w:bookmarkEnd w:id="50"/>
      <w:r>
        <w:rPr>
          <w:color w:val="7A8AA5" w:themeColor="accent6" w:themeShade="BF"/>
        </w:rPr>
        <w:t xml:space="preserve">.” </w:t>
      </w:r>
    </w:p>
    <w:p w14:paraId="185C9E55" w14:textId="77777777" w:rsidR="0065375B" w:rsidRDefault="0065375B" w:rsidP="0065375B">
      <w:pPr>
        <w:rPr>
          <w:color w:val="7A8AA5" w:themeColor="accent6" w:themeShade="BF"/>
        </w:rPr>
      </w:pPr>
    </w:p>
    <w:p w14:paraId="3432D947" w14:textId="77777777" w:rsidR="0065375B" w:rsidRDefault="0065375B" w:rsidP="0065375B">
      <w:pPr>
        <w:rPr>
          <w:color w:val="7A8AA5" w:themeColor="accent6" w:themeShade="BF"/>
        </w:rPr>
      </w:pPr>
      <w:r>
        <w:rPr>
          <w:color w:val="7A8AA5" w:themeColor="accent6" w:themeShade="BF"/>
        </w:rPr>
        <w:t>Parterne er således enige om, at Bestemmelserne (dvs. Databehandleraftalen) ikke underskrives særskilt af parterne i punkt 14.5.</w:t>
      </w:r>
      <w:r w:rsidRPr="003E6F9B">
        <w:rPr>
          <w:rStyle w:val="Fodnotehenvisning"/>
          <w:color w:val="7A8AA5" w:themeColor="accent6" w:themeShade="BF"/>
        </w:rPr>
        <w:t xml:space="preserve"> </w:t>
      </w:r>
      <w:r w:rsidRPr="003A74BF">
        <w:rPr>
          <w:rStyle w:val="Fodnotehenvisning"/>
          <w:color w:val="7A8AA5" w:themeColor="accent6" w:themeShade="BF"/>
        </w:rPr>
        <w:footnoteReference w:id="10"/>
      </w:r>
    </w:p>
    <w:p w14:paraId="1DC64DB0" w14:textId="77777777" w:rsidR="0065375B" w:rsidRDefault="0065375B" w:rsidP="0065375B">
      <w:pPr>
        <w:rPr>
          <w:color w:val="7A8AA5" w:themeColor="accent6" w:themeShade="BF"/>
        </w:rPr>
      </w:pPr>
    </w:p>
    <w:p w14:paraId="5B9F2B0F" w14:textId="77777777" w:rsidR="0065375B" w:rsidRDefault="0065375B" w:rsidP="0065375B">
      <w:pPr>
        <w:rPr>
          <w:color w:val="7A8AA5" w:themeColor="accent6" w:themeShade="BF"/>
        </w:rPr>
      </w:pPr>
      <w:r>
        <w:rPr>
          <w:color w:val="7A8AA5" w:themeColor="accent6" w:themeShade="BF"/>
        </w:rPr>
        <w:t>D.0.8</w:t>
      </w:r>
    </w:p>
    <w:p w14:paraId="0443BB4A" w14:textId="77777777" w:rsidR="0065375B" w:rsidRDefault="0065375B" w:rsidP="0065375B">
      <w:pPr>
        <w:rPr>
          <w:color w:val="7A8AA5" w:themeColor="accent6" w:themeShade="BF"/>
        </w:rPr>
      </w:pPr>
      <w:r>
        <w:rPr>
          <w:color w:val="7A8AA5" w:themeColor="accent6" w:themeShade="BF"/>
        </w:rPr>
        <w:t>Til punkt 14.2 føjes til slut: ”Eventuelle ændringer håndteres som udgangspunkt i h.t. regler for ændringshåndtering i Hovedaftalen”</w:t>
      </w:r>
      <w:r w:rsidRPr="003E6F9B">
        <w:rPr>
          <w:color w:val="7A8AA5" w:themeColor="accent6" w:themeShade="BF"/>
        </w:rPr>
        <w:t xml:space="preserve"> </w:t>
      </w:r>
      <w:r>
        <w:rPr>
          <w:rStyle w:val="Fodnotehenvisning"/>
          <w:color w:val="7A8AA5" w:themeColor="accent6" w:themeShade="BF"/>
        </w:rPr>
        <w:footnoteReference w:id="11"/>
      </w:r>
    </w:p>
    <w:p w14:paraId="3574BB62" w14:textId="77777777" w:rsidR="0065375B" w:rsidRDefault="0065375B" w:rsidP="0065375B">
      <w:pPr>
        <w:rPr>
          <w:color w:val="7A8AA5" w:themeColor="accent6" w:themeShade="BF"/>
        </w:rPr>
      </w:pPr>
    </w:p>
    <w:p w14:paraId="5A456C9A" w14:textId="77777777" w:rsidR="0065375B" w:rsidRDefault="0065375B" w:rsidP="0065375B">
      <w:pPr>
        <w:rPr>
          <w:color w:val="7A8AA5" w:themeColor="accent6" w:themeShade="BF"/>
        </w:rPr>
      </w:pPr>
      <w:r>
        <w:rPr>
          <w:color w:val="7A8AA5" w:themeColor="accent6" w:themeShade="BF"/>
        </w:rPr>
        <w:t>D.0.9</w:t>
      </w:r>
    </w:p>
    <w:p w14:paraId="34642D28" w14:textId="77777777" w:rsidR="0065375B" w:rsidRDefault="0065375B" w:rsidP="0065375B">
      <w:pPr>
        <w:rPr>
          <w:color w:val="7A8AA5" w:themeColor="accent6" w:themeShade="BF"/>
        </w:rPr>
      </w:pPr>
      <w:r>
        <w:rPr>
          <w:color w:val="7A8AA5" w:themeColor="accent6" w:themeShade="BF"/>
        </w:rPr>
        <w:t>Teksten i punkt. 15.1 erstattes med: ”Parterne kan kontakte hinanden via de kontaktpersoner, som fremgår af bilag D.</w:t>
      </w:r>
      <w:r w:rsidRPr="003A74BF">
        <w:rPr>
          <w:rStyle w:val="Fodnotehenvisning"/>
          <w:color w:val="7A8AA5" w:themeColor="accent6" w:themeShade="BF"/>
        </w:rPr>
        <w:footnoteReference w:id="12"/>
      </w:r>
    </w:p>
    <w:p w14:paraId="02252FE0" w14:textId="77777777" w:rsidR="0065375B" w:rsidRDefault="0065375B" w:rsidP="0065375B">
      <w:pPr>
        <w:rPr>
          <w:color w:val="7A8AA5" w:themeColor="accent6" w:themeShade="BF"/>
        </w:rPr>
      </w:pPr>
    </w:p>
    <w:p w14:paraId="67AA5DC5" w14:textId="77777777" w:rsidR="0065375B" w:rsidRDefault="0065375B" w:rsidP="0065375B">
      <w:pPr>
        <w:rPr>
          <w:color w:val="7A8AA5" w:themeColor="accent6" w:themeShade="BF"/>
        </w:rPr>
      </w:pPr>
      <w:r>
        <w:rPr>
          <w:color w:val="7A8AA5" w:themeColor="accent6" w:themeShade="BF"/>
        </w:rPr>
        <w:t>D.0.10</w:t>
      </w:r>
    </w:p>
    <w:p w14:paraId="0DDC2DA8" w14:textId="72804DB3" w:rsidR="0065375B" w:rsidRDefault="0065375B" w:rsidP="0065375B">
      <w:pPr>
        <w:rPr>
          <w:color w:val="7A8AA5" w:themeColor="accent6" w:themeShade="BF"/>
        </w:rPr>
      </w:pPr>
      <w:r>
        <w:rPr>
          <w:color w:val="7A8AA5" w:themeColor="accent6" w:themeShade="BF"/>
        </w:rPr>
        <w:t>Modifikationerne i nærværende punkt D.0 med underpunkter har forrang for øvrige dele af Bestemmelserne.</w:t>
      </w:r>
    </w:p>
    <w:p w14:paraId="3F31BA66" w14:textId="71C8A3F5" w:rsidR="00D747FB" w:rsidRDefault="00D747FB" w:rsidP="0065375B">
      <w:pPr>
        <w:rPr>
          <w:color w:val="7A8AA5" w:themeColor="accent6" w:themeShade="BF"/>
        </w:rPr>
      </w:pPr>
    </w:p>
    <w:p w14:paraId="3946E417" w14:textId="7080D35A" w:rsidR="00D747FB" w:rsidRDefault="00D747FB" w:rsidP="0065375B">
      <w:pPr>
        <w:rPr>
          <w:color w:val="7A8AA5" w:themeColor="accent6" w:themeShade="BF"/>
        </w:rPr>
      </w:pPr>
      <w:r>
        <w:rPr>
          <w:color w:val="7A8AA5" w:themeColor="accent6" w:themeShade="BF"/>
        </w:rPr>
        <w:t>D.0.11</w:t>
      </w:r>
    </w:p>
    <w:p w14:paraId="67D253D7" w14:textId="04FAECF4" w:rsidR="00DC2356" w:rsidRDefault="00D747FB" w:rsidP="0065375B">
      <w:pPr>
        <w:rPr>
          <w:color w:val="7A8AA5" w:themeColor="accent6" w:themeShade="BF"/>
        </w:rPr>
      </w:pPr>
      <w:r>
        <w:rPr>
          <w:color w:val="7A8AA5" w:themeColor="accent6" w:themeShade="BF"/>
        </w:rPr>
        <w:t>Til punkt C.4 tilføjes: ”</w:t>
      </w:r>
      <w:r w:rsidRPr="00D747FB">
        <w:rPr>
          <w:color w:val="7A8AA5" w:themeColor="accent6" w:themeShade="BF"/>
        </w:rPr>
        <w:t>På baggrund af journalføringsbekendtgørelsen (BEK nr</w:t>
      </w:r>
      <w:r>
        <w:rPr>
          <w:color w:val="7A8AA5" w:themeColor="accent6" w:themeShade="BF"/>
        </w:rPr>
        <w:t>.</w:t>
      </w:r>
      <w:r w:rsidRPr="00D747FB">
        <w:rPr>
          <w:color w:val="7A8AA5" w:themeColor="accent6" w:themeShade="BF"/>
        </w:rPr>
        <w:t xml:space="preserve"> 530 af 24/05/2018 Bekendtgørelse om autoriserede sundhedspersoners patientjournaler), foreskrives opbevaring af helbredsoplysninger, herunder testsvar, i 10 år.</w:t>
      </w:r>
      <w:r>
        <w:rPr>
          <w:color w:val="7A8AA5" w:themeColor="accent6" w:themeShade="BF"/>
        </w:rPr>
        <w:t>”</w:t>
      </w:r>
    </w:p>
    <w:p w14:paraId="683D7702" w14:textId="190B7ABF" w:rsidR="00DC2356" w:rsidRDefault="00DC2356" w:rsidP="0065375B">
      <w:pPr>
        <w:rPr>
          <w:color w:val="7A8AA5" w:themeColor="accent6" w:themeShade="BF"/>
        </w:rPr>
      </w:pPr>
    </w:p>
    <w:p w14:paraId="68709DE4" w14:textId="292724F3" w:rsidR="00DC2356" w:rsidRPr="00B6741C" w:rsidRDefault="00680616" w:rsidP="0065375B">
      <w:pPr>
        <w:rPr>
          <w:color w:val="7A8AA5" w:themeColor="accent6" w:themeShade="BF"/>
        </w:rPr>
      </w:pPr>
      <w:r>
        <w:rPr>
          <w:color w:val="7A8AA5" w:themeColor="accent6" w:themeShade="BF"/>
        </w:rPr>
        <w:t>D.0.12</w:t>
      </w:r>
    </w:p>
    <w:p w14:paraId="1DC2FC84" w14:textId="686C827B" w:rsidR="00CA139D" w:rsidRPr="00CA139D" w:rsidRDefault="00CA139D" w:rsidP="00CA139D">
      <w:pPr>
        <w:rPr>
          <w:color w:val="7A8AA5" w:themeColor="accent6" w:themeShade="BF"/>
        </w:rPr>
      </w:pPr>
      <w:r w:rsidRPr="00CA139D">
        <w:rPr>
          <w:color w:val="7A8AA5" w:themeColor="accent6" w:themeShade="BF"/>
        </w:rPr>
        <w:t>I henhold til lovbekendtgørelse 1444 af 1. oktober 2020 (Bekendtgørelse af lov om foranstaltninger mod smitsomme og andre overførbare sygdomme) §21a, §22b og §26, samt bekendtgørelse 1919 af d. 11. december 2020 (Bekendtgørelse om private testudbyderes anmeldelse af positive resultater af test for COVID-19 med henblik på smitteopsporing og kompensation), kræves det at alle testresultater indrapporteres til SSI</w:t>
      </w:r>
      <w:r w:rsidR="00BD5181">
        <w:rPr>
          <w:color w:val="7A8AA5" w:themeColor="accent6" w:themeShade="BF"/>
        </w:rPr>
        <w:t>, Sundhed.dk, egen læge, COVID-19 pas/</w:t>
      </w:r>
      <w:proofErr w:type="spellStart"/>
      <w:r w:rsidR="00BD5181">
        <w:rPr>
          <w:color w:val="7A8AA5" w:themeColor="accent6" w:themeShade="BF"/>
        </w:rPr>
        <w:t>MinSundhed</w:t>
      </w:r>
      <w:proofErr w:type="spellEnd"/>
      <w:r w:rsidR="00BD5181">
        <w:rPr>
          <w:color w:val="7A8AA5" w:themeColor="accent6" w:themeShade="BF"/>
        </w:rPr>
        <w:t>-APP</w:t>
      </w:r>
      <w:r w:rsidRPr="00CA139D">
        <w:rPr>
          <w:color w:val="7A8AA5" w:themeColor="accent6" w:themeShade="BF"/>
        </w:rPr>
        <w:t xml:space="preserve"> samt at positive test indrapporteres til smitteopsporing ved Styrelsen for Patientsikkerhed. </w:t>
      </w:r>
    </w:p>
    <w:p w14:paraId="5C5E2207" w14:textId="77777777" w:rsidR="00CA139D" w:rsidRPr="00CA139D" w:rsidRDefault="00CA139D" w:rsidP="00CA139D">
      <w:pPr>
        <w:rPr>
          <w:color w:val="7A8AA5" w:themeColor="accent6" w:themeShade="BF"/>
        </w:rPr>
      </w:pPr>
    </w:p>
    <w:p w14:paraId="224C4AB9" w14:textId="74CA210D" w:rsidR="00CA139D" w:rsidRPr="00CA139D" w:rsidRDefault="00CA139D" w:rsidP="00CA139D">
      <w:pPr>
        <w:rPr>
          <w:color w:val="7A8AA5" w:themeColor="accent6" w:themeShade="BF"/>
        </w:rPr>
      </w:pPr>
      <w:r w:rsidRPr="00CA139D">
        <w:rPr>
          <w:color w:val="7A8AA5" w:themeColor="accent6" w:themeShade="BF"/>
        </w:rPr>
        <w:t>Følgende data vil blive indrapporteret</w:t>
      </w:r>
      <w:r>
        <w:rPr>
          <w:color w:val="7A8AA5" w:themeColor="accent6" w:themeShade="BF"/>
        </w:rPr>
        <w:t>:</w:t>
      </w:r>
    </w:p>
    <w:p w14:paraId="744E88BA" w14:textId="5952C9F5" w:rsidR="00CA139D" w:rsidRPr="00CA139D" w:rsidRDefault="00CA139D" w:rsidP="00CA139D">
      <w:pPr>
        <w:pStyle w:val="Listeafsnit"/>
        <w:numPr>
          <w:ilvl w:val="0"/>
          <w:numId w:val="35"/>
        </w:numPr>
        <w:rPr>
          <w:color w:val="7A8AA5" w:themeColor="accent6" w:themeShade="BF"/>
        </w:rPr>
      </w:pPr>
      <w:r w:rsidRPr="00CA139D">
        <w:rPr>
          <w:color w:val="7A8AA5" w:themeColor="accent6" w:themeShade="BF"/>
        </w:rPr>
        <w:t xml:space="preserve">Personlig identifikation på de testede (herunder CPR-nummer og kontaktinfo). </w:t>
      </w:r>
    </w:p>
    <w:p w14:paraId="03E04980" w14:textId="25D6A4D7" w:rsidR="00CA139D" w:rsidRDefault="00CA139D" w:rsidP="00CA139D">
      <w:pPr>
        <w:pStyle w:val="Listeafsnit"/>
        <w:numPr>
          <w:ilvl w:val="0"/>
          <w:numId w:val="35"/>
        </w:numPr>
        <w:rPr>
          <w:color w:val="7A8AA5" w:themeColor="accent6" w:themeShade="BF"/>
        </w:rPr>
      </w:pPr>
      <w:r w:rsidRPr="00CA139D">
        <w:rPr>
          <w:color w:val="7A8AA5" w:themeColor="accent6" w:themeShade="BF"/>
        </w:rPr>
        <w:t>Oplysninger om udførte tests (testmetode, testtidspunkt, testlokation samt testresultat)</w:t>
      </w:r>
    </w:p>
    <w:p w14:paraId="367EA51F" w14:textId="77777777" w:rsidR="00BD5181" w:rsidRPr="00BD5181" w:rsidRDefault="00BD5181" w:rsidP="00BD5181">
      <w:pPr>
        <w:rPr>
          <w:color w:val="7A8AA5" w:themeColor="accent6" w:themeShade="BF"/>
        </w:rPr>
      </w:pPr>
    </w:p>
    <w:p w14:paraId="3CD37F69" w14:textId="23B62CE3" w:rsidR="00BD5181" w:rsidRDefault="00BD5181" w:rsidP="00BD5181">
      <w:pPr>
        <w:rPr>
          <w:color w:val="7A8AA5" w:themeColor="accent6" w:themeShade="BF"/>
        </w:rPr>
      </w:pPr>
      <w:r w:rsidRPr="00BD5181">
        <w:rPr>
          <w:color w:val="7A8AA5" w:themeColor="accent6" w:themeShade="BF"/>
        </w:rPr>
        <w:t xml:space="preserve">På baggrund af journalføringsbekendtgørelsen (BEK 1090 af 28. juli. 2020 Bekendtgørelse om autoriserede sundhedspersoners patientjournaler §15), gøres der desuden opmærksom på at muligheden for sletning af data bortfalder, idet bekendtgørelsen foreskriver opbevaring af helbredsoplysninger, herunder testsvar, i 10 år. </w:t>
      </w:r>
    </w:p>
    <w:p w14:paraId="1EE4B6DD" w14:textId="77777777" w:rsidR="00BD5181" w:rsidRPr="00BD5181" w:rsidRDefault="00BD5181" w:rsidP="00BD5181">
      <w:pPr>
        <w:rPr>
          <w:color w:val="7A8AA5" w:themeColor="accent6" w:themeShade="BF"/>
        </w:rPr>
      </w:pPr>
    </w:p>
    <w:p w14:paraId="18CBAC8C" w14:textId="77777777" w:rsidR="00BD5181" w:rsidRPr="00BD5181" w:rsidRDefault="00BD5181" w:rsidP="00BD5181">
      <w:pPr>
        <w:rPr>
          <w:color w:val="7A8AA5" w:themeColor="accent6" w:themeShade="BF"/>
        </w:rPr>
      </w:pPr>
      <w:r w:rsidRPr="00BD5181">
        <w:rPr>
          <w:color w:val="7A8AA5" w:themeColor="accent6" w:themeShade="BF"/>
        </w:rPr>
        <w:t xml:space="preserve">Vi gør opmærksom på, at det er Kundens ansvar at sikre, at de personer der testes, er informeret om, og giver samtykke til, at data videregives til SSI (for alle test) og til smitteopsporing (for positive test) hos Styrelsen for Patientsikkerhed. KMD er lovgivningsmæssig forpligtet til at indrapportere disse informationer, hvorfor accept af dette er en forudsætning for test. </w:t>
      </w:r>
    </w:p>
    <w:p w14:paraId="6E91FCD7" w14:textId="77777777" w:rsidR="00BD5181" w:rsidRDefault="00BD5181" w:rsidP="00BD5181">
      <w:pPr>
        <w:rPr>
          <w:color w:val="7A8AA5" w:themeColor="accent6" w:themeShade="BF"/>
        </w:rPr>
      </w:pPr>
      <w:r w:rsidRPr="00BD5181">
        <w:rPr>
          <w:color w:val="7A8AA5" w:themeColor="accent6" w:themeShade="BF"/>
        </w:rPr>
        <w:t xml:space="preserve">SSI videregiver data til sundhed.dk og egen læge, hvis den enkelte person der testes giver samtykke til dette. </w:t>
      </w:r>
    </w:p>
    <w:p w14:paraId="4ABAB0E1" w14:textId="77777777" w:rsidR="00BD5181" w:rsidRDefault="00BD5181" w:rsidP="00BD5181">
      <w:pPr>
        <w:rPr>
          <w:color w:val="7A8AA5" w:themeColor="accent6" w:themeShade="BF"/>
        </w:rPr>
      </w:pPr>
    </w:p>
    <w:p w14:paraId="0A7308C8" w14:textId="719DB877" w:rsidR="00DC2356" w:rsidRDefault="00BD5181" w:rsidP="00BD5181">
      <w:pPr>
        <w:rPr>
          <w:color w:val="7A8AA5" w:themeColor="accent6" w:themeShade="BF"/>
        </w:rPr>
      </w:pPr>
      <w:r w:rsidRPr="00BD5181">
        <w:rPr>
          <w:color w:val="7A8AA5" w:themeColor="accent6" w:themeShade="BF"/>
        </w:rPr>
        <w:t xml:space="preserve">Eventuelt samtykke gives på tidspunktet for podningen.  </w:t>
      </w:r>
    </w:p>
    <w:p w14:paraId="32C7E3D5" w14:textId="77777777" w:rsidR="00BD5181" w:rsidRDefault="00BD5181" w:rsidP="00BD5181">
      <w:pPr>
        <w:rPr>
          <w:color w:val="7A8AA5" w:themeColor="accent6" w:themeShade="BF"/>
        </w:rPr>
      </w:pPr>
    </w:p>
    <w:p w14:paraId="13DEB2C1" w14:textId="5AC0EEDE" w:rsidR="000E070D" w:rsidRPr="000044E2" w:rsidRDefault="000E070D" w:rsidP="000E070D">
      <w:pPr>
        <w:jc w:val="both"/>
        <w:rPr>
          <w:rFonts w:asciiTheme="minorHAnsi" w:hAnsiTheme="minorHAnsi"/>
          <w:b/>
          <w:color w:val="7A8AA5" w:themeColor="accent6" w:themeShade="BF"/>
          <w:sz w:val="22"/>
        </w:rPr>
      </w:pPr>
      <w:r w:rsidRPr="000044E2">
        <w:rPr>
          <w:b/>
          <w:color w:val="7A8AA5" w:themeColor="accent6" w:themeShade="BF"/>
        </w:rPr>
        <w:lastRenderedPageBreak/>
        <w:t>D</w:t>
      </w:r>
      <w:r>
        <w:rPr>
          <w:b/>
          <w:color w:val="7A8AA5" w:themeColor="accent6" w:themeShade="BF"/>
        </w:rPr>
        <w:t>.</w:t>
      </w:r>
      <w:r w:rsidR="007B68D0">
        <w:rPr>
          <w:b/>
          <w:color w:val="7A8AA5" w:themeColor="accent6" w:themeShade="BF"/>
        </w:rPr>
        <w:t>1.</w:t>
      </w:r>
      <w:r w:rsidRPr="000044E2">
        <w:rPr>
          <w:b/>
          <w:color w:val="7A8AA5" w:themeColor="accent6" w:themeShade="BF"/>
        </w:rPr>
        <w:t xml:space="preserve"> Den dataansvarliges øverste sikkerhedsansvarlige og eventuelle databeskyttelsesrådgiver (DPO)</w:t>
      </w:r>
    </w:p>
    <w:p w14:paraId="617C4431" w14:textId="7331BB0E" w:rsidR="000E070D" w:rsidRDefault="000E070D" w:rsidP="000E070D">
      <w:pPr>
        <w:jc w:val="both"/>
        <w:rPr>
          <w:color w:val="7A8AA5" w:themeColor="accent6" w:themeShade="BF"/>
        </w:rPr>
      </w:pPr>
      <w:r w:rsidRPr="000044E2">
        <w:rPr>
          <w:color w:val="7A8AA5" w:themeColor="accent6" w:themeShade="BF"/>
        </w:rPr>
        <w:t>Det påhviler den dataansvarlige at indberette den dataansvarliges øverste sikkerhedsansvarlige, samt substitut herfor, i relation til opgaver, som databehandleren løser for den dataansvarlige. Hvis den dataansvarlige har en databeskyttelsesrådgiver (DPO), så påhviler det endvidere den dataansvarlige at give oplysning om databeskyttelsesrådigiveren (</w:t>
      </w:r>
      <w:proofErr w:type="spellStart"/>
      <w:r w:rsidRPr="000044E2">
        <w:rPr>
          <w:color w:val="7A8AA5" w:themeColor="accent6" w:themeShade="BF"/>
        </w:rPr>
        <w:t>DPO’en</w:t>
      </w:r>
      <w:proofErr w:type="spellEnd"/>
      <w:r w:rsidRPr="000044E2">
        <w:rPr>
          <w:color w:val="7A8AA5" w:themeColor="accent6" w:themeShade="BF"/>
        </w:rPr>
        <w:t xml:space="preserve">). Endeligt påhviler det den dataansvarlige at give oplysning om, hvem der skal underrettes ved brud på persondatasikkerheden. Den dataansvarlige skal således give meddelelse om navn, titel, kontoradresse, e-mail samt direkte telefonnummer på øverste sikkerhedsansvarlig, substitut, kontaktperson ved brud på persondatasikkerheden og eventuelle databeskyttelsesrådgiver (DPO) til databehandlerens </w:t>
      </w:r>
      <w:bookmarkStart w:id="51" w:name="_Hlk13233302"/>
      <w:r w:rsidRPr="000044E2">
        <w:rPr>
          <w:color w:val="7A8AA5" w:themeColor="accent6" w:themeShade="BF"/>
        </w:rPr>
        <w:t>Security Incident Respons Team på SIRT@KMD.dk</w:t>
      </w:r>
      <w:bookmarkEnd w:id="51"/>
      <w:r w:rsidRPr="000044E2">
        <w:rPr>
          <w:color w:val="7A8AA5" w:themeColor="accent6" w:themeShade="BF"/>
        </w:rPr>
        <w:t xml:space="preserve">. Den dataansvarlige skal give databehandleren besked om ændringer på tilsvarende vis. </w:t>
      </w:r>
    </w:p>
    <w:p w14:paraId="4F27259E" w14:textId="77777777" w:rsidR="00D04D91" w:rsidRDefault="00D04D91" w:rsidP="000E070D">
      <w:pPr>
        <w:jc w:val="both"/>
        <w:rPr>
          <w:color w:val="7A8AA5" w:themeColor="accent6" w:themeShade="BF"/>
        </w:rPr>
      </w:pPr>
    </w:p>
    <w:p w14:paraId="5C7A61CC" w14:textId="77777777" w:rsidR="00FB4B3E" w:rsidRDefault="00FB4B3E" w:rsidP="00D86CB1">
      <w:pPr>
        <w:rPr>
          <w:color w:val="7A8AA5" w:themeColor="accent6" w:themeShade="BF"/>
          <w:highlight w:val="yellow"/>
        </w:rPr>
      </w:pPr>
    </w:p>
    <w:p w14:paraId="4AFD97BD" w14:textId="411015A9" w:rsidR="008E40A4" w:rsidRPr="00682117" w:rsidRDefault="008E40A4" w:rsidP="008E40A4">
      <w:pPr>
        <w:jc w:val="both"/>
        <w:rPr>
          <w:b/>
          <w:bCs/>
          <w:color w:val="7A8AA5" w:themeColor="accent6" w:themeShade="BF"/>
        </w:rPr>
      </w:pPr>
      <w:r w:rsidRPr="00682117">
        <w:rPr>
          <w:b/>
          <w:bCs/>
          <w:color w:val="7A8AA5" w:themeColor="accent6" w:themeShade="BF"/>
        </w:rPr>
        <w:t>D.</w:t>
      </w:r>
      <w:r w:rsidR="00373C4C">
        <w:rPr>
          <w:b/>
          <w:bCs/>
          <w:color w:val="7A8AA5" w:themeColor="accent6" w:themeShade="BF"/>
        </w:rPr>
        <w:t>2</w:t>
      </w:r>
      <w:r w:rsidRPr="00682117">
        <w:rPr>
          <w:b/>
          <w:bCs/>
          <w:color w:val="7A8AA5" w:themeColor="accent6" w:themeShade="BF"/>
        </w:rPr>
        <w:t>. Gældende lovgivning</w:t>
      </w:r>
    </w:p>
    <w:p w14:paraId="6C9B4E28" w14:textId="77777777" w:rsidR="00625D0A" w:rsidRDefault="008E40A4" w:rsidP="008E40A4">
      <w:pPr>
        <w:jc w:val="both"/>
        <w:rPr>
          <w:color w:val="7A8AA5" w:themeColor="accent6" w:themeShade="BF"/>
        </w:rPr>
      </w:pPr>
      <w:r>
        <w:rPr>
          <w:color w:val="7A8AA5" w:themeColor="accent6" w:themeShade="BF"/>
        </w:rPr>
        <w:t>Databehandlerens</w:t>
      </w:r>
      <w:r w:rsidRPr="008E40A4">
        <w:rPr>
          <w:color w:val="7A8AA5" w:themeColor="accent6" w:themeShade="BF"/>
        </w:rPr>
        <w:t xml:space="preserve"> behandling af personoplysninger er underlagt persondatalovgivningen i Danmark. </w:t>
      </w:r>
    </w:p>
    <w:p w14:paraId="5F6CAE88" w14:textId="77777777" w:rsidR="00625D0A" w:rsidRDefault="00625D0A" w:rsidP="008E40A4">
      <w:pPr>
        <w:jc w:val="both"/>
        <w:rPr>
          <w:color w:val="7A8AA5" w:themeColor="accent6" w:themeShade="BF"/>
        </w:rPr>
      </w:pPr>
    </w:p>
    <w:p w14:paraId="416C79DD" w14:textId="020CD082" w:rsidR="00FB4B3E" w:rsidRDefault="00C658A9">
      <w:pPr>
        <w:jc w:val="both"/>
        <w:rPr>
          <w:color w:val="7A8AA5" w:themeColor="accent6" w:themeShade="BF"/>
        </w:rPr>
      </w:pPr>
      <w:r>
        <w:rPr>
          <w:color w:val="7A8AA5" w:themeColor="accent6" w:themeShade="BF"/>
        </w:rPr>
        <w:t>Hvis den</w:t>
      </w:r>
      <w:r w:rsidR="008E40A4" w:rsidRPr="008E40A4">
        <w:rPr>
          <w:color w:val="7A8AA5" w:themeColor="accent6" w:themeShade="BF"/>
        </w:rPr>
        <w:t xml:space="preserve"> </w:t>
      </w:r>
      <w:r w:rsidR="00844505">
        <w:rPr>
          <w:color w:val="7A8AA5" w:themeColor="accent6" w:themeShade="BF"/>
        </w:rPr>
        <w:t>dataansvarlige</w:t>
      </w:r>
      <w:r>
        <w:rPr>
          <w:color w:val="7A8AA5" w:themeColor="accent6" w:themeShade="BF"/>
        </w:rPr>
        <w:t>s</w:t>
      </w:r>
      <w:r w:rsidR="00844505">
        <w:rPr>
          <w:color w:val="7A8AA5" w:themeColor="accent6" w:themeShade="BF"/>
        </w:rPr>
        <w:t xml:space="preserve"> brug af databehandlerens tjeneste </w:t>
      </w:r>
      <w:r>
        <w:rPr>
          <w:color w:val="7A8AA5" w:themeColor="accent6" w:themeShade="BF"/>
        </w:rPr>
        <w:t xml:space="preserve">og beskaffenheden af den dataansvarliges personoplysninger om de registrerede </w:t>
      </w:r>
      <w:r w:rsidR="00844505">
        <w:rPr>
          <w:color w:val="7A8AA5" w:themeColor="accent6" w:themeShade="BF"/>
        </w:rPr>
        <w:t>medfører</w:t>
      </w:r>
      <w:r w:rsidR="003B3484">
        <w:rPr>
          <w:color w:val="7A8AA5" w:themeColor="accent6" w:themeShade="BF"/>
        </w:rPr>
        <w:t>,</w:t>
      </w:r>
      <w:r w:rsidR="00844505">
        <w:rPr>
          <w:color w:val="7A8AA5" w:themeColor="accent6" w:themeShade="BF"/>
        </w:rPr>
        <w:t xml:space="preserve"> at </w:t>
      </w:r>
      <w:r w:rsidR="008E40A4" w:rsidRPr="008E40A4">
        <w:rPr>
          <w:color w:val="7A8AA5" w:themeColor="accent6" w:themeShade="BF"/>
        </w:rPr>
        <w:t xml:space="preserve">persondataretlig regulering for andre lande end Danmark vil være gældende for behandlingen, påhviler det </w:t>
      </w:r>
      <w:r w:rsidR="008E40A4">
        <w:rPr>
          <w:color w:val="7A8AA5" w:themeColor="accent6" w:themeShade="BF"/>
        </w:rPr>
        <w:t>den dataansvarlige</w:t>
      </w:r>
      <w:r w:rsidR="008E40A4" w:rsidRPr="008E40A4">
        <w:rPr>
          <w:color w:val="7A8AA5" w:themeColor="accent6" w:themeShade="BF"/>
        </w:rPr>
        <w:t xml:space="preserve"> at oplyse </w:t>
      </w:r>
      <w:r w:rsidR="008E40A4">
        <w:rPr>
          <w:color w:val="7A8AA5" w:themeColor="accent6" w:themeShade="BF"/>
        </w:rPr>
        <w:t>databehandleren</w:t>
      </w:r>
      <w:r w:rsidR="008E40A4" w:rsidRPr="008E40A4">
        <w:rPr>
          <w:color w:val="7A8AA5" w:themeColor="accent6" w:themeShade="BF"/>
        </w:rPr>
        <w:t xml:space="preserve"> herom samt </w:t>
      </w:r>
      <w:r w:rsidR="00625D0A">
        <w:rPr>
          <w:color w:val="7A8AA5" w:themeColor="accent6" w:themeShade="BF"/>
        </w:rPr>
        <w:t>aftale særlige individuelle vilkår med databehandleren om, hvilke yderligere foranstaltninger, dette måtte medføre for databehandleren.</w:t>
      </w:r>
      <w:r w:rsidR="008E40A4" w:rsidRPr="008E40A4">
        <w:rPr>
          <w:color w:val="7A8AA5" w:themeColor="accent6" w:themeShade="BF"/>
        </w:rPr>
        <w:t xml:space="preserve"> Eventu</w:t>
      </w:r>
      <w:r w:rsidR="008E40A4">
        <w:rPr>
          <w:color w:val="7A8AA5" w:themeColor="accent6" w:themeShade="BF"/>
        </w:rPr>
        <w:t>e</w:t>
      </w:r>
      <w:r w:rsidR="008E40A4" w:rsidRPr="008E40A4">
        <w:rPr>
          <w:color w:val="7A8AA5" w:themeColor="accent6" w:themeShade="BF"/>
        </w:rPr>
        <w:t xml:space="preserve">lle omkostninger, som </w:t>
      </w:r>
      <w:r w:rsidR="008E40A4">
        <w:rPr>
          <w:color w:val="7A8AA5" w:themeColor="accent6" w:themeShade="BF"/>
        </w:rPr>
        <w:t>databehandleren</w:t>
      </w:r>
      <w:r w:rsidR="008E40A4" w:rsidRPr="008E40A4">
        <w:rPr>
          <w:color w:val="7A8AA5" w:themeColor="accent6" w:themeShade="BF"/>
        </w:rPr>
        <w:t xml:space="preserve"> måtte blive påført som følge heraf, skal afholdes af </w:t>
      </w:r>
      <w:r w:rsidR="008E40A4">
        <w:rPr>
          <w:color w:val="7A8AA5" w:themeColor="accent6" w:themeShade="BF"/>
        </w:rPr>
        <w:t>den dataansvarlige</w:t>
      </w:r>
      <w:r w:rsidR="008E40A4" w:rsidRPr="008E40A4">
        <w:rPr>
          <w:color w:val="7A8AA5" w:themeColor="accent6" w:themeShade="BF"/>
        </w:rPr>
        <w:t xml:space="preserve">. </w:t>
      </w:r>
      <w:r w:rsidR="00C20D39">
        <w:rPr>
          <w:color w:val="7A8AA5" w:themeColor="accent6" w:themeShade="BF"/>
        </w:rPr>
        <w:t xml:space="preserve">Databehandleren er dog ansvarlig for at afdække og sikre overholdelsen af yderligere databeskyttelsesretlig regulering, der påhviler denne eller dennes underdatabehandlere som følge af databehandlerens valg af underdatabehandlere. </w:t>
      </w:r>
    </w:p>
    <w:p w14:paraId="01202EC6" w14:textId="5E06AECB" w:rsidR="008E40A4" w:rsidRDefault="008E40A4" w:rsidP="008E40A4">
      <w:pPr>
        <w:jc w:val="both"/>
        <w:rPr>
          <w:color w:val="7A8AA5" w:themeColor="accent6" w:themeShade="BF"/>
          <w:highlight w:val="yellow"/>
        </w:rPr>
      </w:pPr>
    </w:p>
    <w:p w14:paraId="336B8850" w14:textId="77777777" w:rsidR="008E40A4" w:rsidRPr="000044E2" w:rsidRDefault="008E40A4" w:rsidP="000E070D">
      <w:pPr>
        <w:jc w:val="both"/>
        <w:rPr>
          <w:color w:val="7A8AA5" w:themeColor="accent6" w:themeShade="BF"/>
          <w:highlight w:val="yellow"/>
        </w:rPr>
      </w:pPr>
    </w:p>
    <w:p w14:paraId="30DB323B" w14:textId="43E5F868" w:rsidR="000E070D" w:rsidRPr="000044E2" w:rsidRDefault="000E070D" w:rsidP="000E070D">
      <w:pPr>
        <w:rPr>
          <w:b/>
          <w:bCs/>
          <w:color w:val="7A8AA5" w:themeColor="accent6" w:themeShade="BF"/>
        </w:rPr>
      </w:pPr>
      <w:r w:rsidRPr="000044E2">
        <w:rPr>
          <w:b/>
          <w:bCs/>
          <w:color w:val="7A8AA5" w:themeColor="accent6" w:themeShade="BF"/>
        </w:rPr>
        <w:t>D</w:t>
      </w:r>
      <w:r>
        <w:rPr>
          <w:b/>
          <w:bCs/>
          <w:color w:val="7A8AA5" w:themeColor="accent6" w:themeShade="BF"/>
        </w:rPr>
        <w:t>.</w:t>
      </w:r>
      <w:r w:rsidR="00373C4C">
        <w:rPr>
          <w:b/>
          <w:bCs/>
          <w:color w:val="7A8AA5" w:themeColor="accent6" w:themeShade="BF"/>
        </w:rPr>
        <w:t>3</w:t>
      </w:r>
      <w:r w:rsidR="007B68D0">
        <w:rPr>
          <w:b/>
          <w:bCs/>
          <w:color w:val="7A8AA5" w:themeColor="accent6" w:themeShade="BF"/>
        </w:rPr>
        <w:t>.</w:t>
      </w:r>
      <w:r w:rsidRPr="000044E2">
        <w:rPr>
          <w:b/>
          <w:bCs/>
          <w:color w:val="7A8AA5" w:themeColor="accent6" w:themeShade="BF"/>
        </w:rPr>
        <w:t xml:space="preserve"> </w:t>
      </w:r>
      <w:r>
        <w:rPr>
          <w:b/>
          <w:bCs/>
          <w:color w:val="7A8AA5" w:themeColor="accent6" w:themeShade="BF"/>
        </w:rPr>
        <w:t xml:space="preserve">Betaling af særskilt vederlag/afholdelse af </w:t>
      </w:r>
      <w:proofErr w:type="spellStart"/>
      <w:r>
        <w:rPr>
          <w:b/>
          <w:bCs/>
          <w:color w:val="7A8AA5" w:themeColor="accent6" w:themeShade="BF"/>
        </w:rPr>
        <w:t>KMD’s</w:t>
      </w:r>
      <w:proofErr w:type="spellEnd"/>
      <w:r>
        <w:rPr>
          <w:b/>
          <w:bCs/>
          <w:color w:val="7A8AA5" w:themeColor="accent6" w:themeShade="BF"/>
        </w:rPr>
        <w:t xml:space="preserve"> omkostninger</w:t>
      </w:r>
    </w:p>
    <w:p w14:paraId="6422D520" w14:textId="52B19779" w:rsidR="000E070D" w:rsidRDefault="000E070D" w:rsidP="000E070D">
      <w:pPr>
        <w:rPr>
          <w:color w:val="7A8AA5" w:themeColor="accent6" w:themeShade="BF"/>
        </w:rPr>
      </w:pPr>
      <w:r w:rsidRPr="00C31A1A">
        <w:rPr>
          <w:color w:val="7A8AA5" w:themeColor="accent6" w:themeShade="BF"/>
        </w:rPr>
        <w:t xml:space="preserve">Hvor </w:t>
      </w:r>
      <w:r>
        <w:rPr>
          <w:color w:val="7A8AA5" w:themeColor="accent6" w:themeShade="BF"/>
        </w:rPr>
        <w:t>den dataansvarlige</w:t>
      </w:r>
      <w:r w:rsidRPr="00C31A1A">
        <w:rPr>
          <w:color w:val="7A8AA5" w:themeColor="accent6" w:themeShade="BF"/>
        </w:rPr>
        <w:t xml:space="preserve"> skal </w:t>
      </w:r>
      <w:r>
        <w:rPr>
          <w:color w:val="7A8AA5" w:themeColor="accent6" w:themeShade="BF"/>
        </w:rPr>
        <w:t>betale særskilt vederlag/</w:t>
      </w:r>
      <w:r w:rsidRPr="00C31A1A">
        <w:rPr>
          <w:color w:val="7A8AA5" w:themeColor="accent6" w:themeShade="BF"/>
        </w:rPr>
        <w:t xml:space="preserve">afholde </w:t>
      </w:r>
      <w:proofErr w:type="spellStart"/>
      <w:r w:rsidRPr="00C31A1A">
        <w:rPr>
          <w:color w:val="7A8AA5" w:themeColor="accent6" w:themeShade="BF"/>
        </w:rPr>
        <w:t>KMD’s</w:t>
      </w:r>
      <w:proofErr w:type="spellEnd"/>
      <w:r w:rsidRPr="00C31A1A">
        <w:rPr>
          <w:color w:val="7A8AA5" w:themeColor="accent6" w:themeShade="BF"/>
        </w:rPr>
        <w:t xml:space="preserve"> omkostninger i henhold til </w:t>
      </w:r>
      <w:r w:rsidR="00C20D39">
        <w:rPr>
          <w:color w:val="7A8AA5" w:themeColor="accent6" w:themeShade="BF"/>
        </w:rPr>
        <w:t>Bestemmelserne</w:t>
      </w:r>
      <w:r w:rsidRPr="00C31A1A">
        <w:rPr>
          <w:color w:val="7A8AA5" w:themeColor="accent6" w:themeShade="BF"/>
        </w:rPr>
        <w:t xml:space="preserve">, skal dette </w:t>
      </w:r>
      <w:r>
        <w:rPr>
          <w:color w:val="7A8AA5" w:themeColor="accent6" w:themeShade="BF"/>
        </w:rPr>
        <w:t>ske</w:t>
      </w:r>
      <w:r w:rsidRPr="00C31A1A">
        <w:rPr>
          <w:color w:val="7A8AA5" w:themeColor="accent6" w:themeShade="BF"/>
        </w:rPr>
        <w:t xml:space="preserve"> </w:t>
      </w:r>
      <w:r>
        <w:rPr>
          <w:color w:val="7A8AA5" w:themeColor="accent6" w:themeShade="BF"/>
        </w:rPr>
        <w:t>efter</w:t>
      </w:r>
      <w:r w:rsidRPr="00C31A1A">
        <w:rPr>
          <w:color w:val="7A8AA5" w:themeColor="accent6" w:themeShade="BF"/>
        </w:rPr>
        <w:t xml:space="preserve"> medgået tid og materiale</w:t>
      </w:r>
      <w:r>
        <w:rPr>
          <w:color w:val="7A8AA5" w:themeColor="accent6" w:themeShade="BF"/>
        </w:rPr>
        <w:t>r</w:t>
      </w:r>
      <w:r w:rsidRPr="00C31A1A">
        <w:rPr>
          <w:color w:val="7A8AA5" w:themeColor="accent6" w:themeShade="BF"/>
        </w:rPr>
        <w:t xml:space="preserve">, medmindre andet udtrykkeligt er aftalt. Hvor </w:t>
      </w:r>
      <w:r>
        <w:rPr>
          <w:color w:val="7A8AA5" w:themeColor="accent6" w:themeShade="BF"/>
        </w:rPr>
        <w:t xml:space="preserve">parterne i Hovedaftalen har </w:t>
      </w:r>
      <w:r w:rsidRPr="00C31A1A">
        <w:rPr>
          <w:color w:val="7A8AA5" w:themeColor="accent6" w:themeShade="BF"/>
        </w:rPr>
        <w:t xml:space="preserve">aftalt timepriser for </w:t>
      </w:r>
      <w:r>
        <w:rPr>
          <w:color w:val="7A8AA5" w:themeColor="accent6" w:themeShade="BF"/>
        </w:rPr>
        <w:t xml:space="preserve">databehandlerens </w:t>
      </w:r>
      <w:r w:rsidRPr="00C31A1A">
        <w:rPr>
          <w:color w:val="7A8AA5" w:themeColor="accent6" w:themeShade="BF"/>
        </w:rPr>
        <w:t>konsulenter samt betalingsvilkår for levering af konsulentydelser efter medgået tid og materiale</w:t>
      </w:r>
      <w:r>
        <w:rPr>
          <w:color w:val="7A8AA5" w:themeColor="accent6" w:themeShade="BF"/>
        </w:rPr>
        <w:t>r</w:t>
      </w:r>
      <w:r w:rsidRPr="00C31A1A">
        <w:rPr>
          <w:color w:val="7A8AA5" w:themeColor="accent6" w:themeShade="BF"/>
        </w:rPr>
        <w:t xml:space="preserve">, skal sådanne timepriser og betalingsvilkår anvendes. Hvor </w:t>
      </w:r>
      <w:r>
        <w:rPr>
          <w:color w:val="7A8AA5" w:themeColor="accent6" w:themeShade="BF"/>
        </w:rPr>
        <w:t xml:space="preserve">parterne </w:t>
      </w:r>
      <w:r w:rsidRPr="00C31A1A">
        <w:rPr>
          <w:color w:val="7A8AA5" w:themeColor="accent6" w:themeShade="BF"/>
        </w:rPr>
        <w:t xml:space="preserve">ikke </w:t>
      </w:r>
      <w:r>
        <w:rPr>
          <w:color w:val="7A8AA5" w:themeColor="accent6" w:themeShade="BF"/>
        </w:rPr>
        <w:t xml:space="preserve">i Hovedaftalen </w:t>
      </w:r>
      <w:r w:rsidRPr="00C31A1A">
        <w:rPr>
          <w:color w:val="7A8AA5" w:themeColor="accent6" w:themeShade="BF"/>
        </w:rPr>
        <w:t>har aftalt timepriser eller betalingsvilkår for levering af konsulentydelser efter medgået tid og materiale</w:t>
      </w:r>
      <w:r>
        <w:rPr>
          <w:color w:val="7A8AA5" w:themeColor="accent6" w:themeShade="BF"/>
        </w:rPr>
        <w:t>r</w:t>
      </w:r>
      <w:r w:rsidRPr="00C31A1A">
        <w:rPr>
          <w:color w:val="7A8AA5" w:themeColor="accent6" w:themeShade="BF"/>
        </w:rPr>
        <w:t xml:space="preserve">, skal </w:t>
      </w:r>
      <w:r>
        <w:rPr>
          <w:color w:val="7A8AA5" w:themeColor="accent6" w:themeShade="BF"/>
        </w:rPr>
        <w:t xml:space="preserve">databehandleren </w:t>
      </w:r>
      <w:r w:rsidRPr="00C31A1A">
        <w:rPr>
          <w:color w:val="7A8AA5" w:themeColor="accent6" w:themeShade="BF"/>
        </w:rPr>
        <w:t xml:space="preserve">afregne </w:t>
      </w:r>
      <w:r>
        <w:rPr>
          <w:color w:val="7A8AA5" w:themeColor="accent6" w:themeShade="BF"/>
        </w:rPr>
        <w:t>den dataansvarlige</w:t>
      </w:r>
      <w:r w:rsidRPr="00C31A1A">
        <w:rPr>
          <w:color w:val="7A8AA5" w:themeColor="accent6" w:themeShade="BF"/>
        </w:rPr>
        <w:t xml:space="preserve"> </w:t>
      </w:r>
      <w:r>
        <w:rPr>
          <w:color w:val="7A8AA5" w:themeColor="accent6" w:themeShade="BF"/>
        </w:rPr>
        <w:t>i henhold til databehandlerens</w:t>
      </w:r>
      <w:r w:rsidRPr="00C31A1A">
        <w:rPr>
          <w:color w:val="7A8AA5" w:themeColor="accent6" w:themeShade="BF"/>
        </w:rPr>
        <w:t xml:space="preserve"> til enhver tid generelt gældende timepriser og fakturere </w:t>
      </w:r>
      <w:r>
        <w:rPr>
          <w:color w:val="7A8AA5" w:themeColor="accent6" w:themeShade="BF"/>
        </w:rPr>
        <w:t>den dataansvarlige</w:t>
      </w:r>
      <w:r w:rsidRPr="00C31A1A">
        <w:rPr>
          <w:color w:val="7A8AA5" w:themeColor="accent6" w:themeShade="BF"/>
        </w:rPr>
        <w:t xml:space="preserve"> herfor månedsvis bagud</w:t>
      </w:r>
      <w:r>
        <w:rPr>
          <w:color w:val="7A8AA5" w:themeColor="accent6" w:themeShade="BF"/>
        </w:rPr>
        <w:t>.</w:t>
      </w:r>
    </w:p>
    <w:p w14:paraId="05D5D02A" w14:textId="41280882" w:rsidR="00FB4B3E" w:rsidRDefault="00FB4B3E" w:rsidP="000E070D">
      <w:pPr>
        <w:rPr>
          <w:color w:val="7A8AA5" w:themeColor="accent6" w:themeShade="BF"/>
        </w:rPr>
      </w:pPr>
    </w:p>
    <w:p w14:paraId="6F2A5936" w14:textId="0A693FB9" w:rsidR="00AA71D2" w:rsidRDefault="00AA71D2" w:rsidP="00AA71D2">
      <w:pPr>
        <w:jc w:val="both"/>
        <w:rPr>
          <w:color w:val="7A8AA5" w:themeColor="accent6" w:themeShade="BF"/>
        </w:rPr>
      </w:pPr>
      <w:r>
        <w:rPr>
          <w:bCs/>
        </w:rPr>
        <w:t>Databehandlerens t</w:t>
      </w:r>
      <w:r w:rsidRPr="00CE7033">
        <w:rPr>
          <w:bCs/>
        </w:rPr>
        <w:t>imeforbrug</w:t>
      </w:r>
      <w:r>
        <w:rPr>
          <w:bCs/>
        </w:rPr>
        <w:t xml:space="preserve"> forbundet med </w:t>
      </w:r>
      <w:proofErr w:type="spellStart"/>
      <w:r>
        <w:rPr>
          <w:bCs/>
        </w:rPr>
        <w:t>vederlagsberretigende</w:t>
      </w:r>
      <w:proofErr w:type="spellEnd"/>
      <w:r>
        <w:rPr>
          <w:bCs/>
        </w:rPr>
        <w:t xml:space="preserve"> bistand</w:t>
      </w:r>
      <w:r w:rsidRPr="00CE7033">
        <w:rPr>
          <w:bCs/>
        </w:rPr>
        <w:t xml:space="preserve"> </w:t>
      </w:r>
      <w:r>
        <w:rPr>
          <w:bCs/>
        </w:rPr>
        <w:t>efter s</w:t>
      </w:r>
      <w:r w:rsidRPr="00CE7033">
        <w:rPr>
          <w:bCs/>
        </w:rPr>
        <w:t>kal</w:t>
      </w:r>
      <w:r>
        <w:rPr>
          <w:bCs/>
        </w:rPr>
        <w:t xml:space="preserve"> dog altid</w:t>
      </w:r>
      <w:r w:rsidRPr="00CE7033">
        <w:rPr>
          <w:bCs/>
        </w:rPr>
        <w:t xml:space="preserve"> være rimeligt set i forhold til det udførte arbejde. Forud for påbegyndelse af opgaver skal</w:t>
      </w:r>
      <w:r w:rsidRPr="00CE7033">
        <w:t xml:space="preserve"> </w:t>
      </w:r>
      <w:r>
        <w:t>databehandlerens</w:t>
      </w:r>
      <w:r w:rsidRPr="00CE7033">
        <w:rPr>
          <w:bCs/>
        </w:rPr>
        <w:t xml:space="preserve"> estimerede vederlag herfor godkendes af</w:t>
      </w:r>
      <w:r w:rsidRPr="00CE7033">
        <w:t xml:space="preserve"> </w:t>
      </w:r>
      <w:r>
        <w:t>den dataansvarlige</w:t>
      </w:r>
      <w:r w:rsidRPr="00CE7033">
        <w:rPr>
          <w:bCs/>
        </w:rPr>
        <w:t>. Dette gælder dog ikke, hvis opgavens karakter forudsætter, at</w:t>
      </w:r>
      <w:r w:rsidRPr="00CE7033">
        <w:t xml:space="preserve"> </w:t>
      </w:r>
      <w:r>
        <w:t>databehandleren</w:t>
      </w:r>
      <w:r w:rsidRPr="00CE7033">
        <w:rPr>
          <w:bCs/>
        </w:rPr>
        <w:t xml:space="preserve"> handler straks. I sådanne situationer, skal</w:t>
      </w:r>
      <w:r w:rsidRPr="00CE7033">
        <w:t xml:space="preserve"> </w:t>
      </w:r>
      <w:r>
        <w:t>databehandleren</w:t>
      </w:r>
      <w:r w:rsidRPr="00CE7033">
        <w:rPr>
          <w:bCs/>
        </w:rPr>
        <w:t xml:space="preserve"> hurtigst muligt derefter indhente</w:t>
      </w:r>
      <w:r w:rsidRPr="00CE7033">
        <w:t xml:space="preserve"> </w:t>
      </w:r>
      <w:r>
        <w:t>den dataansvarliges</w:t>
      </w:r>
      <w:r w:rsidRPr="00CE7033">
        <w:rPr>
          <w:bCs/>
        </w:rPr>
        <w:t xml:space="preserve"> skriftlige godkendelse af det estimerede vederlag for opgaven. Såfremt arbejdet med udførelsen af opgaverne overstiger det godkendte estimat, skal</w:t>
      </w:r>
      <w:r w:rsidRPr="00CE7033">
        <w:t xml:space="preserve"> </w:t>
      </w:r>
      <w:r>
        <w:t>databehandleren</w:t>
      </w:r>
      <w:r w:rsidRPr="00CE7033">
        <w:rPr>
          <w:bCs/>
        </w:rPr>
        <w:t xml:space="preserve"> straks orientere</w:t>
      </w:r>
      <w:r w:rsidRPr="00CE7033">
        <w:t xml:space="preserve"> </w:t>
      </w:r>
      <w:r>
        <w:t>den dataansvarlige</w:t>
      </w:r>
      <w:r w:rsidRPr="00CE7033">
        <w:rPr>
          <w:bCs/>
        </w:rPr>
        <w:t xml:space="preserve"> herom, herunder skal</w:t>
      </w:r>
      <w:r w:rsidRPr="00CE7033">
        <w:t xml:space="preserve"> </w:t>
      </w:r>
      <w:r>
        <w:t>databehandleren</w:t>
      </w:r>
      <w:r w:rsidRPr="00CE7033">
        <w:rPr>
          <w:bCs/>
        </w:rPr>
        <w:t xml:space="preserve"> redegøre for baggrunden for, at det estimerede vederlag overstiges. </w:t>
      </w:r>
    </w:p>
    <w:p w14:paraId="288E0E86" w14:textId="77777777" w:rsidR="000044E2" w:rsidRPr="001F27AA" w:rsidRDefault="000044E2" w:rsidP="00BD5181">
      <w:pPr>
        <w:rPr>
          <w:color w:val="7A8AA5" w:themeColor="accent6" w:themeShade="BF"/>
        </w:rPr>
      </w:pPr>
    </w:p>
    <w:sectPr w:rsidR="000044E2" w:rsidRPr="001F27AA" w:rsidSect="0081005C">
      <w:headerReference w:type="even" r:id="rId16"/>
      <w:headerReference w:type="default" r:id="rId17"/>
      <w:footerReference w:type="even" r:id="rId18"/>
      <w:footerReference w:type="default" r:id="rId19"/>
      <w:headerReference w:type="first" r:id="rId20"/>
      <w:footerReference w:type="first" r:id="rId21"/>
      <w:pgSz w:w="11906" w:h="16838" w:code="9"/>
      <w:pgMar w:top="1134" w:right="2665"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D63F" w14:textId="77777777" w:rsidR="00AE1D36" w:rsidRDefault="00AE1D36" w:rsidP="00444F0D">
      <w:pPr>
        <w:spacing w:line="240" w:lineRule="auto"/>
      </w:pPr>
      <w:r>
        <w:separator/>
      </w:r>
    </w:p>
  </w:endnote>
  <w:endnote w:type="continuationSeparator" w:id="0">
    <w:p w14:paraId="646C6EB5" w14:textId="77777777" w:rsidR="00AE1D36" w:rsidRDefault="00AE1D36"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4F05" w14:textId="77777777" w:rsidR="009747FF" w:rsidRDefault="009747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A4B8" w14:textId="77777777" w:rsidR="009747FF" w:rsidRDefault="009747FF" w:rsidP="00F96F83">
    <w:pPr>
      <w:pStyle w:val="Sidefod"/>
      <w:jc w:val="center"/>
      <w:rPr>
        <w:color w:val="7A8AA5" w:themeColor="accent6" w:themeShade="BF"/>
        <w:sz w:val="17"/>
        <w:szCs w:val="17"/>
      </w:rPr>
    </w:pPr>
  </w:p>
  <w:p w14:paraId="196B186E" w14:textId="56595023" w:rsidR="009747FF" w:rsidRDefault="009747FF" w:rsidP="00F96F83">
    <w:pPr>
      <w:pStyle w:val="Sidefod"/>
      <w:jc w:val="center"/>
      <w:rPr>
        <w:sz w:val="17"/>
        <w:szCs w:val="17"/>
      </w:rPr>
    </w:pPr>
    <w:r w:rsidRPr="00F96F83">
      <w:rPr>
        <w:noProof/>
        <w:color w:val="7A8AA5" w:themeColor="accent6" w:themeShade="BF"/>
        <w:sz w:val="17"/>
        <w:szCs w:val="17"/>
      </w:rPr>
      <mc:AlternateContent>
        <mc:Choice Requires="wps">
          <w:drawing>
            <wp:anchor distT="0" distB="0" distL="114300" distR="114300" simplePos="0" relativeHeight="251658752" behindDoc="0" locked="0" layoutInCell="0" allowOverlap="1" wp14:anchorId="5FC8FF54" wp14:editId="00168156">
              <wp:simplePos x="0" y="0"/>
              <wp:positionH relativeFrom="page">
                <wp:posOffset>0</wp:posOffset>
              </wp:positionH>
              <wp:positionV relativeFrom="page">
                <wp:posOffset>10234930</wp:posOffset>
              </wp:positionV>
              <wp:extent cx="7560310" cy="266700"/>
              <wp:effectExtent l="0" t="0" r="0" b="0"/>
              <wp:wrapNone/>
              <wp:docPr id="2" name="MSIPCMb39e41b1a3994af2d85f19fe" descr="{&quot;HashCode&quot;:-7264959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7D4D3" w14:textId="3284F56A" w:rsidR="009747FF" w:rsidRPr="003F1710" w:rsidRDefault="009747FF" w:rsidP="003F1710">
                          <w:pPr>
                            <w:rPr>
                              <w:rFonts w:ascii="Verdana" w:hAnsi="Verdana" w:cs="Calibri"/>
                              <w:color w:val="80808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C8FF54" id="_x0000_t202" coordsize="21600,21600" o:spt="202" path="m,l,21600r21600,l21600,xe">
              <v:stroke joinstyle="miter"/>
              <v:path gradientshapeok="t" o:connecttype="rect"/>
            </v:shapetype>
            <v:shape id="MSIPCMb39e41b1a3994af2d85f19fe" o:spid="_x0000_s1026" type="#_x0000_t202" alt="{&quot;HashCode&quot;:-726495978,&quot;Height&quot;:841.0,&quot;Width&quot;:595.0,&quot;Placement&quot;:&quot;Footer&quot;,&quot;Index&quot;:&quot;Primary&quot;,&quot;Section&quot;:1,&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3vBISsgIAAEcFAAAO&#10;AAAAAAAAAAAAAAAAAC4CAABkcnMvZTJvRG9jLnhtbFBLAQItABQABgAIAAAAIQBgEcYm3gAAAAsB&#10;AAAPAAAAAAAAAAAAAAAAAAwFAABkcnMvZG93bnJldi54bWxQSwUGAAAAAAQABADzAAAAFwYAAAAA&#10;" o:allowincell="f" filled="f" stroked="f" strokeweight=".5pt">
              <v:textbox inset="20pt,0,,0">
                <w:txbxContent>
                  <w:p w14:paraId="1DD7D4D3" w14:textId="3284F56A" w:rsidR="009747FF" w:rsidRPr="003F1710" w:rsidRDefault="009747FF" w:rsidP="003F1710">
                    <w:pPr>
                      <w:rPr>
                        <w:rFonts w:ascii="Verdana" w:hAnsi="Verdana" w:cs="Calibri"/>
                        <w:color w:val="808080"/>
                        <w:sz w:val="20"/>
                      </w:rPr>
                    </w:pPr>
                  </w:p>
                </w:txbxContent>
              </v:textbox>
              <w10:wrap anchorx="page" anchory="page"/>
            </v:shape>
          </w:pict>
        </mc:Fallback>
      </mc:AlternateContent>
    </w:r>
    <w:proofErr w:type="spellStart"/>
    <w:r>
      <w:rPr>
        <w:color w:val="7A8AA5" w:themeColor="accent6" w:themeShade="BF"/>
        <w:sz w:val="17"/>
        <w:szCs w:val="17"/>
      </w:rPr>
      <w:t>KMD’s</w:t>
    </w:r>
    <w:proofErr w:type="spellEnd"/>
    <w:r>
      <w:rPr>
        <w:color w:val="7A8AA5" w:themeColor="accent6" w:themeShade="BF"/>
        <w:sz w:val="17"/>
        <w:szCs w:val="17"/>
      </w:rPr>
      <w:t xml:space="preserve"> d</w:t>
    </w:r>
    <w:r w:rsidRPr="00F96F83">
      <w:rPr>
        <w:color w:val="7A8AA5" w:themeColor="accent6" w:themeShade="BF"/>
        <w:sz w:val="17"/>
        <w:szCs w:val="17"/>
      </w:rPr>
      <w:t xml:space="preserve">atabehandleraftale baseret på Datatilsynets </w:t>
    </w:r>
    <w:r w:rsidRPr="0081005C">
      <w:rPr>
        <w:sz w:val="17"/>
        <w:szCs w:val="17"/>
      </w:rPr>
      <w:t xml:space="preserve">Standardkontraktsbestemmelser </w:t>
    </w:r>
    <w:r>
      <w:rPr>
        <w:sz w:val="17"/>
        <w:szCs w:val="17"/>
      </w:rPr>
      <w:t>januar 2020</w:t>
    </w:r>
  </w:p>
  <w:p w14:paraId="43790445" w14:textId="3D1AB344" w:rsidR="009747FF" w:rsidRPr="003A74BF" w:rsidRDefault="009747FF" w:rsidP="00F96F83">
    <w:pPr>
      <w:pStyle w:val="Sidefod"/>
      <w:jc w:val="center"/>
      <w:rPr>
        <w:color w:val="7A8AA5" w:themeColor="accent6" w:themeShade="BF"/>
        <w:sz w:val="14"/>
        <w:szCs w:val="14"/>
      </w:rPr>
    </w:pPr>
    <w:r w:rsidRPr="003A74BF">
      <w:rPr>
        <w:color w:val="7A8AA5" w:themeColor="accent6" w:themeShade="BF"/>
        <w:sz w:val="14"/>
        <w:szCs w:val="14"/>
      </w:rPr>
      <w:t>Version</w:t>
    </w:r>
    <w:r>
      <w:rPr>
        <w:color w:val="7A8AA5" w:themeColor="accent6" w:themeShade="BF"/>
        <w:sz w:val="14"/>
        <w:szCs w:val="14"/>
      </w:rPr>
      <w:t xml:space="preserve">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5A64" w14:textId="77777777" w:rsidR="009747FF" w:rsidRDefault="009747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AE1D36" w14:paraId="2E488361" w14:textId="77777777" w:rsidTr="00746477">
        <w:trPr>
          <w:cantSplit/>
          <w:trHeight w:hRule="exact" w:val="500"/>
        </w:trPr>
        <w:tc>
          <w:tcPr>
            <w:tcW w:w="1304" w:type="dxa"/>
          </w:tcPr>
          <w:p w14:paraId="67D9EC3B" w14:textId="77777777" w:rsidR="00AE1D36" w:rsidRDefault="00AE1D36" w:rsidP="00746477">
            <w:pPr>
              <w:pStyle w:val="Sidefod"/>
              <w:spacing w:line="130" w:lineRule="exact"/>
            </w:pPr>
          </w:p>
        </w:tc>
      </w:tr>
    </w:tbl>
    <w:p w14:paraId="2EE4E1F4" w14:textId="77777777" w:rsidR="00AE1D36" w:rsidRPr="002F5CA6" w:rsidRDefault="00AE1D36"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1DBD0C95" wp14:editId="789879C8">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C03A5"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6013A05C" w14:textId="77777777" w:rsidR="00AE1D36" w:rsidRDefault="00AE1D36" w:rsidP="00444F0D">
      <w:pPr>
        <w:spacing w:line="240" w:lineRule="auto"/>
      </w:pPr>
      <w:r>
        <w:continuationSeparator/>
      </w:r>
    </w:p>
  </w:footnote>
  <w:footnote w:id="1">
    <w:p w14:paraId="26E20135" w14:textId="6FCF18F8" w:rsidR="009747FF" w:rsidRPr="003A74BF" w:rsidRDefault="009747FF" w:rsidP="00D13727">
      <w:pPr>
        <w:pStyle w:val="Fodnotetekst"/>
        <w:rPr>
          <w:color w:val="7A8AA5" w:themeColor="accent6" w:themeShade="BF"/>
        </w:rPr>
      </w:pPr>
      <w:r w:rsidRPr="003A74BF">
        <w:rPr>
          <w:color w:val="7A8AA5" w:themeColor="accent6" w:themeShade="BF"/>
        </w:rPr>
        <w:footnoteRef/>
      </w:r>
      <w:r w:rsidRPr="003A74BF">
        <w:rPr>
          <w:color w:val="7A8AA5" w:themeColor="accent6" w:themeShade="BF"/>
        </w:rPr>
        <w:t xml:space="preserve"> </w:t>
      </w:r>
      <w:r w:rsidRPr="003A74BF">
        <w:rPr>
          <w:color w:val="7A8AA5" w:themeColor="accent6" w:themeShade="BF"/>
          <w:u w:val="single"/>
        </w:rPr>
        <w:t>Læsevejledning:</w:t>
      </w:r>
    </w:p>
    <w:p w14:paraId="4755204D" w14:textId="3B4E9D58" w:rsidR="009747FF" w:rsidRDefault="009747FF" w:rsidP="00D13727">
      <w:pPr>
        <w:pStyle w:val="Fodnotetekst"/>
        <w:rPr>
          <w:color w:val="7A8AA5" w:themeColor="accent6" w:themeShade="BF"/>
        </w:rPr>
      </w:pPr>
      <w:proofErr w:type="spellStart"/>
      <w:r>
        <w:rPr>
          <w:color w:val="7A8AA5" w:themeColor="accent6" w:themeShade="BF"/>
        </w:rPr>
        <w:t>KMD’s</w:t>
      </w:r>
      <w:proofErr w:type="spellEnd"/>
      <w:r>
        <w:rPr>
          <w:color w:val="7A8AA5" w:themeColor="accent6" w:themeShade="BF"/>
        </w:rPr>
        <w:t xml:space="preserve"> udfyldelse af Bestemmelserne fremgår med </w:t>
      </w:r>
      <w:r w:rsidRPr="003A74BF">
        <w:rPr>
          <w:color w:val="7A8AA5" w:themeColor="accent6" w:themeShade="BF"/>
        </w:rPr>
        <w:t>grå skrift</w:t>
      </w:r>
      <w:r>
        <w:rPr>
          <w:color w:val="7A8AA5" w:themeColor="accent6" w:themeShade="BF"/>
        </w:rPr>
        <w:t xml:space="preserve">. </w:t>
      </w:r>
    </w:p>
    <w:p w14:paraId="414CB787" w14:textId="77777777" w:rsidR="009747FF" w:rsidRDefault="009747FF" w:rsidP="00785309">
      <w:pPr>
        <w:pStyle w:val="Fodnotetekst"/>
        <w:rPr>
          <w:color w:val="7A8AA5" w:themeColor="accent6" w:themeShade="BF"/>
        </w:rPr>
      </w:pPr>
      <w:r>
        <w:rPr>
          <w:color w:val="7A8AA5" w:themeColor="accent6" w:themeShade="BF"/>
        </w:rPr>
        <w:t xml:space="preserve">I bilag D punkt D.0 fremgår enkelte modifikationer til Bestemmelserne, der er nødvendige i f.t. klarhed samt </w:t>
      </w:r>
      <w:proofErr w:type="spellStart"/>
      <w:r>
        <w:rPr>
          <w:color w:val="7A8AA5" w:themeColor="accent6" w:themeShade="BF"/>
        </w:rPr>
        <w:t>KMD’s</w:t>
      </w:r>
      <w:proofErr w:type="spellEnd"/>
      <w:r>
        <w:rPr>
          <w:color w:val="7A8AA5" w:themeColor="accent6" w:themeShade="BF"/>
        </w:rPr>
        <w:t xml:space="preserve"> leverance set up og måde at foretage databehandling på. </w:t>
      </w:r>
      <w:r w:rsidRPr="003A74BF">
        <w:rPr>
          <w:color w:val="7A8AA5" w:themeColor="accent6" w:themeShade="BF"/>
        </w:rPr>
        <w:t xml:space="preserve">I fodnoter er begrundelsen for </w:t>
      </w:r>
      <w:proofErr w:type="spellStart"/>
      <w:r w:rsidRPr="003A74BF">
        <w:rPr>
          <w:color w:val="7A8AA5" w:themeColor="accent6" w:themeShade="BF"/>
        </w:rPr>
        <w:t>KMD’s</w:t>
      </w:r>
      <w:proofErr w:type="spellEnd"/>
      <w:r>
        <w:rPr>
          <w:color w:val="7A8AA5" w:themeColor="accent6" w:themeShade="BF"/>
        </w:rPr>
        <w:t xml:space="preserve"> modifikationer til Bestemmelserne</w:t>
      </w:r>
      <w:r w:rsidRPr="003A74BF">
        <w:rPr>
          <w:color w:val="7A8AA5" w:themeColor="accent6" w:themeShade="BF"/>
        </w:rPr>
        <w:t xml:space="preserve"> angivet. </w:t>
      </w:r>
    </w:p>
    <w:p w14:paraId="0FD7FD7E" w14:textId="1C6A9E6F" w:rsidR="009747FF" w:rsidRPr="003A74BF" w:rsidRDefault="009747FF" w:rsidP="00785309">
      <w:pPr>
        <w:pStyle w:val="Fodnotetekst"/>
        <w:rPr>
          <w:color w:val="7A8AA5" w:themeColor="accent6" w:themeShade="BF"/>
        </w:rPr>
      </w:pPr>
      <w:r>
        <w:rPr>
          <w:color w:val="7A8AA5" w:themeColor="accent6" w:themeShade="BF"/>
        </w:rPr>
        <w:t>KMD har valgt også at kalde Bestemmelserne for ”Databehandleraftalen”.</w:t>
      </w:r>
    </w:p>
    <w:p w14:paraId="4E8B262F" w14:textId="265ED49D" w:rsidR="009747FF" w:rsidRPr="003A74BF" w:rsidRDefault="009747FF" w:rsidP="00D13727">
      <w:pPr>
        <w:pStyle w:val="Fodnotetekst"/>
        <w:rPr>
          <w:color w:val="7A8AA5" w:themeColor="accent6" w:themeShade="BF"/>
        </w:rPr>
      </w:pPr>
      <w:r w:rsidRPr="003A74BF">
        <w:rPr>
          <w:color w:val="7A8AA5" w:themeColor="accent6" w:themeShade="BF"/>
        </w:rPr>
        <w:t xml:space="preserve">Hvis den dataansvarlige måtte have særlige individuelle krav eller ønske om individuelle modifikationer til Databehandleraftalen </w:t>
      </w:r>
      <w:r>
        <w:rPr>
          <w:color w:val="7A8AA5" w:themeColor="accent6" w:themeShade="BF"/>
        </w:rPr>
        <w:t xml:space="preserve">(inkl. </w:t>
      </w:r>
      <w:r w:rsidRPr="003A74BF">
        <w:rPr>
          <w:color w:val="7A8AA5" w:themeColor="accent6" w:themeShade="BF"/>
        </w:rPr>
        <w:t>bilag</w:t>
      </w:r>
      <w:r>
        <w:rPr>
          <w:color w:val="7A8AA5" w:themeColor="accent6" w:themeShade="BF"/>
        </w:rPr>
        <w:t>)</w:t>
      </w:r>
      <w:r w:rsidRPr="003A74BF">
        <w:rPr>
          <w:color w:val="7A8AA5" w:themeColor="accent6" w:themeShade="BF"/>
        </w:rPr>
        <w:t>, så bedes sådanne anført</w:t>
      </w:r>
      <w:r>
        <w:rPr>
          <w:color w:val="7A8AA5" w:themeColor="accent6" w:themeShade="BF"/>
        </w:rPr>
        <w:t xml:space="preserve"> til slut i</w:t>
      </w:r>
      <w:r w:rsidRPr="003A74BF">
        <w:rPr>
          <w:color w:val="7A8AA5" w:themeColor="accent6" w:themeShade="BF"/>
        </w:rPr>
        <w:t xml:space="preserve"> bilag D under </w:t>
      </w:r>
      <w:r>
        <w:rPr>
          <w:color w:val="7A8AA5" w:themeColor="accent6" w:themeShade="BF"/>
        </w:rPr>
        <w:t xml:space="preserve">et </w:t>
      </w:r>
      <w:r w:rsidRPr="003A74BF">
        <w:rPr>
          <w:color w:val="7A8AA5" w:themeColor="accent6" w:themeShade="BF"/>
        </w:rPr>
        <w:t>punkt</w:t>
      </w:r>
      <w:r>
        <w:rPr>
          <w:color w:val="7A8AA5" w:themeColor="accent6" w:themeShade="BF"/>
        </w:rPr>
        <w:t xml:space="preserve"> med overskriften</w:t>
      </w:r>
      <w:r w:rsidRPr="003A74BF">
        <w:rPr>
          <w:color w:val="7A8AA5" w:themeColor="accent6" w:themeShade="BF"/>
        </w:rPr>
        <w:t xml:space="preserve"> ”For denne Databehandleraftale gælder følgende særlige individuelle vilkår”. Bemærk, </w:t>
      </w:r>
      <w:proofErr w:type="spellStart"/>
      <w:r w:rsidRPr="003A74BF">
        <w:rPr>
          <w:color w:val="7A8AA5" w:themeColor="accent6" w:themeShade="BF"/>
        </w:rPr>
        <w:t>KMD’s</w:t>
      </w:r>
      <w:proofErr w:type="spellEnd"/>
      <w:r w:rsidRPr="003A74BF">
        <w:rPr>
          <w:color w:val="7A8AA5" w:themeColor="accent6" w:themeShade="BF"/>
        </w:rPr>
        <w:t xml:space="preserve"> accept af den dataansvarliges individuelle krav forudsætter, at der forud for indgåelse af Databehandleraftalen opnås leverancetilsagn internt i KMD til individuel administration. Individuelle krav vil blive prissat særskilt.</w:t>
      </w:r>
    </w:p>
  </w:footnote>
  <w:footnote w:id="2">
    <w:p w14:paraId="0F12F89D" w14:textId="77777777" w:rsidR="009747FF" w:rsidRPr="002608F6" w:rsidRDefault="009747FF">
      <w:pPr>
        <w:pStyle w:val="Fodnotetekst"/>
      </w:pPr>
      <w:r w:rsidRPr="002608F6">
        <w:footnoteRef/>
      </w:r>
      <w:r w:rsidRPr="002608F6">
        <w:t xml:space="preserve"> </w:t>
      </w:r>
      <w:r w:rsidRPr="002608F6">
        <w:tab/>
      </w:r>
      <w:r>
        <w:t xml:space="preserve">Henvisninger til ”medlemsstat” i disse </w:t>
      </w:r>
      <w:proofErr w:type="gramStart"/>
      <w:r>
        <w:t>bestemmelse</w:t>
      </w:r>
      <w:proofErr w:type="gramEnd"/>
      <w:r>
        <w:t xml:space="preserve"> skal forstås som en henvisning til ”EØS medlemsstater”.</w:t>
      </w:r>
    </w:p>
  </w:footnote>
  <w:footnote w:id="3">
    <w:p w14:paraId="4DADE980" w14:textId="36988383" w:rsidR="009747FF" w:rsidRPr="003A74BF" w:rsidRDefault="009747FF">
      <w:pPr>
        <w:pStyle w:val="Fodnotetekst"/>
        <w:rPr>
          <w:color w:val="7A8AA5" w:themeColor="accent6" w:themeShade="BF"/>
        </w:rPr>
      </w:pPr>
      <w:r w:rsidRPr="003A74BF">
        <w:rPr>
          <w:color w:val="7A8AA5" w:themeColor="accent6" w:themeShade="BF"/>
        </w:rPr>
        <w:footnoteRef/>
      </w:r>
      <w:r w:rsidRPr="003A74BF">
        <w:rPr>
          <w:color w:val="7A8AA5" w:themeColor="accent6" w:themeShade="BF"/>
        </w:rPr>
        <w:t xml:space="preserve"> Teksten angiver, hvordan parterne skal forholde sig i tilfælde af, at databehandleren underretter den dataansvarlige om, at en instruks efter databehandlerens mening er i strid med databeskyttelsesreglerne. Teksten er indsat som supplement til punkt 4</w:t>
      </w:r>
      <w:r>
        <w:rPr>
          <w:color w:val="7A8AA5" w:themeColor="accent6" w:themeShade="BF"/>
        </w:rPr>
        <w:t>.2</w:t>
      </w:r>
      <w:r w:rsidRPr="003A74BF">
        <w:rPr>
          <w:color w:val="7A8AA5" w:themeColor="accent6" w:themeShade="BF"/>
        </w:rPr>
        <w:t>,</w:t>
      </w:r>
      <w:r>
        <w:rPr>
          <w:color w:val="7A8AA5" w:themeColor="accent6" w:themeShade="BF"/>
        </w:rPr>
        <w:t xml:space="preserve"> </w:t>
      </w:r>
      <w:r w:rsidRPr="003A74BF">
        <w:rPr>
          <w:color w:val="7A8AA5" w:themeColor="accent6" w:themeShade="BF"/>
        </w:rPr>
        <w:t xml:space="preserve">i overensstemmelse med </w:t>
      </w:r>
      <w:r>
        <w:rPr>
          <w:color w:val="7A8AA5" w:themeColor="accent6" w:themeShade="BF"/>
        </w:rPr>
        <w:t>Datatilsynets note til bestemmelsen</w:t>
      </w:r>
      <w:r w:rsidRPr="003A74BF">
        <w:rPr>
          <w:color w:val="7A8AA5" w:themeColor="accent6" w:themeShade="BF"/>
        </w:rPr>
        <w:t>.</w:t>
      </w:r>
      <w:r>
        <w:t xml:space="preserve"> </w:t>
      </w:r>
    </w:p>
  </w:footnote>
  <w:footnote w:id="4">
    <w:p w14:paraId="0CFE154A" w14:textId="77777777" w:rsidR="009747FF" w:rsidRPr="00CD3B2B" w:rsidRDefault="009747FF" w:rsidP="0065375B">
      <w:pPr>
        <w:pStyle w:val="Fodnotetekst"/>
        <w:rPr>
          <w:color w:val="7A8AA5" w:themeColor="accent6" w:themeShade="BF"/>
        </w:rPr>
      </w:pPr>
      <w:r w:rsidRPr="00CD3B2B">
        <w:rPr>
          <w:color w:val="7A8AA5" w:themeColor="accent6" w:themeShade="BF"/>
        </w:rPr>
        <w:footnoteRef/>
      </w:r>
      <w:r w:rsidRPr="00ED6F46">
        <w:rPr>
          <w:color w:val="7A8AA5" w:themeColor="accent6" w:themeShade="BF"/>
        </w:rPr>
        <w:t xml:space="preserve"> Herved</w:t>
      </w:r>
      <w:r>
        <w:rPr>
          <w:color w:val="7A8AA5" w:themeColor="accent6" w:themeShade="BF"/>
        </w:rPr>
        <w:t xml:space="preserve"> præciseres, at</w:t>
      </w:r>
      <w:r w:rsidRPr="00ED6F46">
        <w:rPr>
          <w:color w:val="7A8AA5" w:themeColor="accent6" w:themeShade="BF"/>
        </w:rPr>
        <w:t xml:space="preserve"> Databehandleraftalen </w:t>
      </w:r>
      <w:r>
        <w:rPr>
          <w:color w:val="7A8AA5" w:themeColor="accent6" w:themeShade="BF"/>
        </w:rPr>
        <w:t>vedrører og har forrang for Hovedaftalen, som defineret i punkt. 2.3. i Databehandleraftalen – og ikke andre aftaler mellem parterne. Hvis Parterne har indgået/indgår aftaler om andre leverancer, så skal Parterne indgå separate databehandleraftaler vedrørende databehandlinger i sådanne leverancer.</w:t>
      </w:r>
    </w:p>
  </w:footnote>
  <w:footnote w:id="5">
    <w:p w14:paraId="0A836E96" w14:textId="76482528" w:rsidR="009747FF" w:rsidRPr="00F17D7F" w:rsidRDefault="009747FF" w:rsidP="0065375B">
      <w:pPr>
        <w:pStyle w:val="Fodnotetekst"/>
        <w:rPr>
          <w:color w:val="7A8AA5" w:themeColor="accent6" w:themeShade="BF"/>
        </w:rPr>
      </w:pPr>
      <w:r w:rsidRPr="00CD3B2B">
        <w:rPr>
          <w:color w:val="7A8AA5" w:themeColor="accent6" w:themeShade="BF"/>
        </w:rPr>
        <w:footnoteRef/>
      </w:r>
      <w:r w:rsidRPr="00ED6F46">
        <w:rPr>
          <w:color w:val="7A8AA5" w:themeColor="accent6" w:themeShade="BF"/>
        </w:rPr>
        <w:t xml:space="preserve"> </w:t>
      </w:r>
      <w:r>
        <w:rPr>
          <w:color w:val="7A8AA5" w:themeColor="accent6" w:themeShade="BF"/>
        </w:rPr>
        <w:t xml:space="preserve">Den dataansvarlige har i bilag C punkt C.2 beskrevet de sikkerhedsforanstaltninger, som den dataansvarlige standardmæssigt tilbyder ved levering af løsningen/leverancen til den dataansvarliges kunder. Hvis den </w:t>
      </w:r>
      <w:r w:rsidRPr="00ED6F46">
        <w:rPr>
          <w:color w:val="7A8AA5" w:themeColor="accent6" w:themeShade="BF"/>
        </w:rPr>
        <w:t>dataansvarlige</w:t>
      </w:r>
      <w:r>
        <w:rPr>
          <w:color w:val="7A8AA5" w:themeColor="accent6" w:themeShade="BF"/>
        </w:rPr>
        <w:t xml:space="preserve"> </w:t>
      </w:r>
      <w:r w:rsidRPr="009F1A79">
        <w:rPr>
          <w:color w:val="7A8AA5" w:themeColor="accent6" w:themeShade="BF"/>
        </w:rPr>
        <w:t xml:space="preserve">måtte have supplerende særlige individuelle krav, </w:t>
      </w:r>
      <w:r w:rsidRPr="00ED6F46">
        <w:rPr>
          <w:color w:val="7A8AA5" w:themeColor="accent6" w:themeShade="BF"/>
        </w:rPr>
        <w:t>herunder f.eks.</w:t>
      </w:r>
      <w:r>
        <w:rPr>
          <w:color w:val="7A8AA5" w:themeColor="accent6" w:themeShade="BF"/>
        </w:rPr>
        <w:t xml:space="preserve"> krav</w:t>
      </w:r>
      <w:r w:rsidRPr="00ED6F46">
        <w:rPr>
          <w:color w:val="7A8AA5" w:themeColor="accent6" w:themeShade="BF"/>
        </w:rPr>
        <w:t xml:space="preserve"> til yderligere foranstaltninger</w:t>
      </w:r>
      <w:r>
        <w:rPr>
          <w:color w:val="7A8AA5" w:themeColor="accent6" w:themeShade="BF"/>
        </w:rPr>
        <w:t xml:space="preserve">, </w:t>
      </w:r>
      <w:r w:rsidRPr="003A74BF">
        <w:rPr>
          <w:color w:val="7A8AA5" w:themeColor="accent6" w:themeShade="BF"/>
        </w:rPr>
        <w:t>så bedes sådanne</w:t>
      </w:r>
      <w:r>
        <w:rPr>
          <w:color w:val="7A8AA5" w:themeColor="accent6" w:themeShade="BF"/>
        </w:rPr>
        <w:t xml:space="preserve"> (af hensyn til </w:t>
      </w:r>
      <w:proofErr w:type="spellStart"/>
      <w:r>
        <w:rPr>
          <w:color w:val="7A8AA5" w:themeColor="accent6" w:themeShade="BF"/>
        </w:rPr>
        <w:t>KMD’s</w:t>
      </w:r>
      <w:proofErr w:type="spellEnd"/>
      <w:r>
        <w:rPr>
          <w:color w:val="7A8AA5" w:themeColor="accent6" w:themeShade="BF"/>
        </w:rPr>
        <w:t xml:space="preserve"> individuelle administration)</w:t>
      </w:r>
      <w:r w:rsidRPr="003A74BF">
        <w:rPr>
          <w:color w:val="7A8AA5" w:themeColor="accent6" w:themeShade="BF"/>
        </w:rPr>
        <w:t xml:space="preserve"> anført</w:t>
      </w:r>
      <w:r>
        <w:rPr>
          <w:color w:val="7A8AA5" w:themeColor="accent6" w:themeShade="BF"/>
        </w:rPr>
        <w:t xml:space="preserve"> til slut i</w:t>
      </w:r>
      <w:r w:rsidRPr="003A74BF">
        <w:rPr>
          <w:color w:val="7A8AA5" w:themeColor="accent6" w:themeShade="BF"/>
        </w:rPr>
        <w:t xml:space="preserve"> bilag D under </w:t>
      </w:r>
      <w:r>
        <w:rPr>
          <w:color w:val="7A8AA5" w:themeColor="accent6" w:themeShade="BF"/>
        </w:rPr>
        <w:t xml:space="preserve">et </w:t>
      </w:r>
      <w:r w:rsidRPr="003A74BF">
        <w:rPr>
          <w:color w:val="7A8AA5" w:themeColor="accent6" w:themeShade="BF"/>
        </w:rPr>
        <w:t>punkt</w:t>
      </w:r>
      <w:r>
        <w:rPr>
          <w:color w:val="7A8AA5" w:themeColor="accent6" w:themeShade="BF"/>
        </w:rPr>
        <w:t xml:space="preserve"> med overskriften</w:t>
      </w:r>
      <w:r w:rsidRPr="003A74BF">
        <w:rPr>
          <w:color w:val="7A8AA5" w:themeColor="accent6" w:themeShade="BF"/>
        </w:rPr>
        <w:t xml:space="preserve"> ”For denne Databehandleraftale gælder følgende særlige individuelle vilkår”. Bemærk, </w:t>
      </w:r>
      <w:proofErr w:type="spellStart"/>
      <w:r w:rsidRPr="003A74BF">
        <w:rPr>
          <w:color w:val="7A8AA5" w:themeColor="accent6" w:themeShade="BF"/>
        </w:rPr>
        <w:t>KMD’s</w:t>
      </w:r>
      <w:proofErr w:type="spellEnd"/>
      <w:r w:rsidRPr="003A74BF">
        <w:rPr>
          <w:color w:val="7A8AA5" w:themeColor="accent6" w:themeShade="BF"/>
        </w:rPr>
        <w:t xml:space="preserve"> accept af den dataansvarliges individuelle krav forudsætter, at der </w:t>
      </w:r>
      <w:r w:rsidRPr="00F17D7F">
        <w:rPr>
          <w:color w:val="7A8AA5" w:themeColor="accent6" w:themeShade="BF"/>
        </w:rPr>
        <w:t>forud for indgåelse af Databehandleraftalen opnås leverancetilsagn internt i KMD til individuel administration. Individuelle krav vil blive prissat særskilt.</w:t>
      </w:r>
    </w:p>
  </w:footnote>
  <w:footnote w:id="6">
    <w:p w14:paraId="6F361488" w14:textId="77777777" w:rsidR="009747FF" w:rsidRPr="001014B2" w:rsidRDefault="009747FF" w:rsidP="0065375B">
      <w:pPr>
        <w:pStyle w:val="Fodnotetekst"/>
        <w:rPr>
          <w:color w:val="7A8AA5" w:themeColor="accent6" w:themeShade="BF"/>
        </w:rPr>
      </w:pPr>
      <w:r w:rsidRPr="00F17D7F">
        <w:rPr>
          <w:color w:val="7A8AA5" w:themeColor="accent6" w:themeShade="BF"/>
        </w:rPr>
        <w:footnoteRef/>
      </w:r>
      <w:r w:rsidRPr="00F17D7F">
        <w:rPr>
          <w:color w:val="7A8AA5" w:themeColor="accent6" w:themeShade="BF"/>
        </w:rPr>
        <w:t xml:space="preserve"> Databehandleren vil </w:t>
      </w:r>
      <w:r w:rsidRPr="00F17D7F">
        <w:rPr>
          <w:i/>
          <w:iCs/>
          <w:color w:val="7A8AA5" w:themeColor="accent6" w:themeShade="BF"/>
        </w:rPr>
        <w:t>så vidt muligt</w:t>
      </w:r>
      <w:r w:rsidRPr="00F17D7F">
        <w:rPr>
          <w:color w:val="7A8AA5" w:themeColor="accent6" w:themeShade="BF"/>
        </w:rPr>
        <w:t xml:space="preserve"> søge skriftligt at underrette den dataansvarlige om eventuelle planlagte ændringer vedrørende tilføjelse eller udskiftning af underdatabehandlere med mindst 3 måneders varsel. Databehandleren kan dog ikke love, at alle databehandlerens underdatabehandlere har påtaget sig en varslingspligt på</w:t>
      </w:r>
      <w:r>
        <w:rPr>
          <w:color w:val="7A8AA5" w:themeColor="accent6" w:themeShade="BF"/>
        </w:rPr>
        <w:t xml:space="preserve"> netop</w:t>
      </w:r>
      <w:r w:rsidRPr="00F17D7F">
        <w:rPr>
          <w:color w:val="7A8AA5" w:themeColor="accent6" w:themeShade="BF"/>
        </w:rPr>
        <w:t xml:space="preserve"> ”mindst 3 måneder” over for databehandleren. Endvidere kan det ikke udelukkes, at databehandleren undtagelsesvis kan</w:t>
      </w:r>
      <w:r>
        <w:rPr>
          <w:color w:val="7A8AA5" w:themeColor="accent6" w:themeShade="BF"/>
        </w:rPr>
        <w:t xml:space="preserve"> få behov for hurtig udskiftning af </w:t>
      </w:r>
      <w:r w:rsidRPr="00F17D7F">
        <w:rPr>
          <w:color w:val="7A8AA5" w:themeColor="accent6" w:themeShade="BF"/>
        </w:rPr>
        <w:t>en underdatabehandler</w:t>
      </w:r>
      <w:r>
        <w:rPr>
          <w:color w:val="7A8AA5" w:themeColor="accent6" w:themeShade="BF"/>
        </w:rPr>
        <w:t xml:space="preserve"> fx i tilfælde af, at en underdatabehandler ikke performer tilfredsstillende efter databehandlerens opfattelse</w:t>
      </w:r>
      <w:r w:rsidRPr="00F17D7F">
        <w:rPr>
          <w:color w:val="7A8AA5" w:themeColor="accent6" w:themeShade="BF"/>
        </w:rPr>
        <w:t>.</w:t>
      </w:r>
    </w:p>
  </w:footnote>
  <w:footnote w:id="7">
    <w:p w14:paraId="08BE8D69" w14:textId="77777777" w:rsidR="009747FF" w:rsidRPr="001014B2" w:rsidRDefault="009747FF" w:rsidP="0065375B">
      <w:pPr>
        <w:pStyle w:val="Fodnotetekst"/>
        <w:rPr>
          <w:color w:val="7A8AA5" w:themeColor="accent6" w:themeShade="BF"/>
        </w:rPr>
      </w:pPr>
      <w:r w:rsidRPr="003A74BF">
        <w:rPr>
          <w:color w:val="7A8AA5" w:themeColor="accent6" w:themeShade="BF"/>
        </w:rPr>
        <w:footnoteRef/>
      </w:r>
      <w:r w:rsidRPr="003A74BF">
        <w:rPr>
          <w:color w:val="7A8AA5" w:themeColor="accent6" w:themeShade="BF"/>
        </w:rPr>
        <w:t xml:space="preserve"> </w:t>
      </w:r>
      <w:r>
        <w:rPr>
          <w:color w:val="7A8AA5" w:themeColor="accent6" w:themeShade="BF"/>
        </w:rPr>
        <w:t>Bestemmelsen suppleres af uddybende regulering i bilag B.</w:t>
      </w:r>
    </w:p>
  </w:footnote>
  <w:footnote w:id="8">
    <w:p w14:paraId="1143AD1F" w14:textId="77777777" w:rsidR="009747FF" w:rsidRDefault="009747FF" w:rsidP="0065375B">
      <w:pPr>
        <w:pStyle w:val="Fodnotetekst"/>
      </w:pPr>
      <w:r w:rsidRPr="003A74BF">
        <w:rPr>
          <w:color w:val="7A8AA5" w:themeColor="accent6" w:themeShade="BF"/>
        </w:rPr>
        <w:footnoteRef/>
      </w:r>
      <w:r w:rsidRPr="003A74BF">
        <w:rPr>
          <w:color w:val="7A8AA5" w:themeColor="accent6" w:themeShade="BF"/>
        </w:rPr>
        <w:t xml:space="preserve"> Andet varsel – dvs. såvel længere som kortere varsel - kan fremgå af bilag B</w:t>
      </w:r>
      <w:r>
        <w:rPr>
          <w:color w:val="7A8AA5" w:themeColor="accent6" w:themeShade="BF"/>
        </w:rPr>
        <w:t>.</w:t>
      </w:r>
    </w:p>
  </w:footnote>
  <w:footnote w:id="9">
    <w:p w14:paraId="6C5525AC" w14:textId="77777777" w:rsidR="009747FF" w:rsidRPr="00A50D18" w:rsidRDefault="009747FF" w:rsidP="0065375B">
      <w:pPr>
        <w:pStyle w:val="Fodnotetekst"/>
        <w:rPr>
          <w:color w:val="7A8AA5" w:themeColor="accent6" w:themeShade="BF"/>
        </w:rPr>
      </w:pPr>
      <w:r w:rsidRPr="003A74BF">
        <w:rPr>
          <w:color w:val="7A8AA5" w:themeColor="accent6" w:themeShade="BF"/>
        </w:rPr>
        <w:footnoteRef/>
      </w:r>
      <w:r w:rsidRPr="003A74BF">
        <w:rPr>
          <w:color w:val="7A8AA5" w:themeColor="accent6" w:themeShade="BF"/>
        </w:rPr>
        <w:t xml:space="preserve"> </w:t>
      </w:r>
      <w:r>
        <w:rPr>
          <w:color w:val="7A8AA5" w:themeColor="accent6" w:themeShade="BF"/>
        </w:rPr>
        <w:t xml:space="preserve">Bestemmelsen er slettet, fordi </w:t>
      </w:r>
      <w:proofErr w:type="spellStart"/>
      <w:r>
        <w:rPr>
          <w:color w:val="7A8AA5" w:themeColor="accent6" w:themeShade="BF"/>
        </w:rPr>
        <w:t>KMD’s</w:t>
      </w:r>
      <w:proofErr w:type="spellEnd"/>
      <w:r>
        <w:rPr>
          <w:color w:val="7A8AA5" w:themeColor="accent6" w:themeShade="BF"/>
        </w:rPr>
        <w:t xml:space="preserve"> underdatabehandlere generelt ikke tilbyder at påtage sig sådant vilkår overfor KMD. Vilkåret indgår derfor normalt ikke i underdatabehandleraftaler mellem KMD og </w:t>
      </w:r>
      <w:proofErr w:type="spellStart"/>
      <w:r>
        <w:rPr>
          <w:color w:val="7A8AA5" w:themeColor="accent6" w:themeShade="BF"/>
        </w:rPr>
        <w:t>KMD’s</w:t>
      </w:r>
      <w:proofErr w:type="spellEnd"/>
      <w:r>
        <w:rPr>
          <w:color w:val="7A8AA5" w:themeColor="accent6" w:themeShade="BF"/>
        </w:rPr>
        <w:t xml:space="preserve"> underdatabehandlere. Efter </w:t>
      </w:r>
      <w:proofErr w:type="spellStart"/>
      <w:r>
        <w:rPr>
          <w:color w:val="7A8AA5" w:themeColor="accent6" w:themeShade="BF"/>
        </w:rPr>
        <w:t>KMD’s</w:t>
      </w:r>
      <w:proofErr w:type="spellEnd"/>
      <w:r>
        <w:rPr>
          <w:color w:val="7A8AA5" w:themeColor="accent6" w:themeShade="BF"/>
        </w:rPr>
        <w:t xml:space="preserve"> opfattelse, så er rækkevidden </w:t>
      </w:r>
      <w:r w:rsidRPr="00EA2C73">
        <w:rPr>
          <w:color w:val="7A8AA5" w:themeColor="accent6" w:themeShade="BF"/>
        </w:rPr>
        <w:t>af punkt. 7.6 og den praktiske sikring af begunstigelsen usikker</w:t>
      </w:r>
      <w:r>
        <w:rPr>
          <w:color w:val="7A8AA5" w:themeColor="accent6" w:themeShade="BF"/>
        </w:rPr>
        <w:t xml:space="preserve"> – og medtagelse af bestemmelsen ville næppe give den dataansvarlige en bedre ret end den dataansvarlige allerede har efter gældende konkurs- og databeskyttelsesret.</w:t>
      </w:r>
    </w:p>
  </w:footnote>
  <w:footnote w:id="10">
    <w:p w14:paraId="19932628" w14:textId="77777777" w:rsidR="009747FF" w:rsidRDefault="009747FF" w:rsidP="0065375B">
      <w:pPr>
        <w:pStyle w:val="Fodnotetekst"/>
      </w:pPr>
      <w:r w:rsidRPr="003A74BF">
        <w:rPr>
          <w:color w:val="7A8AA5" w:themeColor="accent6" w:themeShade="BF"/>
        </w:rPr>
        <w:footnoteRef/>
      </w:r>
      <w:r w:rsidRPr="003A74BF">
        <w:rPr>
          <w:color w:val="7A8AA5" w:themeColor="accent6" w:themeShade="BF"/>
        </w:rPr>
        <w:t xml:space="preserve"> Parterne indgår og underskriver Hovedaftale, hvortil nærværende Databehandleraftale indgår som et bilag. Det er derfor ikke nødvendigt, at Databehandleraftalen underskrives selvstændigt. </w:t>
      </w:r>
    </w:p>
  </w:footnote>
  <w:footnote w:id="11">
    <w:p w14:paraId="3D2B8AF2" w14:textId="77777777" w:rsidR="009747FF" w:rsidRDefault="009747FF" w:rsidP="0065375B">
      <w:pPr>
        <w:pStyle w:val="Fodnotetekst"/>
      </w:pPr>
      <w:r w:rsidRPr="00B80FDF">
        <w:rPr>
          <w:color w:val="7A8AA5" w:themeColor="accent6" w:themeShade="BF"/>
        </w:rPr>
        <w:footnoteRef/>
      </w:r>
      <w:r w:rsidRPr="00BE50D3">
        <w:rPr>
          <w:color w:val="7A8AA5" w:themeColor="accent6" w:themeShade="BF"/>
        </w:rPr>
        <w:t xml:space="preserve"> </w:t>
      </w:r>
      <w:r>
        <w:rPr>
          <w:color w:val="7A8AA5" w:themeColor="accent6" w:themeShade="BF"/>
        </w:rPr>
        <w:t>I mangel af anden regulering vedrørende ændringshåndtering i Databehandleraftalen, så angives her, at ændringer til Databehandleraftalen som</w:t>
      </w:r>
      <w:r w:rsidRPr="00BE50D3">
        <w:rPr>
          <w:color w:val="7A8AA5" w:themeColor="accent6" w:themeShade="BF"/>
        </w:rPr>
        <w:t xml:space="preserve"> udgangspunkt ske</w:t>
      </w:r>
      <w:r>
        <w:rPr>
          <w:color w:val="7A8AA5" w:themeColor="accent6" w:themeShade="BF"/>
        </w:rPr>
        <w:t>r</w:t>
      </w:r>
      <w:r w:rsidRPr="00BE50D3">
        <w:rPr>
          <w:color w:val="7A8AA5" w:themeColor="accent6" w:themeShade="BF"/>
        </w:rPr>
        <w:t xml:space="preserve"> i h.t. regler for ændringshåndtering i Hovedaftalen</w:t>
      </w:r>
      <w:r>
        <w:rPr>
          <w:color w:val="7A8AA5" w:themeColor="accent6" w:themeShade="BF"/>
        </w:rPr>
        <w:t>.</w:t>
      </w:r>
    </w:p>
  </w:footnote>
  <w:footnote w:id="12">
    <w:p w14:paraId="4A7E4B84" w14:textId="77777777" w:rsidR="009747FF" w:rsidRDefault="009747FF" w:rsidP="0065375B">
      <w:pPr>
        <w:pStyle w:val="Fodnotetekst"/>
      </w:pPr>
      <w:r w:rsidRPr="003A74BF">
        <w:rPr>
          <w:color w:val="7A8AA5" w:themeColor="accent6" w:themeShade="BF"/>
        </w:rPr>
        <w:footnoteRef/>
      </w:r>
      <w:r w:rsidRPr="003A74BF">
        <w:rPr>
          <w:color w:val="7A8AA5" w:themeColor="accent6" w:themeShade="BF"/>
        </w:rPr>
        <w:t xml:space="preserve">   Parternes kontaktpersoner fremgår i bilag D. Det er lettere for parterne at ajour holde parternes kontaktpersoner, hvis de fremgår i bilag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23EB" w14:textId="77777777" w:rsidR="009747FF" w:rsidRDefault="009747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9747FF" w14:paraId="4E63F746" w14:textId="77777777" w:rsidTr="00E71090">
      <w:trPr>
        <w:cantSplit/>
      </w:trPr>
      <w:tc>
        <w:tcPr>
          <w:tcW w:w="1418" w:type="dxa"/>
        </w:tcPr>
        <w:p w14:paraId="5DBA47DE" w14:textId="77777777" w:rsidR="009747FF" w:rsidRDefault="00AE1D36"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9747FF">
                <w:t>Side</w:t>
              </w:r>
            </w:sdtContent>
          </w:sdt>
          <w:r w:rsidR="009747FF">
            <w:t xml:space="preserve"> </w:t>
          </w:r>
          <w:r w:rsidR="009747FF">
            <w:fldChar w:fldCharType="begin"/>
          </w:r>
          <w:r w:rsidR="009747FF">
            <w:instrText>PAGE   \* MERGEFORMAT</w:instrText>
          </w:r>
          <w:r w:rsidR="009747FF">
            <w:fldChar w:fldCharType="separate"/>
          </w:r>
          <w:r w:rsidR="009747FF">
            <w:t>1</w:t>
          </w:r>
          <w:r w:rsidR="009747FF">
            <w:fldChar w:fldCharType="end"/>
          </w:r>
          <w:r w:rsidR="009747FF">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9747FF">
                <w:t>af</w:t>
              </w:r>
            </w:sdtContent>
          </w:sdt>
          <w:r w:rsidR="009747FF">
            <w:t xml:space="preserve"> </w:t>
          </w:r>
          <w:r>
            <w:fldChar w:fldCharType="begin"/>
          </w:r>
          <w:r>
            <w:instrText xml:space="preserve"> NUMPAGES   \* MERGEFORMAT </w:instrText>
          </w:r>
          <w:r>
            <w:fldChar w:fldCharType="separate"/>
          </w:r>
          <w:r w:rsidR="009747FF">
            <w:t>19</w:t>
          </w:r>
          <w:r>
            <w:fldChar w:fldCharType="end"/>
          </w:r>
        </w:p>
      </w:tc>
    </w:tr>
  </w:tbl>
  <w:p w14:paraId="6C121A49" w14:textId="77777777" w:rsidR="009747FF" w:rsidRDefault="009747F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A67" w14:textId="77777777" w:rsidR="009747FF" w:rsidRDefault="009747FF" w:rsidP="00AF3C20">
    <w:pPr>
      <w:pStyle w:val="Sidehoved"/>
      <w:jc w:val="right"/>
    </w:pPr>
    <w:r>
      <w:rPr>
        <w:noProof/>
        <w:lang w:eastAsia="da-DK"/>
      </w:rPr>
      <mc:AlternateContent>
        <mc:Choice Requires="wps">
          <w:drawing>
            <wp:anchor distT="0" distB="0" distL="114300" distR="114300" simplePos="0" relativeHeight="251656704" behindDoc="0" locked="0" layoutInCell="1" allowOverlap="1" wp14:anchorId="4F6F5C29" wp14:editId="7E2F6197">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239E185" id="Straight Connector 1"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7ABFCFBE" wp14:editId="2B91AFD3">
          <wp:extent cx="1800000" cy="403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B18456C"/>
    <w:multiLevelType w:val="multilevel"/>
    <w:tmpl w:val="D96CBF3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690DB8"/>
    <w:multiLevelType w:val="multilevel"/>
    <w:tmpl w:val="E3D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95C6F"/>
    <w:multiLevelType w:val="hybridMultilevel"/>
    <w:tmpl w:val="332CA232"/>
    <w:lvl w:ilvl="0" w:tplc="AEB04136">
      <w:start w:val="5"/>
      <w:numFmt w:val="bullet"/>
      <w:lvlText w:val="-"/>
      <w:lvlJc w:val="left"/>
      <w:pPr>
        <w:ind w:left="1352" w:hanging="360"/>
      </w:pPr>
      <w:rPr>
        <w:rFonts w:ascii="Helvetica Neue" w:eastAsiaTheme="minorHAnsi" w:hAnsi="Helvetica Neue" w:cstheme="minorBidi"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E87855"/>
    <w:multiLevelType w:val="multilevel"/>
    <w:tmpl w:val="99EC6B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DC177E"/>
    <w:multiLevelType w:val="multilevel"/>
    <w:tmpl w:val="93D001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4E734CBC"/>
    <w:multiLevelType w:val="hybridMultilevel"/>
    <w:tmpl w:val="02001E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431BE5"/>
    <w:multiLevelType w:val="multilevel"/>
    <w:tmpl w:val="203016D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B522B"/>
    <w:multiLevelType w:val="multilevel"/>
    <w:tmpl w:val="68445B36"/>
    <w:lvl w:ilvl="0">
      <w:start w:val="1"/>
      <w:numFmt w:val="decimal"/>
      <w:pStyle w:val="Niveau1"/>
      <w:lvlText w:val="%1"/>
      <w:lvlJc w:val="left"/>
      <w:pPr>
        <w:tabs>
          <w:tab w:val="num" w:pos="0"/>
        </w:tabs>
        <w:ind w:left="567" w:hanging="567"/>
      </w:pPr>
      <w:rPr>
        <w:rFonts w:hint="default"/>
        <w:b/>
        <w:i w:val="0"/>
      </w:rPr>
    </w:lvl>
    <w:lvl w:ilvl="1">
      <w:start w:val="1"/>
      <w:numFmt w:val="decimal"/>
      <w:pStyle w:val="Niveau2"/>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30" w15:restartNumberingAfterBreak="0">
    <w:nsid w:val="5A4143E3"/>
    <w:multiLevelType w:val="multilevel"/>
    <w:tmpl w:val="B58A0E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C835A8"/>
    <w:multiLevelType w:val="multilevel"/>
    <w:tmpl w:val="24A2B8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F66614"/>
    <w:multiLevelType w:val="multilevel"/>
    <w:tmpl w:val="A57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1A6938"/>
    <w:multiLevelType w:val="hybridMultilevel"/>
    <w:tmpl w:val="B6988218"/>
    <w:lvl w:ilvl="0" w:tplc="50AE8B66">
      <w:start w:val="1"/>
      <w:numFmt w:val="upperLetter"/>
      <w:lvlText w:val="%1."/>
      <w:lvlJc w:val="left"/>
      <w:pPr>
        <w:ind w:left="720" w:hanging="360"/>
      </w:pPr>
    </w:lvl>
    <w:lvl w:ilvl="1" w:tplc="4D447AD4">
      <w:start w:val="1"/>
      <w:numFmt w:val="lowerLetter"/>
      <w:lvlText w:val="%2."/>
      <w:lvlJc w:val="left"/>
      <w:pPr>
        <w:ind w:left="1440" w:hanging="360"/>
      </w:pPr>
    </w:lvl>
    <w:lvl w:ilvl="2" w:tplc="7954104A">
      <w:start w:val="1"/>
      <w:numFmt w:val="lowerRoman"/>
      <w:lvlText w:val="%3."/>
      <w:lvlJc w:val="right"/>
      <w:pPr>
        <w:ind w:left="2160" w:hanging="180"/>
      </w:pPr>
    </w:lvl>
    <w:lvl w:ilvl="3" w:tplc="2B387E16">
      <w:start w:val="1"/>
      <w:numFmt w:val="decimal"/>
      <w:lvlText w:val="%4."/>
      <w:lvlJc w:val="left"/>
      <w:pPr>
        <w:ind w:left="2880" w:hanging="360"/>
      </w:pPr>
    </w:lvl>
    <w:lvl w:ilvl="4" w:tplc="85DE058C">
      <w:start w:val="1"/>
      <w:numFmt w:val="lowerLetter"/>
      <w:lvlText w:val="%5."/>
      <w:lvlJc w:val="left"/>
      <w:pPr>
        <w:ind w:left="3600" w:hanging="360"/>
      </w:pPr>
    </w:lvl>
    <w:lvl w:ilvl="5" w:tplc="0AFE04DC">
      <w:start w:val="1"/>
      <w:numFmt w:val="lowerRoman"/>
      <w:lvlText w:val="%6."/>
      <w:lvlJc w:val="right"/>
      <w:pPr>
        <w:ind w:left="4320" w:hanging="180"/>
      </w:pPr>
    </w:lvl>
    <w:lvl w:ilvl="6" w:tplc="D95E75EC">
      <w:start w:val="1"/>
      <w:numFmt w:val="decimal"/>
      <w:lvlText w:val="%7."/>
      <w:lvlJc w:val="left"/>
      <w:pPr>
        <w:ind w:left="5040" w:hanging="360"/>
      </w:pPr>
    </w:lvl>
    <w:lvl w:ilvl="7" w:tplc="502066E4">
      <w:start w:val="1"/>
      <w:numFmt w:val="lowerLetter"/>
      <w:lvlText w:val="%8."/>
      <w:lvlJc w:val="left"/>
      <w:pPr>
        <w:ind w:left="5760" w:hanging="360"/>
      </w:pPr>
    </w:lvl>
    <w:lvl w:ilvl="8" w:tplc="B18E372C">
      <w:start w:val="1"/>
      <w:numFmt w:val="lowerRoman"/>
      <w:lvlText w:val="%9."/>
      <w:lvlJc w:val="right"/>
      <w:pPr>
        <w:ind w:left="6480" w:hanging="180"/>
      </w:pPr>
    </w:lvl>
  </w:abstractNum>
  <w:abstractNum w:abstractNumId="36" w15:restartNumberingAfterBreak="0">
    <w:nsid w:val="71005864"/>
    <w:multiLevelType w:val="multilevel"/>
    <w:tmpl w:val="A56CCC72"/>
    <w:lvl w:ilvl="0">
      <w:start w:val="1"/>
      <w:numFmt w:val="decimal"/>
      <w:pStyle w:val="Overskrift1"/>
      <w:suff w:val="space"/>
      <w:lvlText w:val="%1."/>
      <w:lvlJc w:val="left"/>
      <w:pPr>
        <w:ind w:left="284"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349753A"/>
    <w:multiLevelType w:val="hybridMultilevel"/>
    <w:tmpl w:val="0570D350"/>
    <w:lvl w:ilvl="0" w:tplc="328C90B6">
      <w:start w:val="1"/>
      <w:numFmt w:val="upperLetter"/>
      <w:lvlText w:val="%1."/>
      <w:lvlJc w:val="left"/>
      <w:pPr>
        <w:ind w:left="720" w:hanging="360"/>
      </w:pPr>
    </w:lvl>
    <w:lvl w:ilvl="1" w:tplc="3A30D300">
      <w:start w:val="1"/>
      <w:numFmt w:val="lowerLetter"/>
      <w:lvlText w:val="%2."/>
      <w:lvlJc w:val="left"/>
      <w:pPr>
        <w:ind w:left="1440" w:hanging="360"/>
      </w:pPr>
    </w:lvl>
    <w:lvl w:ilvl="2" w:tplc="4F6C7B96">
      <w:start w:val="1"/>
      <w:numFmt w:val="lowerRoman"/>
      <w:lvlText w:val="%3."/>
      <w:lvlJc w:val="right"/>
      <w:pPr>
        <w:ind w:left="2160" w:hanging="180"/>
      </w:pPr>
    </w:lvl>
    <w:lvl w:ilvl="3" w:tplc="90BE3F64">
      <w:start w:val="1"/>
      <w:numFmt w:val="decimal"/>
      <w:lvlText w:val="%4."/>
      <w:lvlJc w:val="left"/>
      <w:pPr>
        <w:ind w:left="2880" w:hanging="360"/>
      </w:pPr>
    </w:lvl>
    <w:lvl w:ilvl="4" w:tplc="3676CC66">
      <w:start w:val="1"/>
      <w:numFmt w:val="lowerLetter"/>
      <w:lvlText w:val="%5."/>
      <w:lvlJc w:val="left"/>
      <w:pPr>
        <w:ind w:left="3600" w:hanging="360"/>
      </w:pPr>
    </w:lvl>
    <w:lvl w:ilvl="5" w:tplc="1DC8FE48">
      <w:start w:val="1"/>
      <w:numFmt w:val="lowerRoman"/>
      <w:lvlText w:val="%6."/>
      <w:lvlJc w:val="right"/>
      <w:pPr>
        <w:ind w:left="4320" w:hanging="180"/>
      </w:pPr>
    </w:lvl>
    <w:lvl w:ilvl="6" w:tplc="B07AD146">
      <w:start w:val="1"/>
      <w:numFmt w:val="decimal"/>
      <w:lvlText w:val="%7."/>
      <w:lvlJc w:val="left"/>
      <w:pPr>
        <w:ind w:left="5040" w:hanging="360"/>
      </w:pPr>
    </w:lvl>
    <w:lvl w:ilvl="7" w:tplc="14263E90">
      <w:start w:val="1"/>
      <w:numFmt w:val="lowerLetter"/>
      <w:lvlText w:val="%8."/>
      <w:lvlJc w:val="left"/>
      <w:pPr>
        <w:ind w:left="5760" w:hanging="360"/>
      </w:pPr>
    </w:lvl>
    <w:lvl w:ilvl="8" w:tplc="A1FE17D4">
      <w:start w:val="1"/>
      <w:numFmt w:val="lowerRoman"/>
      <w:lvlText w:val="%9."/>
      <w:lvlJc w:val="right"/>
      <w:pPr>
        <w:ind w:left="6480" w:hanging="180"/>
      </w:pPr>
    </w:lvl>
  </w:abstractNum>
  <w:abstractNum w:abstractNumId="38"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758125E4"/>
    <w:multiLevelType w:val="hybridMultilevel"/>
    <w:tmpl w:val="119030E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B316F7F6">
      <w:numFmt w:val="bullet"/>
      <w:lvlText w:val="-"/>
      <w:lvlJc w:val="left"/>
      <w:pPr>
        <w:ind w:left="2340" w:hanging="360"/>
      </w:pPr>
      <w:rPr>
        <w:rFonts w:ascii="Arial" w:eastAsiaTheme="minorHAnsi" w:hAnsi="Arial" w:cs="Arial" w:hint="default"/>
      </w:rPr>
    </w:lvl>
    <w:lvl w:ilvl="3" w:tplc="01C42B34">
      <w:start w:val="1"/>
      <w:numFmt w:val="bullet"/>
      <w:lvlText w:val=""/>
      <w:lvlJc w:val="left"/>
      <w:pPr>
        <w:ind w:left="2880" w:hanging="360"/>
      </w:pPr>
      <w:rPr>
        <w:rFonts w:ascii="Symbol" w:eastAsiaTheme="minorHAnsi" w:hAnsi="Symbol" w:cs="Times New Roman"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2027FE"/>
    <w:multiLevelType w:val="multilevel"/>
    <w:tmpl w:val="75EEC278"/>
    <w:numStyleLink w:val="Punktopstilling"/>
  </w:abstractNum>
  <w:abstractNum w:abstractNumId="42" w15:restartNumberingAfterBreak="0">
    <w:nsid w:val="79271573"/>
    <w:multiLevelType w:val="multilevel"/>
    <w:tmpl w:val="ED1E4B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5"/>
  </w:num>
  <w:num w:numId="13">
    <w:abstractNumId w:val="21"/>
  </w:num>
  <w:num w:numId="14">
    <w:abstractNumId w:val="38"/>
  </w:num>
  <w:num w:numId="15">
    <w:abstractNumId w:val="23"/>
  </w:num>
  <w:num w:numId="16">
    <w:abstractNumId w:val="43"/>
  </w:num>
  <w:num w:numId="17">
    <w:abstractNumId w:val="24"/>
  </w:num>
  <w:num w:numId="18">
    <w:abstractNumId w:val="34"/>
  </w:num>
  <w:num w:numId="19">
    <w:abstractNumId w:val="11"/>
  </w:num>
  <w:num w:numId="20">
    <w:abstractNumId w:val="17"/>
  </w:num>
  <w:num w:numId="21">
    <w:abstractNumId w:val="39"/>
  </w:num>
  <w:num w:numId="22">
    <w:abstractNumId w:val="40"/>
  </w:num>
  <w:num w:numId="23">
    <w:abstractNumId w:val="16"/>
  </w:num>
  <w:num w:numId="24">
    <w:abstractNumId w:val="33"/>
  </w:num>
  <w:num w:numId="25">
    <w:abstractNumId w:val="13"/>
  </w:num>
  <w:num w:numId="26">
    <w:abstractNumId w:val="27"/>
  </w:num>
  <w:num w:numId="27">
    <w:abstractNumId w:val="19"/>
  </w:num>
  <w:num w:numId="28">
    <w:abstractNumId w:val="10"/>
  </w:num>
  <w:num w:numId="29">
    <w:abstractNumId w:val="22"/>
  </w:num>
  <w:num w:numId="30">
    <w:abstractNumId w:val="29"/>
  </w:num>
  <w:num w:numId="31">
    <w:abstractNumId w:val="42"/>
  </w:num>
  <w:num w:numId="32">
    <w:abstractNumId w:val="26"/>
  </w:num>
  <w:num w:numId="33">
    <w:abstractNumId w:val="35"/>
  </w:num>
  <w:num w:numId="34">
    <w:abstractNumId w:val="37"/>
  </w:num>
  <w:num w:numId="35">
    <w:abstractNumId w:val="18"/>
  </w:num>
  <w:num w:numId="36">
    <w:abstractNumId w:val="31"/>
  </w:num>
  <w:num w:numId="37">
    <w:abstractNumId w:val="28"/>
  </w:num>
  <w:num w:numId="38">
    <w:abstractNumId w:val="4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num>
  <w:num w:numId="42">
    <w:abstractNumId w:val="14"/>
  </w:num>
  <w:num w:numId="43">
    <w:abstractNumId w:val="20"/>
  </w:num>
  <w:num w:numId="44">
    <w:abstractNumId w:val="30"/>
  </w:num>
  <w:num w:numId="4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ca451123-f7bf-414e-ade8-d659a77c3039"/>
    <w:docVar w:name="DOCDRAFTER_VERSION" w:val="3.5"/>
    <w:docVar w:name="DOCDRAFTERREINDEX" w:val="NO"/>
    <w:docVar w:name="VERSIONDETAIL" w:val="0"/>
  </w:docVars>
  <w:rsids>
    <w:rsidRoot w:val="007218BD"/>
    <w:rsid w:val="000021C5"/>
    <w:rsid w:val="00002F49"/>
    <w:rsid w:val="0000307B"/>
    <w:rsid w:val="000035FD"/>
    <w:rsid w:val="000041BC"/>
    <w:rsid w:val="000044E2"/>
    <w:rsid w:val="0000711B"/>
    <w:rsid w:val="0000791B"/>
    <w:rsid w:val="00011536"/>
    <w:rsid w:val="000121E3"/>
    <w:rsid w:val="0001288A"/>
    <w:rsid w:val="0001559C"/>
    <w:rsid w:val="00015985"/>
    <w:rsid w:val="00015D2A"/>
    <w:rsid w:val="00020A84"/>
    <w:rsid w:val="000211ED"/>
    <w:rsid w:val="0002143E"/>
    <w:rsid w:val="00022666"/>
    <w:rsid w:val="00023DA6"/>
    <w:rsid w:val="00027547"/>
    <w:rsid w:val="000305C9"/>
    <w:rsid w:val="0003134B"/>
    <w:rsid w:val="00031DA3"/>
    <w:rsid w:val="00032D5C"/>
    <w:rsid w:val="0003673B"/>
    <w:rsid w:val="0003694D"/>
    <w:rsid w:val="00036ABB"/>
    <w:rsid w:val="00037563"/>
    <w:rsid w:val="00040190"/>
    <w:rsid w:val="000403FE"/>
    <w:rsid w:val="00041D9E"/>
    <w:rsid w:val="00042B2B"/>
    <w:rsid w:val="00043B08"/>
    <w:rsid w:val="00044272"/>
    <w:rsid w:val="00046394"/>
    <w:rsid w:val="0004747B"/>
    <w:rsid w:val="0004751C"/>
    <w:rsid w:val="00047521"/>
    <w:rsid w:val="000551D2"/>
    <w:rsid w:val="000564F9"/>
    <w:rsid w:val="00057A8C"/>
    <w:rsid w:val="0006204E"/>
    <w:rsid w:val="00063473"/>
    <w:rsid w:val="00063744"/>
    <w:rsid w:val="000641C7"/>
    <w:rsid w:val="00066D79"/>
    <w:rsid w:val="00066F59"/>
    <w:rsid w:val="0007319C"/>
    <w:rsid w:val="0007370C"/>
    <w:rsid w:val="00076056"/>
    <w:rsid w:val="0008122D"/>
    <w:rsid w:val="000819CB"/>
    <w:rsid w:val="00081B07"/>
    <w:rsid w:val="000821BD"/>
    <w:rsid w:val="0008313E"/>
    <w:rsid w:val="000850DE"/>
    <w:rsid w:val="000865C6"/>
    <w:rsid w:val="000900AD"/>
    <w:rsid w:val="00090B13"/>
    <w:rsid w:val="0009198A"/>
    <w:rsid w:val="0009203D"/>
    <w:rsid w:val="00093028"/>
    <w:rsid w:val="00093446"/>
    <w:rsid w:val="00093AD2"/>
    <w:rsid w:val="00093F6D"/>
    <w:rsid w:val="0009444C"/>
    <w:rsid w:val="000954F9"/>
    <w:rsid w:val="000977AC"/>
    <w:rsid w:val="000A0227"/>
    <w:rsid w:val="000A098D"/>
    <w:rsid w:val="000A1A53"/>
    <w:rsid w:val="000A1A90"/>
    <w:rsid w:val="000A1EC2"/>
    <w:rsid w:val="000A2531"/>
    <w:rsid w:val="000A3672"/>
    <w:rsid w:val="000A5512"/>
    <w:rsid w:val="000A5CB3"/>
    <w:rsid w:val="000B007E"/>
    <w:rsid w:val="000B0411"/>
    <w:rsid w:val="000B1400"/>
    <w:rsid w:val="000B1460"/>
    <w:rsid w:val="000B1891"/>
    <w:rsid w:val="000B1E6F"/>
    <w:rsid w:val="000B2673"/>
    <w:rsid w:val="000B465A"/>
    <w:rsid w:val="000B50E2"/>
    <w:rsid w:val="000B575B"/>
    <w:rsid w:val="000B5A42"/>
    <w:rsid w:val="000B5F3A"/>
    <w:rsid w:val="000B71F3"/>
    <w:rsid w:val="000C0649"/>
    <w:rsid w:val="000C225E"/>
    <w:rsid w:val="000C2A03"/>
    <w:rsid w:val="000C687A"/>
    <w:rsid w:val="000C7D1F"/>
    <w:rsid w:val="000D3637"/>
    <w:rsid w:val="000D4111"/>
    <w:rsid w:val="000D5547"/>
    <w:rsid w:val="000D67DD"/>
    <w:rsid w:val="000D7438"/>
    <w:rsid w:val="000E070D"/>
    <w:rsid w:val="000E1020"/>
    <w:rsid w:val="000E20AD"/>
    <w:rsid w:val="000E2154"/>
    <w:rsid w:val="000E43F8"/>
    <w:rsid w:val="000E4EDA"/>
    <w:rsid w:val="000E6275"/>
    <w:rsid w:val="000E7B3E"/>
    <w:rsid w:val="000F0EA8"/>
    <w:rsid w:val="000F16FB"/>
    <w:rsid w:val="000F5F44"/>
    <w:rsid w:val="000F6063"/>
    <w:rsid w:val="000F7E37"/>
    <w:rsid w:val="001014B2"/>
    <w:rsid w:val="00101614"/>
    <w:rsid w:val="001027DB"/>
    <w:rsid w:val="00102872"/>
    <w:rsid w:val="00106396"/>
    <w:rsid w:val="00106BE5"/>
    <w:rsid w:val="00107E9D"/>
    <w:rsid w:val="0011037D"/>
    <w:rsid w:val="00112795"/>
    <w:rsid w:val="00114D55"/>
    <w:rsid w:val="00116FAD"/>
    <w:rsid w:val="00117F01"/>
    <w:rsid w:val="001208E6"/>
    <w:rsid w:val="00121AC6"/>
    <w:rsid w:val="00121CFC"/>
    <w:rsid w:val="001225E0"/>
    <w:rsid w:val="001241B7"/>
    <w:rsid w:val="0012626E"/>
    <w:rsid w:val="001322AC"/>
    <w:rsid w:val="001334FD"/>
    <w:rsid w:val="001348E9"/>
    <w:rsid w:val="00135401"/>
    <w:rsid w:val="001356DE"/>
    <w:rsid w:val="00136EC8"/>
    <w:rsid w:val="001412B7"/>
    <w:rsid w:val="00142B21"/>
    <w:rsid w:val="00146DDD"/>
    <w:rsid w:val="001473A6"/>
    <w:rsid w:val="00147F7B"/>
    <w:rsid w:val="001501F5"/>
    <w:rsid w:val="00150771"/>
    <w:rsid w:val="00151C1D"/>
    <w:rsid w:val="00152877"/>
    <w:rsid w:val="001556AC"/>
    <w:rsid w:val="00157B58"/>
    <w:rsid w:val="00160209"/>
    <w:rsid w:val="0016142A"/>
    <w:rsid w:val="00161AD0"/>
    <w:rsid w:val="00162BC4"/>
    <w:rsid w:val="0016405A"/>
    <w:rsid w:val="001641EF"/>
    <w:rsid w:val="00165E3E"/>
    <w:rsid w:val="00166AED"/>
    <w:rsid w:val="00172236"/>
    <w:rsid w:val="001735AF"/>
    <w:rsid w:val="00173A60"/>
    <w:rsid w:val="00180DA4"/>
    <w:rsid w:val="0018296E"/>
    <w:rsid w:val="001836E7"/>
    <w:rsid w:val="00184279"/>
    <w:rsid w:val="00184624"/>
    <w:rsid w:val="00185EA2"/>
    <w:rsid w:val="001916B3"/>
    <w:rsid w:val="00191F6E"/>
    <w:rsid w:val="00193A46"/>
    <w:rsid w:val="00197BDB"/>
    <w:rsid w:val="001A043E"/>
    <w:rsid w:val="001A4553"/>
    <w:rsid w:val="001A57EA"/>
    <w:rsid w:val="001A6A46"/>
    <w:rsid w:val="001A77BB"/>
    <w:rsid w:val="001B37FF"/>
    <w:rsid w:val="001B4D58"/>
    <w:rsid w:val="001B545C"/>
    <w:rsid w:val="001B6195"/>
    <w:rsid w:val="001B69DF"/>
    <w:rsid w:val="001B71F5"/>
    <w:rsid w:val="001C0A90"/>
    <w:rsid w:val="001C4444"/>
    <w:rsid w:val="001C5511"/>
    <w:rsid w:val="001C5AD3"/>
    <w:rsid w:val="001C641D"/>
    <w:rsid w:val="001C684A"/>
    <w:rsid w:val="001C6B34"/>
    <w:rsid w:val="001C6D1A"/>
    <w:rsid w:val="001C6D61"/>
    <w:rsid w:val="001C7F93"/>
    <w:rsid w:val="001D3515"/>
    <w:rsid w:val="001D432D"/>
    <w:rsid w:val="001D459C"/>
    <w:rsid w:val="001D5028"/>
    <w:rsid w:val="001D6036"/>
    <w:rsid w:val="001D7C0F"/>
    <w:rsid w:val="001E24A6"/>
    <w:rsid w:val="001E2E32"/>
    <w:rsid w:val="001E3424"/>
    <w:rsid w:val="001E4D02"/>
    <w:rsid w:val="001E574C"/>
    <w:rsid w:val="001E58C7"/>
    <w:rsid w:val="001E6F8E"/>
    <w:rsid w:val="001E7728"/>
    <w:rsid w:val="001E7BB7"/>
    <w:rsid w:val="001E7DEA"/>
    <w:rsid w:val="001F0343"/>
    <w:rsid w:val="001F27AA"/>
    <w:rsid w:val="001F3A37"/>
    <w:rsid w:val="001F4C19"/>
    <w:rsid w:val="001F64F7"/>
    <w:rsid w:val="001F77E5"/>
    <w:rsid w:val="0020066C"/>
    <w:rsid w:val="0020250F"/>
    <w:rsid w:val="00202D6A"/>
    <w:rsid w:val="00204333"/>
    <w:rsid w:val="0020551C"/>
    <w:rsid w:val="0021041D"/>
    <w:rsid w:val="00215235"/>
    <w:rsid w:val="00216314"/>
    <w:rsid w:val="002226F7"/>
    <w:rsid w:val="00223D19"/>
    <w:rsid w:val="00225371"/>
    <w:rsid w:val="002256EC"/>
    <w:rsid w:val="00225B8B"/>
    <w:rsid w:val="0023148C"/>
    <w:rsid w:val="00233688"/>
    <w:rsid w:val="002401F8"/>
    <w:rsid w:val="00241602"/>
    <w:rsid w:val="00243E91"/>
    <w:rsid w:val="002447CB"/>
    <w:rsid w:val="00246E97"/>
    <w:rsid w:val="0024712A"/>
    <w:rsid w:val="00250EB7"/>
    <w:rsid w:val="00251D29"/>
    <w:rsid w:val="00254016"/>
    <w:rsid w:val="0025537F"/>
    <w:rsid w:val="00255B35"/>
    <w:rsid w:val="0025732E"/>
    <w:rsid w:val="002608F6"/>
    <w:rsid w:val="00261845"/>
    <w:rsid w:val="00261BD9"/>
    <w:rsid w:val="00263604"/>
    <w:rsid w:val="0026389E"/>
    <w:rsid w:val="002642B4"/>
    <w:rsid w:val="002669CB"/>
    <w:rsid w:val="00266B9E"/>
    <w:rsid w:val="00270FB5"/>
    <w:rsid w:val="00271DE8"/>
    <w:rsid w:val="0027347B"/>
    <w:rsid w:val="00273FEE"/>
    <w:rsid w:val="00277BB2"/>
    <w:rsid w:val="002817A2"/>
    <w:rsid w:val="00282A43"/>
    <w:rsid w:val="00283206"/>
    <w:rsid w:val="002833CC"/>
    <w:rsid w:val="0028693B"/>
    <w:rsid w:val="0028776F"/>
    <w:rsid w:val="00287916"/>
    <w:rsid w:val="00287CE1"/>
    <w:rsid w:val="0029412D"/>
    <w:rsid w:val="00294F7D"/>
    <w:rsid w:val="00295629"/>
    <w:rsid w:val="00295900"/>
    <w:rsid w:val="00297042"/>
    <w:rsid w:val="00297250"/>
    <w:rsid w:val="00297958"/>
    <w:rsid w:val="002A1B9E"/>
    <w:rsid w:val="002A330A"/>
    <w:rsid w:val="002A372A"/>
    <w:rsid w:val="002A4D16"/>
    <w:rsid w:val="002A65AF"/>
    <w:rsid w:val="002B0307"/>
    <w:rsid w:val="002B1C79"/>
    <w:rsid w:val="002B38DD"/>
    <w:rsid w:val="002B3A3E"/>
    <w:rsid w:val="002B4686"/>
    <w:rsid w:val="002B4863"/>
    <w:rsid w:val="002B7C38"/>
    <w:rsid w:val="002C0B10"/>
    <w:rsid w:val="002C2770"/>
    <w:rsid w:val="002C4570"/>
    <w:rsid w:val="002D096D"/>
    <w:rsid w:val="002D0F8E"/>
    <w:rsid w:val="002D2778"/>
    <w:rsid w:val="002D41F1"/>
    <w:rsid w:val="002E16EE"/>
    <w:rsid w:val="002E591C"/>
    <w:rsid w:val="002E5F58"/>
    <w:rsid w:val="002E617F"/>
    <w:rsid w:val="002E6570"/>
    <w:rsid w:val="002F14CF"/>
    <w:rsid w:val="002F5CA6"/>
    <w:rsid w:val="00300C53"/>
    <w:rsid w:val="00300D3D"/>
    <w:rsid w:val="00301514"/>
    <w:rsid w:val="003018E3"/>
    <w:rsid w:val="00303611"/>
    <w:rsid w:val="003037EB"/>
    <w:rsid w:val="00304885"/>
    <w:rsid w:val="003051C2"/>
    <w:rsid w:val="00306452"/>
    <w:rsid w:val="003070C0"/>
    <w:rsid w:val="0030716C"/>
    <w:rsid w:val="0031008D"/>
    <w:rsid w:val="003101DB"/>
    <w:rsid w:val="00310574"/>
    <w:rsid w:val="00311861"/>
    <w:rsid w:val="003120A8"/>
    <w:rsid w:val="003122E5"/>
    <w:rsid w:val="00314B3E"/>
    <w:rsid w:val="0032021E"/>
    <w:rsid w:val="00320C9B"/>
    <w:rsid w:val="00320D0B"/>
    <w:rsid w:val="003227E9"/>
    <w:rsid w:val="00324B1E"/>
    <w:rsid w:val="00325776"/>
    <w:rsid w:val="00325917"/>
    <w:rsid w:val="00326B91"/>
    <w:rsid w:val="00331D20"/>
    <w:rsid w:val="0033387C"/>
    <w:rsid w:val="00337F5A"/>
    <w:rsid w:val="003403E3"/>
    <w:rsid w:val="00343337"/>
    <w:rsid w:val="003446C2"/>
    <w:rsid w:val="00345846"/>
    <w:rsid w:val="003467C5"/>
    <w:rsid w:val="003467E2"/>
    <w:rsid w:val="00346DD2"/>
    <w:rsid w:val="00347997"/>
    <w:rsid w:val="00347E84"/>
    <w:rsid w:val="003507E3"/>
    <w:rsid w:val="00350E16"/>
    <w:rsid w:val="00355614"/>
    <w:rsid w:val="00356190"/>
    <w:rsid w:val="003569E5"/>
    <w:rsid w:val="00361891"/>
    <w:rsid w:val="00361F77"/>
    <w:rsid w:val="003621EE"/>
    <w:rsid w:val="0036270B"/>
    <w:rsid w:val="0036276C"/>
    <w:rsid w:val="003628E0"/>
    <w:rsid w:val="00363F73"/>
    <w:rsid w:val="003651A0"/>
    <w:rsid w:val="003657D3"/>
    <w:rsid w:val="00372A68"/>
    <w:rsid w:val="00373C4C"/>
    <w:rsid w:val="00375280"/>
    <w:rsid w:val="0037590E"/>
    <w:rsid w:val="00375EAB"/>
    <w:rsid w:val="0037704A"/>
    <w:rsid w:val="00377AC4"/>
    <w:rsid w:val="0038081F"/>
    <w:rsid w:val="00380A7B"/>
    <w:rsid w:val="00380E9F"/>
    <w:rsid w:val="00381DDD"/>
    <w:rsid w:val="00382060"/>
    <w:rsid w:val="00382A33"/>
    <w:rsid w:val="00383623"/>
    <w:rsid w:val="003845B0"/>
    <w:rsid w:val="00385BD2"/>
    <w:rsid w:val="00386D3E"/>
    <w:rsid w:val="003873E0"/>
    <w:rsid w:val="003905AD"/>
    <w:rsid w:val="00390E6A"/>
    <w:rsid w:val="00391D70"/>
    <w:rsid w:val="00392830"/>
    <w:rsid w:val="00393882"/>
    <w:rsid w:val="00393CF0"/>
    <w:rsid w:val="00394D3A"/>
    <w:rsid w:val="00396788"/>
    <w:rsid w:val="003A1C21"/>
    <w:rsid w:val="003A1C2B"/>
    <w:rsid w:val="003A539B"/>
    <w:rsid w:val="003A705C"/>
    <w:rsid w:val="003A74BF"/>
    <w:rsid w:val="003A7F12"/>
    <w:rsid w:val="003B0811"/>
    <w:rsid w:val="003B30E6"/>
    <w:rsid w:val="003B3484"/>
    <w:rsid w:val="003B6E58"/>
    <w:rsid w:val="003B7B30"/>
    <w:rsid w:val="003C198D"/>
    <w:rsid w:val="003C1FAA"/>
    <w:rsid w:val="003C237B"/>
    <w:rsid w:val="003C237D"/>
    <w:rsid w:val="003C2765"/>
    <w:rsid w:val="003C285B"/>
    <w:rsid w:val="003C54B9"/>
    <w:rsid w:val="003C6078"/>
    <w:rsid w:val="003C709C"/>
    <w:rsid w:val="003C716C"/>
    <w:rsid w:val="003D130D"/>
    <w:rsid w:val="003D2D5D"/>
    <w:rsid w:val="003D2E93"/>
    <w:rsid w:val="003D396C"/>
    <w:rsid w:val="003D39E5"/>
    <w:rsid w:val="003D49BC"/>
    <w:rsid w:val="003D51AC"/>
    <w:rsid w:val="003D63E1"/>
    <w:rsid w:val="003D6D18"/>
    <w:rsid w:val="003D7B4C"/>
    <w:rsid w:val="003D7B61"/>
    <w:rsid w:val="003E1659"/>
    <w:rsid w:val="003E2DAA"/>
    <w:rsid w:val="003E3B59"/>
    <w:rsid w:val="003E3B69"/>
    <w:rsid w:val="003E45D1"/>
    <w:rsid w:val="003E5EBF"/>
    <w:rsid w:val="003E6E93"/>
    <w:rsid w:val="003E7C15"/>
    <w:rsid w:val="003F010D"/>
    <w:rsid w:val="003F08D7"/>
    <w:rsid w:val="003F1710"/>
    <w:rsid w:val="003F1EF7"/>
    <w:rsid w:val="003F2212"/>
    <w:rsid w:val="003F2C9C"/>
    <w:rsid w:val="003F2ECD"/>
    <w:rsid w:val="003F4390"/>
    <w:rsid w:val="003F46AE"/>
    <w:rsid w:val="003F685B"/>
    <w:rsid w:val="003F6C23"/>
    <w:rsid w:val="00401682"/>
    <w:rsid w:val="00401DE5"/>
    <w:rsid w:val="004040C6"/>
    <w:rsid w:val="00405422"/>
    <w:rsid w:val="00406D6E"/>
    <w:rsid w:val="00406F2E"/>
    <w:rsid w:val="0040729F"/>
    <w:rsid w:val="00407A44"/>
    <w:rsid w:val="00407CA5"/>
    <w:rsid w:val="00410031"/>
    <w:rsid w:val="0041026A"/>
    <w:rsid w:val="0041195F"/>
    <w:rsid w:val="00412EA4"/>
    <w:rsid w:val="00413B2E"/>
    <w:rsid w:val="004143A3"/>
    <w:rsid w:val="004159EB"/>
    <w:rsid w:val="00416322"/>
    <w:rsid w:val="0041645D"/>
    <w:rsid w:val="0041703E"/>
    <w:rsid w:val="00417C2D"/>
    <w:rsid w:val="00417D8F"/>
    <w:rsid w:val="004208D4"/>
    <w:rsid w:val="00421EE0"/>
    <w:rsid w:val="00424408"/>
    <w:rsid w:val="004245B1"/>
    <w:rsid w:val="0042556A"/>
    <w:rsid w:val="004264DB"/>
    <w:rsid w:val="00431582"/>
    <w:rsid w:val="0043187A"/>
    <w:rsid w:val="00432A2A"/>
    <w:rsid w:val="004333C9"/>
    <w:rsid w:val="0043492D"/>
    <w:rsid w:val="00434A4E"/>
    <w:rsid w:val="00435CAF"/>
    <w:rsid w:val="004363D3"/>
    <w:rsid w:val="004374B2"/>
    <w:rsid w:val="0043750D"/>
    <w:rsid w:val="0044005C"/>
    <w:rsid w:val="0044012B"/>
    <w:rsid w:val="00441871"/>
    <w:rsid w:val="0044266F"/>
    <w:rsid w:val="0044398C"/>
    <w:rsid w:val="00444F0D"/>
    <w:rsid w:val="00445838"/>
    <w:rsid w:val="00445C48"/>
    <w:rsid w:val="004474C6"/>
    <w:rsid w:val="00447C59"/>
    <w:rsid w:val="00447FE6"/>
    <w:rsid w:val="00450BDC"/>
    <w:rsid w:val="00451265"/>
    <w:rsid w:val="004532AE"/>
    <w:rsid w:val="004543B8"/>
    <w:rsid w:val="00456036"/>
    <w:rsid w:val="00456349"/>
    <w:rsid w:val="00457455"/>
    <w:rsid w:val="00460060"/>
    <w:rsid w:val="00460448"/>
    <w:rsid w:val="0046126D"/>
    <w:rsid w:val="004637FE"/>
    <w:rsid w:val="00466E25"/>
    <w:rsid w:val="00467031"/>
    <w:rsid w:val="00470534"/>
    <w:rsid w:val="00470B5B"/>
    <w:rsid w:val="00471A1C"/>
    <w:rsid w:val="0047430F"/>
    <w:rsid w:val="004743D3"/>
    <w:rsid w:val="00474452"/>
    <w:rsid w:val="00475715"/>
    <w:rsid w:val="00477DFC"/>
    <w:rsid w:val="00477FAB"/>
    <w:rsid w:val="00480065"/>
    <w:rsid w:val="0048053D"/>
    <w:rsid w:val="00481E9B"/>
    <w:rsid w:val="004826B2"/>
    <w:rsid w:val="00482A81"/>
    <w:rsid w:val="00482CF1"/>
    <w:rsid w:val="00483D8D"/>
    <w:rsid w:val="00483F12"/>
    <w:rsid w:val="004845C4"/>
    <w:rsid w:val="0048601A"/>
    <w:rsid w:val="0048777F"/>
    <w:rsid w:val="00491FE2"/>
    <w:rsid w:val="004930A9"/>
    <w:rsid w:val="004931B1"/>
    <w:rsid w:val="00494730"/>
    <w:rsid w:val="004967E8"/>
    <w:rsid w:val="00496832"/>
    <w:rsid w:val="00497CFA"/>
    <w:rsid w:val="004A01DF"/>
    <w:rsid w:val="004A2C43"/>
    <w:rsid w:val="004A2ECD"/>
    <w:rsid w:val="004A543A"/>
    <w:rsid w:val="004A7B48"/>
    <w:rsid w:val="004A7C55"/>
    <w:rsid w:val="004B22D1"/>
    <w:rsid w:val="004B2A02"/>
    <w:rsid w:val="004C1187"/>
    <w:rsid w:val="004C1669"/>
    <w:rsid w:val="004C321D"/>
    <w:rsid w:val="004C48EF"/>
    <w:rsid w:val="004C5995"/>
    <w:rsid w:val="004C6150"/>
    <w:rsid w:val="004C70A4"/>
    <w:rsid w:val="004D1787"/>
    <w:rsid w:val="004D1E47"/>
    <w:rsid w:val="004D37BC"/>
    <w:rsid w:val="004E03E3"/>
    <w:rsid w:val="004E0F7B"/>
    <w:rsid w:val="004E2D7C"/>
    <w:rsid w:val="004E3B47"/>
    <w:rsid w:val="004E4437"/>
    <w:rsid w:val="004E5607"/>
    <w:rsid w:val="004E6A4D"/>
    <w:rsid w:val="004F0DB0"/>
    <w:rsid w:val="004F3CED"/>
    <w:rsid w:val="004F5633"/>
    <w:rsid w:val="004F580D"/>
    <w:rsid w:val="004F6585"/>
    <w:rsid w:val="004F7BBD"/>
    <w:rsid w:val="0050236B"/>
    <w:rsid w:val="00502F71"/>
    <w:rsid w:val="00504336"/>
    <w:rsid w:val="005044D0"/>
    <w:rsid w:val="005045EA"/>
    <w:rsid w:val="00504686"/>
    <w:rsid w:val="005072D0"/>
    <w:rsid w:val="005107BE"/>
    <w:rsid w:val="005118E4"/>
    <w:rsid w:val="0051432A"/>
    <w:rsid w:val="00514FE4"/>
    <w:rsid w:val="005163CB"/>
    <w:rsid w:val="005176AF"/>
    <w:rsid w:val="00517AE7"/>
    <w:rsid w:val="00522B06"/>
    <w:rsid w:val="00524406"/>
    <w:rsid w:val="005248E8"/>
    <w:rsid w:val="00524CA4"/>
    <w:rsid w:val="0053066E"/>
    <w:rsid w:val="0053228F"/>
    <w:rsid w:val="005365E6"/>
    <w:rsid w:val="00537EB1"/>
    <w:rsid w:val="005408BC"/>
    <w:rsid w:val="00540C13"/>
    <w:rsid w:val="005438F7"/>
    <w:rsid w:val="00543DD7"/>
    <w:rsid w:val="00545886"/>
    <w:rsid w:val="00545F33"/>
    <w:rsid w:val="00546DEC"/>
    <w:rsid w:val="00551003"/>
    <w:rsid w:val="00554CB0"/>
    <w:rsid w:val="005558B9"/>
    <w:rsid w:val="00561FB3"/>
    <w:rsid w:val="00562A92"/>
    <w:rsid w:val="00564F32"/>
    <w:rsid w:val="00565C02"/>
    <w:rsid w:val="00571CDC"/>
    <w:rsid w:val="00572CCC"/>
    <w:rsid w:val="0057436C"/>
    <w:rsid w:val="00574595"/>
    <w:rsid w:val="00574891"/>
    <w:rsid w:val="00576CBE"/>
    <w:rsid w:val="00576F7D"/>
    <w:rsid w:val="005802F7"/>
    <w:rsid w:val="0058196D"/>
    <w:rsid w:val="00584071"/>
    <w:rsid w:val="00586D03"/>
    <w:rsid w:val="005905F4"/>
    <w:rsid w:val="00591A29"/>
    <w:rsid w:val="00592A4B"/>
    <w:rsid w:val="00594669"/>
    <w:rsid w:val="00594E1E"/>
    <w:rsid w:val="00595C19"/>
    <w:rsid w:val="00597DBF"/>
    <w:rsid w:val="005A0DE0"/>
    <w:rsid w:val="005A13DF"/>
    <w:rsid w:val="005A1523"/>
    <w:rsid w:val="005A54B3"/>
    <w:rsid w:val="005A690C"/>
    <w:rsid w:val="005B1302"/>
    <w:rsid w:val="005B1CCF"/>
    <w:rsid w:val="005B1F64"/>
    <w:rsid w:val="005B3434"/>
    <w:rsid w:val="005B49B9"/>
    <w:rsid w:val="005B4C69"/>
    <w:rsid w:val="005B52DA"/>
    <w:rsid w:val="005B7A45"/>
    <w:rsid w:val="005C0295"/>
    <w:rsid w:val="005C02C2"/>
    <w:rsid w:val="005C3C33"/>
    <w:rsid w:val="005C3D99"/>
    <w:rsid w:val="005C69D9"/>
    <w:rsid w:val="005C6C08"/>
    <w:rsid w:val="005D1BA7"/>
    <w:rsid w:val="005D58AD"/>
    <w:rsid w:val="005D6A9A"/>
    <w:rsid w:val="005D7051"/>
    <w:rsid w:val="005D70AD"/>
    <w:rsid w:val="005D7B6D"/>
    <w:rsid w:val="005E2936"/>
    <w:rsid w:val="005E30C9"/>
    <w:rsid w:val="005E34ED"/>
    <w:rsid w:val="005E7246"/>
    <w:rsid w:val="005F0476"/>
    <w:rsid w:val="005F21E8"/>
    <w:rsid w:val="005F23BD"/>
    <w:rsid w:val="005F2B89"/>
    <w:rsid w:val="005F31C6"/>
    <w:rsid w:val="005F5435"/>
    <w:rsid w:val="005F63B0"/>
    <w:rsid w:val="005F74E7"/>
    <w:rsid w:val="005F7EC2"/>
    <w:rsid w:val="006002DC"/>
    <w:rsid w:val="0060034D"/>
    <w:rsid w:val="0060359A"/>
    <w:rsid w:val="00605075"/>
    <w:rsid w:val="006076EE"/>
    <w:rsid w:val="00607FF0"/>
    <w:rsid w:val="0061267D"/>
    <w:rsid w:val="00612EE2"/>
    <w:rsid w:val="00613196"/>
    <w:rsid w:val="00615A15"/>
    <w:rsid w:val="00617BC7"/>
    <w:rsid w:val="00620D8A"/>
    <w:rsid w:val="00621332"/>
    <w:rsid w:val="00622036"/>
    <w:rsid w:val="00625144"/>
    <w:rsid w:val="00625C26"/>
    <w:rsid w:val="00625D0A"/>
    <w:rsid w:val="00626B51"/>
    <w:rsid w:val="006274DB"/>
    <w:rsid w:val="00630788"/>
    <w:rsid w:val="00631D18"/>
    <w:rsid w:val="00631FF7"/>
    <w:rsid w:val="006327F2"/>
    <w:rsid w:val="0063315C"/>
    <w:rsid w:val="00635AEB"/>
    <w:rsid w:val="006361C7"/>
    <w:rsid w:val="00636D74"/>
    <w:rsid w:val="006374BA"/>
    <w:rsid w:val="00640910"/>
    <w:rsid w:val="00641BEE"/>
    <w:rsid w:val="00643E78"/>
    <w:rsid w:val="006442C7"/>
    <w:rsid w:val="00644341"/>
    <w:rsid w:val="006456D7"/>
    <w:rsid w:val="00646336"/>
    <w:rsid w:val="00647B30"/>
    <w:rsid w:val="00647FE6"/>
    <w:rsid w:val="0065238E"/>
    <w:rsid w:val="0065375B"/>
    <w:rsid w:val="00653F44"/>
    <w:rsid w:val="006542BB"/>
    <w:rsid w:val="00655F41"/>
    <w:rsid w:val="00656CCF"/>
    <w:rsid w:val="00660834"/>
    <w:rsid w:val="00660E44"/>
    <w:rsid w:val="00662258"/>
    <w:rsid w:val="006643A6"/>
    <w:rsid w:val="00665D2B"/>
    <w:rsid w:val="00666AF6"/>
    <w:rsid w:val="006670FB"/>
    <w:rsid w:val="00667D7C"/>
    <w:rsid w:val="00670481"/>
    <w:rsid w:val="00671A27"/>
    <w:rsid w:val="0067435C"/>
    <w:rsid w:val="00674697"/>
    <w:rsid w:val="00674C13"/>
    <w:rsid w:val="00674D8F"/>
    <w:rsid w:val="00675743"/>
    <w:rsid w:val="00675B34"/>
    <w:rsid w:val="00675F47"/>
    <w:rsid w:val="00677A58"/>
    <w:rsid w:val="00680616"/>
    <w:rsid w:val="00680CE8"/>
    <w:rsid w:val="00681C5B"/>
    <w:rsid w:val="00681C87"/>
    <w:rsid w:val="00682117"/>
    <w:rsid w:val="006835BC"/>
    <w:rsid w:val="00683914"/>
    <w:rsid w:val="00683DAD"/>
    <w:rsid w:val="00685E40"/>
    <w:rsid w:val="00692921"/>
    <w:rsid w:val="00692F79"/>
    <w:rsid w:val="0069446E"/>
    <w:rsid w:val="00694A1D"/>
    <w:rsid w:val="0069643F"/>
    <w:rsid w:val="0069657E"/>
    <w:rsid w:val="00696981"/>
    <w:rsid w:val="006A067E"/>
    <w:rsid w:val="006A133E"/>
    <w:rsid w:val="006A29AA"/>
    <w:rsid w:val="006A5D8F"/>
    <w:rsid w:val="006A5E0A"/>
    <w:rsid w:val="006A64CA"/>
    <w:rsid w:val="006A70C9"/>
    <w:rsid w:val="006B13D3"/>
    <w:rsid w:val="006B2F39"/>
    <w:rsid w:val="006B4020"/>
    <w:rsid w:val="006B5213"/>
    <w:rsid w:val="006B5F8C"/>
    <w:rsid w:val="006B732A"/>
    <w:rsid w:val="006B7371"/>
    <w:rsid w:val="006B7FBF"/>
    <w:rsid w:val="006C159E"/>
    <w:rsid w:val="006C277A"/>
    <w:rsid w:val="006C4FEE"/>
    <w:rsid w:val="006C5196"/>
    <w:rsid w:val="006C5831"/>
    <w:rsid w:val="006C5A66"/>
    <w:rsid w:val="006C653E"/>
    <w:rsid w:val="006C662D"/>
    <w:rsid w:val="006D0653"/>
    <w:rsid w:val="006D1B6D"/>
    <w:rsid w:val="006D45B3"/>
    <w:rsid w:val="006D4A7C"/>
    <w:rsid w:val="006D58BB"/>
    <w:rsid w:val="006D726F"/>
    <w:rsid w:val="006D727C"/>
    <w:rsid w:val="006E2080"/>
    <w:rsid w:val="006E20C1"/>
    <w:rsid w:val="006E2AFE"/>
    <w:rsid w:val="006E3A00"/>
    <w:rsid w:val="006E4B93"/>
    <w:rsid w:val="006E5472"/>
    <w:rsid w:val="006F1648"/>
    <w:rsid w:val="0070036F"/>
    <w:rsid w:val="00700391"/>
    <w:rsid w:val="0070050E"/>
    <w:rsid w:val="00700EC3"/>
    <w:rsid w:val="00701933"/>
    <w:rsid w:val="00703C21"/>
    <w:rsid w:val="00707FDA"/>
    <w:rsid w:val="0071118B"/>
    <w:rsid w:val="00712762"/>
    <w:rsid w:val="00713065"/>
    <w:rsid w:val="00717966"/>
    <w:rsid w:val="0072053F"/>
    <w:rsid w:val="007218BD"/>
    <w:rsid w:val="00721DE3"/>
    <w:rsid w:val="00722357"/>
    <w:rsid w:val="007229C5"/>
    <w:rsid w:val="00724E25"/>
    <w:rsid w:val="00726022"/>
    <w:rsid w:val="00726272"/>
    <w:rsid w:val="00727760"/>
    <w:rsid w:val="00731B96"/>
    <w:rsid w:val="007322C1"/>
    <w:rsid w:val="00733FB6"/>
    <w:rsid w:val="00736596"/>
    <w:rsid w:val="00736A5E"/>
    <w:rsid w:val="007406A4"/>
    <w:rsid w:val="00741841"/>
    <w:rsid w:val="0074360C"/>
    <w:rsid w:val="0074595B"/>
    <w:rsid w:val="00745F3E"/>
    <w:rsid w:val="007462CB"/>
    <w:rsid w:val="00746477"/>
    <w:rsid w:val="00747248"/>
    <w:rsid w:val="00747A51"/>
    <w:rsid w:val="00751CDB"/>
    <w:rsid w:val="00751D37"/>
    <w:rsid w:val="00752542"/>
    <w:rsid w:val="007564D3"/>
    <w:rsid w:val="007575B7"/>
    <w:rsid w:val="00761C1B"/>
    <w:rsid w:val="0076293F"/>
    <w:rsid w:val="00764448"/>
    <w:rsid w:val="00764AA3"/>
    <w:rsid w:val="00767D0D"/>
    <w:rsid w:val="00770495"/>
    <w:rsid w:val="00770DD8"/>
    <w:rsid w:val="00770F4E"/>
    <w:rsid w:val="00771451"/>
    <w:rsid w:val="00772932"/>
    <w:rsid w:val="00775053"/>
    <w:rsid w:val="00775175"/>
    <w:rsid w:val="00775757"/>
    <w:rsid w:val="00777066"/>
    <w:rsid w:val="007772C8"/>
    <w:rsid w:val="00777606"/>
    <w:rsid w:val="007823C0"/>
    <w:rsid w:val="00785309"/>
    <w:rsid w:val="00785624"/>
    <w:rsid w:val="007869F1"/>
    <w:rsid w:val="00790C4E"/>
    <w:rsid w:val="00790F02"/>
    <w:rsid w:val="007921AF"/>
    <w:rsid w:val="007A176D"/>
    <w:rsid w:val="007A30CB"/>
    <w:rsid w:val="007A4088"/>
    <w:rsid w:val="007A43DA"/>
    <w:rsid w:val="007A4F82"/>
    <w:rsid w:val="007B0F5C"/>
    <w:rsid w:val="007B1DC4"/>
    <w:rsid w:val="007B3F9C"/>
    <w:rsid w:val="007B51C8"/>
    <w:rsid w:val="007B6185"/>
    <w:rsid w:val="007B68D0"/>
    <w:rsid w:val="007B7CCF"/>
    <w:rsid w:val="007C0D02"/>
    <w:rsid w:val="007C4B61"/>
    <w:rsid w:val="007D07E2"/>
    <w:rsid w:val="007D1272"/>
    <w:rsid w:val="007D1B56"/>
    <w:rsid w:val="007D3096"/>
    <w:rsid w:val="007D49E3"/>
    <w:rsid w:val="007D66D2"/>
    <w:rsid w:val="007D6AB8"/>
    <w:rsid w:val="007D72E1"/>
    <w:rsid w:val="007E0879"/>
    <w:rsid w:val="007E0C80"/>
    <w:rsid w:val="007E0EFC"/>
    <w:rsid w:val="007E143D"/>
    <w:rsid w:val="007E2460"/>
    <w:rsid w:val="007E301E"/>
    <w:rsid w:val="007E44EB"/>
    <w:rsid w:val="007E50F1"/>
    <w:rsid w:val="007F019B"/>
    <w:rsid w:val="007F19DD"/>
    <w:rsid w:val="007F3064"/>
    <w:rsid w:val="007F3177"/>
    <w:rsid w:val="007F4298"/>
    <w:rsid w:val="00801ECD"/>
    <w:rsid w:val="00804F85"/>
    <w:rsid w:val="0080639E"/>
    <w:rsid w:val="0081005C"/>
    <w:rsid w:val="00813FD2"/>
    <w:rsid w:val="00814566"/>
    <w:rsid w:val="00815564"/>
    <w:rsid w:val="008162FD"/>
    <w:rsid w:val="00817AF9"/>
    <w:rsid w:val="00820325"/>
    <w:rsid w:val="00821B28"/>
    <w:rsid w:val="00822C71"/>
    <w:rsid w:val="00823267"/>
    <w:rsid w:val="00823636"/>
    <w:rsid w:val="00823CD4"/>
    <w:rsid w:val="00824216"/>
    <w:rsid w:val="00830098"/>
    <w:rsid w:val="008313C4"/>
    <w:rsid w:val="00832098"/>
    <w:rsid w:val="00835B75"/>
    <w:rsid w:val="00836F8E"/>
    <w:rsid w:val="0083786D"/>
    <w:rsid w:val="00837C8E"/>
    <w:rsid w:val="00837D45"/>
    <w:rsid w:val="00840A64"/>
    <w:rsid w:val="00841304"/>
    <w:rsid w:val="008444DF"/>
    <w:rsid w:val="00844505"/>
    <w:rsid w:val="0084549F"/>
    <w:rsid w:val="0084622F"/>
    <w:rsid w:val="008463B1"/>
    <w:rsid w:val="0085027A"/>
    <w:rsid w:val="008516EA"/>
    <w:rsid w:val="008545F7"/>
    <w:rsid w:val="00856564"/>
    <w:rsid w:val="008566E1"/>
    <w:rsid w:val="00857D21"/>
    <w:rsid w:val="00860590"/>
    <w:rsid w:val="00861549"/>
    <w:rsid w:val="00861933"/>
    <w:rsid w:val="00861AA8"/>
    <w:rsid w:val="0086359A"/>
    <w:rsid w:val="00866538"/>
    <w:rsid w:val="008668AD"/>
    <w:rsid w:val="0086788D"/>
    <w:rsid w:val="00871CFA"/>
    <w:rsid w:val="00872579"/>
    <w:rsid w:val="008737AA"/>
    <w:rsid w:val="00874B67"/>
    <w:rsid w:val="00874FE3"/>
    <w:rsid w:val="00881171"/>
    <w:rsid w:val="00881231"/>
    <w:rsid w:val="00881C49"/>
    <w:rsid w:val="008822E3"/>
    <w:rsid w:val="00883427"/>
    <w:rsid w:val="008839B2"/>
    <w:rsid w:val="00886407"/>
    <w:rsid w:val="00886F43"/>
    <w:rsid w:val="00893C2D"/>
    <w:rsid w:val="00893DDD"/>
    <w:rsid w:val="00894092"/>
    <w:rsid w:val="00895200"/>
    <w:rsid w:val="00895E14"/>
    <w:rsid w:val="00895EE9"/>
    <w:rsid w:val="008A51C6"/>
    <w:rsid w:val="008A67CF"/>
    <w:rsid w:val="008C11FB"/>
    <w:rsid w:val="008C44DA"/>
    <w:rsid w:val="008C4957"/>
    <w:rsid w:val="008C55A6"/>
    <w:rsid w:val="008C65D6"/>
    <w:rsid w:val="008D1A2D"/>
    <w:rsid w:val="008D2B6F"/>
    <w:rsid w:val="008D2BEB"/>
    <w:rsid w:val="008D3C23"/>
    <w:rsid w:val="008D4E94"/>
    <w:rsid w:val="008D516D"/>
    <w:rsid w:val="008D7F37"/>
    <w:rsid w:val="008E166E"/>
    <w:rsid w:val="008E3906"/>
    <w:rsid w:val="008E40A4"/>
    <w:rsid w:val="008E4393"/>
    <w:rsid w:val="008E4A08"/>
    <w:rsid w:val="008E58BB"/>
    <w:rsid w:val="008E6D13"/>
    <w:rsid w:val="008E7315"/>
    <w:rsid w:val="008E7780"/>
    <w:rsid w:val="008F096B"/>
    <w:rsid w:val="008F0BD3"/>
    <w:rsid w:val="008F0DB4"/>
    <w:rsid w:val="008F12E0"/>
    <w:rsid w:val="008F1441"/>
    <w:rsid w:val="008F1677"/>
    <w:rsid w:val="008F18BC"/>
    <w:rsid w:val="008F25C1"/>
    <w:rsid w:val="008F3019"/>
    <w:rsid w:val="008F3F5A"/>
    <w:rsid w:val="008F5320"/>
    <w:rsid w:val="008F6304"/>
    <w:rsid w:val="008F7D95"/>
    <w:rsid w:val="0090014F"/>
    <w:rsid w:val="0090084C"/>
    <w:rsid w:val="00900FD6"/>
    <w:rsid w:val="00901218"/>
    <w:rsid w:val="00902459"/>
    <w:rsid w:val="009052B9"/>
    <w:rsid w:val="00906CBD"/>
    <w:rsid w:val="00907FE1"/>
    <w:rsid w:val="009117B0"/>
    <w:rsid w:val="0091252A"/>
    <w:rsid w:val="0091350A"/>
    <w:rsid w:val="009135CA"/>
    <w:rsid w:val="0091417A"/>
    <w:rsid w:val="00915488"/>
    <w:rsid w:val="009169E9"/>
    <w:rsid w:val="0091722C"/>
    <w:rsid w:val="009172B2"/>
    <w:rsid w:val="00920177"/>
    <w:rsid w:val="00923045"/>
    <w:rsid w:val="00923C63"/>
    <w:rsid w:val="00924EAC"/>
    <w:rsid w:val="00925DAE"/>
    <w:rsid w:val="0092629D"/>
    <w:rsid w:val="009263E9"/>
    <w:rsid w:val="009429A3"/>
    <w:rsid w:val="00942B25"/>
    <w:rsid w:val="00943249"/>
    <w:rsid w:val="00950159"/>
    <w:rsid w:val="00953FE5"/>
    <w:rsid w:val="00960475"/>
    <w:rsid w:val="0096090E"/>
    <w:rsid w:val="0096187A"/>
    <w:rsid w:val="009659A1"/>
    <w:rsid w:val="00965BC7"/>
    <w:rsid w:val="00967EE1"/>
    <w:rsid w:val="0097159A"/>
    <w:rsid w:val="009716D6"/>
    <w:rsid w:val="0097302B"/>
    <w:rsid w:val="009732B6"/>
    <w:rsid w:val="009747FF"/>
    <w:rsid w:val="00976055"/>
    <w:rsid w:val="00983083"/>
    <w:rsid w:val="00983747"/>
    <w:rsid w:val="00986C22"/>
    <w:rsid w:val="00987821"/>
    <w:rsid w:val="00990265"/>
    <w:rsid w:val="00990A37"/>
    <w:rsid w:val="00994243"/>
    <w:rsid w:val="009A0ADA"/>
    <w:rsid w:val="009A0DD7"/>
    <w:rsid w:val="009A145C"/>
    <w:rsid w:val="009A1F79"/>
    <w:rsid w:val="009A4168"/>
    <w:rsid w:val="009A53D2"/>
    <w:rsid w:val="009B176A"/>
    <w:rsid w:val="009B2FAD"/>
    <w:rsid w:val="009B3F10"/>
    <w:rsid w:val="009B7319"/>
    <w:rsid w:val="009B78F3"/>
    <w:rsid w:val="009C5B20"/>
    <w:rsid w:val="009C722B"/>
    <w:rsid w:val="009C7CF7"/>
    <w:rsid w:val="009D167E"/>
    <w:rsid w:val="009D39E1"/>
    <w:rsid w:val="009D4CBD"/>
    <w:rsid w:val="009D4E3C"/>
    <w:rsid w:val="009E1374"/>
    <w:rsid w:val="009E1F75"/>
    <w:rsid w:val="009E2BD0"/>
    <w:rsid w:val="009E6874"/>
    <w:rsid w:val="009F0166"/>
    <w:rsid w:val="009F1409"/>
    <w:rsid w:val="009F23E0"/>
    <w:rsid w:val="009F34DC"/>
    <w:rsid w:val="009F3A58"/>
    <w:rsid w:val="009F4F1D"/>
    <w:rsid w:val="009F500D"/>
    <w:rsid w:val="009F6456"/>
    <w:rsid w:val="00A00DF1"/>
    <w:rsid w:val="00A01B2A"/>
    <w:rsid w:val="00A02CDF"/>
    <w:rsid w:val="00A05E08"/>
    <w:rsid w:val="00A05FF4"/>
    <w:rsid w:val="00A07277"/>
    <w:rsid w:val="00A1092E"/>
    <w:rsid w:val="00A111BE"/>
    <w:rsid w:val="00A1135C"/>
    <w:rsid w:val="00A11560"/>
    <w:rsid w:val="00A12F29"/>
    <w:rsid w:val="00A16605"/>
    <w:rsid w:val="00A16B5C"/>
    <w:rsid w:val="00A17092"/>
    <w:rsid w:val="00A17E3D"/>
    <w:rsid w:val="00A20F9E"/>
    <w:rsid w:val="00A22D30"/>
    <w:rsid w:val="00A23D2C"/>
    <w:rsid w:val="00A24711"/>
    <w:rsid w:val="00A24754"/>
    <w:rsid w:val="00A24BBA"/>
    <w:rsid w:val="00A2579B"/>
    <w:rsid w:val="00A264F1"/>
    <w:rsid w:val="00A30062"/>
    <w:rsid w:val="00A31481"/>
    <w:rsid w:val="00A31CD6"/>
    <w:rsid w:val="00A4009A"/>
    <w:rsid w:val="00A41607"/>
    <w:rsid w:val="00A41AB6"/>
    <w:rsid w:val="00A41C94"/>
    <w:rsid w:val="00A437D9"/>
    <w:rsid w:val="00A4442B"/>
    <w:rsid w:val="00A45258"/>
    <w:rsid w:val="00A464AE"/>
    <w:rsid w:val="00A46927"/>
    <w:rsid w:val="00A46EE8"/>
    <w:rsid w:val="00A47C72"/>
    <w:rsid w:val="00A47FF3"/>
    <w:rsid w:val="00A509B3"/>
    <w:rsid w:val="00A50C26"/>
    <w:rsid w:val="00A50D18"/>
    <w:rsid w:val="00A511EB"/>
    <w:rsid w:val="00A513C1"/>
    <w:rsid w:val="00A51560"/>
    <w:rsid w:val="00A52E2B"/>
    <w:rsid w:val="00A54555"/>
    <w:rsid w:val="00A54639"/>
    <w:rsid w:val="00A550A2"/>
    <w:rsid w:val="00A5515D"/>
    <w:rsid w:val="00A55D3C"/>
    <w:rsid w:val="00A60CFF"/>
    <w:rsid w:val="00A61D89"/>
    <w:rsid w:val="00A66513"/>
    <w:rsid w:val="00A7115E"/>
    <w:rsid w:val="00A711F4"/>
    <w:rsid w:val="00A71B6A"/>
    <w:rsid w:val="00A72979"/>
    <w:rsid w:val="00A730D2"/>
    <w:rsid w:val="00A737DC"/>
    <w:rsid w:val="00A755CC"/>
    <w:rsid w:val="00A75EAF"/>
    <w:rsid w:val="00A773D1"/>
    <w:rsid w:val="00A7774A"/>
    <w:rsid w:val="00A77819"/>
    <w:rsid w:val="00A778E3"/>
    <w:rsid w:val="00A8001E"/>
    <w:rsid w:val="00A90873"/>
    <w:rsid w:val="00A91FD4"/>
    <w:rsid w:val="00A937BF"/>
    <w:rsid w:val="00A95EA1"/>
    <w:rsid w:val="00A9631A"/>
    <w:rsid w:val="00A97FA7"/>
    <w:rsid w:val="00AA394E"/>
    <w:rsid w:val="00AA4ED0"/>
    <w:rsid w:val="00AA50CF"/>
    <w:rsid w:val="00AA71D2"/>
    <w:rsid w:val="00AA768D"/>
    <w:rsid w:val="00AA7B96"/>
    <w:rsid w:val="00AB26F7"/>
    <w:rsid w:val="00AB3D78"/>
    <w:rsid w:val="00AB4FCE"/>
    <w:rsid w:val="00AC0BD3"/>
    <w:rsid w:val="00AC7EE2"/>
    <w:rsid w:val="00AD79BD"/>
    <w:rsid w:val="00AE05D4"/>
    <w:rsid w:val="00AE1D36"/>
    <w:rsid w:val="00AE258C"/>
    <w:rsid w:val="00AE2CB0"/>
    <w:rsid w:val="00AE3E10"/>
    <w:rsid w:val="00AE564E"/>
    <w:rsid w:val="00AE7EE1"/>
    <w:rsid w:val="00AF277A"/>
    <w:rsid w:val="00AF2C76"/>
    <w:rsid w:val="00AF3C20"/>
    <w:rsid w:val="00AF4A03"/>
    <w:rsid w:val="00AF51EF"/>
    <w:rsid w:val="00AF585C"/>
    <w:rsid w:val="00AF6DD2"/>
    <w:rsid w:val="00AF7FEA"/>
    <w:rsid w:val="00B03CEF"/>
    <w:rsid w:val="00B04E2D"/>
    <w:rsid w:val="00B0518D"/>
    <w:rsid w:val="00B06B43"/>
    <w:rsid w:val="00B11B7B"/>
    <w:rsid w:val="00B1562D"/>
    <w:rsid w:val="00B15CED"/>
    <w:rsid w:val="00B17E06"/>
    <w:rsid w:val="00B207FA"/>
    <w:rsid w:val="00B2128C"/>
    <w:rsid w:val="00B2160C"/>
    <w:rsid w:val="00B227EF"/>
    <w:rsid w:val="00B23B09"/>
    <w:rsid w:val="00B242F4"/>
    <w:rsid w:val="00B301BA"/>
    <w:rsid w:val="00B30CF7"/>
    <w:rsid w:val="00B31544"/>
    <w:rsid w:val="00B32161"/>
    <w:rsid w:val="00B33748"/>
    <w:rsid w:val="00B3602F"/>
    <w:rsid w:val="00B370A9"/>
    <w:rsid w:val="00B40090"/>
    <w:rsid w:val="00B40216"/>
    <w:rsid w:val="00B41223"/>
    <w:rsid w:val="00B413BA"/>
    <w:rsid w:val="00B4188B"/>
    <w:rsid w:val="00B4280A"/>
    <w:rsid w:val="00B43244"/>
    <w:rsid w:val="00B4336D"/>
    <w:rsid w:val="00B4499E"/>
    <w:rsid w:val="00B46A99"/>
    <w:rsid w:val="00B50509"/>
    <w:rsid w:val="00B5577C"/>
    <w:rsid w:val="00B573BE"/>
    <w:rsid w:val="00B60DF8"/>
    <w:rsid w:val="00B61B3F"/>
    <w:rsid w:val="00B6480F"/>
    <w:rsid w:val="00B64CF6"/>
    <w:rsid w:val="00B6690C"/>
    <w:rsid w:val="00B66FE8"/>
    <w:rsid w:val="00B67BEA"/>
    <w:rsid w:val="00B71A5A"/>
    <w:rsid w:val="00B728F9"/>
    <w:rsid w:val="00B75FB9"/>
    <w:rsid w:val="00B77BA5"/>
    <w:rsid w:val="00B82F77"/>
    <w:rsid w:val="00B84343"/>
    <w:rsid w:val="00B87495"/>
    <w:rsid w:val="00B90C2A"/>
    <w:rsid w:val="00B91953"/>
    <w:rsid w:val="00B921A4"/>
    <w:rsid w:val="00B93451"/>
    <w:rsid w:val="00B9461B"/>
    <w:rsid w:val="00B975B2"/>
    <w:rsid w:val="00BA04DA"/>
    <w:rsid w:val="00BA1E52"/>
    <w:rsid w:val="00BA3616"/>
    <w:rsid w:val="00BA4A65"/>
    <w:rsid w:val="00BA5373"/>
    <w:rsid w:val="00BA655C"/>
    <w:rsid w:val="00BA66A5"/>
    <w:rsid w:val="00BA7898"/>
    <w:rsid w:val="00BA7C21"/>
    <w:rsid w:val="00BB26AA"/>
    <w:rsid w:val="00BB2D61"/>
    <w:rsid w:val="00BB37DA"/>
    <w:rsid w:val="00BB4DDD"/>
    <w:rsid w:val="00BC1702"/>
    <w:rsid w:val="00BC4367"/>
    <w:rsid w:val="00BC6A5F"/>
    <w:rsid w:val="00BD17F1"/>
    <w:rsid w:val="00BD294F"/>
    <w:rsid w:val="00BD3848"/>
    <w:rsid w:val="00BD436C"/>
    <w:rsid w:val="00BD5181"/>
    <w:rsid w:val="00BD5AFD"/>
    <w:rsid w:val="00BD5FC5"/>
    <w:rsid w:val="00BD7216"/>
    <w:rsid w:val="00BD7DCF"/>
    <w:rsid w:val="00BE0E78"/>
    <w:rsid w:val="00BE33C5"/>
    <w:rsid w:val="00BE3AC4"/>
    <w:rsid w:val="00BE50D3"/>
    <w:rsid w:val="00BE522E"/>
    <w:rsid w:val="00BE7841"/>
    <w:rsid w:val="00BE7AE7"/>
    <w:rsid w:val="00BF01FF"/>
    <w:rsid w:val="00BF3126"/>
    <w:rsid w:val="00BF4417"/>
    <w:rsid w:val="00C00411"/>
    <w:rsid w:val="00C00AE8"/>
    <w:rsid w:val="00C0286B"/>
    <w:rsid w:val="00C029B2"/>
    <w:rsid w:val="00C041D3"/>
    <w:rsid w:val="00C10D96"/>
    <w:rsid w:val="00C1194A"/>
    <w:rsid w:val="00C12DBC"/>
    <w:rsid w:val="00C20D39"/>
    <w:rsid w:val="00C20E92"/>
    <w:rsid w:val="00C23180"/>
    <w:rsid w:val="00C2462B"/>
    <w:rsid w:val="00C251ED"/>
    <w:rsid w:val="00C259B6"/>
    <w:rsid w:val="00C27C5C"/>
    <w:rsid w:val="00C30706"/>
    <w:rsid w:val="00C31A1A"/>
    <w:rsid w:val="00C31F1C"/>
    <w:rsid w:val="00C34267"/>
    <w:rsid w:val="00C34926"/>
    <w:rsid w:val="00C34D2B"/>
    <w:rsid w:val="00C3634A"/>
    <w:rsid w:val="00C377F6"/>
    <w:rsid w:val="00C37B1A"/>
    <w:rsid w:val="00C40091"/>
    <w:rsid w:val="00C41032"/>
    <w:rsid w:val="00C42137"/>
    <w:rsid w:val="00C463FF"/>
    <w:rsid w:val="00C467E2"/>
    <w:rsid w:val="00C468BA"/>
    <w:rsid w:val="00C501A9"/>
    <w:rsid w:val="00C50555"/>
    <w:rsid w:val="00C536B5"/>
    <w:rsid w:val="00C57229"/>
    <w:rsid w:val="00C57B67"/>
    <w:rsid w:val="00C57B90"/>
    <w:rsid w:val="00C652E3"/>
    <w:rsid w:val="00C658A9"/>
    <w:rsid w:val="00C66AB8"/>
    <w:rsid w:val="00C67FC9"/>
    <w:rsid w:val="00C71779"/>
    <w:rsid w:val="00C73779"/>
    <w:rsid w:val="00C74101"/>
    <w:rsid w:val="00C74611"/>
    <w:rsid w:val="00C81C1A"/>
    <w:rsid w:val="00C83D2A"/>
    <w:rsid w:val="00C84F44"/>
    <w:rsid w:val="00C87702"/>
    <w:rsid w:val="00C8777A"/>
    <w:rsid w:val="00C87D44"/>
    <w:rsid w:val="00C87D52"/>
    <w:rsid w:val="00C87EFD"/>
    <w:rsid w:val="00C90FA3"/>
    <w:rsid w:val="00C914E8"/>
    <w:rsid w:val="00C917CE"/>
    <w:rsid w:val="00C93A24"/>
    <w:rsid w:val="00C93ACD"/>
    <w:rsid w:val="00C93ED2"/>
    <w:rsid w:val="00C94D69"/>
    <w:rsid w:val="00C97899"/>
    <w:rsid w:val="00CA0740"/>
    <w:rsid w:val="00CA0D95"/>
    <w:rsid w:val="00CA139D"/>
    <w:rsid w:val="00CA487E"/>
    <w:rsid w:val="00CA6FD9"/>
    <w:rsid w:val="00CA713C"/>
    <w:rsid w:val="00CB2FF6"/>
    <w:rsid w:val="00CB5B1B"/>
    <w:rsid w:val="00CB7DEA"/>
    <w:rsid w:val="00CC1512"/>
    <w:rsid w:val="00CC26D4"/>
    <w:rsid w:val="00CC278B"/>
    <w:rsid w:val="00CC32E1"/>
    <w:rsid w:val="00CC539B"/>
    <w:rsid w:val="00CC694F"/>
    <w:rsid w:val="00CC6BA4"/>
    <w:rsid w:val="00CC76FA"/>
    <w:rsid w:val="00CC7A20"/>
    <w:rsid w:val="00CD09DE"/>
    <w:rsid w:val="00CD3B2B"/>
    <w:rsid w:val="00CD3E15"/>
    <w:rsid w:val="00CD6314"/>
    <w:rsid w:val="00CD70E4"/>
    <w:rsid w:val="00CE0C97"/>
    <w:rsid w:val="00CE38BD"/>
    <w:rsid w:val="00CE4BCB"/>
    <w:rsid w:val="00CE59B7"/>
    <w:rsid w:val="00CE737F"/>
    <w:rsid w:val="00CE7D18"/>
    <w:rsid w:val="00CF3C61"/>
    <w:rsid w:val="00CF48C8"/>
    <w:rsid w:val="00CF4D04"/>
    <w:rsid w:val="00CF595F"/>
    <w:rsid w:val="00CF6657"/>
    <w:rsid w:val="00CF798B"/>
    <w:rsid w:val="00D03185"/>
    <w:rsid w:val="00D04D91"/>
    <w:rsid w:val="00D06BAA"/>
    <w:rsid w:val="00D11A6D"/>
    <w:rsid w:val="00D128CF"/>
    <w:rsid w:val="00D13727"/>
    <w:rsid w:val="00D140DA"/>
    <w:rsid w:val="00D147B2"/>
    <w:rsid w:val="00D14BC9"/>
    <w:rsid w:val="00D163E3"/>
    <w:rsid w:val="00D1720E"/>
    <w:rsid w:val="00D20457"/>
    <w:rsid w:val="00D21F8C"/>
    <w:rsid w:val="00D2256E"/>
    <w:rsid w:val="00D228EE"/>
    <w:rsid w:val="00D23E8D"/>
    <w:rsid w:val="00D24548"/>
    <w:rsid w:val="00D25068"/>
    <w:rsid w:val="00D250CD"/>
    <w:rsid w:val="00D25620"/>
    <w:rsid w:val="00D27136"/>
    <w:rsid w:val="00D27773"/>
    <w:rsid w:val="00D31E93"/>
    <w:rsid w:val="00D338FF"/>
    <w:rsid w:val="00D347A1"/>
    <w:rsid w:val="00D35177"/>
    <w:rsid w:val="00D35E90"/>
    <w:rsid w:val="00D4055E"/>
    <w:rsid w:val="00D45119"/>
    <w:rsid w:val="00D47BE0"/>
    <w:rsid w:val="00D519D5"/>
    <w:rsid w:val="00D52A05"/>
    <w:rsid w:val="00D52AC1"/>
    <w:rsid w:val="00D5325E"/>
    <w:rsid w:val="00D55232"/>
    <w:rsid w:val="00D60039"/>
    <w:rsid w:val="00D60308"/>
    <w:rsid w:val="00D62675"/>
    <w:rsid w:val="00D64390"/>
    <w:rsid w:val="00D64568"/>
    <w:rsid w:val="00D65759"/>
    <w:rsid w:val="00D66E0F"/>
    <w:rsid w:val="00D70F3D"/>
    <w:rsid w:val="00D72EFA"/>
    <w:rsid w:val="00D747FB"/>
    <w:rsid w:val="00D757BA"/>
    <w:rsid w:val="00D76F43"/>
    <w:rsid w:val="00D8044B"/>
    <w:rsid w:val="00D81F91"/>
    <w:rsid w:val="00D8222A"/>
    <w:rsid w:val="00D830B2"/>
    <w:rsid w:val="00D8345F"/>
    <w:rsid w:val="00D8524F"/>
    <w:rsid w:val="00D866E1"/>
    <w:rsid w:val="00D86CB1"/>
    <w:rsid w:val="00D876B8"/>
    <w:rsid w:val="00D90B4F"/>
    <w:rsid w:val="00D90FD5"/>
    <w:rsid w:val="00D91ED2"/>
    <w:rsid w:val="00D91EFD"/>
    <w:rsid w:val="00D924F4"/>
    <w:rsid w:val="00D92D19"/>
    <w:rsid w:val="00D9370F"/>
    <w:rsid w:val="00D958B7"/>
    <w:rsid w:val="00DA03DC"/>
    <w:rsid w:val="00DA0A8C"/>
    <w:rsid w:val="00DA2336"/>
    <w:rsid w:val="00DA3810"/>
    <w:rsid w:val="00DA46F8"/>
    <w:rsid w:val="00DA7C99"/>
    <w:rsid w:val="00DB0DFC"/>
    <w:rsid w:val="00DB0EED"/>
    <w:rsid w:val="00DB202B"/>
    <w:rsid w:val="00DB2BE4"/>
    <w:rsid w:val="00DB3959"/>
    <w:rsid w:val="00DB6AD1"/>
    <w:rsid w:val="00DC0D67"/>
    <w:rsid w:val="00DC2356"/>
    <w:rsid w:val="00DC2D1D"/>
    <w:rsid w:val="00DC32F4"/>
    <w:rsid w:val="00DC4FEC"/>
    <w:rsid w:val="00DC6A52"/>
    <w:rsid w:val="00DD05BB"/>
    <w:rsid w:val="00DD0B9B"/>
    <w:rsid w:val="00DD0CAC"/>
    <w:rsid w:val="00DD25AF"/>
    <w:rsid w:val="00DD2F40"/>
    <w:rsid w:val="00DD3D9D"/>
    <w:rsid w:val="00DD452E"/>
    <w:rsid w:val="00DD580E"/>
    <w:rsid w:val="00DD5D86"/>
    <w:rsid w:val="00DE01C9"/>
    <w:rsid w:val="00DE0EA2"/>
    <w:rsid w:val="00DE1F9A"/>
    <w:rsid w:val="00DE36BA"/>
    <w:rsid w:val="00DE6B55"/>
    <w:rsid w:val="00DF0D0A"/>
    <w:rsid w:val="00DF1A42"/>
    <w:rsid w:val="00DF3E26"/>
    <w:rsid w:val="00DF4FD9"/>
    <w:rsid w:val="00DF5481"/>
    <w:rsid w:val="00DF6F0D"/>
    <w:rsid w:val="00E06E17"/>
    <w:rsid w:val="00E071C5"/>
    <w:rsid w:val="00E10DCD"/>
    <w:rsid w:val="00E10F88"/>
    <w:rsid w:val="00E11486"/>
    <w:rsid w:val="00E17732"/>
    <w:rsid w:val="00E21F16"/>
    <w:rsid w:val="00E23DBD"/>
    <w:rsid w:val="00E2444E"/>
    <w:rsid w:val="00E25153"/>
    <w:rsid w:val="00E3015D"/>
    <w:rsid w:val="00E31FC8"/>
    <w:rsid w:val="00E3210C"/>
    <w:rsid w:val="00E3399E"/>
    <w:rsid w:val="00E34A17"/>
    <w:rsid w:val="00E3535C"/>
    <w:rsid w:val="00E400A5"/>
    <w:rsid w:val="00E4060E"/>
    <w:rsid w:val="00E42E26"/>
    <w:rsid w:val="00E43DBD"/>
    <w:rsid w:val="00E4500C"/>
    <w:rsid w:val="00E45ADB"/>
    <w:rsid w:val="00E46AD1"/>
    <w:rsid w:val="00E529B4"/>
    <w:rsid w:val="00E53BA4"/>
    <w:rsid w:val="00E55AA8"/>
    <w:rsid w:val="00E56549"/>
    <w:rsid w:val="00E57A28"/>
    <w:rsid w:val="00E61558"/>
    <w:rsid w:val="00E61A38"/>
    <w:rsid w:val="00E672D2"/>
    <w:rsid w:val="00E70897"/>
    <w:rsid w:val="00E70C0F"/>
    <w:rsid w:val="00E71090"/>
    <w:rsid w:val="00E71C2F"/>
    <w:rsid w:val="00E7210C"/>
    <w:rsid w:val="00E72C70"/>
    <w:rsid w:val="00E75DD7"/>
    <w:rsid w:val="00E762BF"/>
    <w:rsid w:val="00E768E3"/>
    <w:rsid w:val="00E77A4D"/>
    <w:rsid w:val="00E77DEA"/>
    <w:rsid w:val="00E801D9"/>
    <w:rsid w:val="00E824B8"/>
    <w:rsid w:val="00E826C8"/>
    <w:rsid w:val="00E82888"/>
    <w:rsid w:val="00E82BAB"/>
    <w:rsid w:val="00E83379"/>
    <w:rsid w:val="00E83820"/>
    <w:rsid w:val="00E84402"/>
    <w:rsid w:val="00E87007"/>
    <w:rsid w:val="00E8713B"/>
    <w:rsid w:val="00E87B35"/>
    <w:rsid w:val="00E91C9F"/>
    <w:rsid w:val="00E9551D"/>
    <w:rsid w:val="00E95966"/>
    <w:rsid w:val="00E96324"/>
    <w:rsid w:val="00E9638E"/>
    <w:rsid w:val="00E96753"/>
    <w:rsid w:val="00E97B05"/>
    <w:rsid w:val="00EA1036"/>
    <w:rsid w:val="00EA47C0"/>
    <w:rsid w:val="00EA5FFA"/>
    <w:rsid w:val="00EA6042"/>
    <w:rsid w:val="00EA60D9"/>
    <w:rsid w:val="00EA718D"/>
    <w:rsid w:val="00EA7F08"/>
    <w:rsid w:val="00EB0039"/>
    <w:rsid w:val="00EB03D0"/>
    <w:rsid w:val="00EB0445"/>
    <w:rsid w:val="00EB059E"/>
    <w:rsid w:val="00EB2080"/>
    <w:rsid w:val="00EB2574"/>
    <w:rsid w:val="00EB2C6A"/>
    <w:rsid w:val="00EB2F2B"/>
    <w:rsid w:val="00EB4FE2"/>
    <w:rsid w:val="00EB59AC"/>
    <w:rsid w:val="00EB644A"/>
    <w:rsid w:val="00EB6819"/>
    <w:rsid w:val="00EC1D3F"/>
    <w:rsid w:val="00EC4CB0"/>
    <w:rsid w:val="00EC6543"/>
    <w:rsid w:val="00EC664B"/>
    <w:rsid w:val="00EC7996"/>
    <w:rsid w:val="00ED0852"/>
    <w:rsid w:val="00ED1563"/>
    <w:rsid w:val="00ED1E22"/>
    <w:rsid w:val="00ED2EC3"/>
    <w:rsid w:val="00ED3241"/>
    <w:rsid w:val="00ED32A3"/>
    <w:rsid w:val="00ED4EDC"/>
    <w:rsid w:val="00ED544E"/>
    <w:rsid w:val="00ED6F46"/>
    <w:rsid w:val="00EE502E"/>
    <w:rsid w:val="00EE665F"/>
    <w:rsid w:val="00EF0A7E"/>
    <w:rsid w:val="00EF26E4"/>
    <w:rsid w:val="00EF2B05"/>
    <w:rsid w:val="00EF3C43"/>
    <w:rsid w:val="00EF6975"/>
    <w:rsid w:val="00EF6B4F"/>
    <w:rsid w:val="00EF799E"/>
    <w:rsid w:val="00F01BB3"/>
    <w:rsid w:val="00F02F80"/>
    <w:rsid w:val="00F04352"/>
    <w:rsid w:val="00F04A02"/>
    <w:rsid w:val="00F04BA6"/>
    <w:rsid w:val="00F05DD1"/>
    <w:rsid w:val="00F0638C"/>
    <w:rsid w:val="00F066B7"/>
    <w:rsid w:val="00F06950"/>
    <w:rsid w:val="00F070BD"/>
    <w:rsid w:val="00F07449"/>
    <w:rsid w:val="00F07E84"/>
    <w:rsid w:val="00F120F0"/>
    <w:rsid w:val="00F1494C"/>
    <w:rsid w:val="00F207C3"/>
    <w:rsid w:val="00F22ACA"/>
    <w:rsid w:val="00F26593"/>
    <w:rsid w:val="00F269DE"/>
    <w:rsid w:val="00F301F3"/>
    <w:rsid w:val="00F3062E"/>
    <w:rsid w:val="00F31319"/>
    <w:rsid w:val="00F32B6C"/>
    <w:rsid w:val="00F37698"/>
    <w:rsid w:val="00F40D34"/>
    <w:rsid w:val="00F40DCD"/>
    <w:rsid w:val="00F50C0F"/>
    <w:rsid w:val="00F525DE"/>
    <w:rsid w:val="00F53490"/>
    <w:rsid w:val="00F537DE"/>
    <w:rsid w:val="00F540D7"/>
    <w:rsid w:val="00F558E6"/>
    <w:rsid w:val="00F559AB"/>
    <w:rsid w:val="00F566A9"/>
    <w:rsid w:val="00F56C1D"/>
    <w:rsid w:val="00F61E45"/>
    <w:rsid w:val="00F6430A"/>
    <w:rsid w:val="00F66621"/>
    <w:rsid w:val="00F676B0"/>
    <w:rsid w:val="00F67833"/>
    <w:rsid w:val="00F67C5B"/>
    <w:rsid w:val="00F76391"/>
    <w:rsid w:val="00F76664"/>
    <w:rsid w:val="00F7785B"/>
    <w:rsid w:val="00F779F6"/>
    <w:rsid w:val="00F804CF"/>
    <w:rsid w:val="00F826AD"/>
    <w:rsid w:val="00F83150"/>
    <w:rsid w:val="00F84B2B"/>
    <w:rsid w:val="00F900F8"/>
    <w:rsid w:val="00F907FC"/>
    <w:rsid w:val="00F90A4A"/>
    <w:rsid w:val="00F90C45"/>
    <w:rsid w:val="00F91D7A"/>
    <w:rsid w:val="00F92278"/>
    <w:rsid w:val="00F9284A"/>
    <w:rsid w:val="00F95787"/>
    <w:rsid w:val="00F96C0F"/>
    <w:rsid w:val="00F96F83"/>
    <w:rsid w:val="00F97485"/>
    <w:rsid w:val="00FA3352"/>
    <w:rsid w:val="00FA3509"/>
    <w:rsid w:val="00FA5434"/>
    <w:rsid w:val="00FA6068"/>
    <w:rsid w:val="00FA7205"/>
    <w:rsid w:val="00FB046D"/>
    <w:rsid w:val="00FB0FCE"/>
    <w:rsid w:val="00FB1051"/>
    <w:rsid w:val="00FB2C7A"/>
    <w:rsid w:val="00FB4B3E"/>
    <w:rsid w:val="00FB4E99"/>
    <w:rsid w:val="00FC01C8"/>
    <w:rsid w:val="00FC1CB9"/>
    <w:rsid w:val="00FC3135"/>
    <w:rsid w:val="00FD3708"/>
    <w:rsid w:val="00FD3FEA"/>
    <w:rsid w:val="00FD70D9"/>
    <w:rsid w:val="00FD7421"/>
    <w:rsid w:val="00FE07C8"/>
    <w:rsid w:val="00FE1ECD"/>
    <w:rsid w:val="00FE2889"/>
    <w:rsid w:val="00FE4F7B"/>
    <w:rsid w:val="00FE6DA2"/>
    <w:rsid w:val="00FE7C3B"/>
    <w:rsid w:val="00FF0FB5"/>
    <w:rsid w:val="00FF2536"/>
    <w:rsid w:val="00FF4979"/>
    <w:rsid w:val="00FF57E2"/>
    <w:rsid w:val="42F65C95"/>
    <w:rsid w:val="44ABCF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F1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1E"/>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nhideWhenUsed/>
    <w:rsid w:val="00444F0D"/>
    <w:rPr>
      <w:sz w:val="16"/>
      <w:szCs w:val="16"/>
    </w:rPr>
  </w:style>
  <w:style w:type="paragraph" w:styleId="Kommentartekst">
    <w:name w:val="annotation text"/>
    <w:basedOn w:val="Normal"/>
    <w:link w:val="KommentartekstTegn"/>
    <w:unhideWhenUsed/>
    <w:rsid w:val="00444F0D"/>
    <w:pPr>
      <w:spacing w:line="240" w:lineRule="auto"/>
    </w:pPr>
    <w:rPr>
      <w:sz w:val="20"/>
    </w:rPr>
  </w:style>
  <w:style w:type="character" w:customStyle="1" w:styleId="KommentartekstTegn">
    <w:name w:val="Kommentartekst Tegn"/>
    <w:basedOn w:val="Standardskrifttypeiafsnit"/>
    <w:link w:val="Kommentartekst"/>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Mention1">
    <w:name w:val="Mention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unhideWhenUsed/>
    <w:qFormat/>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nresolvedMention1">
    <w:name w:val="Unresolved Mention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styleId="Korrektur">
    <w:name w:val="Revision"/>
    <w:hidden/>
    <w:uiPriority w:val="99"/>
    <w:semiHidden/>
    <w:rsid w:val="00C94D69"/>
    <w:rPr>
      <w:rFonts w:ascii="Arial" w:hAnsi="Arial"/>
      <w:sz w:val="19"/>
    </w:rPr>
  </w:style>
  <w:style w:type="paragraph" w:customStyle="1" w:styleId="Niveau1">
    <w:name w:val="Niveau1"/>
    <w:basedOn w:val="Normal"/>
    <w:next w:val="Niveau2"/>
    <w:qFormat/>
    <w:rsid w:val="00626B51"/>
    <w:pPr>
      <w:numPr>
        <w:numId w:val="30"/>
      </w:numPr>
      <w:spacing w:after="260" w:line="260" w:lineRule="atLeast"/>
    </w:pPr>
    <w:rPr>
      <w:rFonts w:ascii="Helvetica Neue" w:eastAsia="Calibri" w:hAnsi="Helvetica Neue"/>
      <w:b/>
      <w:caps/>
      <w:szCs w:val="19"/>
      <w:lang w:eastAsia="da-DK"/>
    </w:rPr>
  </w:style>
  <w:style w:type="paragraph" w:customStyle="1" w:styleId="Niveau2">
    <w:name w:val="Niveau2"/>
    <w:basedOn w:val="Normal"/>
    <w:link w:val="Niveau2Tegn"/>
    <w:rsid w:val="00626B51"/>
    <w:pPr>
      <w:numPr>
        <w:ilvl w:val="1"/>
        <w:numId w:val="30"/>
      </w:numPr>
      <w:spacing w:after="260" w:line="260" w:lineRule="atLeast"/>
    </w:pPr>
    <w:rPr>
      <w:rFonts w:ascii="Helvetica Neue" w:eastAsia="Calibri" w:hAnsi="Helvetica Neue"/>
      <w:szCs w:val="19"/>
      <w:lang w:eastAsia="da-DK"/>
    </w:rPr>
  </w:style>
  <w:style w:type="character" w:styleId="Ulstomtale">
    <w:name w:val="Unresolved Mention"/>
    <w:basedOn w:val="Standardskrifttypeiafsnit"/>
    <w:uiPriority w:val="99"/>
    <w:unhideWhenUsed/>
    <w:rsid w:val="0009198A"/>
    <w:rPr>
      <w:color w:val="605E5C"/>
      <w:shd w:val="clear" w:color="auto" w:fill="E1DFDD"/>
    </w:rPr>
  </w:style>
  <w:style w:type="paragraph" w:customStyle="1" w:styleId="Afsnitsnummerering2">
    <w:name w:val="Afsnitsnummerering 2"/>
    <w:basedOn w:val="Normal"/>
    <w:uiPriority w:val="2"/>
    <w:qFormat/>
    <w:rsid w:val="005C0295"/>
    <w:pPr>
      <w:spacing w:after="160" w:line="240" w:lineRule="atLeast"/>
      <w:ind w:left="851" w:hanging="851"/>
      <w:jc w:val="both"/>
    </w:pPr>
    <w:rPr>
      <w:rFonts w:ascii="Tahoma" w:hAnsi="Tahoma" w:cstheme="minorBidi"/>
      <w:szCs w:val="18"/>
    </w:rPr>
  </w:style>
  <w:style w:type="paragraph" w:customStyle="1" w:styleId="Afsnitsnummerering3">
    <w:name w:val="Afsnitsnummerering 3"/>
    <w:basedOn w:val="Normal"/>
    <w:uiPriority w:val="2"/>
    <w:qFormat/>
    <w:rsid w:val="005C0295"/>
    <w:pPr>
      <w:tabs>
        <w:tab w:val="num" w:pos="851"/>
      </w:tabs>
      <w:spacing w:after="160" w:line="240" w:lineRule="atLeast"/>
      <w:ind w:left="851" w:hanging="851"/>
      <w:jc w:val="both"/>
    </w:pPr>
    <w:rPr>
      <w:rFonts w:ascii="Tahoma" w:hAnsi="Tahoma" w:cstheme="minorBidi"/>
      <w:szCs w:val="18"/>
    </w:rPr>
  </w:style>
  <w:style w:type="paragraph" w:customStyle="1" w:styleId="Afsnitsnummerering4">
    <w:name w:val="Afsnitsnummerering 4"/>
    <w:basedOn w:val="Normal"/>
    <w:uiPriority w:val="2"/>
    <w:qFormat/>
    <w:rsid w:val="005C0295"/>
    <w:pPr>
      <w:spacing w:after="160" w:line="240" w:lineRule="atLeast"/>
      <w:ind w:left="851" w:hanging="851"/>
      <w:jc w:val="both"/>
      <w:outlineLvl w:val="3"/>
    </w:pPr>
    <w:rPr>
      <w:rFonts w:ascii="Tahoma" w:hAnsi="Tahoma" w:cstheme="minorBidi"/>
      <w:szCs w:val="18"/>
    </w:rPr>
  </w:style>
  <w:style w:type="paragraph" w:customStyle="1" w:styleId="OpstillingmedA">
    <w:name w:val="Opstilling med (A)"/>
    <w:basedOn w:val="Normal"/>
    <w:uiPriority w:val="2"/>
    <w:qFormat/>
    <w:rsid w:val="005C0295"/>
    <w:pPr>
      <w:tabs>
        <w:tab w:val="left" w:pos="1418"/>
      </w:tabs>
      <w:spacing w:after="80" w:line="240" w:lineRule="atLeast"/>
      <w:ind w:left="1418" w:hanging="567"/>
      <w:jc w:val="both"/>
    </w:pPr>
    <w:rPr>
      <w:rFonts w:ascii="Tahoma" w:hAnsi="Tahoma" w:cstheme="minorBidi"/>
      <w:szCs w:val="18"/>
    </w:rPr>
  </w:style>
  <w:style w:type="paragraph" w:customStyle="1" w:styleId="Opstillingermeda">
    <w:name w:val="Opstillinger med (a)"/>
    <w:basedOn w:val="Normal"/>
    <w:uiPriority w:val="2"/>
    <w:qFormat/>
    <w:rsid w:val="005C0295"/>
    <w:pPr>
      <w:tabs>
        <w:tab w:val="left" w:pos="1418"/>
      </w:tabs>
      <w:spacing w:after="80" w:line="240" w:lineRule="atLeast"/>
      <w:ind w:left="1418" w:hanging="567"/>
      <w:jc w:val="both"/>
    </w:pPr>
    <w:rPr>
      <w:rFonts w:ascii="Tahoma" w:hAnsi="Tahoma" w:cstheme="minorBidi"/>
      <w:szCs w:val="18"/>
    </w:rPr>
  </w:style>
  <w:style w:type="paragraph" w:customStyle="1" w:styleId="Opstillingmed1">
    <w:name w:val="Opstilling med (1)"/>
    <w:basedOn w:val="Normal"/>
    <w:uiPriority w:val="2"/>
    <w:qFormat/>
    <w:rsid w:val="005C0295"/>
    <w:pPr>
      <w:spacing w:after="80" w:line="240" w:lineRule="atLeast"/>
      <w:ind w:left="1418" w:hanging="567"/>
      <w:jc w:val="both"/>
    </w:pPr>
    <w:rPr>
      <w:rFonts w:ascii="Tahoma" w:hAnsi="Tahoma" w:cstheme="minorBidi"/>
      <w:szCs w:val="18"/>
    </w:rPr>
  </w:style>
  <w:style w:type="paragraph" w:customStyle="1" w:styleId="Opstillingmed10">
    <w:name w:val="Opstilling med 1."/>
    <w:basedOn w:val="Normal"/>
    <w:uiPriority w:val="2"/>
    <w:qFormat/>
    <w:rsid w:val="005C0295"/>
    <w:pPr>
      <w:spacing w:after="80" w:line="240" w:lineRule="atLeast"/>
      <w:ind w:left="1418" w:hanging="567"/>
      <w:jc w:val="both"/>
    </w:pPr>
    <w:rPr>
      <w:rFonts w:ascii="Tahoma" w:hAnsi="Tahoma" w:cstheme="minorBidi"/>
      <w:szCs w:val="18"/>
    </w:rPr>
  </w:style>
  <w:style w:type="paragraph" w:customStyle="1" w:styleId="Afsnitsnummerering5">
    <w:name w:val="Afsnitsnummerering 5"/>
    <w:basedOn w:val="Normal"/>
    <w:uiPriority w:val="2"/>
    <w:qFormat/>
    <w:rsid w:val="005C0295"/>
    <w:pPr>
      <w:spacing w:after="160" w:line="240" w:lineRule="atLeast"/>
      <w:ind w:left="851" w:hanging="851"/>
      <w:jc w:val="both"/>
    </w:pPr>
    <w:rPr>
      <w:rFonts w:ascii="Tahoma" w:hAnsi="Tahoma" w:cstheme="minorBidi"/>
      <w:szCs w:val="18"/>
    </w:rPr>
  </w:style>
  <w:style w:type="character" w:customStyle="1" w:styleId="Niveau2Tegn">
    <w:name w:val="Niveau2 Tegn"/>
    <w:basedOn w:val="Standardskrifttypeiafsnit"/>
    <w:link w:val="Niveau2"/>
    <w:rsid w:val="005F0476"/>
    <w:rPr>
      <w:rFonts w:ascii="Helvetica Neue" w:eastAsia="Calibri" w:hAnsi="Helvetica Neue"/>
      <w:sz w:val="19"/>
      <w:szCs w:val="19"/>
      <w:lang w:eastAsia="da-DK"/>
    </w:rPr>
  </w:style>
  <w:style w:type="character" w:customStyle="1" w:styleId="normaltextrun">
    <w:name w:val="normaltextrun"/>
    <w:basedOn w:val="Standardskrifttypeiafsnit"/>
    <w:rsid w:val="001D459C"/>
  </w:style>
  <w:style w:type="character" w:customStyle="1" w:styleId="eop">
    <w:name w:val="eop"/>
    <w:basedOn w:val="Standardskrifttypeiafsnit"/>
    <w:rsid w:val="001D459C"/>
  </w:style>
  <w:style w:type="paragraph" w:customStyle="1" w:styleId="paragraph">
    <w:name w:val="paragraph"/>
    <w:basedOn w:val="Normal"/>
    <w:rsid w:val="00F01BB3"/>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4625">
      <w:bodyDiv w:val="1"/>
      <w:marLeft w:val="0"/>
      <w:marRight w:val="0"/>
      <w:marTop w:val="0"/>
      <w:marBottom w:val="0"/>
      <w:divBdr>
        <w:top w:val="none" w:sz="0" w:space="0" w:color="auto"/>
        <w:left w:val="none" w:sz="0" w:space="0" w:color="auto"/>
        <w:bottom w:val="none" w:sz="0" w:space="0" w:color="auto"/>
        <w:right w:val="none" w:sz="0" w:space="0" w:color="auto"/>
      </w:divBdr>
    </w:div>
    <w:div w:id="280116318">
      <w:bodyDiv w:val="1"/>
      <w:marLeft w:val="0"/>
      <w:marRight w:val="0"/>
      <w:marTop w:val="0"/>
      <w:marBottom w:val="0"/>
      <w:divBdr>
        <w:top w:val="none" w:sz="0" w:space="0" w:color="auto"/>
        <w:left w:val="none" w:sz="0" w:space="0" w:color="auto"/>
        <w:bottom w:val="none" w:sz="0" w:space="0" w:color="auto"/>
        <w:right w:val="none" w:sz="0" w:space="0" w:color="auto"/>
      </w:divBdr>
    </w:div>
    <w:div w:id="593514712">
      <w:bodyDiv w:val="1"/>
      <w:marLeft w:val="0"/>
      <w:marRight w:val="0"/>
      <w:marTop w:val="0"/>
      <w:marBottom w:val="0"/>
      <w:divBdr>
        <w:top w:val="none" w:sz="0" w:space="0" w:color="auto"/>
        <w:left w:val="none" w:sz="0" w:space="0" w:color="auto"/>
        <w:bottom w:val="none" w:sz="0" w:space="0" w:color="auto"/>
        <w:right w:val="none" w:sz="0" w:space="0" w:color="auto"/>
      </w:divBdr>
    </w:div>
    <w:div w:id="603155573">
      <w:bodyDiv w:val="1"/>
      <w:marLeft w:val="0"/>
      <w:marRight w:val="0"/>
      <w:marTop w:val="0"/>
      <w:marBottom w:val="0"/>
      <w:divBdr>
        <w:top w:val="none" w:sz="0" w:space="0" w:color="auto"/>
        <w:left w:val="none" w:sz="0" w:space="0" w:color="auto"/>
        <w:bottom w:val="none" w:sz="0" w:space="0" w:color="auto"/>
        <w:right w:val="none" w:sz="0" w:space="0" w:color="auto"/>
      </w:divBdr>
    </w:div>
    <w:div w:id="627391490">
      <w:bodyDiv w:val="1"/>
      <w:marLeft w:val="0"/>
      <w:marRight w:val="0"/>
      <w:marTop w:val="0"/>
      <w:marBottom w:val="0"/>
      <w:divBdr>
        <w:top w:val="none" w:sz="0" w:space="0" w:color="auto"/>
        <w:left w:val="none" w:sz="0" w:space="0" w:color="auto"/>
        <w:bottom w:val="none" w:sz="0" w:space="0" w:color="auto"/>
        <w:right w:val="none" w:sz="0" w:space="0" w:color="auto"/>
      </w:divBdr>
    </w:div>
    <w:div w:id="666589406">
      <w:bodyDiv w:val="1"/>
      <w:marLeft w:val="0"/>
      <w:marRight w:val="0"/>
      <w:marTop w:val="0"/>
      <w:marBottom w:val="0"/>
      <w:divBdr>
        <w:top w:val="none" w:sz="0" w:space="0" w:color="auto"/>
        <w:left w:val="none" w:sz="0" w:space="0" w:color="auto"/>
        <w:bottom w:val="none" w:sz="0" w:space="0" w:color="auto"/>
        <w:right w:val="none" w:sz="0" w:space="0" w:color="auto"/>
      </w:divBdr>
    </w:div>
    <w:div w:id="758720116">
      <w:bodyDiv w:val="1"/>
      <w:marLeft w:val="0"/>
      <w:marRight w:val="0"/>
      <w:marTop w:val="0"/>
      <w:marBottom w:val="0"/>
      <w:divBdr>
        <w:top w:val="none" w:sz="0" w:space="0" w:color="auto"/>
        <w:left w:val="none" w:sz="0" w:space="0" w:color="auto"/>
        <w:bottom w:val="none" w:sz="0" w:space="0" w:color="auto"/>
        <w:right w:val="none" w:sz="0" w:space="0" w:color="auto"/>
      </w:divBdr>
    </w:div>
    <w:div w:id="838927205">
      <w:bodyDiv w:val="1"/>
      <w:marLeft w:val="0"/>
      <w:marRight w:val="0"/>
      <w:marTop w:val="0"/>
      <w:marBottom w:val="0"/>
      <w:divBdr>
        <w:top w:val="none" w:sz="0" w:space="0" w:color="auto"/>
        <w:left w:val="none" w:sz="0" w:space="0" w:color="auto"/>
        <w:bottom w:val="none" w:sz="0" w:space="0" w:color="auto"/>
        <w:right w:val="none" w:sz="0" w:space="0" w:color="auto"/>
      </w:divBdr>
    </w:div>
    <w:div w:id="846749489">
      <w:bodyDiv w:val="1"/>
      <w:marLeft w:val="0"/>
      <w:marRight w:val="0"/>
      <w:marTop w:val="0"/>
      <w:marBottom w:val="0"/>
      <w:divBdr>
        <w:top w:val="none" w:sz="0" w:space="0" w:color="auto"/>
        <w:left w:val="none" w:sz="0" w:space="0" w:color="auto"/>
        <w:bottom w:val="none" w:sz="0" w:space="0" w:color="auto"/>
        <w:right w:val="none" w:sz="0" w:space="0" w:color="auto"/>
      </w:divBdr>
    </w:div>
    <w:div w:id="1027293808">
      <w:bodyDiv w:val="1"/>
      <w:marLeft w:val="0"/>
      <w:marRight w:val="0"/>
      <w:marTop w:val="0"/>
      <w:marBottom w:val="0"/>
      <w:divBdr>
        <w:top w:val="none" w:sz="0" w:space="0" w:color="auto"/>
        <w:left w:val="none" w:sz="0" w:space="0" w:color="auto"/>
        <w:bottom w:val="none" w:sz="0" w:space="0" w:color="auto"/>
        <w:right w:val="none" w:sz="0" w:space="0" w:color="auto"/>
      </w:divBdr>
    </w:div>
    <w:div w:id="1145243837">
      <w:bodyDiv w:val="1"/>
      <w:marLeft w:val="0"/>
      <w:marRight w:val="0"/>
      <w:marTop w:val="0"/>
      <w:marBottom w:val="0"/>
      <w:divBdr>
        <w:top w:val="none" w:sz="0" w:space="0" w:color="auto"/>
        <w:left w:val="none" w:sz="0" w:space="0" w:color="auto"/>
        <w:bottom w:val="none" w:sz="0" w:space="0" w:color="auto"/>
        <w:right w:val="none" w:sz="0" w:space="0" w:color="auto"/>
      </w:divBdr>
    </w:div>
    <w:div w:id="1191262408">
      <w:bodyDiv w:val="1"/>
      <w:marLeft w:val="0"/>
      <w:marRight w:val="0"/>
      <w:marTop w:val="0"/>
      <w:marBottom w:val="0"/>
      <w:divBdr>
        <w:top w:val="none" w:sz="0" w:space="0" w:color="auto"/>
        <w:left w:val="none" w:sz="0" w:space="0" w:color="auto"/>
        <w:bottom w:val="none" w:sz="0" w:space="0" w:color="auto"/>
        <w:right w:val="none" w:sz="0" w:space="0" w:color="auto"/>
      </w:divBdr>
    </w:div>
    <w:div w:id="1266352311">
      <w:bodyDiv w:val="1"/>
      <w:marLeft w:val="0"/>
      <w:marRight w:val="0"/>
      <w:marTop w:val="0"/>
      <w:marBottom w:val="0"/>
      <w:divBdr>
        <w:top w:val="none" w:sz="0" w:space="0" w:color="auto"/>
        <w:left w:val="none" w:sz="0" w:space="0" w:color="auto"/>
        <w:bottom w:val="none" w:sz="0" w:space="0" w:color="auto"/>
        <w:right w:val="none" w:sz="0" w:space="0" w:color="auto"/>
      </w:divBdr>
    </w:div>
    <w:div w:id="1325625797">
      <w:bodyDiv w:val="1"/>
      <w:marLeft w:val="0"/>
      <w:marRight w:val="0"/>
      <w:marTop w:val="0"/>
      <w:marBottom w:val="0"/>
      <w:divBdr>
        <w:top w:val="none" w:sz="0" w:space="0" w:color="auto"/>
        <w:left w:val="none" w:sz="0" w:space="0" w:color="auto"/>
        <w:bottom w:val="none" w:sz="0" w:space="0" w:color="auto"/>
        <w:right w:val="none" w:sz="0" w:space="0" w:color="auto"/>
      </w:divBdr>
    </w:div>
    <w:div w:id="1332756294">
      <w:bodyDiv w:val="1"/>
      <w:marLeft w:val="0"/>
      <w:marRight w:val="0"/>
      <w:marTop w:val="0"/>
      <w:marBottom w:val="0"/>
      <w:divBdr>
        <w:top w:val="none" w:sz="0" w:space="0" w:color="auto"/>
        <w:left w:val="none" w:sz="0" w:space="0" w:color="auto"/>
        <w:bottom w:val="none" w:sz="0" w:space="0" w:color="auto"/>
        <w:right w:val="none" w:sz="0" w:space="0" w:color="auto"/>
      </w:divBdr>
    </w:div>
    <w:div w:id="1408261780">
      <w:bodyDiv w:val="1"/>
      <w:marLeft w:val="0"/>
      <w:marRight w:val="0"/>
      <w:marTop w:val="0"/>
      <w:marBottom w:val="0"/>
      <w:divBdr>
        <w:top w:val="none" w:sz="0" w:space="0" w:color="auto"/>
        <w:left w:val="none" w:sz="0" w:space="0" w:color="auto"/>
        <w:bottom w:val="none" w:sz="0" w:space="0" w:color="auto"/>
        <w:right w:val="none" w:sz="0" w:space="0" w:color="auto"/>
      </w:divBdr>
    </w:div>
    <w:div w:id="1465465588">
      <w:bodyDiv w:val="1"/>
      <w:marLeft w:val="0"/>
      <w:marRight w:val="0"/>
      <w:marTop w:val="0"/>
      <w:marBottom w:val="0"/>
      <w:divBdr>
        <w:top w:val="none" w:sz="0" w:space="0" w:color="auto"/>
        <w:left w:val="none" w:sz="0" w:space="0" w:color="auto"/>
        <w:bottom w:val="none" w:sz="0" w:space="0" w:color="auto"/>
        <w:right w:val="none" w:sz="0" w:space="0" w:color="auto"/>
      </w:divBdr>
    </w:div>
    <w:div w:id="1470711184">
      <w:bodyDiv w:val="1"/>
      <w:marLeft w:val="0"/>
      <w:marRight w:val="0"/>
      <w:marTop w:val="0"/>
      <w:marBottom w:val="0"/>
      <w:divBdr>
        <w:top w:val="none" w:sz="0" w:space="0" w:color="auto"/>
        <w:left w:val="none" w:sz="0" w:space="0" w:color="auto"/>
        <w:bottom w:val="none" w:sz="0" w:space="0" w:color="auto"/>
        <w:right w:val="none" w:sz="0" w:space="0" w:color="auto"/>
      </w:divBdr>
    </w:div>
    <w:div w:id="1655449605">
      <w:bodyDiv w:val="1"/>
      <w:marLeft w:val="0"/>
      <w:marRight w:val="0"/>
      <w:marTop w:val="0"/>
      <w:marBottom w:val="0"/>
      <w:divBdr>
        <w:top w:val="none" w:sz="0" w:space="0" w:color="auto"/>
        <w:left w:val="none" w:sz="0" w:space="0" w:color="auto"/>
        <w:bottom w:val="none" w:sz="0" w:space="0" w:color="auto"/>
        <w:right w:val="none" w:sz="0" w:space="0" w:color="auto"/>
      </w:divBdr>
    </w:div>
    <w:div w:id="1706833265">
      <w:bodyDiv w:val="1"/>
      <w:marLeft w:val="0"/>
      <w:marRight w:val="0"/>
      <w:marTop w:val="0"/>
      <w:marBottom w:val="0"/>
      <w:divBdr>
        <w:top w:val="none" w:sz="0" w:space="0" w:color="auto"/>
        <w:left w:val="none" w:sz="0" w:space="0" w:color="auto"/>
        <w:bottom w:val="none" w:sz="0" w:space="0" w:color="auto"/>
        <w:right w:val="none" w:sz="0" w:space="0" w:color="auto"/>
      </w:divBdr>
      <w:divsChild>
        <w:div w:id="2075810536">
          <w:marLeft w:val="0"/>
          <w:marRight w:val="0"/>
          <w:marTop w:val="0"/>
          <w:marBottom w:val="0"/>
          <w:divBdr>
            <w:top w:val="none" w:sz="0" w:space="0" w:color="auto"/>
            <w:left w:val="none" w:sz="0" w:space="0" w:color="auto"/>
            <w:bottom w:val="none" w:sz="0" w:space="0" w:color="auto"/>
            <w:right w:val="none" w:sz="0" w:space="0" w:color="auto"/>
          </w:divBdr>
        </w:div>
        <w:div w:id="347289840">
          <w:marLeft w:val="0"/>
          <w:marRight w:val="0"/>
          <w:marTop w:val="0"/>
          <w:marBottom w:val="0"/>
          <w:divBdr>
            <w:top w:val="none" w:sz="0" w:space="0" w:color="auto"/>
            <w:left w:val="none" w:sz="0" w:space="0" w:color="auto"/>
            <w:bottom w:val="none" w:sz="0" w:space="0" w:color="auto"/>
            <w:right w:val="none" w:sz="0" w:space="0" w:color="auto"/>
          </w:divBdr>
        </w:div>
      </w:divsChild>
    </w:div>
    <w:div w:id="1885362130">
      <w:bodyDiv w:val="1"/>
      <w:marLeft w:val="0"/>
      <w:marRight w:val="0"/>
      <w:marTop w:val="0"/>
      <w:marBottom w:val="0"/>
      <w:divBdr>
        <w:top w:val="none" w:sz="0" w:space="0" w:color="auto"/>
        <w:left w:val="none" w:sz="0" w:space="0" w:color="auto"/>
        <w:bottom w:val="none" w:sz="0" w:space="0" w:color="auto"/>
        <w:right w:val="none" w:sz="0" w:space="0" w:color="auto"/>
      </w:divBdr>
    </w:div>
    <w:div w:id="1920942045">
      <w:bodyDiv w:val="1"/>
      <w:marLeft w:val="0"/>
      <w:marRight w:val="0"/>
      <w:marTop w:val="0"/>
      <w:marBottom w:val="0"/>
      <w:divBdr>
        <w:top w:val="none" w:sz="0" w:space="0" w:color="auto"/>
        <w:left w:val="none" w:sz="0" w:space="0" w:color="auto"/>
        <w:bottom w:val="none" w:sz="0" w:space="0" w:color="auto"/>
        <w:right w:val="none" w:sz="0" w:space="0" w:color="auto"/>
      </w:divBdr>
    </w:div>
    <w:div w:id="2041857942">
      <w:bodyDiv w:val="1"/>
      <w:marLeft w:val="0"/>
      <w:marRight w:val="0"/>
      <w:marTop w:val="0"/>
      <w:marBottom w:val="0"/>
      <w:divBdr>
        <w:top w:val="none" w:sz="0" w:space="0" w:color="auto"/>
        <w:left w:val="none" w:sz="0" w:space="0" w:color="auto"/>
        <w:bottom w:val="none" w:sz="0" w:space="0" w:color="auto"/>
        <w:right w:val="none" w:sz="0" w:space="0" w:color="auto"/>
      </w:divBdr>
    </w:div>
    <w:div w:id="2045596590">
      <w:bodyDiv w:val="1"/>
      <w:marLeft w:val="0"/>
      <w:marRight w:val="0"/>
      <w:marTop w:val="0"/>
      <w:marBottom w:val="0"/>
      <w:divBdr>
        <w:top w:val="none" w:sz="0" w:space="0" w:color="auto"/>
        <w:left w:val="none" w:sz="0" w:space="0" w:color="auto"/>
        <w:bottom w:val="none" w:sz="0" w:space="0" w:color="auto"/>
        <w:right w:val="none" w:sz="0" w:space="0" w:color="auto"/>
      </w:divBdr>
    </w:div>
    <w:div w:id="2070960244">
      <w:bodyDiv w:val="1"/>
      <w:marLeft w:val="0"/>
      <w:marRight w:val="0"/>
      <w:marTop w:val="0"/>
      <w:marBottom w:val="0"/>
      <w:divBdr>
        <w:top w:val="none" w:sz="0" w:space="0" w:color="auto"/>
        <w:left w:val="none" w:sz="0" w:space="0" w:color="auto"/>
        <w:bottom w:val="none" w:sz="0" w:space="0" w:color="auto"/>
        <w:right w:val="none" w:sz="0" w:space="0" w:color="auto"/>
      </w:divBdr>
    </w:div>
    <w:div w:id="20810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ervicetrust.microsoft.com/ViewPage/TrustDocumentsV3"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ervicetrust.microsoft.com/ViewPage/TrustDocumentsV3?command=Download&amp;downloadType=Document&amp;downloadId=926b2cf5-6b6e-43ca-9bc3-f73e961aad5f&amp;tab=7f51cb60-3d6c-11e9-b2af-7bb9f5d2d913&amp;docTab=7f51cb60-3d6c-11e9-b2af-7bb9f5d2d913_Subprocessor_Listcommand=Download&amp;downloadType=Document&amp;downloadId=926b2cf5-6b6e-43ca-9bc3-f73e961aad5f?command=Download&amp;downloadType=Document&amp;downloadId=926b2cf5-6b6e-43ca-9bc3-f73e961aad5f&amp;tab=7f51cb60-3d6c-11e9-b2af-7bb9f5d2d913&amp;docTab=7f51cb60-3d6c-11e9-b2af-7bb9f5d2d913_Subprocessor_Lis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884EA867EFA34ABEBD704B48170C04" ma:contentTypeVersion="13" ma:contentTypeDescription="Opret et nyt dokument." ma:contentTypeScope="" ma:versionID="191a424b32ea662aa2592a9702782ff6">
  <xsd:schema xmlns:xsd="http://www.w3.org/2001/XMLSchema" xmlns:xs="http://www.w3.org/2001/XMLSchema" xmlns:p="http://schemas.microsoft.com/office/2006/metadata/properties" xmlns:ns1="http://schemas.microsoft.com/sharepoint/v3" xmlns:ns3="2222a5d6-ae1e-4793-8b6c-2ee2262284fb" targetNamespace="http://schemas.microsoft.com/office/2006/metadata/properties" ma:root="true" ma:fieldsID="3bbd6a9c8c2ea099620a404be7aab760" ns1:_="" ns3:_="">
    <xsd:import namespace="http://schemas.microsoft.com/sharepoint/v3"/>
    <xsd:import namespace="2222a5d6-ae1e-4793-8b6c-2ee2262284fb"/>
    <xsd:element name="properties">
      <xsd:complexType>
        <xsd:sequence>
          <xsd:element name="documentManagement">
            <xsd:complexType>
              <xsd:all>
                <xsd:element ref="ns3:KMDKlassifica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ber for Unified Compliance Policy" ma:hidden="true" ma:internalName="_ip_UnifiedCompliancePolicyProperties">
      <xsd:simpleType>
        <xsd:restriction base="dms:Note"/>
      </xsd:simpleType>
    </xsd:element>
    <xsd:element name="_ip_UnifiedCompliancePolicyUIAction" ma:index="20"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2a5d6-ae1e-4793-8b6c-2ee2262284fb" elementFormDefault="qualified">
    <xsd:import namespace="http://schemas.microsoft.com/office/2006/documentManagement/types"/>
    <xsd:import namespace="http://schemas.microsoft.com/office/infopath/2007/PartnerControls"/>
    <xsd:element name="KMDKlassification" ma:index="8" nillable="true" ma:displayName="Klassifikation" ma:default="Restricted" ma:format="Dropdown" ma:internalName="Klassifikation">
      <xsd:simpleType>
        <xsd:restriction base="dms:Choice">
          <xsd:enumeration value="Public"/>
          <xsd:enumeration value="Restricted"/>
          <xsd:enumeration value="Confidenti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
    <ns:page>Side</ns:page>
    <ns:of>af</ns:of>
  </ns:translations>
</ns:datatilsynet_translation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KMDKlassification xmlns="2222a5d6-ae1e-4793-8b6c-2ee2262284fb">Restricted</KMDKlassification>
    <_ip_UnifiedCompliancePolicyProperties xmlns="http://schemas.microsoft.com/sharepoint/v3" xsi:nil="true"/>
  </documentManagement>
</p:properties>
</file>

<file path=customXml/item5.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6.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D853D1B-5B38-4C19-B233-013B6F7C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2a5d6-ae1e-4793-8b6c-2ee22622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8F69-58FF-49CF-8845-C852FA71BD3E}">
  <ds:schemaRefs>
    <ds:schemaRef ds:uri="http://schemas.microsoft.com/sharepoint/v3/contenttype/forms"/>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546CBFC4-4DBA-435D-B32B-8284E4D4BC0E}">
  <ds:schemaRefs>
    <ds:schemaRef ds:uri="http://schemas.microsoft.com/office/2006/metadata/properties"/>
    <ds:schemaRef ds:uri="http://schemas.microsoft.com/office/infopath/2007/PartnerControls"/>
    <ds:schemaRef ds:uri="http://schemas.microsoft.com/sharepoint/v3"/>
    <ds:schemaRef ds:uri="2222a5d6-ae1e-4793-8b6c-2ee2262284fb"/>
  </ds:schemaRefs>
</ds:datastoreItem>
</file>

<file path=customXml/itemProps5.xml><?xml version="1.0" encoding="utf-8"?>
<ds:datastoreItem xmlns:ds="http://schemas.openxmlformats.org/officeDocument/2006/customXml" ds:itemID="{65ECF323-7E85-4F53-9B85-56E285952720}">
  <ds:schemaRefs>
    <ds:schemaRef ds:uri="http://www.getsharp.dk/datatilsynet/doctype"/>
  </ds:schemaRefs>
</ds:datastoreItem>
</file>

<file path=customXml/itemProps6.xml><?xml version="1.0" encoding="utf-8"?>
<ds:datastoreItem xmlns:ds="http://schemas.openxmlformats.org/officeDocument/2006/customXml" ds:itemID="{99103757-656A-46B7-B70E-427FCEE6F2FA}">
  <ds:schemaRefs>
    <ds:schemaRef ds:uri="Workzone"/>
  </ds:schemaRefs>
</ds:datastoreItem>
</file>

<file path=customXml/itemProps7.xml><?xml version="1.0" encoding="utf-8"?>
<ds:datastoreItem xmlns:ds="http://schemas.openxmlformats.org/officeDocument/2006/customXml" ds:itemID="{B1B38F16-093D-4E66-AD56-9DABE7A5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0</Words>
  <Characters>61312</Characters>
  <Application>Microsoft Office Word</Application>
  <DocSecurity>0</DocSecurity>
  <Lines>510</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13:43:00Z</dcterms:created>
  <dcterms:modified xsi:type="dcterms:W3CDTF">2021-03-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7ff4a-bbe6-46e6-95d8-06b4aff3f1de_Enabled">
    <vt:lpwstr>true</vt:lpwstr>
  </property>
  <property fmtid="{D5CDD505-2E9C-101B-9397-08002B2CF9AE}" pid="3" name="MSIP_Label_8f57ff4a-bbe6-46e6-95d8-06b4aff3f1de_SetDate">
    <vt:lpwstr>2020-09-18T12:01:34Z</vt:lpwstr>
  </property>
  <property fmtid="{D5CDD505-2E9C-101B-9397-08002B2CF9AE}" pid="4" name="MSIP_Label_8f57ff4a-bbe6-46e6-95d8-06b4aff3f1de_Method">
    <vt:lpwstr>Standard</vt:lpwstr>
  </property>
  <property fmtid="{D5CDD505-2E9C-101B-9397-08002B2CF9AE}" pid="5" name="MSIP_Label_8f57ff4a-bbe6-46e6-95d8-06b4aff3f1de_Name">
    <vt:lpwstr>8f57ff4a-bbe6-46e6-95d8-06b4aff3f1de</vt:lpwstr>
  </property>
  <property fmtid="{D5CDD505-2E9C-101B-9397-08002B2CF9AE}" pid="6" name="MSIP_Label_8f57ff4a-bbe6-46e6-95d8-06b4aff3f1de_SiteId">
    <vt:lpwstr>1e2ad6d6-274f-43e8-89ef-d36d65bb83b5</vt:lpwstr>
  </property>
  <property fmtid="{D5CDD505-2E9C-101B-9397-08002B2CF9AE}" pid="7" name="MSIP_Label_8f57ff4a-bbe6-46e6-95d8-06b4aff3f1de_ActionId">
    <vt:lpwstr>34622029-7908-499c-a7b3-000000a49f37</vt:lpwstr>
  </property>
  <property fmtid="{D5CDD505-2E9C-101B-9397-08002B2CF9AE}" pid="8" name="MSIP_Label_8f57ff4a-bbe6-46e6-95d8-06b4aff3f1de_ContentBits">
    <vt:lpwstr>2</vt:lpwstr>
  </property>
  <property fmtid="{D5CDD505-2E9C-101B-9397-08002B2CF9AE}" pid="9" name="Title0">
    <vt:lpwstr>KMDs databehandleraftale baseret på Datatilsynets standardkontraktsbestemmelser</vt:lpwstr>
  </property>
  <property fmtid="{D5CDD505-2E9C-101B-9397-08002B2CF9AE}" pid="10" name="Type of document">
    <vt:lpwstr>Template</vt:lpwstr>
  </property>
  <property fmtid="{D5CDD505-2E9C-101B-9397-08002B2CF9AE}" pid="11" name="PageReference">
    <vt:lpwstr>, </vt:lpwstr>
  </property>
  <property fmtid="{D5CDD505-2E9C-101B-9397-08002B2CF9AE}" pid="12" name="ContentTypeId">
    <vt:lpwstr>0x01010020884EA867EFA34ABEBD704B48170C04</vt:lpwstr>
  </property>
  <property fmtid="{D5CDD505-2E9C-101B-9397-08002B2CF9AE}" pid="13" name="Status">
    <vt:lpwstr>Active</vt:lpwstr>
  </property>
  <property fmtid="{D5CDD505-2E9C-101B-9397-08002B2CF9AE}" pid="14" name="Persondatabehandling">
    <vt:lpwstr>KMD as data processor</vt:lpwstr>
  </property>
  <property fmtid="{D5CDD505-2E9C-101B-9397-08002B2CF9AE}" pid="15" name="Category">
    <vt:lpwstr>Data Protection</vt:lpwstr>
  </property>
  <property fmtid="{D5CDD505-2E9C-101B-9397-08002B2CF9AE}" pid="16" name="Page Reference - view">
    <vt:lpwstr>Arbitration</vt:lpwstr>
  </property>
  <property fmtid="{D5CDD505-2E9C-101B-9397-08002B2CF9AE}" pid="17" name="Language">
    <vt:lpwstr>Danish</vt:lpwstr>
  </property>
</Properties>
</file>